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9CC07" w14:textId="190F5741" w:rsidR="007824D3" w:rsidRDefault="004D715A" w:rsidP="00E26A87">
      <w:pPr>
        <w:jc w:val="center"/>
      </w:pPr>
      <w:bookmarkStart w:id="0" w:name="_Toc54159578"/>
      <w:bookmarkStart w:id="1" w:name="_GoBack"/>
      <w:r>
        <w:t>e</w:t>
      </w:r>
      <w:r w:rsidR="00865B4C">
        <w:rPr>
          <w:noProof/>
          <w:sz w:val="36"/>
          <w:szCs w:val="36"/>
        </w:rPr>
        <w:drawing>
          <wp:inline distT="0" distB="0" distL="0" distR="0" wp14:anchorId="50D7EDEC" wp14:editId="7BCC6DFF">
            <wp:extent cx="3200400" cy="3200400"/>
            <wp:effectExtent l="0" t="0" r="0" b="0"/>
            <wp:docPr id="3" name="Picture 3" descr="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11B5169E" w14:textId="77777777" w:rsidR="00865B4C" w:rsidRPr="00E0500C" w:rsidRDefault="00865B4C" w:rsidP="00E0500C">
      <w:pPr>
        <w:spacing w:after="360"/>
        <w:jc w:val="center"/>
        <w:rPr>
          <w:rFonts w:ascii="Arial" w:hAnsi="Arial" w:cs="Arial"/>
          <w:b/>
          <w:sz w:val="40"/>
          <w:szCs w:val="40"/>
        </w:rPr>
      </w:pPr>
      <w:r w:rsidRPr="00E0500C">
        <w:rPr>
          <w:rFonts w:ascii="Arial" w:hAnsi="Arial" w:cs="Arial"/>
          <w:b/>
          <w:sz w:val="40"/>
          <w:szCs w:val="40"/>
        </w:rPr>
        <w:t>U.S. Department of Education</w:t>
      </w:r>
    </w:p>
    <w:p w14:paraId="6B31586E" w14:textId="77777777" w:rsidR="00865B4C" w:rsidRPr="00E0500C" w:rsidRDefault="00865B4C" w:rsidP="00E0500C">
      <w:pPr>
        <w:spacing w:after="360"/>
        <w:jc w:val="center"/>
        <w:rPr>
          <w:rFonts w:ascii="Arial" w:hAnsi="Arial" w:cs="Arial"/>
          <w:b/>
          <w:sz w:val="44"/>
          <w:szCs w:val="44"/>
        </w:rPr>
      </w:pPr>
      <w:r w:rsidRPr="00E0500C">
        <w:rPr>
          <w:rFonts w:ascii="Arial" w:hAnsi="Arial" w:cs="Arial"/>
          <w:b/>
          <w:sz w:val="44"/>
          <w:szCs w:val="44"/>
        </w:rPr>
        <w:t>ED</w:t>
      </w:r>
      <w:r w:rsidRPr="00E0500C">
        <w:rPr>
          <w:rFonts w:ascii="Arial" w:hAnsi="Arial" w:cs="Arial"/>
          <w:b/>
          <w:i/>
          <w:sz w:val="44"/>
          <w:szCs w:val="44"/>
        </w:rPr>
        <w:t>Facts</w:t>
      </w:r>
      <w:r w:rsidRPr="00E0500C">
        <w:rPr>
          <w:rFonts w:ascii="Arial" w:hAnsi="Arial" w:cs="Arial"/>
          <w:b/>
          <w:sz w:val="44"/>
          <w:szCs w:val="44"/>
        </w:rPr>
        <w:t xml:space="preserve"> Data Documentation</w:t>
      </w:r>
    </w:p>
    <w:p w14:paraId="5F1A542B" w14:textId="77777777" w:rsidR="00865B4C" w:rsidRPr="00E0500C" w:rsidRDefault="00865B4C" w:rsidP="00E0500C">
      <w:pPr>
        <w:spacing w:after="360"/>
        <w:jc w:val="center"/>
        <w:rPr>
          <w:rFonts w:ascii="Arial" w:hAnsi="Arial" w:cs="Arial"/>
          <w:sz w:val="32"/>
          <w:szCs w:val="32"/>
        </w:rPr>
      </w:pPr>
    </w:p>
    <w:p w14:paraId="101BD828" w14:textId="77777777" w:rsidR="00C73279" w:rsidRPr="000F2450" w:rsidRDefault="00C73279" w:rsidP="00E0500C">
      <w:pPr>
        <w:spacing w:after="360"/>
        <w:jc w:val="center"/>
        <w:rPr>
          <w:rFonts w:ascii="Arial" w:hAnsi="Arial" w:cs="Arial"/>
          <w:b/>
          <w:sz w:val="56"/>
          <w:szCs w:val="56"/>
        </w:rPr>
      </w:pPr>
      <w:r w:rsidRPr="000F2450">
        <w:rPr>
          <w:rFonts w:ascii="Arial" w:hAnsi="Arial" w:cs="Arial"/>
          <w:b/>
          <w:sz w:val="56"/>
          <w:szCs w:val="56"/>
        </w:rPr>
        <w:t xml:space="preserve">State Assessments in </w:t>
      </w:r>
      <w:r w:rsidR="000F2450" w:rsidRPr="000F2450">
        <w:rPr>
          <w:rFonts w:ascii="Arial" w:hAnsi="Arial" w:cs="Arial"/>
          <w:b/>
          <w:sz w:val="56"/>
          <w:szCs w:val="56"/>
        </w:rPr>
        <w:t xml:space="preserve">Mathematics </w:t>
      </w:r>
      <w:r w:rsidR="000F2450">
        <w:rPr>
          <w:rFonts w:ascii="Arial" w:hAnsi="Arial" w:cs="Arial"/>
          <w:b/>
          <w:sz w:val="56"/>
          <w:szCs w:val="56"/>
        </w:rPr>
        <w:t xml:space="preserve">and </w:t>
      </w:r>
      <w:r w:rsidRPr="000F2450">
        <w:rPr>
          <w:rFonts w:ascii="Arial" w:hAnsi="Arial" w:cs="Arial"/>
          <w:b/>
          <w:sz w:val="56"/>
          <w:szCs w:val="56"/>
        </w:rPr>
        <w:t xml:space="preserve">Reading/Language Arts </w:t>
      </w:r>
    </w:p>
    <w:p w14:paraId="1740248A" w14:textId="0B7E38D3" w:rsidR="00C73279" w:rsidRPr="00E0500C" w:rsidRDefault="00C73279" w:rsidP="00E0500C">
      <w:pPr>
        <w:spacing w:after="360"/>
        <w:jc w:val="center"/>
        <w:rPr>
          <w:rFonts w:ascii="Arial" w:hAnsi="Arial" w:cs="Arial"/>
          <w:b/>
          <w:sz w:val="36"/>
          <w:szCs w:val="36"/>
        </w:rPr>
      </w:pPr>
      <w:r w:rsidRPr="00E0500C">
        <w:rPr>
          <w:rFonts w:ascii="Arial" w:hAnsi="Arial" w:cs="Arial"/>
          <w:b/>
          <w:sz w:val="36"/>
          <w:szCs w:val="36"/>
        </w:rPr>
        <w:t xml:space="preserve">School Year </w:t>
      </w:r>
      <w:r w:rsidR="00C82E48">
        <w:rPr>
          <w:rFonts w:ascii="Arial" w:hAnsi="Arial" w:cs="Arial"/>
          <w:b/>
          <w:sz w:val="36"/>
          <w:szCs w:val="36"/>
        </w:rPr>
        <w:t>2016-17</w:t>
      </w:r>
    </w:p>
    <w:p w14:paraId="12C689D8" w14:textId="7232B7CC" w:rsidR="00C73279" w:rsidRPr="000F2450" w:rsidRDefault="00CA4BF8" w:rsidP="00E0500C">
      <w:pPr>
        <w:spacing w:after="360"/>
        <w:jc w:val="center"/>
        <w:rPr>
          <w:rFonts w:ascii="Arial" w:hAnsi="Arial" w:cs="Arial"/>
          <w:b/>
          <w:sz w:val="36"/>
          <w:szCs w:val="36"/>
        </w:rPr>
      </w:pPr>
      <w:r w:rsidRPr="00D6054E">
        <w:rPr>
          <w:rFonts w:ascii="Arial" w:hAnsi="Arial" w:cs="Arial"/>
          <w:b/>
          <w:sz w:val="36"/>
          <w:szCs w:val="36"/>
        </w:rPr>
        <w:t xml:space="preserve">September </w:t>
      </w:r>
      <w:r w:rsidR="00BE2335" w:rsidRPr="00D6054E">
        <w:rPr>
          <w:rFonts w:ascii="Arial" w:hAnsi="Arial" w:cs="Arial"/>
          <w:b/>
          <w:sz w:val="36"/>
          <w:szCs w:val="36"/>
        </w:rPr>
        <w:t>2018</w:t>
      </w:r>
    </w:p>
    <w:p w14:paraId="65A2D06C" w14:textId="77777777" w:rsidR="007824D3" w:rsidRDefault="007824D3" w:rsidP="00AF2EE4">
      <w:p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3222BED7" w14:textId="77777777" w:rsidR="007824D3" w:rsidRPr="009671FF" w:rsidRDefault="007824D3" w:rsidP="00AF2EE4">
      <w:pPr>
        <w:rPr>
          <w:b/>
        </w:rPr>
      </w:pPr>
      <w:r w:rsidRPr="009671FF">
        <w:rPr>
          <w:b/>
        </w:rPr>
        <w:lastRenderedPageBreak/>
        <w:t>U.S. Department of Education</w:t>
      </w:r>
    </w:p>
    <w:p w14:paraId="79FFFE64" w14:textId="77777777" w:rsidR="00D63190" w:rsidRDefault="00D63190" w:rsidP="00AF2EE4">
      <w:r w:rsidRPr="00D63190">
        <w:t>Betsy DeVos</w:t>
      </w:r>
    </w:p>
    <w:p w14:paraId="6CCF3CAF" w14:textId="77777777" w:rsidR="00C73279" w:rsidRPr="009671FF" w:rsidRDefault="00C73279" w:rsidP="00AF2EE4">
      <w:pPr>
        <w:rPr>
          <w:i/>
        </w:rPr>
      </w:pPr>
      <w:r w:rsidRPr="009671FF">
        <w:rPr>
          <w:i/>
        </w:rPr>
        <w:t>Secretary of Education</w:t>
      </w:r>
    </w:p>
    <w:p w14:paraId="6557F73D" w14:textId="77777777" w:rsidR="007824D3" w:rsidRPr="002A5CA6" w:rsidRDefault="007824D3" w:rsidP="00AF2EE4"/>
    <w:p w14:paraId="7AB4CE20" w14:textId="77777777" w:rsidR="00C73279" w:rsidRPr="009671FF" w:rsidRDefault="00C73279" w:rsidP="00AF2EE4">
      <w:pPr>
        <w:rPr>
          <w:b/>
        </w:rPr>
      </w:pPr>
      <w:r w:rsidRPr="009671FF">
        <w:rPr>
          <w:b/>
        </w:rPr>
        <w:t>National Center for Education Statistics</w:t>
      </w:r>
    </w:p>
    <w:p w14:paraId="0554A235" w14:textId="77777777" w:rsidR="00C73279" w:rsidRPr="009671FF" w:rsidRDefault="00C73279" w:rsidP="00AF2EE4">
      <w:pPr>
        <w:rPr>
          <w:b/>
        </w:rPr>
      </w:pPr>
      <w:r w:rsidRPr="009671FF">
        <w:rPr>
          <w:b/>
        </w:rPr>
        <w:t>Administrative Data Division</w:t>
      </w:r>
    </w:p>
    <w:p w14:paraId="1ADF730B" w14:textId="77777777" w:rsidR="00C73279" w:rsidRPr="00D63190" w:rsidRDefault="00C73279" w:rsidP="00AF2EE4">
      <w:r w:rsidRPr="00D63190">
        <w:t>Ross Santy</w:t>
      </w:r>
    </w:p>
    <w:p w14:paraId="094D31C9" w14:textId="77777777" w:rsidR="00AF63FE" w:rsidRPr="009671FF" w:rsidRDefault="00C73279" w:rsidP="00AF2EE4">
      <w:pPr>
        <w:rPr>
          <w:i/>
        </w:rPr>
      </w:pPr>
      <w:r w:rsidRPr="009671FF">
        <w:rPr>
          <w:i/>
        </w:rPr>
        <w:t>Associate Commissioner</w:t>
      </w:r>
    </w:p>
    <w:p w14:paraId="3D20406A" w14:textId="62B45A03" w:rsidR="00C73279" w:rsidRPr="00AD1C7B" w:rsidRDefault="0050207A" w:rsidP="00E26A87">
      <w:pPr>
        <w:spacing w:before="960"/>
      </w:pPr>
      <w:r w:rsidRPr="002A5CA6">
        <w:rPr>
          <w:noProof/>
        </w:rPr>
        <mc:AlternateContent>
          <mc:Choice Requires="wpg">
            <w:drawing>
              <wp:anchor distT="0" distB="0" distL="114300" distR="114300" simplePos="0" relativeHeight="251651584" behindDoc="0" locked="0" layoutInCell="1" allowOverlap="1" wp14:anchorId="5AA36574" wp14:editId="4977EC3B">
                <wp:simplePos x="0" y="0"/>
                <wp:positionH relativeFrom="column">
                  <wp:posOffset>-914400</wp:posOffset>
                </wp:positionH>
                <wp:positionV relativeFrom="paragraph">
                  <wp:posOffset>8735695</wp:posOffset>
                </wp:positionV>
                <wp:extent cx="9144000" cy="551815"/>
                <wp:effectExtent l="0" t="0" r="0" b="0"/>
                <wp:wrapNone/>
                <wp:docPr id="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551815"/>
                          <a:chOff x="-90" y="15197"/>
                          <a:chExt cx="14400" cy="869"/>
                        </a:xfrm>
                      </wpg:grpSpPr>
                      <wpg:grpSp>
                        <wpg:cNvPr id="6" name="Group 30"/>
                        <wpg:cNvGrpSpPr>
                          <a:grpSpLocks/>
                        </wpg:cNvGrpSpPr>
                        <wpg:grpSpPr bwMode="auto">
                          <a:xfrm>
                            <a:off x="-90" y="15197"/>
                            <a:ext cx="14400" cy="869"/>
                            <a:chOff x="-15" y="13828"/>
                            <a:chExt cx="14400" cy="2414"/>
                          </a:xfrm>
                        </wpg:grpSpPr>
                        <wps:wsp>
                          <wps:cNvPr id="7" name="Rectangle 31"/>
                          <wps:cNvSpPr>
                            <a:spLocks noChangeArrowheads="1"/>
                          </wps:cNvSpPr>
                          <wps:spPr bwMode="auto">
                            <a:xfrm flipV="1">
                              <a:off x="4175" y="13828"/>
                              <a:ext cx="10210" cy="2412"/>
                            </a:xfrm>
                            <a:prstGeom prst="rect">
                              <a:avLst/>
                            </a:prstGeom>
                            <a:solidFill>
                              <a:srgbClr val="DAD1CC"/>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 name="Rectangle 32"/>
                          <wps:cNvSpPr>
                            <a:spLocks noChangeArrowheads="1"/>
                          </wps:cNvSpPr>
                          <wps:spPr bwMode="auto">
                            <a:xfrm flipV="1">
                              <a:off x="-15" y="13828"/>
                              <a:ext cx="368" cy="2390"/>
                            </a:xfrm>
                            <a:prstGeom prst="rect">
                              <a:avLst/>
                            </a:prstGeom>
                            <a:solidFill>
                              <a:srgbClr val="9D9282"/>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9" name="Rectangle 33"/>
                          <wps:cNvSpPr>
                            <a:spLocks noChangeArrowheads="1"/>
                          </wps:cNvSpPr>
                          <wps:spPr bwMode="auto">
                            <a:xfrm flipV="1">
                              <a:off x="345" y="13828"/>
                              <a:ext cx="3845" cy="2414"/>
                            </a:xfrm>
                            <a:prstGeom prst="rect">
                              <a:avLst/>
                            </a:prstGeom>
                            <a:solidFill>
                              <a:srgbClr val="FF11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pic:pic xmlns:pic="http://schemas.openxmlformats.org/drawingml/2006/picture">
                        <pic:nvPicPr>
                          <pic:cNvPr id="10" name="Picture 34" descr="ColorPSLogoonR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07" y="15386"/>
                            <a:ext cx="199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F97E6EA" id="Group 29" o:spid="_x0000_s1026" style="position:absolute;margin-left:-1in;margin-top:687.85pt;width:10in;height:43.45pt;z-index:251651584" coordorigin="-90,15197" coordsize="14400,86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">
                <v:group id="Group 30" o:spid="_x0000_s1027" style="position:absolute;left:-90;top:15197;width:14400;height:869" coordorigin="-15,13828" coordsize="14400,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31" o:spid="_x0000_s1028" style="position:absolute;left:4175;top:13828;width:10210;height:24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" fillcolor="#dad1cc" stroked="f"/>
                  <v:rect id="Rectangle 32" o:spid="_x0000_s1029" style="position:absolute;left:-15;top:13828;width:368;height:23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" fillcolor="#9d9282" stroked="f"/>
                  <v:rect id="Rectangle 33" o:spid="_x0000_s1030" style="position:absolute;left:345;top:13828;width:3845;height:24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" fillcolor="#f10" stroked="f"/>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1" type="#_x0000_t75" alt="ColorPSLogoonRed" style="position:absolute;left:1107;top:15386;width:1995;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">
                  <v:imagedata r:id="rId19" o:title="ColorPSLogoonRed"/>
                </v:shape>
              </v:group>
            </w:pict>
          </mc:Fallback>
        </mc:AlternateContent>
      </w:r>
      <w:r w:rsidR="00C73279" w:rsidRPr="00AD1C7B">
        <w:t xml:space="preserve">This technical documentation is in the public domain. Authorization to reproduce it in whole or in part is granted. While permission to reprint this publication is not necessary, the citation should be: </w:t>
      </w:r>
      <w:r w:rsidR="00C73279" w:rsidRPr="00AD1C7B">
        <w:rPr>
          <w:i/>
        </w:rPr>
        <w:t xml:space="preserve">State Assessments in Reading/Language Arts and Mathematics- School Year </w:t>
      </w:r>
      <w:r w:rsidR="00C82E48">
        <w:rPr>
          <w:i/>
        </w:rPr>
        <w:t>2016-17</w:t>
      </w:r>
      <w:r w:rsidR="00C73279">
        <w:rPr>
          <w:i/>
        </w:rPr>
        <w:t xml:space="preserve"> </w:t>
      </w:r>
      <w:r w:rsidR="00C73279" w:rsidRPr="00AD1C7B">
        <w:rPr>
          <w:i/>
        </w:rPr>
        <w:t>ED</w:t>
      </w:r>
      <w:r w:rsidR="00C73279" w:rsidRPr="00D63190">
        <w:t>Facts</w:t>
      </w:r>
      <w:r w:rsidR="00C73279" w:rsidRPr="00AD1C7B">
        <w:rPr>
          <w:i/>
        </w:rPr>
        <w:t xml:space="preserve"> Data Documentation</w:t>
      </w:r>
      <w:r w:rsidR="00C73279" w:rsidRPr="00AD1C7B">
        <w:t xml:space="preserve">, U.S. Department of Education, Washington, DC: EDFacts. Retrieved [date] from </w:t>
      </w:r>
      <w:hyperlink r:id="rId20" w:history="1">
        <w:r w:rsidR="00C73279" w:rsidRPr="00AD1C7B">
          <w:rPr>
            <w:rStyle w:val="Hyperlink"/>
          </w:rPr>
          <w:t>http://www.ed.gov/edfacts</w:t>
        </w:r>
      </w:hyperlink>
      <w:r w:rsidR="00C73279" w:rsidRPr="00AD1C7B">
        <w:t xml:space="preserve">. </w:t>
      </w:r>
    </w:p>
    <w:p w14:paraId="1953E7BF" w14:textId="77777777" w:rsidR="00C73279" w:rsidRPr="00AD1C7B" w:rsidRDefault="00C73279" w:rsidP="00C73279">
      <w:pPr>
        <w:pStyle w:val="Default"/>
        <w:rPr>
          <w:rFonts w:ascii="Times New Roman" w:hAnsi="Times New Roman" w:cs="Times New Roman"/>
        </w:rPr>
      </w:pPr>
    </w:p>
    <w:p w14:paraId="42EE3792" w14:textId="77777777" w:rsidR="00C73279" w:rsidRPr="00AD1C7B" w:rsidRDefault="00C73279" w:rsidP="00C73279">
      <w:pPr>
        <w:pStyle w:val="Default"/>
        <w:rPr>
          <w:rFonts w:asciiTheme="minorHAnsi" w:eastAsiaTheme="minorHAnsi" w:hAnsiTheme="minorHAnsi" w:cstheme="minorBidi"/>
          <w:color w:val="auto"/>
        </w:rPr>
      </w:pPr>
      <w:r w:rsidRPr="00AD1C7B">
        <w:rPr>
          <w:rFonts w:ascii="Times New Roman" w:hAnsi="Times New Roman" w:cs="Times New Roman"/>
        </w:rPr>
        <w:t xml:space="preserve">On request, this </w:t>
      </w:r>
      <w:r>
        <w:rPr>
          <w:rFonts w:ascii="Times New Roman" w:hAnsi="Times New Roman" w:cs="Times New Roman"/>
        </w:rPr>
        <w:t>documentation</w:t>
      </w:r>
      <w:r w:rsidRPr="00AD1C7B">
        <w:rPr>
          <w:rFonts w:ascii="Times New Roman" w:hAnsi="Times New Roman" w:cs="Times New Roman"/>
        </w:rPr>
        <w:t xml:space="preserve"> is available in alternate formats, such as Braille, large print, or CD Rom. For more information, please contact the Department’s Alternate Format Center at (202) 260–0818.</w:t>
      </w:r>
    </w:p>
    <w:p w14:paraId="47D6A3D2" w14:textId="77777777" w:rsidR="00C73279" w:rsidRPr="009E253E" w:rsidRDefault="00C73279" w:rsidP="00AF2EE4"/>
    <w:p w14:paraId="10578995" w14:textId="77777777" w:rsidR="00C73279" w:rsidRPr="006C7FF4" w:rsidRDefault="00C73279" w:rsidP="00C73279">
      <w:pPr>
        <w:pStyle w:val="Default"/>
        <w:rPr>
          <w:rFonts w:ascii="Times New Roman" w:hAnsi="Times New Roman" w:cs="Times New Roman"/>
        </w:rPr>
      </w:pPr>
      <w:r w:rsidRPr="00AD1C7B">
        <w:rPr>
          <w:rFonts w:ascii="Times New Roman" w:hAnsi="Times New Roman" w:cs="Times New Roman"/>
        </w:rPr>
        <w:t>If you have any comments or suggestions abo</w:t>
      </w:r>
      <w:r w:rsidRPr="006F18EC">
        <w:rPr>
          <w:rFonts w:ascii="Times New Roman" w:hAnsi="Times New Roman" w:cs="Times New Roman"/>
        </w:rPr>
        <w:t xml:space="preserve">ut this document or the data files, we would like to hear from you. Please direct your comments to: </w:t>
      </w:r>
      <w:hyperlink r:id="rId21" w:history="1">
        <w:r w:rsidRPr="006F18EC">
          <w:rPr>
            <w:rStyle w:val="Hyperlink"/>
            <w:rFonts w:ascii="Times New Roman" w:eastAsiaTheme="majorEastAsia" w:hAnsi="Times New Roman" w:cs="Times New Roman"/>
          </w:rPr>
          <w:t>EDEN_SS@ed.gov</w:t>
        </w:r>
      </w:hyperlink>
      <w:r w:rsidRPr="006C7FF4">
        <w:rPr>
          <w:rFonts w:ascii="Times New Roman" w:hAnsi="Times New Roman" w:cs="Times New Roman"/>
        </w:rPr>
        <w:t>.</w:t>
      </w:r>
    </w:p>
    <w:p w14:paraId="0945C7E3" w14:textId="77777777" w:rsidR="007824D3" w:rsidRDefault="007824D3">
      <w:pPr>
        <w:pStyle w:val="PropHead1"/>
      </w:pPr>
      <w:bookmarkStart w:id="2" w:name="_Toc107028053"/>
      <w:bookmarkStart w:id="3" w:name="_Toc108948261"/>
      <w:bookmarkStart w:id="4" w:name="_Toc114537528"/>
      <w:r w:rsidRPr="004A2EE9">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4593659"/>
      <w:bookmarkEnd w:id="2"/>
      <w:bookmarkEnd w:id="3"/>
      <w:bookmarkEnd w:id="4"/>
      <w:r>
        <w:lastRenderedPageBreak/>
        <w:t>DOCUMENT CONTROL</w:t>
      </w:r>
      <w:bookmarkEnd w:id="5"/>
      <w:bookmarkEnd w:id="6"/>
      <w:bookmarkEnd w:id="7"/>
      <w:bookmarkEnd w:id="8"/>
      <w:bookmarkEnd w:id="9"/>
      <w:bookmarkEnd w:id="10"/>
      <w:bookmarkEnd w:id="11"/>
    </w:p>
    <w:p w14:paraId="55121021"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tate Assessments in Reading/Language Arts and Mathematics, SY 2015-16, EDFacts Data Documentation, Version 1.0, November 2017"/>
      </w:tblPr>
      <w:tblGrid>
        <w:gridCol w:w="1829"/>
        <w:gridCol w:w="7617"/>
      </w:tblGrid>
      <w:tr w:rsidR="007824D3" w:rsidRPr="00AF2EE4" w14:paraId="504DA9A7" w14:textId="77777777">
        <w:tc>
          <w:tcPr>
            <w:tcW w:w="968" w:type="pct"/>
            <w:tcBorders>
              <w:bottom w:val="single" w:sz="4" w:space="0" w:color="FFFFFF"/>
            </w:tcBorders>
            <w:shd w:val="clear" w:color="auto" w:fill="145192"/>
            <w:tcMar>
              <w:top w:w="43" w:type="dxa"/>
              <w:left w:w="43" w:type="dxa"/>
              <w:bottom w:w="43" w:type="dxa"/>
              <w:right w:w="43" w:type="dxa"/>
            </w:tcMar>
            <w:vAlign w:val="center"/>
          </w:tcPr>
          <w:p w14:paraId="31019276" w14:textId="77777777" w:rsidR="007824D3" w:rsidRPr="00AF2EE4" w:rsidRDefault="007824D3" w:rsidP="00AF2EE4">
            <w:pPr>
              <w:rPr>
                <w:b/>
                <w:color w:val="FFFFFF" w:themeColor="background1"/>
              </w:rPr>
            </w:pPr>
            <w:r w:rsidRPr="00AF2EE4">
              <w:rPr>
                <w:b/>
                <w:color w:val="FFFFFF" w:themeColor="background1"/>
              </w:rPr>
              <w:t>Title:</w:t>
            </w:r>
          </w:p>
        </w:tc>
        <w:tc>
          <w:tcPr>
            <w:tcW w:w="4032" w:type="pct"/>
            <w:tcMar>
              <w:top w:w="43" w:type="dxa"/>
              <w:left w:w="43" w:type="dxa"/>
              <w:bottom w:w="43" w:type="dxa"/>
              <w:right w:w="43" w:type="dxa"/>
            </w:tcMar>
            <w:vAlign w:val="center"/>
          </w:tcPr>
          <w:p w14:paraId="245C95DB" w14:textId="77777777" w:rsidR="004A2EE9" w:rsidRPr="00AF2EE4" w:rsidRDefault="004A2EE9" w:rsidP="00AF2EE4">
            <w:pPr>
              <w:pStyle w:val="BodyText2"/>
              <w:rPr>
                <w:sz w:val="24"/>
              </w:rPr>
            </w:pPr>
            <w:r w:rsidRPr="00AF2EE4">
              <w:rPr>
                <w:sz w:val="24"/>
              </w:rPr>
              <w:t>State Assessments in Reading/Language Arts and Mathematics</w:t>
            </w:r>
          </w:p>
          <w:p w14:paraId="0EEDB5FF" w14:textId="4C317748" w:rsidR="00376EBE" w:rsidRPr="00AF2EE4" w:rsidRDefault="004A2EE9" w:rsidP="00AF2EE4">
            <w:pPr>
              <w:pStyle w:val="BodyText2"/>
              <w:rPr>
                <w:sz w:val="24"/>
              </w:rPr>
            </w:pPr>
            <w:r w:rsidRPr="00AF2EE4">
              <w:rPr>
                <w:sz w:val="24"/>
              </w:rPr>
              <w:t xml:space="preserve">School Year </w:t>
            </w:r>
            <w:r w:rsidR="00C82E48">
              <w:rPr>
                <w:sz w:val="24"/>
              </w:rPr>
              <w:t>2016-17</w:t>
            </w:r>
          </w:p>
          <w:p w14:paraId="506BBD65" w14:textId="77777777" w:rsidR="007824D3" w:rsidRPr="00AF2EE4" w:rsidRDefault="004A2EE9" w:rsidP="00AF2EE4">
            <w:pPr>
              <w:pStyle w:val="BodyText2"/>
              <w:rPr>
                <w:sz w:val="24"/>
              </w:rPr>
            </w:pPr>
            <w:r w:rsidRPr="00AF2EE4">
              <w:rPr>
                <w:sz w:val="24"/>
              </w:rPr>
              <w:t>ED</w:t>
            </w:r>
            <w:r w:rsidRPr="00AF2EE4">
              <w:rPr>
                <w:i/>
                <w:sz w:val="24"/>
              </w:rPr>
              <w:t>Facts</w:t>
            </w:r>
            <w:r w:rsidRPr="00AF2EE4">
              <w:rPr>
                <w:sz w:val="24"/>
              </w:rPr>
              <w:t xml:space="preserve"> Data Documentation</w:t>
            </w:r>
          </w:p>
        </w:tc>
      </w:tr>
      <w:tr w:rsidR="007824D3" w:rsidRPr="00AF2EE4" w14:paraId="1580F269" w14:textId="77777777">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4E723CF7" w14:textId="77777777" w:rsidR="007824D3" w:rsidRPr="00AF2EE4" w:rsidRDefault="007824D3" w:rsidP="00AF2EE4">
            <w:pPr>
              <w:rPr>
                <w:b/>
                <w:color w:val="FFFFFF" w:themeColor="background1"/>
              </w:rPr>
            </w:pPr>
            <w:r w:rsidRPr="00AF2EE4">
              <w:rPr>
                <w:b/>
                <w:color w:val="FFFFFF" w:themeColor="background1"/>
              </w:rPr>
              <w:t>Revision:</w:t>
            </w:r>
          </w:p>
        </w:tc>
        <w:tc>
          <w:tcPr>
            <w:tcW w:w="4032" w:type="pct"/>
            <w:tcMar>
              <w:top w:w="43" w:type="dxa"/>
              <w:left w:w="43" w:type="dxa"/>
              <w:bottom w:w="43" w:type="dxa"/>
              <w:right w:w="43" w:type="dxa"/>
            </w:tcMar>
            <w:vAlign w:val="center"/>
          </w:tcPr>
          <w:p w14:paraId="0F99ACA5" w14:textId="77777777" w:rsidR="007824D3" w:rsidRPr="00AF2EE4" w:rsidRDefault="00543205" w:rsidP="00AF2EE4">
            <w:pPr>
              <w:pStyle w:val="BodyText2"/>
              <w:rPr>
                <w:sz w:val="24"/>
              </w:rPr>
            </w:pPr>
            <w:r w:rsidRPr="00AF2EE4">
              <w:rPr>
                <w:sz w:val="24"/>
              </w:rPr>
              <w:t xml:space="preserve">Version </w:t>
            </w:r>
            <w:r w:rsidR="004A2EE9" w:rsidRPr="00AF2EE4">
              <w:rPr>
                <w:sz w:val="24"/>
              </w:rPr>
              <w:t>1.0</w:t>
            </w:r>
          </w:p>
        </w:tc>
      </w:tr>
      <w:tr w:rsidR="007824D3" w:rsidRPr="00AF2EE4" w14:paraId="6B03FB05" w14:textId="77777777">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0EE07007" w14:textId="77777777" w:rsidR="007824D3" w:rsidRPr="00AF2EE4" w:rsidRDefault="007824D3" w:rsidP="00AF2EE4">
            <w:pPr>
              <w:rPr>
                <w:b/>
                <w:color w:val="FFFFFF" w:themeColor="background1"/>
              </w:rPr>
            </w:pPr>
            <w:r w:rsidRPr="00AF2EE4">
              <w:rPr>
                <w:b/>
                <w:color w:val="FFFFFF" w:themeColor="background1"/>
              </w:rPr>
              <w:t>Issue Date:</w:t>
            </w:r>
          </w:p>
        </w:tc>
        <w:tc>
          <w:tcPr>
            <w:tcW w:w="4032" w:type="pct"/>
            <w:tcMar>
              <w:top w:w="43" w:type="dxa"/>
              <w:left w:w="43" w:type="dxa"/>
              <w:bottom w:w="43" w:type="dxa"/>
              <w:right w:w="43" w:type="dxa"/>
            </w:tcMar>
            <w:vAlign w:val="center"/>
          </w:tcPr>
          <w:p w14:paraId="533673C4" w14:textId="223E7240" w:rsidR="007824D3" w:rsidRPr="00AF2EE4" w:rsidRDefault="0092705F" w:rsidP="00AF2EE4">
            <w:pPr>
              <w:pStyle w:val="BodyText2"/>
              <w:rPr>
                <w:sz w:val="24"/>
              </w:rPr>
            </w:pPr>
            <w:r>
              <w:rPr>
                <w:sz w:val="24"/>
              </w:rPr>
              <w:t>September</w:t>
            </w:r>
            <w:r w:rsidR="00B4110E">
              <w:rPr>
                <w:sz w:val="24"/>
              </w:rPr>
              <w:t xml:space="preserve"> </w:t>
            </w:r>
            <w:r w:rsidR="00BE2335">
              <w:rPr>
                <w:sz w:val="24"/>
              </w:rPr>
              <w:t>2018</w:t>
            </w:r>
          </w:p>
        </w:tc>
      </w:tr>
    </w:tbl>
    <w:p w14:paraId="12C1E056" w14:textId="77777777" w:rsidR="007824D3" w:rsidRPr="00AF2EE4" w:rsidRDefault="007824D3" w:rsidP="00AF2EE4"/>
    <w:p w14:paraId="32C7FDEA" w14:textId="77777777" w:rsidR="007824D3" w:rsidRPr="00AF2EE4" w:rsidRDefault="007824D3">
      <w:pPr>
        <w:pStyle w:val="Technical4"/>
        <w:tabs>
          <w:tab w:val="clear" w:pos="-720"/>
        </w:tabs>
        <w:suppressAutoHyphens w:val="0"/>
        <w:spacing w:after="80"/>
        <w:rPr>
          <w:rFonts w:ascii="Arial" w:hAnsi="Arial" w:cs="Arial"/>
          <w:szCs w:val="24"/>
        </w:rPr>
      </w:pPr>
      <w:r w:rsidRPr="00AF2EE4">
        <w:rPr>
          <w:rFonts w:ascii="Arial" w:hAnsi="Arial" w:cs="Arial"/>
          <w:szCs w:val="24"/>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1.0, November 2017, Initial documentation for School Year 2015-16."/>
      </w:tblPr>
      <w:tblGrid>
        <w:gridCol w:w="1122"/>
        <w:gridCol w:w="1980"/>
        <w:gridCol w:w="6344"/>
      </w:tblGrid>
      <w:tr w:rsidR="007824D3" w:rsidRPr="00AF2EE4" w14:paraId="79298656"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3D64B61A" w14:textId="77777777" w:rsidR="007824D3" w:rsidRPr="00AF2EE4" w:rsidRDefault="007824D3" w:rsidP="00AF2EE4">
            <w:pPr>
              <w:rPr>
                <w:b/>
                <w:color w:val="FFFFFF" w:themeColor="background1"/>
              </w:rPr>
            </w:pPr>
            <w:r w:rsidRPr="00AF2EE4">
              <w:rPr>
                <w:b/>
                <w:color w:val="FFFFFF" w:themeColor="background1"/>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5BAAD0D8" w14:textId="77777777" w:rsidR="007824D3" w:rsidRPr="00AF2EE4" w:rsidRDefault="007824D3" w:rsidP="00AF2EE4">
            <w:pPr>
              <w:rPr>
                <w:b/>
                <w:color w:val="FFFFFF" w:themeColor="background1"/>
              </w:rPr>
            </w:pPr>
            <w:r w:rsidRPr="00AF2EE4">
              <w:rPr>
                <w:b/>
                <w:color w:val="FFFFFF" w:themeColor="background1"/>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431AE0A9" w14:textId="77777777" w:rsidR="007824D3" w:rsidRPr="00AF2EE4" w:rsidRDefault="007824D3" w:rsidP="00AF2EE4">
            <w:pPr>
              <w:rPr>
                <w:b/>
                <w:color w:val="FFFFFF" w:themeColor="background1"/>
              </w:rPr>
            </w:pPr>
            <w:r w:rsidRPr="00AF2EE4">
              <w:rPr>
                <w:b/>
                <w:color w:val="FFFFFF" w:themeColor="background1"/>
              </w:rPr>
              <w:t xml:space="preserve">Summary of Change </w:t>
            </w:r>
          </w:p>
        </w:tc>
      </w:tr>
      <w:tr w:rsidR="00376EBE" w:rsidRPr="00AF2EE4" w14:paraId="46C65ABC" w14:textId="77777777" w:rsidTr="00BE2335">
        <w:tc>
          <w:tcPr>
            <w:tcW w:w="594" w:type="pct"/>
            <w:tcBorders>
              <w:top w:val="single" w:sz="4" w:space="0" w:color="145192"/>
              <w:bottom w:val="single" w:sz="4" w:space="0" w:color="145192"/>
            </w:tcBorders>
            <w:tcMar>
              <w:top w:w="43" w:type="dxa"/>
              <w:left w:w="43" w:type="dxa"/>
              <w:bottom w:w="43" w:type="dxa"/>
              <w:right w:w="43" w:type="dxa"/>
            </w:tcMar>
          </w:tcPr>
          <w:p w14:paraId="4913945E" w14:textId="77777777" w:rsidR="00376EBE" w:rsidRPr="00AF2EE4" w:rsidRDefault="00376EBE" w:rsidP="00AF2EE4">
            <w:r w:rsidRPr="00AF2EE4">
              <w:t>1.0</w:t>
            </w:r>
          </w:p>
        </w:tc>
        <w:tc>
          <w:tcPr>
            <w:tcW w:w="1048" w:type="pct"/>
            <w:tcBorders>
              <w:top w:val="single" w:sz="4" w:space="0" w:color="145192"/>
              <w:bottom w:val="single" w:sz="4" w:space="0" w:color="145192"/>
            </w:tcBorders>
            <w:tcMar>
              <w:top w:w="43" w:type="dxa"/>
              <w:left w:w="43" w:type="dxa"/>
              <w:bottom w:w="43" w:type="dxa"/>
              <w:right w:w="43" w:type="dxa"/>
            </w:tcMar>
          </w:tcPr>
          <w:p w14:paraId="0F2FAF0C" w14:textId="7079B2A3" w:rsidR="00376EBE" w:rsidRPr="00AF2EE4" w:rsidRDefault="0092705F" w:rsidP="00AF2EE4">
            <w:r>
              <w:t>September</w:t>
            </w:r>
            <w:r w:rsidR="00547435">
              <w:t xml:space="preserve"> 2018</w:t>
            </w:r>
          </w:p>
        </w:tc>
        <w:tc>
          <w:tcPr>
            <w:tcW w:w="3358" w:type="pct"/>
            <w:tcBorders>
              <w:top w:val="single" w:sz="4" w:space="0" w:color="145192"/>
              <w:bottom w:val="single" w:sz="4" w:space="0" w:color="145192"/>
            </w:tcBorders>
            <w:tcMar>
              <w:top w:w="43" w:type="dxa"/>
              <w:left w:w="43" w:type="dxa"/>
              <w:bottom w:w="43" w:type="dxa"/>
              <w:right w:w="43" w:type="dxa"/>
            </w:tcMar>
          </w:tcPr>
          <w:p w14:paraId="335B0B1E" w14:textId="4A32A763" w:rsidR="00376EBE" w:rsidRPr="00AF2EE4" w:rsidRDefault="00376EBE" w:rsidP="00AF2EE4">
            <w:r w:rsidRPr="00AF2EE4">
              <w:t xml:space="preserve">Initial documentation for School Year (SY) </w:t>
            </w:r>
            <w:r w:rsidR="00C82E48">
              <w:t>2016-17</w:t>
            </w:r>
            <w:r w:rsidRPr="00AF2EE4">
              <w:t>.</w:t>
            </w:r>
          </w:p>
        </w:tc>
      </w:tr>
    </w:tbl>
    <w:p w14:paraId="4293BA29" w14:textId="77777777" w:rsidR="007824D3" w:rsidRDefault="007824D3" w:rsidP="00AF2EE4"/>
    <w:p w14:paraId="385984E5" w14:textId="77777777" w:rsidR="007824D3" w:rsidRPr="002A5CA6" w:rsidRDefault="007824D3" w:rsidP="00376EBE">
      <w:pPr>
        <w:pStyle w:val="PropHead1"/>
      </w:pPr>
      <w:r>
        <w:br w:type="page"/>
      </w:r>
    </w:p>
    <w:bookmarkEnd w:id="0"/>
    <w:p w14:paraId="5D4C2267" w14:textId="77777777" w:rsidR="007824D3" w:rsidRPr="002A5CA6" w:rsidRDefault="007824D3" w:rsidP="00AF2EE4">
      <w:pPr>
        <w:sectPr w:rsidR="007824D3" w:rsidRPr="002A5CA6" w:rsidSect="00CC22F6">
          <w:headerReference w:type="even" r:id="rId22"/>
          <w:headerReference w:type="default" r:id="rId23"/>
          <w:footerReference w:type="default" r:id="rId24"/>
          <w:headerReference w:type="first" r:id="rId25"/>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4CD0A1C2" w14:textId="77777777" w:rsidR="007824D3" w:rsidRPr="00AF2EE4" w:rsidRDefault="007824D3" w:rsidP="00AF2EE4">
      <w:pPr>
        <w:pStyle w:val="BodyText3"/>
        <w:rPr>
          <w:b/>
          <w:sz w:val="32"/>
        </w:rPr>
      </w:pPr>
      <w:r w:rsidRPr="00AF2EE4">
        <w:rPr>
          <w:b/>
          <w:sz w:val="32"/>
        </w:rPr>
        <w:lastRenderedPageBreak/>
        <w:t>Contents</w:t>
      </w:r>
    </w:p>
    <w:p w14:paraId="60886A98" w14:textId="07E222CA" w:rsidR="00AC142B"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24593659" w:history="1">
        <w:r w:rsidR="00AC142B" w:rsidRPr="008023B8">
          <w:rPr>
            <w:rStyle w:val="Hyperlink"/>
          </w:rPr>
          <w:t>DOCUMENT CONTROL</w:t>
        </w:r>
        <w:r w:rsidR="00AC142B">
          <w:rPr>
            <w:webHidden/>
          </w:rPr>
          <w:tab/>
        </w:r>
        <w:r w:rsidR="00AC142B">
          <w:rPr>
            <w:webHidden/>
          </w:rPr>
          <w:fldChar w:fldCharType="begin"/>
        </w:r>
        <w:r w:rsidR="00AC142B">
          <w:rPr>
            <w:webHidden/>
          </w:rPr>
          <w:instrText xml:space="preserve"> PAGEREF _Toc524593659 \h </w:instrText>
        </w:r>
        <w:r w:rsidR="00AC142B">
          <w:rPr>
            <w:webHidden/>
          </w:rPr>
        </w:r>
        <w:r w:rsidR="00AC142B">
          <w:rPr>
            <w:webHidden/>
          </w:rPr>
          <w:fldChar w:fldCharType="separate"/>
        </w:r>
        <w:r w:rsidR="008246D1">
          <w:rPr>
            <w:webHidden/>
          </w:rPr>
          <w:t>ii</w:t>
        </w:r>
        <w:r w:rsidR="00AC142B">
          <w:rPr>
            <w:webHidden/>
          </w:rPr>
          <w:fldChar w:fldCharType="end"/>
        </w:r>
      </w:hyperlink>
    </w:p>
    <w:p w14:paraId="6C6E3796" w14:textId="5D012AED" w:rsidR="00AC142B" w:rsidRDefault="00C86B69">
      <w:pPr>
        <w:pStyle w:val="TOC1"/>
        <w:rPr>
          <w:rFonts w:asciiTheme="minorHAnsi" w:eastAsiaTheme="minorEastAsia" w:hAnsiTheme="minorHAnsi" w:cstheme="minorBidi"/>
          <w:b w:val="0"/>
          <w:color w:val="auto"/>
          <w:sz w:val="22"/>
          <w:szCs w:val="22"/>
        </w:rPr>
      </w:pPr>
      <w:hyperlink w:anchor="_Toc524593660" w:history="1">
        <w:r w:rsidR="00AC142B" w:rsidRPr="008023B8">
          <w:rPr>
            <w:rStyle w:val="Hyperlink"/>
          </w:rPr>
          <w:t>Introduction</w:t>
        </w:r>
        <w:r w:rsidR="00AC142B">
          <w:rPr>
            <w:webHidden/>
          </w:rPr>
          <w:tab/>
        </w:r>
        <w:r w:rsidR="00AC142B">
          <w:rPr>
            <w:webHidden/>
          </w:rPr>
          <w:fldChar w:fldCharType="begin"/>
        </w:r>
        <w:r w:rsidR="00AC142B">
          <w:rPr>
            <w:webHidden/>
          </w:rPr>
          <w:instrText xml:space="preserve"> PAGEREF _Toc524593660 \h </w:instrText>
        </w:r>
        <w:r w:rsidR="00AC142B">
          <w:rPr>
            <w:webHidden/>
          </w:rPr>
        </w:r>
        <w:r w:rsidR="00AC142B">
          <w:rPr>
            <w:webHidden/>
          </w:rPr>
          <w:fldChar w:fldCharType="separate"/>
        </w:r>
        <w:r w:rsidR="008246D1">
          <w:rPr>
            <w:webHidden/>
          </w:rPr>
          <w:t>2</w:t>
        </w:r>
        <w:r w:rsidR="00AC142B">
          <w:rPr>
            <w:webHidden/>
          </w:rPr>
          <w:fldChar w:fldCharType="end"/>
        </w:r>
      </w:hyperlink>
    </w:p>
    <w:p w14:paraId="5B5764AF" w14:textId="6608B77B" w:rsidR="00AC142B" w:rsidRDefault="00C86B69">
      <w:pPr>
        <w:pStyle w:val="TOC2"/>
        <w:rPr>
          <w:rFonts w:asciiTheme="minorHAnsi" w:eastAsiaTheme="minorEastAsia" w:hAnsiTheme="minorHAnsi" w:cstheme="minorBidi"/>
          <w:sz w:val="22"/>
          <w:szCs w:val="22"/>
        </w:rPr>
      </w:pPr>
      <w:hyperlink w:anchor="_Toc524593661" w:history="1">
        <w:r w:rsidR="00AC142B" w:rsidRPr="008023B8">
          <w:rPr>
            <w:rStyle w:val="Hyperlink"/>
          </w:rPr>
          <w:t>1.1</w:t>
        </w:r>
        <w:r w:rsidR="00AC142B">
          <w:rPr>
            <w:rFonts w:asciiTheme="minorHAnsi" w:eastAsiaTheme="minorEastAsia" w:hAnsiTheme="minorHAnsi" w:cstheme="minorBidi"/>
            <w:sz w:val="22"/>
            <w:szCs w:val="22"/>
          </w:rPr>
          <w:tab/>
        </w:r>
        <w:r w:rsidR="00AC142B" w:rsidRPr="008023B8">
          <w:rPr>
            <w:rStyle w:val="Hyperlink"/>
          </w:rPr>
          <w:t>Purpose</w:t>
        </w:r>
        <w:r w:rsidR="00AC142B">
          <w:rPr>
            <w:webHidden/>
          </w:rPr>
          <w:tab/>
        </w:r>
        <w:r w:rsidR="00AC142B">
          <w:rPr>
            <w:webHidden/>
          </w:rPr>
          <w:fldChar w:fldCharType="begin"/>
        </w:r>
        <w:r w:rsidR="00AC142B">
          <w:rPr>
            <w:webHidden/>
          </w:rPr>
          <w:instrText xml:space="preserve"> PAGEREF _Toc524593661 \h </w:instrText>
        </w:r>
        <w:r w:rsidR="00AC142B">
          <w:rPr>
            <w:webHidden/>
          </w:rPr>
        </w:r>
        <w:r w:rsidR="00AC142B">
          <w:rPr>
            <w:webHidden/>
          </w:rPr>
          <w:fldChar w:fldCharType="separate"/>
        </w:r>
        <w:r w:rsidR="008246D1">
          <w:rPr>
            <w:webHidden/>
          </w:rPr>
          <w:t>2</w:t>
        </w:r>
        <w:r w:rsidR="00AC142B">
          <w:rPr>
            <w:webHidden/>
          </w:rPr>
          <w:fldChar w:fldCharType="end"/>
        </w:r>
      </w:hyperlink>
    </w:p>
    <w:p w14:paraId="42BE7CB1" w14:textId="31E6BD69" w:rsidR="00AC142B" w:rsidRDefault="00C86B69">
      <w:pPr>
        <w:pStyle w:val="TOC2"/>
        <w:rPr>
          <w:rFonts w:asciiTheme="minorHAnsi" w:eastAsiaTheme="minorEastAsia" w:hAnsiTheme="minorHAnsi" w:cstheme="minorBidi"/>
          <w:sz w:val="22"/>
          <w:szCs w:val="22"/>
        </w:rPr>
      </w:pPr>
      <w:hyperlink w:anchor="_Toc524593662" w:history="1">
        <w:r w:rsidR="00AC142B" w:rsidRPr="008023B8">
          <w:rPr>
            <w:rStyle w:val="Hyperlink"/>
          </w:rPr>
          <w:t>1.2</w:t>
        </w:r>
        <w:r w:rsidR="00AC142B">
          <w:rPr>
            <w:rFonts w:asciiTheme="minorHAnsi" w:eastAsiaTheme="minorEastAsia" w:hAnsiTheme="minorHAnsi" w:cstheme="minorBidi"/>
            <w:sz w:val="22"/>
            <w:szCs w:val="22"/>
          </w:rPr>
          <w:tab/>
        </w:r>
        <w:r w:rsidR="00AC142B" w:rsidRPr="008023B8">
          <w:rPr>
            <w:rStyle w:val="Hyperlink"/>
          </w:rPr>
          <w:t>ED</w:t>
        </w:r>
        <w:r w:rsidR="00AC142B" w:rsidRPr="008023B8">
          <w:rPr>
            <w:rStyle w:val="Hyperlink"/>
            <w:i/>
          </w:rPr>
          <w:t>Facts</w:t>
        </w:r>
        <w:r w:rsidR="00AC142B" w:rsidRPr="008023B8">
          <w:rPr>
            <w:rStyle w:val="Hyperlink"/>
          </w:rPr>
          <w:t xml:space="preserve"> Background</w:t>
        </w:r>
        <w:r w:rsidR="00AC142B">
          <w:rPr>
            <w:webHidden/>
          </w:rPr>
          <w:tab/>
        </w:r>
        <w:r w:rsidR="00AC142B">
          <w:rPr>
            <w:webHidden/>
          </w:rPr>
          <w:fldChar w:fldCharType="begin"/>
        </w:r>
        <w:r w:rsidR="00AC142B">
          <w:rPr>
            <w:webHidden/>
          </w:rPr>
          <w:instrText xml:space="preserve"> PAGEREF _Toc524593662 \h </w:instrText>
        </w:r>
        <w:r w:rsidR="00AC142B">
          <w:rPr>
            <w:webHidden/>
          </w:rPr>
        </w:r>
        <w:r w:rsidR="00AC142B">
          <w:rPr>
            <w:webHidden/>
          </w:rPr>
          <w:fldChar w:fldCharType="separate"/>
        </w:r>
        <w:r w:rsidR="008246D1">
          <w:rPr>
            <w:webHidden/>
          </w:rPr>
          <w:t>2</w:t>
        </w:r>
        <w:r w:rsidR="00AC142B">
          <w:rPr>
            <w:webHidden/>
          </w:rPr>
          <w:fldChar w:fldCharType="end"/>
        </w:r>
      </w:hyperlink>
    </w:p>
    <w:p w14:paraId="20C27A74" w14:textId="3A46FF2C" w:rsidR="00AC142B" w:rsidRDefault="00C86B69">
      <w:pPr>
        <w:pStyle w:val="TOC2"/>
        <w:rPr>
          <w:rFonts w:asciiTheme="minorHAnsi" w:eastAsiaTheme="minorEastAsia" w:hAnsiTheme="minorHAnsi" w:cstheme="minorBidi"/>
          <w:sz w:val="22"/>
          <w:szCs w:val="22"/>
        </w:rPr>
      </w:pPr>
      <w:hyperlink w:anchor="_Toc524593663" w:history="1">
        <w:r w:rsidR="00AC142B" w:rsidRPr="008023B8">
          <w:rPr>
            <w:rStyle w:val="Hyperlink"/>
          </w:rPr>
          <w:t>1.3</w:t>
        </w:r>
        <w:r w:rsidR="00AC142B">
          <w:rPr>
            <w:rFonts w:asciiTheme="minorHAnsi" w:eastAsiaTheme="minorEastAsia" w:hAnsiTheme="minorHAnsi" w:cstheme="minorBidi"/>
            <w:sz w:val="22"/>
            <w:szCs w:val="22"/>
          </w:rPr>
          <w:tab/>
        </w:r>
        <w:r w:rsidR="00AC142B" w:rsidRPr="008023B8">
          <w:rPr>
            <w:rStyle w:val="Hyperlink"/>
          </w:rPr>
          <w:t>Education Levels Reported and Identification Numbers</w:t>
        </w:r>
        <w:r w:rsidR="00AC142B">
          <w:rPr>
            <w:webHidden/>
          </w:rPr>
          <w:tab/>
        </w:r>
        <w:r w:rsidR="00AC142B">
          <w:rPr>
            <w:webHidden/>
          </w:rPr>
          <w:fldChar w:fldCharType="begin"/>
        </w:r>
        <w:r w:rsidR="00AC142B">
          <w:rPr>
            <w:webHidden/>
          </w:rPr>
          <w:instrText xml:space="preserve"> PAGEREF _Toc524593663 \h </w:instrText>
        </w:r>
        <w:r w:rsidR="00AC142B">
          <w:rPr>
            <w:webHidden/>
          </w:rPr>
        </w:r>
        <w:r w:rsidR="00AC142B">
          <w:rPr>
            <w:webHidden/>
          </w:rPr>
          <w:fldChar w:fldCharType="separate"/>
        </w:r>
        <w:r w:rsidR="008246D1">
          <w:rPr>
            <w:webHidden/>
          </w:rPr>
          <w:t>3</w:t>
        </w:r>
        <w:r w:rsidR="00AC142B">
          <w:rPr>
            <w:webHidden/>
          </w:rPr>
          <w:fldChar w:fldCharType="end"/>
        </w:r>
      </w:hyperlink>
    </w:p>
    <w:p w14:paraId="5FE07A0C" w14:textId="40293E27" w:rsidR="00AC142B" w:rsidRDefault="00C86B69">
      <w:pPr>
        <w:pStyle w:val="TOC2"/>
        <w:rPr>
          <w:rFonts w:asciiTheme="minorHAnsi" w:eastAsiaTheme="minorEastAsia" w:hAnsiTheme="minorHAnsi" w:cstheme="minorBidi"/>
          <w:sz w:val="22"/>
          <w:szCs w:val="22"/>
        </w:rPr>
      </w:pPr>
      <w:hyperlink w:anchor="_Toc524593664" w:history="1">
        <w:r w:rsidR="00AC142B" w:rsidRPr="008023B8">
          <w:rPr>
            <w:rStyle w:val="Hyperlink"/>
          </w:rPr>
          <w:t>1.4</w:t>
        </w:r>
        <w:r w:rsidR="00AC142B">
          <w:rPr>
            <w:rFonts w:asciiTheme="minorHAnsi" w:eastAsiaTheme="minorEastAsia" w:hAnsiTheme="minorHAnsi" w:cstheme="minorBidi"/>
            <w:sz w:val="22"/>
            <w:szCs w:val="22"/>
          </w:rPr>
          <w:tab/>
        </w:r>
        <w:r w:rsidR="00AC142B" w:rsidRPr="008023B8">
          <w:rPr>
            <w:rStyle w:val="Hyperlink"/>
          </w:rPr>
          <w:t>Date of the Data</w:t>
        </w:r>
        <w:r w:rsidR="00AC142B">
          <w:rPr>
            <w:webHidden/>
          </w:rPr>
          <w:tab/>
        </w:r>
        <w:r w:rsidR="00AC142B">
          <w:rPr>
            <w:webHidden/>
          </w:rPr>
          <w:fldChar w:fldCharType="begin"/>
        </w:r>
        <w:r w:rsidR="00AC142B">
          <w:rPr>
            <w:webHidden/>
          </w:rPr>
          <w:instrText xml:space="preserve"> PAGEREF _Toc524593664 \h </w:instrText>
        </w:r>
        <w:r w:rsidR="00AC142B">
          <w:rPr>
            <w:webHidden/>
          </w:rPr>
        </w:r>
        <w:r w:rsidR="00AC142B">
          <w:rPr>
            <w:webHidden/>
          </w:rPr>
          <w:fldChar w:fldCharType="separate"/>
        </w:r>
        <w:r w:rsidR="008246D1">
          <w:rPr>
            <w:webHidden/>
          </w:rPr>
          <w:t>4</w:t>
        </w:r>
        <w:r w:rsidR="00AC142B">
          <w:rPr>
            <w:webHidden/>
          </w:rPr>
          <w:fldChar w:fldCharType="end"/>
        </w:r>
      </w:hyperlink>
    </w:p>
    <w:p w14:paraId="41B70A42" w14:textId="4D4BAC4F" w:rsidR="00AC142B" w:rsidRDefault="00C86B69">
      <w:pPr>
        <w:pStyle w:val="TOC2"/>
        <w:rPr>
          <w:rFonts w:asciiTheme="minorHAnsi" w:eastAsiaTheme="minorEastAsia" w:hAnsiTheme="minorHAnsi" w:cstheme="minorBidi"/>
          <w:sz w:val="22"/>
          <w:szCs w:val="22"/>
        </w:rPr>
      </w:pPr>
      <w:hyperlink w:anchor="_Toc524593665" w:history="1">
        <w:r w:rsidR="00AC142B" w:rsidRPr="008023B8">
          <w:rPr>
            <w:rStyle w:val="Hyperlink"/>
          </w:rPr>
          <w:t>1.5</w:t>
        </w:r>
        <w:r w:rsidR="00AC142B">
          <w:rPr>
            <w:rFonts w:asciiTheme="minorHAnsi" w:eastAsiaTheme="minorEastAsia" w:hAnsiTheme="minorHAnsi" w:cstheme="minorBidi"/>
            <w:sz w:val="22"/>
            <w:szCs w:val="22"/>
          </w:rPr>
          <w:tab/>
        </w:r>
        <w:r w:rsidR="00AC142B" w:rsidRPr="008023B8">
          <w:rPr>
            <w:rStyle w:val="Hyperlink"/>
          </w:rPr>
          <w:t>Privacy Protections Used</w:t>
        </w:r>
        <w:r w:rsidR="00AC142B">
          <w:rPr>
            <w:webHidden/>
          </w:rPr>
          <w:tab/>
        </w:r>
        <w:r w:rsidR="00AC142B">
          <w:rPr>
            <w:webHidden/>
          </w:rPr>
          <w:fldChar w:fldCharType="begin"/>
        </w:r>
        <w:r w:rsidR="00AC142B">
          <w:rPr>
            <w:webHidden/>
          </w:rPr>
          <w:instrText xml:space="preserve"> PAGEREF _Toc524593665 \h </w:instrText>
        </w:r>
        <w:r w:rsidR="00AC142B">
          <w:rPr>
            <w:webHidden/>
          </w:rPr>
        </w:r>
        <w:r w:rsidR="00AC142B">
          <w:rPr>
            <w:webHidden/>
          </w:rPr>
          <w:fldChar w:fldCharType="separate"/>
        </w:r>
        <w:r w:rsidR="008246D1">
          <w:rPr>
            <w:webHidden/>
          </w:rPr>
          <w:t>4</w:t>
        </w:r>
        <w:r w:rsidR="00AC142B">
          <w:rPr>
            <w:webHidden/>
          </w:rPr>
          <w:fldChar w:fldCharType="end"/>
        </w:r>
      </w:hyperlink>
    </w:p>
    <w:p w14:paraId="26114F09" w14:textId="03205376" w:rsidR="00AC142B" w:rsidRDefault="00C86B69">
      <w:pPr>
        <w:pStyle w:val="TOC3"/>
        <w:rPr>
          <w:rFonts w:asciiTheme="minorHAnsi" w:eastAsiaTheme="minorEastAsia" w:hAnsiTheme="minorHAnsi" w:cstheme="minorBidi"/>
          <w:sz w:val="22"/>
          <w:szCs w:val="22"/>
        </w:rPr>
      </w:pPr>
      <w:hyperlink w:anchor="_Toc524593666" w:history="1">
        <w:r w:rsidR="00AC142B" w:rsidRPr="008023B8">
          <w:rPr>
            <w:rStyle w:val="Hyperlink"/>
          </w:rPr>
          <w:t>1.5.1</w:t>
        </w:r>
        <w:r w:rsidR="00AC142B">
          <w:rPr>
            <w:rFonts w:asciiTheme="minorHAnsi" w:eastAsiaTheme="minorEastAsia" w:hAnsiTheme="minorHAnsi" w:cstheme="minorBidi"/>
            <w:sz w:val="22"/>
            <w:szCs w:val="22"/>
          </w:rPr>
          <w:tab/>
        </w:r>
        <w:r w:rsidR="00AC142B" w:rsidRPr="008023B8">
          <w:rPr>
            <w:rStyle w:val="Hyperlink"/>
          </w:rPr>
          <w:t>Interpreting Symbols in the Files</w:t>
        </w:r>
        <w:r w:rsidR="00AC142B">
          <w:rPr>
            <w:webHidden/>
          </w:rPr>
          <w:tab/>
        </w:r>
        <w:r w:rsidR="00AC142B">
          <w:rPr>
            <w:webHidden/>
          </w:rPr>
          <w:fldChar w:fldCharType="begin"/>
        </w:r>
        <w:r w:rsidR="00AC142B">
          <w:rPr>
            <w:webHidden/>
          </w:rPr>
          <w:instrText xml:space="preserve"> PAGEREF _Toc524593666 \h </w:instrText>
        </w:r>
        <w:r w:rsidR="00AC142B">
          <w:rPr>
            <w:webHidden/>
          </w:rPr>
        </w:r>
        <w:r w:rsidR="00AC142B">
          <w:rPr>
            <w:webHidden/>
          </w:rPr>
          <w:fldChar w:fldCharType="separate"/>
        </w:r>
        <w:r w:rsidR="008246D1">
          <w:rPr>
            <w:webHidden/>
          </w:rPr>
          <w:t>6</w:t>
        </w:r>
        <w:r w:rsidR="00AC142B">
          <w:rPr>
            <w:webHidden/>
          </w:rPr>
          <w:fldChar w:fldCharType="end"/>
        </w:r>
      </w:hyperlink>
    </w:p>
    <w:p w14:paraId="0111C392" w14:textId="3355694E" w:rsidR="00AC142B" w:rsidRDefault="00C86B69">
      <w:pPr>
        <w:pStyle w:val="TOC1"/>
        <w:rPr>
          <w:rFonts w:asciiTheme="minorHAnsi" w:eastAsiaTheme="minorEastAsia" w:hAnsiTheme="minorHAnsi" w:cstheme="minorBidi"/>
          <w:b w:val="0"/>
          <w:color w:val="auto"/>
          <w:sz w:val="22"/>
          <w:szCs w:val="22"/>
        </w:rPr>
      </w:pPr>
      <w:hyperlink w:anchor="_Toc524593667" w:history="1">
        <w:r w:rsidR="00AC142B" w:rsidRPr="008023B8">
          <w:rPr>
            <w:rStyle w:val="Hyperlink"/>
          </w:rPr>
          <w:t>Description of the Data</w:t>
        </w:r>
        <w:r w:rsidR="00AC142B">
          <w:rPr>
            <w:webHidden/>
          </w:rPr>
          <w:tab/>
        </w:r>
        <w:r w:rsidR="00AC142B">
          <w:rPr>
            <w:webHidden/>
          </w:rPr>
          <w:fldChar w:fldCharType="begin"/>
        </w:r>
        <w:r w:rsidR="00AC142B">
          <w:rPr>
            <w:webHidden/>
          </w:rPr>
          <w:instrText xml:space="preserve"> PAGEREF _Toc524593667 \h </w:instrText>
        </w:r>
        <w:r w:rsidR="00AC142B">
          <w:rPr>
            <w:webHidden/>
          </w:rPr>
        </w:r>
        <w:r w:rsidR="00AC142B">
          <w:rPr>
            <w:webHidden/>
          </w:rPr>
          <w:fldChar w:fldCharType="separate"/>
        </w:r>
        <w:r w:rsidR="008246D1">
          <w:rPr>
            <w:webHidden/>
          </w:rPr>
          <w:t>8</w:t>
        </w:r>
        <w:r w:rsidR="00AC142B">
          <w:rPr>
            <w:webHidden/>
          </w:rPr>
          <w:fldChar w:fldCharType="end"/>
        </w:r>
      </w:hyperlink>
    </w:p>
    <w:p w14:paraId="21886D77" w14:textId="4778D04D" w:rsidR="00AC142B" w:rsidRDefault="00C86B69">
      <w:pPr>
        <w:pStyle w:val="TOC2"/>
        <w:rPr>
          <w:rFonts w:asciiTheme="minorHAnsi" w:eastAsiaTheme="minorEastAsia" w:hAnsiTheme="minorHAnsi" w:cstheme="minorBidi"/>
          <w:sz w:val="22"/>
          <w:szCs w:val="22"/>
        </w:rPr>
      </w:pPr>
      <w:hyperlink w:anchor="_Toc524593668" w:history="1">
        <w:r w:rsidR="00AC142B" w:rsidRPr="008023B8">
          <w:rPr>
            <w:rStyle w:val="Hyperlink"/>
          </w:rPr>
          <w:t>1.6</w:t>
        </w:r>
        <w:r w:rsidR="00AC142B">
          <w:rPr>
            <w:rFonts w:asciiTheme="minorHAnsi" w:eastAsiaTheme="minorEastAsia" w:hAnsiTheme="minorHAnsi" w:cstheme="minorBidi"/>
            <w:sz w:val="22"/>
            <w:szCs w:val="22"/>
          </w:rPr>
          <w:tab/>
        </w:r>
        <w:r w:rsidR="00AC142B" w:rsidRPr="008023B8">
          <w:rPr>
            <w:rStyle w:val="Hyperlink"/>
          </w:rPr>
          <w:t>Academic Achievement Data</w:t>
        </w:r>
        <w:r w:rsidR="00AC142B">
          <w:rPr>
            <w:webHidden/>
          </w:rPr>
          <w:tab/>
        </w:r>
        <w:r w:rsidR="00AC142B">
          <w:rPr>
            <w:webHidden/>
          </w:rPr>
          <w:fldChar w:fldCharType="begin"/>
        </w:r>
        <w:r w:rsidR="00AC142B">
          <w:rPr>
            <w:webHidden/>
          </w:rPr>
          <w:instrText xml:space="preserve"> PAGEREF _Toc524593668 \h </w:instrText>
        </w:r>
        <w:r w:rsidR="00AC142B">
          <w:rPr>
            <w:webHidden/>
          </w:rPr>
        </w:r>
        <w:r w:rsidR="00AC142B">
          <w:rPr>
            <w:webHidden/>
          </w:rPr>
          <w:fldChar w:fldCharType="separate"/>
        </w:r>
        <w:r w:rsidR="008246D1">
          <w:rPr>
            <w:webHidden/>
          </w:rPr>
          <w:t>8</w:t>
        </w:r>
        <w:r w:rsidR="00AC142B">
          <w:rPr>
            <w:webHidden/>
          </w:rPr>
          <w:fldChar w:fldCharType="end"/>
        </w:r>
      </w:hyperlink>
    </w:p>
    <w:p w14:paraId="09DC3544" w14:textId="0FF491F2" w:rsidR="00AC142B" w:rsidRDefault="00C86B69">
      <w:pPr>
        <w:pStyle w:val="TOC2"/>
        <w:rPr>
          <w:rFonts w:asciiTheme="minorHAnsi" w:eastAsiaTheme="minorEastAsia" w:hAnsiTheme="minorHAnsi" w:cstheme="minorBidi"/>
          <w:sz w:val="22"/>
          <w:szCs w:val="22"/>
        </w:rPr>
      </w:pPr>
      <w:hyperlink w:anchor="_Toc524593669" w:history="1">
        <w:r w:rsidR="00AC142B" w:rsidRPr="008023B8">
          <w:rPr>
            <w:rStyle w:val="Hyperlink"/>
          </w:rPr>
          <w:t>1.7</w:t>
        </w:r>
        <w:r w:rsidR="00AC142B">
          <w:rPr>
            <w:rFonts w:asciiTheme="minorHAnsi" w:eastAsiaTheme="minorEastAsia" w:hAnsiTheme="minorHAnsi" w:cstheme="minorBidi"/>
            <w:sz w:val="22"/>
            <w:szCs w:val="22"/>
          </w:rPr>
          <w:tab/>
        </w:r>
        <w:r w:rsidR="00AC142B" w:rsidRPr="008023B8">
          <w:rPr>
            <w:rStyle w:val="Hyperlink"/>
          </w:rPr>
          <w:t>Assessment Participation Data</w:t>
        </w:r>
        <w:r w:rsidR="00AC142B">
          <w:rPr>
            <w:webHidden/>
          </w:rPr>
          <w:tab/>
        </w:r>
        <w:r w:rsidR="00AC142B">
          <w:rPr>
            <w:webHidden/>
          </w:rPr>
          <w:fldChar w:fldCharType="begin"/>
        </w:r>
        <w:r w:rsidR="00AC142B">
          <w:rPr>
            <w:webHidden/>
          </w:rPr>
          <w:instrText xml:space="preserve"> PAGEREF _Toc524593669 \h </w:instrText>
        </w:r>
        <w:r w:rsidR="00AC142B">
          <w:rPr>
            <w:webHidden/>
          </w:rPr>
        </w:r>
        <w:r w:rsidR="00AC142B">
          <w:rPr>
            <w:webHidden/>
          </w:rPr>
          <w:fldChar w:fldCharType="separate"/>
        </w:r>
        <w:r w:rsidR="008246D1">
          <w:rPr>
            <w:webHidden/>
          </w:rPr>
          <w:t>10</w:t>
        </w:r>
        <w:r w:rsidR="00AC142B">
          <w:rPr>
            <w:webHidden/>
          </w:rPr>
          <w:fldChar w:fldCharType="end"/>
        </w:r>
      </w:hyperlink>
    </w:p>
    <w:p w14:paraId="5FF4382C" w14:textId="07CA54AD" w:rsidR="00AC142B" w:rsidRDefault="00C86B69">
      <w:pPr>
        <w:pStyle w:val="TOC1"/>
        <w:rPr>
          <w:rFonts w:asciiTheme="minorHAnsi" w:eastAsiaTheme="minorEastAsia" w:hAnsiTheme="minorHAnsi" w:cstheme="minorBidi"/>
          <w:b w:val="0"/>
          <w:color w:val="auto"/>
          <w:sz w:val="22"/>
          <w:szCs w:val="22"/>
        </w:rPr>
      </w:pPr>
      <w:hyperlink w:anchor="_Toc524593670" w:history="1">
        <w:r w:rsidR="00AC142B" w:rsidRPr="008023B8">
          <w:rPr>
            <w:rStyle w:val="Hyperlink"/>
          </w:rPr>
          <w:t>File Structure</w:t>
        </w:r>
        <w:r w:rsidR="00AC142B">
          <w:rPr>
            <w:webHidden/>
          </w:rPr>
          <w:tab/>
        </w:r>
        <w:r w:rsidR="00AC142B">
          <w:rPr>
            <w:webHidden/>
          </w:rPr>
          <w:fldChar w:fldCharType="begin"/>
        </w:r>
        <w:r w:rsidR="00AC142B">
          <w:rPr>
            <w:webHidden/>
          </w:rPr>
          <w:instrText xml:space="preserve"> PAGEREF _Toc524593670 \h </w:instrText>
        </w:r>
        <w:r w:rsidR="00AC142B">
          <w:rPr>
            <w:webHidden/>
          </w:rPr>
        </w:r>
        <w:r w:rsidR="00AC142B">
          <w:rPr>
            <w:webHidden/>
          </w:rPr>
          <w:fldChar w:fldCharType="separate"/>
        </w:r>
        <w:r w:rsidR="008246D1">
          <w:rPr>
            <w:webHidden/>
          </w:rPr>
          <w:t>12</w:t>
        </w:r>
        <w:r w:rsidR="00AC142B">
          <w:rPr>
            <w:webHidden/>
          </w:rPr>
          <w:fldChar w:fldCharType="end"/>
        </w:r>
      </w:hyperlink>
    </w:p>
    <w:p w14:paraId="371BD699" w14:textId="5C4A36B3" w:rsidR="00AC142B" w:rsidRDefault="00C86B69">
      <w:pPr>
        <w:pStyle w:val="TOC2"/>
        <w:rPr>
          <w:rFonts w:asciiTheme="minorHAnsi" w:eastAsiaTheme="minorEastAsia" w:hAnsiTheme="minorHAnsi" w:cstheme="minorBidi"/>
          <w:sz w:val="22"/>
          <w:szCs w:val="22"/>
        </w:rPr>
      </w:pPr>
      <w:hyperlink w:anchor="_Toc524593671" w:history="1">
        <w:r w:rsidR="00AC142B" w:rsidRPr="008023B8">
          <w:rPr>
            <w:rStyle w:val="Hyperlink"/>
          </w:rPr>
          <w:t>1.8</w:t>
        </w:r>
        <w:r w:rsidR="00AC142B">
          <w:rPr>
            <w:rFonts w:asciiTheme="minorHAnsi" w:eastAsiaTheme="minorEastAsia" w:hAnsiTheme="minorHAnsi" w:cstheme="minorBidi"/>
            <w:sz w:val="22"/>
            <w:szCs w:val="22"/>
          </w:rPr>
          <w:tab/>
        </w:r>
        <w:r w:rsidR="00AC142B" w:rsidRPr="008023B8">
          <w:rPr>
            <w:rStyle w:val="Hyperlink"/>
          </w:rPr>
          <w:t>Variable Naming Convention</w:t>
        </w:r>
        <w:r w:rsidR="00AC142B">
          <w:rPr>
            <w:webHidden/>
          </w:rPr>
          <w:tab/>
        </w:r>
        <w:r w:rsidR="00AC142B">
          <w:rPr>
            <w:webHidden/>
          </w:rPr>
          <w:fldChar w:fldCharType="begin"/>
        </w:r>
        <w:r w:rsidR="00AC142B">
          <w:rPr>
            <w:webHidden/>
          </w:rPr>
          <w:instrText xml:space="preserve"> PAGEREF _Toc524593671 \h </w:instrText>
        </w:r>
        <w:r w:rsidR="00AC142B">
          <w:rPr>
            <w:webHidden/>
          </w:rPr>
        </w:r>
        <w:r w:rsidR="00AC142B">
          <w:rPr>
            <w:webHidden/>
          </w:rPr>
          <w:fldChar w:fldCharType="separate"/>
        </w:r>
        <w:r w:rsidR="008246D1">
          <w:rPr>
            <w:webHidden/>
          </w:rPr>
          <w:t>12</w:t>
        </w:r>
        <w:r w:rsidR="00AC142B">
          <w:rPr>
            <w:webHidden/>
          </w:rPr>
          <w:fldChar w:fldCharType="end"/>
        </w:r>
      </w:hyperlink>
    </w:p>
    <w:p w14:paraId="42048F3D" w14:textId="692D56B2" w:rsidR="00AC142B" w:rsidRDefault="00C86B69">
      <w:pPr>
        <w:pStyle w:val="TOC2"/>
        <w:rPr>
          <w:rFonts w:asciiTheme="minorHAnsi" w:eastAsiaTheme="minorEastAsia" w:hAnsiTheme="minorHAnsi" w:cstheme="minorBidi"/>
          <w:sz w:val="22"/>
          <w:szCs w:val="22"/>
        </w:rPr>
      </w:pPr>
      <w:hyperlink w:anchor="_Toc524593672" w:history="1">
        <w:r w:rsidR="00AC142B" w:rsidRPr="008023B8">
          <w:rPr>
            <w:rStyle w:val="Hyperlink"/>
          </w:rPr>
          <w:t>1.9</w:t>
        </w:r>
        <w:r w:rsidR="00AC142B">
          <w:rPr>
            <w:rFonts w:asciiTheme="minorHAnsi" w:eastAsiaTheme="minorEastAsia" w:hAnsiTheme="minorHAnsi" w:cstheme="minorBidi"/>
            <w:sz w:val="22"/>
            <w:szCs w:val="22"/>
          </w:rPr>
          <w:tab/>
        </w:r>
        <w:r w:rsidR="00AC142B" w:rsidRPr="008023B8">
          <w:rPr>
            <w:rStyle w:val="Hyperlink"/>
          </w:rPr>
          <w:t>File Layout</w:t>
        </w:r>
        <w:r w:rsidR="00AC142B">
          <w:rPr>
            <w:webHidden/>
          </w:rPr>
          <w:tab/>
        </w:r>
        <w:r w:rsidR="00AC142B">
          <w:rPr>
            <w:webHidden/>
          </w:rPr>
          <w:fldChar w:fldCharType="begin"/>
        </w:r>
        <w:r w:rsidR="00AC142B">
          <w:rPr>
            <w:webHidden/>
          </w:rPr>
          <w:instrText xml:space="preserve"> PAGEREF _Toc524593672 \h </w:instrText>
        </w:r>
        <w:r w:rsidR="00AC142B">
          <w:rPr>
            <w:webHidden/>
          </w:rPr>
        </w:r>
        <w:r w:rsidR="00AC142B">
          <w:rPr>
            <w:webHidden/>
          </w:rPr>
          <w:fldChar w:fldCharType="separate"/>
        </w:r>
        <w:r w:rsidR="008246D1">
          <w:rPr>
            <w:webHidden/>
          </w:rPr>
          <w:t>14</w:t>
        </w:r>
        <w:r w:rsidR="00AC142B">
          <w:rPr>
            <w:webHidden/>
          </w:rPr>
          <w:fldChar w:fldCharType="end"/>
        </w:r>
      </w:hyperlink>
    </w:p>
    <w:p w14:paraId="43F7E0F7" w14:textId="0DCC96A9" w:rsidR="00AC142B" w:rsidRDefault="00C86B69">
      <w:pPr>
        <w:pStyle w:val="TOC3"/>
        <w:rPr>
          <w:rFonts w:asciiTheme="minorHAnsi" w:eastAsiaTheme="minorEastAsia" w:hAnsiTheme="minorHAnsi" w:cstheme="minorBidi"/>
          <w:sz w:val="22"/>
          <w:szCs w:val="22"/>
        </w:rPr>
      </w:pPr>
      <w:hyperlink w:anchor="_Toc524593673" w:history="1">
        <w:r w:rsidR="00AC142B" w:rsidRPr="008023B8">
          <w:rPr>
            <w:rStyle w:val="Hyperlink"/>
          </w:rPr>
          <w:t>1.9.1</w:t>
        </w:r>
        <w:r w:rsidR="00AC142B">
          <w:rPr>
            <w:rFonts w:asciiTheme="minorHAnsi" w:eastAsiaTheme="minorEastAsia" w:hAnsiTheme="minorHAnsi" w:cstheme="minorBidi"/>
            <w:sz w:val="22"/>
            <w:szCs w:val="22"/>
          </w:rPr>
          <w:tab/>
        </w:r>
        <w:r w:rsidR="00AC142B" w:rsidRPr="008023B8">
          <w:rPr>
            <w:rStyle w:val="Hyperlink"/>
          </w:rPr>
          <w:t>Academic Achievement Files</w:t>
        </w:r>
        <w:r w:rsidR="00AC142B">
          <w:rPr>
            <w:webHidden/>
          </w:rPr>
          <w:tab/>
        </w:r>
        <w:r w:rsidR="00AC142B">
          <w:rPr>
            <w:webHidden/>
          </w:rPr>
          <w:fldChar w:fldCharType="begin"/>
        </w:r>
        <w:r w:rsidR="00AC142B">
          <w:rPr>
            <w:webHidden/>
          </w:rPr>
          <w:instrText xml:space="preserve"> PAGEREF _Toc524593673 \h </w:instrText>
        </w:r>
        <w:r w:rsidR="00AC142B">
          <w:rPr>
            <w:webHidden/>
          </w:rPr>
        </w:r>
        <w:r w:rsidR="00AC142B">
          <w:rPr>
            <w:webHidden/>
          </w:rPr>
          <w:fldChar w:fldCharType="separate"/>
        </w:r>
        <w:r w:rsidR="008246D1">
          <w:rPr>
            <w:webHidden/>
          </w:rPr>
          <w:t>14</w:t>
        </w:r>
        <w:r w:rsidR="00AC142B">
          <w:rPr>
            <w:webHidden/>
          </w:rPr>
          <w:fldChar w:fldCharType="end"/>
        </w:r>
      </w:hyperlink>
    </w:p>
    <w:p w14:paraId="177E3A5A" w14:textId="65E94033" w:rsidR="00AC142B" w:rsidRDefault="00C86B69">
      <w:pPr>
        <w:pStyle w:val="TOC3"/>
        <w:rPr>
          <w:rFonts w:asciiTheme="minorHAnsi" w:eastAsiaTheme="minorEastAsia" w:hAnsiTheme="minorHAnsi" w:cstheme="minorBidi"/>
          <w:sz w:val="22"/>
          <w:szCs w:val="22"/>
        </w:rPr>
      </w:pPr>
      <w:hyperlink w:anchor="_Toc524593674" w:history="1">
        <w:r w:rsidR="00AC142B" w:rsidRPr="008023B8">
          <w:rPr>
            <w:rStyle w:val="Hyperlink"/>
          </w:rPr>
          <w:t>1.9.2</w:t>
        </w:r>
        <w:r w:rsidR="00AC142B">
          <w:rPr>
            <w:rFonts w:asciiTheme="minorHAnsi" w:eastAsiaTheme="minorEastAsia" w:hAnsiTheme="minorHAnsi" w:cstheme="minorBidi"/>
            <w:sz w:val="22"/>
            <w:szCs w:val="22"/>
          </w:rPr>
          <w:tab/>
        </w:r>
        <w:r w:rsidR="00AC142B" w:rsidRPr="008023B8">
          <w:rPr>
            <w:rStyle w:val="Hyperlink"/>
          </w:rPr>
          <w:t>Assessment Participation Files</w:t>
        </w:r>
        <w:r w:rsidR="00AC142B">
          <w:rPr>
            <w:webHidden/>
          </w:rPr>
          <w:tab/>
        </w:r>
        <w:r w:rsidR="00AC142B">
          <w:rPr>
            <w:webHidden/>
          </w:rPr>
          <w:fldChar w:fldCharType="begin"/>
        </w:r>
        <w:r w:rsidR="00AC142B">
          <w:rPr>
            <w:webHidden/>
          </w:rPr>
          <w:instrText xml:space="preserve"> PAGEREF _Toc524593674 \h </w:instrText>
        </w:r>
        <w:r w:rsidR="00AC142B">
          <w:rPr>
            <w:webHidden/>
          </w:rPr>
        </w:r>
        <w:r w:rsidR="00AC142B">
          <w:rPr>
            <w:webHidden/>
          </w:rPr>
          <w:fldChar w:fldCharType="separate"/>
        </w:r>
        <w:r w:rsidR="008246D1">
          <w:rPr>
            <w:webHidden/>
          </w:rPr>
          <w:t>17</w:t>
        </w:r>
        <w:r w:rsidR="00AC142B">
          <w:rPr>
            <w:webHidden/>
          </w:rPr>
          <w:fldChar w:fldCharType="end"/>
        </w:r>
      </w:hyperlink>
    </w:p>
    <w:p w14:paraId="60914145" w14:textId="79B7335D" w:rsidR="00AC142B" w:rsidRDefault="00C86B69">
      <w:pPr>
        <w:pStyle w:val="TOC1"/>
        <w:rPr>
          <w:rFonts w:asciiTheme="minorHAnsi" w:eastAsiaTheme="minorEastAsia" w:hAnsiTheme="minorHAnsi" w:cstheme="minorBidi"/>
          <w:b w:val="0"/>
          <w:color w:val="auto"/>
          <w:sz w:val="22"/>
          <w:szCs w:val="22"/>
        </w:rPr>
      </w:pPr>
      <w:hyperlink w:anchor="_Toc524593675" w:history="1">
        <w:r w:rsidR="00AC142B" w:rsidRPr="008023B8">
          <w:rPr>
            <w:rStyle w:val="Hyperlink"/>
          </w:rPr>
          <w:t>Guidance for Using the Data – Frequently Asked Questions (FAQs)</w:t>
        </w:r>
        <w:r w:rsidR="00AC142B">
          <w:rPr>
            <w:webHidden/>
          </w:rPr>
          <w:tab/>
        </w:r>
        <w:r w:rsidR="00AC142B">
          <w:rPr>
            <w:webHidden/>
          </w:rPr>
          <w:fldChar w:fldCharType="begin"/>
        </w:r>
        <w:r w:rsidR="00AC142B">
          <w:rPr>
            <w:webHidden/>
          </w:rPr>
          <w:instrText xml:space="preserve"> PAGEREF _Toc524593675 \h </w:instrText>
        </w:r>
        <w:r w:rsidR="00AC142B">
          <w:rPr>
            <w:webHidden/>
          </w:rPr>
        </w:r>
        <w:r w:rsidR="00AC142B">
          <w:rPr>
            <w:webHidden/>
          </w:rPr>
          <w:fldChar w:fldCharType="separate"/>
        </w:r>
        <w:r w:rsidR="008246D1">
          <w:rPr>
            <w:webHidden/>
          </w:rPr>
          <w:t>20</w:t>
        </w:r>
        <w:r w:rsidR="00AC142B">
          <w:rPr>
            <w:webHidden/>
          </w:rPr>
          <w:fldChar w:fldCharType="end"/>
        </w:r>
      </w:hyperlink>
    </w:p>
    <w:p w14:paraId="3F81E535" w14:textId="4EB1FF29" w:rsidR="00AC142B" w:rsidRDefault="00C86B69">
      <w:pPr>
        <w:pStyle w:val="TOC1"/>
        <w:rPr>
          <w:rFonts w:asciiTheme="minorHAnsi" w:eastAsiaTheme="minorEastAsia" w:hAnsiTheme="minorHAnsi" w:cstheme="minorBidi"/>
          <w:b w:val="0"/>
          <w:color w:val="auto"/>
          <w:sz w:val="22"/>
          <w:szCs w:val="22"/>
        </w:rPr>
      </w:pPr>
      <w:hyperlink w:anchor="_Toc524593676" w:history="1">
        <w:r w:rsidR="00AC142B" w:rsidRPr="008023B8">
          <w:rPr>
            <w:rStyle w:val="Hyperlink"/>
          </w:rPr>
          <w:t>Appendix A - Last Submission Date by State</w:t>
        </w:r>
        <w:r w:rsidR="00AC142B">
          <w:rPr>
            <w:webHidden/>
          </w:rPr>
          <w:tab/>
        </w:r>
        <w:r w:rsidR="00AC142B">
          <w:rPr>
            <w:webHidden/>
          </w:rPr>
          <w:fldChar w:fldCharType="begin"/>
        </w:r>
        <w:r w:rsidR="00AC142B">
          <w:rPr>
            <w:webHidden/>
          </w:rPr>
          <w:instrText xml:space="preserve"> PAGEREF _Toc524593676 \h </w:instrText>
        </w:r>
        <w:r w:rsidR="00AC142B">
          <w:rPr>
            <w:webHidden/>
          </w:rPr>
        </w:r>
        <w:r w:rsidR="00AC142B">
          <w:rPr>
            <w:webHidden/>
          </w:rPr>
          <w:fldChar w:fldCharType="separate"/>
        </w:r>
        <w:r w:rsidR="008246D1">
          <w:rPr>
            <w:webHidden/>
          </w:rPr>
          <w:t>25</w:t>
        </w:r>
        <w:r w:rsidR="00AC142B">
          <w:rPr>
            <w:webHidden/>
          </w:rPr>
          <w:fldChar w:fldCharType="end"/>
        </w:r>
      </w:hyperlink>
    </w:p>
    <w:p w14:paraId="754306BB" w14:textId="38A1C5A1" w:rsidR="00AC142B" w:rsidRDefault="00C86B69">
      <w:pPr>
        <w:pStyle w:val="TOC1"/>
        <w:rPr>
          <w:rFonts w:asciiTheme="minorHAnsi" w:eastAsiaTheme="minorEastAsia" w:hAnsiTheme="minorHAnsi" w:cstheme="minorBidi"/>
          <w:b w:val="0"/>
          <w:color w:val="auto"/>
          <w:sz w:val="22"/>
          <w:szCs w:val="22"/>
        </w:rPr>
      </w:pPr>
      <w:hyperlink w:anchor="_Toc524593677" w:history="1">
        <w:r w:rsidR="00AC142B" w:rsidRPr="008023B8">
          <w:rPr>
            <w:rStyle w:val="Hyperlink"/>
          </w:rPr>
          <w:t>Appendix B - State Assessment Changes from Prior School Year</w:t>
        </w:r>
        <w:r w:rsidR="00AC142B">
          <w:rPr>
            <w:webHidden/>
          </w:rPr>
          <w:tab/>
        </w:r>
        <w:r w:rsidR="00AC142B">
          <w:rPr>
            <w:webHidden/>
          </w:rPr>
          <w:fldChar w:fldCharType="begin"/>
        </w:r>
        <w:r w:rsidR="00AC142B">
          <w:rPr>
            <w:webHidden/>
          </w:rPr>
          <w:instrText xml:space="preserve"> PAGEREF _Toc524593677 \h </w:instrText>
        </w:r>
        <w:r w:rsidR="00AC142B">
          <w:rPr>
            <w:webHidden/>
          </w:rPr>
        </w:r>
        <w:r w:rsidR="00AC142B">
          <w:rPr>
            <w:webHidden/>
          </w:rPr>
          <w:fldChar w:fldCharType="separate"/>
        </w:r>
        <w:r w:rsidR="008246D1">
          <w:rPr>
            <w:webHidden/>
          </w:rPr>
          <w:t>29</w:t>
        </w:r>
        <w:r w:rsidR="00AC142B">
          <w:rPr>
            <w:webHidden/>
          </w:rPr>
          <w:fldChar w:fldCharType="end"/>
        </w:r>
      </w:hyperlink>
    </w:p>
    <w:p w14:paraId="27662407" w14:textId="569CF5BA" w:rsidR="00AC142B" w:rsidRDefault="00C86B69">
      <w:pPr>
        <w:pStyle w:val="TOC1"/>
        <w:rPr>
          <w:rFonts w:asciiTheme="minorHAnsi" w:eastAsiaTheme="minorEastAsia" w:hAnsiTheme="minorHAnsi" w:cstheme="minorBidi"/>
          <w:b w:val="0"/>
          <w:color w:val="auto"/>
          <w:sz w:val="22"/>
          <w:szCs w:val="22"/>
        </w:rPr>
      </w:pPr>
      <w:hyperlink w:anchor="_Toc524593678" w:history="1">
        <w:r w:rsidR="00AC142B" w:rsidRPr="008023B8">
          <w:rPr>
            <w:rStyle w:val="Hyperlink"/>
          </w:rPr>
          <w:t>Appendix C - Major Racial and Ethnic Groups and Special Populations Subgroups</w:t>
        </w:r>
        <w:r w:rsidR="00AC142B">
          <w:rPr>
            <w:webHidden/>
          </w:rPr>
          <w:tab/>
        </w:r>
        <w:r w:rsidR="00AC142B">
          <w:rPr>
            <w:webHidden/>
          </w:rPr>
          <w:fldChar w:fldCharType="begin"/>
        </w:r>
        <w:r w:rsidR="00AC142B">
          <w:rPr>
            <w:webHidden/>
          </w:rPr>
          <w:instrText xml:space="preserve"> PAGEREF _Toc524593678 \h </w:instrText>
        </w:r>
        <w:r w:rsidR="00AC142B">
          <w:rPr>
            <w:webHidden/>
          </w:rPr>
        </w:r>
        <w:r w:rsidR="00AC142B">
          <w:rPr>
            <w:webHidden/>
          </w:rPr>
          <w:fldChar w:fldCharType="separate"/>
        </w:r>
        <w:r w:rsidR="008246D1">
          <w:rPr>
            <w:webHidden/>
          </w:rPr>
          <w:t>34</w:t>
        </w:r>
        <w:r w:rsidR="00AC142B">
          <w:rPr>
            <w:webHidden/>
          </w:rPr>
          <w:fldChar w:fldCharType="end"/>
        </w:r>
      </w:hyperlink>
    </w:p>
    <w:p w14:paraId="2DF46BA7" w14:textId="3423E802" w:rsidR="007824D3" w:rsidRDefault="007824D3" w:rsidP="005D42B4">
      <w:pPr>
        <w:pStyle w:val="TOC1"/>
        <w:spacing w:before="0" w:after="0"/>
      </w:pPr>
      <w:r>
        <w:rPr>
          <w:noProof w:val="0"/>
        </w:rPr>
        <w:fldChar w:fldCharType="end"/>
      </w:r>
    </w:p>
    <w:p w14:paraId="6BF4A4B7" w14:textId="3EA3EF6B" w:rsidR="00D932A3" w:rsidRDefault="00C6186F">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22109210" w:history="1">
        <w:r w:rsidR="00D932A3" w:rsidRPr="00B076F3">
          <w:rPr>
            <w:rStyle w:val="Hyperlink"/>
            <w:noProof/>
          </w:rPr>
          <w:t>Table 1. ED</w:t>
        </w:r>
        <w:r w:rsidR="00D932A3" w:rsidRPr="00B076F3">
          <w:rPr>
            <w:rStyle w:val="Hyperlink"/>
            <w:i/>
            <w:noProof/>
          </w:rPr>
          <w:t>Facts</w:t>
        </w:r>
        <w:r w:rsidR="00D932A3" w:rsidRPr="00B076F3">
          <w:rPr>
            <w:rStyle w:val="Hyperlink"/>
            <w:noProof/>
          </w:rPr>
          <w:t xml:space="preserve"> Achievement and Participation File Specifications and Data Groups</w:t>
        </w:r>
        <w:r w:rsidR="00D932A3">
          <w:rPr>
            <w:noProof/>
            <w:webHidden/>
          </w:rPr>
          <w:tab/>
        </w:r>
        <w:r w:rsidR="00D932A3">
          <w:rPr>
            <w:noProof/>
            <w:webHidden/>
          </w:rPr>
          <w:fldChar w:fldCharType="begin"/>
        </w:r>
        <w:r w:rsidR="00D932A3">
          <w:rPr>
            <w:noProof/>
            <w:webHidden/>
          </w:rPr>
          <w:instrText xml:space="preserve"> PAGEREF _Toc522109210 \h </w:instrText>
        </w:r>
        <w:r w:rsidR="00D932A3">
          <w:rPr>
            <w:noProof/>
            <w:webHidden/>
          </w:rPr>
        </w:r>
        <w:r w:rsidR="00D932A3">
          <w:rPr>
            <w:noProof/>
            <w:webHidden/>
          </w:rPr>
          <w:fldChar w:fldCharType="separate"/>
        </w:r>
        <w:r w:rsidR="00D932A3">
          <w:rPr>
            <w:noProof/>
            <w:webHidden/>
          </w:rPr>
          <w:t>2</w:t>
        </w:r>
        <w:r w:rsidR="00D932A3">
          <w:rPr>
            <w:noProof/>
            <w:webHidden/>
          </w:rPr>
          <w:fldChar w:fldCharType="end"/>
        </w:r>
      </w:hyperlink>
    </w:p>
    <w:p w14:paraId="235FEFFA" w14:textId="279EC9DC" w:rsidR="00D932A3" w:rsidRDefault="00C86B69">
      <w:pPr>
        <w:pStyle w:val="TableofFigures"/>
        <w:tabs>
          <w:tab w:val="right" w:leader="dot" w:pos="9350"/>
        </w:tabs>
        <w:rPr>
          <w:rFonts w:asciiTheme="minorHAnsi" w:eastAsiaTheme="minorEastAsia" w:hAnsiTheme="minorHAnsi" w:cstheme="minorBidi"/>
          <w:noProof/>
          <w:sz w:val="22"/>
          <w:szCs w:val="22"/>
        </w:rPr>
      </w:pPr>
      <w:hyperlink w:anchor="_Toc522109211" w:history="1">
        <w:r w:rsidR="00D932A3" w:rsidRPr="00B076F3">
          <w:rPr>
            <w:rStyle w:val="Hyperlink"/>
            <w:noProof/>
          </w:rPr>
          <w:t>Table 2. Ranges Used for Reporting Percent Proficient and Percent Participation</w:t>
        </w:r>
        <w:r w:rsidR="00D932A3">
          <w:rPr>
            <w:noProof/>
            <w:webHidden/>
          </w:rPr>
          <w:tab/>
        </w:r>
        <w:r w:rsidR="00D932A3">
          <w:rPr>
            <w:noProof/>
            <w:webHidden/>
          </w:rPr>
          <w:fldChar w:fldCharType="begin"/>
        </w:r>
        <w:r w:rsidR="00D932A3">
          <w:rPr>
            <w:noProof/>
            <w:webHidden/>
          </w:rPr>
          <w:instrText xml:space="preserve"> PAGEREF _Toc522109211 \h </w:instrText>
        </w:r>
        <w:r w:rsidR="00D932A3">
          <w:rPr>
            <w:noProof/>
            <w:webHidden/>
          </w:rPr>
        </w:r>
        <w:r w:rsidR="00D932A3">
          <w:rPr>
            <w:noProof/>
            <w:webHidden/>
          </w:rPr>
          <w:fldChar w:fldCharType="separate"/>
        </w:r>
        <w:r w:rsidR="00D932A3">
          <w:rPr>
            <w:noProof/>
            <w:webHidden/>
          </w:rPr>
          <w:t>5</w:t>
        </w:r>
        <w:r w:rsidR="00D932A3">
          <w:rPr>
            <w:noProof/>
            <w:webHidden/>
          </w:rPr>
          <w:fldChar w:fldCharType="end"/>
        </w:r>
      </w:hyperlink>
    </w:p>
    <w:p w14:paraId="32860816" w14:textId="64F388D6" w:rsidR="00D932A3" w:rsidRDefault="00C86B69">
      <w:pPr>
        <w:pStyle w:val="TableofFigures"/>
        <w:tabs>
          <w:tab w:val="right" w:leader="dot" w:pos="9350"/>
        </w:tabs>
        <w:rPr>
          <w:rFonts w:asciiTheme="minorHAnsi" w:eastAsiaTheme="minorEastAsia" w:hAnsiTheme="minorHAnsi" w:cstheme="minorBidi"/>
          <w:noProof/>
          <w:sz w:val="22"/>
          <w:szCs w:val="22"/>
        </w:rPr>
      </w:pPr>
      <w:hyperlink w:anchor="_Toc522109212" w:history="1">
        <w:r w:rsidR="00D932A3" w:rsidRPr="00B076F3">
          <w:rPr>
            <w:rStyle w:val="Hyperlink"/>
            <w:noProof/>
          </w:rPr>
          <w:t>Table 3. Illustration of Privacy Protections</w:t>
        </w:r>
        <w:r w:rsidR="00D932A3">
          <w:rPr>
            <w:noProof/>
            <w:webHidden/>
          </w:rPr>
          <w:tab/>
        </w:r>
        <w:r w:rsidR="00D932A3">
          <w:rPr>
            <w:noProof/>
            <w:webHidden/>
          </w:rPr>
          <w:fldChar w:fldCharType="begin"/>
        </w:r>
        <w:r w:rsidR="00D932A3">
          <w:rPr>
            <w:noProof/>
            <w:webHidden/>
          </w:rPr>
          <w:instrText xml:space="preserve"> PAGEREF _Toc522109212 \h </w:instrText>
        </w:r>
        <w:r w:rsidR="00D932A3">
          <w:rPr>
            <w:noProof/>
            <w:webHidden/>
          </w:rPr>
        </w:r>
        <w:r w:rsidR="00D932A3">
          <w:rPr>
            <w:noProof/>
            <w:webHidden/>
          </w:rPr>
          <w:fldChar w:fldCharType="separate"/>
        </w:r>
        <w:r w:rsidR="00D932A3">
          <w:rPr>
            <w:noProof/>
            <w:webHidden/>
          </w:rPr>
          <w:t>6</w:t>
        </w:r>
        <w:r w:rsidR="00D932A3">
          <w:rPr>
            <w:noProof/>
            <w:webHidden/>
          </w:rPr>
          <w:fldChar w:fldCharType="end"/>
        </w:r>
      </w:hyperlink>
    </w:p>
    <w:p w14:paraId="5AF10BA8" w14:textId="6AB2F710" w:rsidR="00D932A3" w:rsidRDefault="00C86B69">
      <w:pPr>
        <w:pStyle w:val="TableofFigures"/>
        <w:tabs>
          <w:tab w:val="right" w:leader="dot" w:pos="9350"/>
        </w:tabs>
        <w:rPr>
          <w:rFonts w:asciiTheme="minorHAnsi" w:eastAsiaTheme="minorEastAsia" w:hAnsiTheme="minorHAnsi" w:cstheme="minorBidi"/>
          <w:noProof/>
          <w:sz w:val="22"/>
          <w:szCs w:val="22"/>
        </w:rPr>
      </w:pPr>
      <w:hyperlink w:anchor="_Toc522109213" w:history="1">
        <w:r w:rsidR="00D932A3" w:rsidRPr="00B076F3">
          <w:rPr>
            <w:rStyle w:val="Hyperlink"/>
            <w:noProof/>
          </w:rPr>
          <w:t>Table 4. Assessment Types and Definitions</w:t>
        </w:r>
        <w:r w:rsidR="00D932A3">
          <w:rPr>
            <w:noProof/>
            <w:webHidden/>
          </w:rPr>
          <w:tab/>
        </w:r>
        <w:r w:rsidR="00D932A3">
          <w:rPr>
            <w:noProof/>
            <w:webHidden/>
          </w:rPr>
          <w:fldChar w:fldCharType="begin"/>
        </w:r>
        <w:r w:rsidR="00D932A3">
          <w:rPr>
            <w:noProof/>
            <w:webHidden/>
          </w:rPr>
          <w:instrText xml:space="preserve"> PAGEREF _Toc522109213 \h </w:instrText>
        </w:r>
        <w:r w:rsidR="00D932A3">
          <w:rPr>
            <w:noProof/>
            <w:webHidden/>
          </w:rPr>
        </w:r>
        <w:r w:rsidR="00D932A3">
          <w:rPr>
            <w:noProof/>
            <w:webHidden/>
          </w:rPr>
          <w:fldChar w:fldCharType="separate"/>
        </w:r>
        <w:r w:rsidR="00D932A3">
          <w:rPr>
            <w:noProof/>
            <w:webHidden/>
          </w:rPr>
          <w:t>8</w:t>
        </w:r>
        <w:r w:rsidR="00D932A3">
          <w:rPr>
            <w:noProof/>
            <w:webHidden/>
          </w:rPr>
          <w:fldChar w:fldCharType="end"/>
        </w:r>
      </w:hyperlink>
    </w:p>
    <w:p w14:paraId="6C5919CC" w14:textId="4E7D5357" w:rsidR="00D932A3" w:rsidRDefault="00C86B69">
      <w:pPr>
        <w:pStyle w:val="TableofFigures"/>
        <w:tabs>
          <w:tab w:val="right" w:leader="dot" w:pos="9350"/>
        </w:tabs>
        <w:rPr>
          <w:rFonts w:asciiTheme="minorHAnsi" w:eastAsiaTheme="minorEastAsia" w:hAnsiTheme="minorHAnsi" w:cstheme="minorBidi"/>
          <w:noProof/>
          <w:sz w:val="22"/>
          <w:szCs w:val="22"/>
        </w:rPr>
      </w:pPr>
      <w:hyperlink w:anchor="_Toc522109214" w:history="1">
        <w:r w:rsidR="00D932A3" w:rsidRPr="00B076F3">
          <w:rPr>
            <w:rStyle w:val="Hyperlink"/>
            <w:noProof/>
          </w:rPr>
          <w:t>Table 5. Participation Statuses and Definitions</w:t>
        </w:r>
        <w:r w:rsidR="00D932A3">
          <w:rPr>
            <w:noProof/>
            <w:webHidden/>
          </w:rPr>
          <w:tab/>
        </w:r>
        <w:r w:rsidR="00D932A3">
          <w:rPr>
            <w:noProof/>
            <w:webHidden/>
          </w:rPr>
          <w:fldChar w:fldCharType="begin"/>
        </w:r>
        <w:r w:rsidR="00D932A3">
          <w:rPr>
            <w:noProof/>
            <w:webHidden/>
          </w:rPr>
          <w:instrText xml:space="preserve"> PAGEREF _Toc522109214 \h </w:instrText>
        </w:r>
        <w:r w:rsidR="00D932A3">
          <w:rPr>
            <w:noProof/>
            <w:webHidden/>
          </w:rPr>
        </w:r>
        <w:r w:rsidR="00D932A3">
          <w:rPr>
            <w:noProof/>
            <w:webHidden/>
          </w:rPr>
          <w:fldChar w:fldCharType="separate"/>
        </w:r>
        <w:r w:rsidR="00D932A3">
          <w:rPr>
            <w:noProof/>
            <w:webHidden/>
          </w:rPr>
          <w:t>9</w:t>
        </w:r>
        <w:r w:rsidR="00D932A3">
          <w:rPr>
            <w:noProof/>
            <w:webHidden/>
          </w:rPr>
          <w:fldChar w:fldCharType="end"/>
        </w:r>
      </w:hyperlink>
    </w:p>
    <w:p w14:paraId="313FAB49" w14:textId="7AD10DBF" w:rsidR="00D932A3" w:rsidRDefault="00C86B69">
      <w:pPr>
        <w:pStyle w:val="TableofFigures"/>
        <w:tabs>
          <w:tab w:val="right" w:leader="dot" w:pos="9350"/>
        </w:tabs>
        <w:rPr>
          <w:rFonts w:asciiTheme="minorHAnsi" w:eastAsiaTheme="minorEastAsia" w:hAnsiTheme="minorHAnsi" w:cstheme="minorBidi"/>
          <w:noProof/>
          <w:sz w:val="22"/>
          <w:szCs w:val="22"/>
        </w:rPr>
      </w:pPr>
      <w:hyperlink w:anchor="_Toc522109215" w:history="1">
        <w:r w:rsidR="00D932A3" w:rsidRPr="00B076F3">
          <w:rPr>
            <w:rStyle w:val="Hyperlink"/>
            <w:noProof/>
          </w:rPr>
          <w:t>Table 6. Subgroups Abbreviations</w:t>
        </w:r>
        <w:r w:rsidR="00D932A3">
          <w:rPr>
            <w:noProof/>
            <w:webHidden/>
          </w:rPr>
          <w:tab/>
        </w:r>
        <w:r w:rsidR="00D932A3">
          <w:rPr>
            <w:noProof/>
            <w:webHidden/>
          </w:rPr>
          <w:fldChar w:fldCharType="begin"/>
        </w:r>
        <w:r w:rsidR="00D932A3">
          <w:rPr>
            <w:noProof/>
            <w:webHidden/>
          </w:rPr>
          <w:instrText xml:space="preserve"> PAGEREF _Toc522109215 \h </w:instrText>
        </w:r>
        <w:r w:rsidR="00D932A3">
          <w:rPr>
            <w:noProof/>
            <w:webHidden/>
          </w:rPr>
        </w:r>
        <w:r w:rsidR="00D932A3">
          <w:rPr>
            <w:noProof/>
            <w:webHidden/>
          </w:rPr>
          <w:fldChar w:fldCharType="separate"/>
        </w:r>
        <w:r w:rsidR="00D932A3">
          <w:rPr>
            <w:noProof/>
            <w:webHidden/>
          </w:rPr>
          <w:t>11</w:t>
        </w:r>
        <w:r w:rsidR="00D932A3">
          <w:rPr>
            <w:noProof/>
            <w:webHidden/>
          </w:rPr>
          <w:fldChar w:fldCharType="end"/>
        </w:r>
      </w:hyperlink>
    </w:p>
    <w:p w14:paraId="729AD2E1" w14:textId="579E7161" w:rsidR="00D932A3" w:rsidRDefault="00C86B69">
      <w:pPr>
        <w:pStyle w:val="TableofFigures"/>
        <w:tabs>
          <w:tab w:val="right" w:leader="dot" w:pos="9350"/>
        </w:tabs>
        <w:rPr>
          <w:rFonts w:asciiTheme="minorHAnsi" w:eastAsiaTheme="minorEastAsia" w:hAnsiTheme="minorHAnsi" w:cstheme="minorBidi"/>
          <w:noProof/>
          <w:sz w:val="22"/>
          <w:szCs w:val="22"/>
        </w:rPr>
      </w:pPr>
      <w:hyperlink w:anchor="_Toc522109216" w:history="1">
        <w:r w:rsidR="00D932A3" w:rsidRPr="00B076F3">
          <w:rPr>
            <w:rStyle w:val="Hyperlink"/>
            <w:noProof/>
          </w:rPr>
          <w:t>Table 7. Grade Level Abbreviations</w:t>
        </w:r>
        <w:r w:rsidR="00D932A3">
          <w:rPr>
            <w:noProof/>
            <w:webHidden/>
          </w:rPr>
          <w:tab/>
        </w:r>
        <w:r w:rsidR="00D932A3">
          <w:rPr>
            <w:noProof/>
            <w:webHidden/>
          </w:rPr>
          <w:fldChar w:fldCharType="begin"/>
        </w:r>
        <w:r w:rsidR="00D932A3">
          <w:rPr>
            <w:noProof/>
            <w:webHidden/>
          </w:rPr>
          <w:instrText xml:space="preserve"> PAGEREF _Toc522109216 \h </w:instrText>
        </w:r>
        <w:r w:rsidR="00D932A3">
          <w:rPr>
            <w:noProof/>
            <w:webHidden/>
          </w:rPr>
        </w:r>
        <w:r w:rsidR="00D932A3">
          <w:rPr>
            <w:noProof/>
            <w:webHidden/>
          </w:rPr>
          <w:fldChar w:fldCharType="separate"/>
        </w:r>
        <w:r w:rsidR="00D932A3">
          <w:rPr>
            <w:noProof/>
            <w:webHidden/>
          </w:rPr>
          <w:t>12</w:t>
        </w:r>
        <w:r w:rsidR="00D932A3">
          <w:rPr>
            <w:noProof/>
            <w:webHidden/>
          </w:rPr>
          <w:fldChar w:fldCharType="end"/>
        </w:r>
      </w:hyperlink>
    </w:p>
    <w:p w14:paraId="3898E6E4" w14:textId="4C3738E7" w:rsidR="00D932A3" w:rsidRDefault="00C86B69">
      <w:pPr>
        <w:pStyle w:val="TableofFigures"/>
        <w:tabs>
          <w:tab w:val="right" w:leader="dot" w:pos="9350"/>
        </w:tabs>
        <w:rPr>
          <w:rFonts w:asciiTheme="minorHAnsi" w:eastAsiaTheme="minorEastAsia" w:hAnsiTheme="minorHAnsi" w:cstheme="minorBidi"/>
          <w:noProof/>
          <w:sz w:val="22"/>
          <w:szCs w:val="22"/>
        </w:rPr>
      </w:pPr>
      <w:hyperlink w:anchor="_Toc522109217" w:history="1">
        <w:r w:rsidR="00D932A3" w:rsidRPr="00B076F3">
          <w:rPr>
            <w:rStyle w:val="Hyperlink"/>
            <w:noProof/>
          </w:rPr>
          <w:t>Table 8. Achievement Variable Abbreviations</w:t>
        </w:r>
        <w:r w:rsidR="00D932A3">
          <w:rPr>
            <w:noProof/>
            <w:webHidden/>
          </w:rPr>
          <w:tab/>
        </w:r>
        <w:r w:rsidR="00D932A3">
          <w:rPr>
            <w:noProof/>
            <w:webHidden/>
          </w:rPr>
          <w:fldChar w:fldCharType="begin"/>
        </w:r>
        <w:r w:rsidR="00D932A3">
          <w:rPr>
            <w:noProof/>
            <w:webHidden/>
          </w:rPr>
          <w:instrText xml:space="preserve"> PAGEREF _Toc522109217 \h </w:instrText>
        </w:r>
        <w:r w:rsidR="00D932A3">
          <w:rPr>
            <w:noProof/>
            <w:webHidden/>
          </w:rPr>
        </w:r>
        <w:r w:rsidR="00D932A3">
          <w:rPr>
            <w:noProof/>
            <w:webHidden/>
          </w:rPr>
          <w:fldChar w:fldCharType="separate"/>
        </w:r>
        <w:r w:rsidR="00D932A3">
          <w:rPr>
            <w:noProof/>
            <w:webHidden/>
          </w:rPr>
          <w:t>12</w:t>
        </w:r>
        <w:r w:rsidR="00D932A3">
          <w:rPr>
            <w:noProof/>
            <w:webHidden/>
          </w:rPr>
          <w:fldChar w:fldCharType="end"/>
        </w:r>
      </w:hyperlink>
    </w:p>
    <w:p w14:paraId="5CDE9B0F" w14:textId="6618CA71" w:rsidR="00D932A3" w:rsidRDefault="00C86B69">
      <w:pPr>
        <w:pStyle w:val="TableofFigures"/>
        <w:tabs>
          <w:tab w:val="right" w:leader="dot" w:pos="9350"/>
        </w:tabs>
        <w:rPr>
          <w:rFonts w:asciiTheme="minorHAnsi" w:eastAsiaTheme="minorEastAsia" w:hAnsiTheme="minorHAnsi" w:cstheme="minorBidi"/>
          <w:noProof/>
          <w:sz w:val="22"/>
          <w:szCs w:val="22"/>
        </w:rPr>
      </w:pPr>
      <w:hyperlink w:anchor="_Toc522109218" w:history="1">
        <w:r w:rsidR="00D932A3" w:rsidRPr="00B076F3">
          <w:rPr>
            <w:rStyle w:val="Hyperlink"/>
            <w:noProof/>
          </w:rPr>
          <w:t>Table 9. Participation Variable Abbreviations</w:t>
        </w:r>
        <w:r w:rsidR="00D932A3">
          <w:rPr>
            <w:noProof/>
            <w:webHidden/>
          </w:rPr>
          <w:tab/>
        </w:r>
        <w:r w:rsidR="00D932A3">
          <w:rPr>
            <w:noProof/>
            <w:webHidden/>
          </w:rPr>
          <w:fldChar w:fldCharType="begin"/>
        </w:r>
        <w:r w:rsidR="00D932A3">
          <w:rPr>
            <w:noProof/>
            <w:webHidden/>
          </w:rPr>
          <w:instrText xml:space="preserve"> PAGEREF _Toc522109218 \h </w:instrText>
        </w:r>
        <w:r w:rsidR="00D932A3">
          <w:rPr>
            <w:noProof/>
            <w:webHidden/>
          </w:rPr>
        </w:r>
        <w:r w:rsidR="00D932A3">
          <w:rPr>
            <w:noProof/>
            <w:webHidden/>
          </w:rPr>
          <w:fldChar w:fldCharType="separate"/>
        </w:r>
        <w:r w:rsidR="00D932A3">
          <w:rPr>
            <w:noProof/>
            <w:webHidden/>
          </w:rPr>
          <w:t>12</w:t>
        </w:r>
        <w:r w:rsidR="00D932A3">
          <w:rPr>
            <w:noProof/>
            <w:webHidden/>
          </w:rPr>
          <w:fldChar w:fldCharType="end"/>
        </w:r>
      </w:hyperlink>
    </w:p>
    <w:p w14:paraId="62EF6D4E" w14:textId="10F16CD0" w:rsidR="00D932A3" w:rsidRDefault="00C86B69">
      <w:pPr>
        <w:pStyle w:val="TableofFigures"/>
        <w:tabs>
          <w:tab w:val="right" w:leader="dot" w:pos="9350"/>
        </w:tabs>
        <w:rPr>
          <w:rFonts w:asciiTheme="minorHAnsi" w:eastAsiaTheme="minorEastAsia" w:hAnsiTheme="minorHAnsi" w:cstheme="minorBidi"/>
          <w:noProof/>
          <w:sz w:val="22"/>
          <w:szCs w:val="22"/>
        </w:rPr>
      </w:pPr>
      <w:hyperlink w:anchor="_Toc522109219" w:history="1">
        <w:r w:rsidR="00D932A3" w:rsidRPr="00B076F3">
          <w:rPr>
            <w:rStyle w:val="Hyperlink"/>
            <w:noProof/>
          </w:rPr>
          <w:t>Table 10. Examples of Variable Names</w:t>
        </w:r>
        <w:r w:rsidR="00D932A3">
          <w:rPr>
            <w:noProof/>
            <w:webHidden/>
          </w:rPr>
          <w:tab/>
        </w:r>
        <w:r w:rsidR="00D932A3">
          <w:rPr>
            <w:noProof/>
            <w:webHidden/>
          </w:rPr>
          <w:fldChar w:fldCharType="begin"/>
        </w:r>
        <w:r w:rsidR="00D932A3">
          <w:rPr>
            <w:noProof/>
            <w:webHidden/>
          </w:rPr>
          <w:instrText xml:space="preserve"> PAGEREF _Toc522109219 \h </w:instrText>
        </w:r>
        <w:r w:rsidR="00D932A3">
          <w:rPr>
            <w:noProof/>
            <w:webHidden/>
          </w:rPr>
        </w:r>
        <w:r w:rsidR="00D932A3">
          <w:rPr>
            <w:noProof/>
            <w:webHidden/>
          </w:rPr>
          <w:fldChar w:fldCharType="separate"/>
        </w:r>
        <w:r w:rsidR="00D932A3">
          <w:rPr>
            <w:noProof/>
            <w:webHidden/>
          </w:rPr>
          <w:t>13</w:t>
        </w:r>
        <w:r w:rsidR="00D932A3">
          <w:rPr>
            <w:noProof/>
            <w:webHidden/>
          </w:rPr>
          <w:fldChar w:fldCharType="end"/>
        </w:r>
      </w:hyperlink>
    </w:p>
    <w:p w14:paraId="164147E5" w14:textId="39437BCF" w:rsidR="00D932A3" w:rsidRDefault="00C86B69">
      <w:pPr>
        <w:pStyle w:val="TableofFigures"/>
        <w:tabs>
          <w:tab w:val="right" w:leader="dot" w:pos="9350"/>
        </w:tabs>
        <w:rPr>
          <w:rFonts w:asciiTheme="minorHAnsi" w:eastAsiaTheme="minorEastAsia" w:hAnsiTheme="minorHAnsi" w:cstheme="minorBidi"/>
          <w:noProof/>
          <w:sz w:val="22"/>
          <w:szCs w:val="22"/>
        </w:rPr>
      </w:pPr>
      <w:hyperlink w:anchor="_Toc522109220" w:history="1">
        <w:r w:rsidR="00D932A3" w:rsidRPr="00B076F3">
          <w:rPr>
            <w:rStyle w:val="Hyperlink"/>
            <w:noProof/>
          </w:rPr>
          <w:t>Table 11. Table Layout for Mathematics and Reading/Language Arts Achievement Files</w:t>
        </w:r>
        <w:r w:rsidR="00D932A3">
          <w:rPr>
            <w:noProof/>
            <w:webHidden/>
          </w:rPr>
          <w:tab/>
        </w:r>
        <w:r w:rsidR="00D932A3">
          <w:rPr>
            <w:noProof/>
            <w:webHidden/>
          </w:rPr>
          <w:fldChar w:fldCharType="begin"/>
        </w:r>
        <w:r w:rsidR="00D932A3">
          <w:rPr>
            <w:noProof/>
            <w:webHidden/>
          </w:rPr>
          <w:instrText xml:space="preserve"> PAGEREF _Toc522109220 \h </w:instrText>
        </w:r>
        <w:r w:rsidR="00D932A3">
          <w:rPr>
            <w:noProof/>
            <w:webHidden/>
          </w:rPr>
        </w:r>
        <w:r w:rsidR="00D932A3">
          <w:rPr>
            <w:noProof/>
            <w:webHidden/>
          </w:rPr>
          <w:fldChar w:fldCharType="separate"/>
        </w:r>
        <w:r w:rsidR="00D932A3">
          <w:rPr>
            <w:noProof/>
            <w:webHidden/>
          </w:rPr>
          <w:t>13</w:t>
        </w:r>
        <w:r w:rsidR="00D932A3">
          <w:rPr>
            <w:noProof/>
            <w:webHidden/>
          </w:rPr>
          <w:fldChar w:fldCharType="end"/>
        </w:r>
      </w:hyperlink>
    </w:p>
    <w:p w14:paraId="616FC7A6" w14:textId="606B6B2D" w:rsidR="00D932A3" w:rsidRDefault="00C86B69">
      <w:pPr>
        <w:pStyle w:val="TableofFigures"/>
        <w:tabs>
          <w:tab w:val="right" w:leader="dot" w:pos="9350"/>
        </w:tabs>
        <w:rPr>
          <w:rFonts w:asciiTheme="minorHAnsi" w:eastAsiaTheme="minorEastAsia" w:hAnsiTheme="minorHAnsi" w:cstheme="minorBidi"/>
          <w:noProof/>
          <w:sz w:val="22"/>
          <w:szCs w:val="22"/>
        </w:rPr>
      </w:pPr>
      <w:hyperlink w:anchor="_Toc522109221" w:history="1">
        <w:r w:rsidR="00D932A3" w:rsidRPr="00B076F3">
          <w:rPr>
            <w:rStyle w:val="Hyperlink"/>
            <w:noProof/>
          </w:rPr>
          <w:t>Table 13. Table Layout for Mathematics and Reading/Language Arts Participation Files</w:t>
        </w:r>
        <w:r w:rsidR="00D932A3">
          <w:rPr>
            <w:noProof/>
            <w:webHidden/>
          </w:rPr>
          <w:tab/>
        </w:r>
        <w:r w:rsidR="00D932A3">
          <w:rPr>
            <w:noProof/>
            <w:webHidden/>
          </w:rPr>
          <w:fldChar w:fldCharType="begin"/>
        </w:r>
        <w:r w:rsidR="00D932A3">
          <w:rPr>
            <w:noProof/>
            <w:webHidden/>
          </w:rPr>
          <w:instrText xml:space="preserve"> PAGEREF _Toc522109221 \h </w:instrText>
        </w:r>
        <w:r w:rsidR="00D932A3">
          <w:rPr>
            <w:noProof/>
            <w:webHidden/>
          </w:rPr>
        </w:r>
        <w:r w:rsidR="00D932A3">
          <w:rPr>
            <w:noProof/>
            <w:webHidden/>
          </w:rPr>
          <w:fldChar w:fldCharType="separate"/>
        </w:r>
        <w:r w:rsidR="00D932A3">
          <w:rPr>
            <w:noProof/>
            <w:webHidden/>
          </w:rPr>
          <w:t>17</w:t>
        </w:r>
        <w:r w:rsidR="00D932A3">
          <w:rPr>
            <w:noProof/>
            <w:webHidden/>
          </w:rPr>
          <w:fldChar w:fldCharType="end"/>
        </w:r>
      </w:hyperlink>
    </w:p>
    <w:p w14:paraId="184B12A2" w14:textId="1F6286A9" w:rsidR="00D932A3" w:rsidRDefault="00C86B69">
      <w:pPr>
        <w:pStyle w:val="TableofFigures"/>
        <w:tabs>
          <w:tab w:val="right" w:leader="dot" w:pos="9350"/>
        </w:tabs>
        <w:rPr>
          <w:rFonts w:asciiTheme="minorHAnsi" w:eastAsiaTheme="minorEastAsia" w:hAnsiTheme="minorHAnsi" w:cstheme="minorBidi"/>
          <w:noProof/>
          <w:sz w:val="22"/>
          <w:szCs w:val="22"/>
        </w:rPr>
      </w:pPr>
      <w:hyperlink w:anchor="_Toc522109222" w:history="1">
        <w:r w:rsidR="00D932A3" w:rsidRPr="00B076F3">
          <w:rPr>
            <w:rStyle w:val="Hyperlink"/>
            <w:noProof/>
          </w:rPr>
          <w:t>Table 13. New York City School District’s Subordinate School Districts</w:t>
        </w:r>
        <w:r w:rsidR="00D932A3">
          <w:rPr>
            <w:noProof/>
            <w:webHidden/>
          </w:rPr>
          <w:tab/>
        </w:r>
        <w:r w:rsidR="00D932A3">
          <w:rPr>
            <w:noProof/>
            <w:webHidden/>
          </w:rPr>
          <w:fldChar w:fldCharType="begin"/>
        </w:r>
        <w:r w:rsidR="00D932A3">
          <w:rPr>
            <w:noProof/>
            <w:webHidden/>
          </w:rPr>
          <w:instrText xml:space="preserve"> PAGEREF _Toc522109222 \h </w:instrText>
        </w:r>
        <w:r w:rsidR="00D932A3">
          <w:rPr>
            <w:noProof/>
            <w:webHidden/>
          </w:rPr>
        </w:r>
        <w:r w:rsidR="00D932A3">
          <w:rPr>
            <w:noProof/>
            <w:webHidden/>
          </w:rPr>
          <w:fldChar w:fldCharType="separate"/>
        </w:r>
        <w:r w:rsidR="00D932A3">
          <w:rPr>
            <w:noProof/>
            <w:webHidden/>
          </w:rPr>
          <w:t>23</w:t>
        </w:r>
        <w:r w:rsidR="00D932A3">
          <w:rPr>
            <w:noProof/>
            <w:webHidden/>
          </w:rPr>
          <w:fldChar w:fldCharType="end"/>
        </w:r>
      </w:hyperlink>
    </w:p>
    <w:p w14:paraId="74D9507B" w14:textId="77777777" w:rsidR="007824D3" w:rsidRDefault="00C6186F" w:rsidP="00AF2EE4">
      <w:r>
        <w:fldChar w:fldCharType="end"/>
      </w:r>
    </w:p>
    <w:p w14:paraId="4FF163B0" w14:textId="77777777" w:rsidR="00376EBE" w:rsidRPr="006148BD" w:rsidRDefault="00376EBE" w:rsidP="00F24FD6">
      <w:pPr>
        <w:pStyle w:val="Heading1"/>
      </w:pPr>
      <w:bookmarkStart w:id="12" w:name="_Toc443896550"/>
      <w:bookmarkStart w:id="13" w:name="_Toc524593660"/>
      <w:r w:rsidRPr="0053158C">
        <w:lastRenderedPageBreak/>
        <w:t>Introduction</w:t>
      </w:r>
      <w:bookmarkEnd w:id="12"/>
      <w:bookmarkEnd w:id="13"/>
    </w:p>
    <w:p w14:paraId="7A8A2B14" w14:textId="77777777" w:rsidR="00376EBE" w:rsidRPr="00C07FE3" w:rsidRDefault="00376EBE" w:rsidP="00F24FD6">
      <w:pPr>
        <w:pStyle w:val="Heading2"/>
      </w:pPr>
      <w:bookmarkStart w:id="14" w:name="_Toc365378336"/>
      <w:bookmarkStart w:id="15" w:name="_Toc443896551"/>
      <w:bookmarkStart w:id="16" w:name="_Toc524593661"/>
      <w:r w:rsidRPr="0053158C">
        <w:t>Purpose</w:t>
      </w:r>
      <w:bookmarkEnd w:id="14"/>
      <w:bookmarkEnd w:id="15"/>
      <w:bookmarkEnd w:id="16"/>
    </w:p>
    <w:p w14:paraId="21A39DCC" w14:textId="66D805DB" w:rsidR="00376EBE" w:rsidRDefault="00376EBE" w:rsidP="00AF2EE4">
      <w:r w:rsidRPr="00AE412D">
        <w:t>The purpose of this document is to provide information necessary to appropriately use school and district level data files on state assessment results from ED</w:t>
      </w:r>
      <w:r w:rsidRPr="00AE412D">
        <w:rPr>
          <w:i/>
        </w:rPr>
        <w:t>Facts</w:t>
      </w:r>
      <w:r w:rsidRPr="00AE412D">
        <w:t>. It contains information that is crucial to take into consideration prior to conducting any analyses on the data.</w:t>
      </w:r>
    </w:p>
    <w:p w14:paraId="08659880" w14:textId="74D544B5" w:rsidR="00C32C6C" w:rsidRPr="00021513" w:rsidRDefault="00C32C6C" w:rsidP="00AF2EE4">
      <w:pPr>
        <w:rPr>
          <w:i/>
        </w:rPr>
      </w:pPr>
      <w:r>
        <w:rPr>
          <w:b/>
          <w:i/>
        </w:rPr>
        <w:t xml:space="preserve">Note: </w:t>
      </w:r>
      <w:r>
        <w:rPr>
          <w:i/>
        </w:rPr>
        <w:t xml:space="preserve">Beginning with the release of the SY 2016-17 Assessment LEA and School public data files, data notes have been separated from the data documentation to improve usage. For more information, please see Question </w:t>
      </w:r>
      <w:r w:rsidR="0092705F">
        <w:rPr>
          <w:i/>
        </w:rPr>
        <w:t>#</w:t>
      </w:r>
      <w:r w:rsidR="002E46C5">
        <w:rPr>
          <w:i/>
        </w:rPr>
        <w:t>7</w:t>
      </w:r>
      <w:r>
        <w:rPr>
          <w:i/>
        </w:rPr>
        <w:t xml:space="preserve"> in the Guidance</w:t>
      </w:r>
      <w:r w:rsidR="0092705F">
        <w:rPr>
          <w:i/>
        </w:rPr>
        <w:t xml:space="preserve"> for Using the Data – Frequently Asked Questions</w:t>
      </w:r>
      <w:r>
        <w:rPr>
          <w:i/>
        </w:rPr>
        <w:t xml:space="preserve"> section of this document.</w:t>
      </w:r>
    </w:p>
    <w:p w14:paraId="1CE9546F" w14:textId="77777777" w:rsidR="00376EBE" w:rsidRPr="00C07FE3" w:rsidRDefault="00376EBE" w:rsidP="00F24FD6">
      <w:pPr>
        <w:pStyle w:val="Heading2"/>
      </w:pPr>
      <w:bookmarkStart w:id="17" w:name="_Toc365378337"/>
      <w:bookmarkStart w:id="18" w:name="_Toc443896552"/>
      <w:bookmarkStart w:id="19" w:name="_Toc524593662"/>
      <w:r w:rsidRPr="00C07FE3">
        <w:t>ED</w:t>
      </w:r>
      <w:r w:rsidRPr="00D312DC">
        <w:rPr>
          <w:i/>
        </w:rPr>
        <w:t>Facts</w:t>
      </w:r>
      <w:r w:rsidRPr="00C07FE3">
        <w:t xml:space="preserve"> </w:t>
      </w:r>
      <w:r w:rsidRPr="0053158C">
        <w:t>Background</w:t>
      </w:r>
      <w:bookmarkEnd w:id="17"/>
      <w:bookmarkEnd w:id="18"/>
      <w:bookmarkEnd w:id="19"/>
    </w:p>
    <w:p w14:paraId="3E58D814" w14:textId="77777777" w:rsidR="00B55712" w:rsidRPr="00BC5CEE" w:rsidRDefault="00376EBE" w:rsidP="00AF2EE4">
      <w:r w:rsidRPr="00BC5CEE">
        <w:t>ED</w:t>
      </w:r>
      <w:r w:rsidRPr="001B3441">
        <w:rPr>
          <w:i/>
        </w:rPr>
        <w:t>Facts</w:t>
      </w:r>
      <w:r w:rsidRPr="00BC5CEE">
        <w:t xml:space="preserve"> is a Department of Education (ED) initiative to govern, acquire, validate, and use high-quality elementary and secondary performance data in education planning, policymaking, and management decision making to improve outcomes for students. ED</w:t>
      </w:r>
      <w:r w:rsidR="001B3441" w:rsidRPr="001B3441">
        <w:rPr>
          <w:i/>
        </w:rPr>
        <w:t>Facts</w:t>
      </w:r>
      <w:r w:rsidRPr="00BC5CEE">
        <w:t xml:space="preserve"> centralizes data provided by </w:t>
      </w:r>
      <w:r w:rsidRPr="00AE412D">
        <w:t>the state education agencies (SEAs)</w:t>
      </w:r>
      <w:r w:rsidRPr="00BC5CEE">
        <w:t xml:space="preserve"> at the SEA, </w:t>
      </w:r>
      <w:r w:rsidRPr="00AE412D">
        <w:t>local education agency (</w:t>
      </w:r>
      <w:r w:rsidRPr="00BC5CEE">
        <w:t>LEA), and school levels, and provides the Department with the ability to easily analyze and report the data. Since its inception in 2004, this initiative has reduced reporting burden for SEAs and local data producers, and has streamlined elementary and secondary data collection, analysis, and reporting functions at the federal, state, and local levels.</w:t>
      </w:r>
    </w:p>
    <w:p w14:paraId="7166421E" w14:textId="77777777" w:rsidR="00376EBE" w:rsidRPr="00AE412D" w:rsidRDefault="00376EBE" w:rsidP="00AF2EE4">
      <w:r w:rsidRPr="00BC5CEE">
        <w:t>It is imperative for users to understand that this file reflects data as reported by state education agencies to ED</w:t>
      </w:r>
      <w:r w:rsidR="001B3441" w:rsidRPr="001B3441">
        <w:rPr>
          <w:i/>
        </w:rPr>
        <w:t>Facts</w:t>
      </w:r>
      <w:r w:rsidRPr="00BC5CEE">
        <w:t>. ED has conducted various data quality checks, resulting in communication with states to verify the data or, in some cases, the resubmission of the entire file. Data anomalies, however, may still be present within the file.  If you have any comments or suggestions about this document or the data files, we would like to hear from you.</w:t>
      </w:r>
      <w:r w:rsidR="00B55712" w:rsidRPr="00BC5CEE">
        <w:t xml:space="preserve"> See the Frequently Asked Questions section for information about submitting a question or comment.</w:t>
      </w:r>
      <w:r w:rsidRPr="00BC5CEE">
        <w:t xml:space="preserve"> </w:t>
      </w:r>
      <w:r w:rsidRPr="00AE412D">
        <w:t>All data in ED</w:t>
      </w:r>
      <w:r w:rsidR="001B3441" w:rsidRPr="001B3441">
        <w:rPr>
          <w:i/>
        </w:rPr>
        <w:t>Facts</w:t>
      </w:r>
      <w:r w:rsidRPr="00E0500C">
        <w:t xml:space="preserve"> </w:t>
      </w:r>
      <w:r w:rsidRPr="00AE412D">
        <w:t>are organized into data groups and reported to ED by SEAs using defined file specifications. The data on student achievement and participation in reading/language arts and mathematics are organized into the following four data groups:</w:t>
      </w:r>
    </w:p>
    <w:p w14:paraId="7B036458" w14:textId="77777777" w:rsidR="00376EBE" w:rsidRPr="003062CA" w:rsidRDefault="00376EBE" w:rsidP="00AF2EE4">
      <w:pPr>
        <w:pStyle w:val="Caption"/>
      </w:pPr>
      <w:bookmarkStart w:id="20" w:name="_Toc522109210"/>
      <w:r>
        <w:t>T</w:t>
      </w:r>
      <w:r w:rsidRPr="003062CA">
        <w:t xml:space="preserve">able </w:t>
      </w:r>
      <w:r w:rsidR="00253392" w:rsidRPr="00E0500C">
        <w:fldChar w:fldCharType="begin"/>
      </w:r>
      <w:r w:rsidR="00253392" w:rsidRPr="003062CA">
        <w:instrText xml:space="preserve"> SEQ Table \* ARABIC </w:instrText>
      </w:r>
      <w:r w:rsidR="00253392" w:rsidRPr="00E0500C">
        <w:fldChar w:fldCharType="separate"/>
      </w:r>
      <w:r w:rsidRPr="003062CA">
        <w:rPr>
          <w:noProof/>
        </w:rPr>
        <w:t>1</w:t>
      </w:r>
      <w:r w:rsidR="00253392" w:rsidRPr="00E0500C">
        <w:rPr>
          <w:noProof/>
        </w:rPr>
        <w:fldChar w:fldCharType="end"/>
      </w:r>
      <w:r w:rsidRPr="003062CA">
        <w:t>. ED</w:t>
      </w:r>
      <w:r w:rsidRPr="003062CA">
        <w:rPr>
          <w:i/>
        </w:rPr>
        <w:t>Facts</w:t>
      </w:r>
      <w:r w:rsidRPr="003062CA">
        <w:t xml:space="preserve"> Achievement and Participation File Specifications and Data Groups</w:t>
      </w:r>
      <w:bookmarkEnd w:id="20"/>
    </w:p>
    <w:tbl>
      <w:tblPr>
        <w:tblW w:w="964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1817"/>
        <w:gridCol w:w="1643"/>
        <w:gridCol w:w="2588"/>
        <w:gridCol w:w="3600"/>
      </w:tblGrid>
      <w:tr w:rsidR="00865B4C" w:rsidRPr="003062CA" w14:paraId="62D41531" w14:textId="77777777" w:rsidTr="00E0500C">
        <w:trPr>
          <w:cantSplit/>
          <w:tblHeader/>
        </w:trPr>
        <w:tc>
          <w:tcPr>
            <w:tcW w:w="1817" w:type="dxa"/>
            <w:tcBorders>
              <w:top w:val="double" w:sz="4" w:space="0" w:color="145192"/>
              <w:bottom w:val="double" w:sz="4" w:space="0" w:color="145192"/>
              <w:right w:val="double" w:sz="4" w:space="0" w:color="145192"/>
            </w:tcBorders>
            <w:shd w:val="clear" w:color="auto" w:fill="145192"/>
          </w:tcPr>
          <w:p w14:paraId="4C2D6FF1" w14:textId="77777777" w:rsidR="00865B4C" w:rsidRPr="00E0500C" w:rsidRDefault="00865B4C" w:rsidP="00AF2EE4">
            <w:pPr>
              <w:rPr>
                <w:rFonts w:ascii="Arial Narrow" w:hAnsi="Arial Narrow"/>
                <w:b/>
                <w:color w:val="FFFFFF" w:themeColor="background1"/>
              </w:rPr>
            </w:pPr>
            <w:r w:rsidRPr="00E0500C">
              <w:rPr>
                <w:b/>
                <w:color w:val="FFFFFF" w:themeColor="background1"/>
              </w:rPr>
              <w:t xml:space="preserve">File Specification </w:t>
            </w:r>
          </w:p>
        </w:tc>
        <w:tc>
          <w:tcPr>
            <w:tcW w:w="1643" w:type="dxa"/>
            <w:tcBorders>
              <w:top w:val="double" w:sz="4" w:space="0" w:color="145192"/>
              <w:left w:val="double" w:sz="4" w:space="0" w:color="145192"/>
              <w:bottom w:val="double" w:sz="4" w:space="0" w:color="145192"/>
              <w:right w:val="double" w:sz="4" w:space="0" w:color="145192"/>
            </w:tcBorders>
            <w:shd w:val="clear" w:color="auto" w:fill="145192"/>
          </w:tcPr>
          <w:p w14:paraId="062C40A7" w14:textId="77777777" w:rsidR="00865B4C" w:rsidRPr="00E0500C" w:rsidRDefault="00865B4C" w:rsidP="00E0500C">
            <w:pPr>
              <w:rPr>
                <w:rFonts w:ascii="Arial Narrow" w:hAnsi="Arial Narrow"/>
                <w:b/>
                <w:color w:val="FFFFFF" w:themeColor="background1"/>
              </w:rPr>
            </w:pPr>
            <w:r w:rsidRPr="00E0500C">
              <w:rPr>
                <w:b/>
                <w:color w:val="FFFFFF" w:themeColor="background1"/>
              </w:rPr>
              <w:t>Data Group</w:t>
            </w:r>
          </w:p>
        </w:tc>
        <w:tc>
          <w:tcPr>
            <w:tcW w:w="2588" w:type="dxa"/>
            <w:tcBorders>
              <w:top w:val="double" w:sz="4" w:space="0" w:color="145192"/>
              <w:left w:val="double" w:sz="4" w:space="0" w:color="145192"/>
              <w:bottom w:val="double" w:sz="4" w:space="0" w:color="145192"/>
              <w:right w:val="double" w:sz="4" w:space="0" w:color="145192"/>
            </w:tcBorders>
            <w:shd w:val="clear" w:color="auto" w:fill="145192"/>
          </w:tcPr>
          <w:p w14:paraId="6AB900CF" w14:textId="77777777" w:rsidR="00865B4C" w:rsidRPr="00E0500C" w:rsidRDefault="00865B4C" w:rsidP="00E0500C">
            <w:pPr>
              <w:rPr>
                <w:rFonts w:ascii="Arial Narrow" w:hAnsi="Arial Narrow"/>
                <w:b/>
                <w:color w:val="FFFFFF" w:themeColor="background1"/>
              </w:rPr>
            </w:pPr>
            <w:r w:rsidRPr="00E0500C">
              <w:rPr>
                <w:b/>
                <w:color w:val="FFFFFF" w:themeColor="background1"/>
              </w:rPr>
              <w:t>Data Group Name</w:t>
            </w:r>
          </w:p>
        </w:tc>
        <w:tc>
          <w:tcPr>
            <w:tcW w:w="3600" w:type="dxa"/>
            <w:tcBorders>
              <w:top w:val="double" w:sz="4" w:space="0" w:color="145192"/>
              <w:left w:val="double" w:sz="4" w:space="0" w:color="145192"/>
              <w:bottom w:val="double" w:sz="4" w:space="0" w:color="145192"/>
            </w:tcBorders>
            <w:shd w:val="clear" w:color="auto" w:fill="145192"/>
          </w:tcPr>
          <w:p w14:paraId="5661039A" w14:textId="77777777" w:rsidR="00865B4C" w:rsidRPr="00E0500C" w:rsidRDefault="00865B4C" w:rsidP="00E0500C">
            <w:pPr>
              <w:rPr>
                <w:rFonts w:ascii="Arial Narrow" w:hAnsi="Arial Narrow"/>
                <w:b/>
                <w:color w:val="FFFFFF" w:themeColor="background1"/>
              </w:rPr>
            </w:pPr>
            <w:r w:rsidRPr="00E0500C">
              <w:rPr>
                <w:b/>
                <w:color w:val="FFFFFF" w:themeColor="background1"/>
              </w:rPr>
              <w:t>Data Group Definition</w:t>
            </w:r>
          </w:p>
        </w:tc>
      </w:tr>
      <w:tr w:rsidR="00865B4C" w:rsidRPr="003062CA" w14:paraId="48413B99" w14:textId="77777777" w:rsidTr="00E0500C">
        <w:trPr>
          <w:cantSplit/>
        </w:trPr>
        <w:tc>
          <w:tcPr>
            <w:tcW w:w="1817" w:type="dxa"/>
          </w:tcPr>
          <w:p w14:paraId="7D3DE85E" w14:textId="77777777" w:rsidR="00865B4C" w:rsidRPr="00E0500C" w:rsidRDefault="00865B4C">
            <w:bookmarkStart w:id="21" w:name="_Hlk495917335"/>
            <w:r w:rsidRPr="003062CA">
              <w:t>FS175</w:t>
            </w:r>
          </w:p>
        </w:tc>
        <w:tc>
          <w:tcPr>
            <w:tcW w:w="1643" w:type="dxa"/>
          </w:tcPr>
          <w:p w14:paraId="4B0849BF" w14:textId="77777777" w:rsidR="00865B4C" w:rsidRPr="00E0500C" w:rsidRDefault="00865B4C">
            <w:r w:rsidRPr="003062CA">
              <w:t>DG583</w:t>
            </w:r>
          </w:p>
        </w:tc>
        <w:tc>
          <w:tcPr>
            <w:tcW w:w="2588" w:type="dxa"/>
          </w:tcPr>
          <w:p w14:paraId="1801F7EF" w14:textId="77777777" w:rsidR="00865B4C" w:rsidRPr="00E0500C" w:rsidRDefault="00865B4C">
            <w:r w:rsidRPr="003062CA">
              <w:t>Academic Achievement in Mathematics</w:t>
            </w:r>
          </w:p>
        </w:tc>
        <w:tc>
          <w:tcPr>
            <w:tcW w:w="3600" w:type="dxa"/>
          </w:tcPr>
          <w:p w14:paraId="1E91539C" w14:textId="77777777" w:rsidR="00865B4C" w:rsidRPr="003062CA" w:rsidRDefault="00865B4C">
            <w:pPr>
              <w:rPr>
                <w:rFonts w:ascii="Arial Narrow" w:hAnsi="Arial Narrow"/>
              </w:rPr>
            </w:pPr>
            <w:r w:rsidRPr="003062CA">
              <w:t>The unduplicated number of students who completed the state assessment in mathematics for whom a proficiency level was assigned.</w:t>
            </w:r>
          </w:p>
        </w:tc>
      </w:tr>
      <w:tr w:rsidR="00865B4C" w:rsidRPr="003062CA" w14:paraId="356930A0" w14:textId="77777777" w:rsidTr="00E0500C">
        <w:trPr>
          <w:cantSplit/>
          <w:trHeight w:val="350"/>
        </w:trPr>
        <w:tc>
          <w:tcPr>
            <w:tcW w:w="1817" w:type="dxa"/>
          </w:tcPr>
          <w:p w14:paraId="099831B4" w14:textId="77777777" w:rsidR="00865B4C" w:rsidRPr="00E0500C" w:rsidRDefault="00865B4C" w:rsidP="00AF2EE4">
            <w:r w:rsidRPr="003062CA">
              <w:lastRenderedPageBreak/>
              <w:t>FS178</w:t>
            </w:r>
          </w:p>
        </w:tc>
        <w:tc>
          <w:tcPr>
            <w:tcW w:w="1643" w:type="dxa"/>
            <w:shd w:val="clear" w:color="auto" w:fill="auto"/>
          </w:tcPr>
          <w:p w14:paraId="2EB7870E" w14:textId="77777777" w:rsidR="00865B4C" w:rsidRPr="003062CA" w:rsidRDefault="00865B4C" w:rsidP="00AF2EE4">
            <w:pPr>
              <w:rPr>
                <w:rFonts w:ascii="Arial Narrow" w:hAnsi="Arial Narrow"/>
              </w:rPr>
            </w:pPr>
            <w:r w:rsidRPr="003062CA">
              <w:t>DG584</w:t>
            </w:r>
          </w:p>
        </w:tc>
        <w:tc>
          <w:tcPr>
            <w:tcW w:w="2588" w:type="dxa"/>
          </w:tcPr>
          <w:p w14:paraId="51C4F48F" w14:textId="77777777" w:rsidR="00865B4C" w:rsidRPr="003062CA" w:rsidRDefault="00865B4C" w:rsidP="00AF2EE4">
            <w:pPr>
              <w:rPr>
                <w:rFonts w:ascii="Arial Narrow" w:hAnsi="Arial Narrow"/>
              </w:rPr>
            </w:pPr>
            <w:r w:rsidRPr="003062CA">
              <w:t>Academic Achievement in Reading/Language Arts</w:t>
            </w:r>
            <w:r w:rsidRPr="003062CA" w:rsidDel="00D754ED">
              <w:t xml:space="preserve"> </w:t>
            </w:r>
          </w:p>
        </w:tc>
        <w:tc>
          <w:tcPr>
            <w:tcW w:w="3600" w:type="dxa"/>
          </w:tcPr>
          <w:p w14:paraId="0BE6EEF0" w14:textId="77777777" w:rsidR="00865B4C" w:rsidRPr="003062CA" w:rsidRDefault="00865B4C" w:rsidP="00AF2EE4">
            <w:pPr>
              <w:rPr>
                <w:rFonts w:ascii="Arial Narrow" w:hAnsi="Arial Narrow"/>
              </w:rPr>
            </w:pPr>
            <w:r w:rsidRPr="003062CA">
              <w:t>The unduplicated number of students who completed the state assessment in reading/language arts for whom a proficiency level was assigned.</w:t>
            </w:r>
          </w:p>
        </w:tc>
      </w:tr>
      <w:tr w:rsidR="00865B4C" w:rsidRPr="003062CA" w14:paraId="1E4DB576" w14:textId="77777777" w:rsidTr="00E0500C">
        <w:trPr>
          <w:cantSplit/>
          <w:trHeight w:val="350"/>
        </w:trPr>
        <w:tc>
          <w:tcPr>
            <w:tcW w:w="1817" w:type="dxa"/>
          </w:tcPr>
          <w:p w14:paraId="1F7B2FE3" w14:textId="77777777" w:rsidR="00865B4C" w:rsidRPr="003062CA" w:rsidRDefault="00865B4C" w:rsidP="00AF2EE4">
            <w:pPr>
              <w:rPr>
                <w:rFonts w:ascii="Arial Narrow" w:hAnsi="Arial Narrow"/>
              </w:rPr>
            </w:pPr>
            <w:r w:rsidRPr="003062CA">
              <w:t>FS185</w:t>
            </w:r>
          </w:p>
        </w:tc>
        <w:tc>
          <w:tcPr>
            <w:tcW w:w="1643" w:type="dxa"/>
            <w:shd w:val="clear" w:color="auto" w:fill="auto"/>
          </w:tcPr>
          <w:p w14:paraId="53E8CF10" w14:textId="77777777" w:rsidR="00865B4C" w:rsidRPr="003062CA" w:rsidRDefault="00865B4C" w:rsidP="00AF2EE4">
            <w:pPr>
              <w:rPr>
                <w:rFonts w:ascii="Arial Narrow" w:hAnsi="Arial Narrow"/>
              </w:rPr>
            </w:pPr>
            <w:r w:rsidRPr="003062CA">
              <w:t>DG588</w:t>
            </w:r>
          </w:p>
        </w:tc>
        <w:tc>
          <w:tcPr>
            <w:tcW w:w="2588" w:type="dxa"/>
          </w:tcPr>
          <w:p w14:paraId="255C6A1D" w14:textId="77777777" w:rsidR="00865B4C" w:rsidRPr="003062CA" w:rsidRDefault="00865B4C" w:rsidP="00AF2EE4">
            <w:pPr>
              <w:rPr>
                <w:rFonts w:ascii="Arial Narrow" w:hAnsi="Arial Narrow"/>
              </w:rPr>
            </w:pPr>
            <w:r w:rsidRPr="003062CA">
              <w:t>Assessment Participation in Mathematics</w:t>
            </w:r>
            <w:r w:rsidRPr="003062CA" w:rsidDel="00D754ED">
              <w:t xml:space="preserve"> </w:t>
            </w:r>
          </w:p>
        </w:tc>
        <w:tc>
          <w:tcPr>
            <w:tcW w:w="3600" w:type="dxa"/>
          </w:tcPr>
          <w:p w14:paraId="655F9115" w14:textId="77777777" w:rsidR="00865B4C" w:rsidRPr="003062CA" w:rsidRDefault="00865B4C" w:rsidP="00AF2EE4">
            <w:pPr>
              <w:rPr>
                <w:rFonts w:ascii="Arial Narrow" w:hAnsi="Arial Narrow"/>
              </w:rPr>
            </w:pPr>
            <w:r w:rsidRPr="003062CA">
              <w:t>The unduplicated number of students who were enrolled during the period of the state assessment in mathematics.</w:t>
            </w:r>
          </w:p>
        </w:tc>
      </w:tr>
      <w:tr w:rsidR="00865B4C" w:rsidRPr="003062CA" w14:paraId="176C1CF3" w14:textId="77777777" w:rsidTr="00E0500C">
        <w:trPr>
          <w:cantSplit/>
          <w:trHeight w:val="350"/>
        </w:trPr>
        <w:tc>
          <w:tcPr>
            <w:tcW w:w="1817" w:type="dxa"/>
          </w:tcPr>
          <w:p w14:paraId="263739C0" w14:textId="77777777" w:rsidR="00865B4C" w:rsidRPr="003062CA" w:rsidRDefault="00865B4C" w:rsidP="00AF2EE4">
            <w:pPr>
              <w:rPr>
                <w:rFonts w:ascii="Arial Narrow" w:hAnsi="Arial Narrow"/>
              </w:rPr>
            </w:pPr>
            <w:r w:rsidRPr="003062CA">
              <w:t>FS188</w:t>
            </w:r>
          </w:p>
        </w:tc>
        <w:tc>
          <w:tcPr>
            <w:tcW w:w="1643" w:type="dxa"/>
            <w:shd w:val="clear" w:color="auto" w:fill="auto"/>
          </w:tcPr>
          <w:p w14:paraId="2FAF31F9" w14:textId="77777777" w:rsidR="00865B4C" w:rsidRPr="003062CA" w:rsidRDefault="00865B4C" w:rsidP="00AF2EE4">
            <w:pPr>
              <w:rPr>
                <w:rFonts w:ascii="Arial Narrow" w:hAnsi="Arial Narrow"/>
              </w:rPr>
            </w:pPr>
            <w:r w:rsidRPr="003062CA">
              <w:t>DG589</w:t>
            </w:r>
          </w:p>
        </w:tc>
        <w:tc>
          <w:tcPr>
            <w:tcW w:w="2588" w:type="dxa"/>
          </w:tcPr>
          <w:p w14:paraId="6F1CF246" w14:textId="77777777" w:rsidR="00865B4C" w:rsidRPr="003062CA" w:rsidRDefault="00865B4C" w:rsidP="00AF2EE4">
            <w:pPr>
              <w:rPr>
                <w:rFonts w:ascii="Arial Narrow" w:hAnsi="Arial Narrow"/>
              </w:rPr>
            </w:pPr>
            <w:r w:rsidRPr="003062CA">
              <w:t>Assessment Participation in Reading/Language Arts</w:t>
            </w:r>
            <w:r w:rsidRPr="003062CA" w:rsidDel="00D754ED">
              <w:t xml:space="preserve"> </w:t>
            </w:r>
          </w:p>
        </w:tc>
        <w:tc>
          <w:tcPr>
            <w:tcW w:w="3600" w:type="dxa"/>
          </w:tcPr>
          <w:p w14:paraId="448758F2" w14:textId="77777777" w:rsidR="00865B4C" w:rsidRPr="003062CA" w:rsidRDefault="00865B4C" w:rsidP="00AF2EE4">
            <w:pPr>
              <w:rPr>
                <w:rFonts w:ascii="Arial Narrow" w:hAnsi="Arial Narrow"/>
              </w:rPr>
            </w:pPr>
            <w:r w:rsidRPr="003062CA">
              <w:t xml:space="preserve">The unduplicated number of students who were enrolled during the period of the state assessment in reading/language arts. </w:t>
            </w:r>
          </w:p>
        </w:tc>
      </w:tr>
    </w:tbl>
    <w:bookmarkEnd w:id="21"/>
    <w:p w14:paraId="299F525F" w14:textId="77777777" w:rsidR="00376EBE" w:rsidRPr="003062CA" w:rsidRDefault="00376EBE" w:rsidP="00AF2EE4">
      <w:pPr>
        <w:spacing w:before="120"/>
      </w:pPr>
      <w:r w:rsidRPr="003062CA">
        <w:t xml:space="preserve">In </w:t>
      </w:r>
      <w:r w:rsidR="00EE76AB" w:rsidRPr="003062CA">
        <w:t>the a</w:t>
      </w:r>
      <w:r w:rsidR="00FC3AB7">
        <w:t>cademic a</w:t>
      </w:r>
      <w:r w:rsidR="00EE76AB" w:rsidRPr="003062CA">
        <w:t>chievement data</w:t>
      </w:r>
      <w:r w:rsidR="00FC3AB7">
        <w:t xml:space="preserve"> (Mathematics FS175/ DG583 and Reading/Language Arts FS178/ DG584)</w:t>
      </w:r>
      <w:r w:rsidR="00EE76AB" w:rsidRPr="003062CA">
        <w:t xml:space="preserve">, </w:t>
      </w:r>
      <w:r w:rsidRPr="003062CA">
        <w:t xml:space="preserve">states provide the count of students taking each type of assessment and scoring in each performance level by subject, grade, </w:t>
      </w:r>
      <w:r w:rsidR="00EE76AB" w:rsidRPr="003062CA">
        <w:t xml:space="preserve">and </w:t>
      </w:r>
      <w:r w:rsidRPr="003062CA">
        <w:t>full academic year status</w:t>
      </w:r>
      <w:r w:rsidR="00FC3AB7">
        <w:t>. In the assessment participation data</w:t>
      </w:r>
      <w:r w:rsidR="00EE76AB" w:rsidRPr="003062CA">
        <w:t xml:space="preserve"> </w:t>
      </w:r>
      <w:r w:rsidR="00FC3AB7">
        <w:t xml:space="preserve">(Mathematics FS185/ </w:t>
      </w:r>
      <w:r w:rsidR="00EE76AB" w:rsidRPr="003062CA">
        <w:t>DG588 and</w:t>
      </w:r>
      <w:r w:rsidR="00FC3AB7">
        <w:t xml:space="preserve"> Reading/Language Arts FS188/</w:t>
      </w:r>
      <w:r w:rsidR="00EE76AB" w:rsidRPr="003062CA">
        <w:t xml:space="preserve"> DG589</w:t>
      </w:r>
      <w:r w:rsidR="00FC3AB7">
        <w:t>)</w:t>
      </w:r>
      <w:r w:rsidR="00EE76AB" w:rsidRPr="003062CA">
        <w:t>, states provide the count of students who were enrolled during the state assessment testing window, by whether the students participated or did not participate in the state assessment by subject, grade, and full academic year status.</w:t>
      </w:r>
      <w:r w:rsidRPr="003062CA">
        <w:t xml:space="preserve"> </w:t>
      </w:r>
      <w:r w:rsidR="00EE76AB" w:rsidRPr="003062CA">
        <w:t>Both achievement and participation data are reported in</w:t>
      </w:r>
      <w:r w:rsidRPr="003062CA">
        <w:t xml:space="preserve"> the following subgroups, as required by law:</w:t>
      </w:r>
    </w:p>
    <w:p w14:paraId="6027D3E9" w14:textId="77777777" w:rsidR="00376EBE" w:rsidRPr="003062CA" w:rsidRDefault="00376EBE" w:rsidP="00AF2EE4">
      <w:pPr>
        <w:pStyle w:val="ListParagraph"/>
        <w:numPr>
          <w:ilvl w:val="0"/>
          <w:numId w:val="5"/>
        </w:numPr>
      </w:pPr>
      <w:r w:rsidRPr="003062CA">
        <w:t>Major Racial and Ethnic Groups</w:t>
      </w:r>
    </w:p>
    <w:p w14:paraId="72F983D5" w14:textId="77777777" w:rsidR="00376EBE" w:rsidRPr="003062CA" w:rsidRDefault="00376EBE" w:rsidP="00AF2EE4">
      <w:pPr>
        <w:pStyle w:val="ListParagraph"/>
        <w:numPr>
          <w:ilvl w:val="0"/>
          <w:numId w:val="5"/>
        </w:numPr>
      </w:pPr>
      <w:r w:rsidRPr="003062CA">
        <w:t>Sex</w:t>
      </w:r>
    </w:p>
    <w:p w14:paraId="69437BB0" w14:textId="77777777" w:rsidR="00376EBE" w:rsidRPr="003062CA" w:rsidRDefault="00376EBE" w:rsidP="00AF2EE4">
      <w:pPr>
        <w:pStyle w:val="ListParagraph"/>
        <w:numPr>
          <w:ilvl w:val="0"/>
          <w:numId w:val="5"/>
        </w:numPr>
      </w:pPr>
      <w:r w:rsidRPr="003062CA">
        <w:t>Disability Status</w:t>
      </w:r>
    </w:p>
    <w:p w14:paraId="5CECEBC6" w14:textId="77777777" w:rsidR="00376EBE" w:rsidRPr="003062CA" w:rsidRDefault="00376EBE" w:rsidP="00AF2EE4">
      <w:pPr>
        <w:pStyle w:val="ListParagraph"/>
        <w:numPr>
          <w:ilvl w:val="0"/>
          <w:numId w:val="5"/>
        </w:numPr>
      </w:pPr>
      <w:r w:rsidRPr="003062CA">
        <w:t>LEP Status</w:t>
      </w:r>
    </w:p>
    <w:p w14:paraId="081DE6CC" w14:textId="77777777" w:rsidR="00376EBE" w:rsidRPr="003062CA" w:rsidRDefault="00376EBE" w:rsidP="00AF2EE4">
      <w:pPr>
        <w:pStyle w:val="ListParagraph"/>
        <w:numPr>
          <w:ilvl w:val="0"/>
          <w:numId w:val="5"/>
        </w:numPr>
      </w:pPr>
      <w:r w:rsidRPr="003062CA">
        <w:t>Economically Disadvantaged Status</w:t>
      </w:r>
    </w:p>
    <w:p w14:paraId="7E2BC7BE" w14:textId="77777777" w:rsidR="00376EBE" w:rsidRPr="003062CA" w:rsidRDefault="00376EBE" w:rsidP="00AF2EE4">
      <w:pPr>
        <w:pStyle w:val="ListParagraph"/>
        <w:numPr>
          <w:ilvl w:val="0"/>
          <w:numId w:val="5"/>
        </w:numPr>
      </w:pPr>
      <w:r w:rsidRPr="003062CA">
        <w:t>Migrant Status</w:t>
      </w:r>
    </w:p>
    <w:p w14:paraId="709AC798" w14:textId="77777777" w:rsidR="00376EBE" w:rsidRPr="003062CA" w:rsidRDefault="00376EBE" w:rsidP="00AF2EE4">
      <w:pPr>
        <w:pStyle w:val="ListParagraph"/>
        <w:numPr>
          <w:ilvl w:val="0"/>
          <w:numId w:val="5"/>
        </w:numPr>
      </w:pPr>
      <w:r w:rsidRPr="003062CA">
        <w:t>Homeless Enrolled Status</w:t>
      </w:r>
    </w:p>
    <w:p w14:paraId="7CE810EB" w14:textId="77777777" w:rsidR="00376EBE" w:rsidRPr="003062CA" w:rsidRDefault="00376EBE" w:rsidP="00AF2EE4">
      <w:r w:rsidRPr="003062CA">
        <w:t>Beginning in the SY 2011-2012 reporting year, data are reported to ED</w:t>
      </w:r>
      <w:r w:rsidRPr="003062CA">
        <w:rPr>
          <w:i/>
        </w:rPr>
        <w:t>Facts</w:t>
      </w:r>
      <w:r w:rsidRPr="003062CA">
        <w:t xml:space="preserve"> by assessment administered</w:t>
      </w:r>
      <w:r w:rsidR="00FC3AB7">
        <w:t>,</w:t>
      </w:r>
      <w:r w:rsidRPr="003062CA">
        <w:t xml:space="preserve"> as well as</w:t>
      </w:r>
      <w:r w:rsidR="00FC3AB7">
        <w:t>,</w:t>
      </w:r>
      <w:r w:rsidRPr="003062CA">
        <w:t xml:space="preserve"> by the individual performance levels established by each state that are applicable to each assessment type.</w:t>
      </w:r>
    </w:p>
    <w:p w14:paraId="6DDE0D91" w14:textId="77777777" w:rsidR="00376EBE" w:rsidRPr="003062CA" w:rsidRDefault="00376EBE" w:rsidP="00AF2EE4">
      <w:r w:rsidRPr="003062CA">
        <w:t xml:space="preserve">Please visit </w:t>
      </w:r>
      <w:hyperlink r:id="rId26" w:history="1">
        <w:r w:rsidRPr="003062CA">
          <w:rPr>
            <w:rStyle w:val="Hyperlink"/>
          </w:rPr>
          <w:t>www.ed.gov/edfacts</w:t>
        </w:r>
      </w:hyperlink>
      <w:r w:rsidRPr="003062CA">
        <w:t xml:space="preserve"> to access the file specifications. </w:t>
      </w:r>
    </w:p>
    <w:p w14:paraId="7ABB59CD" w14:textId="3C097AE0" w:rsidR="00376EBE" w:rsidRPr="00C07FE3" w:rsidRDefault="00376EBE" w:rsidP="00F24FD6">
      <w:pPr>
        <w:pStyle w:val="Heading2"/>
      </w:pPr>
      <w:bookmarkStart w:id="22" w:name="_Toc365378340"/>
      <w:bookmarkStart w:id="23" w:name="_Toc443896553"/>
      <w:bookmarkStart w:id="24" w:name="_Toc524593663"/>
      <w:r w:rsidRPr="00C07FE3">
        <w:t xml:space="preserve">Education </w:t>
      </w:r>
      <w:r w:rsidRPr="0053158C">
        <w:t>Levels</w:t>
      </w:r>
      <w:r w:rsidRPr="00C07FE3">
        <w:t xml:space="preserve"> Reported</w:t>
      </w:r>
      <w:bookmarkEnd w:id="22"/>
      <w:bookmarkEnd w:id="23"/>
      <w:r w:rsidRPr="00C07FE3">
        <w:t xml:space="preserve"> </w:t>
      </w:r>
      <w:r w:rsidR="0092705F">
        <w:t>and Identification Numbers</w:t>
      </w:r>
      <w:bookmarkEnd w:id="24"/>
    </w:p>
    <w:p w14:paraId="77A36D63" w14:textId="77777777" w:rsidR="0092705F" w:rsidRDefault="00376EBE" w:rsidP="00AF2EE4">
      <w:r w:rsidRPr="003062CA">
        <w:t xml:space="preserve">States submit data at three education levels: state, LEA (includes school districts), and school. </w:t>
      </w:r>
    </w:p>
    <w:p w14:paraId="0070FD7F" w14:textId="52BBBB6A" w:rsidR="00376EBE" w:rsidRDefault="00376EBE" w:rsidP="00AF2EE4">
      <w:r w:rsidRPr="003062CA">
        <w:lastRenderedPageBreak/>
        <w:t xml:space="preserve">Each LEA is assigned a </w:t>
      </w:r>
      <w:r w:rsidR="001052E3" w:rsidRPr="003062CA">
        <w:t>7-digit</w:t>
      </w:r>
      <w:r w:rsidRPr="003062CA">
        <w:t xml:space="preserve"> ID by the National Center for Education Statistics (NCES)</w:t>
      </w:r>
      <w:r w:rsidR="00265B0A">
        <w:t xml:space="preserve"> called the </w:t>
      </w:r>
      <w:r w:rsidR="00265B0A" w:rsidRPr="00265B0A">
        <w:t xml:space="preserve">NCES </w:t>
      </w:r>
      <w:r w:rsidR="00265B0A">
        <w:t>LEA</w:t>
      </w:r>
      <w:r w:rsidR="00265B0A" w:rsidRPr="00265B0A">
        <w:t xml:space="preserve"> Identification Number</w:t>
      </w:r>
      <w:r w:rsidRPr="003062CA">
        <w:t>. The first two digits</w:t>
      </w:r>
      <w:r w:rsidR="00265B0A">
        <w:t xml:space="preserve"> </w:t>
      </w:r>
      <w:r w:rsidR="0092705F">
        <w:t>make up</w:t>
      </w:r>
      <w:r w:rsidR="00265B0A">
        <w:t xml:space="preserve"> a unique state ID called the </w:t>
      </w:r>
      <w:r w:rsidR="00265B0A" w:rsidRPr="00265B0A">
        <w:t>American National Standards Institute (ANSI) state code</w:t>
      </w:r>
      <w:r w:rsidRPr="003062CA">
        <w:t xml:space="preserve"> and the last </w:t>
      </w:r>
      <w:r w:rsidR="0092705F">
        <w:t>five</w:t>
      </w:r>
      <w:r w:rsidRPr="003062CA">
        <w:t xml:space="preserve"> digits are unique within that state for the LEA. Each school is also assigned a unique ID by NCES. The school IDs are 12 digits. The first </w:t>
      </w:r>
      <w:r w:rsidR="0092705F">
        <w:t>seven</w:t>
      </w:r>
      <w:r w:rsidRPr="003062CA">
        <w:t xml:space="preserve"> digits</w:t>
      </w:r>
      <w:r w:rsidR="00265B0A">
        <w:t xml:space="preserve"> </w:t>
      </w:r>
      <w:r w:rsidR="0092705F">
        <w:t>make up</w:t>
      </w:r>
      <w:r w:rsidR="00265B0A">
        <w:t xml:space="preserve"> the</w:t>
      </w:r>
      <w:r w:rsidRPr="003062CA">
        <w:t xml:space="preserve"> </w:t>
      </w:r>
      <w:r w:rsidR="00265B0A" w:rsidRPr="00265B0A">
        <w:t xml:space="preserve">NCES </w:t>
      </w:r>
      <w:r w:rsidR="00265B0A">
        <w:t>LEA</w:t>
      </w:r>
      <w:r w:rsidR="00265B0A" w:rsidRPr="00265B0A">
        <w:t xml:space="preserve"> Identification Number</w:t>
      </w:r>
      <w:r w:rsidR="00265B0A">
        <w:t xml:space="preserve"> for the LEA</w:t>
      </w:r>
      <w:r w:rsidRPr="003062CA">
        <w:t xml:space="preserve"> that the school belongs to and the remaining </w:t>
      </w:r>
      <w:r w:rsidR="0092705F">
        <w:t>five</w:t>
      </w:r>
      <w:r w:rsidRPr="003062CA">
        <w:t xml:space="preserve"> digits are unique to that school within the LEA but </w:t>
      </w:r>
      <w:r w:rsidR="0092705F">
        <w:t>those five</w:t>
      </w:r>
      <w:r w:rsidRPr="003062CA">
        <w:t xml:space="preserve"> digits may not be unique within the state.</w:t>
      </w:r>
    </w:p>
    <w:p w14:paraId="58D860CF" w14:textId="3D1361D4" w:rsidR="0092705F" w:rsidRDefault="0092705F" w:rsidP="00AF2EE4">
      <w:r>
        <w:t>Beginning in SY 2016-17, the ST_LEAID and ST_SCHID fields used in Common Core of Data (CCD) files have been added to the LEA and School level Assessment files</w:t>
      </w:r>
      <w:r w:rsidR="003E5473">
        <w:t xml:space="preserve"> to improve identification of districts and schools within states and </w:t>
      </w:r>
      <w:r w:rsidR="00AC142B">
        <w:t>connection to other CCD data files. The structure of the identification numbers are:</w:t>
      </w:r>
    </w:p>
    <w:p w14:paraId="2B9CDCE8" w14:textId="610F53D0" w:rsidR="00AC142B" w:rsidRDefault="00AC142B" w:rsidP="00AC142B">
      <w:pPr>
        <w:pStyle w:val="ListParagraph"/>
        <w:numPr>
          <w:ilvl w:val="0"/>
          <w:numId w:val="31"/>
        </w:numPr>
      </w:pPr>
      <w:r>
        <w:t>ST_LEAID: “Two-digit state abbreviation” - “State-assigned LEA ID”</w:t>
      </w:r>
    </w:p>
    <w:p w14:paraId="391D6EB3" w14:textId="22E6A2F8" w:rsidR="00AC142B" w:rsidRPr="003062CA" w:rsidRDefault="00AC142B" w:rsidP="00AC142B">
      <w:pPr>
        <w:pStyle w:val="ListParagraph"/>
        <w:numPr>
          <w:ilvl w:val="0"/>
          <w:numId w:val="31"/>
        </w:numPr>
      </w:pPr>
      <w:r>
        <w:t>ST_SCHID: “Two-digit state abbreviation” - “State-assigned LEA ID” – “State-assigned School ID”</w:t>
      </w:r>
    </w:p>
    <w:p w14:paraId="09B99388" w14:textId="77777777" w:rsidR="00376EBE" w:rsidRDefault="00376EBE" w:rsidP="00F24FD6">
      <w:pPr>
        <w:pStyle w:val="Heading2"/>
      </w:pPr>
      <w:bookmarkStart w:id="25" w:name="_Toc443896554"/>
      <w:bookmarkStart w:id="26" w:name="_Toc524593664"/>
      <w:r>
        <w:t>Date of the Data</w:t>
      </w:r>
      <w:bookmarkEnd w:id="25"/>
      <w:bookmarkEnd w:id="26"/>
    </w:p>
    <w:p w14:paraId="2F5D8A32" w14:textId="1BFB515C" w:rsidR="003062CA" w:rsidRPr="003062CA" w:rsidRDefault="00904F41" w:rsidP="00AF2EE4">
      <w:r>
        <w:t>T</w:t>
      </w:r>
      <w:r w:rsidRPr="005F572F">
        <w:t xml:space="preserve">he </w:t>
      </w:r>
      <w:r>
        <w:t>files contain data that</w:t>
      </w:r>
      <w:r w:rsidRPr="005F572F">
        <w:t xml:space="preserve"> </w:t>
      </w:r>
      <w:r>
        <w:t xml:space="preserve">are </w:t>
      </w:r>
      <w:r w:rsidRPr="005F572F">
        <w:t xml:space="preserve">current as of </w:t>
      </w:r>
      <w:r w:rsidRPr="00021513">
        <w:t>April 1</w:t>
      </w:r>
      <w:r w:rsidR="00F16443" w:rsidRPr="00021513">
        <w:t>1</w:t>
      </w:r>
      <w:r w:rsidRPr="00021513">
        <w:t>, 201</w:t>
      </w:r>
      <w:r w:rsidR="000C2B4A" w:rsidRPr="00021513">
        <w:t>8</w:t>
      </w:r>
      <w:r w:rsidRPr="00021513">
        <w:t>.</w:t>
      </w:r>
      <w:r>
        <w:t xml:space="preserve"> April 1</w:t>
      </w:r>
      <w:r w:rsidR="00F16443">
        <w:t>1</w:t>
      </w:r>
      <w:r>
        <w:t xml:space="preserve">, </w:t>
      </w:r>
      <w:r w:rsidR="000C2B4A">
        <w:t>2018</w:t>
      </w:r>
      <w:r w:rsidR="000C2B4A" w:rsidRPr="00904F41">
        <w:t xml:space="preserve"> </w:t>
      </w:r>
      <w:r w:rsidRPr="00904F41">
        <w:t xml:space="preserve">was the deadline for the final data submission period of the SY </w:t>
      </w:r>
      <w:r w:rsidR="00C82E48">
        <w:t>2016-17</w:t>
      </w:r>
      <w:r w:rsidRPr="00904F41">
        <w:t xml:space="preserve"> Consolidated State Performance Report (CSPR).</w:t>
      </w:r>
      <w:r>
        <w:t xml:space="preserve"> </w:t>
      </w:r>
      <w:r w:rsidR="00376EBE" w:rsidRPr="003062CA">
        <w:t xml:space="preserve">Appendix A includes a table showing the date of the last LEA and school level submissions for each state at the </w:t>
      </w:r>
      <w:r>
        <w:t>April 1</w:t>
      </w:r>
      <w:r w:rsidR="00F16443">
        <w:t>1</w:t>
      </w:r>
      <w:r>
        <w:t xml:space="preserve">, </w:t>
      </w:r>
      <w:r w:rsidR="000C2B4A">
        <w:t xml:space="preserve">2018 </w:t>
      </w:r>
      <w:r>
        <w:t>date</w:t>
      </w:r>
      <w:r w:rsidR="00376EBE" w:rsidRPr="003062CA">
        <w:t xml:space="preserve">. </w:t>
      </w:r>
    </w:p>
    <w:p w14:paraId="328B7193" w14:textId="77777777" w:rsidR="00376EBE" w:rsidRPr="0053158C" w:rsidRDefault="00376EBE" w:rsidP="00F24FD6">
      <w:pPr>
        <w:pStyle w:val="Heading2"/>
      </w:pPr>
      <w:bookmarkStart w:id="27" w:name="_Toc496104207"/>
      <w:bookmarkStart w:id="28" w:name="_Toc496104292"/>
      <w:bookmarkStart w:id="29" w:name="_Toc346809883"/>
      <w:bookmarkStart w:id="30" w:name="_Toc365378345"/>
      <w:bookmarkStart w:id="31" w:name="_Toc443896555"/>
      <w:bookmarkStart w:id="32" w:name="_Toc524593665"/>
      <w:bookmarkStart w:id="33" w:name="_Toc219301713"/>
      <w:bookmarkEnd w:id="27"/>
      <w:bookmarkEnd w:id="28"/>
      <w:r w:rsidRPr="00C07FE3">
        <w:t>Privacy Protections Used</w:t>
      </w:r>
      <w:bookmarkEnd w:id="29"/>
      <w:bookmarkEnd w:id="30"/>
      <w:bookmarkEnd w:id="31"/>
      <w:bookmarkEnd w:id="32"/>
      <w:r w:rsidRPr="00C07FE3">
        <w:t xml:space="preserve"> </w:t>
      </w:r>
      <w:bookmarkEnd w:id="33"/>
    </w:p>
    <w:p w14:paraId="2A90E896" w14:textId="77777777" w:rsidR="00376EBE" w:rsidRPr="00904F41" w:rsidRDefault="00376EBE" w:rsidP="00AF2EE4">
      <w:r w:rsidRPr="00904F41">
        <w:t>The Family Educational Rights and Privacy Act (FERPA) (20 U.S.C. § 1232g; 34 CFR Part 99) is a Federal law that protects the privacy of student education records. FERPA requires that when data are released on groups of students, certain steps are taken to ensure someone cannot ascertain a student’s individual identity (i.e. the data do not disclose individual characteristics of a student). This may be possible, for example, if the number of students listed in an individual cell in the data table is small enough that certain characteristics of an individual student can be revealed. In order to protect students’ privacy, the Department applied a combination of disclosure avoidance techniques, including suppressing data for very small groups of students, and a modest “blurring” (described below) of the data reported for all other students. Together, these steps protect the information of all students by preventing someone from determining with any reasonable certainty how a specific student performed on the assessments.</w:t>
      </w:r>
    </w:p>
    <w:p w14:paraId="14378BF6" w14:textId="77777777" w:rsidR="00376EBE" w:rsidRPr="00BC5CEE" w:rsidRDefault="00376EBE" w:rsidP="00AF2EE4">
      <w:r w:rsidRPr="00904F41">
        <w:t>The process by which the privacy protections were applied to the Public Use file is described below.</w:t>
      </w:r>
    </w:p>
    <w:p w14:paraId="320126CF" w14:textId="77777777" w:rsidR="00376EBE" w:rsidRPr="009D026F" w:rsidRDefault="00376EBE" w:rsidP="00AF2EE4">
      <w:pPr>
        <w:ind w:left="720"/>
        <w:rPr>
          <w:u w:val="single"/>
        </w:rPr>
      </w:pPr>
      <w:r w:rsidRPr="009D026F">
        <w:rPr>
          <w:u w:val="single"/>
        </w:rPr>
        <w:t>Step One:  Protection of Data for Small Groups</w:t>
      </w:r>
    </w:p>
    <w:p w14:paraId="713AAB80" w14:textId="77777777" w:rsidR="00376EBE" w:rsidRPr="00904F41" w:rsidRDefault="00376EBE" w:rsidP="00AF2EE4">
      <w:pPr>
        <w:ind w:left="720"/>
      </w:pPr>
      <w:r w:rsidRPr="00904F41">
        <w:t xml:space="preserve">Because it is often easy to identify specific individuals when data are presented for small numbers of students, the Department has suppressed all cells with 1-5 students. These suppressions are identified by ‘PS’. </w:t>
      </w:r>
    </w:p>
    <w:p w14:paraId="72D23CF4" w14:textId="77777777" w:rsidR="00376EBE" w:rsidRPr="009D026F" w:rsidRDefault="00376EBE" w:rsidP="00AF2EE4">
      <w:pPr>
        <w:ind w:left="720"/>
        <w:rPr>
          <w:u w:val="single"/>
        </w:rPr>
      </w:pPr>
      <w:r w:rsidRPr="009D026F">
        <w:rPr>
          <w:u w:val="single"/>
        </w:rPr>
        <w:t>Step Two:  Blurring of Data for Medium-sized Groups</w:t>
      </w:r>
    </w:p>
    <w:p w14:paraId="06795102" w14:textId="77777777" w:rsidR="00376EBE" w:rsidRPr="00904F41" w:rsidRDefault="00376EBE" w:rsidP="00AF2EE4">
      <w:pPr>
        <w:ind w:left="720"/>
      </w:pPr>
      <w:r w:rsidRPr="00904F41">
        <w:lastRenderedPageBreak/>
        <w:t>To further protect the privacy of students, and to prevent any data suppressed in Step One from being recalculated by subtracting other reported groups data from the reported totals, the Department has reported the percent proficient and percent participation for all medium-sized groups as a range (</w:t>
      </w:r>
      <w:r w:rsidRPr="00BC5CEE">
        <w:t>e.g.</w:t>
      </w:r>
      <w:r w:rsidRPr="00904F41">
        <w:t>, &lt;20% or 70-74%).</w:t>
      </w:r>
    </w:p>
    <w:p w14:paraId="3605C41C" w14:textId="6FE7F4C0" w:rsidR="00FC017B" w:rsidRPr="00AC142B" w:rsidRDefault="00376EBE" w:rsidP="00AC142B">
      <w:pPr>
        <w:ind w:left="720"/>
      </w:pPr>
      <w:r w:rsidRPr="00904F41">
        <w:t>The magnitude of the reported ranges is determined by the size of the group whose data are being reported. For example, cells with the fewest students (6-15) are reported with the widest ranges (</w:t>
      </w:r>
      <w:r w:rsidRPr="00BC5CEE">
        <w:t>e.g.</w:t>
      </w:r>
      <w:r w:rsidRPr="00904F41">
        <w:t xml:space="preserve">, &lt;50% or ≥50%). As the number of students reported increases, the magnitude of the range decreases, until there are more than 300 students in a cell, at which point the percent proficient and percent participation are reported as a whole number. The ranges used for varying sized groups are presented below in </w:t>
      </w:r>
      <w:r w:rsidRPr="00904F41">
        <w:fldChar w:fldCharType="begin"/>
      </w:r>
      <w:r w:rsidRPr="00904F41">
        <w:instrText xml:space="preserve"> REF _Ref439340041 \h </w:instrText>
      </w:r>
      <w:r w:rsidR="00904F41">
        <w:instrText xml:space="preserve"> \* MERGEFORMAT </w:instrText>
      </w:r>
      <w:r w:rsidRPr="00904F41">
        <w:fldChar w:fldCharType="separate"/>
      </w:r>
      <w:r w:rsidRPr="00BC5CEE">
        <w:t xml:space="preserve">Table </w:t>
      </w:r>
      <w:r w:rsidR="00FC017B">
        <w:t>2</w:t>
      </w:r>
      <w:r w:rsidRPr="00904F41">
        <w:fldChar w:fldCharType="end"/>
      </w:r>
      <w:r w:rsidRPr="00904F41">
        <w:t xml:space="preserve"> and an illustration of the privacy protection is displayed in </w:t>
      </w:r>
      <w:r w:rsidRPr="00904F41">
        <w:fldChar w:fldCharType="begin"/>
      </w:r>
      <w:r w:rsidRPr="00904F41">
        <w:instrText xml:space="preserve"> REF _Ref439340050 \h </w:instrText>
      </w:r>
      <w:r w:rsidR="00904F41">
        <w:instrText xml:space="preserve"> \* MERGEFORMAT </w:instrText>
      </w:r>
      <w:r w:rsidRPr="00904F41">
        <w:fldChar w:fldCharType="separate"/>
      </w:r>
      <w:r w:rsidRPr="00BC5CEE">
        <w:t xml:space="preserve">Table </w:t>
      </w:r>
      <w:r w:rsidR="00FC017B">
        <w:t>3</w:t>
      </w:r>
      <w:r w:rsidRPr="00904F41">
        <w:fldChar w:fldCharType="end"/>
      </w:r>
      <w:r w:rsidRPr="00904F41">
        <w:t>.</w:t>
      </w:r>
      <w:bookmarkStart w:id="34" w:name="_Ref439340041"/>
    </w:p>
    <w:p w14:paraId="725F6F9C" w14:textId="5691E4DD" w:rsidR="00376EBE" w:rsidRDefault="00376EBE" w:rsidP="00AC142B">
      <w:pPr>
        <w:pStyle w:val="Caption"/>
        <w:spacing w:before="360"/>
      </w:pPr>
      <w:bookmarkStart w:id="35" w:name="_Toc522109211"/>
      <w:r>
        <w:t xml:space="preserve">Table </w:t>
      </w:r>
      <w:r w:rsidR="00B668D0">
        <w:rPr>
          <w:noProof/>
        </w:rPr>
        <w:fldChar w:fldCharType="begin"/>
      </w:r>
      <w:r w:rsidR="00B668D0">
        <w:rPr>
          <w:noProof/>
        </w:rPr>
        <w:instrText xml:space="preserve"> SEQ Table \* ARABIC </w:instrText>
      </w:r>
      <w:r w:rsidR="00B668D0">
        <w:rPr>
          <w:noProof/>
        </w:rPr>
        <w:fldChar w:fldCharType="separate"/>
      </w:r>
      <w:r w:rsidR="00C6186F">
        <w:rPr>
          <w:noProof/>
        </w:rPr>
        <w:t>2</w:t>
      </w:r>
      <w:r w:rsidR="00B668D0">
        <w:rPr>
          <w:noProof/>
        </w:rPr>
        <w:fldChar w:fldCharType="end"/>
      </w:r>
      <w:bookmarkEnd w:id="34"/>
      <w:r>
        <w:t xml:space="preserve">. </w:t>
      </w:r>
      <w:r w:rsidRPr="00843B16">
        <w:t>Ranges Used for Reporting Percent Proficient and Percent Participation</w:t>
      </w:r>
      <w:bookmarkEnd w:id="35"/>
    </w:p>
    <w:tbl>
      <w:tblPr>
        <w:tblW w:w="999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358"/>
        <w:gridCol w:w="7640"/>
      </w:tblGrid>
      <w:tr w:rsidR="00904F41" w:rsidRPr="003062CA" w14:paraId="463BF4FF" w14:textId="77777777" w:rsidTr="00904F41">
        <w:trPr>
          <w:cantSplit/>
          <w:trHeight w:val="647"/>
          <w:tblHeader/>
        </w:trPr>
        <w:tc>
          <w:tcPr>
            <w:tcW w:w="2358" w:type="dxa"/>
            <w:tcBorders>
              <w:top w:val="double" w:sz="4" w:space="0" w:color="145192"/>
              <w:bottom w:val="double" w:sz="4" w:space="0" w:color="145192"/>
              <w:right w:val="double" w:sz="4" w:space="0" w:color="145192"/>
            </w:tcBorders>
            <w:shd w:val="clear" w:color="auto" w:fill="145192"/>
          </w:tcPr>
          <w:p w14:paraId="5249B5AC" w14:textId="77777777" w:rsidR="00904F41" w:rsidRPr="00E0500C" w:rsidRDefault="00904F41" w:rsidP="00AF2EE4">
            <w:pPr>
              <w:rPr>
                <w:rFonts w:ascii="Arial Narrow" w:hAnsi="Arial Narrow"/>
                <w:b/>
                <w:color w:val="FFFFFF" w:themeColor="background1"/>
                <w:szCs w:val="22"/>
              </w:rPr>
            </w:pPr>
            <w:bookmarkStart w:id="36" w:name="_Hlk495846277"/>
            <w:r w:rsidRPr="00AF2EE4">
              <w:rPr>
                <w:b/>
                <w:color w:val="FFFFFF" w:themeColor="background1"/>
              </w:rPr>
              <w:t>Number of Students Reported in the Cell</w:t>
            </w:r>
          </w:p>
        </w:tc>
        <w:tc>
          <w:tcPr>
            <w:tcW w:w="7640" w:type="dxa"/>
            <w:tcBorders>
              <w:top w:val="double" w:sz="4" w:space="0" w:color="145192"/>
              <w:left w:val="double" w:sz="4" w:space="0" w:color="145192"/>
              <w:bottom w:val="double" w:sz="4" w:space="0" w:color="145192"/>
              <w:right w:val="double" w:sz="4" w:space="0" w:color="145192"/>
            </w:tcBorders>
            <w:shd w:val="clear" w:color="auto" w:fill="145192"/>
          </w:tcPr>
          <w:p w14:paraId="70CB6704" w14:textId="77777777" w:rsidR="00904F41" w:rsidRPr="00E0500C" w:rsidRDefault="00904F41" w:rsidP="00E0500C">
            <w:pPr>
              <w:rPr>
                <w:rFonts w:ascii="Arial Narrow" w:hAnsi="Arial Narrow"/>
                <w:b/>
                <w:color w:val="FFFFFF" w:themeColor="background1"/>
                <w:szCs w:val="22"/>
              </w:rPr>
            </w:pPr>
            <w:r w:rsidRPr="00AF2EE4">
              <w:rPr>
                <w:b/>
                <w:color w:val="FFFFFF" w:themeColor="background1"/>
              </w:rPr>
              <w:t>Ranges Used for Reporting the Percent Proficient and Percent Participation for that Group</w:t>
            </w:r>
          </w:p>
        </w:tc>
      </w:tr>
      <w:tr w:rsidR="00904F41" w:rsidRPr="003062CA" w14:paraId="1E271881" w14:textId="77777777" w:rsidTr="00904F41">
        <w:trPr>
          <w:cantSplit/>
          <w:trHeight w:val="323"/>
        </w:trPr>
        <w:tc>
          <w:tcPr>
            <w:tcW w:w="2358" w:type="dxa"/>
          </w:tcPr>
          <w:p w14:paraId="0532ADBC" w14:textId="77777777" w:rsidR="00904F41" w:rsidRPr="00E0500C" w:rsidRDefault="00904F41">
            <w:r w:rsidRPr="002B032C">
              <w:t>6-15</w:t>
            </w:r>
          </w:p>
        </w:tc>
        <w:tc>
          <w:tcPr>
            <w:tcW w:w="7640" w:type="dxa"/>
          </w:tcPr>
          <w:p w14:paraId="043FC9A3" w14:textId="77777777" w:rsidR="00904F41" w:rsidRPr="00E0500C" w:rsidRDefault="00904F41">
            <w:pPr>
              <w:rPr>
                <w:rFonts w:ascii="Arial Narrow" w:hAnsi="Arial Narrow"/>
                <w:szCs w:val="22"/>
              </w:rPr>
            </w:pPr>
            <w:r w:rsidRPr="002B032C">
              <w:t>&lt;50%, ≥50%</w:t>
            </w:r>
          </w:p>
        </w:tc>
      </w:tr>
      <w:tr w:rsidR="00904F41" w:rsidRPr="003062CA" w14:paraId="1ACF1C5F" w14:textId="77777777" w:rsidTr="00904F41">
        <w:trPr>
          <w:cantSplit/>
          <w:trHeight w:val="408"/>
        </w:trPr>
        <w:tc>
          <w:tcPr>
            <w:tcW w:w="2358" w:type="dxa"/>
          </w:tcPr>
          <w:p w14:paraId="5CE3DFBC" w14:textId="77777777" w:rsidR="00904F41" w:rsidRPr="00E0500C" w:rsidRDefault="00904F41" w:rsidP="00AF2EE4">
            <w:pPr>
              <w:rPr>
                <w:rFonts w:ascii="Arial Narrow" w:hAnsi="Arial Narrow"/>
                <w:szCs w:val="22"/>
              </w:rPr>
            </w:pPr>
            <w:r w:rsidRPr="002B032C">
              <w:t>16-30</w:t>
            </w:r>
          </w:p>
        </w:tc>
        <w:tc>
          <w:tcPr>
            <w:tcW w:w="7640" w:type="dxa"/>
            <w:shd w:val="clear" w:color="auto" w:fill="auto"/>
          </w:tcPr>
          <w:p w14:paraId="2D0B0517" w14:textId="77777777" w:rsidR="00904F41" w:rsidRPr="00E0500C" w:rsidRDefault="00904F41" w:rsidP="00AF2EE4">
            <w:pPr>
              <w:rPr>
                <w:rFonts w:ascii="Arial Narrow" w:hAnsi="Arial Narrow"/>
                <w:szCs w:val="22"/>
              </w:rPr>
            </w:pPr>
            <w:r w:rsidRPr="002B032C">
              <w:t>≤20%, 21-39%, 40-59%, 60-79% ≥80%</w:t>
            </w:r>
          </w:p>
        </w:tc>
      </w:tr>
      <w:tr w:rsidR="00904F41" w:rsidRPr="003062CA" w14:paraId="6EF66B58" w14:textId="77777777" w:rsidTr="00904F41">
        <w:trPr>
          <w:cantSplit/>
          <w:trHeight w:val="624"/>
        </w:trPr>
        <w:tc>
          <w:tcPr>
            <w:tcW w:w="2358" w:type="dxa"/>
          </w:tcPr>
          <w:p w14:paraId="16803A43" w14:textId="77777777" w:rsidR="00904F41" w:rsidRPr="00E0500C" w:rsidRDefault="00904F41" w:rsidP="00AF2EE4">
            <w:pPr>
              <w:rPr>
                <w:rFonts w:ascii="Arial Narrow" w:hAnsi="Arial Narrow"/>
                <w:szCs w:val="22"/>
              </w:rPr>
            </w:pPr>
            <w:r w:rsidRPr="002B032C">
              <w:t>31-60</w:t>
            </w:r>
          </w:p>
        </w:tc>
        <w:tc>
          <w:tcPr>
            <w:tcW w:w="7640" w:type="dxa"/>
            <w:shd w:val="clear" w:color="auto" w:fill="auto"/>
          </w:tcPr>
          <w:p w14:paraId="5047D655" w14:textId="77777777" w:rsidR="00904F41" w:rsidRPr="00E0500C" w:rsidRDefault="00904F41" w:rsidP="00AF2EE4">
            <w:pPr>
              <w:rPr>
                <w:rFonts w:ascii="Arial Narrow" w:hAnsi="Arial Narrow"/>
                <w:szCs w:val="22"/>
              </w:rPr>
            </w:pPr>
            <w:r w:rsidRPr="002B032C">
              <w:t>≤10%, 11-19%, 20-29%, 30-39%, 40-49%, 50-59%, 60-69%, 70-79%, 80-89%, ≥90%</w:t>
            </w:r>
          </w:p>
        </w:tc>
      </w:tr>
      <w:tr w:rsidR="00904F41" w:rsidRPr="003062CA" w14:paraId="4ADB4081" w14:textId="77777777" w:rsidTr="00904F41">
        <w:trPr>
          <w:cantSplit/>
          <w:trHeight w:val="867"/>
        </w:trPr>
        <w:tc>
          <w:tcPr>
            <w:tcW w:w="2358" w:type="dxa"/>
          </w:tcPr>
          <w:p w14:paraId="7E810175" w14:textId="77777777" w:rsidR="00904F41" w:rsidRPr="00E0500C" w:rsidRDefault="00904F41" w:rsidP="00AF2EE4">
            <w:pPr>
              <w:rPr>
                <w:rFonts w:ascii="Arial Narrow" w:hAnsi="Arial Narrow"/>
                <w:szCs w:val="22"/>
              </w:rPr>
            </w:pPr>
            <w:r w:rsidRPr="002B032C">
              <w:t>61-300</w:t>
            </w:r>
          </w:p>
        </w:tc>
        <w:tc>
          <w:tcPr>
            <w:tcW w:w="7640" w:type="dxa"/>
            <w:shd w:val="clear" w:color="auto" w:fill="auto"/>
          </w:tcPr>
          <w:p w14:paraId="3621D453" w14:textId="77777777" w:rsidR="00904F41" w:rsidRPr="00E0500C" w:rsidRDefault="00904F41" w:rsidP="00AF2EE4">
            <w:pPr>
              <w:rPr>
                <w:rFonts w:ascii="Arial Narrow" w:hAnsi="Arial Narrow"/>
                <w:szCs w:val="22"/>
              </w:rPr>
            </w:pPr>
            <w:r w:rsidRPr="002B032C">
              <w:t>≤5%, 6-9%, 10-14%, 15-19%, 20-24%, 24-29%, 30-34%, 35-39%, 40-44%, 45-49%, 50-54%, 55-59%, 60-64%, 65-69%, 70-74%, 75-79%, 80-84%, 85-89%, 90-94%, ≥95%</w:t>
            </w:r>
          </w:p>
        </w:tc>
      </w:tr>
      <w:tr w:rsidR="00904F41" w:rsidRPr="003062CA" w14:paraId="0015CD11" w14:textId="77777777" w:rsidTr="00904F41">
        <w:trPr>
          <w:cantSplit/>
          <w:trHeight w:val="489"/>
        </w:trPr>
        <w:tc>
          <w:tcPr>
            <w:tcW w:w="2358" w:type="dxa"/>
          </w:tcPr>
          <w:p w14:paraId="58467239" w14:textId="77777777" w:rsidR="00904F41" w:rsidRPr="003062CA" w:rsidRDefault="00904F41" w:rsidP="00AF2EE4">
            <w:pPr>
              <w:rPr>
                <w:szCs w:val="22"/>
              </w:rPr>
            </w:pPr>
            <w:r w:rsidRPr="002B032C">
              <w:t>More than 300</w:t>
            </w:r>
          </w:p>
        </w:tc>
        <w:tc>
          <w:tcPr>
            <w:tcW w:w="7640" w:type="dxa"/>
            <w:shd w:val="clear" w:color="auto" w:fill="auto"/>
          </w:tcPr>
          <w:p w14:paraId="2198DAFD" w14:textId="77777777" w:rsidR="00904F41" w:rsidRPr="003062CA" w:rsidRDefault="00904F41" w:rsidP="00AF2EE4">
            <w:pPr>
              <w:rPr>
                <w:szCs w:val="22"/>
              </w:rPr>
            </w:pPr>
            <w:r w:rsidRPr="002B032C">
              <w:t>≤1%, 2%, 3%, . . . , 98%,  ≥99%</w:t>
            </w:r>
          </w:p>
        </w:tc>
      </w:tr>
    </w:tbl>
    <w:bookmarkEnd w:id="36"/>
    <w:p w14:paraId="5F68BEA5" w14:textId="77777777" w:rsidR="009D026F" w:rsidRPr="008E237B" w:rsidRDefault="009D026F" w:rsidP="00265B0A">
      <w:pPr>
        <w:spacing w:before="120"/>
      </w:pPr>
      <w:r w:rsidRPr="008E237B">
        <w:t>Identification of specific individuals within the “All Students, All Grades” category is especially difficult. Therefore, the percent proficient and percent participation for that group is reported as a whole number whenever there are more than 200 students, rather than 300 students.</w:t>
      </w:r>
    </w:p>
    <w:p w14:paraId="5066A5FF" w14:textId="2B16F842" w:rsidR="00AC142B" w:rsidRDefault="009D026F" w:rsidP="009D026F">
      <w:r w:rsidRPr="008E237B">
        <w:t>However, ED has determined that this results in an increased risk of disclosure in districts with only two schools where one school has a very small student population (n≤ 6) and the other school has a student population between 200 and 300 students. In order to mitigate disclosure risks, ED has implemented an additional privacy protection routine that removes whole number reporting for “All Students” in the larger school within these districts. As a result the reported percent proficient and percent participation for the larger school, which has between 200 and 300 students, will not be a whole number percentage.  Instead it will be presented as a 5 percent point range (i.e., 50-54% instead of 52%).</w:t>
      </w:r>
    </w:p>
    <w:p w14:paraId="2B3EB526" w14:textId="77777777" w:rsidR="00AC142B" w:rsidRDefault="00AC142B">
      <w:pPr>
        <w:spacing w:after="0"/>
      </w:pPr>
      <w:r>
        <w:br w:type="page"/>
      </w:r>
    </w:p>
    <w:p w14:paraId="18ECE708" w14:textId="6E65C468" w:rsidR="003907AB" w:rsidRDefault="003907AB" w:rsidP="003907AB">
      <w:pPr>
        <w:pStyle w:val="Heading3"/>
      </w:pPr>
      <w:bookmarkStart w:id="37" w:name="_Toc524593666"/>
      <w:r>
        <w:lastRenderedPageBreak/>
        <w:t>Interpreting Symbols in the Files</w:t>
      </w:r>
      <w:bookmarkEnd w:id="37"/>
    </w:p>
    <w:p w14:paraId="0CFAF7E3" w14:textId="1A759822" w:rsidR="009D026F" w:rsidRPr="008E237B" w:rsidRDefault="009D026F" w:rsidP="009D026F">
      <w:r w:rsidRPr="008E237B">
        <w:t>For rates that are privacy protected, some of the privacy protections use the</w:t>
      </w:r>
      <w:r w:rsidR="009D0057">
        <w:t xml:space="preserve"> following</w:t>
      </w:r>
      <w:r w:rsidRPr="008E237B">
        <w:t xml:space="preserve"> symbols</w:t>
      </w:r>
      <w:r w:rsidR="004F3F96">
        <w:t xml:space="preserve"> and translations</w:t>
      </w:r>
      <w:r w:rsidRPr="008E237B">
        <w:t>:</w:t>
      </w:r>
    </w:p>
    <w:p w14:paraId="1304878D" w14:textId="3DBA5234" w:rsidR="009D026F" w:rsidRPr="008E237B" w:rsidRDefault="009D026F" w:rsidP="009D026F">
      <w:pPr>
        <w:pStyle w:val="ListParagraph"/>
        <w:numPr>
          <w:ilvl w:val="0"/>
          <w:numId w:val="26"/>
        </w:numPr>
        <w:spacing w:after="0"/>
      </w:pPr>
      <w:r w:rsidRPr="008E237B">
        <w:t>Greater than or equal to  =  ≥  =  GE</w:t>
      </w:r>
    </w:p>
    <w:p w14:paraId="2FD0D5A9" w14:textId="33428B39" w:rsidR="009D026F" w:rsidRPr="008E237B" w:rsidRDefault="009D026F" w:rsidP="009D026F">
      <w:pPr>
        <w:pStyle w:val="ListParagraph"/>
        <w:numPr>
          <w:ilvl w:val="0"/>
          <w:numId w:val="26"/>
        </w:numPr>
        <w:spacing w:after="0"/>
      </w:pPr>
      <w:r w:rsidRPr="008E237B">
        <w:t xml:space="preserve">Less than or equal to =  ≤  =  LE </w:t>
      </w:r>
    </w:p>
    <w:p w14:paraId="79A17907" w14:textId="313EBED2" w:rsidR="009D026F" w:rsidRPr="008E237B" w:rsidRDefault="009D026F" w:rsidP="009D026F">
      <w:pPr>
        <w:pStyle w:val="ListParagraph"/>
        <w:numPr>
          <w:ilvl w:val="0"/>
          <w:numId w:val="26"/>
        </w:numPr>
        <w:spacing w:after="0"/>
      </w:pPr>
      <w:r w:rsidRPr="008E237B">
        <w:t>Greater than  =  &gt;  =  GT</w:t>
      </w:r>
    </w:p>
    <w:p w14:paraId="42ACEA11" w14:textId="4AE3F28D" w:rsidR="009D026F" w:rsidRPr="008E237B" w:rsidRDefault="009D026F" w:rsidP="009D026F">
      <w:pPr>
        <w:pStyle w:val="ListParagraph"/>
        <w:numPr>
          <w:ilvl w:val="0"/>
          <w:numId w:val="26"/>
        </w:numPr>
        <w:spacing w:after="0"/>
      </w:pPr>
      <w:r w:rsidRPr="008E237B">
        <w:t>Less than  =  &lt;  =  LT</w:t>
      </w:r>
    </w:p>
    <w:p w14:paraId="7E9C76FF" w14:textId="264F485B" w:rsidR="009D026F" w:rsidRPr="008E237B" w:rsidRDefault="009D026F" w:rsidP="009D026F">
      <w:pPr>
        <w:pStyle w:val="ListParagraph"/>
        <w:numPr>
          <w:ilvl w:val="0"/>
          <w:numId w:val="26"/>
        </w:numPr>
      </w:pPr>
      <w:r w:rsidRPr="008E237B">
        <w:t>Data suppressed to protect student privacy = PS</w:t>
      </w:r>
    </w:p>
    <w:p w14:paraId="4F60696A" w14:textId="2A8779F8" w:rsidR="003907AB" w:rsidRDefault="009D026F" w:rsidP="003907AB">
      <w:r w:rsidRPr="008E237B">
        <w:t xml:space="preserve">For example, a graduation rate in the data file </w:t>
      </w:r>
      <w:r w:rsidR="006A6776">
        <w:t>displaying</w:t>
      </w:r>
      <w:r w:rsidRPr="008E237B">
        <w:t xml:space="preserve"> “GE50” means</w:t>
      </w:r>
      <w:r w:rsidR="006A6776">
        <w:t xml:space="preserve"> </w:t>
      </w:r>
      <w:r w:rsidRPr="008E237B">
        <w:t>the rate for that particular subgroup is “greater than or equal to 50%.” See table below for additional explanation of the way privacy protection for various student counts are applied.</w:t>
      </w:r>
    </w:p>
    <w:p w14:paraId="620CAF24" w14:textId="57B252D0" w:rsidR="003907AB" w:rsidRDefault="003907AB" w:rsidP="00AC142B">
      <w:pPr>
        <w:pStyle w:val="Heading4"/>
        <w:spacing w:before="240"/>
      </w:pPr>
      <w:r>
        <w:t>Interpreting Zeroes and Blank Cells</w:t>
      </w:r>
    </w:p>
    <w:p w14:paraId="23D18D13" w14:textId="48E00914" w:rsidR="003907AB" w:rsidRDefault="003907AB" w:rsidP="009D026F">
      <w:r>
        <w:t xml:space="preserve">A "." or blank cell indicates that no data were reported for a particular grade/subgroup combination. </w:t>
      </w:r>
      <w:r w:rsidR="00CA4BF8">
        <w:t>LEAs and schools</w:t>
      </w:r>
      <w:r>
        <w:t xml:space="preserve"> are required to report non-zero data (counts of one student or more) but are not required to submit a "zero students" value for each possible combination of the data. Some </w:t>
      </w:r>
      <w:r w:rsidR="00CA4BF8">
        <w:t>LEAs and schools</w:t>
      </w:r>
      <w:r>
        <w:t xml:space="preserve"> report zeroes and some do not. Since LEAs and schools are not required to report zeroes, </w:t>
      </w:r>
      <w:r w:rsidR="006A6776">
        <w:t>one cannot</w:t>
      </w:r>
      <w:r>
        <w:t xml:space="preserve"> infer a meaningful difference between a reported zero</w:t>
      </w:r>
      <w:r w:rsidR="006A6776">
        <w:t xml:space="preserve"> count</w:t>
      </w:r>
      <w:r>
        <w:t xml:space="preserve"> </w:t>
      </w:r>
      <w:r w:rsidR="006A6776">
        <w:t>and</w:t>
      </w:r>
      <w:r>
        <w:t xml:space="preserve"> a blank</w:t>
      </w:r>
      <w:r w:rsidR="006A6776">
        <w:t xml:space="preserve"> </w:t>
      </w:r>
      <w:r w:rsidR="00B7003D">
        <w:t xml:space="preserve">or </w:t>
      </w:r>
      <w:r>
        <w:t>"." cell.</w:t>
      </w:r>
      <w:r w:rsidR="00B7003D">
        <w:t xml:space="preserve"> Furthermore, t</w:t>
      </w:r>
      <w:r>
        <w:t xml:space="preserve">here is no meaningful difference between a "." and a blank. When the files are created, some of the cells are read as numeric data and some are read as character data. This causes each cell to show as either a "." or blank. </w:t>
      </w:r>
    </w:p>
    <w:p w14:paraId="25AD0AC3" w14:textId="30A54D68" w:rsidR="00FC017B" w:rsidRDefault="003907AB" w:rsidP="00AC142B">
      <w:pPr>
        <w:rPr>
          <w:b/>
          <w:bCs/>
        </w:rPr>
      </w:pPr>
      <w:r>
        <w:t xml:space="preserve">If an education unit actually did report zero students for a particular </w:t>
      </w:r>
      <w:r w:rsidR="00B7003D">
        <w:t>grade/</w:t>
      </w:r>
      <w:r>
        <w:t>subgroup</w:t>
      </w:r>
      <w:r w:rsidR="00B7003D">
        <w:t xml:space="preserve"> </w:t>
      </w:r>
      <w:r>
        <w:t xml:space="preserve">combination, then an "n/a" value will appear for the rate for that grade/subgroup combination.  </w:t>
      </w:r>
      <w:bookmarkStart w:id="38" w:name="_Ref439340050"/>
      <w:r w:rsidR="00FC017B">
        <w:br w:type="page"/>
      </w:r>
    </w:p>
    <w:p w14:paraId="0D6BE627" w14:textId="642CCC78" w:rsidR="00376EBE" w:rsidRPr="00BC5CEE" w:rsidRDefault="00376EBE" w:rsidP="00AF2EE4">
      <w:pPr>
        <w:pStyle w:val="Caption"/>
      </w:pPr>
      <w:bookmarkStart w:id="39" w:name="_Toc522109212"/>
      <w:r w:rsidRPr="00BC5CEE">
        <w:lastRenderedPageBreak/>
        <w:t xml:space="preserve">Table </w:t>
      </w:r>
      <w:r w:rsidR="00B668D0">
        <w:rPr>
          <w:noProof/>
        </w:rPr>
        <w:fldChar w:fldCharType="begin"/>
      </w:r>
      <w:r w:rsidR="00B668D0">
        <w:rPr>
          <w:noProof/>
        </w:rPr>
        <w:instrText xml:space="preserve"> SEQ Table \* ARABIC </w:instrText>
      </w:r>
      <w:r w:rsidR="00B668D0">
        <w:rPr>
          <w:noProof/>
        </w:rPr>
        <w:fldChar w:fldCharType="separate"/>
      </w:r>
      <w:r w:rsidR="00C6186F">
        <w:rPr>
          <w:noProof/>
        </w:rPr>
        <w:t>3</w:t>
      </w:r>
      <w:r w:rsidR="00B668D0">
        <w:rPr>
          <w:noProof/>
        </w:rPr>
        <w:fldChar w:fldCharType="end"/>
      </w:r>
      <w:bookmarkEnd w:id="38"/>
      <w:r w:rsidRPr="00BC5CEE">
        <w:t>. Illustration of Privacy Protections</w:t>
      </w:r>
      <w:bookmarkEnd w:id="39"/>
    </w:p>
    <w:tbl>
      <w:tblPr>
        <w:tblW w:w="1000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Pr>
      <w:tblGrid>
        <w:gridCol w:w="1235"/>
        <w:gridCol w:w="1074"/>
        <w:gridCol w:w="1074"/>
        <w:gridCol w:w="1074"/>
        <w:gridCol w:w="1074"/>
        <w:gridCol w:w="1074"/>
        <w:gridCol w:w="1074"/>
        <w:gridCol w:w="1159"/>
        <w:gridCol w:w="1170"/>
      </w:tblGrid>
      <w:tr w:rsidR="00BC5CEE" w:rsidRPr="003062CA" w14:paraId="11F54639" w14:textId="77777777" w:rsidTr="00BC5CEE">
        <w:trPr>
          <w:cantSplit/>
          <w:tblHeader/>
        </w:trPr>
        <w:tc>
          <w:tcPr>
            <w:tcW w:w="1235" w:type="dxa"/>
            <w:tcBorders>
              <w:top w:val="double" w:sz="4" w:space="0" w:color="145192"/>
              <w:bottom w:val="double" w:sz="4" w:space="0" w:color="145192"/>
              <w:right w:val="double" w:sz="4" w:space="0" w:color="145192"/>
            </w:tcBorders>
            <w:shd w:val="clear" w:color="auto" w:fill="145192"/>
          </w:tcPr>
          <w:p w14:paraId="7F690C3A" w14:textId="77777777" w:rsidR="00BC5CEE" w:rsidRPr="003062CA" w:rsidRDefault="00BC5CEE" w:rsidP="00AF2EE4"/>
        </w:tc>
        <w:tc>
          <w:tcPr>
            <w:tcW w:w="1074" w:type="dxa"/>
            <w:tcBorders>
              <w:top w:val="double" w:sz="4" w:space="0" w:color="145192"/>
              <w:left w:val="double" w:sz="4" w:space="0" w:color="145192"/>
              <w:bottom w:val="double" w:sz="4" w:space="0" w:color="145192"/>
              <w:right w:val="double" w:sz="4" w:space="0" w:color="145192"/>
            </w:tcBorders>
            <w:shd w:val="clear" w:color="auto" w:fill="145192"/>
          </w:tcPr>
          <w:p w14:paraId="7C0717C2" w14:textId="77777777" w:rsidR="00BC5CEE" w:rsidRPr="00AF2EE4" w:rsidRDefault="00BC5CEE" w:rsidP="00AF2EE4">
            <w:pPr>
              <w:jc w:val="center"/>
              <w:rPr>
                <w:b/>
                <w:color w:val="FFFFFF" w:themeColor="background1"/>
                <w:sz w:val="20"/>
                <w:szCs w:val="20"/>
              </w:rPr>
            </w:pPr>
            <w:r w:rsidRPr="00AF2EE4">
              <w:rPr>
                <w:b/>
                <w:color w:val="FFFFFF" w:themeColor="background1"/>
                <w:sz w:val="20"/>
                <w:szCs w:val="20"/>
              </w:rPr>
              <w:t>3</w:t>
            </w:r>
            <w:r w:rsidRPr="00AF2EE4">
              <w:rPr>
                <w:b/>
                <w:color w:val="FFFFFF" w:themeColor="background1"/>
                <w:sz w:val="20"/>
                <w:szCs w:val="20"/>
                <w:vertAlign w:val="superscript"/>
              </w:rPr>
              <w:t>th</w:t>
            </w:r>
            <w:r w:rsidRPr="00AF2EE4">
              <w:rPr>
                <w:b/>
                <w:color w:val="FFFFFF" w:themeColor="background1"/>
                <w:sz w:val="20"/>
                <w:szCs w:val="20"/>
              </w:rPr>
              <w:t xml:space="preserve"> Grade</w:t>
            </w:r>
          </w:p>
        </w:tc>
        <w:tc>
          <w:tcPr>
            <w:tcW w:w="1074" w:type="dxa"/>
            <w:tcBorders>
              <w:top w:val="double" w:sz="4" w:space="0" w:color="145192"/>
              <w:left w:val="double" w:sz="4" w:space="0" w:color="145192"/>
              <w:bottom w:val="double" w:sz="4" w:space="0" w:color="145192"/>
            </w:tcBorders>
            <w:shd w:val="clear" w:color="auto" w:fill="145192"/>
          </w:tcPr>
          <w:p w14:paraId="37277612" w14:textId="77777777" w:rsidR="00BC5CEE" w:rsidRPr="00AF2EE4" w:rsidRDefault="00BC5CEE" w:rsidP="00AF2EE4">
            <w:pPr>
              <w:jc w:val="center"/>
              <w:rPr>
                <w:b/>
                <w:color w:val="FFFFFF" w:themeColor="background1"/>
                <w:sz w:val="20"/>
                <w:szCs w:val="20"/>
              </w:rPr>
            </w:pPr>
            <w:r w:rsidRPr="00AF2EE4">
              <w:rPr>
                <w:b/>
                <w:color w:val="FFFFFF" w:themeColor="background1"/>
                <w:sz w:val="20"/>
                <w:szCs w:val="20"/>
              </w:rPr>
              <w:t>3</w:t>
            </w:r>
            <w:r w:rsidRPr="00AF2EE4">
              <w:rPr>
                <w:b/>
                <w:color w:val="FFFFFF" w:themeColor="background1"/>
                <w:sz w:val="20"/>
                <w:szCs w:val="20"/>
                <w:vertAlign w:val="superscript"/>
              </w:rPr>
              <w:t>th</w:t>
            </w:r>
            <w:r w:rsidRPr="00AF2EE4">
              <w:rPr>
                <w:b/>
                <w:color w:val="FFFFFF" w:themeColor="background1"/>
                <w:sz w:val="20"/>
                <w:szCs w:val="20"/>
              </w:rPr>
              <w:t xml:space="preserve"> Grade</w:t>
            </w:r>
          </w:p>
        </w:tc>
        <w:tc>
          <w:tcPr>
            <w:tcW w:w="1074" w:type="dxa"/>
            <w:tcBorders>
              <w:top w:val="double" w:sz="4" w:space="0" w:color="145192"/>
              <w:left w:val="double" w:sz="4" w:space="0" w:color="145192"/>
              <w:bottom w:val="double" w:sz="4" w:space="0" w:color="145192"/>
            </w:tcBorders>
            <w:shd w:val="clear" w:color="auto" w:fill="145192"/>
          </w:tcPr>
          <w:p w14:paraId="7FE96F78" w14:textId="77777777" w:rsidR="00BC5CEE" w:rsidRPr="00AF2EE4" w:rsidRDefault="00BC5CEE" w:rsidP="00AF2EE4">
            <w:pPr>
              <w:jc w:val="center"/>
              <w:rPr>
                <w:b/>
                <w:color w:val="FFFFFF" w:themeColor="background1"/>
                <w:sz w:val="20"/>
                <w:szCs w:val="20"/>
              </w:rPr>
            </w:pPr>
            <w:r w:rsidRPr="00AF2EE4">
              <w:rPr>
                <w:b/>
                <w:color w:val="FFFFFF" w:themeColor="background1"/>
                <w:sz w:val="20"/>
                <w:szCs w:val="20"/>
              </w:rPr>
              <w:t>4</w:t>
            </w:r>
            <w:r w:rsidRPr="00AF2EE4">
              <w:rPr>
                <w:b/>
                <w:color w:val="FFFFFF" w:themeColor="background1"/>
                <w:sz w:val="20"/>
                <w:szCs w:val="20"/>
                <w:vertAlign w:val="superscript"/>
              </w:rPr>
              <w:t>th</w:t>
            </w:r>
            <w:r w:rsidRPr="00AF2EE4">
              <w:rPr>
                <w:b/>
                <w:color w:val="FFFFFF" w:themeColor="background1"/>
                <w:sz w:val="20"/>
                <w:szCs w:val="20"/>
              </w:rPr>
              <w:t xml:space="preserve"> Grade</w:t>
            </w:r>
          </w:p>
        </w:tc>
        <w:tc>
          <w:tcPr>
            <w:tcW w:w="1074" w:type="dxa"/>
            <w:tcBorders>
              <w:top w:val="double" w:sz="4" w:space="0" w:color="145192"/>
              <w:left w:val="double" w:sz="4" w:space="0" w:color="145192"/>
              <w:bottom w:val="double" w:sz="4" w:space="0" w:color="145192"/>
            </w:tcBorders>
            <w:shd w:val="clear" w:color="auto" w:fill="145192"/>
          </w:tcPr>
          <w:p w14:paraId="3966541E" w14:textId="77777777" w:rsidR="00BC5CEE" w:rsidRPr="00AF2EE4" w:rsidRDefault="00BC5CEE" w:rsidP="00AF2EE4">
            <w:pPr>
              <w:jc w:val="center"/>
              <w:rPr>
                <w:b/>
                <w:color w:val="FFFFFF" w:themeColor="background1"/>
                <w:sz w:val="20"/>
                <w:szCs w:val="20"/>
              </w:rPr>
            </w:pPr>
            <w:r w:rsidRPr="00AF2EE4">
              <w:rPr>
                <w:b/>
                <w:color w:val="FFFFFF" w:themeColor="background1"/>
                <w:sz w:val="20"/>
                <w:szCs w:val="20"/>
              </w:rPr>
              <w:t>4</w:t>
            </w:r>
            <w:r w:rsidRPr="00AF2EE4">
              <w:rPr>
                <w:b/>
                <w:color w:val="FFFFFF" w:themeColor="background1"/>
                <w:sz w:val="20"/>
                <w:szCs w:val="20"/>
                <w:vertAlign w:val="superscript"/>
              </w:rPr>
              <w:t>th</w:t>
            </w:r>
            <w:r w:rsidRPr="00AF2EE4">
              <w:rPr>
                <w:b/>
                <w:color w:val="FFFFFF" w:themeColor="background1"/>
                <w:sz w:val="20"/>
                <w:szCs w:val="20"/>
              </w:rPr>
              <w:t xml:space="preserve"> Grade</w:t>
            </w:r>
          </w:p>
        </w:tc>
        <w:tc>
          <w:tcPr>
            <w:tcW w:w="1074" w:type="dxa"/>
            <w:tcBorders>
              <w:top w:val="double" w:sz="4" w:space="0" w:color="145192"/>
              <w:left w:val="double" w:sz="4" w:space="0" w:color="145192"/>
              <w:bottom w:val="double" w:sz="4" w:space="0" w:color="145192"/>
            </w:tcBorders>
            <w:shd w:val="clear" w:color="auto" w:fill="145192"/>
          </w:tcPr>
          <w:p w14:paraId="25B5D09A" w14:textId="77777777" w:rsidR="00BC5CEE" w:rsidRPr="00AF2EE4" w:rsidRDefault="00BC5CEE" w:rsidP="00AF2EE4">
            <w:pPr>
              <w:jc w:val="center"/>
              <w:rPr>
                <w:b/>
                <w:color w:val="FFFFFF" w:themeColor="background1"/>
                <w:sz w:val="20"/>
                <w:szCs w:val="20"/>
              </w:rPr>
            </w:pPr>
            <w:r w:rsidRPr="00AF2EE4">
              <w:rPr>
                <w:b/>
                <w:color w:val="FFFFFF" w:themeColor="background1"/>
                <w:sz w:val="20"/>
                <w:szCs w:val="20"/>
              </w:rPr>
              <w:t>5</w:t>
            </w:r>
            <w:r w:rsidRPr="00AF2EE4">
              <w:rPr>
                <w:b/>
                <w:color w:val="FFFFFF" w:themeColor="background1"/>
                <w:sz w:val="20"/>
                <w:szCs w:val="20"/>
                <w:vertAlign w:val="superscript"/>
              </w:rPr>
              <w:t>th</w:t>
            </w:r>
            <w:r w:rsidRPr="00AF2EE4">
              <w:rPr>
                <w:b/>
                <w:color w:val="FFFFFF" w:themeColor="background1"/>
                <w:sz w:val="20"/>
                <w:szCs w:val="20"/>
              </w:rPr>
              <w:t xml:space="preserve"> Grade</w:t>
            </w:r>
          </w:p>
        </w:tc>
        <w:tc>
          <w:tcPr>
            <w:tcW w:w="1074" w:type="dxa"/>
            <w:tcBorders>
              <w:top w:val="double" w:sz="4" w:space="0" w:color="145192"/>
              <w:left w:val="double" w:sz="4" w:space="0" w:color="145192"/>
              <w:bottom w:val="double" w:sz="4" w:space="0" w:color="145192"/>
            </w:tcBorders>
            <w:shd w:val="clear" w:color="auto" w:fill="145192"/>
          </w:tcPr>
          <w:p w14:paraId="4B106548" w14:textId="77777777" w:rsidR="00BC5CEE" w:rsidRPr="00AF2EE4" w:rsidRDefault="00BC5CEE" w:rsidP="00AF2EE4">
            <w:pPr>
              <w:jc w:val="center"/>
              <w:rPr>
                <w:b/>
                <w:color w:val="FFFFFF" w:themeColor="background1"/>
                <w:sz w:val="20"/>
                <w:szCs w:val="20"/>
              </w:rPr>
            </w:pPr>
            <w:r w:rsidRPr="00AF2EE4">
              <w:rPr>
                <w:b/>
                <w:color w:val="FFFFFF" w:themeColor="background1"/>
                <w:sz w:val="20"/>
                <w:szCs w:val="20"/>
              </w:rPr>
              <w:t>5</w:t>
            </w:r>
            <w:r w:rsidRPr="00AF2EE4">
              <w:rPr>
                <w:b/>
                <w:color w:val="FFFFFF" w:themeColor="background1"/>
                <w:sz w:val="20"/>
                <w:szCs w:val="20"/>
                <w:vertAlign w:val="superscript"/>
              </w:rPr>
              <w:t>th</w:t>
            </w:r>
            <w:r w:rsidRPr="00AF2EE4">
              <w:rPr>
                <w:b/>
                <w:color w:val="FFFFFF" w:themeColor="background1"/>
                <w:sz w:val="20"/>
                <w:szCs w:val="20"/>
              </w:rPr>
              <w:t xml:space="preserve"> Grade</w:t>
            </w:r>
          </w:p>
        </w:tc>
        <w:tc>
          <w:tcPr>
            <w:tcW w:w="1159" w:type="dxa"/>
            <w:tcBorders>
              <w:top w:val="double" w:sz="4" w:space="0" w:color="145192"/>
              <w:left w:val="double" w:sz="4" w:space="0" w:color="145192"/>
              <w:bottom w:val="double" w:sz="4" w:space="0" w:color="145192"/>
            </w:tcBorders>
            <w:shd w:val="clear" w:color="auto" w:fill="145192"/>
          </w:tcPr>
          <w:p w14:paraId="4F0A63FB" w14:textId="77777777" w:rsidR="00BC5CEE" w:rsidRPr="00AF2EE4" w:rsidRDefault="00BC5CEE" w:rsidP="00AF2EE4">
            <w:pPr>
              <w:jc w:val="center"/>
              <w:rPr>
                <w:b/>
                <w:color w:val="FFFFFF" w:themeColor="background1"/>
                <w:sz w:val="20"/>
                <w:szCs w:val="20"/>
              </w:rPr>
            </w:pPr>
            <w:r w:rsidRPr="00AF2EE4">
              <w:rPr>
                <w:b/>
                <w:color w:val="FFFFFF" w:themeColor="background1"/>
                <w:sz w:val="20"/>
                <w:szCs w:val="20"/>
              </w:rPr>
              <w:t>All Grades</w:t>
            </w:r>
          </w:p>
        </w:tc>
        <w:tc>
          <w:tcPr>
            <w:tcW w:w="1170" w:type="dxa"/>
            <w:tcBorders>
              <w:top w:val="double" w:sz="4" w:space="0" w:color="145192"/>
              <w:left w:val="double" w:sz="4" w:space="0" w:color="145192"/>
              <w:bottom w:val="double" w:sz="4" w:space="0" w:color="145192"/>
            </w:tcBorders>
            <w:shd w:val="clear" w:color="auto" w:fill="145192"/>
          </w:tcPr>
          <w:p w14:paraId="5CAA7271" w14:textId="77777777" w:rsidR="00BC5CEE" w:rsidRPr="00AF2EE4" w:rsidRDefault="00BC5CEE" w:rsidP="00AF2EE4">
            <w:pPr>
              <w:jc w:val="center"/>
              <w:rPr>
                <w:b/>
                <w:color w:val="FFFFFF" w:themeColor="background1"/>
                <w:sz w:val="20"/>
                <w:szCs w:val="20"/>
              </w:rPr>
            </w:pPr>
            <w:r w:rsidRPr="00AF2EE4">
              <w:rPr>
                <w:b/>
                <w:color w:val="FFFFFF" w:themeColor="background1"/>
                <w:sz w:val="20"/>
                <w:szCs w:val="20"/>
              </w:rPr>
              <w:t>All Grades</w:t>
            </w:r>
          </w:p>
        </w:tc>
      </w:tr>
      <w:tr w:rsidR="00BC5CEE" w:rsidRPr="003062CA" w14:paraId="16B89349" w14:textId="77777777" w:rsidTr="00BC5CEE">
        <w:trPr>
          <w:cantSplit/>
          <w:tblHeader/>
        </w:trPr>
        <w:tc>
          <w:tcPr>
            <w:tcW w:w="1235" w:type="dxa"/>
            <w:tcBorders>
              <w:top w:val="double" w:sz="4" w:space="0" w:color="145192"/>
              <w:bottom w:val="double" w:sz="4" w:space="0" w:color="145192"/>
              <w:right w:val="double" w:sz="4" w:space="0" w:color="145192"/>
            </w:tcBorders>
            <w:shd w:val="clear" w:color="auto" w:fill="145192"/>
          </w:tcPr>
          <w:p w14:paraId="0993C523" w14:textId="77777777" w:rsidR="00BC5CEE" w:rsidRPr="00904F41" w:rsidRDefault="00BC5CEE" w:rsidP="00AF2EE4">
            <w:pPr>
              <w:rPr>
                <w:rFonts w:ascii="Arial Narrow" w:hAnsi="Arial Narrow"/>
              </w:rPr>
            </w:pPr>
            <w:r w:rsidRPr="003062CA">
              <w:t xml:space="preserve"> </w:t>
            </w:r>
          </w:p>
        </w:tc>
        <w:tc>
          <w:tcPr>
            <w:tcW w:w="1074" w:type="dxa"/>
            <w:tcBorders>
              <w:top w:val="double" w:sz="4" w:space="0" w:color="145192"/>
              <w:left w:val="double" w:sz="4" w:space="0" w:color="145192"/>
              <w:bottom w:val="double" w:sz="4" w:space="0" w:color="145192"/>
              <w:right w:val="double" w:sz="4" w:space="0" w:color="145192"/>
            </w:tcBorders>
            <w:shd w:val="clear" w:color="auto" w:fill="145192"/>
          </w:tcPr>
          <w:p w14:paraId="04FE8DAF" w14:textId="77777777" w:rsidR="00BC5CEE" w:rsidRPr="00AF2EE4" w:rsidRDefault="00BC5CEE" w:rsidP="00AF2EE4">
            <w:pPr>
              <w:jc w:val="center"/>
              <w:rPr>
                <w:rFonts w:ascii="Arial Narrow" w:hAnsi="Arial Narrow"/>
                <w:b/>
                <w:color w:val="FFFFFF" w:themeColor="background1"/>
                <w:sz w:val="20"/>
                <w:szCs w:val="20"/>
              </w:rPr>
            </w:pPr>
            <w:r w:rsidRPr="00AF2EE4">
              <w:rPr>
                <w:b/>
                <w:color w:val="FFFFFF" w:themeColor="background1"/>
                <w:sz w:val="20"/>
                <w:szCs w:val="20"/>
              </w:rPr>
              <w:t>Number Students</w:t>
            </w:r>
          </w:p>
        </w:tc>
        <w:tc>
          <w:tcPr>
            <w:tcW w:w="1074" w:type="dxa"/>
            <w:tcBorders>
              <w:top w:val="double" w:sz="4" w:space="0" w:color="145192"/>
              <w:left w:val="double" w:sz="4" w:space="0" w:color="145192"/>
              <w:bottom w:val="double" w:sz="4" w:space="0" w:color="145192"/>
            </w:tcBorders>
            <w:shd w:val="clear" w:color="auto" w:fill="145192"/>
          </w:tcPr>
          <w:p w14:paraId="348E2E5E" w14:textId="77777777" w:rsidR="00BC5CEE" w:rsidRPr="00AF2EE4" w:rsidRDefault="00BC5CEE" w:rsidP="00AF2EE4">
            <w:pPr>
              <w:jc w:val="center"/>
              <w:rPr>
                <w:rFonts w:ascii="Arial Narrow" w:hAnsi="Arial Narrow"/>
                <w:b/>
                <w:color w:val="FFFFFF" w:themeColor="background1"/>
                <w:sz w:val="20"/>
                <w:szCs w:val="20"/>
              </w:rPr>
            </w:pPr>
            <w:r w:rsidRPr="00AF2EE4">
              <w:rPr>
                <w:b/>
                <w:color w:val="FFFFFF" w:themeColor="background1"/>
                <w:sz w:val="20"/>
                <w:szCs w:val="20"/>
              </w:rPr>
              <w:t>Percent Proficient</w:t>
            </w:r>
          </w:p>
        </w:tc>
        <w:tc>
          <w:tcPr>
            <w:tcW w:w="1074" w:type="dxa"/>
            <w:tcBorders>
              <w:top w:val="double" w:sz="4" w:space="0" w:color="145192"/>
              <w:left w:val="double" w:sz="4" w:space="0" w:color="145192"/>
              <w:bottom w:val="double" w:sz="4" w:space="0" w:color="145192"/>
            </w:tcBorders>
            <w:shd w:val="clear" w:color="auto" w:fill="145192"/>
          </w:tcPr>
          <w:p w14:paraId="4D95A40A" w14:textId="77777777" w:rsidR="00BC5CEE" w:rsidRPr="00AF2EE4" w:rsidRDefault="00BC5CEE" w:rsidP="00AF2EE4">
            <w:pPr>
              <w:jc w:val="center"/>
              <w:rPr>
                <w:b/>
                <w:color w:val="FFFFFF" w:themeColor="background1"/>
                <w:sz w:val="20"/>
                <w:szCs w:val="20"/>
              </w:rPr>
            </w:pPr>
            <w:r w:rsidRPr="00AF2EE4">
              <w:rPr>
                <w:b/>
                <w:color w:val="FFFFFF" w:themeColor="background1"/>
                <w:sz w:val="20"/>
                <w:szCs w:val="20"/>
              </w:rPr>
              <w:t>Number Students</w:t>
            </w:r>
          </w:p>
        </w:tc>
        <w:tc>
          <w:tcPr>
            <w:tcW w:w="1074" w:type="dxa"/>
            <w:tcBorders>
              <w:top w:val="double" w:sz="4" w:space="0" w:color="145192"/>
              <w:left w:val="double" w:sz="4" w:space="0" w:color="145192"/>
              <w:bottom w:val="double" w:sz="4" w:space="0" w:color="145192"/>
            </w:tcBorders>
            <w:shd w:val="clear" w:color="auto" w:fill="145192"/>
          </w:tcPr>
          <w:p w14:paraId="00C2EFF3" w14:textId="77777777" w:rsidR="00BC5CEE" w:rsidRPr="00AF2EE4" w:rsidRDefault="00BC5CEE" w:rsidP="00AF2EE4">
            <w:pPr>
              <w:jc w:val="center"/>
              <w:rPr>
                <w:b/>
                <w:color w:val="FFFFFF" w:themeColor="background1"/>
                <w:sz w:val="20"/>
                <w:szCs w:val="20"/>
              </w:rPr>
            </w:pPr>
            <w:r w:rsidRPr="00AF2EE4">
              <w:rPr>
                <w:b/>
                <w:color w:val="FFFFFF" w:themeColor="background1"/>
                <w:sz w:val="20"/>
                <w:szCs w:val="20"/>
              </w:rPr>
              <w:t>Percent Proficient</w:t>
            </w:r>
          </w:p>
        </w:tc>
        <w:tc>
          <w:tcPr>
            <w:tcW w:w="1074" w:type="dxa"/>
            <w:tcBorders>
              <w:top w:val="double" w:sz="4" w:space="0" w:color="145192"/>
              <w:left w:val="double" w:sz="4" w:space="0" w:color="145192"/>
              <w:bottom w:val="double" w:sz="4" w:space="0" w:color="145192"/>
            </w:tcBorders>
            <w:shd w:val="clear" w:color="auto" w:fill="145192"/>
          </w:tcPr>
          <w:p w14:paraId="517BE85C" w14:textId="77777777" w:rsidR="00BC5CEE" w:rsidRPr="00AF2EE4" w:rsidRDefault="00BC5CEE" w:rsidP="00AF2EE4">
            <w:pPr>
              <w:jc w:val="center"/>
              <w:rPr>
                <w:b/>
                <w:color w:val="FFFFFF" w:themeColor="background1"/>
                <w:sz w:val="20"/>
                <w:szCs w:val="20"/>
              </w:rPr>
            </w:pPr>
            <w:r w:rsidRPr="00AF2EE4">
              <w:rPr>
                <w:b/>
                <w:color w:val="FFFFFF" w:themeColor="background1"/>
                <w:sz w:val="20"/>
                <w:szCs w:val="20"/>
              </w:rPr>
              <w:t>Number Students</w:t>
            </w:r>
          </w:p>
        </w:tc>
        <w:tc>
          <w:tcPr>
            <w:tcW w:w="1074" w:type="dxa"/>
            <w:tcBorders>
              <w:top w:val="double" w:sz="4" w:space="0" w:color="145192"/>
              <w:left w:val="double" w:sz="4" w:space="0" w:color="145192"/>
              <w:bottom w:val="double" w:sz="4" w:space="0" w:color="145192"/>
            </w:tcBorders>
            <w:shd w:val="clear" w:color="auto" w:fill="145192"/>
          </w:tcPr>
          <w:p w14:paraId="198DFC46" w14:textId="77777777" w:rsidR="00BC5CEE" w:rsidRPr="00AF2EE4" w:rsidRDefault="00BC5CEE" w:rsidP="00AF2EE4">
            <w:pPr>
              <w:jc w:val="center"/>
              <w:rPr>
                <w:b/>
                <w:color w:val="FFFFFF" w:themeColor="background1"/>
                <w:sz w:val="20"/>
                <w:szCs w:val="20"/>
              </w:rPr>
            </w:pPr>
            <w:r w:rsidRPr="00AF2EE4">
              <w:rPr>
                <w:b/>
                <w:color w:val="FFFFFF" w:themeColor="background1"/>
                <w:sz w:val="20"/>
                <w:szCs w:val="20"/>
              </w:rPr>
              <w:t>Percent Proficient</w:t>
            </w:r>
          </w:p>
        </w:tc>
        <w:tc>
          <w:tcPr>
            <w:tcW w:w="1159" w:type="dxa"/>
            <w:tcBorders>
              <w:top w:val="double" w:sz="4" w:space="0" w:color="145192"/>
              <w:left w:val="double" w:sz="4" w:space="0" w:color="145192"/>
              <w:bottom w:val="double" w:sz="4" w:space="0" w:color="145192"/>
            </w:tcBorders>
            <w:shd w:val="clear" w:color="auto" w:fill="145192"/>
          </w:tcPr>
          <w:p w14:paraId="7713C91E" w14:textId="77777777" w:rsidR="00BC5CEE" w:rsidRPr="00AF2EE4" w:rsidRDefault="00BC5CEE" w:rsidP="00AF2EE4">
            <w:pPr>
              <w:jc w:val="center"/>
              <w:rPr>
                <w:b/>
                <w:color w:val="FFFFFF" w:themeColor="background1"/>
                <w:sz w:val="20"/>
                <w:szCs w:val="20"/>
              </w:rPr>
            </w:pPr>
            <w:r w:rsidRPr="00AF2EE4">
              <w:rPr>
                <w:b/>
                <w:color w:val="FFFFFF" w:themeColor="background1"/>
                <w:sz w:val="20"/>
                <w:szCs w:val="20"/>
              </w:rPr>
              <w:t>Number Students</w:t>
            </w:r>
          </w:p>
        </w:tc>
        <w:tc>
          <w:tcPr>
            <w:tcW w:w="1170" w:type="dxa"/>
            <w:tcBorders>
              <w:top w:val="double" w:sz="4" w:space="0" w:color="145192"/>
              <w:left w:val="double" w:sz="4" w:space="0" w:color="145192"/>
              <w:bottom w:val="double" w:sz="4" w:space="0" w:color="145192"/>
            </w:tcBorders>
            <w:shd w:val="clear" w:color="auto" w:fill="145192"/>
          </w:tcPr>
          <w:p w14:paraId="4D176CDF" w14:textId="77777777" w:rsidR="00BC5CEE" w:rsidRPr="00AF2EE4" w:rsidRDefault="00BC5CEE" w:rsidP="00AF2EE4">
            <w:pPr>
              <w:jc w:val="center"/>
              <w:rPr>
                <w:b/>
                <w:color w:val="FFFFFF" w:themeColor="background1"/>
                <w:sz w:val="20"/>
                <w:szCs w:val="20"/>
              </w:rPr>
            </w:pPr>
            <w:r w:rsidRPr="00AF2EE4">
              <w:rPr>
                <w:b/>
                <w:color w:val="FFFFFF" w:themeColor="background1"/>
                <w:sz w:val="20"/>
                <w:szCs w:val="20"/>
              </w:rPr>
              <w:t>Percent Proficient</w:t>
            </w:r>
          </w:p>
        </w:tc>
      </w:tr>
      <w:tr w:rsidR="00BC5CEE" w:rsidRPr="003062CA" w14:paraId="536699C3" w14:textId="77777777" w:rsidTr="00BC5CEE">
        <w:trPr>
          <w:cantSplit/>
        </w:trPr>
        <w:tc>
          <w:tcPr>
            <w:tcW w:w="1235" w:type="dxa"/>
          </w:tcPr>
          <w:p w14:paraId="41F71D0E" w14:textId="77777777" w:rsidR="00BC5CEE" w:rsidRPr="00E0500C" w:rsidRDefault="00BC5CEE">
            <w:r w:rsidRPr="002B032C">
              <w:t>American Indian</w:t>
            </w:r>
          </w:p>
        </w:tc>
        <w:tc>
          <w:tcPr>
            <w:tcW w:w="1074" w:type="dxa"/>
            <w:shd w:val="clear" w:color="auto" w:fill="D9D9D9" w:themeFill="background1" w:themeFillShade="D9"/>
          </w:tcPr>
          <w:p w14:paraId="40226B24" w14:textId="77777777" w:rsidR="00BC5CEE" w:rsidRPr="00E0500C" w:rsidRDefault="00BC5CEE">
            <w:pPr>
              <w:rPr>
                <w:rFonts w:ascii="Arial Narrow" w:hAnsi="Arial Narrow"/>
                <w:szCs w:val="22"/>
              </w:rPr>
            </w:pPr>
            <w:r w:rsidRPr="002B032C">
              <w:t>.</w:t>
            </w:r>
          </w:p>
        </w:tc>
        <w:tc>
          <w:tcPr>
            <w:tcW w:w="1074" w:type="dxa"/>
            <w:shd w:val="clear" w:color="auto" w:fill="D9D9D9" w:themeFill="background1" w:themeFillShade="D9"/>
          </w:tcPr>
          <w:p w14:paraId="037521BE" w14:textId="77777777" w:rsidR="00BC5CEE" w:rsidRPr="00E0500C" w:rsidRDefault="00BC5CEE">
            <w:pPr>
              <w:rPr>
                <w:rFonts w:ascii="Arial Narrow" w:hAnsi="Arial Narrow"/>
                <w:szCs w:val="22"/>
              </w:rPr>
            </w:pPr>
            <w:r w:rsidRPr="002B032C">
              <w:t>.</w:t>
            </w:r>
          </w:p>
        </w:tc>
        <w:tc>
          <w:tcPr>
            <w:tcW w:w="1074" w:type="dxa"/>
          </w:tcPr>
          <w:p w14:paraId="3F9C2B73" w14:textId="77777777" w:rsidR="00BC5CEE" w:rsidRPr="003062CA" w:rsidRDefault="00BC5CEE" w:rsidP="00AF2EE4">
            <w:pPr>
              <w:rPr>
                <w:rFonts w:ascii="Arial Narrow" w:hAnsi="Arial Narrow"/>
                <w:szCs w:val="22"/>
              </w:rPr>
            </w:pPr>
            <w:r w:rsidRPr="002B032C">
              <w:t>.</w:t>
            </w:r>
          </w:p>
        </w:tc>
        <w:tc>
          <w:tcPr>
            <w:tcW w:w="1074" w:type="dxa"/>
          </w:tcPr>
          <w:p w14:paraId="653BA1CF" w14:textId="77777777" w:rsidR="00BC5CEE" w:rsidRPr="003062CA" w:rsidRDefault="00BC5CEE" w:rsidP="00AF2EE4">
            <w:pPr>
              <w:rPr>
                <w:rFonts w:ascii="Arial Narrow" w:hAnsi="Arial Narrow"/>
                <w:szCs w:val="22"/>
              </w:rPr>
            </w:pPr>
            <w:r w:rsidRPr="002B032C">
              <w:t>.</w:t>
            </w:r>
          </w:p>
        </w:tc>
        <w:tc>
          <w:tcPr>
            <w:tcW w:w="1074" w:type="dxa"/>
            <w:shd w:val="clear" w:color="auto" w:fill="D9D9D9" w:themeFill="background1" w:themeFillShade="D9"/>
          </w:tcPr>
          <w:p w14:paraId="3BBB6388" w14:textId="77777777" w:rsidR="00BC5CEE" w:rsidRPr="003062CA" w:rsidRDefault="00BC5CEE" w:rsidP="00AF2EE4">
            <w:pPr>
              <w:rPr>
                <w:rFonts w:ascii="Arial Narrow" w:hAnsi="Arial Narrow"/>
                <w:szCs w:val="22"/>
              </w:rPr>
            </w:pPr>
            <w:r w:rsidRPr="002B032C">
              <w:t>.</w:t>
            </w:r>
          </w:p>
        </w:tc>
        <w:tc>
          <w:tcPr>
            <w:tcW w:w="1074" w:type="dxa"/>
            <w:shd w:val="clear" w:color="auto" w:fill="D9D9D9" w:themeFill="background1" w:themeFillShade="D9"/>
          </w:tcPr>
          <w:p w14:paraId="1EE63060" w14:textId="77777777" w:rsidR="00BC5CEE" w:rsidRPr="003062CA" w:rsidRDefault="00BC5CEE" w:rsidP="00AF2EE4">
            <w:pPr>
              <w:rPr>
                <w:rFonts w:ascii="Arial Narrow" w:hAnsi="Arial Narrow"/>
                <w:szCs w:val="22"/>
              </w:rPr>
            </w:pPr>
            <w:r w:rsidRPr="002B032C">
              <w:t>.</w:t>
            </w:r>
          </w:p>
        </w:tc>
        <w:tc>
          <w:tcPr>
            <w:tcW w:w="1159" w:type="dxa"/>
          </w:tcPr>
          <w:p w14:paraId="7FDA8FCA" w14:textId="77777777" w:rsidR="00BC5CEE" w:rsidRPr="003062CA" w:rsidRDefault="00BC5CEE" w:rsidP="00AF2EE4">
            <w:pPr>
              <w:rPr>
                <w:rFonts w:ascii="Arial Narrow" w:hAnsi="Arial Narrow"/>
                <w:szCs w:val="22"/>
              </w:rPr>
            </w:pPr>
            <w:r w:rsidRPr="002B032C">
              <w:t>.</w:t>
            </w:r>
          </w:p>
        </w:tc>
        <w:tc>
          <w:tcPr>
            <w:tcW w:w="1170" w:type="dxa"/>
          </w:tcPr>
          <w:p w14:paraId="7ECB2C12" w14:textId="77777777" w:rsidR="00BC5CEE" w:rsidRPr="003062CA" w:rsidRDefault="00BC5CEE" w:rsidP="00AF2EE4">
            <w:pPr>
              <w:rPr>
                <w:rFonts w:ascii="Arial Narrow" w:hAnsi="Arial Narrow"/>
                <w:szCs w:val="22"/>
              </w:rPr>
            </w:pPr>
            <w:r w:rsidRPr="002B032C">
              <w:t>.</w:t>
            </w:r>
          </w:p>
        </w:tc>
      </w:tr>
      <w:tr w:rsidR="00BC5CEE" w:rsidRPr="003062CA" w14:paraId="29FD13F8" w14:textId="77777777" w:rsidTr="00BC5CEE">
        <w:trPr>
          <w:cantSplit/>
          <w:trHeight w:val="350"/>
        </w:trPr>
        <w:tc>
          <w:tcPr>
            <w:tcW w:w="1235" w:type="dxa"/>
          </w:tcPr>
          <w:p w14:paraId="2225A4FC" w14:textId="77777777" w:rsidR="00BC5CEE" w:rsidRPr="00E0500C" w:rsidRDefault="00BC5CEE" w:rsidP="00AF2EE4">
            <w:pPr>
              <w:rPr>
                <w:rFonts w:ascii="Arial Narrow" w:hAnsi="Arial Narrow"/>
                <w:szCs w:val="22"/>
              </w:rPr>
            </w:pPr>
            <w:r w:rsidRPr="002B032C">
              <w:t>Asian</w:t>
            </w:r>
          </w:p>
        </w:tc>
        <w:tc>
          <w:tcPr>
            <w:tcW w:w="1074" w:type="dxa"/>
            <w:shd w:val="clear" w:color="auto" w:fill="D9D9D9" w:themeFill="background1" w:themeFillShade="D9"/>
          </w:tcPr>
          <w:p w14:paraId="1937148B" w14:textId="77777777" w:rsidR="00BC5CEE" w:rsidRPr="00E0500C" w:rsidRDefault="00BC5CEE" w:rsidP="00AF2EE4">
            <w:pPr>
              <w:rPr>
                <w:rFonts w:ascii="Arial Narrow" w:hAnsi="Arial Narrow"/>
                <w:szCs w:val="22"/>
              </w:rPr>
            </w:pPr>
            <w:r w:rsidRPr="002B032C">
              <w:t>.</w:t>
            </w:r>
          </w:p>
        </w:tc>
        <w:tc>
          <w:tcPr>
            <w:tcW w:w="1074" w:type="dxa"/>
            <w:shd w:val="clear" w:color="auto" w:fill="D9D9D9" w:themeFill="background1" w:themeFillShade="D9"/>
          </w:tcPr>
          <w:p w14:paraId="711BC66D" w14:textId="77777777" w:rsidR="00BC5CEE" w:rsidRPr="00E0500C" w:rsidRDefault="00BC5CEE" w:rsidP="00AF2EE4">
            <w:pPr>
              <w:rPr>
                <w:rFonts w:ascii="Arial Narrow" w:hAnsi="Arial Narrow"/>
                <w:szCs w:val="22"/>
              </w:rPr>
            </w:pPr>
            <w:r w:rsidRPr="002B032C">
              <w:t>.</w:t>
            </w:r>
          </w:p>
        </w:tc>
        <w:tc>
          <w:tcPr>
            <w:tcW w:w="1074" w:type="dxa"/>
          </w:tcPr>
          <w:p w14:paraId="51982AB3" w14:textId="77777777" w:rsidR="00BC5CEE" w:rsidRPr="003062CA" w:rsidRDefault="00BC5CEE" w:rsidP="00AF2EE4">
            <w:pPr>
              <w:rPr>
                <w:rFonts w:ascii="Arial Narrow" w:hAnsi="Arial Narrow"/>
                <w:szCs w:val="22"/>
              </w:rPr>
            </w:pPr>
            <w:r w:rsidRPr="002B032C">
              <w:t>.</w:t>
            </w:r>
          </w:p>
        </w:tc>
        <w:tc>
          <w:tcPr>
            <w:tcW w:w="1074" w:type="dxa"/>
          </w:tcPr>
          <w:p w14:paraId="55AAEC78" w14:textId="77777777" w:rsidR="00BC5CEE" w:rsidRPr="003062CA" w:rsidRDefault="00BC5CEE" w:rsidP="00AF2EE4">
            <w:pPr>
              <w:rPr>
                <w:rFonts w:ascii="Arial Narrow" w:hAnsi="Arial Narrow"/>
                <w:szCs w:val="22"/>
              </w:rPr>
            </w:pPr>
            <w:r w:rsidRPr="002B032C">
              <w:t>.</w:t>
            </w:r>
          </w:p>
        </w:tc>
        <w:tc>
          <w:tcPr>
            <w:tcW w:w="1074" w:type="dxa"/>
            <w:shd w:val="clear" w:color="auto" w:fill="D9D9D9" w:themeFill="background1" w:themeFillShade="D9"/>
          </w:tcPr>
          <w:p w14:paraId="193E9076" w14:textId="77777777" w:rsidR="00BC5CEE" w:rsidRPr="003062CA" w:rsidRDefault="00BC5CEE" w:rsidP="00AF2EE4">
            <w:pPr>
              <w:rPr>
                <w:rFonts w:ascii="Arial Narrow" w:hAnsi="Arial Narrow"/>
                <w:szCs w:val="22"/>
              </w:rPr>
            </w:pPr>
            <w:r w:rsidRPr="002B032C">
              <w:t>1</w:t>
            </w:r>
          </w:p>
        </w:tc>
        <w:tc>
          <w:tcPr>
            <w:tcW w:w="1074" w:type="dxa"/>
            <w:shd w:val="clear" w:color="auto" w:fill="D9D9D9" w:themeFill="background1" w:themeFillShade="D9"/>
          </w:tcPr>
          <w:p w14:paraId="1038C2AE" w14:textId="77777777" w:rsidR="00BC5CEE" w:rsidRPr="002B032C" w:rsidRDefault="00BC5CEE" w:rsidP="00AF2EE4">
            <w:r w:rsidRPr="002B032C">
              <w:t>PS</w:t>
            </w:r>
          </w:p>
          <w:p w14:paraId="6C914F72" w14:textId="77777777" w:rsidR="00BC5CEE" w:rsidRPr="003062CA" w:rsidRDefault="00BC5CEE" w:rsidP="00AF2EE4">
            <w:pPr>
              <w:rPr>
                <w:rFonts w:ascii="Arial Narrow" w:hAnsi="Arial Narrow"/>
                <w:szCs w:val="22"/>
              </w:rPr>
            </w:pPr>
            <w:r w:rsidRPr="002B032C">
              <w:t>(100%)</w:t>
            </w:r>
          </w:p>
        </w:tc>
        <w:tc>
          <w:tcPr>
            <w:tcW w:w="1159" w:type="dxa"/>
          </w:tcPr>
          <w:p w14:paraId="1DA1B822" w14:textId="77777777" w:rsidR="00BC5CEE" w:rsidRPr="003062CA" w:rsidRDefault="00BC5CEE" w:rsidP="00AF2EE4">
            <w:pPr>
              <w:rPr>
                <w:rFonts w:ascii="Arial Narrow" w:hAnsi="Arial Narrow"/>
                <w:szCs w:val="22"/>
              </w:rPr>
            </w:pPr>
            <w:r w:rsidRPr="002B032C">
              <w:t>1</w:t>
            </w:r>
          </w:p>
        </w:tc>
        <w:tc>
          <w:tcPr>
            <w:tcW w:w="1170" w:type="dxa"/>
          </w:tcPr>
          <w:p w14:paraId="6021C398" w14:textId="77777777" w:rsidR="00BC5CEE" w:rsidRPr="002B032C" w:rsidRDefault="00BC5CEE" w:rsidP="00AF2EE4">
            <w:r w:rsidRPr="002B032C">
              <w:t>PS</w:t>
            </w:r>
          </w:p>
          <w:p w14:paraId="0A5996DB" w14:textId="77777777" w:rsidR="00BC5CEE" w:rsidRPr="003062CA" w:rsidRDefault="00BC5CEE" w:rsidP="00AF2EE4">
            <w:pPr>
              <w:rPr>
                <w:rFonts w:ascii="Arial Narrow" w:hAnsi="Arial Narrow"/>
                <w:szCs w:val="22"/>
              </w:rPr>
            </w:pPr>
            <w:r w:rsidRPr="002B032C">
              <w:t>(100%)</w:t>
            </w:r>
          </w:p>
        </w:tc>
      </w:tr>
      <w:tr w:rsidR="00BC5CEE" w:rsidRPr="003062CA" w14:paraId="5A50A43D" w14:textId="77777777" w:rsidTr="00BC5CEE">
        <w:trPr>
          <w:cantSplit/>
          <w:trHeight w:val="350"/>
        </w:trPr>
        <w:tc>
          <w:tcPr>
            <w:tcW w:w="1235" w:type="dxa"/>
          </w:tcPr>
          <w:p w14:paraId="6CF3E4B6" w14:textId="77777777" w:rsidR="00BC5CEE" w:rsidRPr="00E0500C" w:rsidRDefault="00BC5CEE" w:rsidP="00AF2EE4">
            <w:pPr>
              <w:rPr>
                <w:rFonts w:ascii="Arial Narrow" w:hAnsi="Arial Narrow"/>
                <w:szCs w:val="22"/>
              </w:rPr>
            </w:pPr>
            <w:r w:rsidRPr="002B032C">
              <w:t>Black</w:t>
            </w:r>
          </w:p>
        </w:tc>
        <w:tc>
          <w:tcPr>
            <w:tcW w:w="1074" w:type="dxa"/>
            <w:shd w:val="clear" w:color="auto" w:fill="D9D9D9" w:themeFill="background1" w:themeFillShade="D9"/>
          </w:tcPr>
          <w:p w14:paraId="639A0F3A" w14:textId="77777777" w:rsidR="00BC5CEE" w:rsidRPr="00E0500C" w:rsidRDefault="00BC5CEE" w:rsidP="00AF2EE4">
            <w:pPr>
              <w:rPr>
                <w:rFonts w:ascii="Arial Narrow" w:hAnsi="Arial Narrow"/>
                <w:szCs w:val="22"/>
              </w:rPr>
            </w:pPr>
            <w:r w:rsidRPr="002B032C">
              <w:t>78</w:t>
            </w:r>
          </w:p>
        </w:tc>
        <w:tc>
          <w:tcPr>
            <w:tcW w:w="1074" w:type="dxa"/>
            <w:shd w:val="clear" w:color="auto" w:fill="D9D9D9" w:themeFill="background1" w:themeFillShade="D9"/>
          </w:tcPr>
          <w:p w14:paraId="284720AE" w14:textId="77777777" w:rsidR="00BC5CEE" w:rsidRPr="002B032C" w:rsidRDefault="00BC5CEE" w:rsidP="00AF2EE4">
            <w:r w:rsidRPr="002B032C">
              <w:t>75-79%</w:t>
            </w:r>
          </w:p>
          <w:p w14:paraId="4BBD694F" w14:textId="77777777" w:rsidR="00BC5CEE" w:rsidRPr="00E0500C" w:rsidRDefault="00BC5CEE" w:rsidP="00AF2EE4">
            <w:pPr>
              <w:rPr>
                <w:rFonts w:ascii="Arial Narrow" w:hAnsi="Arial Narrow"/>
                <w:szCs w:val="22"/>
              </w:rPr>
            </w:pPr>
            <w:r w:rsidRPr="002B032C">
              <w:t>(79%)</w:t>
            </w:r>
          </w:p>
        </w:tc>
        <w:tc>
          <w:tcPr>
            <w:tcW w:w="1074" w:type="dxa"/>
          </w:tcPr>
          <w:p w14:paraId="3C7DDB15" w14:textId="77777777" w:rsidR="00BC5CEE" w:rsidRPr="003062CA" w:rsidRDefault="00BC5CEE" w:rsidP="00AF2EE4">
            <w:pPr>
              <w:rPr>
                <w:rFonts w:ascii="Arial Narrow" w:hAnsi="Arial Narrow"/>
                <w:szCs w:val="22"/>
              </w:rPr>
            </w:pPr>
            <w:r w:rsidRPr="002B032C">
              <w:t>100</w:t>
            </w:r>
          </w:p>
        </w:tc>
        <w:tc>
          <w:tcPr>
            <w:tcW w:w="1074" w:type="dxa"/>
          </w:tcPr>
          <w:p w14:paraId="434A973C" w14:textId="77777777" w:rsidR="00BC5CEE" w:rsidRPr="002B032C" w:rsidRDefault="00BC5CEE" w:rsidP="00AF2EE4">
            <w:r w:rsidRPr="002B032C">
              <w:t>75-79%</w:t>
            </w:r>
          </w:p>
          <w:p w14:paraId="1F98B423" w14:textId="77777777" w:rsidR="00BC5CEE" w:rsidRPr="003062CA" w:rsidRDefault="00BC5CEE" w:rsidP="00AF2EE4">
            <w:pPr>
              <w:rPr>
                <w:rFonts w:ascii="Arial Narrow" w:hAnsi="Arial Narrow"/>
                <w:szCs w:val="22"/>
              </w:rPr>
            </w:pPr>
            <w:r w:rsidRPr="002B032C">
              <w:t>(76%)</w:t>
            </w:r>
          </w:p>
        </w:tc>
        <w:tc>
          <w:tcPr>
            <w:tcW w:w="1074" w:type="dxa"/>
            <w:shd w:val="clear" w:color="auto" w:fill="D9D9D9" w:themeFill="background1" w:themeFillShade="D9"/>
          </w:tcPr>
          <w:p w14:paraId="4043664D" w14:textId="77777777" w:rsidR="00BC5CEE" w:rsidRPr="003062CA" w:rsidRDefault="00BC5CEE" w:rsidP="00AF2EE4">
            <w:pPr>
              <w:rPr>
                <w:rFonts w:ascii="Arial Narrow" w:hAnsi="Arial Narrow"/>
                <w:szCs w:val="22"/>
              </w:rPr>
            </w:pPr>
            <w:r w:rsidRPr="002B032C">
              <w:t>101</w:t>
            </w:r>
          </w:p>
        </w:tc>
        <w:tc>
          <w:tcPr>
            <w:tcW w:w="1074" w:type="dxa"/>
            <w:shd w:val="clear" w:color="auto" w:fill="D9D9D9" w:themeFill="background1" w:themeFillShade="D9"/>
          </w:tcPr>
          <w:p w14:paraId="74B86BAA" w14:textId="77777777" w:rsidR="00BC5CEE" w:rsidRPr="002B032C" w:rsidRDefault="00BC5CEE" w:rsidP="00AF2EE4">
            <w:r w:rsidRPr="002B032C">
              <w:t>85-89%</w:t>
            </w:r>
          </w:p>
          <w:p w14:paraId="620754D6" w14:textId="77777777" w:rsidR="00BC5CEE" w:rsidRPr="003062CA" w:rsidRDefault="00BC5CEE" w:rsidP="00AF2EE4">
            <w:pPr>
              <w:rPr>
                <w:rFonts w:ascii="Arial Narrow" w:hAnsi="Arial Narrow"/>
                <w:szCs w:val="22"/>
              </w:rPr>
            </w:pPr>
            <w:r w:rsidRPr="002B032C">
              <w:t>(89%)</w:t>
            </w:r>
          </w:p>
        </w:tc>
        <w:tc>
          <w:tcPr>
            <w:tcW w:w="1159" w:type="dxa"/>
          </w:tcPr>
          <w:p w14:paraId="4E4E8E27" w14:textId="77777777" w:rsidR="00BC5CEE" w:rsidRPr="003062CA" w:rsidRDefault="00BC5CEE" w:rsidP="00AF2EE4">
            <w:pPr>
              <w:rPr>
                <w:rFonts w:ascii="Arial Narrow" w:hAnsi="Arial Narrow"/>
                <w:szCs w:val="22"/>
              </w:rPr>
            </w:pPr>
            <w:r w:rsidRPr="002B032C">
              <w:t>279</w:t>
            </w:r>
          </w:p>
        </w:tc>
        <w:tc>
          <w:tcPr>
            <w:tcW w:w="1170" w:type="dxa"/>
          </w:tcPr>
          <w:p w14:paraId="36B04409" w14:textId="77777777" w:rsidR="00BC5CEE" w:rsidRPr="002B032C" w:rsidRDefault="00BC5CEE" w:rsidP="00AF2EE4">
            <w:r w:rsidRPr="002B032C">
              <w:t>80-84%</w:t>
            </w:r>
          </w:p>
          <w:p w14:paraId="232EED41" w14:textId="77777777" w:rsidR="00BC5CEE" w:rsidRPr="003062CA" w:rsidRDefault="00BC5CEE" w:rsidP="00AF2EE4">
            <w:pPr>
              <w:rPr>
                <w:rFonts w:ascii="Arial Narrow" w:hAnsi="Arial Narrow"/>
                <w:szCs w:val="22"/>
              </w:rPr>
            </w:pPr>
            <w:r w:rsidRPr="002B032C">
              <w:t>(82%)</w:t>
            </w:r>
          </w:p>
        </w:tc>
      </w:tr>
      <w:tr w:rsidR="00BC5CEE" w:rsidRPr="003062CA" w14:paraId="3A681A6A" w14:textId="77777777" w:rsidTr="00BC5CEE">
        <w:trPr>
          <w:cantSplit/>
          <w:trHeight w:val="350"/>
        </w:trPr>
        <w:tc>
          <w:tcPr>
            <w:tcW w:w="1235" w:type="dxa"/>
          </w:tcPr>
          <w:p w14:paraId="62B998E4" w14:textId="77777777" w:rsidR="00BC5CEE" w:rsidRPr="00E0500C" w:rsidRDefault="00BC5CEE" w:rsidP="00AF2EE4">
            <w:pPr>
              <w:rPr>
                <w:rFonts w:ascii="Arial Narrow" w:hAnsi="Arial Narrow"/>
                <w:szCs w:val="22"/>
              </w:rPr>
            </w:pPr>
            <w:r w:rsidRPr="002B032C">
              <w:t>Hispanic</w:t>
            </w:r>
          </w:p>
        </w:tc>
        <w:tc>
          <w:tcPr>
            <w:tcW w:w="1074" w:type="dxa"/>
            <w:shd w:val="clear" w:color="auto" w:fill="D9D9D9" w:themeFill="background1" w:themeFillShade="D9"/>
          </w:tcPr>
          <w:p w14:paraId="052B4FC7" w14:textId="77777777" w:rsidR="00BC5CEE" w:rsidRPr="00E0500C" w:rsidRDefault="00BC5CEE" w:rsidP="00AF2EE4">
            <w:pPr>
              <w:rPr>
                <w:rFonts w:ascii="Arial Narrow" w:hAnsi="Arial Narrow"/>
                <w:szCs w:val="22"/>
              </w:rPr>
            </w:pPr>
            <w:r w:rsidRPr="002B032C">
              <w:t>.</w:t>
            </w:r>
          </w:p>
        </w:tc>
        <w:tc>
          <w:tcPr>
            <w:tcW w:w="1074" w:type="dxa"/>
            <w:shd w:val="clear" w:color="auto" w:fill="D9D9D9" w:themeFill="background1" w:themeFillShade="D9"/>
          </w:tcPr>
          <w:p w14:paraId="69A03CD0" w14:textId="77777777" w:rsidR="00BC5CEE" w:rsidRPr="00E0500C" w:rsidRDefault="00BC5CEE" w:rsidP="00AF2EE4">
            <w:pPr>
              <w:rPr>
                <w:rFonts w:ascii="Arial Narrow" w:hAnsi="Arial Narrow"/>
                <w:szCs w:val="22"/>
              </w:rPr>
            </w:pPr>
            <w:r w:rsidRPr="002B032C">
              <w:t>.</w:t>
            </w:r>
          </w:p>
        </w:tc>
        <w:tc>
          <w:tcPr>
            <w:tcW w:w="1074" w:type="dxa"/>
          </w:tcPr>
          <w:p w14:paraId="4349E841" w14:textId="77777777" w:rsidR="00BC5CEE" w:rsidRPr="003062CA" w:rsidRDefault="00BC5CEE" w:rsidP="00AF2EE4">
            <w:pPr>
              <w:rPr>
                <w:rFonts w:ascii="Arial Narrow" w:hAnsi="Arial Narrow"/>
                <w:szCs w:val="22"/>
              </w:rPr>
            </w:pPr>
            <w:r w:rsidRPr="002B032C">
              <w:t>.</w:t>
            </w:r>
          </w:p>
        </w:tc>
        <w:tc>
          <w:tcPr>
            <w:tcW w:w="1074" w:type="dxa"/>
          </w:tcPr>
          <w:p w14:paraId="055FE6A6" w14:textId="77777777" w:rsidR="00BC5CEE" w:rsidRPr="003062CA" w:rsidRDefault="00BC5CEE" w:rsidP="00AF2EE4">
            <w:pPr>
              <w:rPr>
                <w:rFonts w:ascii="Arial Narrow" w:hAnsi="Arial Narrow"/>
                <w:szCs w:val="22"/>
              </w:rPr>
            </w:pPr>
            <w:r w:rsidRPr="002B032C">
              <w:t>.</w:t>
            </w:r>
          </w:p>
        </w:tc>
        <w:tc>
          <w:tcPr>
            <w:tcW w:w="1074" w:type="dxa"/>
            <w:shd w:val="clear" w:color="auto" w:fill="D9D9D9" w:themeFill="background1" w:themeFillShade="D9"/>
          </w:tcPr>
          <w:p w14:paraId="4B202A66" w14:textId="77777777" w:rsidR="00BC5CEE" w:rsidRPr="003062CA" w:rsidRDefault="00BC5CEE" w:rsidP="00AF2EE4">
            <w:pPr>
              <w:rPr>
                <w:rFonts w:ascii="Arial Narrow" w:hAnsi="Arial Narrow"/>
                <w:szCs w:val="22"/>
              </w:rPr>
            </w:pPr>
            <w:r w:rsidRPr="002B032C">
              <w:t>.</w:t>
            </w:r>
          </w:p>
        </w:tc>
        <w:tc>
          <w:tcPr>
            <w:tcW w:w="1074" w:type="dxa"/>
            <w:shd w:val="clear" w:color="auto" w:fill="D9D9D9" w:themeFill="background1" w:themeFillShade="D9"/>
          </w:tcPr>
          <w:p w14:paraId="2C075875" w14:textId="77777777" w:rsidR="00BC5CEE" w:rsidRPr="003062CA" w:rsidRDefault="00BC5CEE" w:rsidP="00AF2EE4">
            <w:pPr>
              <w:rPr>
                <w:rFonts w:ascii="Arial Narrow" w:hAnsi="Arial Narrow"/>
                <w:szCs w:val="22"/>
              </w:rPr>
            </w:pPr>
            <w:r w:rsidRPr="002B032C">
              <w:t>.</w:t>
            </w:r>
          </w:p>
        </w:tc>
        <w:tc>
          <w:tcPr>
            <w:tcW w:w="1159" w:type="dxa"/>
          </w:tcPr>
          <w:p w14:paraId="30D94C55" w14:textId="77777777" w:rsidR="00BC5CEE" w:rsidRPr="003062CA" w:rsidRDefault="00BC5CEE" w:rsidP="00AF2EE4">
            <w:pPr>
              <w:rPr>
                <w:rFonts w:ascii="Arial Narrow" w:hAnsi="Arial Narrow"/>
                <w:szCs w:val="22"/>
              </w:rPr>
            </w:pPr>
            <w:r w:rsidRPr="002B032C">
              <w:t>.</w:t>
            </w:r>
          </w:p>
        </w:tc>
        <w:tc>
          <w:tcPr>
            <w:tcW w:w="1170" w:type="dxa"/>
          </w:tcPr>
          <w:p w14:paraId="1B522BD4" w14:textId="77777777" w:rsidR="00BC5CEE" w:rsidRPr="003062CA" w:rsidRDefault="00BC5CEE" w:rsidP="00AF2EE4">
            <w:pPr>
              <w:rPr>
                <w:rFonts w:ascii="Arial Narrow" w:hAnsi="Arial Narrow"/>
                <w:szCs w:val="22"/>
              </w:rPr>
            </w:pPr>
            <w:r w:rsidRPr="002B032C">
              <w:t>.</w:t>
            </w:r>
          </w:p>
        </w:tc>
      </w:tr>
      <w:tr w:rsidR="00BC5CEE" w:rsidRPr="003062CA" w14:paraId="39BBE008" w14:textId="77777777" w:rsidTr="00BC5CEE">
        <w:trPr>
          <w:cantSplit/>
          <w:trHeight w:val="350"/>
        </w:trPr>
        <w:tc>
          <w:tcPr>
            <w:tcW w:w="1235" w:type="dxa"/>
          </w:tcPr>
          <w:p w14:paraId="46CA2967" w14:textId="77777777" w:rsidR="00BC5CEE" w:rsidRPr="003062CA" w:rsidRDefault="00BC5CEE" w:rsidP="00AF2EE4">
            <w:pPr>
              <w:rPr>
                <w:szCs w:val="22"/>
              </w:rPr>
            </w:pPr>
            <w:r w:rsidRPr="002B032C">
              <w:t>White</w:t>
            </w:r>
          </w:p>
        </w:tc>
        <w:tc>
          <w:tcPr>
            <w:tcW w:w="1074" w:type="dxa"/>
            <w:shd w:val="clear" w:color="auto" w:fill="D9D9D9" w:themeFill="background1" w:themeFillShade="D9"/>
          </w:tcPr>
          <w:p w14:paraId="54A3268A" w14:textId="77777777" w:rsidR="00BC5CEE" w:rsidRPr="003062CA" w:rsidRDefault="00BC5CEE" w:rsidP="00AF2EE4">
            <w:pPr>
              <w:rPr>
                <w:rFonts w:ascii="Arial Narrow" w:hAnsi="Arial Narrow"/>
                <w:szCs w:val="22"/>
              </w:rPr>
            </w:pPr>
            <w:r w:rsidRPr="002B032C">
              <w:t>5</w:t>
            </w:r>
          </w:p>
        </w:tc>
        <w:tc>
          <w:tcPr>
            <w:tcW w:w="1074" w:type="dxa"/>
            <w:shd w:val="clear" w:color="auto" w:fill="D9D9D9" w:themeFill="background1" w:themeFillShade="D9"/>
          </w:tcPr>
          <w:p w14:paraId="120A58F9" w14:textId="77777777" w:rsidR="00BC5CEE" w:rsidRPr="002B032C" w:rsidRDefault="00BC5CEE" w:rsidP="00AF2EE4">
            <w:r w:rsidRPr="002B032C">
              <w:t>PS</w:t>
            </w:r>
          </w:p>
          <w:p w14:paraId="3203FDF5" w14:textId="77777777" w:rsidR="00BC5CEE" w:rsidRPr="003062CA" w:rsidRDefault="00BC5CEE" w:rsidP="00AF2EE4">
            <w:pPr>
              <w:rPr>
                <w:rFonts w:ascii="Arial Narrow" w:hAnsi="Arial Narrow"/>
                <w:szCs w:val="22"/>
              </w:rPr>
            </w:pPr>
            <w:r w:rsidRPr="002B032C">
              <w:t>(80%)</w:t>
            </w:r>
          </w:p>
        </w:tc>
        <w:tc>
          <w:tcPr>
            <w:tcW w:w="1074" w:type="dxa"/>
          </w:tcPr>
          <w:p w14:paraId="5E326E01" w14:textId="77777777" w:rsidR="00BC5CEE" w:rsidRPr="003062CA" w:rsidRDefault="00BC5CEE" w:rsidP="00AF2EE4">
            <w:pPr>
              <w:rPr>
                <w:rFonts w:ascii="Arial Narrow" w:hAnsi="Arial Narrow"/>
                <w:szCs w:val="22"/>
              </w:rPr>
            </w:pPr>
            <w:r w:rsidRPr="002B032C">
              <w:t>8</w:t>
            </w:r>
          </w:p>
        </w:tc>
        <w:tc>
          <w:tcPr>
            <w:tcW w:w="1074" w:type="dxa"/>
          </w:tcPr>
          <w:p w14:paraId="4FB2F993" w14:textId="77777777" w:rsidR="00BC5CEE" w:rsidRPr="002B032C" w:rsidRDefault="00BC5CEE" w:rsidP="00AF2EE4">
            <w:r w:rsidRPr="002B032C">
              <w:t>≥50%</w:t>
            </w:r>
          </w:p>
          <w:p w14:paraId="201D54BF" w14:textId="77777777" w:rsidR="00BC5CEE" w:rsidRPr="003062CA" w:rsidRDefault="00BC5CEE" w:rsidP="00AF2EE4">
            <w:pPr>
              <w:rPr>
                <w:rFonts w:ascii="Arial Narrow" w:hAnsi="Arial Narrow"/>
                <w:szCs w:val="22"/>
              </w:rPr>
            </w:pPr>
            <w:r w:rsidRPr="002B032C">
              <w:t>(100%)</w:t>
            </w:r>
          </w:p>
        </w:tc>
        <w:tc>
          <w:tcPr>
            <w:tcW w:w="1074" w:type="dxa"/>
            <w:shd w:val="clear" w:color="auto" w:fill="D9D9D9" w:themeFill="background1" w:themeFillShade="D9"/>
          </w:tcPr>
          <w:p w14:paraId="2048DCC9" w14:textId="77777777" w:rsidR="00BC5CEE" w:rsidRPr="003062CA" w:rsidRDefault="00BC5CEE" w:rsidP="00AF2EE4">
            <w:pPr>
              <w:rPr>
                <w:rFonts w:ascii="Arial Narrow" w:hAnsi="Arial Narrow"/>
                <w:szCs w:val="22"/>
              </w:rPr>
            </w:pPr>
            <w:r w:rsidRPr="002B032C">
              <w:t>6</w:t>
            </w:r>
          </w:p>
        </w:tc>
        <w:tc>
          <w:tcPr>
            <w:tcW w:w="1074" w:type="dxa"/>
            <w:shd w:val="clear" w:color="auto" w:fill="D9D9D9" w:themeFill="background1" w:themeFillShade="D9"/>
          </w:tcPr>
          <w:p w14:paraId="264AC3BE" w14:textId="77777777" w:rsidR="00BC5CEE" w:rsidRPr="002B032C" w:rsidRDefault="00BC5CEE" w:rsidP="00AF2EE4">
            <w:r w:rsidRPr="002B032C">
              <w:t>≥50%</w:t>
            </w:r>
          </w:p>
          <w:p w14:paraId="1D4416C2" w14:textId="77777777" w:rsidR="00BC5CEE" w:rsidRPr="003062CA" w:rsidRDefault="00BC5CEE" w:rsidP="00AF2EE4">
            <w:pPr>
              <w:rPr>
                <w:rFonts w:ascii="Arial Narrow" w:hAnsi="Arial Narrow"/>
                <w:szCs w:val="22"/>
              </w:rPr>
            </w:pPr>
            <w:r w:rsidRPr="002B032C">
              <w:t>(83%)</w:t>
            </w:r>
          </w:p>
        </w:tc>
        <w:tc>
          <w:tcPr>
            <w:tcW w:w="1159" w:type="dxa"/>
          </w:tcPr>
          <w:p w14:paraId="5829D5EF" w14:textId="77777777" w:rsidR="00BC5CEE" w:rsidRPr="003062CA" w:rsidRDefault="00BC5CEE" w:rsidP="00AF2EE4">
            <w:pPr>
              <w:rPr>
                <w:rFonts w:ascii="Arial Narrow" w:hAnsi="Arial Narrow"/>
                <w:szCs w:val="22"/>
              </w:rPr>
            </w:pPr>
            <w:r w:rsidRPr="002B032C">
              <w:t>19</w:t>
            </w:r>
          </w:p>
        </w:tc>
        <w:tc>
          <w:tcPr>
            <w:tcW w:w="1170" w:type="dxa"/>
          </w:tcPr>
          <w:p w14:paraId="58011A46" w14:textId="77777777" w:rsidR="00BC5CEE" w:rsidRPr="002B032C" w:rsidRDefault="00BC5CEE" w:rsidP="00AF2EE4">
            <w:r w:rsidRPr="002B032C">
              <w:t>≥80%</w:t>
            </w:r>
          </w:p>
          <w:p w14:paraId="3D59D136" w14:textId="77777777" w:rsidR="00BC5CEE" w:rsidRPr="003062CA" w:rsidRDefault="00BC5CEE" w:rsidP="00AF2EE4">
            <w:pPr>
              <w:rPr>
                <w:rFonts w:ascii="Arial Narrow" w:hAnsi="Arial Narrow"/>
                <w:szCs w:val="22"/>
              </w:rPr>
            </w:pPr>
            <w:r w:rsidRPr="002B032C">
              <w:t>(89%)</w:t>
            </w:r>
          </w:p>
        </w:tc>
      </w:tr>
      <w:tr w:rsidR="00BC5CEE" w:rsidRPr="003062CA" w14:paraId="4E88E4F4" w14:textId="77777777" w:rsidTr="00BC5CEE">
        <w:trPr>
          <w:cantSplit/>
          <w:trHeight w:val="350"/>
        </w:trPr>
        <w:tc>
          <w:tcPr>
            <w:tcW w:w="1235" w:type="dxa"/>
          </w:tcPr>
          <w:p w14:paraId="778E5D75" w14:textId="77777777" w:rsidR="00BC5CEE" w:rsidRPr="003062CA" w:rsidRDefault="00BC5CEE" w:rsidP="00AF2EE4">
            <w:pPr>
              <w:rPr>
                <w:szCs w:val="22"/>
              </w:rPr>
            </w:pPr>
            <w:r w:rsidRPr="002B032C">
              <w:t>Two or More Races</w:t>
            </w:r>
          </w:p>
        </w:tc>
        <w:tc>
          <w:tcPr>
            <w:tcW w:w="1074" w:type="dxa"/>
            <w:shd w:val="clear" w:color="auto" w:fill="D9D9D9" w:themeFill="background1" w:themeFillShade="D9"/>
          </w:tcPr>
          <w:p w14:paraId="2BA44771" w14:textId="77777777" w:rsidR="00BC5CEE" w:rsidRPr="003062CA" w:rsidRDefault="00BC5CEE" w:rsidP="00AF2EE4">
            <w:pPr>
              <w:rPr>
                <w:rFonts w:ascii="Arial Narrow" w:hAnsi="Arial Narrow"/>
                <w:szCs w:val="22"/>
              </w:rPr>
            </w:pPr>
            <w:r w:rsidRPr="002B032C">
              <w:t>.</w:t>
            </w:r>
          </w:p>
        </w:tc>
        <w:tc>
          <w:tcPr>
            <w:tcW w:w="1074" w:type="dxa"/>
            <w:shd w:val="clear" w:color="auto" w:fill="D9D9D9" w:themeFill="background1" w:themeFillShade="D9"/>
          </w:tcPr>
          <w:p w14:paraId="58559024" w14:textId="77777777" w:rsidR="00BC5CEE" w:rsidRPr="003062CA" w:rsidRDefault="00BC5CEE" w:rsidP="00AF2EE4">
            <w:pPr>
              <w:rPr>
                <w:rFonts w:ascii="Arial Narrow" w:hAnsi="Arial Narrow"/>
                <w:szCs w:val="22"/>
              </w:rPr>
            </w:pPr>
            <w:r w:rsidRPr="002B032C">
              <w:t>.</w:t>
            </w:r>
          </w:p>
        </w:tc>
        <w:tc>
          <w:tcPr>
            <w:tcW w:w="1074" w:type="dxa"/>
          </w:tcPr>
          <w:p w14:paraId="6587A9F7" w14:textId="77777777" w:rsidR="00BC5CEE" w:rsidRPr="003062CA" w:rsidRDefault="00BC5CEE" w:rsidP="00AF2EE4">
            <w:pPr>
              <w:rPr>
                <w:rFonts w:ascii="Arial Narrow" w:hAnsi="Arial Narrow"/>
                <w:szCs w:val="22"/>
              </w:rPr>
            </w:pPr>
            <w:r w:rsidRPr="002B032C">
              <w:t>.</w:t>
            </w:r>
          </w:p>
        </w:tc>
        <w:tc>
          <w:tcPr>
            <w:tcW w:w="1074" w:type="dxa"/>
          </w:tcPr>
          <w:p w14:paraId="2090505C" w14:textId="77777777" w:rsidR="00BC5CEE" w:rsidRPr="003062CA" w:rsidRDefault="00BC5CEE" w:rsidP="00AF2EE4">
            <w:pPr>
              <w:rPr>
                <w:rFonts w:ascii="Arial Narrow" w:hAnsi="Arial Narrow"/>
                <w:szCs w:val="22"/>
              </w:rPr>
            </w:pPr>
            <w:r w:rsidRPr="002B032C">
              <w:t>.</w:t>
            </w:r>
          </w:p>
        </w:tc>
        <w:tc>
          <w:tcPr>
            <w:tcW w:w="1074" w:type="dxa"/>
            <w:shd w:val="clear" w:color="auto" w:fill="D9D9D9" w:themeFill="background1" w:themeFillShade="D9"/>
          </w:tcPr>
          <w:p w14:paraId="5B6794EA" w14:textId="77777777" w:rsidR="00BC5CEE" w:rsidRPr="003062CA" w:rsidRDefault="00BC5CEE" w:rsidP="00AF2EE4">
            <w:pPr>
              <w:rPr>
                <w:rFonts w:ascii="Arial Narrow" w:hAnsi="Arial Narrow"/>
                <w:szCs w:val="22"/>
              </w:rPr>
            </w:pPr>
            <w:r w:rsidRPr="002B032C">
              <w:t>.</w:t>
            </w:r>
          </w:p>
        </w:tc>
        <w:tc>
          <w:tcPr>
            <w:tcW w:w="1074" w:type="dxa"/>
            <w:shd w:val="clear" w:color="auto" w:fill="D9D9D9" w:themeFill="background1" w:themeFillShade="D9"/>
          </w:tcPr>
          <w:p w14:paraId="2FC8B764" w14:textId="77777777" w:rsidR="00BC5CEE" w:rsidRPr="003062CA" w:rsidRDefault="00BC5CEE" w:rsidP="00AF2EE4">
            <w:pPr>
              <w:rPr>
                <w:rFonts w:ascii="Arial Narrow" w:hAnsi="Arial Narrow"/>
                <w:szCs w:val="22"/>
              </w:rPr>
            </w:pPr>
            <w:r w:rsidRPr="002B032C">
              <w:t>.</w:t>
            </w:r>
          </w:p>
        </w:tc>
        <w:tc>
          <w:tcPr>
            <w:tcW w:w="1159" w:type="dxa"/>
          </w:tcPr>
          <w:p w14:paraId="42303DC3" w14:textId="77777777" w:rsidR="00BC5CEE" w:rsidRPr="003062CA" w:rsidRDefault="00BC5CEE" w:rsidP="00AF2EE4">
            <w:pPr>
              <w:rPr>
                <w:rFonts w:ascii="Arial Narrow" w:hAnsi="Arial Narrow"/>
                <w:szCs w:val="22"/>
              </w:rPr>
            </w:pPr>
            <w:r w:rsidRPr="002B032C">
              <w:t>.</w:t>
            </w:r>
          </w:p>
        </w:tc>
        <w:tc>
          <w:tcPr>
            <w:tcW w:w="1170" w:type="dxa"/>
          </w:tcPr>
          <w:p w14:paraId="4FBE31CA" w14:textId="77777777" w:rsidR="00BC5CEE" w:rsidRPr="003062CA" w:rsidRDefault="00BC5CEE" w:rsidP="00AF2EE4">
            <w:pPr>
              <w:rPr>
                <w:rFonts w:ascii="Arial Narrow" w:hAnsi="Arial Narrow"/>
                <w:szCs w:val="22"/>
              </w:rPr>
            </w:pPr>
            <w:r w:rsidRPr="002B032C">
              <w:t>.</w:t>
            </w:r>
          </w:p>
        </w:tc>
      </w:tr>
      <w:tr w:rsidR="00BC5CEE" w:rsidRPr="003062CA" w14:paraId="2D819688" w14:textId="77777777" w:rsidTr="00BC5CEE">
        <w:trPr>
          <w:cantSplit/>
          <w:trHeight w:val="498"/>
        </w:trPr>
        <w:tc>
          <w:tcPr>
            <w:tcW w:w="1235" w:type="dxa"/>
          </w:tcPr>
          <w:p w14:paraId="74C444EC" w14:textId="77777777" w:rsidR="00BC5CEE" w:rsidRDefault="00BC5CEE" w:rsidP="00AF2EE4">
            <w:r w:rsidRPr="002B032C">
              <w:t>All</w:t>
            </w:r>
          </w:p>
          <w:p w14:paraId="2894FB3C" w14:textId="77777777" w:rsidR="00BC5CEE" w:rsidRPr="003062CA" w:rsidRDefault="00BC5CEE" w:rsidP="00AF2EE4">
            <w:pPr>
              <w:rPr>
                <w:szCs w:val="22"/>
              </w:rPr>
            </w:pPr>
            <w:r w:rsidRPr="002B032C">
              <w:t>Students</w:t>
            </w:r>
          </w:p>
        </w:tc>
        <w:tc>
          <w:tcPr>
            <w:tcW w:w="1074" w:type="dxa"/>
            <w:shd w:val="clear" w:color="auto" w:fill="D9D9D9" w:themeFill="background1" w:themeFillShade="D9"/>
          </w:tcPr>
          <w:p w14:paraId="7676FD0B" w14:textId="77777777" w:rsidR="00BC5CEE" w:rsidRPr="003062CA" w:rsidRDefault="00BC5CEE" w:rsidP="00AF2EE4">
            <w:pPr>
              <w:rPr>
                <w:rFonts w:ascii="Arial Narrow" w:hAnsi="Arial Narrow"/>
                <w:szCs w:val="22"/>
              </w:rPr>
            </w:pPr>
            <w:r w:rsidRPr="002B032C">
              <w:t>83</w:t>
            </w:r>
          </w:p>
        </w:tc>
        <w:tc>
          <w:tcPr>
            <w:tcW w:w="1074" w:type="dxa"/>
            <w:shd w:val="clear" w:color="auto" w:fill="D9D9D9" w:themeFill="background1" w:themeFillShade="D9"/>
          </w:tcPr>
          <w:p w14:paraId="4DD67D71" w14:textId="77777777" w:rsidR="00BC5CEE" w:rsidRPr="002B032C" w:rsidRDefault="00BC5CEE" w:rsidP="00AF2EE4">
            <w:r w:rsidRPr="002B032C">
              <w:t>80-84%</w:t>
            </w:r>
          </w:p>
          <w:p w14:paraId="389727DA" w14:textId="77777777" w:rsidR="00BC5CEE" w:rsidRPr="003062CA" w:rsidRDefault="00BC5CEE" w:rsidP="00AF2EE4">
            <w:pPr>
              <w:rPr>
                <w:rFonts w:ascii="Arial Narrow" w:hAnsi="Arial Narrow"/>
                <w:szCs w:val="22"/>
              </w:rPr>
            </w:pPr>
            <w:r w:rsidRPr="002B032C">
              <w:t>(80%)</w:t>
            </w:r>
          </w:p>
        </w:tc>
        <w:tc>
          <w:tcPr>
            <w:tcW w:w="1074" w:type="dxa"/>
          </w:tcPr>
          <w:p w14:paraId="19E09AD5" w14:textId="77777777" w:rsidR="00BC5CEE" w:rsidRPr="003062CA" w:rsidRDefault="00BC5CEE" w:rsidP="00AF2EE4">
            <w:pPr>
              <w:rPr>
                <w:rFonts w:ascii="Arial Narrow" w:hAnsi="Arial Narrow"/>
                <w:szCs w:val="22"/>
              </w:rPr>
            </w:pPr>
            <w:r w:rsidRPr="002B032C">
              <w:t>108</w:t>
            </w:r>
          </w:p>
        </w:tc>
        <w:tc>
          <w:tcPr>
            <w:tcW w:w="1074" w:type="dxa"/>
          </w:tcPr>
          <w:p w14:paraId="58A09F8A" w14:textId="77777777" w:rsidR="00BC5CEE" w:rsidRPr="002B032C" w:rsidRDefault="00BC5CEE" w:rsidP="00AF2EE4">
            <w:r w:rsidRPr="002B032C">
              <w:t>75-79%</w:t>
            </w:r>
          </w:p>
          <w:p w14:paraId="251559E2" w14:textId="77777777" w:rsidR="00BC5CEE" w:rsidRPr="003062CA" w:rsidRDefault="00BC5CEE" w:rsidP="00AF2EE4">
            <w:pPr>
              <w:rPr>
                <w:rFonts w:ascii="Arial Narrow" w:hAnsi="Arial Narrow"/>
                <w:szCs w:val="22"/>
              </w:rPr>
            </w:pPr>
            <w:r w:rsidRPr="002B032C">
              <w:t>(78%)</w:t>
            </w:r>
          </w:p>
        </w:tc>
        <w:tc>
          <w:tcPr>
            <w:tcW w:w="1074" w:type="dxa"/>
            <w:shd w:val="clear" w:color="auto" w:fill="D9D9D9" w:themeFill="background1" w:themeFillShade="D9"/>
          </w:tcPr>
          <w:p w14:paraId="3F260A65" w14:textId="77777777" w:rsidR="00BC5CEE" w:rsidRPr="003062CA" w:rsidRDefault="00BC5CEE" w:rsidP="00AF2EE4">
            <w:pPr>
              <w:rPr>
                <w:rFonts w:ascii="Arial Narrow" w:hAnsi="Arial Narrow"/>
                <w:szCs w:val="22"/>
              </w:rPr>
            </w:pPr>
            <w:r w:rsidRPr="002B032C">
              <w:t>108</w:t>
            </w:r>
          </w:p>
        </w:tc>
        <w:tc>
          <w:tcPr>
            <w:tcW w:w="1074" w:type="dxa"/>
            <w:shd w:val="clear" w:color="auto" w:fill="D9D9D9" w:themeFill="background1" w:themeFillShade="D9"/>
          </w:tcPr>
          <w:p w14:paraId="31698F9F" w14:textId="77777777" w:rsidR="00BC5CEE" w:rsidRPr="002B032C" w:rsidRDefault="00BC5CEE" w:rsidP="00AF2EE4">
            <w:r w:rsidRPr="002B032C">
              <w:t>85-89%</w:t>
            </w:r>
          </w:p>
          <w:p w14:paraId="39B792D1" w14:textId="77777777" w:rsidR="00BC5CEE" w:rsidRPr="003062CA" w:rsidRDefault="00BC5CEE" w:rsidP="00AF2EE4">
            <w:pPr>
              <w:rPr>
                <w:rFonts w:ascii="Arial Narrow" w:hAnsi="Arial Narrow"/>
                <w:szCs w:val="22"/>
              </w:rPr>
            </w:pPr>
            <w:r w:rsidRPr="002B032C">
              <w:t>(89%)</w:t>
            </w:r>
          </w:p>
        </w:tc>
        <w:tc>
          <w:tcPr>
            <w:tcW w:w="1159" w:type="dxa"/>
          </w:tcPr>
          <w:p w14:paraId="52881D6A" w14:textId="77777777" w:rsidR="00BC5CEE" w:rsidRPr="003062CA" w:rsidRDefault="00BC5CEE" w:rsidP="00AF2EE4">
            <w:pPr>
              <w:rPr>
                <w:rFonts w:ascii="Arial Narrow" w:hAnsi="Arial Narrow"/>
                <w:szCs w:val="22"/>
              </w:rPr>
            </w:pPr>
            <w:r w:rsidRPr="002B032C">
              <w:t>299</w:t>
            </w:r>
          </w:p>
        </w:tc>
        <w:tc>
          <w:tcPr>
            <w:tcW w:w="1170" w:type="dxa"/>
          </w:tcPr>
          <w:p w14:paraId="4ADD3BE8" w14:textId="77777777" w:rsidR="00BC5CEE" w:rsidRPr="002B032C" w:rsidRDefault="00BC5CEE" w:rsidP="00AF2EE4">
            <w:r w:rsidRPr="002B032C">
              <w:t>82%</w:t>
            </w:r>
          </w:p>
          <w:p w14:paraId="2450094D" w14:textId="77777777" w:rsidR="00BC5CEE" w:rsidRPr="003062CA" w:rsidRDefault="00BC5CEE" w:rsidP="00AF2EE4">
            <w:pPr>
              <w:rPr>
                <w:rFonts w:ascii="Arial Narrow" w:hAnsi="Arial Narrow"/>
                <w:szCs w:val="22"/>
              </w:rPr>
            </w:pPr>
            <w:r w:rsidRPr="002B032C">
              <w:t>(82%)</w:t>
            </w:r>
          </w:p>
        </w:tc>
      </w:tr>
    </w:tbl>
    <w:p w14:paraId="5F78A4CA" w14:textId="77777777" w:rsidR="00376EBE" w:rsidRPr="00BC5CEE" w:rsidRDefault="00376EBE" w:rsidP="00AF2EE4">
      <w:r w:rsidRPr="00BC5CEE">
        <w:t>Notes: “PS”</w:t>
      </w:r>
      <w:r w:rsidRPr="00BC5CEE">
        <w:rPr>
          <w:i/>
        </w:rPr>
        <w:t xml:space="preserve"> </w:t>
      </w:r>
      <w:r w:rsidRPr="00BC5CEE">
        <w:t>indicates that the percent proficient has been suppressed to protect student privacy.</w:t>
      </w:r>
      <w:r w:rsidRPr="00BC5CEE">
        <w:rPr>
          <w:i/>
        </w:rPr>
        <w:t xml:space="preserve"> </w:t>
      </w:r>
      <w:r w:rsidRPr="00BC5CEE">
        <w:t>Parenthesized numbers in italics represent the actual percent proficient of the subgroup and are included solely for illustration purposes and are not reported in the data release.</w:t>
      </w:r>
    </w:p>
    <w:p w14:paraId="3256BADE" w14:textId="77777777" w:rsidR="00AF2EE4" w:rsidRDefault="00AF2EE4">
      <w:pPr>
        <w:spacing w:after="0"/>
        <w:rPr>
          <w:rFonts w:ascii="Arial Bold" w:hAnsi="Arial Bold"/>
          <w:b/>
          <w:bCs/>
          <w:color w:val="145192"/>
          <w:sz w:val="32"/>
          <w:szCs w:val="20"/>
        </w:rPr>
      </w:pPr>
      <w:bookmarkStart w:id="40" w:name="_Toc365378338"/>
      <w:bookmarkStart w:id="41" w:name="_Toc443896556"/>
      <w:r>
        <w:br w:type="page"/>
      </w:r>
    </w:p>
    <w:p w14:paraId="444B9630" w14:textId="77777777" w:rsidR="00376EBE" w:rsidRPr="00C07FE3" w:rsidRDefault="00376EBE" w:rsidP="00F24FD6">
      <w:pPr>
        <w:pStyle w:val="Heading1"/>
      </w:pPr>
      <w:bookmarkStart w:id="42" w:name="_Toc524593667"/>
      <w:r>
        <w:lastRenderedPageBreak/>
        <w:t xml:space="preserve">Description of the </w:t>
      </w:r>
      <w:r w:rsidRPr="006148BD">
        <w:t>Data</w:t>
      </w:r>
      <w:bookmarkEnd w:id="40"/>
      <w:bookmarkEnd w:id="41"/>
      <w:bookmarkEnd w:id="42"/>
    </w:p>
    <w:p w14:paraId="22CD8A7A" w14:textId="77777777" w:rsidR="00376EBE" w:rsidRPr="000A4DC4" w:rsidRDefault="00376EBE" w:rsidP="00F24FD6">
      <w:pPr>
        <w:pStyle w:val="Heading2"/>
      </w:pPr>
      <w:bookmarkStart w:id="43" w:name="_Toc443896557"/>
      <w:bookmarkStart w:id="44" w:name="_Toc524593668"/>
      <w:bookmarkStart w:id="45" w:name="_Toc54159579"/>
      <w:r>
        <w:t xml:space="preserve">Academic </w:t>
      </w:r>
      <w:r w:rsidRPr="0053158C">
        <w:t>Achievement</w:t>
      </w:r>
      <w:r>
        <w:t xml:space="preserve"> Data</w:t>
      </w:r>
      <w:bookmarkEnd w:id="43"/>
      <w:bookmarkEnd w:id="44"/>
    </w:p>
    <w:p w14:paraId="42463865" w14:textId="448FD33F" w:rsidR="00376EBE" w:rsidRDefault="00376EBE" w:rsidP="00AF2EE4">
      <w:r w:rsidRPr="00BC5CEE">
        <w:t xml:space="preserve">States are required to report achievement data on state assessments to ED under Title I, Part A of the </w:t>
      </w:r>
      <w:r w:rsidRPr="00BC5CEE">
        <w:rPr>
          <w:i/>
        </w:rPr>
        <w:t xml:space="preserve">Elementary and Secondary Education Act </w:t>
      </w:r>
      <w:r w:rsidRPr="00BC5CEE">
        <w:t>(ESEA). Student performance on state assessments is measured by assessing students against state content standards. Students are assessed annually in third through eighth grade and at least once in high school. The data are aggregated for all students and by the various subgroups. Data are typically presented as “the percent of students proficient or above on the state assessment,” with “proficient or above” defined as the number of students achieving at the “proficient” or “advanced” levels, as defined by each SEA.</w:t>
      </w:r>
    </w:p>
    <w:p w14:paraId="1AEE5EE0" w14:textId="77777777" w:rsidR="00F530C8" w:rsidRDefault="00F530C8" w:rsidP="00F530C8">
      <w:r>
        <w:t>SEAs are required to complete an assessment metadata survey annually via E</w:t>
      </w:r>
      <w:r w:rsidRPr="00F530C8">
        <w:rPr>
          <w:i/>
        </w:rPr>
        <w:t>MAPS</w:t>
      </w:r>
      <w:r w:rsidR="00B5268C">
        <w:t xml:space="preserve"> to define these proficient levels as well as other assessment metadata</w:t>
      </w:r>
      <w:r>
        <w:t xml:space="preserve">. The survey collects and stores information necessary to interpret the information received in </w:t>
      </w:r>
      <w:r w:rsidR="00B5268C">
        <w:t>academic a</w:t>
      </w:r>
      <w:r w:rsidR="00B5268C" w:rsidRPr="003062CA">
        <w:t>chievement</w:t>
      </w:r>
      <w:r w:rsidR="00B5268C">
        <w:t xml:space="preserve"> and assessment participation files</w:t>
      </w:r>
      <w:r>
        <w:t>. States provide the following information through their E</w:t>
      </w:r>
      <w:r w:rsidRPr="00B5268C">
        <w:rPr>
          <w:i/>
        </w:rPr>
        <w:t>MAPS</w:t>
      </w:r>
      <w:r>
        <w:t xml:space="preserve"> Assessment Metadata Survey:</w:t>
      </w:r>
    </w:p>
    <w:p w14:paraId="45BA653B" w14:textId="77777777" w:rsidR="00F530C8" w:rsidRDefault="00F530C8" w:rsidP="00F530C8">
      <w:pPr>
        <w:pStyle w:val="ListParagraph"/>
        <w:numPr>
          <w:ilvl w:val="0"/>
          <w:numId w:val="29"/>
        </w:numPr>
        <w:ind w:left="720" w:hanging="360"/>
      </w:pPr>
      <w:r>
        <w:t>Information on which circumstances students with disabilities may not take assessments, including whether states allow for medical exemptions for all students.</w:t>
      </w:r>
    </w:p>
    <w:p w14:paraId="1ACA6892" w14:textId="77777777" w:rsidR="00F530C8" w:rsidRDefault="00F530C8" w:rsidP="00F530C8">
      <w:pPr>
        <w:pStyle w:val="ListParagraph"/>
        <w:numPr>
          <w:ilvl w:val="0"/>
          <w:numId w:val="29"/>
        </w:numPr>
        <w:ind w:left="720" w:hanging="360"/>
      </w:pPr>
      <w:r>
        <w:t>Information on which assessment types, by grade and performance level, states implement to meet the assessment requirements under Section 1111(b)(3) of ESEA and at which performance level students are proficient.</w:t>
      </w:r>
    </w:p>
    <w:p w14:paraId="621A5E3D" w14:textId="77777777" w:rsidR="00F530C8" w:rsidRDefault="00F530C8" w:rsidP="00F530C8">
      <w:pPr>
        <w:pStyle w:val="ListParagraph"/>
        <w:numPr>
          <w:ilvl w:val="0"/>
          <w:numId w:val="29"/>
        </w:numPr>
        <w:ind w:left="720" w:hanging="360"/>
      </w:pPr>
      <w:r>
        <w:t>Information on whether state assessments changed between the current school year and prior school year.</w:t>
      </w:r>
    </w:p>
    <w:p w14:paraId="289E22A7" w14:textId="77777777" w:rsidR="00F530C8" w:rsidRPr="00BC5CEE" w:rsidRDefault="00F530C8" w:rsidP="00F530C8">
      <w:r>
        <w:t>The information provided through the E</w:t>
      </w:r>
      <w:r w:rsidRPr="00B5268C">
        <w:rPr>
          <w:i/>
        </w:rPr>
        <w:t>MAPS</w:t>
      </w:r>
      <w:r>
        <w:t xml:space="preserve"> Assessment Metadata Survey must align exactly with the data provided through </w:t>
      </w:r>
      <w:r w:rsidR="00B5268C">
        <w:t xml:space="preserve">in the </w:t>
      </w:r>
      <w:r w:rsidR="00B5268C" w:rsidRPr="00B16663">
        <w:t>Academic Achievement in Mathematics</w:t>
      </w:r>
      <w:r w:rsidR="00B5268C">
        <w:t xml:space="preserve"> </w:t>
      </w:r>
      <w:r w:rsidR="00B5268C" w:rsidRPr="00BC5CEE">
        <w:t xml:space="preserve">and </w:t>
      </w:r>
      <w:r w:rsidR="00B5268C" w:rsidRPr="00B16663">
        <w:t xml:space="preserve">Academic Achievement in </w:t>
      </w:r>
      <w:r w:rsidR="00B5268C">
        <w:t>Reading/Language Arts</w:t>
      </w:r>
      <w:r>
        <w:t xml:space="preserve"> in order to accurately interpret the data and calculate the percentage of students considered proficient.</w:t>
      </w:r>
    </w:p>
    <w:p w14:paraId="55A42800" w14:textId="77777777" w:rsidR="00376EBE" w:rsidRPr="00BC5CEE" w:rsidRDefault="00376EBE" w:rsidP="00AF2EE4">
      <w:r w:rsidRPr="00BC5CEE">
        <w:t xml:space="preserve">For reporting purposes, states provide the counts of students by academic subject, by assessment type, by grade level, and by performance level for all students and the various subgroups. See </w:t>
      </w:r>
      <w:r w:rsidRPr="00BC5CEE">
        <w:fldChar w:fldCharType="begin"/>
      </w:r>
      <w:r w:rsidRPr="00BC5CEE">
        <w:instrText xml:space="preserve"> REF _Ref439338897 \h </w:instrText>
      </w:r>
      <w:r w:rsidR="00BC5CEE">
        <w:instrText xml:space="preserve"> \* MERGEFORMAT </w:instrText>
      </w:r>
      <w:r w:rsidRPr="00BC5CEE">
        <w:fldChar w:fldCharType="separate"/>
      </w:r>
      <w:r w:rsidRPr="00BC5CEE">
        <w:t xml:space="preserve">Table </w:t>
      </w:r>
      <w:r w:rsidRPr="00BC5CEE">
        <w:rPr>
          <w:noProof/>
        </w:rPr>
        <w:t>5</w:t>
      </w:r>
      <w:r w:rsidRPr="00BC5CEE">
        <w:fldChar w:fldCharType="end"/>
      </w:r>
      <w:r w:rsidRPr="00BC5CEE">
        <w:t xml:space="preserve"> below for a list and description of the assessment types reported in </w:t>
      </w:r>
      <w:r w:rsidR="00B16663" w:rsidRPr="00B16663">
        <w:t xml:space="preserve">Academic Achievement in </w:t>
      </w:r>
      <w:r w:rsidR="009671FF" w:rsidRPr="00B16663">
        <w:t>Mathematics</w:t>
      </w:r>
      <w:r w:rsidR="009671FF" w:rsidRPr="00BC5CEE">
        <w:t xml:space="preserve"> and</w:t>
      </w:r>
      <w:r w:rsidRPr="00BC5CEE">
        <w:t xml:space="preserve"> </w:t>
      </w:r>
      <w:r w:rsidR="00B16663" w:rsidRPr="00B16663">
        <w:t xml:space="preserve">Academic Achievement in </w:t>
      </w:r>
      <w:r w:rsidR="00B16663">
        <w:t>Reading</w:t>
      </w:r>
      <w:r w:rsidR="00B5268C">
        <w:t>/</w:t>
      </w:r>
      <w:r w:rsidR="00B16663">
        <w:t>Language Arts</w:t>
      </w:r>
      <w:r w:rsidRPr="00BC5CEE">
        <w:t>.</w:t>
      </w:r>
    </w:p>
    <w:p w14:paraId="47099358" w14:textId="77777777" w:rsidR="00FC017B" w:rsidRDefault="00FC017B">
      <w:pPr>
        <w:spacing w:after="0"/>
        <w:rPr>
          <w:b/>
          <w:bCs/>
        </w:rPr>
      </w:pPr>
      <w:bookmarkStart w:id="46" w:name="_Ref439338897"/>
      <w:r>
        <w:br w:type="page"/>
      </w:r>
    </w:p>
    <w:p w14:paraId="159F5ED8" w14:textId="007C9916" w:rsidR="00376EBE" w:rsidRDefault="00376EBE" w:rsidP="00AF2EE4">
      <w:pPr>
        <w:pStyle w:val="Caption"/>
      </w:pPr>
      <w:bookmarkStart w:id="47" w:name="_Toc522109213"/>
      <w:r>
        <w:lastRenderedPageBreak/>
        <w:t xml:space="preserve">Table </w:t>
      </w:r>
      <w:r w:rsidR="00B668D0">
        <w:rPr>
          <w:noProof/>
        </w:rPr>
        <w:fldChar w:fldCharType="begin"/>
      </w:r>
      <w:r w:rsidR="00B668D0">
        <w:rPr>
          <w:noProof/>
        </w:rPr>
        <w:instrText xml:space="preserve"> SEQ Table \* ARABIC </w:instrText>
      </w:r>
      <w:r w:rsidR="00B668D0">
        <w:rPr>
          <w:noProof/>
        </w:rPr>
        <w:fldChar w:fldCharType="separate"/>
      </w:r>
      <w:r w:rsidR="00C6186F">
        <w:rPr>
          <w:noProof/>
        </w:rPr>
        <w:t>4</w:t>
      </w:r>
      <w:r w:rsidR="00B668D0">
        <w:rPr>
          <w:noProof/>
        </w:rPr>
        <w:fldChar w:fldCharType="end"/>
      </w:r>
      <w:bookmarkEnd w:id="46"/>
      <w:r>
        <w:t xml:space="preserve">. </w:t>
      </w:r>
      <w:r w:rsidRPr="001B7FA6">
        <w:t>Assessment Types and Definitions</w:t>
      </w:r>
      <w:bookmarkEnd w:id="47"/>
    </w:p>
    <w:tbl>
      <w:tblPr>
        <w:tblW w:w="999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576"/>
        <w:gridCol w:w="7422"/>
      </w:tblGrid>
      <w:tr w:rsidR="00BC5CEE" w:rsidRPr="003062CA" w14:paraId="7B0294AF" w14:textId="77777777" w:rsidTr="00BC5CEE">
        <w:trPr>
          <w:cantSplit/>
          <w:trHeight w:val="393"/>
          <w:tblHeader/>
        </w:trPr>
        <w:tc>
          <w:tcPr>
            <w:tcW w:w="2358" w:type="dxa"/>
            <w:tcBorders>
              <w:top w:val="double" w:sz="4" w:space="0" w:color="145192"/>
              <w:bottom w:val="double" w:sz="4" w:space="0" w:color="145192"/>
              <w:right w:val="double" w:sz="4" w:space="0" w:color="145192"/>
            </w:tcBorders>
            <w:shd w:val="clear" w:color="auto" w:fill="145192"/>
          </w:tcPr>
          <w:p w14:paraId="1E064BF4" w14:textId="77777777" w:rsidR="00BC5CEE" w:rsidRPr="00E0500C" w:rsidRDefault="00BC5CEE" w:rsidP="00AF2EE4">
            <w:pPr>
              <w:rPr>
                <w:rFonts w:ascii="Arial Narrow" w:hAnsi="Arial Narrow"/>
                <w:b/>
                <w:color w:val="FFFFFF" w:themeColor="background1"/>
                <w:szCs w:val="22"/>
              </w:rPr>
            </w:pPr>
            <w:r w:rsidRPr="00AF2EE4">
              <w:rPr>
                <w:b/>
                <w:color w:val="FFFFFF" w:themeColor="background1"/>
              </w:rPr>
              <w:t>Assessment Type</w:t>
            </w:r>
          </w:p>
        </w:tc>
        <w:tc>
          <w:tcPr>
            <w:tcW w:w="7640" w:type="dxa"/>
            <w:tcBorders>
              <w:top w:val="double" w:sz="4" w:space="0" w:color="145192"/>
              <w:left w:val="double" w:sz="4" w:space="0" w:color="145192"/>
              <w:bottom w:val="double" w:sz="4" w:space="0" w:color="145192"/>
              <w:right w:val="double" w:sz="4" w:space="0" w:color="145192"/>
            </w:tcBorders>
            <w:shd w:val="clear" w:color="auto" w:fill="145192"/>
          </w:tcPr>
          <w:p w14:paraId="729C8E0E" w14:textId="77777777" w:rsidR="00BC5CEE" w:rsidRPr="00E0500C" w:rsidRDefault="00BC5CEE" w:rsidP="00E0500C">
            <w:pPr>
              <w:rPr>
                <w:rFonts w:ascii="Arial Narrow" w:hAnsi="Arial Narrow"/>
                <w:b/>
                <w:color w:val="FFFFFF" w:themeColor="background1"/>
                <w:szCs w:val="22"/>
              </w:rPr>
            </w:pPr>
            <w:r w:rsidRPr="00AF2EE4">
              <w:rPr>
                <w:b/>
                <w:color w:val="FFFFFF" w:themeColor="background1"/>
              </w:rPr>
              <w:t>Definition of Assessment</w:t>
            </w:r>
          </w:p>
        </w:tc>
      </w:tr>
      <w:tr w:rsidR="00B7084C" w:rsidRPr="003062CA" w14:paraId="6874DB8C" w14:textId="77777777" w:rsidTr="00BC5CEE">
        <w:trPr>
          <w:cantSplit/>
          <w:trHeight w:val="323"/>
        </w:trPr>
        <w:tc>
          <w:tcPr>
            <w:tcW w:w="2358" w:type="dxa"/>
          </w:tcPr>
          <w:p w14:paraId="1033815D" w14:textId="4ED61FE9" w:rsidR="00B7084C" w:rsidRPr="0012150C" w:rsidRDefault="00B7084C">
            <w:r>
              <w:t>Regular assessments based on grade-level achievement standards without accommodations (REGASSWOACC)</w:t>
            </w:r>
          </w:p>
        </w:tc>
        <w:tc>
          <w:tcPr>
            <w:tcW w:w="7640" w:type="dxa"/>
          </w:tcPr>
          <w:p w14:paraId="22F69312" w14:textId="145548AD" w:rsidR="00B7084C" w:rsidRPr="0012150C" w:rsidRDefault="00B7084C">
            <w:r>
              <w:t>An assessment designed to measure the student’s knowledge and skills in a particular subject matter based on academic achievement standards appropriate to the student’s grade level. See ESEA, Section 111(b)(3).</w:t>
            </w:r>
          </w:p>
        </w:tc>
      </w:tr>
      <w:tr w:rsidR="00BC5CEE" w:rsidRPr="003062CA" w14:paraId="355A1FEF" w14:textId="77777777" w:rsidTr="00BC5CEE">
        <w:trPr>
          <w:cantSplit/>
          <w:trHeight w:val="323"/>
        </w:trPr>
        <w:tc>
          <w:tcPr>
            <w:tcW w:w="2358" w:type="dxa"/>
          </w:tcPr>
          <w:p w14:paraId="2D0F0978" w14:textId="77777777" w:rsidR="00BC5CEE" w:rsidRPr="00E0500C" w:rsidRDefault="00BC5CEE">
            <w:r w:rsidRPr="0012150C">
              <w:t>Regular assessments based on grade-level achievement standards with accommodations</w:t>
            </w:r>
            <w:r>
              <w:t xml:space="preserve"> </w:t>
            </w:r>
            <w:r w:rsidRPr="001F6FC3">
              <w:t>(REGASSWACC)</w:t>
            </w:r>
          </w:p>
        </w:tc>
        <w:tc>
          <w:tcPr>
            <w:tcW w:w="7640" w:type="dxa"/>
          </w:tcPr>
          <w:p w14:paraId="34EAF8DE" w14:textId="77777777" w:rsidR="00BC5CEE" w:rsidRPr="00E0500C" w:rsidRDefault="00BC5CEE">
            <w:pPr>
              <w:rPr>
                <w:rFonts w:ascii="Arial Narrow" w:hAnsi="Arial Narrow"/>
                <w:szCs w:val="22"/>
              </w:rPr>
            </w:pPr>
            <w:r w:rsidRPr="0012150C">
              <w:t>An assessment designed to measure the student’s knowledge and skills in a particular subject matter based on academic achievement standards appropriate to the student’s grade level. See ESEA, Section 1111(b)(3).</w:t>
            </w:r>
          </w:p>
        </w:tc>
      </w:tr>
      <w:tr w:rsidR="00BC5CEE" w:rsidRPr="003062CA" w14:paraId="3FCEA702" w14:textId="77777777" w:rsidTr="00BC5CEE">
        <w:trPr>
          <w:cantSplit/>
          <w:trHeight w:val="408"/>
        </w:trPr>
        <w:tc>
          <w:tcPr>
            <w:tcW w:w="2358" w:type="dxa"/>
          </w:tcPr>
          <w:p w14:paraId="5D87F202" w14:textId="1EE5B772" w:rsidR="00BC5CEE" w:rsidRPr="00E0500C" w:rsidRDefault="00BC5CEE" w:rsidP="00AF2EE4">
            <w:pPr>
              <w:rPr>
                <w:rFonts w:ascii="Arial Narrow" w:hAnsi="Arial Narrow"/>
                <w:szCs w:val="22"/>
              </w:rPr>
            </w:pPr>
            <w:r w:rsidRPr="0012150C">
              <w:t xml:space="preserve">Alternate assessments based on grade-level achievement standards </w:t>
            </w:r>
            <w:r w:rsidRPr="001F6FC3">
              <w:t>(ALTASSGR</w:t>
            </w:r>
            <w:r w:rsidR="00BE1664">
              <w:t>A</w:t>
            </w:r>
            <w:r w:rsidRPr="001F6FC3">
              <w:t>D</w:t>
            </w:r>
            <w:r w:rsidR="003119C3">
              <w:t>E</w:t>
            </w:r>
            <w:r w:rsidRPr="001F6FC3">
              <w:t>LVL)</w:t>
            </w:r>
          </w:p>
        </w:tc>
        <w:tc>
          <w:tcPr>
            <w:tcW w:w="7640" w:type="dxa"/>
            <w:shd w:val="clear" w:color="auto" w:fill="auto"/>
          </w:tcPr>
          <w:p w14:paraId="435C1CEE" w14:textId="77777777" w:rsidR="00BC5CEE" w:rsidRPr="00E0500C" w:rsidRDefault="00BC5CEE" w:rsidP="00AF2EE4">
            <w:pPr>
              <w:rPr>
                <w:rFonts w:ascii="Arial Narrow" w:hAnsi="Arial Narrow"/>
                <w:szCs w:val="22"/>
              </w:rPr>
            </w:pPr>
            <w:r w:rsidRPr="0012150C">
              <w:t>A way to measure the academic achievement of students with disabilities based on the same grade-level achievement standards measured by the State’s regular assessments. Such assessments are available to students who the IEP team determines cannot participate in all or part of the State assessments under paragraph (a)(1) of 34 CFR §200.6, even with appropriate accommodations. These assessments must yield results for the grade in which the student is enrolled in at least reading/language arts, mathematics, and, beginning in SY 2007-08, science, except as provided in 34 CFR §200.6(a)(2)(ii)(B).</w:t>
            </w:r>
          </w:p>
        </w:tc>
      </w:tr>
      <w:tr w:rsidR="00BC5CEE" w:rsidRPr="003062CA" w14:paraId="6172FC09" w14:textId="77777777" w:rsidTr="00BC5CEE">
        <w:trPr>
          <w:cantSplit/>
          <w:trHeight w:val="624"/>
        </w:trPr>
        <w:tc>
          <w:tcPr>
            <w:tcW w:w="2358" w:type="dxa"/>
          </w:tcPr>
          <w:p w14:paraId="75E9DBAE" w14:textId="77777777" w:rsidR="00BC5CEE" w:rsidRPr="00E0500C" w:rsidRDefault="00BC5CEE" w:rsidP="00AF2EE4">
            <w:pPr>
              <w:rPr>
                <w:rFonts w:ascii="Arial Narrow" w:hAnsi="Arial Narrow"/>
                <w:szCs w:val="22"/>
              </w:rPr>
            </w:pPr>
            <w:r w:rsidRPr="0012150C">
              <w:t xml:space="preserve">Alternate assessments based on modified achievement standards </w:t>
            </w:r>
            <w:r w:rsidRPr="001F6FC3">
              <w:t>(ALTASSMODACH)</w:t>
            </w:r>
          </w:p>
        </w:tc>
        <w:tc>
          <w:tcPr>
            <w:tcW w:w="7640" w:type="dxa"/>
            <w:shd w:val="clear" w:color="auto" w:fill="auto"/>
          </w:tcPr>
          <w:p w14:paraId="279D87E4" w14:textId="77777777" w:rsidR="00BC5CEE" w:rsidRPr="00E0500C" w:rsidRDefault="00BC5CEE" w:rsidP="00AF2EE4">
            <w:pPr>
              <w:rPr>
                <w:rFonts w:ascii="Arial Narrow" w:hAnsi="Arial Narrow"/>
                <w:szCs w:val="22"/>
              </w:rPr>
            </w:pPr>
            <w:r w:rsidRPr="0012150C">
              <w:t xml:space="preserve">A way to measure the academic achievement of students with disabilities who access the general grade-level curriculum, but whose disabilities have precluded them from achieving grade-level proficiency and who (as determined by the IEP team) are not expected to achieve grade-level proficiency within the year covered by the IEP. See 34 CFR §200.1(e). </w:t>
            </w:r>
          </w:p>
        </w:tc>
      </w:tr>
      <w:tr w:rsidR="00BC5CEE" w:rsidRPr="003062CA" w14:paraId="2F810CD1" w14:textId="77777777" w:rsidTr="00BC5CEE">
        <w:trPr>
          <w:cantSplit/>
          <w:trHeight w:val="1128"/>
        </w:trPr>
        <w:tc>
          <w:tcPr>
            <w:tcW w:w="2358" w:type="dxa"/>
          </w:tcPr>
          <w:p w14:paraId="133BC6AE" w14:textId="77777777" w:rsidR="00BC5CEE" w:rsidRPr="00E0500C" w:rsidRDefault="00BC5CEE" w:rsidP="00AF2EE4">
            <w:pPr>
              <w:rPr>
                <w:rFonts w:ascii="Arial Narrow" w:hAnsi="Arial Narrow"/>
                <w:szCs w:val="22"/>
              </w:rPr>
            </w:pPr>
            <w:r w:rsidRPr="0012150C">
              <w:t>Alternate assessments based on alternate achievement standards</w:t>
            </w:r>
            <w:r>
              <w:t xml:space="preserve"> </w:t>
            </w:r>
            <w:r w:rsidRPr="001F6FC3">
              <w:t>(ALTASSALTACH)</w:t>
            </w:r>
          </w:p>
        </w:tc>
        <w:tc>
          <w:tcPr>
            <w:tcW w:w="7640" w:type="dxa"/>
            <w:shd w:val="clear" w:color="auto" w:fill="auto"/>
          </w:tcPr>
          <w:p w14:paraId="7741B9C7" w14:textId="77777777" w:rsidR="00BC5CEE" w:rsidRPr="00E0500C" w:rsidRDefault="00BC5CEE" w:rsidP="00AF2EE4">
            <w:pPr>
              <w:rPr>
                <w:rFonts w:ascii="Arial Narrow" w:hAnsi="Arial Narrow"/>
                <w:szCs w:val="22"/>
              </w:rPr>
            </w:pPr>
            <w:r w:rsidRPr="0012150C">
              <w:t>A way to measure the academic achievement of students with the most significant cognitive disabilities. These assessments may yield results that measure the achievement standards that the State has defined under 34 Code of Federal Regulations (CFR) §200.1(d).</w:t>
            </w:r>
          </w:p>
        </w:tc>
      </w:tr>
    </w:tbl>
    <w:p w14:paraId="04D57BA1" w14:textId="77777777" w:rsidR="00376EBE" w:rsidRPr="00BC5CEE" w:rsidRDefault="00376EBE" w:rsidP="00AC142B">
      <w:pPr>
        <w:spacing w:before="480"/>
      </w:pPr>
      <w:r w:rsidRPr="00BC5CEE">
        <w:t>The total number of students across all performance levels across all assessment types equals the total number of students who completed the state assessment and for whom a proficiency level was assigned. This is the denominator in our calculation of percent proficient and is represented in the “</w:t>
      </w:r>
      <w:proofErr w:type="spellStart"/>
      <w:r w:rsidRPr="00BC5CEE">
        <w:t>numvalid</w:t>
      </w:r>
      <w:proofErr w:type="spellEnd"/>
      <w:r w:rsidRPr="00BC5CEE">
        <w:t>” fields of the data files.</w:t>
      </w:r>
    </w:p>
    <w:p w14:paraId="0CF490D4" w14:textId="77777777" w:rsidR="00376EBE" w:rsidRPr="00BC5CEE" w:rsidRDefault="00376EBE" w:rsidP="00AF2EE4">
      <w:r w:rsidRPr="00BC5CEE">
        <w:t xml:space="preserve">The numerator is comprised of the number of students assigned to performance levels designated by the state to be at or above grade-level proficiency across all assessment types. </w:t>
      </w:r>
    </w:p>
    <w:p w14:paraId="1D64D77B" w14:textId="77777777" w:rsidR="00376EBE" w:rsidRPr="00BC5CEE" w:rsidRDefault="00376EBE" w:rsidP="00AF2EE4">
      <w:r w:rsidRPr="00BC5CEE">
        <w:t>The reporting period is the testing window defined by the state. For most states the testing window represents a period in the spring of each school year. A few states utilize a testing window in the fall.</w:t>
      </w:r>
    </w:p>
    <w:p w14:paraId="40AB4195" w14:textId="77777777" w:rsidR="00376EBE" w:rsidRPr="000A4DC4" w:rsidRDefault="005D42B4" w:rsidP="00F24FD6">
      <w:pPr>
        <w:pStyle w:val="Heading2"/>
      </w:pPr>
      <w:bookmarkStart w:id="48" w:name="_Toc443896558"/>
      <w:bookmarkStart w:id="49" w:name="_Toc524593669"/>
      <w:r>
        <w:lastRenderedPageBreak/>
        <w:t xml:space="preserve">Assessment </w:t>
      </w:r>
      <w:r w:rsidR="00376EBE">
        <w:t>Participation Data</w:t>
      </w:r>
      <w:bookmarkEnd w:id="48"/>
      <w:bookmarkEnd w:id="49"/>
    </w:p>
    <w:p w14:paraId="04FFB7F1" w14:textId="77777777" w:rsidR="00376EBE" w:rsidRPr="00AF2EE4" w:rsidRDefault="00376EBE" w:rsidP="00AF2EE4">
      <w:r w:rsidRPr="00AF2EE4">
        <w:t xml:space="preserve">In addition to achievement, states are required to report assessment participation data to ED under Title I, Part A of the Elementary and Secondary Education Act (ESEA). Participation data are reported on third through eighth grade and at least once in high school, and the data are disaggregated by various subgroups. Data are typically presented as the “percent of students who participated in the state assessment.” </w:t>
      </w:r>
    </w:p>
    <w:p w14:paraId="61403E9D" w14:textId="77777777" w:rsidR="00376EBE" w:rsidRPr="00AF2EE4" w:rsidRDefault="00376EBE" w:rsidP="00AF2EE4">
      <w:r w:rsidRPr="00AF2EE4">
        <w:t xml:space="preserve">For reporting purposes, states provide the counts of students by academic subject, by grade level, and by participation status for all students and the various subgroups. See </w:t>
      </w:r>
      <w:r w:rsidR="009D026F">
        <w:fldChar w:fldCharType="begin"/>
      </w:r>
      <w:r w:rsidR="009D026F">
        <w:instrText xml:space="preserve"> REF _Ref495849180 \h </w:instrText>
      </w:r>
      <w:r w:rsidR="009D026F">
        <w:fldChar w:fldCharType="separate"/>
      </w:r>
      <w:r w:rsidR="009D026F" w:rsidRPr="00AF2EE4">
        <w:t>Table 6</w:t>
      </w:r>
      <w:r w:rsidR="009D026F">
        <w:fldChar w:fldCharType="end"/>
      </w:r>
      <w:r w:rsidRPr="00AF2EE4">
        <w:t xml:space="preserve"> for a list of the participation statuses reported in File Specifications 185 and 188.</w:t>
      </w:r>
    </w:p>
    <w:p w14:paraId="78AEF15C" w14:textId="77777777" w:rsidR="00376EBE" w:rsidRPr="00AF2EE4" w:rsidRDefault="00376EBE" w:rsidP="00AF2EE4">
      <w:pPr>
        <w:pStyle w:val="Caption"/>
      </w:pPr>
      <w:bookmarkStart w:id="50" w:name="_Ref495849180"/>
      <w:bookmarkStart w:id="51" w:name="_Toc522109214"/>
      <w:r w:rsidRPr="00AF2EE4">
        <w:t xml:space="preserve">Table </w:t>
      </w:r>
      <w:r w:rsidR="00B668D0">
        <w:rPr>
          <w:noProof/>
        </w:rPr>
        <w:fldChar w:fldCharType="begin"/>
      </w:r>
      <w:r w:rsidR="00B668D0">
        <w:rPr>
          <w:noProof/>
        </w:rPr>
        <w:instrText xml:space="preserve"> SEQ Table \* ARABIC </w:instrText>
      </w:r>
      <w:r w:rsidR="00B668D0">
        <w:rPr>
          <w:noProof/>
        </w:rPr>
        <w:fldChar w:fldCharType="separate"/>
      </w:r>
      <w:r w:rsidR="00C6186F">
        <w:rPr>
          <w:noProof/>
        </w:rPr>
        <w:t>5</w:t>
      </w:r>
      <w:r w:rsidR="00B668D0">
        <w:rPr>
          <w:noProof/>
        </w:rPr>
        <w:fldChar w:fldCharType="end"/>
      </w:r>
      <w:bookmarkEnd w:id="50"/>
      <w:r w:rsidRPr="00AF2EE4">
        <w:t>. Participation Statuses and Definitions</w:t>
      </w:r>
      <w:bookmarkEnd w:id="51"/>
    </w:p>
    <w:tbl>
      <w:tblPr>
        <w:tblW w:w="999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750"/>
        <w:gridCol w:w="7248"/>
      </w:tblGrid>
      <w:tr w:rsidR="00AF2EE4" w:rsidRPr="003062CA" w14:paraId="6E529A5C" w14:textId="77777777" w:rsidTr="00AF2EE4">
        <w:trPr>
          <w:cantSplit/>
          <w:trHeight w:val="393"/>
          <w:tblHeader/>
        </w:trPr>
        <w:tc>
          <w:tcPr>
            <w:tcW w:w="2750" w:type="dxa"/>
            <w:tcBorders>
              <w:top w:val="double" w:sz="4" w:space="0" w:color="145192"/>
              <w:bottom w:val="double" w:sz="4" w:space="0" w:color="145192"/>
              <w:right w:val="double" w:sz="4" w:space="0" w:color="145192"/>
            </w:tcBorders>
            <w:shd w:val="clear" w:color="auto" w:fill="145192"/>
          </w:tcPr>
          <w:p w14:paraId="6A6E5EF0" w14:textId="77777777" w:rsidR="00AF2EE4" w:rsidRPr="00E0500C" w:rsidRDefault="00AF2EE4" w:rsidP="00AF2EE4">
            <w:pPr>
              <w:rPr>
                <w:rFonts w:ascii="Arial Narrow" w:hAnsi="Arial Narrow"/>
                <w:b/>
                <w:color w:val="FFFFFF" w:themeColor="background1"/>
                <w:szCs w:val="22"/>
              </w:rPr>
            </w:pPr>
            <w:r w:rsidRPr="00AF2EE4">
              <w:rPr>
                <w:b/>
                <w:color w:val="FFFFFF" w:themeColor="background1"/>
              </w:rPr>
              <w:t>Participation Status</w:t>
            </w:r>
          </w:p>
        </w:tc>
        <w:tc>
          <w:tcPr>
            <w:tcW w:w="7248" w:type="dxa"/>
            <w:tcBorders>
              <w:top w:val="double" w:sz="4" w:space="0" w:color="145192"/>
              <w:left w:val="double" w:sz="4" w:space="0" w:color="145192"/>
              <w:bottom w:val="double" w:sz="4" w:space="0" w:color="145192"/>
              <w:right w:val="double" w:sz="4" w:space="0" w:color="145192"/>
            </w:tcBorders>
            <w:shd w:val="clear" w:color="auto" w:fill="145192"/>
          </w:tcPr>
          <w:p w14:paraId="273D1B72" w14:textId="77777777" w:rsidR="00AF2EE4" w:rsidRPr="00E0500C" w:rsidRDefault="00AF2EE4" w:rsidP="00E0500C">
            <w:pPr>
              <w:rPr>
                <w:rFonts w:ascii="Arial Narrow" w:hAnsi="Arial Narrow"/>
                <w:b/>
                <w:color w:val="FFFFFF" w:themeColor="background1"/>
                <w:szCs w:val="22"/>
              </w:rPr>
            </w:pPr>
            <w:r w:rsidRPr="00AF2EE4">
              <w:rPr>
                <w:b/>
                <w:color w:val="FFFFFF" w:themeColor="background1"/>
              </w:rPr>
              <w:t xml:space="preserve">Definition </w:t>
            </w:r>
            <w:r>
              <w:rPr>
                <w:b/>
                <w:color w:val="FFFFFF" w:themeColor="background1"/>
              </w:rPr>
              <w:t xml:space="preserve">of </w:t>
            </w:r>
            <w:r w:rsidRPr="00AF2EE4">
              <w:rPr>
                <w:b/>
                <w:color w:val="FFFFFF" w:themeColor="background1"/>
              </w:rPr>
              <w:t>Participation Status</w:t>
            </w:r>
          </w:p>
        </w:tc>
      </w:tr>
      <w:tr w:rsidR="00AF2EE4" w:rsidRPr="003062CA" w14:paraId="523989B0" w14:textId="77777777" w:rsidTr="00AF2EE4">
        <w:trPr>
          <w:cantSplit/>
          <w:trHeight w:val="323"/>
        </w:trPr>
        <w:tc>
          <w:tcPr>
            <w:tcW w:w="2750" w:type="dxa"/>
          </w:tcPr>
          <w:p w14:paraId="71F8B33B" w14:textId="77777777" w:rsidR="00AF2EE4" w:rsidRPr="00E0500C" w:rsidRDefault="00AF2EE4">
            <w:r w:rsidRPr="00A070EC">
              <w:t>Participated – Regular assessment based on grade-level achievement standards without accommodations (REGPARTWOACC)</w:t>
            </w:r>
          </w:p>
        </w:tc>
        <w:tc>
          <w:tcPr>
            <w:tcW w:w="7248" w:type="dxa"/>
          </w:tcPr>
          <w:p w14:paraId="6D00C95B" w14:textId="77777777" w:rsidR="00AF2EE4" w:rsidRPr="00E0500C" w:rsidRDefault="00AF2EE4">
            <w:pPr>
              <w:rPr>
                <w:rFonts w:ascii="Arial Narrow" w:hAnsi="Arial Narrow"/>
                <w:szCs w:val="22"/>
              </w:rPr>
            </w:pPr>
            <w:r w:rsidRPr="00F21047">
              <w:t>An assessment designed to measure the student’s knowledge and skills in a particular subject matter based on academic achievement standards appropriate to the student’s grade level. See ESEA, Section 111(b)(3).</w:t>
            </w:r>
          </w:p>
        </w:tc>
      </w:tr>
      <w:tr w:rsidR="00AF2EE4" w:rsidRPr="003062CA" w14:paraId="7CA17411" w14:textId="77777777" w:rsidTr="00AF2EE4">
        <w:trPr>
          <w:cantSplit/>
          <w:trHeight w:val="408"/>
        </w:trPr>
        <w:tc>
          <w:tcPr>
            <w:tcW w:w="2750" w:type="dxa"/>
          </w:tcPr>
          <w:p w14:paraId="046418DB" w14:textId="77777777" w:rsidR="00AF2EE4" w:rsidRPr="00E0500C" w:rsidRDefault="00AF2EE4" w:rsidP="00AF2EE4">
            <w:pPr>
              <w:rPr>
                <w:rFonts w:ascii="Arial Narrow" w:hAnsi="Arial Narrow"/>
                <w:szCs w:val="22"/>
              </w:rPr>
            </w:pPr>
            <w:r w:rsidRPr="00A070EC">
              <w:t>Participated – Regular assessments based on grade-level achievement standards with accommodations (REGPARTWACC)</w:t>
            </w:r>
          </w:p>
        </w:tc>
        <w:tc>
          <w:tcPr>
            <w:tcW w:w="7248" w:type="dxa"/>
            <w:shd w:val="clear" w:color="auto" w:fill="auto"/>
          </w:tcPr>
          <w:p w14:paraId="0F1A3CF6" w14:textId="77777777" w:rsidR="00AF2EE4" w:rsidRPr="00E0500C" w:rsidRDefault="00AF2EE4" w:rsidP="00AF2EE4">
            <w:pPr>
              <w:rPr>
                <w:rFonts w:ascii="Arial Narrow" w:hAnsi="Arial Narrow"/>
                <w:szCs w:val="22"/>
              </w:rPr>
            </w:pPr>
            <w:r w:rsidRPr="00F21047">
              <w:t>An assessment designed to measure the student’s knowledge and skills in a particular subject matter based on academic achievement standards appropriate to the student’s grade level. See ESEA, Section 1111(b)(3).</w:t>
            </w:r>
          </w:p>
        </w:tc>
      </w:tr>
      <w:tr w:rsidR="00AF2EE4" w:rsidRPr="003062CA" w14:paraId="7A4DEAAC" w14:textId="77777777" w:rsidTr="00AF2EE4">
        <w:trPr>
          <w:cantSplit/>
          <w:trHeight w:val="624"/>
        </w:trPr>
        <w:tc>
          <w:tcPr>
            <w:tcW w:w="2750" w:type="dxa"/>
          </w:tcPr>
          <w:p w14:paraId="58EEB40C" w14:textId="77777777" w:rsidR="00AF2EE4" w:rsidRPr="00E0500C" w:rsidRDefault="00AF2EE4" w:rsidP="00AF2EE4">
            <w:pPr>
              <w:rPr>
                <w:rFonts w:ascii="Arial Narrow" w:hAnsi="Arial Narrow"/>
                <w:szCs w:val="22"/>
              </w:rPr>
            </w:pPr>
            <w:r w:rsidRPr="00A070EC">
              <w:t>Participated – Alternate assessments based on grade-level achievement standards (ALTPARTGRADELVL)</w:t>
            </w:r>
          </w:p>
        </w:tc>
        <w:tc>
          <w:tcPr>
            <w:tcW w:w="7248" w:type="dxa"/>
            <w:shd w:val="clear" w:color="auto" w:fill="auto"/>
          </w:tcPr>
          <w:p w14:paraId="587E2492" w14:textId="77777777" w:rsidR="00AF2EE4" w:rsidRPr="00E0500C" w:rsidRDefault="00AF2EE4" w:rsidP="00AF2EE4">
            <w:pPr>
              <w:rPr>
                <w:rFonts w:ascii="Arial Narrow" w:hAnsi="Arial Narrow"/>
                <w:szCs w:val="22"/>
              </w:rPr>
            </w:pPr>
            <w:r w:rsidRPr="00F21047">
              <w:t>A way to measure the academic achievement of students with disabilities based on the same grade-level achievement standards measured by the State’s regular assessments.  Such assessments are available to students who the IEP team determines cannot participate in all or part of the State assessments under paragraph (a)(1) of 34 CFR §200.6, even with appropriate accommodations.  These assessments must yield results for the grade in which the student is enrolled in at least reading/language arts, mathematics, and, beginning in SY 2007-08, science, except as provided in 34 CFR §200.6(a)(2)(ii)(B).</w:t>
            </w:r>
          </w:p>
        </w:tc>
      </w:tr>
      <w:tr w:rsidR="00AF2EE4" w:rsidRPr="003062CA" w14:paraId="5A602917" w14:textId="77777777" w:rsidTr="00AF2EE4">
        <w:trPr>
          <w:cantSplit/>
          <w:trHeight w:val="1128"/>
        </w:trPr>
        <w:tc>
          <w:tcPr>
            <w:tcW w:w="2750" w:type="dxa"/>
          </w:tcPr>
          <w:p w14:paraId="1A30CF6F" w14:textId="77777777" w:rsidR="00AF2EE4" w:rsidRPr="00E0500C" w:rsidRDefault="00AF2EE4" w:rsidP="00AF2EE4">
            <w:pPr>
              <w:rPr>
                <w:rFonts w:ascii="Arial Narrow" w:hAnsi="Arial Narrow"/>
                <w:szCs w:val="22"/>
              </w:rPr>
            </w:pPr>
            <w:r w:rsidRPr="00A070EC">
              <w:t>Participated – Alternate assessments based on modified achievement standards (ALTPARTMODACH)</w:t>
            </w:r>
          </w:p>
        </w:tc>
        <w:tc>
          <w:tcPr>
            <w:tcW w:w="7248" w:type="dxa"/>
            <w:shd w:val="clear" w:color="auto" w:fill="auto"/>
          </w:tcPr>
          <w:p w14:paraId="5D928E0B" w14:textId="11CEF373" w:rsidR="00AF2EE4" w:rsidRPr="00E0500C" w:rsidRDefault="00AF2EE4" w:rsidP="00AF2EE4">
            <w:pPr>
              <w:rPr>
                <w:rFonts w:ascii="Arial Narrow" w:hAnsi="Arial Narrow"/>
                <w:szCs w:val="22"/>
              </w:rPr>
            </w:pPr>
            <w:r w:rsidRPr="00F21047">
              <w:t xml:space="preserve">A way to measure the academic achievement of students with disabilities who access the general grade-level curriculum, but whose disabilities have precluded them from achieving grade-level proficiency and who (as determined by the IEP team) are not expected to achieve grade-level proficiency within the year covered by the IEP.  See 34 CFR §200.1(e). </w:t>
            </w:r>
          </w:p>
        </w:tc>
      </w:tr>
      <w:tr w:rsidR="00AF2EE4" w:rsidRPr="003062CA" w14:paraId="021B5CE5" w14:textId="77777777" w:rsidTr="00AF2EE4">
        <w:trPr>
          <w:cantSplit/>
          <w:trHeight w:val="1128"/>
        </w:trPr>
        <w:tc>
          <w:tcPr>
            <w:tcW w:w="2750" w:type="dxa"/>
          </w:tcPr>
          <w:p w14:paraId="3615432E" w14:textId="77777777" w:rsidR="00AF2EE4" w:rsidRPr="0012150C" w:rsidRDefault="00AF2EE4" w:rsidP="00AF2EE4">
            <w:r w:rsidRPr="00A070EC">
              <w:lastRenderedPageBreak/>
              <w:t>Participated – Alternate assessments based on alternate achievement standards (ALTPARTALTACH)</w:t>
            </w:r>
          </w:p>
        </w:tc>
        <w:tc>
          <w:tcPr>
            <w:tcW w:w="7248" w:type="dxa"/>
            <w:shd w:val="clear" w:color="auto" w:fill="auto"/>
          </w:tcPr>
          <w:p w14:paraId="68BEFDCC" w14:textId="77777777" w:rsidR="00AF2EE4" w:rsidRPr="0012150C" w:rsidRDefault="00AF2EE4" w:rsidP="00AF2EE4">
            <w:r w:rsidRPr="00F21047">
              <w:t>A way to measure the academic achievement of students with the most significant cognitive disabilities.  These assessments may yield results that measure the achievement standards that the State has defined under 34 Code of Federal Regulations (CFR) §200.1(d).</w:t>
            </w:r>
          </w:p>
        </w:tc>
      </w:tr>
      <w:tr w:rsidR="00AF2EE4" w:rsidRPr="003062CA" w14:paraId="79BE1391" w14:textId="77777777" w:rsidTr="00AF2EE4">
        <w:trPr>
          <w:cantSplit/>
          <w:trHeight w:val="1128"/>
        </w:trPr>
        <w:tc>
          <w:tcPr>
            <w:tcW w:w="2750" w:type="dxa"/>
          </w:tcPr>
          <w:p w14:paraId="6EC7723D" w14:textId="77777777" w:rsidR="00AF2EE4" w:rsidRPr="0012150C" w:rsidRDefault="00AF2EE4" w:rsidP="00AF2EE4">
            <w:r w:rsidRPr="00A070EC">
              <w:t>Participated – English language proficiency assessment (PARTELP)</w:t>
            </w:r>
          </w:p>
        </w:tc>
        <w:tc>
          <w:tcPr>
            <w:tcW w:w="7248" w:type="dxa"/>
            <w:shd w:val="clear" w:color="auto" w:fill="auto"/>
          </w:tcPr>
          <w:p w14:paraId="74767F14" w14:textId="77777777" w:rsidR="00AF2EE4" w:rsidRPr="00F21047" w:rsidRDefault="00AF2EE4" w:rsidP="00AF2EE4">
            <w:r w:rsidRPr="00F21047">
              <w:t xml:space="preserve">May be taken LEP students who have been in the U.S. less than 12 months </w:t>
            </w:r>
            <w:r w:rsidRPr="00F21047">
              <w:rPr>
                <w:u w:val="single"/>
              </w:rPr>
              <w:t>in lieu</w:t>
            </w:r>
            <w:r w:rsidRPr="00F21047">
              <w:t xml:space="preserve"> of the reading/language arts assessment.</w:t>
            </w:r>
          </w:p>
          <w:p w14:paraId="00F608D9" w14:textId="77777777" w:rsidR="00AF2EE4" w:rsidRPr="0012150C" w:rsidRDefault="00AF2EE4" w:rsidP="00AF2EE4">
            <w:r w:rsidRPr="00F21047">
              <w:t xml:space="preserve">Note: This status is only for the reading/language arts assessment and only when the state allows LEP students who have been in the U.S. less than 12 months to take an English language proficiency assessment </w:t>
            </w:r>
            <w:r w:rsidRPr="00F21047">
              <w:rPr>
                <w:u w:val="single"/>
              </w:rPr>
              <w:t>in lieu</w:t>
            </w:r>
            <w:r w:rsidRPr="00F21047">
              <w:t xml:space="preserve"> of the reading/language arts assessment.</w:t>
            </w:r>
          </w:p>
        </w:tc>
      </w:tr>
      <w:tr w:rsidR="00AF2EE4" w:rsidRPr="003062CA" w14:paraId="7D44B8E7" w14:textId="77777777" w:rsidTr="00AF2EE4">
        <w:trPr>
          <w:cantSplit/>
          <w:trHeight w:val="1128"/>
        </w:trPr>
        <w:tc>
          <w:tcPr>
            <w:tcW w:w="2750" w:type="dxa"/>
          </w:tcPr>
          <w:p w14:paraId="0BFAAA10" w14:textId="77777777" w:rsidR="00AF2EE4" w:rsidRPr="0012150C" w:rsidRDefault="00AF2EE4" w:rsidP="00AF2EE4">
            <w:r w:rsidRPr="00A070EC">
              <w:t>Medical exemption (MEDEXEMPT)</w:t>
            </w:r>
          </w:p>
        </w:tc>
        <w:tc>
          <w:tcPr>
            <w:tcW w:w="7248" w:type="dxa"/>
            <w:shd w:val="clear" w:color="auto" w:fill="auto"/>
          </w:tcPr>
          <w:p w14:paraId="2A5AED0C" w14:textId="77777777" w:rsidR="00AF2EE4" w:rsidRPr="0012150C" w:rsidRDefault="00AF2EE4" w:rsidP="00AF2EE4">
            <w:r w:rsidRPr="00F21047">
              <w:t>Each state determines what constitutes a significant medical emergency. On March 29, 2004, the Department announced a policy that students who are unable to participate in the state assessment during the testing and make-up windows because of a significant medical emergency will not count against the school’s participation rate.</w:t>
            </w:r>
            <w:r w:rsidRPr="00F21047" w:rsidDel="002A421A">
              <w:t xml:space="preserve"> </w:t>
            </w:r>
            <w:r w:rsidRPr="00F21047">
              <w:t xml:space="preserve"> A May 19, 2004, “Dear Colleague” letter provided additional guidance acknowledging that there may be circumstances beyond an LEA's control when a student cannot be assessed at any time during the testing window due to a significant medical emergency (e.g., a student is hospitalized due to an accident). In these cases, the school or LEA should not be penalized for that student's absence due to the documented significant medical emergency. Therefore, when determining the percentage of students taking an assessment, states do not have to include a student with a significant medical emergency in the participation rate calculation.</w:t>
            </w:r>
          </w:p>
        </w:tc>
      </w:tr>
      <w:tr w:rsidR="00AF2EE4" w:rsidRPr="003062CA" w14:paraId="63E37E90" w14:textId="77777777" w:rsidTr="00AF2EE4">
        <w:trPr>
          <w:cantSplit/>
          <w:trHeight w:val="1128"/>
        </w:trPr>
        <w:tc>
          <w:tcPr>
            <w:tcW w:w="2750" w:type="dxa"/>
          </w:tcPr>
          <w:p w14:paraId="50766410" w14:textId="77777777" w:rsidR="00AF2EE4" w:rsidRPr="0012150C" w:rsidRDefault="00AF2EE4" w:rsidP="00AF2EE4">
            <w:r w:rsidRPr="00A070EC">
              <w:t>Did not participate (NPART)</w:t>
            </w:r>
          </w:p>
        </w:tc>
        <w:tc>
          <w:tcPr>
            <w:tcW w:w="7248" w:type="dxa"/>
            <w:shd w:val="clear" w:color="auto" w:fill="auto"/>
          </w:tcPr>
          <w:p w14:paraId="68E99419" w14:textId="77777777" w:rsidR="00AF2EE4" w:rsidRPr="0012150C" w:rsidRDefault="00AF2EE4" w:rsidP="00AF2EE4"/>
        </w:tc>
      </w:tr>
    </w:tbl>
    <w:p w14:paraId="297B4157" w14:textId="77777777" w:rsidR="00376EBE" w:rsidRDefault="00376EBE" w:rsidP="00AC142B">
      <w:pPr>
        <w:spacing w:before="360"/>
      </w:pPr>
      <w:r w:rsidRPr="00C07FE3">
        <w:t xml:space="preserve">The total number of students across all </w:t>
      </w:r>
      <w:r>
        <w:t xml:space="preserve">participation statuses (excluding medical exemption) </w:t>
      </w:r>
      <w:r w:rsidRPr="00C07FE3">
        <w:t xml:space="preserve">equals the total number of </w:t>
      </w:r>
      <w:r>
        <w:t>students who were enrolled during the period of the state assessment</w:t>
      </w:r>
      <w:r w:rsidRPr="00C07FE3">
        <w:t xml:space="preserve">. This is the denominator in our calculation of percent </w:t>
      </w:r>
      <w:r>
        <w:t xml:space="preserve">participation. </w:t>
      </w:r>
    </w:p>
    <w:p w14:paraId="78867713" w14:textId="77777777" w:rsidR="00376EBE" w:rsidRDefault="00376EBE" w:rsidP="00AF2EE4">
      <w:pPr>
        <w:rPr>
          <w:b/>
        </w:rPr>
      </w:pPr>
      <w:r w:rsidRPr="00C07FE3">
        <w:t xml:space="preserve">The numerator is comprised of the number of students </w:t>
      </w:r>
      <w:r>
        <w:t>who participated in an assessment and is represented in the “</w:t>
      </w:r>
      <w:proofErr w:type="spellStart"/>
      <w:r>
        <w:t>numpart</w:t>
      </w:r>
      <w:proofErr w:type="spellEnd"/>
      <w:r w:rsidRPr="00C07FE3">
        <w:t>” fields of the data files.</w:t>
      </w:r>
    </w:p>
    <w:p w14:paraId="59931740" w14:textId="77777777" w:rsidR="00376EBE" w:rsidRDefault="00376EBE" w:rsidP="00AF2EE4">
      <w:r w:rsidRPr="00C07FE3">
        <w:t>The reporting period is the testing window defined by the state. For most states the testing window represents a period in the spring of each school year. A few states utilize a testing window in the fall.</w:t>
      </w:r>
    </w:p>
    <w:p w14:paraId="7AEFDC1F" w14:textId="77777777" w:rsidR="00376EBE" w:rsidRDefault="00376EBE" w:rsidP="00AF2EE4">
      <w:pPr>
        <w:sectPr w:rsidR="00376EBE" w:rsidSect="00376EBE">
          <w:headerReference w:type="default" r:id="rId27"/>
          <w:footerReference w:type="default" r:id="rId28"/>
          <w:footerReference w:type="first" r:id="rId29"/>
          <w:pgSz w:w="12240" w:h="15840"/>
          <w:pgMar w:top="1440" w:right="1440" w:bottom="1440" w:left="1440" w:header="720" w:footer="720" w:gutter="0"/>
          <w:pgNumType w:start="1"/>
          <w:cols w:space="720"/>
          <w:docGrid w:linePitch="360"/>
        </w:sectPr>
      </w:pPr>
    </w:p>
    <w:p w14:paraId="5EDC845A" w14:textId="77777777" w:rsidR="00376EBE" w:rsidRPr="00D31114" w:rsidRDefault="00376EBE" w:rsidP="00F24FD6">
      <w:pPr>
        <w:pStyle w:val="Heading1"/>
      </w:pPr>
      <w:bookmarkStart w:id="52" w:name="_Toc365378341"/>
      <w:bookmarkStart w:id="53" w:name="_Toc443896559"/>
      <w:bookmarkStart w:id="54" w:name="_Toc524593670"/>
      <w:bookmarkEnd w:id="45"/>
      <w:r w:rsidRPr="006148BD">
        <w:lastRenderedPageBreak/>
        <w:t xml:space="preserve">File </w:t>
      </w:r>
      <w:r w:rsidRPr="0053158C">
        <w:t>Structure</w:t>
      </w:r>
      <w:bookmarkEnd w:id="52"/>
      <w:bookmarkEnd w:id="53"/>
      <w:bookmarkEnd w:id="54"/>
    </w:p>
    <w:p w14:paraId="4CCE4A89" w14:textId="77777777" w:rsidR="00376EBE" w:rsidRPr="00C07FE3" w:rsidRDefault="00376EBE" w:rsidP="00F24FD6">
      <w:pPr>
        <w:pStyle w:val="Heading2"/>
      </w:pPr>
      <w:bookmarkStart w:id="55" w:name="_Toc365378342"/>
      <w:bookmarkStart w:id="56" w:name="_Ref439340929"/>
      <w:bookmarkStart w:id="57" w:name="_Ref439340939"/>
      <w:bookmarkStart w:id="58" w:name="_Toc443896560"/>
      <w:bookmarkStart w:id="59" w:name="_Toc524593671"/>
      <w:r w:rsidRPr="0053158C">
        <w:t>Variable</w:t>
      </w:r>
      <w:r w:rsidRPr="00C07FE3">
        <w:t xml:space="preserve"> Naming Convention</w:t>
      </w:r>
      <w:bookmarkEnd w:id="55"/>
      <w:bookmarkEnd w:id="56"/>
      <w:bookmarkEnd w:id="57"/>
      <w:bookmarkEnd w:id="58"/>
      <w:bookmarkEnd w:id="59"/>
    </w:p>
    <w:p w14:paraId="210E3B72" w14:textId="77777777" w:rsidR="00376EBE" w:rsidRDefault="00376EBE" w:rsidP="003675D2">
      <w:pPr>
        <w:spacing w:before="120"/>
      </w:pPr>
      <w:r w:rsidRPr="00C07FE3">
        <w:t>Variable names within the file are organized using the abbreviations listed below in the following structure:</w:t>
      </w:r>
    </w:p>
    <w:p w14:paraId="3A0B3771" w14:textId="77777777" w:rsidR="00376EBE" w:rsidRDefault="00376EBE" w:rsidP="003675D2">
      <w:pPr>
        <w:spacing w:before="120"/>
      </w:pPr>
      <w:r w:rsidRPr="00C07FE3">
        <w:tab/>
        <w:t>[SUBGROUP]_[SUBJECT][GRADE][METRIC]_</w:t>
      </w:r>
      <w:r>
        <w:t>SCHOOL YEAR</w:t>
      </w:r>
    </w:p>
    <w:p w14:paraId="5B5AB846" w14:textId="77777777" w:rsidR="00376EBE" w:rsidRDefault="00376EBE" w:rsidP="003675D2">
      <w:pPr>
        <w:spacing w:before="120"/>
      </w:pPr>
      <w:r w:rsidRPr="00E958BB">
        <w:rPr>
          <w:b/>
        </w:rPr>
        <w:t>[SUBGROUP]:</w:t>
      </w:r>
      <w:r w:rsidRPr="00C07FE3">
        <w:t xml:space="preserve">  Data are presented in the file for each of the subgroups in the following format (please see </w:t>
      </w:r>
      <w:r w:rsidR="003675D2">
        <w:fldChar w:fldCharType="begin"/>
      </w:r>
      <w:r w:rsidR="003675D2">
        <w:instrText xml:space="preserve"> REF _Ref495916041 \h </w:instrText>
      </w:r>
      <w:r w:rsidR="003675D2">
        <w:fldChar w:fldCharType="separate"/>
      </w:r>
      <w:r w:rsidR="003675D2" w:rsidRPr="006148BD">
        <w:t xml:space="preserve">Appendix </w:t>
      </w:r>
      <w:r w:rsidR="003675D2">
        <w:t xml:space="preserve">D </w:t>
      </w:r>
      <w:r w:rsidR="003675D2" w:rsidRPr="006148BD">
        <w:t>- Major Racial</w:t>
      </w:r>
      <w:r w:rsidR="003675D2">
        <w:t xml:space="preserve"> and</w:t>
      </w:r>
      <w:r w:rsidR="003675D2" w:rsidRPr="006148BD">
        <w:t xml:space="preserve"> Ethnic </w:t>
      </w:r>
      <w:r w:rsidR="003675D2" w:rsidRPr="00AE412D">
        <w:t>Groups and Special Populations Subgroups</w:t>
      </w:r>
      <w:r w:rsidR="003675D2">
        <w:fldChar w:fldCharType="end"/>
      </w:r>
      <w:r w:rsidRPr="00C07FE3">
        <w:t xml:space="preserve"> for more information on ‘major racial and ethnic groups’):</w:t>
      </w:r>
    </w:p>
    <w:p w14:paraId="425C478C" w14:textId="77777777" w:rsidR="00376EBE" w:rsidRDefault="00376EBE" w:rsidP="00AF2EE4">
      <w:pPr>
        <w:pStyle w:val="Caption"/>
      </w:pPr>
      <w:bookmarkStart w:id="60" w:name="_Toc522109215"/>
      <w:r>
        <w:t xml:space="preserve">Table </w:t>
      </w:r>
      <w:r w:rsidR="00B668D0">
        <w:rPr>
          <w:noProof/>
        </w:rPr>
        <w:fldChar w:fldCharType="begin"/>
      </w:r>
      <w:r w:rsidR="00B668D0">
        <w:rPr>
          <w:noProof/>
        </w:rPr>
        <w:instrText xml:space="preserve"> SEQ Table \* ARABIC </w:instrText>
      </w:r>
      <w:r w:rsidR="00B668D0">
        <w:rPr>
          <w:noProof/>
        </w:rPr>
        <w:fldChar w:fldCharType="separate"/>
      </w:r>
      <w:r w:rsidR="00C6186F">
        <w:rPr>
          <w:noProof/>
        </w:rPr>
        <w:t>6</w:t>
      </w:r>
      <w:r w:rsidR="00B668D0">
        <w:rPr>
          <w:noProof/>
        </w:rPr>
        <w:fldChar w:fldCharType="end"/>
      </w:r>
      <w:r>
        <w:t>. Subgroups Abbreviations</w:t>
      </w:r>
      <w:bookmarkEnd w:id="60"/>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281"/>
        <w:gridCol w:w="7393"/>
      </w:tblGrid>
      <w:tr w:rsidR="009671FF" w:rsidRPr="00AF2EE4" w14:paraId="055C91A6" w14:textId="77777777" w:rsidTr="009671FF">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693191D6" w14:textId="77777777" w:rsidR="009671FF" w:rsidRPr="00E0500C" w:rsidRDefault="009671FF" w:rsidP="009671FF">
            <w:pPr>
              <w:rPr>
                <w:rFonts w:ascii="Arial Narrow" w:hAnsi="Arial Narrow"/>
                <w:b/>
                <w:color w:val="FFFFFF" w:themeColor="background1"/>
                <w:szCs w:val="22"/>
              </w:rPr>
            </w:pPr>
            <w:r w:rsidRPr="009671FF">
              <w:rPr>
                <w:b/>
                <w:color w:val="FFFFFF" w:themeColor="background1"/>
              </w:rPr>
              <w:t>Abbreviation</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2DB49FA0" w14:textId="77777777" w:rsidR="009671FF" w:rsidRPr="00E0500C" w:rsidRDefault="009671FF" w:rsidP="00E0500C">
            <w:pPr>
              <w:rPr>
                <w:rFonts w:ascii="Arial Narrow" w:hAnsi="Arial Narrow"/>
                <w:b/>
                <w:color w:val="FFFFFF" w:themeColor="background1"/>
                <w:szCs w:val="22"/>
              </w:rPr>
            </w:pPr>
            <w:r w:rsidRPr="009671FF">
              <w:rPr>
                <w:b/>
                <w:color w:val="FFFFFF" w:themeColor="background1"/>
              </w:rPr>
              <w:t>Meaning</w:t>
            </w:r>
          </w:p>
        </w:tc>
      </w:tr>
      <w:tr w:rsidR="009671FF" w:rsidRPr="003062CA" w14:paraId="5E57E807" w14:textId="77777777" w:rsidTr="009671FF">
        <w:trPr>
          <w:cantSplit/>
          <w:trHeight w:val="364"/>
        </w:trPr>
        <w:tc>
          <w:tcPr>
            <w:tcW w:w="2281" w:type="dxa"/>
          </w:tcPr>
          <w:p w14:paraId="4B4C3C96" w14:textId="77777777" w:rsidR="009671FF" w:rsidRPr="00E0500C" w:rsidRDefault="009671FF" w:rsidP="009671FF">
            <w:pPr>
              <w:spacing w:after="0"/>
            </w:pPr>
            <w:r>
              <w:t>ALL</w:t>
            </w:r>
          </w:p>
        </w:tc>
        <w:tc>
          <w:tcPr>
            <w:tcW w:w="7393" w:type="dxa"/>
          </w:tcPr>
          <w:p w14:paraId="46BD1192" w14:textId="77777777" w:rsidR="009671FF" w:rsidRPr="00E0500C" w:rsidRDefault="009671FF" w:rsidP="00E0500C">
            <w:pPr>
              <w:spacing w:after="0"/>
              <w:rPr>
                <w:rFonts w:ascii="Arial Narrow" w:hAnsi="Arial Narrow"/>
                <w:szCs w:val="22"/>
              </w:rPr>
            </w:pPr>
            <w:r w:rsidRPr="0012150C">
              <w:t>All students in the school</w:t>
            </w:r>
          </w:p>
        </w:tc>
      </w:tr>
      <w:tr w:rsidR="009671FF" w:rsidRPr="003062CA" w14:paraId="0C182B7B" w14:textId="77777777" w:rsidTr="009671FF">
        <w:trPr>
          <w:cantSplit/>
          <w:trHeight w:val="364"/>
        </w:trPr>
        <w:tc>
          <w:tcPr>
            <w:tcW w:w="2281" w:type="dxa"/>
          </w:tcPr>
          <w:p w14:paraId="6D6D3426" w14:textId="77777777" w:rsidR="009671FF" w:rsidRPr="00E0500C" w:rsidRDefault="009671FF" w:rsidP="009671FF">
            <w:pPr>
              <w:spacing w:after="0"/>
              <w:rPr>
                <w:rFonts w:ascii="Arial Narrow" w:hAnsi="Arial Narrow"/>
                <w:szCs w:val="22"/>
              </w:rPr>
            </w:pPr>
            <w:r w:rsidRPr="00A070EC">
              <w:t>MAM</w:t>
            </w:r>
          </w:p>
        </w:tc>
        <w:tc>
          <w:tcPr>
            <w:tcW w:w="7393" w:type="dxa"/>
            <w:shd w:val="clear" w:color="auto" w:fill="auto"/>
          </w:tcPr>
          <w:p w14:paraId="11768D52" w14:textId="77777777" w:rsidR="009671FF" w:rsidRPr="00E0500C" w:rsidRDefault="009671FF" w:rsidP="009671FF">
            <w:pPr>
              <w:spacing w:after="0"/>
              <w:rPr>
                <w:rFonts w:ascii="Arial Narrow" w:hAnsi="Arial Narrow"/>
                <w:szCs w:val="22"/>
              </w:rPr>
            </w:pPr>
            <w:r w:rsidRPr="0012150C">
              <w:t>American Indian/Alaska Native students</w:t>
            </w:r>
          </w:p>
        </w:tc>
      </w:tr>
      <w:tr w:rsidR="009671FF" w:rsidRPr="003062CA" w14:paraId="0C2A4DBC" w14:textId="77777777" w:rsidTr="009671FF">
        <w:trPr>
          <w:cantSplit/>
          <w:trHeight w:val="364"/>
        </w:trPr>
        <w:tc>
          <w:tcPr>
            <w:tcW w:w="2281" w:type="dxa"/>
          </w:tcPr>
          <w:p w14:paraId="1648B300" w14:textId="77777777" w:rsidR="009671FF" w:rsidRPr="00E0500C" w:rsidRDefault="009671FF" w:rsidP="009671FF">
            <w:pPr>
              <w:spacing w:after="0"/>
              <w:rPr>
                <w:rFonts w:ascii="Arial Narrow" w:hAnsi="Arial Narrow"/>
                <w:szCs w:val="22"/>
              </w:rPr>
            </w:pPr>
            <w:r w:rsidRPr="00A070EC">
              <w:t>MAS</w:t>
            </w:r>
          </w:p>
        </w:tc>
        <w:tc>
          <w:tcPr>
            <w:tcW w:w="7393" w:type="dxa"/>
            <w:shd w:val="clear" w:color="auto" w:fill="auto"/>
          </w:tcPr>
          <w:p w14:paraId="7E07CC01" w14:textId="77777777" w:rsidR="009671FF" w:rsidRPr="00E0500C" w:rsidRDefault="009671FF" w:rsidP="009671FF">
            <w:pPr>
              <w:spacing w:after="0"/>
              <w:rPr>
                <w:rFonts w:ascii="Arial Narrow" w:hAnsi="Arial Narrow"/>
                <w:szCs w:val="22"/>
              </w:rPr>
            </w:pPr>
            <w:r w:rsidRPr="0012150C">
              <w:t>Asian/Pacific Islander students</w:t>
            </w:r>
          </w:p>
        </w:tc>
      </w:tr>
      <w:tr w:rsidR="009671FF" w:rsidRPr="003062CA" w14:paraId="2BEF7EA5" w14:textId="77777777" w:rsidTr="009671FF">
        <w:trPr>
          <w:cantSplit/>
          <w:trHeight w:val="364"/>
        </w:trPr>
        <w:tc>
          <w:tcPr>
            <w:tcW w:w="2281" w:type="dxa"/>
          </w:tcPr>
          <w:p w14:paraId="4DF4D314" w14:textId="77777777" w:rsidR="009671FF" w:rsidRPr="00E0500C" w:rsidRDefault="009671FF" w:rsidP="009671FF">
            <w:pPr>
              <w:spacing w:after="0"/>
              <w:rPr>
                <w:rFonts w:ascii="Arial Narrow" w:hAnsi="Arial Narrow"/>
                <w:szCs w:val="22"/>
              </w:rPr>
            </w:pPr>
            <w:r w:rsidRPr="00A070EC">
              <w:t>MHI</w:t>
            </w:r>
          </w:p>
        </w:tc>
        <w:tc>
          <w:tcPr>
            <w:tcW w:w="7393" w:type="dxa"/>
            <w:shd w:val="clear" w:color="auto" w:fill="auto"/>
          </w:tcPr>
          <w:p w14:paraId="44527F6E" w14:textId="77777777" w:rsidR="009671FF" w:rsidRPr="00E0500C" w:rsidRDefault="009671FF" w:rsidP="009671FF">
            <w:pPr>
              <w:spacing w:after="0"/>
              <w:rPr>
                <w:rFonts w:ascii="Arial Narrow" w:hAnsi="Arial Narrow"/>
                <w:szCs w:val="22"/>
              </w:rPr>
            </w:pPr>
            <w:r w:rsidRPr="0012150C">
              <w:t>Hispanic students</w:t>
            </w:r>
          </w:p>
        </w:tc>
      </w:tr>
      <w:tr w:rsidR="009671FF" w:rsidRPr="003062CA" w14:paraId="76722F6B" w14:textId="77777777" w:rsidTr="009671FF">
        <w:trPr>
          <w:cantSplit/>
          <w:trHeight w:val="364"/>
        </w:trPr>
        <w:tc>
          <w:tcPr>
            <w:tcW w:w="2281" w:type="dxa"/>
          </w:tcPr>
          <w:p w14:paraId="1DDA580F" w14:textId="77777777" w:rsidR="009671FF" w:rsidRPr="003062CA" w:rsidRDefault="009671FF" w:rsidP="009671FF">
            <w:pPr>
              <w:spacing w:after="0"/>
              <w:rPr>
                <w:szCs w:val="22"/>
              </w:rPr>
            </w:pPr>
            <w:r w:rsidRPr="00A070EC">
              <w:t>MBL</w:t>
            </w:r>
          </w:p>
        </w:tc>
        <w:tc>
          <w:tcPr>
            <w:tcW w:w="7393" w:type="dxa"/>
            <w:shd w:val="clear" w:color="auto" w:fill="auto"/>
          </w:tcPr>
          <w:p w14:paraId="5C71024D" w14:textId="77777777" w:rsidR="009671FF" w:rsidRPr="003062CA" w:rsidRDefault="009671FF" w:rsidP="009671FF">
            <w:pPr>
              <w:spacing w:after="0"/>
              <w:rPr>
                <w:szCs w:val="22"/>
              </w:rPr>
            </w:pPr>
            <w:r w:rsidRPr="0012150C">
              <w:t>Black students</w:t>
            </w:r>
          </w:p>
        </w:tc>
      </w:tr>
      <w:tr w:rsidR="009671FF" w:rsidRPr="003062CA" w14:paraId="2732D02F" w14:textId="77777777" w:rsidTr="009671FF">
        <w:trPr>
          <w:cantSplit/>
          <w:trHeight w:val="364"/>
        </w:trPr>
        <w:tc>
          <w:tcPr>
            <w:tcW w:w="2281" w:type="dxa"/>
          </w:tcPr>
          <w:p w14:paraId="159207D8" w14:textId="77777777" w:rsidR="009671FF" w:rsidRPr="002B032C" w:rsidRDefault="009671FF" w:rsidP="009671FF">
            <w:pPr>
              <w:spacing w:after="0"/>
            </w:pPr>
            <w:r w:rsidRPr="00A070EC">
              <w:t>MWH</w:t>
            </w:r>
          </w:p>
        </w:tc>
        <w:tc>
          <w:tcPr>
            <w:tcW w:w="7393" w:type="dxa"/>
            <w:shd w:val="clear" w:color="auto" w:fill="auto"/>
          </w:tcPr>
          <w:p w14:paraId="1E43B992" w14:textId="77777777" w:rsidR="009671FF" w:rsidRPr="002B032C" w:rsidRDefault="009671FF" w:rsidP="009671FF">
            <w:pPr>
              <w:spacing w:after="0"/>
            </w:pPr>
            <w:r w:rsidRPr="0012150C">
              <w:t>White students</w:t>
            </w:r>
          </w:p>
        </w:tc>
      </w:tr>
      <w:tr w:rsidR="009671FF" w:rsidRPr="003062CA" w14:paraId="34EE2D3A" w14:textId="77777777" w:rsidTr="009671FF">
        <w:trPr>
          <w:cantSplit/>
          <w:trHeight w:val="364"/>
        </w:trPr>
        <w:tc>
          <w:tcPr>
            <w:tcW w:w="2281" w:type="dxa"/>
          </w:tcPr>
          <w:p w14:paraId="6369731D" w14:textId="77777777" w:rsidR="009671FF" w:rsidRPr="002B032C" w:rsidRDefault="009671FF" w:rsidP="009671FF">
            <w:pPr>
              <w:spacing w:after="0"/>
            </w:pPr>
            <w:r w:rsidRPr="00A070EC">
              <w:t>MTR</w:t>
            </w:r>
          </w:p>
        </w:tc>
        <w:tc>
          <w:tcPr>
            <w:tcW w:w="7393" w:type="dxa"/>
            <w:shd w:val="clear" w:color="auto" w:fill="auto"/>
          </w:tcPr>
          <w:p w14:paraId="5F7209C8" w14:textId="77777777" w:rsidR="009671FF" w:rsidRPr="002B032C" w:rsidRDefault="009671FF" w:rsidP="009671FF">
            <w:pPr>
              <w:spacing w:after="0"/>
            </w:pPr>
            <w:r w:rsidRPr="0012150C">
              <w:t>Two or More Races</w:t>
            </w:r>
          </w:p>
        </w:tc>
      </w:tr>
      <w:tr w:rsidR="009671FF" w:rsidRPr="003062CA" w14:paraId="6F4EC3E1" w14:textId="77777777" w:rsidTr="009671FF">
        <w:trPr>
          <w:cantSplit/>
          <w:trHeight w:val="364"/>
        </w:trPr>
        <w:tc>
          <w:tcPr>
            <w:tcW w:w="2281" w:type="dxa"/>
          </w:tcPr>
          <w:p w14:paraId="3049CF4E" w14:textId="77777777" w:rsidR="009671FF" w:rsidRPr="002B032C" w:rsidRDefault="009671FF" w:rsidP="009671FF">
            <w:pPr>
              <w:spacing w:after="0"/>
            </w:pPr>
            <w:r w:rsidRPr="00A070EC">
              <w:t>CWD</w:t>
            </w:r>
          </w:p>
        </w:tc>
        <w:tc>
          <w:tcPr>
            <w:tcW w:w="7393" w:type="dxa"/>
            <w:shd w:val="clear" w:color="auto" w:fill="auto"/>
          </w:tcPr>
          <w:p w14:paraId="1AA2B6E2" w14:textId="77777777" w:rsidR="009671FF" w:rsidRPr="002B032C" w:rsidRDefault="009671FF" w:rsidP="009671FF">
            <w:pPr>
              <w:spacing w:after="0"/>
            </w:pPr>
            <w:r w:rsidRPr="0012150C">
              <w:t>Children with disabilities (IDEA)</w:t>
            </w:r>
          </w:p>
        </w:tc>
      </w:tr>
      <w:tr w:rsidR="009671FF" w:rsidRPr="003062CA" w14:paraId="20AA1050" w14:textId="77777777" w:rsidTr="009671FF">
        <w:trPr>
          <w:cantSplit/>
          <w:trHeight w:val="364"/>
        </w:trPr>
        <w:tc>
          <w:tcPr>
            <w:tcW w:w="2281" w:type="dxa"/>
          </w:tcPr>
          <w:p w14:paraId="3BBD8F64" w14:textId="77777777" w:rsidR="009671FF" w:rsidRPr="002B032C" w:rsidRDefault="009671FF" w:rsidP="009671FF">
            <w:pPr>
              <w:spacing w:after="0"/>
            </w:pPr>
            <w:r w:rsidRPr="00A070EC">
              <w:t>ECD</w:t>
            </w:r>
          </w:p>
        </w:tc>
        <w:tc>
          <w:tcPr>
            <w:tcW w:w="7393" w:type="dxa"/>
            <w:shd w:val="clear" w:color="auto" w:fill="auto"/>
          </w:tcPr>
          <w:p w14:paraId="7232C485" w14:textId="77777777" w:rsidR="009671FF" w:rsidRPr="002B032C" w:rsidRDefault="009671FF" w:rsidP="009671FF">
            <w:pPr>
              <w:spacing w:after="0"/>
            </w:pPr>
            <w:r w:rsidRPr="0012150C">
              <w:t>Economically disadvantaged students</w:t>
            </w:r>
          </w:p>
        </w:tc>
      </w:tr>
      <w:tr w:rsidR="009671FF" w:rsidRPr="003062CA" w14:paraId="72A6AEEC" w14:textId="77777777" w:rsidTr="009671FF">
        <w:trPr>
          <w:cantSplit/>
          <w:trHeight w:val="364"/>
        </w:trPr>
        <w:tc>
          <w:tcPr>
            <w:tcW w:w="2281" w:type="dxa"/>
          </w:tcPr>
          <w:p w14:paraId="3740996A" w14:textId="77777777" w:rsidR="009671FF" w:rsidRPr="002B032C" w:rsidRDefault="009671FF" w:rsidP="009671FF">
            <w:pPr>
              <w:spacing w:after="0"/>
            </w:pPr>
            <w:r w:rsidRPr="00A070EC">
              <w:t>LEP</w:t>
            </w:r>
          </w:p>
        </w:tc>
        <w:tc>
          <w:tcPr>
            <w:tcW w:w="7393" w:type="dxa"/>
            <w:shd w:val="clear" w:color="auto" w:fill="auto"/>
          </w:tcPr>
          <w:p w14:paraId="444A54DE" w14:textId="77777777" w:rsidR="009671FF" w:rsidRPr="002B032C" w:rsidRDefault="009671FF" w:rsidP="009671FF">
            <w:pPr>
              <w:spacing w:after="0"/>
            </w:pPr>
            <w:r w:rsidRPr="0012150C">
              <w:t>Limited English proficient students</w:t>
            </w:r>
          </w:p>
        </w:tc>
      </w:tr>
      <w:tr w:rsidR="009671FF" w:rsidRPr="003062CA" w14:paraId="2EE311C7" w14:textId="77777777" w:rsidTr="009671FF">
        <w:trPr>
          <w:cantSplit/>
          <w:trHeight w:val="364"/>
        </w:trPr>
        <w:tc>
          <w:tcPr>
            <w:tcW w:w="2281" w:type="dxa"/>
          </w:tcPr>
          <w:p w14:paraId="7F91919C" w14:textId="77777777" w:rsidR="009671FF" w:rsidRPr="002B032C" w:rsidRDefault="009671FF" w:rsidP="009671FF">
            <w:pPr>
              <w:spacing w:after="0"/>
            </w:pPr>
            <w:r w:rsidRPr="00A070EC">
              <w:t>F</w:t>
            </w:r>
          </w:p>
        </w:tc>
        <w:tc>
          <w:tcPr>
            <w:tcW w:w="7393" w:type="dxa"/>
            <w:shd w:val="clear" w:color="auto" w:fill="auto"/>
          </w:tcPr>
          <w:p w14:paraId="0E8C13DF" w14:textId="77777777" w:rsidR="009671FF" w:rsidRPr="002B032C" w:rsidRDefault="009671FF" w:rsidP="009671FF">
            <w:pPr>
              <w:spacing w:after="0"/>
            </w:pPr>
            <w:r w:rsidRPr="0012150C">
              <w:t>Female students</w:t>
            </w:r>
          </w:p>
        </w:tc>
      </w:tr>
      <w:tr w:rsidR="009671FF" w:rsidRPr="003062CA" w14:paraId="1BD0604C" w14:textId="77777777" w:rsidTr="009671FF">
        <w:trPr>
          <w:cantSplit/>
          <w:trHeight w:val="364"/>
        </w:trPr>
        <w:tc>
          <w:tcPr>
            <w:tcW w:w="2281" w:type="dxa"/>
          </w:tcPr>
          <w:p w14:paraId="582DC8DF" w14:textId="77777777" w:rsidR="009671FF" w:rsidRPr="002B032C" w:rsidRDefault="009671FF" w:rsidP="009671FF">
            <w:pPr>
              <w:spacing w:after="0"/>
            </w:pPr>
            <w:r w:rsidRPr="00A070EC">
              <w:t>M</w:t>
            </w:r>
          </w:p>
        </w:tc>
        <w:tc>
          <w:tcPr>
            <w:tcW w:w="7393" w:type="dxa"/>
            <w:shd w:val="clear" w:color="auto" w:fill="auto"/>
          </w:tcPr>
          <w:p w14:paraId="6F7FFB16" w14:textId="77777777" w:rsidR="009671FF" w:rsidRPr="002B032C" w:rsidRDefault="009671FF" w:rsidP="009671FF">
            <w:pPr>
              <w:spacing w:after="0"/>
            </w:pPr>
            <w:r w:rsidRPr="0012150C">
              <w:t>Male students</w:t>
            </w:r>
          </w:p>
        </w:tc>
      </w:tr>
      <w:tr w:rsidR="009671FF" w:rsidRPr="003062CA" w14:paraId="03B03ACA" w14:textId="77777777" w:rsidTr="009671FF">
        <w:trPr>
          <w:cantSplit/>
          <w:trHeight w:val="364"/>
        </w:trPr>
        <w:tc>
          <w:tcPr>
            <w:tcW w:w="2281" w:type="dxa"/>
          </w:tcPr>
          <w:p w14:paraId="240B0D44" w14:textId="77777777" w:rsidR="009671FF" w:rsidRPr="002B032C" w:rsidRDefault="009671FF" w:rsidP="009671FF">
            <w:pPr>
              <w:spacing w:after="0"/>
            </w:pPr>
            <w:r w:rsidRPr="00A070EC">
              <w:t>HOM</w:t>
            </w:r>
          </w:p>
        </w:tc>
        <w:tc>
          <w:tcPr>
            <w:tcW w:w="7393" w:type="dxa"/>
            <w:shd w:val="clear" w:color="auto" w:fill="auto"/>
          </w:tcPr>
          <w:p w14:paraId="5708B262" w14:textId="77777777" w:rsidR="009671FF" w:rsidRPr="002B032C" w:rsidRDefault="009671FF" w:rsidP="009671FF">
            <w:pPr>
              <w:spacing w:after="0"/>
            </w:pPr>
            <w:r w:rsidRPr="0012150C">
              <w:t>Homeless enrolled students</w:t>
            </w:r>
          </w:p>
        </w:tc>
      </w:tr>
      <w:tr w:rsidR="009671FF" w:rsidRPr="003062CA" w14:paraId="062838AF" w14:textId="77777777" w:rsidTr="009671FF">
        <w:trPr>
          <w:cantSplit/>
          <w:trHeight w:val="364"/>
        </w:trPr>
        <w:tc>
          <w:tcPr>
            <w:tcW w:w="2281" w:type="dxa"/>
          </w:tcPr>
          <w:p w14:paraId="1ACBFB0D" w14:textId="77777777" w:rsidR="009671FF" w:rsidRPr="002B032C" w:rsidRDefault="009671FF" w:rsidP="009671FF">
            <w:pPr>
              <w:spacing w:after="0"/>
            </w:pPr>
            <w:r w:rsidRPr="00A070EC">
              <w:t>MIG</w:t>
            </w:r>
          </w:p>
        </w:tc>
        <w:tc>
          <w:tcPr>
            <w:tcW w:w="7393" w:type="dxa"/>
            <w:shd w:val="clear" w:color="auto" w:fill="auto"/>
          </w:tcPr>
          <w:p w14:paraId="1E6AE6E2" w14:textId="77777777" w:rsidR="009671FF" w:rsidRPr="002B032C" w:rsidRDefault="009671FF" w:rsidP="009671FF">
            <w:pPr>
              <w:spacing w:after="0"/>
            </w:pPr>
            <w:r w:rsidRPr="0012150C">
              <w:t>Migrant students</w:t>
            </w:r>
          </w:p>
        </w:tc>
      </w:tr>
    </w:tbl>
    <w:p w14:paraId="5013371D" w14:textId="77777777" w:rsidR="00376EBE" w:rsidRDefault="00376EBE" w:rsidP="00FC017B">
      <w:pPr>
        <w:spacing w:before="360"/>
      </w:pPr>
      <w:r w:rsidRPr="00E958BB">
        <w:rPr>
          <w:b/>
        </w:rPr>
        <w:t>[SUBJECT]:</w:t>
      </w:r>
      <w:r w:rsidRPr="00C07FE3">
        <w:t xml:space="preserve">  Data within each file are specific to only one subject</w:t>
      </w:r>
      <w:r>
        <w:t xml:space="preserve">. </w:t>
      </w:r>
      <w:r w:rsidRPr="00C07FE3">
        <w:t>Across all available files there are two possible subjects:</w:t>
      </w:r>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281"/>
        <w:gridCol w:w="7393"/>
      </w:tblGrid>
      <w:tr w:rsidR="00BF2FDD" w:rsidRPr="009671FF" w14:paraId="14C47724" w14:textId="77777777" w:rsidTr="00FA2A74">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0C362D74" w14:textId="77777777" w:rsidR="00BF2FDD" w:rsidRPr="00E0500C" w:rsidRDefault="00BF2FDD" w:rsidP="00FA2A74">
            <w:pPr>
              <w:rPr>
                <w:rFonts w:ascii="Arial Narrow" w:hAnsi="Arial Narrow"/>
                <w:b/>
                <w:color w:val="FFFFFF" w:themeColor="background1"/>
                <w:szCs w:val="22"/>
              </w:rPr>
            </w:pPr>
            <w:r w:rsidRPr="009671FF">
              <w:rPr>
                <w:b/>
                <w:color w:val="FFFFFF" w:themeColor="background1"/>
              </w:rPr>
              <w:t>Abbreviation</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157A6D6C" w14:textId="77777777" w:rsidR="00BF2FDD" w:rsidRPr="00E0500C" w:rsidRDefault="00BF2FDD" w:rsidP="00E0500C">
            <w:pPr>
              <w:rPr>
                <w:rFonts w:ascii="Arial Narrow" w:hAnsi="Arial Narrow"/>
                <w:b/>
                <w:color w:val="FFFFFF" w:themeColor="background1"/>
                <w:szCs w:val="22"/>
              </w:rPr>
            </w:pPr>
            <w:r w:rsidRPr="009671FF">
              <w:rPr>
                <w:b/>
                <w:color w:val="FFFFFF" w:themeColor="background1"/>
              </w:rPr>
              <w:t>Meaning</w:t>
            </w:r>
          </w:p>
        </w:tc>
      </w:tr>
      <w:tr w:rsidR="00BF2FDD" w:rsidRPr="003062CA" w14:paraId="747CB9C8" w14:textId="77777777" w:rsidTr="00FA2A74">
        <w:trPr>
          <w:cantSplit/>
          <w:trHeight w:val="364"/>
        </w:trPr>
        <w:tc>
          <w:tcPr>
            <w:tcW w:w="2281" w:type="dxa"/>
          </w:tcPr>
          <w:p w14:paraId="501B6EAD" w14:textId="77777777" w:rsidR="00BF2FDD" w:rsidRPr="00E0500C" w:rsidRDefault="00BF2FDD" w:rsidP="00FA2A74">
            <w:pPr>
              <w:spacing w:after="0"/>
            </w:pPr>
            <w:r>
              <w:t>MTH</w:t>
            </w:r>
          </w:p>
        </w:tc>
        <w:tc>
          <w:tcPr>
            <w:tcW w:w="7393" w:type="dxa"/>
          </w:tcPr>
          <w:p w14:paraId="4771D171" w14:textId="77777777" w:rsidR="00BF2FDD" w:rsidRPr="00E0500C" w:rsidRDefault="00BF2FDD" w:rsidP="00E0500C">
            <w:pPr>
              <w:spacing w:after="0"/>
              <w:rPr>
                <w:rFonts w:ascii="Arial Narrow" w:hAnsi="Arial Narrow"/>
                <w:szCs w:val="22"/>
              </w:rPr>
            </w:pPr>
            <w:r w:rsidRPr="00C07FE3">
              <w:t>Mathematics</w:t>
            </w:r>
          </w:p>
        </w:tc>
      </w:tr>
      <w:tr w:rsidR="00BF2FDD" w:rsidRPr="003062CA" w14:paraId="512333AC" w14:textId="77777777" w:rsidTr="00FA2A74">
        <w:trPr>
          <w:cantSplit/>
          <w:trHeight w:val="364"/>
        </w:trPr>
        <w:tc>
          <w:tcPr>
            <w:tcW w:w="2281" w:type="dxa"/>
          </w:tcPr>
          <w:p w14:paraId="6FF036C6" w14:textId="77777777" w:rsidR="00BF2FDD" w:rsidRPr="00E0500C" w:rsidRDefault="00BF2FDD" w:rsidP="00FA2A74">
            <w:pPr>
              <w:spacing w:after="0"/>
              <w:rPr>
                <w:rFonts w:ascii="Arial Narrow" w:hAnsi="Arial Narrow"/>
                <w:szCs w:val="22"/>
              </w:rPr>
            </w:pPr>
            <w:r>
              <w:t>RLA</w:t>
            </w:r>
          </w:p>
        </w:tc>
        <w:tc>
          <w:tcPr>
            <w:tcW w:w="7393" w:type="dxa"/>
            <w:shd w:val="clear" w:color="auto" w:fill="auto"/>
          </w:tcPr>
          <w:p w14:paraId="6D723334" w14:textId="77777777" w:rsidR="00BF2FDD" w:rsidRPr="00E0500C" w:rsidRDefault="00BF2FDD" w:rsidP="00FA2A74">
            <w:pPr>
              <w:spacing w:after="0"/>
              <w:rPr>
                <w:rFonts w:ascii="Arial Narrow" w:hAnsi="Arial Narrow"/>
                <w:szCs w:val="22"/>
              </w:rPr>
            </w:pPr>
            <w:r w:rsidRPr="00BF2FDD">
              <w:t>Reading/Language Arts</w:t>
            </w:r>
          </w:p>
        </w:tc>
      </w:tr>
    </w:tbl>
    <w:p w14:paraId="78C47E7A" w14:textId="77777777" w:rsidR="00FC017B" w:rsidRDefault="00BF2FDD" w:rsidP="00BF2FDD">
      <w:pPr>
        <w:spacing w:before="120"/>
        <w:rPr>
          <w:b/>
        </w:rPr>
      </w:pPr>
      <w:r w:rsidRPr="00E958BB">
        <w:rPr>
          <w:b/>
        </w:rPr>
        <w:t xml:space="preserve"> </w:t>
      </w:r>
    </w:p>
    <w:p w14:paraId="7F080199" w14:textId="77777777" w:rsidR="00FC017B" w:rsidRDefault="00FC017B">
      <w:pPr>
        <w:spacing w:after="0"/>
        <w:rPr>
          <w:b/>
        </w:rPr>
      </w:pPr>
      <w:r>
        <w:rPr>
          <w:b/>
        </w:rPr>
        <w:br w:type="page"/>
      </w:r>
    </w:p>
    <w:p w14:paraId="4E8228F9" w14:textId="25350B87" w:rsidR="00376EBE" w:rsidRDefault="00376EBE" w:rsidP="00BF2FDD">
      <w:pPr>
        <w:spacing w:before="120"/>
      </w:pPr>
      <w:r w:rsidRPr="00E958BB">
        <w:rPr>
          <w:b/>
        </w:rPr>
        <w:lastRenderedPageBreak/>
        <w:t>[GRADE]:</w:t>
      </w:r>
      <w:r w:rsidRPr="00C07FE3">
        <w:t xml:space="preserve">  Data are presented in the file for each of the following grades:</w:t>
      </w:r>
    </w:p>
    <w:p w14:paraId="726AA9FA" w14:textId="77777777" w:rsidR="00376EBE" w:rsidRDefault="00376EBE" w:rsidP="00AF2EE4">
      <w:pPr>
        <w:pStyle w:val="Caption"/>
      </w:pPr>
      <w:bookmarkStart w:id="61" w:name="_Toc522109216"/>
      <w:r>
        <w:t xml:space="preserve">Table </w:t>
      </w:r>
      <w:r w:rsidR="00B668D0">
        <w:rPr>
          <w:noProof/>
        </w:rPr>
        <w:fldChar w:fldCharType="begin"/>
      </w:r>
      <w:r w:rsidR="00B668D0">
        <w:rPr>
          <w:noProof/>
        </w:rPr>
        <w:instrText xml:space="preserve"> SEQ Table \* ARABIC </w:instrText>
      </w:r>
      <w:r w:rsidR="00B668D0">
        <w:rPr>
          <w:noProof/>
        </w:rPr>
        <w:fldChar w:fldCharType="separate"/>
      </w:r>
      <w:r w:rsidR="00D83F2B">
        <w:rPr>
          <w:noProof/>
        </w:rPr>
        <w:t>7</w:t>
      </w:r>
      <w:r w:rsidR="00B668D0">
        <w:rPr>
          <w:noProof/>
        </w:rPr>
        <w:fldChar w:fldCharType="end"/>
      </w:r>
      <w:r>
        <w:t>. Grade Level Abbreviations</w:t>
      </w:r>
      <w:bookmarkEnd w:id="61"/>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281"/>
        <w:gridCol w:w="7393"/>
      </w:tblGrid>
      <w:tr w:rsidR="00071383" w:rsidRPr="00AF2EE4" w14:paraId="041E3074" w14:textId="77777777" w:rsidTr="00071383">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0107CDA4" w14:textId="77777777" w:rsidR="00071383" w:rsidRPr="00E0500C" w:rsidRDefault="00071383" w:rsidP="00071383">
            <w:pPr>
              <w:rPr>
                <w:rFonts w:ascii="Arial Narrow" w:hAnsi="Arial Narrow"/>
                <w:b/>
                <w:color w:val="FFFFFF" w:themeColor="background1"/>
                <w:szCs w:val="22"/>
              </w:rPr>
            </w:pPr>
            <w:r w:rsidRPr="009671FF">
              <w:rPr>
                <w:b/>
                <w:color w:val="FFFFFF" w:themeColor="background1"/>
              </w:rPr>
              <w:t>Abbreviation</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2368BCC2" w14:textId="77777777" w:rsidR="00071383" w:rsidRPr="00E0500C" w:rsidRDefault="00071383" w:rsidP="00E0500C">
            <w:pPr>
              <w:rPr>
                <w:rFonts w:ascii="Arial Narrow" w:hAnsi="Arial Narrow"/>
                <w:b/>
                <w:color w:val="FFFFFF" w:themeColor="background1"/>
                <w:szCs w:val="22"/>
              </w:rPr>
            </w:pPr>
            <w:r w:rsidRPr="009671FF">
              <w:rPr>
                <w:b/>
                <w:color w:val="FFFFFF" w:themeColor="background1"/>
              </w:rPr>
              <w:t>Meaning</w:t>
            </w:r>
          </w:p>
        </w:tc>
      </w:tr>
      <w:tr w:rsidR="00071383" w:rsidRPr="003062CA" w14:paraId="0272361D" w14:textId="77777777" w:rsidTr="00071383">
        <w:trPr>
          <w:cantSplit/>
          <w:trHeight w:val="364"/>
        </w:trPr>
        <w:tc>
          <w:tcPr>
            <w:tcW w:w="2281" w:type="dxa"/>
          </w:tcPr>
          <w:p w14:paraId="1535862E" w14:textId="77777777" w:rsidR="00071383" w:rsidRPr="00E0500C" w:rsidRDefault="00071383" w:rsidP="00071383">
            <w:pPr>
              <w:spacing w:after="0"/>
            </w:pPr>
            <w:r w:rsidRPr="00A070EC">
              <w:t>00</w:t>
            </w:r>
          </w:p>
        </w:tc>
        <w:tc>
          <w:tcPr>
            <w:tcW w:w="7393" w:type="dxa"/>
          </w:tcPr>
          <w:p w14:paraId="41695F1A" w14:textId="77777777" w:rsidR="00071383" w:rsidRPr="00E0500C" w:rsidRDefault="00071383" w:rsidP="00E0500C">
            <w:pPr>
              <w:spacing w:after="0"/>
              <w:rPr>
                <w:rFonts w:ascii="Arial Narrow" w:hAnsi="Arial Narrow"/>
                <w:szCs w:val="22"/>
              </w:rPr>
            </w:pPr>
            <w:r w:rsidRPr="0012150C">
              <w:t>Results aggregated across all grades</w:t>
            </w:r>
          </w:p>
        </w:tc>
      </w:tr>
      <w:tr w:rsidR="00071383" w:rsidRPr="003062CA" w14:paraId="138EF207" w14:textId="77777777" w:rsidTr="00071383">
        <w:trPr>
          <w:cantSplit/>
          <w:trHeight w:val="364"/>
        </w:trPr>
        <w:tc>
          <w:tcPr>
            <w:tcW w:w="2281" w:type="dxa"/>
          </w:tcPr>
          <w:p w14:paraId="7292A13E" w14:textId="77777777" w:rsidR="00071383" w:rsidRPr="00E0500C" w:rsidRDefault="00071383" w:rsidP="00071383">
            <w:pPr>
              <w:spacing w:after="0"/>
              <w:rPr>
                <w:rFonts w:ascii="Arial Narrow" w:hAnsi="Arial Narrow"/>
                <w:szCs w:val="22"/>
              </w:rPr>
            </w:pPr>
            <w:r w:rsidRPr="00A070EC">
              <w:t>03</w:t>
            </w:r>
          </w:p>
        </w:tc>
        <w:tc>
          <w:tcPr>
            <w:tcW w:w="7393" w:type="dxa"/>
            <w:shd w:val="clear" w:color="auto" w:fill="auto"/>
          </w:tcPr>
          <w:p w14:paraId="7E40B5E4" w14:textId="77777777" w:rsidR="00071383" w:rsidRPr="00E0500C" w:rsidRDefault="00071383" w:rsidP="00071383">
            <w:pPr>
              <w:spacing w:after="0"/>
              <w:rPr>
                <w:rFonts w:ascii="Arial Narrow" w:hAnsi="Arial Narrow"/>
                <w:szCs w:val="22"/>
              </w:rPr>
            </w:pPr>
            <w:r w:rsidRPr="0012150C">
              <w:t>Grade 3</w:t>
            </w:r>
          </w:p>
        </w:tc>
      </w:tr>
      <w:tr w:rsidR="00071383" w:rsidRPr="003062CA" w14:paraId="411591DE" w14:textId="77777777" w:rsidTr="00071383">
        <w:trPr>
          <w:cantSplit/>
          <w:trHeight w:val="364"/>
        </w:trPr>
        <w:tc>
          <w:tcPr>
            <w:tcW w:w="2281" w:type="dxa"/>
          </w:tcPr>
          <w:p w14:paraId="6DE7B64E" w14:textId="77777777" w:rsidR="00071383" w:rsidRPr="00E0500C" w:rsidRDefault="00071383" w:rsidP="00071383">
            <w:pPr>
              <w:spacing w:after="0"/>
              <w:rPr>
                <w:rFonts w:ascii="Arial Narrow" w:hAnsi="Arial Narrow"/>
                <w:szCs w:val="22"/>
              </w:rPr>
            </w:pPr>
            <w:r w:rsidRPr="00A070EC">
              <w:t>04</w:t>
            </w:r>
          </w:p>
        </w:tc>
        <w:tc>
          <w:tcPr>
            <w:tcW w:w="7393" w:type="dxa"/>
            <w:shd w:val="clear" w:color="auto" w:fill="auto"/>
          </w:tcPr>
          <w:p w14:paraId="6D49BE47" w14:textId="77777777" w:rsidR="00071383" w:rsidRPr="00E0500C" w:rsidRDefault="00071383" w:rsidP="00071383">
            <w:pPr>
              <w:spacing w:after="0"/>
              <w:rPr>
                <w:rFonts w:ascii="Arial Narrow" w:hAnsi="Arial Narrow"/>
                <w:szCs w:val="22"/>
              </w:rPr>
            </w:pPr>
            <w:r w:rsidRPr="0012150C">
              <w:t>Grade 4</w:t>
            </w:r>
          </w:p>
        </w:tc>
      </w:tr>
      <w:tr w:rsidR="00071383" w:rsidRPr="003062CA" w14:paraId="61DF4E2E" w14:textId="77777777" w:rsidTr="00071383">
        <w:trPr>
          <w:cantSplit/>
          <w:trHeight w:val="364"/>
        </w:trPr>
        <w:tc>
          <w:tcPr>
            <w:tcW w:w="2281" w:type="dxa"/>
          </w:tcPr>
          <w:p w14:paraId="7389D706" w14:textId="77777777" w:rsidR="00071383" w:rsidRPr="00E0500C" w:rsidRDefault="00071383" w:rsidP="00071383">
            <w:pPr>
              <w:spacing w:after="0"/>
              <w:rPr>
                <w:rFonts w:ascii="Arial Narrow" w:hAnsi="Arial Narrow"/>
                <w:szCs w:val="22"/>
              </w:rPr>
            </w:pPr>
            <w:r w:rsidRPr="00A070EC">
              <w:t>05</w:t>
            </w:r>
          </w:p>
        </w:tc>
        <w:tc>
          <w:tcPr>
            <w:tcW w:w="7393" w:type="dxa"/>
            <w:shd w:val="clear" w:color="auto" w:fill="auto"/>
          </w:tcPr>
          <w:p w14:paraId="0A0AF82B" w14:textId="77777777" w:rsidR="00071383" w:rsidRPr="00E0500C" w:rsidRDefault="00071383" w:rsidP="00071383">
            <w:pPr>
              <w:spacing w:after="0"/>
              <w:rPr>
                <w:rFonts w:ascii="Arial Narrow" w:hAnsi="Arial Narrow"/>
                <w:szCs w:val="22"/>
              </w:rPr>
            </w:pPr>
            <w:r w:rsidRPr="0012150C">
              <w:t>Grade 5</w:t>
            </w:r>
          </w:p>
        </w:tc>
      </w:tr>
      <w:tr w:rsidR="00071383" w:rsidRPr="003062CA" w14:paraId="1ED76352" w14:textId="77777777" w:rsidTr="00071383">
        <w:trPr>
          <w:cantSplit/>
          <w:trHeight w:val="364"/>
        </w:trPr>
        <w:tc>
          <w:tcPr>
            <w:tcW w:w="2281" w:type="dxa"/>
          </w:tcPr>
          <w:p w14:paraId="4EC71C44" w14:textId="77777777" w:rsidR="00071383" w:rsidRPr="003062CA" w:rsidRDefault="00071383" w:rsidP="00071383">
            <w:pPr>
              <w:spacing w:after="0"/>
              <w:rPr>
                <w:szCs w:val="22"/>
              </w:rPr>
            </w:pPr>
            <w:r w:rsidRPr="00A070EC">
              <w:t>06</w:t>
            </w:r>
          </w:p>
        </w:tc>
        <w:tc>
          <w:tcPr>
            <w:tcW w:w="7393" w:type="dxa"/>
            <w:shd w:val="clear" w:color="auto" w:fill="auto"/>
          </w:tcPr>
          <w:p w14:paraId="47944993" w14:textId="77777777" w:rsidR="00071383" w:rsidRPr="003062CA" w:rsidRDefault="00071383" w:rsidP="00071383">
            <w:pPr>
              <w:spacing w:after="0"/>
              <w:rPr>
                <w:szCs w:val="22"/>
              </w:rPr>
            </w:pPr>
            <w:r w:rsidRPr="0012150C">
              <w:t>Grade 6</w:t>
            </w:r>
          </w:p>
        </w:tc>
      </w:tr>
      <w:tr w:rsidR="00071383" w:rsidRPr="003062CA" w14:paraId="64BC72E7" w14:textId="77777777" w:rsidTr="00071383">
        <w:trPr>
          <w:cantSplit/>
          <w:trHeight w:val="364"/>
        </w:trPr>
        <w:tc>
          <w:tcPr>
            <w:tcW w:w="2281" w:type="dxa"/>
          </w:tcPr>
          <w:p w14:paraId="480A0F3D" w14:textId="77777777" w:rsidR="00071383" w:rsidRPr="002B032C" w:rsidRDefault="00071383" w:rsidP="00071383">
            <w:pPr>
              <w:spacing w:after="0"/>
            </w:pPr>
            <w:r w:rsidRPr="00A070EC">
              <w:t>07</w:t>
            </w:r>
          </w:p>
        </w:tc>
        <w:tc>
          <w:tcPr>
            <w:tcW w:w="7393" w:type="dxa"/>
            <w:shd w:val="clear" w:color="auto" w:fill="auto"/>
          </w:tcPr>
          <w:p w14:paraId="44F777D1" w14:textId="77777777" w:rsidR="00071383" w:rsidRPr="002B032C" w:rsidRDefault="00071383" w:rsidP="00071383">
            <w:pPr>
              <w:spacing w:after="0"/>
            </w:pPr>
            <w:r w:rsidRPr="0012150C">
              <w:t>Grade 7</w:t>
            </w:r>
          </w:p>
        </w:tc>
      </w:tr>
      <w:tr w:rsidR="00071383" w:rsidRPr="003062CA" w14:paraId="77FB1E46" w14:textId="77777777" w:rsidTr="00071383">
        <w:trPr>
          <w:cantSplit/>
          <w:trHeight w:val="364"/>
        </w:trPr>
        <w:tc>
          <w:tcPr>
            <w:tcW w:w="2281" w:type="dxa"/>
          </w:tcPr>
          <w:p w14:paraId="2C90E9ED" w14:textId="77777777" w:rsidR="00071383" w:rsidRPr="002B032C" w:rsidRDefault="00071383" w:rsidP="00071383">
            <w:pPr>
              <w:spacing w:after="0"/>
            </w:pPr>
            <w:r w:rsidRPr="00A070EC">
              <w:t>08</w:t>
            </w:r>
          </w:p>
        </w:tc>
        <w:tc>
          <w:tcPr>
            <w:tcW w:w="7393" w:type="dxa"/>
            <w:shd w:val="clear" w:color="auto" w:fill="auto"/>
          </w:tcPr>
          <w:p w14:paraId="4E6AF30D" w14:textId="77777777" w:rsidR="00071383" w:rsidRPr="002B032C" w:rsidRDefault="00071383" w:rsidP="00071383">
            <w:pPr>
              <w:spacing w:after="0"/>
            </w:pPr>
            <w:r w:rsidRPr="0012150C">
              <w:t>Grade 8</w:t>
            </w:r>
          </w:p>
        </w:tc>
      </w:tr>
      <w:tr w:rsidR="00071383" w:rsidRPr="003062CA" w14:paraId="0CB0CA5B" w14:textId="77777777" w:rsidTr="00071383">
        <w:trPr>
          <w:cantSplit/>
          <w:trHeight w:val="364"/>
        </w:trPr>
        <w:tc>
          <w:tcPr>
            <w:tcW w:w="2281" w:type="dxa"/>
          </w:tcPr>
          <w:p w14:paraId="77C55A7D" w14:textId="77777777" w:rsidR="00071383" w:rsidRPr="002B032C" w:rsidRDefault="00071383" w:rsidP="00071383">
            <w:pPr>
              <w:spacing w:after="0"/>
            </w:pPr>
            <w:r w:rsidRPr="00A070EC">
              <w:t>HS</w:t>
            </w:r>
          </w:p>
        </w:tc>
        <w:tc>
          <w:tcPr>
            <w:tcW w:w="7393" w:type="dxa"/>
            <w:shd w:val="clear" w:color="auto" w:fill="auto"/>
          </w:tcPr>
          <w:p w14:paraId="692D5F60" w14:textId="77777777" w:rsidR="00071383" w:rsidRPr="002B032C" w:rsidRDefault="00071383" w:rsidP="00071383">
            <w:pPr>
              <w:spacing w:after="0"/>
            </w:pPr>
            <w:r w:rsidRPr="0012150C">
              <w:t>Grade(s) assessed in high school</w:t>
            </w:r>
          </w:p>
        </w:tc>
      </w:tr>
    </w:tbl>
    <w:p w14:paraId="754FCEC9" w14:textId="77777777" w:rsidR="00376EBE" w:rsidRDefault="00376EBE" w:rsidP="003675D2">
      <w:pPr>
        <w:spacing w:before="120"/>
      </w:pPr>
      <w:r w:rsidRPr="00E958BB">
        <w:rPr>
          <w:b/>
        </w:rPr>
        <w:t>[METRIC]:</w:t>
      </w:r>
      <w:r w:rsidRPr="00C07FE3">
        <w:t xml:space="preserve">  All data are aggregated</w:t>
      </w:r>
      <w:r>
        <w:t xml:space="preserve"> by subgroup and grade level. </w:t>
      </w:r>
      <w:r w:rsidRPr="00C07FE3">
        <w:t xml:space="preserve">For each combination of subgroup and grade level within the file there are </w:t>
      </w:r>
      <w:r>
        <w:t>two</w:t>
      </w:r>
      <w:r w:rsidRPr="00C07FE3">
        <w:t xml:space="preserve"> metrics presented</w:t>
      </w:r>
      <w:r>
        <w:t xml:space="preserve"> in the assessment achievement files</w:t>
      </w:r>
      <w:r w:rsidRPr="00C07FE3">
        <w:t>:</w:t>
      </w:r>
    </w:p>
    <w:p w14:paraId="11BCEB09" w14:textId="77777777" w:rsidR="00376EBE" w:rsidRDefault="00376EBE" w:rsidP="003675D2">
      <w:pPr>
        <w:pStyle w:val="Caption"/>
      </w:pPr>
      <w:bookmarkStart w:id="62" w:name="_Toc522109217"/>
      <w:r>
        <w:t xml:space="preserve">Table </w:t>
      </w:r>
      <w:r w:rsidR="00B668D0">
        <w:rPr>
          <w:noProof/>
        </w:rPr>
        <w:fldChar w:fldCharType="begin"/>
      </w:r>
      <w:r w:rsidR="00B668D0">
        <w:rPr>
          <w:noProof/>
        </w:rPr>
        <w:instrText xml:space="preserve"> SEQ Table \* ARABIC </w:instrText>
      </w:r>
      <w:r w:rsidR="00B668D0">
        <w:rPr>
          <w:noProof/>
        </w:rPr>
        <w:fldChar w:fldCharType="separate"/>
      </w:r>
      <w:r w:rsidR="00C6186F">
        <w:rPr>
          <w:noProof/>
        </w:rPr>
        <w:t>8</w:t>
      </w:r>
      <w:r w:rsidR="00B668D0">
        <w:rPr>
          <w:noProof/>
        </w:rPr>
        <w:fldChar w:fldCharType="end"/>
      </w:r>
      <w:r>
        <w:t>. Achievement Variable Abbreviations</w:t>
      </w:r>
      <w:bookmarkEnd w:id="62"/>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281"/>
        <w:gridCol w:w="7393"/>
      </w:tblGrid>
      <w:tr w:rsidR="00071383" w:rsidRPr="009671FF" w14:paraId="46295C07" w14:textId="77777777" w:rsidTr="00071383">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17916F0B" w14:textId="77777777" w:rsidR="00071383" w:rsidRPr="00E0500C" w:rsidRDefault="00071383" w:rsidP="00071383">
            <w:pPr>
              <w:rPr>
                <w:rFonts w:ascii="Arial Narrow" w:hAnsi="Arial Narrow"/>
                <w:b/>
                <w:color w:val="FFFFFF" w:themeColor="background1"/>
                <w:szCs w:val="22"/>
              </w:rPr>
            </w:pPr>
            <w:r w:rsidRPr="009671FF">
              <w:rPr>
                <w:b/>
                <w:color w:val="FFFFFF" w:themeColor="background1"/>
              </w:rPr>
              <w:t>Abbreviation</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415DCA5E" w14:textId="77777777" w:rsidR="00071383" w:rsidRPr="00E0500C" w:rsidRDefault="00071383" w:rsidP="00E0500C">
            <w:pPr>
              <w:rPr>
                <w:rFonts w:ascii="Arial Narrow" w:hAnsi="Arial Narrow"/>
                <w:b/>
                <w:color w:val="FFFFFF" w:themeColor="background1"/>
                <w:szCs w:val="22"/>
              </w:rPr>
            </w:pPr>
            <w:r w:rsidRPr="00071383">
              <w:rPr>
                <w:b/>
                <w:color w:val="FFFFFF" w:themeColor="background1"/>
              </w:rPr>
              <w:t>Definition</w:t>
            </w:r>
          </w:p>
        </w:tc>
      </w:tr>
      <w:tr w:rsidR="00071383" w:rsidRPr="003062CA" w14:paraId="268278B7" w14:textId="77777777" w:rsidTr="00071383">
        <w:trPr>
          <w:cantSplit/>
          <w:trHeight w:val="364"/>
        </w:trPr>
        <w:tc>
          <w:tcPr>
            <w:tcW w:w="2281" w:type="dxa"/>
          </w:tcPr>
          <w:p w14:paraId="3BBC5741" w14:textId="77777777" w:rsidR="00071383" w:rsidRPr="00E0500C" w:rsidRDefault="00071383" w:rsidP="00071383">
            <w:pPr>
              <w:spacing w:after="0"/>
            </w:pPr>
            <w:proofErr w:type="spellStart"/>
            <w:r w:rsidRPr="00A070EC">
              <w:t>numvalid</w:t>
            </w:r>
            <w:proofErr w:type="spellEnd"/>
          </w:p>
        </w:tc>
        <w:tc>
          <w:tcPr>
            <w:tcW w:w="7393" w:type="dxa"/>
          </w:tcPr>
          <w:p w14:paraId="436C22DE" w14:textId="77777777" w:rsidR="00071383" w:rsidRPr="00E0500C" w:rsidRDefault="00071383" w:rsidP="00E0500C">
            <w:pPr>
              <w:spacing w:after="0"/>
              <w:rPr>
                <w:rFonts w:ascii="Arial Narrow" w:hAnsi="Arial Narrow"/>
                <w:szCs w:val="22"/>
              </w:rPr>
            </w:pPr>
            <w:r w:rsidRPr="0012150C">
              <w:t>The number of students who completed the state assessment and for whom a proficiency level was assigned</w:t>
            </w:r>
          </w:p>
        </w:tc>
      </w:tr>
      <w:tr w:rsidR="00071383" w:rsidRPr="003062CA" w14:paraId="39C72EA7" w14:textId="77777777" w:rsidTr="00071383">
        <w:trPr>
          <w:cantSplit/>
          <w:trHeight w:val="364"/>
        </w:trPr>
        <w:tc>
          <w:tcPr>
            <w:tcW w:w="2281" w:type="dxa"/>
          </w:tcPr>
          <w:p w14:paraId="765DC4B1" w14:textId="77777777" w:rsidR="00071383" w:rsidRPr="00E0500C" w:rsidRDefault="00071383" w:rsidP="00071383">
            <w:pPr>
              <w:spacing w:after="0"/>
              <w:rPr>
                <w:rFonts w:ascii="Arial Narrow" w:hAnsi="Arial Narrow"/>
                <w:szCs w:val="22"/>
              </w:rPr>
            </w:pPr>
            <w:proofErr w:type="spellStart"/>
            <w:r w:rsidRPr="00A070EC">
              <w:t>pctprof</w:t>
            </w:r>
            <w:proofErr w:type="spellEnd"/>
          </w:p>
        </w:tc>
        <w:tc>
          <w:tcPr>
            <w:tcW w:w="7393" w:type="dxa"/>
            <w:shd w:val="clear" w:color="auto" w:fill="auto"/>
          </w:tcPr>
          <w:p w14:paraId="064FADB2" w14:textId="77777777" w:rsidR="00071383" w:rsidRPr="00E0500C" w:rsidRDefault="00071383" w:rsidP="00071383">
            <w:pPr>
              <w:spacing w:after="0"/>
              <w:rPr>
                <w:rFonts w:ascii="Arial Narrow" w:hAnsi="Arial Narrow"/>
                <w:szCs w:val="22"/>
              </w:rPr>
            </w:pPr>
            <w:r w:rsidRPr="0012150C">
              <w:t>The percentage of students scoring at or above the state’s proficiency level on the assessment</w:t>
            </w:r>
          </w:p>
        </w:tc>
      </w:tr>
    </w:tbl>
    <w:p w14:paraId="29557DDB" w14:textId="77777777" w:rsidR="00376EBE" w:rsidRDefault="00376EBE" w:rsidP="003675D2">
      <w:pPr>
        <w:spacing w:before="120"/>
      </w:pPr>
      <w:r>
        <w:t>For each combination of subgroup and grade level within the file there are two metrics presented in the assessment participation files:</w:t>
      </w:r>
    </w:p>
    <w:p w14:paraId="4FCA1572" w14:textId="77777777" w:rsidR="00376EBE" w:rsidRDefault="00376EBE" w:rsidP="003675D2">
      <w:pPr>
        <w:pStyle w:val="Caption"/>
      </w:pPr>
      <w:bookmarkStart w:id="63" w:name="_Toc522109218"/>
      <w:r>
        <w:t xml:space="preserve">Table </w:t>
      </w:r>
      <w:r w:rsidR="00B668D0">
        <w:rPr>
          <w:noProof/>
        </w:rPr>
        <w:fldChar w:fldCharType="begin"/>
      </w:r>
      <w:r w:rsidR="00B668D0">
        <w:rPr>
          <w:noProof/>
        </w:rPr>
        <w:instrText xml:space="preserve"> SEQ Table \* ARABIC </w:instrText>
      </w:r>
      <w:r w:rsidR="00B668D0">
        <w:rPr>
          <w:noProof/>
        </w:rPr>
        <w:fldChar w:fldCharType="separate"/>
      </w:r>
      <w:r w:rsidR="00C6186F">
        <w:rPr>
          <w:noProof/>
        </w:rPr>
        <w:t>9</w:t>
      </w:r>
      <w:r w:rsidR="00B668D0">
        <w:rPr>
          <w:noProof/>
        </w:rPr>
        <w:fldChar w:fldCharType="end"/>
      </w:r>
      <w:r w:rsidRPr="001B7FA6">
        <w:t xml:space="preserve">. </w:t>
      </w:r>
      <w:r>
        <w:t>Participation Variable Abbreviations</w:t>
      </w:r>
      <w:bookmarkEnd w:id="63"/>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281"/>
        <w:gridCol w:w="7393"/>
      </w:tblGrid>
      <w:tr w:rsidR="003675D2" w:rsidRPr="009671FF" w14:paraId="0B4DB46F" w14:textId="77777777" w:rsidTr="00EA74D7">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16A59CEB" w14:textId="77777777" w:rsidR="003675D2" w:rsidRPr="00E0500C" w:rsidRDefault="003675D2" w:rsidP="003675D2">
            <w:pPr>
              <w:rPr>
                <w:rFonts w:ascii="Arial Narrow" w:hAnsi="Arial Narrow"/>
                <w:b/>
                <w:color w:val="FFFFFF" w:themeColor="background1"/>
                <w:szCs w:val="22"/>
              </w:rPr>
            </w:pPr>
            <w:r w:rsidRPr="003675D2">
              <w:rPr>
                <w:b/>
                <w:color w:val="FFFFFF" w:themeColor="background1"/>
              </w:rPr>
              <w:t>Abbreviation</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6A81A96D" w14:textId="77777777" w:rsidR="003675D2" w:rsidRPr="00E0500C" w:rsidRDefault="003675D2" w:rsidP="00E0500C">
            <w:pPr>
              <w:rPr>
                <w:rFonts w:ascii="Arial Narrow" w:hAnsi="Arial Narrow"/>
                <w:b/>
                <w:color w:val="FFFFFF" w:themeColor="background1"/>
                <w:szCs w:val="22"/>
              </w:rPr>
            </w:pPr>
            <w:r w:rsidRPr="003675D2">
              <w:rPr>
                <w:b/>
                <w:color w:val="FFFFFF" w:themeColor="background1"/>
              </w:rPr>
              <w:t>Definition</w:t>
            </w:r>
          </w:p>
        </w:tc>
      </w:tr>
      <w:tr w:rsidR="003675D2" w:rsidRPr="003062CA" w14:paraId="4342685E" w14:textId="77777777" w:rsidTr="00EA74D7">
        <w:trPr>
          <w:cantSplit/>
          <w:trHeight w:val="364"/>
        </w:trPr>
        <w:tc>
          <w:tcPr>
            <w:tcW w:w="2281" w:type="dxa"/>
          </w:tcPr>
          <w:p w14:paraId="3F0FC723" w14:textId="77777777" w:rsidR="003675D2" w:rsidRPr="00E0500C" w:rsidRDefault="003675D2" w:rsidP="003675D2">
            <w:pPr>
              <w:spacing w:after="0"/>
            </w:pPr>
            <w:proofErr w:type="spellStart"/>
            <w:r>
              <w:t>n</w:t>
            </w:r>
            <w:r w:rsidRPr="00A070EC">
              <w:t>umpart</w:t>
            </w:r>
            <w:proofErr w:type="spellEnd"/>
          </w:p>
        </w:tc>
        <w:tc>
          <w:tcPr>
            <w:tcW w:w="7393" w:type="dxa"/>
          </w:tcPr>
          <w:p w14:paraId="5B576820" w14:textId="77777777" w:rsidR="003675D2" w:rsidRPr="00E0500C" w:rsidRDefault="003675D2" w:rsidP="00E0500C">
            <w:pPr>
              <w:spacing w:after="0"/>
              <w:rPr>
                <w:rFonts w:ascii="Arial Narrow" w:hAnsi="Arial Narrow"/>
                <w:szCs w:val="22"/>
              </w:rPr>
            </w:pPr>
            <w:r w:rsidRPr="0012150C">
              <w:t>The number of students who participated in a state assessment</w:t>
            </w:r>
          </w:p>
        </w:tc>
      </w:tr>
      <w:tr w:rsidR="003675D2" w:rsidRPr="003062CA" w14:paraId="78CE0922" w14:textId="77777777" w:rsidTr="00EA74D7">
        <w:trPr>
          <w:cantSplit/>
          <w:trHeight w:val="364"/>
        </w:trPr>
        <w:tc>
          <w:tcPr>
            <w:tcW w:w="2281" w:type="dxa"/>
          </w:tcPr>
          <w:p w14:paraId="65AAC8B2" w14:textId="77777777" w:rsidR="003675D2" w:rsidRPr="00E0500C" w:rsidRDefault="003675D2" w:rsidP="003675D2">
            <w:pPr>
              <w:spacing w:after="0"/>
              <w:rPr>
                <w:rFonts w:ascii="Arial Narrow" w:hAnsi="Arial Narrow"/>
                <w:szCs w:val="22"/>
              </w:rPr>
            </w:pPr>
            <w:proofErr w:type="spellStart"/>
            <w:r w:rsidRPr="00A070EC">
              <w:t>pctpart</w:t>
            </w:r>
            <w:proofErr w:type="spellEnd"/>
          </w:p>
        </w:tc>
        <w:tc>
          <w:tcPr>
            <w:tcW w:w="7393" w:type="dxa"/>
            <w:shd w:val="clear" w:color="auto" w:fill="auto"/>
          </w:tcPr>
          <w:p w14:paraId="63E239BE" w14:textId="77777777" w:rsidR="003675D2" w:rsidRPr="00E0500C" w:rsidRDefault="003675D2" w:rsidP="003675D2">
            <w:pPr>
              <w:spacing w:after="0"/>
              <w:rPr>
                <w:rFonts w:ascii="Arial Narrow" w:hAnsi="Arial Narrow"/>
                <w:szCs w:val="22"/>
              </w:rPr>
            </w:pPr>
            <w:r w:rsidRPr="0012150C">
              <w:t>The percentage of students who participated in a state assessment</w:t>
            </w:r>
          </w:p>
        </w:tc>
      </w:tr>
    </w:tbl>
    <w:p w14:paraId="517BC000" w14:textId="77777777" w:rsidR="00FC017B" w:rsidRDefault="00FC017B" w:rsidP="003675D2">
      <w:pPr>
        <w:spacing w:before="120"/>
      </w:pPr>
    </w:p>
    <w:p w14:paraId="712DB9CA" w14:textId="77777777" w:rsidR="00FC017B" w:rsidRDefault="00FC017B">
      <w:pPr>
        <w:spacing w:after="0"/>
      </w:pPr>
      <w:r>
        <w:br w:type="page"/>
      </w:r>
    </w:p>
    <w:p w14:paraId="134158C3" w14:textId="1381AF46" w:rsidR="00376EBE" w:rsidRDefault="00376EBE" w:rsidP="003675D2">
      <w:pPr>
        <w:spacing w:before="120"/>
      </w:pPr>
      <w:r w:rsidRPr="00C07FE3">
        <w:lastRenderedPageBreak/>
        <w:t>For example:</w:t>
      </w:r>
    </w:p>
    <w:p w14:paraId="4CF6EA9C" w14:textId="77777777" w:rsidR="00376EBE" w:rsidRDefault="00376EBE" w:rsidP="00AF2EE4">
      <w:pPr>
        <w:pStyle w:val="Caption"/>
      </w:pPr>
      <w:bookmarkStart w:id="64" w:name="_Toc522109219"/>
      <w:r>
        <w:t xml:space="preserve">Table </w:t>
      </w:r>
      <w:r w:rsidR="00B668D0">
        <w:rPr>
          <w:noProof/>
        </w:rPr>
        <w:fldChar w:fldCharType="begin"/>
      </w:r>
      <w:r w:rsidR="00B668D0">
        <w:rPr>
          <w:noProof/>
        </w:rPr>
        <w:instrText xml:space="preserve"> SEQ Table \* ARABIC </w:instrText>
      </w:r>
      <w:r w:rsidR="00B668D0">
        <w:rPr>
          <w:noProof/>
        </w:rPr>
        <w:fldChar w:fldCharType="separate"/>
      </w:r>
      <w:r w:rsidR="00C6186F">
        <w:rPr>
          <w:noProof/>
        </w:rPr>
        <w:t>10</w:t>
      </w:r>
      <w:r w:rsidR="00B668D0">
        <w:rPr>
          <w:noProof/>
        </w:rPr>
        <w:fldChar w:fldCharType="end"/>
      </w:r>
      <w:r w:rsidRPr="001B7FA6">
        <w:t xml:space="preserve">. </w:t>
      </w:r>
      <w:r>
        <w:t>Examples of Variable Names</w:t>
      </w:r>
      <w:bookmarkEnd w:id="64"/>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3083"/>
        <w:gridCol w:w="6591"/>
      </w:tblGrid>
      <w:tr w:rsidR="00071383" w:rsidRPr="00071383" w14:paraId="492C4A37" w14:textId="77777777" w:rsidTr="00071383">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37933E3C" w14:textId="77777777" w:rsidR="00071383" w:rsidRPr="00E0500C" w:rsidRDefault="00071383" w:rsidP="00071383">
            <w:pPr>
              <w:rPr>
                <w:rFonts w:ascii="Arial Narrow" w:hAnsi="Arial Narrow"/>
                <w:b/>
                <w:color w:val="FFFFFF" w:themeColor="background1"/>
                <w:szCs w:val="22"/>
              </w:rPr>
            </w:pPr>
            <w:r w:rsidRPr="00071383">
              <w:rPr>
                <w:b/>
                <w:color w:val="FFFFFF" w:themeColor="background1"/>
              </w:rPr>
              <w:t>Variable name</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26C75C4A" w14:textId="77777777" w:rsidR="00071383" w:rsidRPr="00E0500C" w:rsidRDefault="00071383" w:rsidP="00E0500C">
            <w:pPr>
              <w:rPr>
                <w:rFonts w:ascii="Arial Narrow" w:hAnsi="Arial Narrow"/>
                <w:b/>
                <w:color w:val="FFFFFF" w:themeColor="background1"/>
                <w:szCs w:val="22"/>
              </w:rPr>
            </w:pPr>
            <w:r w:rsidRPr="00071383">
              <w:rPr>
                <w:b/>
                <w:color w:val="FFFFFF" w:themeColor="background1"/>
              </w:rPr>
              <w:t>Definition</w:t>
            </w:r>
          </w:p>
        </w:tc>
      </w:tr>
      <w:tr w:rsidR="00071383" w:rsidRPr="003062CA" w14:paraId="56553121" w14:textId="77777777" w:rsidTr="00071383">
        <w:trPr>
          <w:cantSplit/>
          <w:trHeight w:val="364"/>
        </w:trPr>
        <w:tc>
          <w:tcPr>
            <w:tcW w:w="2281" w:type="dxa"/>
          </w:tcPr>
          <w:p w14:paraId="4327F6D3" w14:textId="77777777" w:rsidR="00071383" w:rsidRPr="00E0500C" w:rsidRDefault="00071383" w:rsidP="00071383">
            <w:pPr>
              <w:spacing w:after="0"/>
            </w:pPr>
            <w:r w:rsidRPr="00A070EC">
              <w:t>ALL_MTH00numvalid_1213</w:t>
            </w:r>
          </w:p>
        </w:tc>
        <w:tc>
          <w:tcPr>
            <w:tcW w:w="7393" w:type="dxa"/>
          </w:tcPr>
          <w:p w14:paraId="6F34C422" w14:textId="77777777" w:rsidR="00071383" w:rsidRPr="00E0500C" w:rsidRDefault="00071383" w:rsidP="00E0500C">
            <w:pPr>
              <w:spacing w:after="0"/>
              <w:rPr>
                <w:rFonts w:ascii="Arial Narrow" w:hAnsi="Arial Narrow"/>
                <w:szCs w:val="22"/>
              </w:rPr>
            </w:pPr>
            <w:r w:rsidRPr="0012150C">
              <w:t>The number of all students who completed a state assessment in mathematics and for whom a proficiency level was assigned across all grades in SY 2012-2013</w:t>
            </w:r>
          </w:p>
        </w:tc>
      </w:tr>
      <w:tr w:rsidR="00071383" w:rsidRPr="003062CA" w14:paraId="21DC6A0E" w14:textId="77777777" w:rsidTr="00071383">
        <w:trPr>
          <w:cantSplit/>
          <w:trHeight w:val="364"/>
        </w:trPr>
        <w:tc>
          <w:tcPr>
            <w:tcW w:w="2281" w:type="dxa"/>
          </w:tcPr>
          <w:p w14:paraId="1D4AA4AB" w14:textId="77777777" w:rsidR="00071383" w:rsidRPr="00E0500C" w:rsidRDefault="00071383" w:rsidP="00071383">
            <w:pPr>
              <w:spacing w:after="0"/>
              <w:rPr>
                <w:rFonts w:ascii="Arial Narrow" w:hAnsi="Arial Narrow"/>
                <w:szCs w:val="22"/>
              </w:rPr>
            </w:pPr>
            <w:r w:rsidRPr="00A070EC">
              <w:t>MHI_RLA08pctprof_1213</w:t>
            </w:r>
          </w:p>
        </w:tc>
        <w:tc>
          <w:tcPr>
            <w:tcW w:w="7393" w:type="dxa"/>
            <w:shd w:val="clear" w:color="auto" w:fill="auto"/>
          </w:tcPr>
          <w:p w14:paraId="539BFA41" w14:textId="77777777" w:rsidR="00071383" w:rsidRPr="00E0500C" w:rsidRDefault="00071383" w:rsidP="00071383">
            <w:pPr>
              <w:spacing w:after="0"/>
              <w:rPr>
                <w:rFonts w:ascii="Arial Narrow" w:hAnsi="Arial Narrow"/>
                <w:szCs w:val="22"/>
              </w:rPr>
            </w:pPr>
            <w:r w:rsidRPr="0012150C">
              <w:t>The percent of Hispanic students scoring at or above proficient on the reading/language arts assessment in the eighth grade in SY 2012-2013</w:t>
            </w:r>
          </w:p>
        </w:tc>
      </w:tr>
      <w:tr w:rsidR="00071383" w:rsidRPr="003062CA" w14:paraId="26DC6C7D" w14:textId="77777777" w:rsidTr="00071383">
        <w:trPr>
          <w:cantSplit/>
          <w:trHeight w:val="364"/>
        </w:trPr>
        <w:tc>
          <w:tcPr>
            <w:tcW w:w="2281" w:type="dxa"/>
          </w:tcPr>
          <w:p w14:paraId="1FDD57C8" w14:textId="77777777" w:rsidR="00071383" w:rsidRPr="00A070EC" w:rsidRDefault="00071383" w:rsidP="00071383">
            <w:pPr>
              <w:spacing w:after="0"/>
            </w:pPr>
            <w:r w:rsidRPr="00A070EC">
              <w:t>ALL_MTH00numpart_1213</w:t>
            </w:r>
          </w:p>
        </w:tc>
        <w:tc>
          <w:tcPr>
            <w:tcW w:w="7393" w:type="dxa"/>
            <w:shd w:val="clear" w:color="auto" w:fill="auto"/>
          </w:tcPr>
          <w:p w14:paraId="097D4C15" w14:textId="77777777" w:rsidR="00071383" w:rsidRPr="0012150C" w:rsidRDefault="00071383" w:rsidP="00071383">
            <w:pPr>
              <w:spacing w:after="0"/>
            </w:pPr>
            <w:r w:rsidRPr="0012150C">
              <w:t>The number of all students participating in the mathematics assessment, across all grades in SY 2012-2013</w:t>
            </w:r>
          </w:p>
        </w:tc>
      </w:tr>
      <w:tr w:rsidR="00071383" w:rsidRPr="003062CA" w14:paraId="21F195D0" w14:textId="77777777" w:rsidTr="00071383">
        <w:trPr>
          <w:cantSplit/>
          <w:trHeight w:val="364"/>
        </w:trPr>
        <w:tc>
          <w:tcPr>
            <w:tcW w:w="2281" w:type="dxa"/>
          </w:tcPr>
          <w:p w14:paraId="713ACD5A" w14:textId="77777777" w:rsidR="00071383" w:rsidRPr="00A070EC" w:rsidRDefault="00071383" w:rsidP="00071383">
            <w:pPr>
              <w:spacing w:after="0"/>
            </w:pPr>
            <w:r w:rsidRPr="00A070EC">
              <w:t>MHI_RLA08pctpart_1213</w:t>
            </w:r>
          </w:p>
        </w:tc>
        <w:tc>
          <w:tcPr>
            <w:tcW w:w="7393" w:type="dxa"/>
            <w:shd w:val="clear" w:color="auto" w:fill="auto"/>
          </w:tcPr>
          <w:p w14:paraId="77E4DCA5" w14:textId="77777777" w:rsidR="00071383" w:rsidRPr="0012150C" w:rsidRDefault="00071383" w:rsidP="00071383">
            <w:pPr>
              <w:spacing w:after="0"/>
            </w:pPr>
            <w:r w:rsidRPr="0012150C">
              <w:t>The percent of Hispanic students who participated in a reading/language arts assessment in the eighth grade in SY 2012-2013</w:t>
            </w:r>
          </w:p>
        </w:tc>
      </w:tr>
    </w:tbl>
    <w:p w14:paraId="4C0D0761" w14:textId="77777777" w:rsidR="00376EBE" w:rsidRPr="00C07FE3" w:rsidRDefault="00376EBE" w:rsidP="00F24FD6">
      <w:pPr>
        <w:pStyle w:val="Heading2"/>
      </w:pPr>
      <w:bookmarkStart w:id="65" w:name="_Toc346809881"/>
      <w:bookmarkStart w:id="66" w:name="_Toc365378343"/>
      <w:bookmarkStart w:id="67" w:name="_Toc443896561"/>
      <w:bookmarkStart w:id="68" w:name="_Toc524593672"/>
      <w:r>
        <w:t>File</w:t>
      </w:r>
      <w:r w:rsidRPr="00C07FE3">
        <w:t xml:space="preserve"> </w:t>
      </w:r>
      <w:r w:rsidRPr="0053158C">
        <w:t>Layout</w:t>
      </w:r>
      <w:bookmarkEnd w:id="65"/>
      <w:bookmarkEnd w:id="66"/>
      <w:bookmarkEnd w:id="67"/>
      <w:bookmarkEnd w:id="68"/>
    </w:p>
    <w:p w14:paraId="2AE104A2" w14:textId="77777777" w:rsidR="00376EBE" w:rsidRDefault="00376EBE" w:rsidP="00AF2EE4">
      <w:r w:rsidRPr="00C07FE3">
        <w:t xml:space="preserve">The </w:t>
      </w:r>
      <w:r>
        <w:t>table</w:t>
      </w:r>
      <w:r w:rsidRPr="00C07FE3">
        <w:t xml:space="preserve"> layout for the school and district </w:t>
      </w:r>
      <w:r>
        <w:t>data</w:t>
      </w:r>
      <w:r w:rsidRPr="00C07FE3">
        <w:t xml:space="preserve"> is identical, with the exception that the district level </w:t>
      </w:r>
      <w:r>
        <w:t>table</w:t>
      </w:r>
      <w:r w:rsidRPr="00C07FE3">
        <w:t xml:space="preserve"> does not contain a school name or school NCES ID (</w:t>
      </w:r>
      <w:r>
        <w:t>NCESSCH)</w:t>
      </w:r>
      <w:r w:rsidRPr="00C07FE3">
        <w:t xml:space="preserve">. </w:t>
      </w:r>
      <w:r>
        <w:t xml:space="preserve">Section </w:t>
      </w:r>
      <w:r>
        <w:fldChar w:fldCharType="begin"/>
      </w:r>
      <w:r>
        <w:instrText xml:space="preserve"> REF _Ref439340929 \w \h </w:instrText>
      </w:r>
      <w:r>
        <w:fldChar w:fldCharType="separate"/>
      </w:r>
      <w:r>
        <w:t>3.1</w:t>
      </w:r>
      <w:r>
        <w:fldChar w:fldCharType="end"/>
      </w:r>
      <w:r>
        <w:t xml:space="preserve"> </w:t>
      </w:r>
      <w:r>
        <w:fldChar w:fldCharType="begin"/>
      </w:r>
      <w:r>
        <w:instrText xml:space="preserve"> REF _Ref439340939 \h </w:instrText>
      </w:r>
      <w:r>
        <w:fldChar w:fldCharType="separate"/>
      </w:r>
      <w:r w:rsidRPr="0053158C">
        <w:t>Variable</w:t>
      </w:r>
      <w:r w:rsidRPr="00C07FE3">
        <w:t xml:space="preserve"> Naming Convention</w:t>
      </w:r>
      <w:r>
        <w:fldChar w:fldCharType="end"/>
      </w:r>
      <w:r w:rsidRPr="00C07FE3">
        <w:t xml:space="preserve"> provides the breakdown of the variable names.</w:t>
      </w:r>
    </w:p>
    <w:p w14:paraId="157B8003" w14:textId="77777777" w:rsidR="00376EBE" w:rsidRPr="00C07FE3" w:rsidRDefault="00376EBE" w:rsidP="00AF2EE4">
      <w:r>
        <w:t xml:space="preserve">The </w:t>
      </w:r>
      <w:r w:rsidRPr="00C07FE3">
        <w:t>##</w:t>
      </w:r>
      <w:r>
        <w:t xml:space="preserve"> in the tables below</w:t>
      </w:r>
      <w:r w:rsidRPr="00C07FE3">
        <w:t xml:space="preserve"> indicates grade level</w:t>
      </w:r>
      <w:r>
        <w:t xml:space="preserve">: </w:t>
      </w:r>
      <w:r w:rsidRPr="00C07FE3">
        <w:t>00 (All Students), 03, 04, 05, 06, 07, 08, HS</w:t>
      </w:r>
      <w:r>
        <w:t>.</w:t>
      </w:r>
    </w:p>
    <w:p w14:paraId="3DEABFAB" w14:textId="77777777" w:rsidR="00376EBE" w:rsidRPr="00D31114" w:rsidRDefault="005D42B4" w:rsidP="00F24FD6">
      <w:pPr>
        <w:pStyle w:val="Heading3"/>
      </w:pPr>
      <w:bookmarkStart w:id="69" w:name="_Toc443896562"/>
      <w:bookmarkStart w:id="70" w:name="_Toc524593673"/>
      <w:r>
        <w:t xml:space="preserve">Academic </w:t>
      </w:r>
      <w:r w:rsidRPr="0053158C">
        <w:t>Achievement</w:t>
      </w:r>
      <w:r>
        <w:t xml:space="preserve"> </w:t>
      </w:r>
      <w:r w:rsidR="00376EBE">
        <w:t>File</w:t>
      </w:r>
      <w:bookmarkEnd w:id="69"/>
      <w:r>
        <w:t>s</w:t>
      </w:r>
      <w:bookmarkEnd w:id="70"/>
    </w:p>
    <w:p w14:paraId="71C7CF05" w14:textId="77777777" w:rsidR="00376EBE" w:rsidRDefault="00376EBE" w:rsidP="00AF2EE4">
      <w:r w:rsidRPr="00C07FE3">
        <w:t>Number of variables</w:t>
      </w:r>
      <w:r>
        <w:t xml:space="preserve"> for each file</w:t>
      </w:r>
      <w:r w:rsidRPr="00C07FE3">
        <w:t xml:space="preserve">: </w:t>
      </w:r>
    </w:p>
    <w:p w14:paraId="195DF319" w14:textId="77777777" w:rsidR="00376EBE" w:rsidRPr="00977987" w:rsidRDefault="00BD0EE7" w:rsidP="00AF2EE4">
      <w:pPr>
        <w:pStyle w:val="ListParagraph"/>
        <w:numPr>
          <w:ilvl w:val="0"/>
          <w:numId w:val="10"/>
        </w:numPr>
      </w:pPr>
      <w:r>
        <w:t>School – 231</w:t>
      </w:r>
    </w:p>
    <w:p w14:paraId="0C4D0866" w14:textId="77777777" w:rsidR="00E26A87" w:rsidRDefault="00BD0EE7" w:rsidP="00FC017B">
      <w:pPr>
        <w:pStyle w:val="ListParagraph"/>
        <w:numPr>
          <w:ilvl w:val="0"/>
          <w:numId w:val="10"/>
        </w:numPr>
      </w:pPr>
      <w:r>
        <w:t xml:space="preserve">District </w:t>
      </w:r>
      <w:r w:rsidR="009D026F">
        <w:t>–</w:t>
      </w:r>
      <w:r>
        <w:t xml:space="preserve"> 229</w:t>
      </w:r>
    </w:p>
    <w:p w14:paraId="750476B0" w14:textId="47784D59" w:rsidR="005D42B4" w:rsidRPr="00977987" w:rsidRDefault="005D42B4" w:rsidP="00D6054E">
      <w:r>
        <w:t>Note: The subject in the variable name will display “MTH” in the mathematics files and “RLA” in the Reading/Language Arts files and the SY will display the school year as “</w:t>
      </w:r>
      <w:r w:rsidR="00C82E48">
        <w:t>1617</w:t>
      </w:r>
      <w:r>
        <w:t xml:space="preserve">” for SY </w:t>
      </w:r>
      <w:r w:rsidR="00C82E48">
        <w:t>2016-17</w:t>
      </w:r>
      <w:r>
        <w:t xml:space="preserve"> files.</w:t>
      </w:r>
    </w:p>
    <w:p w14:paraId="474A32E7" w14:textId="77777777" w:rsidR="00376EBE" w:rsidRDefault="00376EBE" w:rsidP="00AF2EE4">
      <w:pPr>
        <w:pStyle w:val="Caption"/>
      </w:pPr>
      <w:bookmarkStart w:id="71" w:name="_Toc522109220"/>
      <w:r>
        <w:t xml:space="preserve">Table </w:t>
      </w:r>
      <w:r w:rsidR="00B668D0">
        <w:rPr>
          <w:noProof/>
        </w:rPr>
        <w:fldChar w:fldCharType="begin"/>
      </w:r>
      <w:r w:rsidR="00B668D0">
        <w:rPr>
          <w:noProof/>
        </w:rPr>
        <w:instrText xml:space="preserve"> SEQ Table \* ARABIC </w:instrText>
      </w:r>
      <w:r w:rsidR="00B668D0">
        <w:rPr>
          <w:noProof/>
        </w:rPr>
        <w:fldChar w:fldCharType="separate"/>
      </w:r>
      <w:r w:rsidR="00C6186F">
        <w:rPr>
          <w:noProof/>
        </w:rPr>
        <w:t>11</w:t>
      </w:r>
      <w:r w:rsidR="00B668D0">
        <w:rPr>
          <w:noProof/>
        </w:rPr>
        <w:fldChar w:fldCharType="end"/>
      </w:r>
      <w:r w:rsidRPr="001B7FA6">
        <w:t>. Table Layout for</w:t>
      </w:r>
      <w:r w:rsidR="00FA2A74">
        <w:t xml:space="preserve"> Mathematics and</w:t>
      </w:r>
      <w:r w:rsidRPr="001B7FA6">
        <w:t xml:space="preserve"> Reading/Language Arts </w:t>
      </w:r>
      <w:r w:rsidR="009671FF">
        <w:t>Achievement</w:t>
      </w:r>
      <w:r w:rsidRPr="001B7FA6">
        <w:t xml:space="preserve"> Files</w:t>
      </w:r>
      <w:bookmarkEnd w:id="71"/>
    </w:p>
    <w:tbl>
      <w:tblPr>
        <w:tblW w:w="955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3856"/>
        <w:gridCol w:w="1149"/>
        <w:gridCol w:w="950"/>
        <w:gridCol w:w="3603"/>
      </w:tblGrid>
      <w:tr w:rsidR="00071383" w:rsidRPr="00071383" w14:paraId="5DE78FBC" w14:textId="77777777" w:rsidTr="00BE1664">
        <w:trPr>
          <w:cantSplit/>
          <w:trHeight w:val="175"/>
          <w:tblHeader/>
        </w:trPr>
        <w:tc>
          <w:tcPr>
            <w:tcW w:w="3856" w:type="dxa"/>
            <w:tcBorders>
              <w:top w:val="double" w:sz="4" w:space="0" w:color="145192"/>
              <w:bottom w:val="double" w:sz="4" w:space="0" w:color="145192"/>
              <w:right w:val="double" w:sz="4" w:space="0" w:color="145192"/>
            </w:tcBorders>
            <w:shd w:val="clear" w:color="auto" w:fill="145192"/>
          </w:tcPr>
          <w:p w14:paraId="048F903A" w14:textId="77777777" w:rsidR="00071383" w:rsidRPr="00E0500C" w:rsidRDefault="00071383" w:rsidP="00071383">
            <w:pPr>
              <w:rPr>
                <w:rFonts w:ascii="Arial Narrow" w:hAnsi="Arial Narrow"/>
                <w:b/>
                <w:color w:val="FFFFFF" w:themeColor="background1"/>
                <w:szCs w:val="22"/>
              </w:rPr>
            </w:pPr>
            <w:r w:rsidRPr="00071383">
              <w:rPr>
                <w:b/>
                <w:color w:val="FFFFFF" w:themeColor="background1"/>
              </w:rPr>
              <w:t>Variable Name</w:t>
            </w:r>
          </w:p>
        </w:tc>
        <w:tc>
          <w:tcPr>
            <w:tcW w:w="1149" w:type="dxa"/>
            <w:tcBorders>
              <w:top w:val="double" w:sz="4" w:space="0" w:color="145192"/>
              <w:left w:val="double" w:sz="4" w:space="0" w:color="145192"/>
              <w:bottom w:val="double" w:sz="4" w:space="0" w:color="145192"/>
              <w:right w:val="double" w:sz="4" w:space="0" w:color="145192"/>
            </w:tcBorders>
            <w:shd w:val="clear" w:color="auto" w:fill="145192"/>
          </w:tcPr>
          <w:p w14:paraId="129CBF6A" w14:textId="77777777" w:rsidR="00071383" w:rsidRPr="00E0500C" w:rsidRDefault="00071383" w:rsidP="00E0500C">
            <w:pPr>
              <w:rPr>
                <w:rFonts w:ascii="Arial Narrow" w:hAnsi="Arial Narrow"/>
                <w:b/>
                <w:color w:val="FFFFFF" w:themeColor="background1"/>
                <w:szCs w:val="22"/>
              </w:rPr>
            </w:pPr>
            <w:r w:rsidRPr="00071383">
              <w:rPr>
                <w:b/>
                <w:color w:val="FFFFFF" w:themeColor="background1"/>
              </w:rPr>
              <w:t>Type</w:t>
            </w:r>
          </w:p>
        </w:tc>
        <w:tc>
          <w:tcPr>
            <w:tcW w:w="950" w:type="dxa"/>
            <w:tcBorders>
              <w:top w:val="double" w:sz="4" w:space="0" w:color="145192"/>
              <w:left w:val="double" w:sz="4" w:space="0" w:color="145192"/>
              <w:bottom w:val="double" w:sz="4" w:space="0" w:color="145192"/>
              <w:right w:val="double" w:sz="4" w:space="0" w:color="145192"/>
            </w:tcBorders>
            <w:shd w:val="clear" w:color="auto" w:fill="145192"/>
          </w:tcPr>
          <w:p w14:paraId="2267FDC8" w14:textId="77777777" w:rsidR="00071383" w:rsidRPr="00071383" w:rsidRDefault="00071383" w:rsidP="00071383">
            <w:pPr>
              <w:rPr>
                <w:b/>
                <w:color w:val="FFFFFF" w:themeColor="background1"/>
              </w:rPr>
            </w:pPr>
            <w:r w:rsidRPr="00071383">
              <w:rPr>
                <w:b/>
                <w:color w:val="FFFFFF" w:themeColor="background1"/>
              </w:rPr>
              <w:t>Length</w:t>
            </w:r>
          </w:p>
        </w:tc>
        <w:tc>
          <w:tcPr>
            <w:tcW w:w="3603" w:type="dxa"/>
            <w:tcBorders>
              <w:top w:val="double" w:sz="4" w:space="0" w:color="145192"/>
              <w:left w:val="double" w:sz="4" w:space="0" w:color="145192"/>
              <w:bottom w:val="double" w:sz="4" w:space="0" w:color="145192"/>
              <w:right w:val="double" w:sz="4" w:space="0" w:color="145192"/>
            </w:tcBorders>
            <w:shd w:val="clear" w:color="auto" w:fill="145192"/>
          </w:tcPr>
          <w:p w14:paraId="0A7FA4F2" w14:textId="77777777" w:rsidR="00071383" w:rsidRPr="00071383" w:rsidRDefault="00071383" w:rsidP="00071383">
            <w:pPr>
              <w:rPr>
                <w:b/>
                <w:color w:val="FFFFFF" w:themeColor="background1"/>
              </w:rPr>
            </w:pPr>
            <w:r w:rsidRPr="00071383">
              <w:rPr>
                <w:b/>
                <w:color w:val="FFFFFF" w:themeColor="background1"/>
              </w:rPr>
              <w:t>Description</w:t>
            </w:r>
          </w:p>
        </w:tc>
      </w:tr>
      <w:tr w:rsidR="00071383" w:rsidRPr="003062CA" w14:paraId="60389928" w14:textId="77777777" w:rsidTr="00BE1664">
        <w:trPr>
          <w:cantSplit/>
          <w:trHeight w:val="364"/>
        </w:trPr>
        <w:tc>
          <w:tcPr>
            <w:tcW w:w="3856" w:type="dxa"/>
          </w:tcPr>
          <w:p w14:paraId="17820580" w14:textId="77777777" w:rsidR="00071383" w:rsidRPr="00E0500C" w:rsidRDefault="00071383" w:rsidP="00071383">
            <w:pPr>
              <w:spacing w:after="0"/>
            </w:pPr>
            <w:r w:rsidRPr="0012150C">
              <w:t>STNAM</w:t>
            </w:r>
          </w:p>
        </w:tc>
        <w:tc>
          <w:tcPr>
            <w:tcW w:w="1149" w:type="dxa"/>
          </w:tcPr>
          <w:p w14:paraId="7219D00C" w14:textId="77777777" w:rsidR="00071383" w:rsidRPr="00E0500C" w:rsidRDefault="00071383" w:rsidP="00E0500C">
            <w:pPr>
              <w:spacing w:after="0"/>
              <w:rPr>
                <w:rFonts w:ascii="Arial Narrow" w:hAnsi="Arial Narrow"/>
                <w:szCs w:val="22"/>
              </w:rPr>
            </w:pPr>
            <w:r w:rsidRPr="0012150C">
              <w:t>Character</w:t>
            </w:r>
          </w:p>
        </w:tc>
        <w:tc>
          <w:tcPr>
            <w:tcW w:w="950" w:type="dxa"/>
          </w:tcPr>
          <w:p w14:paraId="634F4050" w14:textId="77777777" w:rsidR="00071383" w:rsidRPr="0012150C" w:rsidRDefault="00071383" w:rsidP="00071383">
            <w:pPr>
              <w:spacing w:after="0"/>
            </w:pPr>
            <w:r w:rsidRPr="0012150C">
              <w:t>250</w:t>
            </w:r>
          </w:p>
        </w:tc>
        <w:tc>
          <w:tcPr>
            <w:tcW w:w="3603" w:type="dxa"/>
          </w:tcPr>
          <w:p w14:paraId="726322BD" w14:textId="77777777" w:rsidR="00071383" w:rsidRPr="0012150C" w:rsidRDefault="00071383" w:rsidP="00071383">
            <w:pPr>
              <w:spacing w:after="0"/>
            </w:pPr>
            <w:r w:rsidRPr="0012150C">
              <w:t>State Name</w:t>
            </w:r>
          </w:p>
        </w:tc>
      </w:tr>
      <w:tr w:rsidR="00071383" w:rsidRPr="003062CA" w14:paraId="4AED8D35" w14:textId="77777777" w:rsidTr="00BE1664">
        <w:trPr>
          <w:cantSplit/>
          <w:trHeight w:val="364"/>
        </w:trPr>
        <w:tc>
          <w:tcPr>
            <w:tcW w:w="3856" w:type="dxa"/>
          </w:tcPr>
          <w:p w14:paraId="76586DF7" w14:textId="77777777" w:rsidR="00071383" w:rsidRPr="00E0500C" w:rsidRDefault="00071383" w:rsidP="00071383">
            <w:pPr>
              <w:spacing w:after="0"/>
              <w:rPr>
                <w:rFonts w:ascii="Arial Narrow" w:hAnsi="Arial Narrow"/>
                <w:szCs w:val="22"/>
              </w:rPr>
            </w:pPr>
            <w:r w:rsidRPr="0012150C">
              <w:t>FIPST</w:t>
            </w:r>
            <w:r w:rsidRPr="0012150C">
              <w:rPr>
                <w:rStyle w:val="FootnoteReference"/>
                <w:szCs w:val="22"/>
                <w:lang w:eastAsia="x-none"/>
              </w:rPr>
              <w:footnoteReference w:id="1"/>
            </w:r>
          </w:p>
        </w:tc>
        <w:tc>
          <w:tcPr>
            <w:tcW w:w="1149" w:type="dxa"/>
            <w:shd w:val="clear" w:color="auto" w:fill="auto"/>
          </w:tcPr>
          <w:p w14:paraId="397FA626" w14:textId="77777777" w:rsidR="00071383" w:rsidRPr="00E0500C" w:rsidRDefault="00071383" w:rsidP="00071383">
            <w:pPr>
              <w:spacing w:after="0"/>
              <w:rPr>
                <w:rFonts w:ascii="Arial Narrow" w:hAnsi="Arial Narrow"/>
                <w:szCs w:val="22"/>
              </w:rPr>
            </w:pPr>
            <w:r w:rsidRPr="0012150C">
              <w:t>Character</w:t>
            </w:r>
          </w:p>
        </w:tc>
        <w:tc>
          <w:tcPr>
            <w:tcW w:w="950" w:type="dxa"/>
          </w:tcPr>
          <w:p w14:paraId="7115DE96" w14:textId="77777777" w:rsidR="00071383" w:rsidRPr="0012150C" w:rsidRDefault="00071383" w:rsidP="00071383">
            <w:pPr>
              <w:spacing w:after="0"/>
            </w:pPr>
            <w:r w:rsidRPr="0012150C">
              <w:t>2</w:t>
            </w:r>
          </w:p>
        </w:tc>
        <w:tc>
          <w:tcPr>
            <w:tcW w:w="3603" w:type="dxa"/>
          </w:tcPr>
          <w:p w14:paraId="6F091813" w14:textId="77777777" w:rsidR="00071383" w:rsidRPr="0012150C" w:rsidRDefault="00071383" w:rsidP="00071383">
            <w:pPr>
              <w:spacing w:after="0"/>
            </w:pPr>
            <w:r w:rsidRPr="0012150C">
              <w:t>The two-digit American National Standards Institute (ANSI) code for state</w:t>
            </w:r>
          </w:p>
        </w:tc>
      </w:tr>
      <w:tr w:rsidR="00071383" w:rsidRPr="003062CA" w14:paraId="7F133F1A" w14:textId="77777777" w:rsidTr="00BE1664">
        <w:trPr>
          <w:cantSplit/>
          <w:trHeight w:val="364"/>
        </w:trPr>
        <w:tc>
          <w:tcPr>
            <w:tcW w:w="3856" w:type="dxa"/>
          </w:tcPr>
          <w:p w14:paraId="164F1148" w14:textId="77777777" w:rsidR="00071383" w:rsidRPr="00A070EC" w:rsidRDefault="00071383" w:rsidP="00071383">
            <w:pPr>
              <w:spacing w:after="0"/>
            </w:pPr>
            <w:r w:rsidRPr="0012150C">
              <w:t>LEAID</w:t>
            </w:r>
            <w:r w:rsidRPr="0012150C">
              <w:rPr>
                <w:rStyle w:val="FootnoteReference"/>
                <w:szCs w:val="22"/>
                <w:lang w:eastAsia="x-none"/>
              </w:rPr>
              <w:footnoteReference w:id="2"/>
            </w:r>
          </w:p>
        </w:tc>
        <w:tc>
          <w:tcPr>
            <w:tcW w:w="1149" w:type="dxa"/>
            <w:shd w:val="clear" w:color="auto" w:fill="auto"/>
          </w:tcPr>
          <w:p w14:paraId="7256C7A0" w14:textId="77777777" w:rsidR="00071383" w:rsidRPr="0012150C" w:rsidRDefault="00071383" w:rsidP="00071383">
            <w:pPr>
              <w:spacing w:after="0"/>
            </w:pPr>
            <w:r w:rsidRPr="0012150C">
              <w:t>Character</w:t>
            </w:r>
          </w:p>
        </w:tc>
        <w:tc>
          <w:tcPr>
            <w:tcW w:w="950" w:type="dxa"/>
          </w:tcPr>
          <w:p w14:paraId="0635487A" w14:textId="77777777" w:rsidR="00071383" w:rsidRPr="0012150C" w:rsidRDefault="00071383" w:rsidP="00071383">
            <w:pPr>
              <w:spacing w:after="0"/>
            </w:pPr>
            <w:r w:rsidRPr="0012150C">
              <w:t>7</w:t>
            </w:r>
          </w:p>
        </w:tc>
        <w:tc>
          <w:tcPr>
            <w:tcW w:w="3603" w:type="dxa"/>
          </w:tcPr>
          <w:p w14:paraId="452A33D5" w14:textId="77777777" w:rsidR="00071383" w:rsidRPr="0012150C" w:rsidRDefault="00071383" w:rsidP="00071383">
            <w:pPr>
              <w:spacing w:after="0"/>
            </w:pPr>
            <w:r w:rsidRPr="0012150C">
              <w:t>District NCES ID</w:t>
            </w:r>
          </w:p>
        </w:tc>
      </w:tr>
      <w:tr w:rsidR="002E46C5" w:rsidRPr="003062CA" w14:paraId="0FCAB8A5" w14:textId="77777777" w:rsidTr="00BE1664">
        <w:trPr>
          <w:cantSplit/>
          <w:trHeight w:val="364"/>
        </w:trPr>
        <w:tc>
          <w:tcPr>
            <w:tcW w:w="3856" w:type="dxa"/>
          </w:tcPr>
          <w:p w14:paraId="4AB5AFA5" w14:textId="4F0E2F4A" w:rsidR="002E46C5" w:rsidRPr="0012150C" w:rsidRDefault="002E46C5" w:rsidP="00071383">
            <w:pPr>
              <w:spacing w:after="0"/>
            </w:pPr>
            <w:r>
              <w:lastRenderedPageBreak/>
              <w:t>ST_LEAID</w:t>
            </w:r>
          </w:p>
        </w:tc>
        <w:tc>
          <w:tcPr>
            <w:tcW w:w="1149" w:type="dxa"/>
            <w:shd w:val="clear" w:color="auto" w:fill="auto"/>
          </w:tcPr>
          <w:p w14:paraId="372024FC" w14:textId="70D7F602" w:rsidR="002E46C5" w:rsidRPr="0012150C" w:rsidRDefault="009E7A89" w:rsidP="00071383">
            <w:pPr>
              <w:spacing w:after="0"/>
            </w:pPr>
            <w:r>
              <w:t>Character</w:t>
            </w:r>
          </w:p>
        </w:tc>
        <w:tc>
          <w:tcPr>
            <w:tcW w:w="950" w:type="dxa"/>
          </w:tcPr>
          <w:p w14:paraId="67379B6E" w14:textId="7908C5D5" w:rsidR="002E46C5" w:rsidRPr="0012150C" w:rsidRDefault="009E7A89" w:rsidP="00071383">
            <w:pPr>
              <w:spacing w:after="0"/>
            </w:pPr>
            <w:r>
              <w:t>35</w:t>
            </w:r>
          </w:p>
        </w:tc>
        <w:tc>
          <w:tcPr>
            <w:tcW w:w="3603" w:type="dxa"/>
          </w:tcPr>
          <w:p w14:paraId="522C7328" w14:textId="05EA0FAF" w:rsidR="002E46C5" w:rsidRDefault="009E7A89">
            <w:pPr>
              <w:spacing w:after="0"/>
            </w:pPr>
            <w:r w:rsidRPr="009E7A89">
              <w:t>Local Educa</w:t>
            </w:r>
            <w:r w:rsidR="00596C43">
              <w:t>tion Agency (</w:t>
            </w:r>
            <w:r w:rsidR="00BE1664">
              <w:t>D</w:t>
            </w:r>
            <w:r w:rsidR="00596C43">
              <w:t xml:space="preserve">istrict) State ID </w:t>
            </w:r>
          </w:p>
          <w:p w14:paraId="5B52BA87" w14:textId="07CA44BD" w:rsidR="00BE1664" w:rsidRPr="00BE1664" w:rsidRDefault="00BE1664">
            <w:pPr>
              <w:spacing w:after="0"/>
              <w:rPr>
                <w:i/>
              </w:rPr>
            </w:pPr>
            <w:r>
              <w:rPr>
                <w:i/>
              </w:rPr>
              <w:t>Assigned by State</w:t>
            </w:r>
          </w:p>
        </w:tc>
      </w:tr>
      <w:tr w:rsidR="00071383" w:rsidRPr="003062CA" w14:paraId="39A7386D" w14:textId="77777777" w:rsidTr="00BE1664">
        <w:trPr>
          <w:cantSplit/>
          <w:trHeight w:val="364"/>
        </w:trPr>
        <w:tc>
          <w:tcPr>
            <w:tcW w:w="3856" w:type="dxa"/>
          </w:tcPr>
          <w:p w14:paraId="2068C8A6" w14:textId="77777777" w:rsidR="00071383" w:rsidRPr="00A070EC" w:rsidRDefault="00071383" w:rsidP="00071383">
            <w:pPr>
              <w:spacing w:after="0"/>
            </w:pPr>
            <w:r w:rsidRPr="0012150C">
              <w:t>LEANM</w:t>
            </w:r>
          </w:p>
        </w:tc>
        <w:tc>
          <w:tcPr>
            <w:tcW w:w="1149" w:type="dxa"/>
            <w:shd w:val="clear" w:color="auto" w:fill="auto"/>
          </w:tcPr>
          <w:p w14:paraId="6EE65A0D" w14:textId="77777777" w:rsidR="00071383" w:rsidRPr="0012150C" w:rsidRDefault="00071383" w:rsidP="00071383">
            <w:pPr>
              <w:spacing w:after="0"/>
            </w:pPr>
            <w:r w:rsidRPr="0012150C">
              <w:t>Character</w:t>
            </w:r>
          </w:p>
        </w:tc>
        <w:tc>
          <w:tcPr>
            <w:tcW w:w="950" w:type="dxa"/>
          </w:tcPr>
          <w:p w14:paraId="16198515" w14:textId="77777777" w:rsidR="00071383" w:rsidRPr="0012150C" w:rsidRDefault="00071383" w:rsidP="00071383">
            <w:pPr>
              <w:spacing w:after="0"/>
            </w:pPr>
            <w:r w:rsidRPr="0012150C">
              <w:t>60</w:t>
            </w:r>
          </w:p>
        </w:tc>
        <w:tc>
          <w:tcPr>
            <w:tcW w:w="3603" w:type="dxa"/>
          </w:tcPr>
          <w:p w14:paraId="6C1340BB" w14:textId="77777777" w:rsidR="00071383" w:rsidRPr="0012150C" w:rsidRDefault="00071383" w:rsidP="00071383">
            <w:pPr>
              <w:spacing w:after="0"/>
            </w:pPr>
            <w:r w:rsidRPr="0012150C">
              <w:t xml:space="preserve">District Name </w:t>
            </w:r>
          </w:p>
        </w:tc>
      </w:tr>
      <w:tr w:rsidR="009E7A89" w:rsidRPr="003062CA" w14:paraId="10CBA70F" w14:textId="77777777" w:rsidTr="00BE1664">
        <w:trPr>
          <w:cantSplit/>
          <w:trHeight w:val="364"/>
        </w:trPr>
        <w:tc>
          <w:tcPr>
            <w:tcW w:w="3856" w:type="dxa"/>
          </w:tcPr>
          <w:p w14:paraId="6930100A" w14:textId="72B6DDBA" w:rsidR="009E7A89" w:rsidRPr="0012150C" w:rsidRDefault="009E7A89" w:rsidP="009E7A89">
            <w:pPr>
              <w:spacing w:after="0"/>
            </w:pPr>
            <w:r w:rsidRPr="0012150C">
              <w:t>SCHNAM</w:t>
            </w:r>
          </w:p>
        </w:tc>
        <w:tc>
          <w:tcPr>
            <w:tcW w:w="1149" w:type="dxa"/>
            <w:shd w:val="clear" w:color="auto" w:fill="auto"/>
          </w:tcPr>
          <w:p w14:paraId="73E448A4" w14:textId="6C650C73" w:rsidR="009E7A89" w:rsidRPr="0012150C" w:rsidRDefault="009E7A89" w:rsidP="009E7A89">
            <w:pPr>
              <w:spacing w:after="0"/>
            </w:pPr>
            <w:r w:rsidRPr="0012150C">
              <w:t>Character</w:t>
            </w:r>
          </w:p>
        </w:tc>
        <w:tc>
          <w:tcPr>
            <w:tcW w:w="950" w:type="dxa"/>
          </w:tcPr>
          <w:p w14:paraId="17C3A2D5" w14:textId="7B9B768F" w:rsidR="009E7A89" w:rsidRPr="0012150C" w:rsidRDefault="009E7A89" w:rsidP="009E7A89">
            <w:pPr>
              <w:spacing w:after="0"/>
            </w:pPr>
            <w:r w:rsidRPr="0012150C">
              <w:t>250</w:t>
            </w:r>
          </w:p>
        </w:tc>
        <w:tc>
          <w:tcPr>
            <w:tcW w:w="3603" w:type="dxa"/>
          </w:tcPr>
          <w:p w14:paraId="474A848B" w14:textId="1620439D" w:rsidR="009E7A89" w:rsidRPr="0012150C" w:rsidRDefault="009E7A89" w:rsidP="009E7A89">
            <w:pPr>
              <w:spacing w:after="0"/>
            </w:pPr>
            <w:r w:rsidRPr="0012150C">
              <w:t>School Name (Not in District file)</w:t>
            </w:r>
          </w:p>
        </w:tc>
      </w:tr>
      <w:tr w:rsidR="00071383" w:rsidRPr="003062CA" w14:paraId="6269C387" w14:textId="77777777" w:rsidTr="00BE1664">
        <w:trPr>
          <w:cantSplit/>
          <w:trHeight w:val="364"/>
        </w:trPr>
        <w:tc>
          <w:tcPr>
            <w:tcW w:w="3856" w:type="dxa"/>
          </w:tcPr>
          <w:p w14:paraId="5F2C760D" w14:textId="77777777" w:rsidR="00071383" w:rsidRPr="00A070EC" w:rsidRDefault="00071383" w:rsidP="00071383">
            <w:pPr>
              <w:spacing w:after="0"/>
            </w:pPr>
            <w:r w:rsidRPr="0012150C">
              <w:t>NCESSCH</w:t>
            </w:r>
          </w:p>
        </w:tc>
        <w:tc>
          <w:tcPr>
            <w:tcW w:w="1149" w:type="dxa"/>
            <w:shd w:val="clear" w:color="auto" w:fill="auto"/>
          </w:tcPr>
          <w:p w14:paraId="47B9C35D" w14:textId="77777777" w:rsidR="00071383" w:rsidRPr="0012150C" w:rsidRDefault="00071383" w:rsidP="00071383">
            <w:pPr>
              <w:spacing w:after="0"/>
            </w:pPr>
            <w:r w:rsidRPr="0012150C">
              <w:t>Character</w:t>
            </w:r>
          </w:p>
        </w:tc>
        <w:tc>
          <w:tcPr>
            <w:tcW w:w="950" w:type="dxa"/>
          </w:tcPr>
          <w:p w14:paraId="3C889D2E" w14:textId="77777777" w:rsidR="00071383" w:rsidRPr="0012150C" w:rsidRDefault="00071383" w:rsidP="00071383">
            <w:pPr>
              <w:spacing w:after="0"/>
            </w:pPr>
            <w:r w:rsidRPr="0012150C">
              <w:t>12</w:t>
            </w:r>
          </w:p>
        </w:tc>
        <w:tc>
          <w:tcPr>
            <w:tcW w:w="3603" w:type="dxa"/>
          </w:tcPr>
          <w:p w14:paraId="6002B1BF" w14:textId="77777777" w:rsidR="00071383" w:rsidRPr="0012150C" w:rsidRDefault="00071383" w:rsidP="00071383">
            <w:pPr>
              <w:spacing w:after="0"/>
            </w:pPr>
            <w:r w:rsidRPr="0012150C">
              <w:t>School NCES ID (Not in District file)</w:t>
            </w:r>
          </w:p>
        </w:tc>
      </w:tr>
      <w:tr w:rsidR="00071383" w:rsidRPr="003062CA" w14:paraId="6DE5A811" w14:textId="77777777" w:rsidTr="00BE1664">
        <w:trPr>
          <w:cantSplit/>
          <w:trHeight w:val="364"/>
        </w:trPr>
        <w:tc>
          <w:tcPr>
            <w:tcW w:w="3856" w:type="dxa"/>
          </w:tcPr>
          <w:p w14:paraId="0E7EF567" w14:textId="7F685974" w:rsidR="00071383" w:rsidRPr="00A070EC" w:rsidRDefault="009E7A89" w:rsidP="00071383">
            <w:pPr>
              <w:spacing w:after="0"/>
            </w:pPr>
            <w:r>
              <w:t>ST_SCHID</w:t>
            </w:r>
          </w:p>
        </w:tc>
        <w:tc>
          <w:tcPr>
            <w:tcW w:w="1149" w:type="dxa"/>
            <w:shd w:val="clear" w:color="auto" w:fill="auto"/>
          </w:tcPr>
          <w:p w14:paraId="37991E5A" w14:textId="613CAFC6" w:rsidR="00071383" w:rsidRPr="0012150C" w:rsidRDefault="009E7A89" w:rsidP="00071383">
            <w:pPr>
              <w:spacing w:after="0"/>
            </w:pPr>
            <w:r>
              <w:t>Character</w:t>
            </w:r>
          </w:p>
        </w:tc>
        <w:tc>
          <w:tcPr>
            <w:tcW w:w="950" w:type="dxa"/>
          </w:tcPr>
          <w:p w14:paraId="082E2370" w14:textId="703029DA" w:rsidR="00071383" w:rsidRPr="0012150C" w:rsidRDefault="009E7A89" w:rsidP="00071383">
            <w:pPr>
              <w:spacing w:after="0"/>
            </w:pPr>
            <w:r>
              <w:t>35</w:t>
            </w:r>
          </w:p>
        </w:tc>
        <w:tc>
          <w:tcPr>
            <w:tcW w:w="3603" w:type="dxa"/>
          </w:tcPr>
          <w:p w14:paraId="24C8CA14" w14:textId="1162D684" w:rsidR="009E7A89" w:rsidRPr="009E7A89" w:rsidRDefault="009E7A89" w:rsidP="009E7A89">
            <w:pPr>
              <w:spacing w:after="0"/>
            </w:pPr>
            <w:r w:rsidRPr="009E7A89">
              <w:t xml:space="preserve">School State ID </w:t>
            </w:r>
          </w:p>
          <w:p w14:paraId="6E00C391" w14:textId="7892BFC4" w:rsidR="00071383" w:rsidRDefault="00596C43" w:rsidP="009E7A89">
            <w:pPr>
              <w:spacing w:after="0"/>
            </w:pPr>
            <w:r>
              <w:t>(</w:t>
            </w:r>
            <w:r w:rsidR="009E7A89" w:rsidRPr="00BE1664">
              <w:t xml:space="preserve">Not in </w:t>
            </w:r>
            <w:r w:rsidR="00BE1664">
              <w:t>District</w:t>
            </w:r>
            <w:r w:rsidR="009E7A89" w:rsidRPr="00805670">
              <w:t xml:space="preserve"> file</w:t>
            </w:r>
            <w:r>
              <w:t>)</w:t>
            </w:r>
          </w:p>
          <w:p w14:paraId="6D1230C3" w14:textId="2E5B7BED" w:rsidR="00BE1664" w:rsidRPr="00596C43" w:rsidRDefault="00BE1664" w:rsidP="009E7A89">
            <w:pPr>
              <w:spacing w:after="0"/>
            </w:pPr>
            <w:r>
              <w:rPr>
                <w:i/>
              </w:rPr>
              <w:t>Assigned by State</w:t>
            </w:r>
          </w:p>
        </w:tc>
      </w:tr>
      <w:tr w:rsidR="00071383" w:rsidRPr="003062CA" w14:paraId="49B2729B" w14:textId="77777777" w:rsidTr="00BE1664">
        <w:trPr>
          <w:cantSplit/>
          <w:trHeight w:val="364"/>
        </w:trPr>
        <w:tc>
          <w:tcPr>
            <w:tcW w:w="3856" w:type="dxa"/>
          </w:tcPr>
          <w:p w14:paraId="1E6D7E5A" w14:textId="77777777" w:rsidR="00071383" w:rsidRPr="00805670" w:rsidRDefault="00071383" w:rsidP="00071383">
            <w:pPr>
              <w:spacing w:after="0"/>
            </w:pPr>
            <w:r w:rsidRPr="00805670">
              <w:t>DATE_CUR</w:t>
            </w:r>
          </w:p>
        </w:tc>
        <w:tc>
          <w:tcPr>
            <w:tcW w:w="1149" w:type="dxa"/>
            <w:shd w:val="clear" w:color="auto" w:fill="auto"/>
          </w:tcPr>
          <w:p w14:paraId="69950501" w14:textId="77777777" w:rsidR="00071383" w:rsidRPr="00805670" w:rsidRDefault="00071383" w:rsidP="00071383">
            <w:pPr>
              <w:spacing w:after="0"/>
            </w:pPr>
            <w:r w:rsidRPr="00805670">
              <w:t>Character</w:t>
            </w:r>
          </w:p>
        </w:tc>
        <w:tc>
          <w:tcPr>
            <w:tcW w:w="950" w:type="dxa"/>
          </w:tcPr>
          <w:p w14:paraId="14EDEE0D" w14:textId="77777777" w:rsidR="00071383" w:rsidRPr="00805670" w:rsidRDefault="00071383" w:rsidP="00071383">
            <w:pPr>
              <w:spacing w:after="0"/>
            </w:pPr>
            <w:r w:rsidRPr="00805670">
              <w:t>9</w:t>
            </w:r>
          </w:p>
        </w:tc>
        <w:tc>
          <w:tcPr>
            <w:tcW w:w="3603" w:type="dxa"/>
          </w:tcPr>
          <w:p w14:paraId="06D237C7" w14:textId="77777777" w:rsidR="00071383" w:rsidRPr="00805670" w:rsidRDefault="00071383" w:rsidP="00071383">
            <w:pPr>
              <w:spacing w:after="0"/>
            </w:pPr>
            <w:r w:rsidRPr="00805670">
              <w:t>Date of data snapshot (“Data current as of” date)</w:t>
            </w:r>
          </w:p>
        </w:tc>
      </w:tr>
      <w:tr w:rsidR="00071383" w:rsidRPr="003062CA" w14:paraId="459751F0" w14:textId="77777777" w:rsidTr="00BE1664">
        <w:trPr>
          <w:cantSplit/>
          <w:trHeight w:val="364"/>
        </w:trPr>
        <w:tc>
          <w:tcPr>
            <w:tcW w:w="3856" w:type="dxa"/>
          </w:tcPr>
          <w:p w14:paraId="5DE38FAE" w14:textId="77777777" w:rsidR="00071383" w:rsidRPr="00A070EC" w:rsidRDefault="00071383" w:rsidP="00071383">
            <w:pPr>
              <w:spacing w:after="0"/>
            </w:pPr>
            <w:r w:rsidRPr="0012150C">
              <w:t>ALL_</w:t>
            </w:r>
            <w:r w:rsidR="005D42B4">
              <w:t>[SUBJECT]</w:t>
            </w:r>
            <w:r w:rsidRPr="0012150C">
              <w:t>##</w:t>
            </w:r>
            <w:proofErr w:type="spellStart"/>
            <w:r w:rsidRPr="0012150C">
              <w:t>numvalid</w:t>
            </w:r>
            <w:proofErr w:type="spellEnd"/>
            <w:r w:rsidRPr="0012150C">
              <w:t>_</w:t>
            </w:r>
            <w:r w:rsidR="005D42B4">
              <w:t>[SY]</w:t>
            </w:r>
          </w:p>
        </w:tc>
        <w:tc>
          <w:tcPr>
            <w:tcW w:w="1149" w:type="dxa"/>
            <w:shd w:val="clear" w:color="auto" w:fill="auto"/>
          </w:tcPr>
          <w:p w14:paraId="7E0BEB36" w14:textId="77777777" w:rsidR="00071383" w:rsidRPr="0012150C" w:rsidRDefault="00071383" w:rsidP="00071383">
            <w:pPr>
              <w:spacing w:after="0"/>
            </w:pPr>
            <w:r w:rsidRPr="0012150C">
              <w:t>Number</w:t>
            </w:r>
          </w:p>
        </w:tc>
        <w:tc>
          <w:tcPr>
            <w:tcW w:w="950" w:type="dxa"/>
          </w:tcPr>
          <w:p w14:paraId="2A4B7120" w14:textId="77777777" w:rsidR="00071383" w:rsidRPr="0012150C" w:rsidRDefault="00071383" w:rsidP="00071383">
            <w:pPr>
              <w:spacing w:after="0"/>
            </w:pPr>
            <w:r w:rsidRPr="0012150C">
              <w:t>8</w:t>
            </w:r>
          </w:p>
        </w:tc>
        <w:tc>
          <w:tcPr>
            <w:tcW w:w="3603" w:type="dxa"/>
          </w:tcPr>
          <w:p w14:paraId="2B3FB1DE" w14:textId="77777777" w:rsidR="00071383" w:rsidRPr="0012150C" w:rsidRDefault="00071383" w:rsidP="00071383">
            <w:pPr>
              <w:spacing w:after="0"/>
            </w:pPr>
            <w:r w:rsidRPr="0012150C">
              <w:t>Total number of students that completed an assessment and for whom a proficiency level was assigned</w:t>
            </w:r>
          </w:p>
        </w:tc>
      </w:tr>
      <w:tr w:rsidR="00071383" w:rsidRPr="003062CA" w14:paraId="593924A1" w14:textId="77777777" w:rsidTr="00BE1664">
        <w:trPr>
          <w:cantSplit/>
          <w:trHeight w:val="364"/>
        </w:trPr>
        <w:tc>
          <w:tcPr>
            <w:tcW w:w="3856" w:type="dxa"/>
          </w:tcPr>
          <w:p w14:paraId="592F382E" w14:textId="77777777" w:rsidR="00071383" w:rsidRPr="00A070EC" w:rsidRDefault="00071383" w:rsidP="00071383">
            <w:pPr>
              <w:spacing w:after="0"/>
            </w:pPr>
            <w:r w:rsidRPr="0012150C">
              <w:t>ALL_</w:t>
            </w:r>
            <w:r w:rsidR="005D42B4">
              <w:t>[SUBJECT]</w:t>
            </w:r>
            <w:r w:rsidRPr="0012150C">
              <w:t>##</w:t>
            </w:r>
            <w:proofErr w:type="spellStart"/>
            <w:r w:rsidRPr="0012150C">
              <w:t>pctprof</w:t>
            </w:r>
            <w:proofErr w:type="spellEnd"/>
            <w:r w:rsidRPr="0012150C">
              <w:t>_</w:t>
            </w:r>
            <w:r w:rsidR="005D42B4">
              <w:t>[SY]</w:t>
            </w:r>
          </w:p>
        </w:tc>
        <w:tc>
          <w:tcPr>
            <w:tcW w:w="1149" w:type="dxa"/>
            <w:shd w:val="clear" w:color="auto" w:fill="auto"/>
          </w:tcPr>
          <w:p w14:paraId="038B2E4E" w14:textId="77777777" w:rsidR="00071383" w:rsidRPr="0012150C" w:rsidRDefault="00071383" w:rsidP="00071383">
            <w:pPr>
              <w:spacing w:after="0"/>
            </w:pPr>
            <w:r w:rsidRPr="0012150C">
              <w:t>Character</w:t>
            </w:r>
          </w:p>
        </w:tc>
        <w:tc>
          <w:tcPr>
            <w:tcW w:w="950" w:type="dxa"/>
          </w:tcPr>
          <w:p w14:paraId="0D7C27E7" w14:textId="77777777" w:rsidR="00071383" w:rsidRPr="0012150C" w:rsidRDefault="00071383" w:rsidP="00071383">
            <w:pPr>
              <w:spacing w:after="0"/>
            </w:pPr>
            <w:r w:rsidRPr="0012150C">
              <w:t>8</w:t>
            </w:r>
          </w:p>
        </w:tc>
        <w:tc>
          <w:tcPr>
            <w:tcW w:w="3603" w:type="dxa"/>
          </w:tcPr>
          <w:p w14:paraId="6F1379EB" w14:textId="77777777" w:rsidR="00071383" w:rsidRPr="0012150C" w:rsidRDefault="00071383" w:rsidP="00071383">
            <w:pPr>
              <w:spacing w:after="0"/>
            </w:pPr>
            <w:r w:rsidRPr="0012150C">
              <w:t>Percentage of students in the school that scored at or above proficient</w:t>
            </w:r>
          </w:p>
        </w:tc>
      </w:tr>
      <w:tr w:rsidR="00071383" w:rsidRPr="003062CA" w14:paraId="21607F87" w14:textId="77777777" w:rsidTr="00BE1664">
        <w:trPr>
          <w:cantSplit/>
          <w:trHeight w:val="364"/>
        </w:trPr>
        <w:tc>
          <w:tcPr>
            <w:tcW w:w="3856" w:type="dxa"/>
          </w:tcPr>
          <w:p w14:paraId="003F22DD" w14:textId="77777777" w:rsidR="00071383" w:rsidRPr="00A070EC" w:rsidRDefault="00071383" w:rsidP="00071383">
            <w:pPr>
              <w:spacing w:after="0"/>
            </w:pPr>
            <w:r w:rsidRPr="0012150C">
              <w:t>MAM_</w:t>
            </w:r>
            <w:r w:rsidR="005D42B4">
              <w:t>[SUBJECT]</w:t>
            </w:r>
            <w:r w:rsidRPr="0012150C">
              <w:t>##</w:t>
            </w:r>
            <w:proofErr w:type="spellStart"/>
            <w:r w:rsidRPr="0012150C">
              <w:t>numvalid</w:t>
            </w:r>
            <w:proofErr w:type="spellEnd"/>
            <w:r w:rsidRPr="0012150C">
              <w:t>_</w:t>
            </w:r>
            <w:r w:rsidR="005D42B4">
              <w:t>[SY]</w:t>
            </w:r>
          </w:p>
        </w:tc>
        <w:tc>
          <w:tcPr>
            <w:tcW w:w="1149" w:type="dxa"/>
            <w:shd w:val="clear" w:color="auto" w:fill="auto"/>
          </w:tcPr>
          <w:p w14:paraId="11291AC1" w14:textId="77777777" w:rsidR="00071383" w:rsidRPr="0012150C" w:rsidRDefault="00071383" w:rsidP="00071383">
            <w:pPr>
              <w:spacing w:after="0"/>
            </w:pPr>
            <w:r w:rsidRPr="0012150C">
              <w:t>Number</w:t>
            </w:r>
          </w:p>
        </w:tc>
        <w:tc>
          <w:tcPr>
            <w:tcW w:w="950" w:type="dxa"/>
          </w:tcPr>
          <w:p w14:paraId="70F426DE" w14:textId="77777777" w:rsidR="00071383" w:rsidRPr="0012150C" w:rsidRDefault="00071383" w:rsidP="00071383">
            <w:pPr>
              <w:spacing w:after="0"/>
            </w:pPr>
            <w:r w:rsidRPr="0012150C">
              <w:t>8</w:t>
            </w:r>
          </w:p>
        </w:tc>
        <w:tc>
          <w:tcPr>
            <w:tcW w:w="3603" w:type="dxa"/>
          </w:tcPr>
          <w:p w14:paraId="6184092A" w14:textId="77777777" w:rsidR="00071383" w:rsidRPr="0012150C" w:rsidRDefault="00071383" w:rsidP="00071383">
            <w:pPr>
              <w:spacing w:after="0"/>
            </w:pPr>
            <w:r w:rsidRPr="0012150C">
              <w:t>Number of Native American students that completed an assessment and for whom a proficiency level was assigned</w:t>
            </w:r>
          </w:p>
        </w:tc>
      </w:tr>
      <w:tr w:rsidR="00071383" w:rsidRPr="003062CA" w14:paraId="69C54964" w14:textId="77777777" w:rsidTr="00BE1664">
        <w:trPr>
          <w:cantSplit/>
          <w:trHeight w:val="364"/>
        </w:trPr>
        <w:tc>
          <w:tcPr>
            <w:tcW w:w="3856" w:type="dxa"/>
          </w:tcPr>
          <w:p w14:paraId="0E092DC5" w14:textId="77777777" w:rsidR="00071383" w:rsidRPr="00A070EC" w:rsidRDefault="00071383" w:rsidP="00071383">
            <w:pPr>
              <w:spacing w:after="0"/>
            </w:pPr>
            <w:r w:rsidRPr="0012150C">
              <w:t>MAM_</w:t>
            </w:r>
            <w:r w:rsidR="005D42B4">
              <w:t>[SUBJECT]</w:t>
            </w:r>
            <w:r w:rsidRPr="0012150C">
              <w:t>##</w:t>
            </w:r>
            <w:proofErr w:type="spellStart"/>
            <w:r w:rsidRPr="0012150C">
              <w:t>pctprof</w:t>
            </w:r>
            <w:proofErr w:type="spellEnd"/>
            <w:r w:rsidRPr="0012150C">
              <w:t>_</w:t>
            </w:r>
            <w:r w:rsidR="005D42B4">
              <w:t>[SY]</w:t>
            </w:r>
          </w:p>
        </w:tc>
        <w:tc>
          <w:tcPr>
            <w:tcW w:w="1149" w:type="dxa"/>
            <w:shd w:val="clear" w:color="auto" w:fill="auto"/>
          </w:tcPr>
          <w:p w14:paraId="112D9C3C" w14:textId="77777777" w:rsidR="00071383" w:rsidRPr="0012150C" w:rsidRDefault="00071383" w:rsidP="00071383">
            <w:pPr>
              <w:spacing w:after="0"/>
            </w:pPr>
            <w:r w:rsidRPr="0012150C">
              <w:t>Character</w:t>
            </w:r>
          </w:p>
        </w:tc>
        <w:tc>
          <w:tcPr>
            <w:tcW w:w="950" w:type="dxa"/>
          </w:tcPr>
          <w:p w14:paraId="1DCF7015" w14:textId="77777777" w:rsidR="00071383" w:rsidRPr="0012150C" w:rsidRDefault="00071383" w:rsidP="00071383">
            <w:pPr>
              <w:spacing w:after="0"/>
            </w:pPr>
            <w:r w:rsidRPr="0012150C">
              <w:t>8</w:t>
            </w:r>
          </w:p>
        </w:tc>
        <w:tc>
          <w:tcPr>
            <w:tcW w:w="3603" w:type="dxa"/>
          </w:tcPr>
          <w:p w14:paraId="3A0B97A4" w14:textId="77777777" w:rsidR="00071383" w:rsidRPr="0012150C" w:rsidRDefault="00071383" w:rsidP="00071383">
            <w:pPr>
              <w:spacing w:after="0"/>
            </w:pPr>
            <w:r w:rsidRPr="0012150C">
              <w:t>Percentage of Native American students that scored at or above proficient</w:t>
            </w:r>
          </w:p>
        </w:tc>
      </w:tr>
      <w:tr w:rsidR="00071383" w:rsidRPr="003062CA" w14:paraId="3B19F9D9" w14:textId="77777777" w:rsidTr="00BE1664">
        <w:trPr>
          <w:cantSplit/>
          <w:trHeight w:val="364"/>
        </w:trPr>
        <w:tc>
          <w:tcPr>
            <w:tcW w:w="3856" w:type="dxa"/>
          </w:tcPr>
          <w:p w14:paraId="509D60DC" w14:textId="77777777" w:rsidR="00071383" w:rsidRPr="00A070EC" w:rsidRDefault="00071383" w:rsidP="00071383">
            <w:pPr>
              <w:spacing w:after="0"/>
            </w:pPr>
            <w:r w:rsidRPr="0012150C">
              <w:t>MAS_</w:t>
            </w:r>
            <w:r w:rsidR="005D42B4">
              <w:t>[SUBJECT]</w:t>
            </w:r>
            <w:r w:rsidRPr="0012150C">
              <w:t>##</w:t>
            </w:r>
            <w:proofErr w:type="spellStart"/>
            <w:r w:rsidRPr="0012150C">
              <w:t>numvalid</w:t>
            </w:r>
            <w:proofErr w:type="spellEnd"/>
            <w:r w:rsidRPr="0012150C">
              <w:t>_</w:t>
            </w:r>
            <w:r w:rsidR="005D42B4">
              <w:t>[SY]</w:t>
            </w:r>
          </w:p>
        </w:tc>
        <w:tc>
          <w:tcPr>
            <w:tcW w:w="1149" w:type="dxa"/>
            <w:shd w:val="clear" w:color="auto" w:fill="auto"/>
          </w:tcPr>
          <w:p w14:paraId="4099C877" w14:textId="77777777" w:rsidR="00071383" w:rsidRPr="0012150C" w:rsidRDefault="00071383" w:rsidP="00071383">
            <w:pPr>
              <w:spacing w:after="0"/>
            </w:pPr>
            <w:r w:rsidRPr="0012150C">
              <w:t>Number</w:t>
            </w:r>
          </w:p>
        </w:tc>
        <w:tc>
          <w:tcPr>
            <w:tcW w:w="950" w:type="dxa"/>
          </w:tcPr>
          <w:p w14:paraId="66AC5053" w14:textId="77777777" w:rsidR="00071383" w:rsidRPr="0012150C" w:rsidRDefault="00071383" w:rsidP="00071383">
            <w:pPr>
              <w:spacing w:after="0"/>
            </w:pPr>
            <w:r w:rsidRPr="0012150C">
              <w:t>8</w:t>
            </w:r>
          </w:p>
        </w:tc>
        <w:tc>
          <w:tcPr>
            <w:tcW w:w="3603" w:type="dxa"/>
          </w:tcPr>
          <w:p w14:paraId="7B926AD9" w14:textId="77777777" w:rsidR="00071383" w:rsidRPr="0012150C" w:rsidRDefault="00071383" w:rsidP="00071383">
            <w:pPr>
              <w:spacing w:after="0"/>
            </w:pPr>
            <w:r w:rsidRPr="0012150C">
              <w:t>Number of Asian/Pacific Islander students that completed an assessment and for whom a proficiency level was assigned</w:t>
            </w:r>
          </w:p>
        </w:tc>
      </w:tr>
      <w:tr w:rsidR="00071383" w:rsidRPr="003062CA" w14:paraId="030FEC2D" w14:textId="77777777" w:rsidTr="00BE1664">
        <w:trPr>
          <w:cantSplit/>
          <w:trHeight w:val="364"/>
        </w:trPr>
        <w:tc>
          <w:tcPr>
            <w:tcW w:w="3856" w:type="dxa"/>
          </w:tcPr>
          <w:p w14:paraId="6E92CCC6" w14:textId="77777777" w:rsidR="00071383" w:rsidRPr="00A070EC" w:rsidRDefault="00071383" w:rsidP="00071383">
            <w:pPr>
              <w:spacing w:after="0"/>
            </w:pPr>
            <w:r w:rsidRPr="0012150C">
              <w:t>MAS_</w:t>
            </w:r>
            <w:r w:rsidR="005D42B4">
              <w:t>[SUBJECT]</w:t>
            </w:r>
            <w:r w:rsidRPr="0012150C">
              <w:t>##</w:t>
            </w:r>
            <w:proofErr w:type="spellStart"/>
            <w:r w:rsidRPr="0012150C">
              <w:t>pctprof</w:t>
            </w:r>
            <w:proofErr w:type="spellEnd"/>
            <w:r w:rsidRPr="0012150C">
              <w:t>_</w:t>
            </w:r>
            <w:r w:rsidR="005D42B4">
              <w:t>[SY]</w:t>
            </w:r>
          </w:p>
        </w:tc>
        <w:tc>
          <w:tcPr>
            <w:tcW w:w="1149" w:type="dxa"/>
            <w:shd w:val="clear" w:color="auto" w:fill="auto"/>
          </w:tcPr>
          <w:p w14:paraId="10C6CB0F" w14:textId="77777777" w:rsidR="00071383" w:rsidRPr="0012150C" w:rsidRDefault="00071383" w:rsidP="00071383">
            <w:pPr>
              <w:spacing w:after="0"/>
            </w:pPr>
            <w:r w:rsidRPr="0012150C">
              <w:t>Character</w:t>
            </w:r>
          </w:p>
        </w:tc>
        <w:tc>
          <w:tcPr>
            <w:tcW w:w="950" w:type="dxa"/>
          </w:tcPr>
          <w:p w14:paraId="3568ACFB" w14:textId="77777777" w:rsidR="00071383" w:rsidRPr="0012150C" w:rsidRDefault="00071383" w:rsidP="00071383">
            <w:pPr>
              <w:spacing w:after="0"/>
            </w:pPr>
            <w:r w:rsidRPr="0012150C">
              <w:t>8</w:t>
            </w:r>
          </w:p>
        </w:tc>
        <w:tc>
          <w:tcPr>
            <w:tcW w:w="3603" w:type="dxa"/>
          </w:tcPr>
          <w:p w14:paraId="0BC0EB4F" w14:textId="77777777" w:rsidR="00071383" w:rsidRPr="0012150C" w:rsidRDefault="00071383" w:rsidP="00071383">
            <w:pPr>
              <w:spacing w:after="0"/>
            </w:pPr>
            <w:r w:rsidRPr="0012150C">
              <w:t>Percentage of Asian/Pacific Islander students that scored at or above proficient</w:t>
            </w:r>
          </w:p>
        </w:tc>
      </w:tr>
      <w:tr w:rsidR="00071383" w:rsidRPr="003062CA" w14:paraId="5A55505B" w14:textId="77777777" w:rsidTr="00BE1664">
        <w:trPr>
          <w:cantSplit/>
          <w:trHeight w:val="364"/>
        </w:trPr>
        <w:tc>
          <w:tcPr>
            <w:tcW w:w="3856" w:type="dxa"/>
          </w:tcPr>
          <w:p w14:paraId="14E42FD9" w14:textId="77777777" w:rsidR="00071383" w:rsidRPr="00A070EC" w:rsidRDefault="00071383" w:rsidP="00071383">
            <w:pPr>
              <w:spacing w:after="0"/>
            </w:pPr>
            <w:r w:rsidRPr="0012150C">
              <w:t>MBL_</w:t>
            </w:r>
            <w:r w:rsidR="005D42B4">
              <w:t>[SUBJECT]</w:t>
            </w:r>
            <w:r w:rsidRPr="0012150C">
              <w:t>##</w:t>
            </w:r>
            <w:proofErr w:type="spellStart"/>
            <w:r w:rsidRPr="0012150C">
              <w:t>numvalid</w:t>
            </w:r>
            <w:proofErr w:type="spellEnd"/>
            <w:r w:rsidRPr="0012150C">
              <w:t>_</w:t>
            </w:r>
            <w:r w:rsidR="005D42B4">
              <w:t>[SY]</w:t>
            </w:r>
          </w:p>
        </w:tc>
        <w:tc>
          <w:tcPr>
            <w:tcW w:w="1149" w:type="dxa"/>
            <w:shd w:val="clear" w:color="auto" w:fill="auto"/>
          </w:tcPr>
          <w:p w14:paraId="110C65D7" w14:textId="77777777" w:rsidR="00071383" w:rsidRPr="0012150C" w:rsidRDefault="00071383" w:rsidP="00071383">
            <w:pPr>
              <w:spacing w:after="0"/>
            </w:pPr>
            <w:r w:rsidRPr="0012150C">
              <w:t>Number</w:t>
            </w:r>
          </w:p>
        </w:tc>
        <w:tc>
          <w:tcPr>
            <w:tcW w:w="950" w:type="dxa"/>
          </w:tcPr>
          <w:p w14:paraId="23AB9098" w14:textId="77777777" w:rsidR="00071383" w:rsidRPr="0012150C" w:rsidRDefault="00071383" w:rsidP="00071383">
            <w:pPr>
              <w:spacing w:after="0"/>
            </w:pPr>
            <w:r w:rsidRPr="0012150C">
              <w:t>8</w:t>
            </w:r>
          </w:p>
        </w:tc>
        <w:tc>
          <w:tcPr>
            <w:tcW w:w="3603" w:type="dxa"/>
          </w:tcPr>
          <w:p w14:paraId="07D6E67F" w14:textId="77777777" w:rsidR="00071383" w:rsidRPr="0012150C" w:rsidRDefault="00071383" w:rsidP="00071383">
            <w:pPr>
              <w:spacing w:after="0"/>
            </w:pPr>
            <w:r w:rsidRPr="0012150C">
              <w:t>Number of Black students that completed an assessment and for whom a proficiency level was assigned</w:t>
            </w:r>
          </w:p>
        </w:tc>
      </w:tr>
      <w:tr w:rsidR="00071383" w:rsidRPr="003062CA" w14:paraId="7A09ED01" w14:textId="77777777" w:rsidTr="00BE1664">
        <w:trPr>
          <w:cantSplit/>
          <w:trHeight w:val="364"/>
        </w:trPr>
        <w:tc>
          <w:tcPr>
            <w:tcW w:w="3856" w:type="dxa"/>
          </w:tcPr>
          <w:p w14:paraId="15F89212" w14:textId="77777777" w:rsidR="00071383" w:rsidRPr="00A070EC" w:rsidRDefault="00071383" w:rsidP="00071383">
            <w:pPr>
              <w:spacing w:after="0"/>
            </w:pPr>
            <w:r w:rsidRPr="0012150C">
              <w:t>MBL_</w:t>
            </w:r>
            <w:r w:rsidR="005D42B4">
              <w:t>[SUBJECT]</w:t>
            </w:r>
            <w:r w:rsidRPr="0012150C">
              <w:t>##</w:t>
            </w:r>
            <w:proofErr w:type="spellStart"/>
            <w:r w:rsidRPr="0012150C">
              <w:t>pctprof</w:t>
            </w:r>
            <w:proofErr w:type="spellEnd"/>
            <w:r w:rsidRPr="0012150C">
              <w:t>_</w:t>
            </w:r>
            <w:r w:rsidR="005D42B4">
              <w:t>[SY]</w:t>
            </w:r>
          </w:p>
        </w:tc>
        <w:tc>
          <w:tcPr>
            <w:tcW w:w="1149" w:type="dxa"/>
            <w:shd w:val="clear" w:color="auto" w:fill="auto"/>
          </w:tcPr>
          <w:p w14:paraId="7C087C4D" w14:textId="77777777" w:rsidR="00071383" w:rsidRPr="0012150C" w:rsidRDefault="00071383" w:rsidP="00071383">
            <w:pPr>
              <w:spacing w:after="0"/>
            </w:pPr>
            <w:r w:rsidRPr="0012150C">
              <w:t>Character</w:t>
            </w:r>
          </w:p>
        </w:tc>
        <w:tc>
          <w:tcPr>
            <w:tcW w:w="950" w:type="dxa"/>
          </w:tcPr>
          <w:p w14:paraId="6C9585EA" w14:textId="77777777" w:rsidR="00071383" w:rsidRPr="0012150C" w:rsidRDefault="00071383" w:rsidP="00071383">
            <w:pPr>
              <w:spacing w:after="0"/>
            </w:pPr>
            <w:r w:rsidRPr="0012150C">
              <w:t>8</w:t>
            </w:r>
          </w:p>
        </w:tc>
        <w:tc>
          <w:tcPr>
            <w:tcW w:w="3603" w:type="dxa"/>
          </w:tcPr>
          <w:p w14:paraId="3F3F4A15" w14:textId="77777777" w:rsidR="00071383" w:rsidRPr="0012150C" w:rsidRDefault="00071383" w:rsidP="00071383">
            <w:pPr>
              <w:spacing w:after="0"/>
            </w:pPr>
            <w:r w:rsidRPr="0012150C">
              <w:t>Percentage of Black students that scored at or above proficient</w:t>
            </w:r>
          </w:p>
        </w:tc>
      </w:tr>
      <w:tr w:rsidR="00071383" w:rsidRPr="003062CA" w14:paraId="5F2A10B0" w14:textId="77777777" w:rsidTr="00BE1664">
        <w:trPr>
          <w:cantSplit/>
          <w:trHeight w:val="364"/>
        </w:trPr>
        <w:tc>
          <w:tcPr>
            <w:tcW w:w="3856" w:type="dxa"/>
          </w:tcPr>
          <w:p w14:paraId="69D63659" w14:textId="77777777" w:rsidR="00071383" w:rsidRPr="00A070EC" w:rsidRDefault="00071383" w:rsidP="00071383">
            <w:pPr>
              <w:spacing w:after="0"/>
            </w:pPr>
            <w:r w:rsidRPr="0012150C">
              <w:t>MHI_</w:t>
            </w:r>
            <w:r w:rsidR="005D42B4">
              <w:t>[SUBJECT]</w:t>
            </w:r>
            <w:r w:rsidRPr="0012150C">
              <w:t>##</w:t>
            </w:r>
            <w:proofErr w:type="spellStart"/>
            <w:r w:rsidRPr="0012150C">
              <w:t>numvalid</w:t>
            </w:r>
            <w:proofErr w:type="spellEnd"/>
            <w:r w:rsidRPr="0012150C">
              <w:t>_</w:t>
            </w:r>
            <w:r w:rsidR="005D42B4">
              <w:t>[SY]</w:t>
            </w:r>
          </w:p>
        </w:tc>
        <w:tc>
          <w:tcPr>
            <w:tcW w:w="1149" w:type="dxa"/>
            <w:shd w:val="clear" w:color="auto" w:fill="auto"/>
          </w:tcPr>
          <w:p w14:paraId="59EFDF41" w14:textId="77777777" w:rsidR="00071383" w:rsidRPr="0012150C" w:rsidRDefault="00071383" w:rsidP="00071383">
            <w:pPr>
              <w:spacing w:after="0"/>
            </w:pPr>
            <w:r w:rsidRPr="0012150C">
              <w:t>Number</w:t>
            </w:r>
          </w:p>
        </w:tc>
        <w:tc>
          <w:tcPr>
            <w:tcW w:w="950" w:type="dxa"/>
          </w:tcPr>
          <w:p w14:paraId="6254A22B" w14:textId="77777777" w:rsidR="00071383" w:rsidRPr="0012150C" w:rsidRDefault="00071383" w:rsidP="00071383">
            <w:pPr>
              <w:spacing w:after="0"/>
            </w:pPr>
            <w:r w:rsidRPr="0012150C">
              <w:t>8</w:t>
            </w:r>
          </w:p>
        </w:tc>
        <w:tc>
          <w:tcPr>
            <w:tcW w:w="3603" w:type="dxa"/>
          </w:tcPr>
          <w:p w14:paraId="63DE387D" w14:textId="77777777" w:rsidR="00071383" w:rsidRPr="0012150C" w:rsidRDefault="00071383" w:rsidP="00071383">
            <w:pPr>
              <w:spacing w:after="0"/>
            </w:pPr>
            <w:r w:rsidRPr="0012150C">
              <w:t>Number of Hispanic students that completed an assessment and for whom a proficiency level was assigned</w:t>
            </w:r>
          </w:p>
        </w:tc>
      </w:tr>
      <w:tr w:rsidR="00071383" w:rsidRPr="003062CA" w14:paraId="07D93801" w14:textId="77777777" w:rsidTr="00BE1664">
        <w:trPr>
          <w:cantSplit/>
          <w:trHeight w:val="364"/>
        </w:trPr>
        <w:tc>
          <w:tcPr>
            <w:tcW w:w="3856" w:type="dxa"/>
          </w:tcPr>
          <w:p w14:paraId="6BCF24C0" w14:textId="77777777" w:rsidR="00071383" w:rsidRPr="00A070EC" w:rsidRDefault="00071383" w:rsidP="00071383">
            <w:pPr>
              <w:spacing w:after="0"/>
            </w:pPr>
            <w:r w:rsidRPr="0012150C">
              <w:lastRenderedPageBreak/>
              <w:t>MHI_</w:t>
            </w:r>
            <w:r w:rsidR="005D42B4">
              <w:t>[SUBJECT]</w:t>
            </w:r>
            <w:r w:rsidRPr="0012150C">
              <w:t>##</w:t>
            </w:r>
            <w:proofErr w:type="spellStart"/>
            <w:r w:rsidRPr="0012150C">
              <w:t>pctprof</w:t>
            </w:r>
            <w:proofErr w:type="spellEnd"/>
            <w:r w:rsidRPr="0012150C">
              <w:t>_</w:t>
            </w:r>
            <w:r w:rsidR="005D42B4">
              <w:t>[SY]</w:t>
            </w:r>
          </w:p>
        </w:tc>
        <w:tc>
          <w:tcPr>
            <w:tcW w:w="1149" w:type="dxa"/>
            <w:shd w:val="clear" w:color="auto" w:fill="auto"/>
          </w:tcPr>
          <w:p w14:paraId="04C1BA69" w14:textId="77777777" w:rsidR="00071383" w:rsidRPr="0012150C" w:rsidRDefault="00071383" w:rsidP="00071383">
            <w:pPr>
              <w:spacing w:after="0"/>
            </w:pPr>
            <w:r w:rsidRPr="0012150C">
              <w:t>Character</w:t>
            </w:r>
          </w:p>
        </w:tc>
        <w:tc>
          <w:tcPr>
            <w:tcW w:w="950" w:type="dxa"/>
          </w:tcPr>
          <w:p w14:paraId="17190DC3" w14:textId="77777777" w:rsidR="00071383" w:rsidRPr="0012150C" w:rsidRDefault="00071383" w:rsidP="00071383">
            <w:pPr>
              <w:spacing w:after="0"/>
            </w:pPr>
            <w:r w:rsidRPr="0012150C">
              <w:t>8</w:t>
            </w:r>
          </w:p>
        </w:tc>
        <w:tc>
          <w:tcPr>
            <w:tcW w:w="3603" w:type="dxa"/>
          </w:tcPr>
          <w:p w14:paraId="3731AD7C" w14:textId="77777777" w:rsidR="00071383" w:rsidRPr="0012150C" w:rsidRDefault="00071383" w:rsidP="00071383">
            <w:pPr>
              <w:spacing w:after="0"/>
            </w:pPr>
            <w:r w:rsidRPr="0012150C">
              <w:t>Percentage of Hispanic students that scored at or above proficient</w:t>
            </w:r>
          </w:p>
        </w:tc>
      </w:tr>
      <w:tr w:rsidR="00071383" w:rsidRPr="003062CA" w14:paraId="3CE8CDFE" w14:textId="77777777" w:rsidTr="00BE1664">
        <w:trPr>
          <w:cantSplit/>
          <w:trHeight w:val="364"/>
        </w:trPr>
        <w:tc>
          <w:tcPr>
            <w:tcW w:w="3856" w:type="dxa"/>
          </w:tcPr>
          <w:p w14:paraId="33463C8E" w14:textId="77777777" w:rsidR="00071383" w:rsidRPr="00A070EC" w:rsidRDefault="00071383" w:rsidP="00071383">
            <w:pPr>
              <w:spacing w:after="0"/>
            </w:pPr>
            <w:r w:rsidRPr="0012150C">
              <w:t>MTR_</w:t>
            </w:r>
            <w:r w:rsidR="005D42B4">
              <w:t>[SUBJECT]</w:t>
            </w:r>
            <w:r w:rsidRPr="0012150C">
              <w:t>##</w:t>
            </w:r>
            <w:proofErr w:type="spellStart"/>
            <w:r w:rsidRPr="0012150C">
              <w:t>numvalid</w:t>
            </w:r>
            <w:proofErr w:type="spellEnd"/>
            <w:r w:rsidRPr="0012150C">
              <w:t>_</w:t>
            </w:r>
            <w:r w:rsidR="005D42B4">
              <w:t>[SY]</w:t>
            </w:r>
          </w:p>
        </w:tc>
        <w:tc>
          <w:tcPr>
            <w:tcW w:w="1149" w:type="dxa"/>
            <w:shd w:val="clear" w:color="auto" w:fill="auto"/>
          </w:tcPr>
          <w:p w14:paraId="288DE449" w14:textId="77777777" w:rsidR="00071383" w:rsidRPr="0012150C" w:rsidRDefault="00071383" w:rsidP="00071383">
            <w:pPr>
              <w:spacing w:after="0"/>
            </w:pPr>
            <w:r w:rsidRPr="0012150C">
              <w:t>Number</w:t>
            </w:r>
          </w:p>
        </w:tc>
        <w:tc>
          <w:tcPr>
            <w:tcW w:w="950" w:type="dxa"/>
          </w:tcPr>
          <w:p w14:paraId="667B900C" w14:textId="77777777" w:rsidR="00071383" w:rsidRPr="0012150C" w:rsidRDefault="00071383" w:rsidP="00071383">
            <w:pPr>
              <w:spacing w:after="0"/>
            </w:pPr>
            <w:r w:rsidRPr="0012150C">
              <w:t>8</w:t>
            </w:r>
          </w:p>
        </w:tc>
        <w:tc>
          <w:tcPr>
            <w:tcW w:w="3603" w:type="dxa"/>
          </w:tcPr>
          <w:p w14:paraId="2D51F9CC" w14:textId="77777777" w:rsidR="00071383" w:rsidRPr="0012150C" w:rsidRDefault="00071383" w:rsidP="00071383">
            <w:pPr>
              <w:spacing w:after="0"/>
            </w:pPr>
            <w:r w:rsidRPr="0012150C">
              <w:t>Number of students with Two or More Races that completed an assessment and for whom a proficiency level was assigned</w:t>
            </w:r>
          </w:p>
        </w:tc>
      </w:tr>
      <w:tr w:rsidR="00071383" w:rsidRPr="003062CA" w14:paraId="51408AA4" w14:textId="77777777" w:rsidTr="00BE1664">
        <w:trPr>
          <w:cantSplit/>
          <w:trHeight w:val="364"/>
        </w:trPr>
        <w:tc>
          <w:tcPr>
            <w:tcW w:w="3856" w:type="dxa"/>
          </w:tcPr>
          <w:p w14:paraId="4A335CAB" w14:textId="77777777" w:rsidR="00071383" w:rsidRPr="00A070EC" w:rsidRDefault="00071383" w:rsidP="00071383">
            <w:pPr>
              <w:spacing w:after="0"/>
            </w:pPr>
            <w:r w:rsidRPr="0012150C">
              <w:t>MTR_</w:t>
            </w:r>
            <w:r w:rsidR="005D42B4">
              <w:t>[SUBJECT]</w:t>
            </w:r>
            <w:r w:rsidRPr="0012150C">
              <w:t>##</w:t>
            </w:r>
            <w:proofErr w:type="spellStart"/>
            <w:r w:rsidRPr="0012150C">
              <w:t>pctprof</w:t>
            </w:r>
            <w:proofErr w:type="spellEnd"/>
            <w:r w:rsidRPr="0012150C">
              <w:t>_</w:t>
            </w:r>
            <w:r w:rsidR="005D42B4">
              <w:t>[SY]</w:t>
            </w:r>
          </w:p>
        </w:tc>
        <w:tc>
          <w:tcPr>
            <w:tcW w:w="1149" w:type="dxa"/>
            <w:shd w:val="clear" w:color="auto" w:fill="auto"/>
          </w:tcPr>
          <w:p w14:paraId="2F76EC55" w14:textId="77777777" w:rsidR="00071383" w:rsidRPr="0012150C" w:rsidRDefault="00071383" w:rsidP="00071383">
            <w:pPr>
              <w:spacing w:after="0"/>
            </w:pPr>
            <w:r w:rsidRPr="0012150C">
              <w:t>Character</w:t>
            </w:r>
          </w:p>
        </w:tc>
        <w:tc>
          <w:tcPr>
            <w:tcW w:w="950" w:type="dxa"/>
          </w:tcPr>
          <w:p w14:paraId="0055350D" w14:textId="77777777" w:rsidR="00071383" w:rsidRPr="0012150C" w:rsidRDefault="00071383" w:rsidP="00071383">
            <w:pPr>
              <w:spacing w:after="0"/>
            </w:pPr>
            <w:r w:rsidRPr="0012150C">
              <w:t>8</w:t>
            </w:r>
          </w:p>
        </w:tc>
        <w:tc>
          <w:tcPr>
            <w:tcW w:w="3603" w:type="dxa"/>
          </w:tcPr>
          <w:p w14:paraId="5FE0E1BA" w14:textId="77777777" w:rsidR="00071383" w:rsidRPr="0012150C" w:rsidRDefault="00071383" w:rsidP="00071383">
            <w:pPr>
              <w:spacing w:after="0"/>
            </w:pPr>
            <w:r w:rsidRPr="0012150C">
              <w:t>Percentage of students with Two or More Races that scored at or above proficient</w:t>
            </w:r>
          </w:p>
        </w:tc>
      </w:tr>
      <w:tr w:rsidR="00071383" w:rsidRPr="003062CA" w14:paraId="65D8C7DF" w14:textId="77777777" w:rsidTr="00BE1664">
        <w:trPr>
          <w:cantSplit/>
          <w:trHeight w:val="364"/>
        </w:trPr>
        <w:tc>
          <w:tcPr>
            <w:tcW w:w="3856" w:type="dxa"/>
          </w:tcPr>
          <w:p w14:paraId="34139749" w14:textId="77777777" w:rsidR="00071383" w:rsidRPr="00A070EC" w:rsidRDefault="00071383" w:rsidP="00071383">
            <w:pPr>
              <w:spacing w:after="0"/>
            </w:pPr>
            <w:r w:rsidRPr="0012150C">
              <w:t>MWH_</w:t>
            </w:r>
            <w:r w:rsidR="005D42B4">
              <w:t>[SUBJECT]</w:t>
            </w:r>
            <w:r w:rsidRPr="0012150C">
              <w:t>##</w:t>
            </w:r>
            <w:proofErr w:type="spellStart"/>
            <w:r w:rsidRPr="0012150C">
              <w:t>numvalid</w:t>
            </w:r>
            <w:proofErr w:type="spellEnd"/>
            <w:r w:rsidRPr="0012150C">
              <w:t>_</w:t>
            </w:r>
            <w:r w:rsidR="005D42B4">
              <w:t>[SY]</w:t>
            </w:r>
          </w:p>
        </w:tc>
        <w:tc>
          <w:tcPr>
            <w:tcW w:w="1149" w:type="dxa"/>
            <w:shd w:val="clear" w:color="auto" w:fill="auto"/>
          </w:tcPr>
          <w:p w14:paraId="6E9F9FF6" w14:textId="77777777" w:rsidR="00071383" w:rsidRPr="0012150C" w:rsidRDefault="00071383" w:rsidP="00071383">
            <w:pPr>
              <w:spacing w:after="0"/>
            </w:pPr>
            <w:r w:rsidRPr="0012150C">
              <w:t>Number</w:t>
            </w:r>
          </w:p>
        </w:tc>
        <w:tc>
          <w:tcPr>
            <w:tcW w:w="950" w:type="dxa"/>
          </w:tcPr>
          <w:p w14:paraId="7CC89567" w14:textId="77777777" w:rsidR="00071383" w:rsidRPr="0012150C" w:rsidRDefault="00071383" w:rsidP="00071383">
            <w:pPr>
              <w:spacing w:after="0"/>
            </w:pPr>
            <w:r w:rsidRPr="0012150C">
              <w:t>8</w:t>
            </w:r>
          </w:p>
        </w:tc>
        <w:tc>
          <w:tcPr>
            <w:tcW w:w="3603" w:type="dxa"/>
          </w:tcPr>
          <w:p w14:paraId="361885FB" w14:textId="77777777" w:rsidR="00071383" w:rsidRPr="0012150C" w:rsidRDefault="00071383" w:rsidP="00071383">
            <w:pPr>
              <w:spacing w:after="0"/>
            </w:pPr>
            <w:r w:rsidRPr="0012150C">
              <w:t>Number of White students that completed an assessment and for whom a proficiency level was assigned</w:t>
            </w:r>
          </w:p>
        </w:tc>
      </w:tr>
      <w:tr w:rsidR="00071383" w:rsidRPr="003062CA" w14:paraId="433904BF" w14:textId="77777777" w:rsidTr="00BE1664">
        <w:trPr>
          <w:cantSplit/>
          <w:trHeight w:val="364"/>
        </w:trPr>
        <w:tc>
          <w:tcPr>
            <w:tcW w:w="3856" w:type="dxa"/>
          </w:tcPr>
          <w:p w14:paraId="4878A01C" w14:textId="77777777" w:rsidR="00071383" w:rsidRPr="00A070EC" w:rsidRDefault="00071383" w:rsidP="00071383">
            <w:pPr>
              <w:spacing w:after="0"/>
            </w:pPr>
            <w:r w:rsidRPr="0012150C">
              <w:t>MWH_</w:t>
            </w:r>
            <w:r w:rsidR="005D42B4">
              <w:t>[SUBJECT]</w:t>
            </w:r>
            <w:r w:rsidRPr="0012150C">
              <w:t>##</w:t>
            </w:r>
            <w:proofErr w:type="spellStart"/>
            <w:r w:rsidRPr="0012150C">
              <w:t>pctprof</w:t>
            </w:r>
            <w:proofErr w:type="spellEnd"/>
            <w:r w:rsidRPr="0012150C">
              <w:t>_</w:t>
            </w:r>
            <w:r w:rsidR="005D42B4">
              <w:t>[SY]</w:t>
            </w:r>
          </w:p>
        </w:tc>
        <w:tc>
          <w:tcPr>
            <w:tcW w:w="1149" w:type="dxa"/>
            <w:shd w:val="clear" w:color="auto" w:fill="auto"/>
          </w:tcPr>
          <w:p w14:paraId="56A333CD" w14:textId="77777777" w:rsidR="00071383" w:rsidRPr="0012150C" w:rsidRDefault="00071383" w:rsidP="00071383">
            <w:pPr>
              <w:spacing w:after="0"/>
            </w:pPr>
            <w:r w:rsidRPr="0012150C">
              <w:t>Character</w:t>
            </w:r>
          </w:p>
        </w:tc>
        <w:tc>
          <w:tcPr>
            <w:tcW w:w="950" w:type="dxa"/>
          </w:tcPr>
          <w:p w14:paraId="4E073350" w14:textId="77777777" w:rsidR="00071383" w:rsidRPr="0012150C" w:rsidRDefault="00071383" w:rsidP="00071383">
            <w:pPr>
              <w:spacing w:after="0"/>
            </w:pPr>
            <w:r w:rsidRPr="0012150C">
              <w:t>8</w:t>
            </w:r>
          </w:p>
        </w:tc>
        <w:tc>
          <w:tcPr>
            <w:tcW w:w="3603" w:type="dxa"/>
          </w:tcPr>
          <w:p w14:paraId="054856DD" w14:textId="77777777" w:rsidR="00071383" w:rsidRPr="0012150C" w:rsidRDefault="00071383" w:rsidP="00071383">
            <w:pPr>
              <w:spacing w:after="0"/>
            </w:pPr>
            <w:r w:rsidRPr="0012150C">
              <w:t>Percentage of White students that scored at or above proficient</w:t>
            </w:r>
          </w:p>
        </w:tc>
      </w:tr>
      <w:tr w:rsidR="00071383" w:rsidRPr="003062CA" w14:paraId="2797353C" w14:textId="77777777" w:rsidTr="00BE1664">
        <w:trPr>
          <w:cantSplit/>
          <w:trHeight w:val="364"/>
        </w:trPr>
        <w:tc>
          <w:tcPr>
            <w:tcW w:w="3856" w:type="dxa"/>
          </w:tcPr>
          <w:p w14:paraId="7D77F085" w14:textId="77777777" w:rsidR="00071383" w:rsidRPr="00A070EC" w:rsidRDefault="00071383" w:rsidP="00071383">
            <w:pPr>
              <w:spacing w:after="0"/>
            </w:pPr>
            <w:r w:rsidRPr="0012150C">
              <w:t>F_</w:t>
            </w:r>
            <w:r w:rsidR="005D42B4">
              <w:t>[SUBJECT]</w:t>
            </w:r>
            <w:r w:rsidRPr="0012150C">
              <w:t>##</w:t>
            </w:r>
            <w:proofErr w:type="spellStart"/>
            <w:r w:rsidRPr="0012150C">
              <w:t>numvalid</w:t>
            </w:r>
            <w:proofErr w:type="spellEnd"/>
            <w:r w:rsidRPr="0012150C">
              <w:t>_</w:t>
            </w:r>
            <w:r w:rsidR="005D42B4">
              <w:t>[SY]</w:t>
            </w:r>
          </w:p>
        </w:tc>
        <w:tc>
          <w:tcPr>
            <w:tcW w:w="1149" w:type="dxa"/>
            <w:shd w:val="clear" w:color="auto" w:fill="auto"/>
          </w:tcPr>
          <w:p w14:paraId="7D53160C" w14:textId="77777777" w:rsidR="00071383" w:rsidRPr="0012150C" w:rsidRDefault="00071383" w:rsidP="00071383">
            <w:pPr>
              <w:spacing w:after="0"/>
            </w:pPr>
            <w:r w:rsidRPr="0012150C">
              <w:t>Number</w:t>
            </w:r>
          </w:p>
        </w:tc>
        <w:tc>
          <w:tcPr>
            <w:tcW w:w="950" w:type="dxa"/>
          </w:tcPr>
          <w:p w14:paraId="7781D499" w14:textId="77777777" w:rsidR="00071383" w:rsidRPr="0012150C" w:rsidRDefault="00071383" w:rsidP="00071383">
            <w:pPr>
              <w:spacing w:after="0"/>
            </w:pPr>
            <w:r w:rsidRPr="0012150C">
              <w:t>8</w:t>
            </w:r>
          </w:p>
        </w:tc>
        <w:tc>
          <w:tcPr>
            <w:tcW w:w="3603" w:type="dxa"/>
          </w:tcPr>
          <w:p w14:paraId="4AC5F6BB" w14:textId="77777777" w:rsidR="00071383" w:rsidRPr="0012150C" w:rsidRDefault="00071383" w:rsidP="00071383">
            <w:pPr>
              <w:spacing w:after="0"/>
            </w:pPr>
            <w:r w:rsidRPr="0012150C">
              <w:t>Number of female students that completed an assessment and for whom a proficiency level was assigned</w:t>
            </w:r>
          </w:p>
        </w:tc>
      </w:tr>
      <w:tr w:rsidR="00071383" w:rsidRPr="003062CA" w14:paraId="09110BD1" w14:textId="77777777" w:rsidTr="00BE1664">
        <w:trPr>
          <w:cantSplit/>
          <w:trHeight w:val="364"/>
        </w:trPr>
        <w:tc>
          <w:tcPr>
            <w:tcW w:w="3856" w:type="dxa"/>
          </w:tcPr>
          <w:p w14:paraId="6EE1F558" w14:textId="77777777" w:rsidR="00071383" w:rsidRPr="00A070EC" w:rsidRDefault="00071383" w:rsidP="00071383">
            <w:pPr>
              <w:spacing w:after="0"/>
            </w:pPr>
            <w:r w:rsidRPr="0012150C">
              <w:t>F_</w:t>
            </w:r>
            <w:r w:rsidR="005D42B4">
              <w:t>[SUBJECT]</w:t>
            </w:r>
            <w:r w:rsidRPr="0012150C">
              <w:t>##</w:t>
            </w:r>
            <w:proofErr w:type="spellStart"/>
            <w:r w:rsidRPr="0012150C">
              <w:t>pctprof</w:t>
            </w:r>
            <w:proofErr w:type="spellEnd"/>
            <w:r w:rsidRPr="0012150C">
              <w:t>_</w:t>
            </w:r>
            <w:r w:rsidR="005D42B4">
              <w:t>[SY]</w:t>
            </w:r>
          </w:p>
        </w:tc>
        <w:tc>
          <w:tcPr>
            <w:tcW w:w="1149" w:type="dxa"/>
            <w:shd w:val="clear" w:color="auto" w:fill="auto"/>
          </w:tcPr>
          <w:p w14:paraId="6D8E13CC" w14:textId="77777777" w:rsidR="00071383" w:rsidRPr="0012150C" w:rsidRDefault="00071383" w:rsidP="00071383">
            <w:pPr>
              <w:spacing w:after="0"/>
            </w:pPr>
            <w:r w:rsidRPr="0012150C">
              <w:t>Character</w:t>
            </w:r>
          </w:p>
        </w:tc>
        <w:tc>
          <w:tcPr>
            <w:tcW w:w="950" w:type="dxa"/>
          </w:tcPr>
          <w:p w14:paraId="7E9A696C" w14:textId="77777777" w:rsidR="00071383" w:rsidRPr="0012150C" w:rsidRDefault="00071383" w:rsidP="00071383">
            <w:pPr>
              <w:spacing w:after="0"/>
            </w:pPr>
            <w:r w:rsidRPr="0012150C">
              <w:t>8</w:t>
            </w:r>
          </w:p>
        </w:tc>
        <w:tc>
          <w:tcPr>
            <w:tcW w:w="3603" w:type="dxa"/>
          </w:tcPr>
          <w:p w14:paraId="04CB5F3B" w14:textId="77777777" w:rsidR="00071383" w:rsidRPr="0012150C" w:rsidRDefault="00071383" w:rsidP="00071383">
            <w:pPr>
              <w:spacing w:after="0"/>
            </w:pPr>
            <w:r w:rsidRPr="0012150C">
              <w:t>Percentage of female students that scored at or above proficient</w:t>
            </w:r>
          </w:p>
        </w:tc>
      </w:tr>
      <w:tr w:rsidR="00071383" w:rsidRPr="003062CA" w14:paraId="68D20A38" w14:textId="77777777" w:rsidTr="00BE1664">
        <w:trPr>
          <w:cantSplit/>
          <w:trHeight w:val="364"/>
        </w:trPr>
        <w:tc>
          <w:tcPr>
            <w:tcW w:w="3856" w:type="dxa"/>
          </w:tcPr>
          <w:p w14:paraId="6DFEF8EF" w14:textId="77777777" w:rsidR="00071383" w:rsidRPr="00A070EC" w:rsidRDefault="00071383" w:rsidP="00071383">
            <w:pPr>
              <w:spacing w:after="0"/>
            </w:pPr>
            <w:r w:rsidRPr="0012150C">
              <w:t>M_</w:t>
            </w:r>
            <w:r w:rsidR="005D42B4">
              <w:t>[SUBJECT]</w:t>
            </w:r>
            <w:r w:rsidRPr="0012150C">
              <w:t>##</w:t>
            </w:r>
            <w:proofErr w:type="spellStart"/>
            <w:r w:rsidRPr="0012150C">
              <w:t>numvalid</w:t>
            </w:r>
            <w:proofErr w:type="spellEnd"/>
            <w:r w:rsidRPr="0012150C">
              <w:t>_</w:t>
            </w:r>
            <w:r w:rsidR="005D42B4">
              <w:t>[SY]</w:t>
            </w:r>
          </w:p>
        </w:tc>
        <w:tc>
          <w:tcPr>
            <w:tcW w:w="1149" w:type="dxa"/>
            <w:shd w:val="clear" w:color="auto" w:fill="auto"/>
          </w:tcPr>
          <w:p w14:paraId="69A0E8E0" w14:textId="77777777" w:rsidR="00071383" w:rsidRPr="0012150C" w:rsidRDefault="00071383" w:rsidP="00071383">
            <w:pPr>
              <w:spacing w:after="0"/>
            </w:pPr>
            <w:r w:rsidRPr="0012150C">
              <w:t>Number</w:t>
            </w:r>
          </w:p>
        </w:tc>
        <w:tc>
          <w:tcPr>
            <w:tcW w:w="950" w:type="dxa"/>
          </w:tcPr>
          <w:p w14:paraId="5D12C38C" w14:textId="77777777" w:rsidR="00071383" w:rsidRPr="0012150C" w:rsidRDefault="00071383" w:rsidP="00071383">
            <w:pPr>
              <w:spacing w:after="0"/>
            </w:pPr>
            <w:r w:rsidRPr="0012150C">
              <w:t>8</w:t>
            </w:r>
          </w:p>
        </w:tc>
        <w:tc>
          <w:tcPr>
            <w:tcW w:w="3603" w:type="dxa"/>
          </w:tcPr>
          <w:p w14:paraId="33E4BA76" w14:textId="77777777" w:rsidR="00071383" w:rsidRPr="0012150C" w:rsidRDefault="00071383" w:rsidP="00071383">
            <w:pPr>
              <w:spacing w:after="0"/>
            </w:pPr>
            <w:r w:rsidRPr="0012150C">
              <w:t>Number of male students that completed an assessment and for whom a proficiency level was assigned</w:t>
            </w:r>
          </w:p>
        </w:tc>
      </w:tr>
      <w:tr w:rsidR="00071383" w:rsidRPr="003062CA" w14:paraId="17A01B28" w14:textId="77777777" w:rsidTr="00BE1664">
        <w:trPr>
          <w:cantSplit/>
          <w:trHeight w:val="364"/>
        </w:trPr>
        <w:tc>
          <w:tcPr>
            <w:tcW w:w="3856" w:type="dxa"/>
          </w:tcPr>
          <w:p w14:paraId="5CDEFFE0" w14:textId="77777777" w:rsidR="00071383" w:rsidRPr="00A070EC" w:rsidRDefault="00071383" w:rsidP="00071383">
            <w:pPr>
              <w:spacing w:after="0"/>
            </w:pPr>
            <w:r w:rsidRPr="0012150C">
              <w:t>M_</w:t>
            </w:r>
            <w:r w:rsidR="005D42B4">
              <w:t>[SUBJECT]</w:t>
            </w:r>
            <w:r w:rsidRPr="0012150C">
              <w:t>##</w:t>
            </w:r>
            <w:proofErr w:type="spellStart"/>
            <w:r w:rsidRPr="0012150C">
              <w:t>pctprof</w:t>
            </w:r>
            <w:proofErr w:type="spellEnd"/>
            <w:r w:rsidRPr="0012150C">
              <w:t>_</w:t>
            </w:r>
            <w:r w:rsidR="005D42B4">
              <w:t>[SY]</w:t>
            </w:r>
          </w:p>
        </w:tc>
        <w:tc>
          <w:tcPr>
            <w:tcW w:w="1149" w:type="dxa"/>
            <w:shd w:val="clear" w:color="auto" w:fill="auto"/>
          </w:tcPr>
          <w:p w14:paraId="720B260A" w14:textId="77777777" w:rsidR="00071383" w:rsidRPr="0012150C" w:rsidRDefault="00071383" w:rsidP="00071383">
            <w:pPr>
              <w:spacing w:after="0"/>
            </w:pPr>
            <w:r w:rsidRPr="0012150C">
              <w:t>Character</w:t>
            </w:r>
          </w:p>
        </w:tc>
        <w:tc>
          <w:tcPr>
            <w:tcW w:w="950" w:type="dxa"/>
          </w:tcPr>
          <w:p w14:paraId="30BF3C87" w14:textId="77777777" w:rsidR="00071383" w:rsidRPr="0012150C" w:rsidRDefault="00071383" w:rsidP="00071383">
            <w:pPr>
              <w:spacing w:after="0"/>
            </w:pPr>
            <w:r w:rsidRPr="0012150C">
              <w:t>8</w:t>
            </w:r>
          </w:p>
        </w:tc>
        <w:tc>
          <w:tcPr>
            <w:tcW w:w="3603" w:type="dxa"/>
          </w:tcPr>
          <w:p w14:paraId="3381DA4A" w14:textId="77777777" w:rsidR="00071383" w:rsidRPr="0012150C" w:rsidRDefault="00071383" w:rsidP="00071383">
            <w:pPr>
              <w:spacing w:after="0"/>
            </w:pPr>
            <w:r w:rsidRPr="0012150C">
              <w:t>Percentage of male students that scored at or above proficient</w:t>
            </w:r>
          </w:p>
        </w:tc>
      </w:tr>
      <w:tr w:rsidR="00071383" w:rsidRPr="003062CA" w14:paraId="588190B9" w14:textId="77777777" w:rsidTr="00BE1664">
        <w:trPr>
          <w:cantSplit/>
          <w:trHeight w:val="364"/>
        </w:trPr>
        <w:tc>
          <w:tcPr>
            <w:tcW w:w="3856" w:type="dxa"/>
          </w:tcPr>
          <w:p w14:paraId="743E91F0" w14:textId="77777777" w:rsidR="00071383" w:rsidRPr="00A070EC" w:rsidRDefault="00071383" w:rsidP="00071383">
            <w:pPr>
              <w:spacing w:after="0"/>
            </w:pPr>
            <w:r w:rsidRPr="0012150C">
              <w:t>CWD_</w:t>
            </w:r>
            <w:r w:rsidR="005D42B4">
              <w:t>[SUBJECT]</w:t>
            </w:r>
            <w:r w:rsidRPr="0012150C">
              <w:t>##</w:t>
            </w:r>
            <w:proofErr w:type="spellStart"/>
            <w:r w:rsidRPr="0012150C">
              <w:t>numvalid</w:t>
            </w:r>
            <w:proofErr w:type="spellEnd"/>
            <w:r w:rsidRPr="0012150C">
              <w:t>_</w:t>
            </w:r>
            <w:r w:rsidR="005D42B4">
              <w:t>[SY]</w:t>
            </w:r>
          </w:p>
        </w:tc>
        <w:tc>
          <w:tcPr>
            <w:tcW w:w="1149" w:type="dxa"/>
            <w:shd w:val="clear" w:color="auto" w:fill="auto"/>
          </w:tcPr>
          <w:p w14:paraId="1F719E2C" w14:textId="77777777" w:rsidR="00071383" w:rsidRPr="0012150C" w:rsidRDefault="00071383" w:rsidP="00071383">
            <w:pPr>
              <w:spacing w:after="0"/>
            </w:pPr>
            <w:r w:rsidRPr="0012150C">
              <w:t>Number</w:t>
            </w:r>
          </w:p>
        </w:tc>
        <w:tc>
          <w:tcPr>
            <w:tcW w:w="950" w:type="dxa"/>
          </w:tcPr>
          <w:p w14:paraId="64CDCCBB" w14:textId="77777777" w:rsidR="00071383" w:rsidRPr="0012150C" w:rsidRDefault="00071383" w:rsidP="00071383">
            <w:pPr>
              <w:spacing w:after="0"/>
            </w:pPr>
            <w:r w:rsidRPr="0012150C">
              <w:t>8</w:t>
            </w:r>
          </w:p>
        </w:tc>
        <w:tc>
          <w:tcPr>
            <w:tcW w:w="3603" w:type="dxa"/>
          </w:tcPr>
          <w:p w14:paraId="46341E77" w14:textId="77777777" w:rsidR="00071383" w:rsidRPr="0012150C" w:rsidRDefault="00071383" w:rsidP="00071383">
            <w:pPr>
              <w:spacing w:after="0"/>
            </w:pPr>
            <w:r w:rsidRPr="0012150C">
              <w:t>Number of children with disabilities that completed an assessment and for whom a proficiency level was assigned</w:t>
            </w:r>
          </w:p>
        </w:tc>
      </w:tr>
      <w:tr w:rsidR="00071383" w:rsidRPr="003062CA" w14:paraId="62236FFC" w14:textId="77777777" w:rsidTr="00BE1664">
        <w:trPr>
          <w:cantSplit/>
          <w:trHeight w:val="364"/>
        </w:trPr>
        <w:tc>
          <w:tcPr>
            <w:tcW w:w="3856" w:type="dxa"/>
          </w:tcPr>
          <w:p w14:paraId="7D99ECB5" w14:textId="77777777" w:rsidR="00071383" w:rsidRPr="00A070EC" w:rsidRDefault="00071383" w:rsidP="00071383">
            <w:pPr>
              <w:spacing w:after="0"/>
            </w:pPr>
            <w:r w:rsidRPr="0012150C">
              <w:t>CWD_</w:t>
            </w:r>
            <w:r w:rsidR="005D42B4">
              <w:t>[SUBJECT]</w:t>
            </w:r>
            <w:r w:rsidRPr="0012150C">
              <w:t>##</w:t>
            </w:r>
            <w:proofErr w:type="spellStart"/>
            <w:r w:rsidRPr="0012150C">
              <w:t>pctprof</w:t>
            </w:r>
            <w:proofErr w:type="spellEnd"/>
            <w:r w:rsidRPr="0012150C">
              <w:t>_</w:t>
            </w:r>
            <w:r w:rsidR="005D42B4">
              <w:t>[SY]</w:t>
            </w:r>
          </w:p>
        </w:tc>
        <w:tc>
          <w:tcPr>
            <w:tcW w:w="1149" w:type="dxa"/>
            <w:shd w:val="clear" w:color="auto" w:fill="auto"/>
          </w:tcPr>
          <w:p w14:paraId="151AE45A" w14:textId="77777777" w:rsidR="00071383" w:rsidRPr="0012150C" w:rsidRDefault="00071383" w:rsidP="00071383">
            <w:pPr>
              <w:spacing w:after="0"/>
            </w:pPr>
            <w:r w:rsidRPr="0012150C">
              <w:t>Character</w:t>
            </w:r>
          </w:p>
        </w:tc>
        <w:tc>
          <w:tcPr>
            <w:tcW w:w="950" w:type="dxa"/>
          </w:tcPr>
          <w:p w14:paraId="43B70944" w14:textId="77777777" w:rsidR="00071383" w:rsidRPr="0012150C" w:rsidRDefault="00071383" w:rsidP="00071383">
            <w:pPr>
              <w:spacing w:after="0"/>
            </w:pPr>
            <w:r w:rsidRPr="0012150C">
              <w:t>8</w:t>
            </w:r>
          </w:p>
        </w:tc>
        <w:tc>
          <w:tcPr>
            <w:tcW w:w="3603" w:type="dxa"/>
          </w:tcPr>
          <w:p w14:paraId="5FEB54DC" w14:textId="77777777" w:rsidR="00071383" w:rsidRPr="0012150C" w:rsidRDefault="00071383" w:rsidP="00071383">
            <w:pPr>
              <w:spacing w:after="0"/>
            </w:pPr>
            <w:r w:rsidRPr="0012150C">
              <w:t>Percentage of children with disabilities that scored at or above proficient</w:t>
            </w:r>
          </w:p>
        </w:tc>
      </w:tr>
      <w:tr w:rsidR="00071383" w:rsidRPr="003062CA" w14:paraId="746707C9" w14:textId="77777777" w:rsidTr="00BE1664">
        <w:trPr>
          <w:cantSplit/>
          <w:trHeight w:val="364"/>
        </w:trPr>
        <w:tc>
          <w:tcPr>
            <w:tcW w:w="3856" w:type="dxa"/>
          </w:tcPr>
          <w:p w14:paraId="048BFE40" w14:textId="77777777" w:rsidR="00071383" w:rsidRPr="00A070EC" w:rsidRDefault="00071383" w:rsidP="00071383">
            <w:pPr>
              <w:spacing w:after="0"/>
            </w:pPr>
            <w:r w:rsidRPr="0012150C">
              <w:t>ECD_</w:t>
            </w:r>
            <w:r w:rsidR="005D42B4">
              <w:t>[SUBJECT]</w:t>
            </w:r>
            <w:r w:rsidRPr="0012150C">
              <w:t>##</w:t>
            </w:r>
            <w:proofErr w:type="spellStart"/>
            <w:r w:rsidRPr="0012150C">
              <w:t>numvalid</w:t>
            </w:r>
            <w:proofErr w:type="spellEnd"/>
            <w:r w:rsidRPr="0012150C">
              <w:t>_</w:t>
            </w:r>
            <w:r w:rsidR="005D42B4">
              <w:t>[SY]</w:t>
            </w:r>
          </w:p>
        </w:tc>
        <w:tc>
          <w:tcPr>
            <w:tcW w:w="1149" w:type="dxa"/>
            <w:shd w:val="clear" w:color="auto" w:fill="auto"/>
          </w:tcPr>
          <w:p w14:paraId="09A59FB7" w14:textId="77777777" w:rsidR="00071383" w:rsidRPr="0012150C" w:rsidRDefault="00071383" w:rsidP="00071383">
            <w:pPr>
              <w:spacing w:after="0"/>
            </w:pPr>
            <w:r w:rsidRPr="0012150C">
              <w:t>Number</w:t>
            </w:r>
          </w:p>
        </w:tc>
        <w:tc>
          <w:tcPr>
            <w:tcW w:w="950" w:type="dxa"/>
          </w:tcPr>
          <w:p w14:paraId="31ECE761" w14:textId="77777777" w:rsidR="00071383" w:rsidRPr="0012150C" w:rsidRDefault="00071383" w:rsidP="00071383">
            <w:pPr>
              <w:spacing w:after="0"/>
            </w:pPr>
            <w:r w:rsidRPr="0012150C">
              <w:t>8</w:t>
            </w:r>
          </w:p>
        </w:tc>
        <w:tc>
          <w:tcPr>
            <w:tcW w:w="3603" w:type="dxa"/>
          </w:tcPr>
          <w:p w14:paraId="68753B0B" w14:textId="77777777" w:rsidR="00071383" w:rsidRPr="0012150C" w:rsidRDefault="00071383" w:rsidP="00071383">
            <w:pPr>
              <w:spacing w:after="0"/>
            </w:pPr>
            <w:r w:rsidRPr="0012150C">
              <w:t>Number of economically disadvantaged students that completed an assessment and for whom a proficiency level was assigned</w:t>
            </w:r>
          </w:p>
        </w:tc>
      </w:tr>
      <w:tr w:rsidR="00071383" w:rsidRPr="003062CA" w14:paraId="13D1912C" w14:textId="77777777" w:rsidTr="00BE1664">
        <w:trPr>
          <w:cantSplit/>
          <w:trHeight w:val="364"/>
        </w:trPr>
        <w:tc>
          <w:tcPr>
            <w:tcW w:w="3856" w:type="dxa"/>
          </w:tcPr>
          <w:p w14:paraId="2FA28E5A" w14:textId="77777777" w:rsidR="00071383" w:rsidRPr="00A070EC" w:rsidRDefault="00071383" w:rsidP="00071383">
            <w:pPr>
              <w:spacing w:after="0"/>
            </w:pPr>
            <w:r w:rsidRPr="0012150C">
              <w:t>ECD_</w:t>
            </w:r>
            <w:r w:rsidR="005D42B4">
              <w:t>[SUBJECT]</w:t>
            </w:r>
            <w:r w:rsidRPr="0012150C">
              <w:t>##</w:t>
            </w:r>
            <w:proofErr w:type="spellStart"/>
            <w:r w:rsidRPr="0012150C">
              <w:t>pctprof</w:t>
            </w:r>
            <w:proofErr w:type="spellEnd"/>
            <w:r w:rsidRPr="0012150C">
              <w:t>_</w:t>
            </w:r>
            <w:r w:rsidR="005D42B4">
              <w:t>[SY]</w:t>
            </w:r>
          </w:p>
        </w:tc>
        <w:tc>
          <w:tcPr>
            <w:tcW w:w="1149" w:type="dxa"/>
            <w:shd w:val="clear" w:color="auto" w:fill="auto"/>
          </w:tcPr>
          <w:p w14:paraId="0A3BCE91" w14:textId="77777777" w:rsidR="00071383" w:rsidRPr="0012150C" w:rsidRDefault="00071383" w:rsidP="00071383">
            <w:pPr>
              <w:spacing w:after="0"/>
            </w:pPr>
            <w:r w:rsidRPr="0012150C">
              <w:t>Character</w:t>
            </w:r>
          </w:p>
        </w:tc>
        <w:tc>
          <w:tcPr>
            <w:tcW w:w="950" w:type="dxa"/>
          </w:tcPr>
          <w:p w14:paraId="3370492C" w14:textId="77777777" w:rsidR="00071383" w:rsidRPr="0012150C" w:rsidRDefault="00071383" w:rsidP="00071383">
            <w:pPr>
              <w:spacing w:after="0"/>
            </w:pPr>
            <w:r w:rsidRPr="0012150C">
              <w:t>8</w:t>
            </w:r>
          </w:p>
        </w:tc>
        <w:tc>
          <w:tcPr>
            <w:tcW w:w="3603" w:type="dxa"/>
          </w:tcPr>
          <w:p w14:paraId="75B3F52C" w14:textId="77777777" w:rsidR="00071383" w:rsidRPr="0012150C" w:rsidRDefault="00071383" w:rsidP="00071383">
            <w:pPr>
              <w:spacing w:after="0"/>
            </w:pPr>
            <w:r w:rsidRPr="0012150C">
              <w:t>Percentage of economically disadvantaged students that scored at or above proficient</w:t>
            </w:r>
          </w:p>
        </w:tc>
      </w:tr>
      <w:tr w:rsidR="00071383" w:rsidRPr="003062CA" w14:paraId="2EC80F74" w14:textId="77777777" w:rsidTr="00BE1664">
        <w:trPr>
          <w:cantSplit/>
          <w:trHeight w:val="364"/>
        </w:trPr>
        <w:tc>
          <w:tcPr>
            <w:tcW w:w="3856" w:type="dxa"/>
          </w:tcPr>
          <w:p w14:paraId="69BB05F2" w14:textId="77777777" w:rsidR="00071383" w:rsidRPr="00A070EC" w:rsidRDefault="00071383" w:rsidP="00071383">
            <w:pPr>
              <w:spacing w:after="0"/>
            </w:pPr>
            <w:r w:rsidRPr="0012150C">
              <w:lastRenderedPageBreak/>
              <w:t>LEP_</w:t>
            </w:r>
            <w:r w:rsidR="005D42B4">
              <w:t>[SUBJECT]</w:t>
            </w:r>
            <w:r w:rsidRPr="0012150C">
              <w:t>##</w:t>
            </w:r>
            <w:proofErr w:type="spellStart"/>
            <w:r w:rsidRPr="0012150C">
              <w:t>numvalid</w:t>
            </w:r>
            <w:proofErr w:type="spellEnd"/>
            <w:r w:rsidRPr="0012150C">
              <w:t>_</w:t>
            </w:r>
            <w:r w:rsidR="005D42B4">
              <w:t>[SY]</w:t>
            </w:r>
          </w:p>
        </w:tc>
        <w:tc>
          <w:tcPr>
            <w:tcW w:w="1149" w:type="dxa"/>
            <w:shd w:val="clear" w:color="auto" w:fill="auto"/>
          </w:tcPr>
          <w:p w14:paraId="46E00143" w14:textId="77777777" w:rsidR="00071383" w:rsidRPr="0012150C" w:rsidRDefault="00071383" w:rsidP="00071383">
            <w:pPr>
              <w:spacing w:after="0"/>
            </w:pPr>
            <w:r w:rsidRPr="0012150C">
              <w:t>Number</w:t>
            </w:r>
          </w:p>
        </w:tc>
        <w:tc>
          <w:tcPr>
            <w:tcW w:w="950" w:type="dxa"/>
          </w:tcPr>
          <w:p w14:paraId="1A9D33D8" w14:textId="77777777" w:rsidR="00071383" w:rsidRPr="0012150C" w:rsidRDefault="00071383" w:rsidP="00071383">
            <w:pPr>
              <w:spacing w:after="0"/>
            </w:pPr>
            <w:r w:rsidRPr="0012150C">
              <w:t>8</w:t>
            </w:r>
          </w:p>
        </w:tc>
        <w:tc>
          <w:tcPr>
            <w:tcW w:w="3603" w:type="dxa"/>
          </w:tcPr>
          <w:p w14:paraId="1BDAAA68" w14:textId="77777777" w:rsidR="00071383" w:rsidRPr="0012150C" w:rsidRDefault="00071383" w:rsidP="00071383">
            <w:pPr>
              <w:spacing w:after="0"/>
            </w:pPr>
            <w:r w:rsidRPr="0012150C">
              <w:t>Number of limited English proficient students that completed an assessment and for whom a proficiency level was assigned</w:t>
            </w:r>
          </w:p>
        </w:tc>
      </w:tr>
      <w:tr w:rsidR="00071383" w:rsidRPr="003062CA" w14:paraId="540D7BDE" w14:textId="77777777" w:rsidTr="00BE1664">
        <w:trPr>
          <w:cantSplit/>
          <w:trHeight w:val="364"/>
        </w:trPr>
        <w:tc>
          <w:tcPr>
            <w:tcW w:w="3856" w:type="dxa"/>
          </w:tcPr>
          <w:p w14:paraId="4C05AD68" w14:textId="77777777" w:rsidR="00071383" w:rsidRPr="00A070EC" w:rsidRDefault="00071383" w:rsidP="00071383">
            <w:pPr>
              <w:spacing w:after="0"/>
            </w:pPr>
            <w:r w:rsidRPr="0012150C">
              <w:t>LEP_</w:t>
            </w:r>
            <w:r w:rsidR="005D42B4">
              <w:t>[SUBJECT]</w:t>
            </w:r>
            <w:r w:rsidRPr="0012150C">
              <w:t>##</w:t>
            </w:r>
            <w:proofErr w:type="spellStart"/>
            <w:r w:rsidRPr="0012150C">
              <w:t>pctprof</w:t>
            </w:r>
            <w:proofErr w:type="spellEnd"/>
            <w:r w:rsidRPr="0012150C">
              <w:t>_</w:t>
            </w:r>
            <w:r w:rsidR="005D42B4">
              <w:t>[SY]</w:t>
            </w:r>
          </w:p>
        </w:tc>
        <w:tc>
          <w:tcPr>
            <w:tcW w:w="1149" w:type="dxa"/>
            <w:shd w:val="clear" w:color="auto" w:fill="auto"/>
          </w:tcPr>
          <w:p w14:paraId="10DA4793" w14:textId="77777777" w:rsidR="00071383" w:rsidRPr="0012150C" w:rsidRDefault="00071383" w:rsidP="00071383">
            <w:pPr>
              <w:spacing w:after="0"/>
            </w:pPr>
            <w:r w:rsidRPr="0012150C">
              <w:t>Character</w:t>
            </w:r>
          </w:p>
        </w:tc>
        <w:tc>
          <w:tcPr>
            <w:tcW w:w="950" w:type="dxa"/>
          </w:tcPr>
          <w:p w14:paraId="20F88F3F" w14:textId="77777777" w:rsidR="00071383" w:rsidRPr="0012150C" w:rsidRDefault="00071383" w:rsidP="00071383">
            <w:pPr>
              <w:spacing w:after="0"/>
            </w:pPr>
            <w:r w:rsidRPr="0012150C">
              <w:t>8</w:t>
            </w:r>
          </w:p>
        </w:tc>
        <w:tc>
          <w:tcPr>
            <w:tcW w:w="3603" w:type="dxa"/>
          </w:tcPr>
          <w:p w14:paraId="7A9C2A3E" w14:textId="77777777" w:rsidR="00071383" w:rsidRPr="0012150C" w:rsidRDefault="00071383" w:rsidP="00071383">
            <w:pPr>
              <w:spacing w:after="0"/>
            </w:pPr>
            <w:r w:rsidRPr="0012150C">
              <w:t>Percentage of limited English proficient students that scored at or above proficient</w:t>
            </w:r>
          </w:p>
        </w:tc>
      </w:tr>
      <w:tr w:rsidR="00071383" w:rsidRPr="003062CA" w14:paraId="5FCB0740" w14:textId="77777777" w:rsidTr="00BE1664">
        <w:trPr>
          <w:cantSplit/>
          <w:trHeight w:val="364"/>
        </w:trPr>
        <w:tc>
          <w:tcPr>
            <w:tcW w:w="3856" w:type="dxa"/>
          </w:tcPr>
          <w:p w14:paraId="2455CA58" w14:textId="77777777" w:rsidR="00071383" w:rsidRPr="00A070EC" w:rsidRDefault="00071383" w:rsidP="00071383">
            <w:pPr>
              <w:spacing w:after="0"/>
            </w:pPr>
            <w:r w:rsidRPr="0012150C">
              <w:t>HOM_</w:t>
            </w:r>
            <w:r w:rsidR="005D42B4">
              <w:t>[SUBJECT]</w:t>
            </w:r>
            <w:r w:rsidRPr="0012150C">
              <w:t>##</w:t>
            </w:r>
            <w:proofErr w:type="spellStart"/>
            <w:r w:rsidRPr="0012150C">
              <w:t>numvalid</w:t>
            </w:r>
            <w:proofErr w:type="spellEnd"/>
            <w:r w:rsidRPr="0012150C">
              <w:t>_</w:t>
            </w:r>
            <w:r w:rsidR="005D42B4">
              <w:t>[SY]</w:t>
            </w:r>
          </w:p>
        </w:tc>
        <w:tc>
          <w:tcPr>
            <w:tcW w:w="1149" w:type="dxa"/>
            <w:shd w:val="clear" w:color="auto" w:fill="auto"/>
          </w:tcPr>
          <w:p w14:paraId="0A404B84" w14:textId="77777777" w:rsidR="00071383" w:rsidRPr="0012150C" w:rsidRDefault="00071383" w:rsidP="00071383">
            <w:pPr>
              <w:spacing w:after="0"/>
            </w:pPr>
            <w:r w:rsidRPr="0012150C">
              <w:t>Number</w:t>
            </w:r>
          </w:p>
        </w:tc>
        <w:tc>
          <w:tcPr>
            <w:tcW w:w="950" w:type="dxa"/>
          </w:tcPr>
          <w:p w14:paraId="5F9DCD9C" w14:textId="77777777" w:rsidR="00071383" w:rsidRPr="0012150C" w:rsidRDefault="00071383" w:rsidP="00071383">
            <w:pPr>
              <w:spacing w:after="0"/>
            </w:pPr>
            <w:r w:rsidRPr="0012150C">
              <w:t>8</w:t>
            </w:r>
          </w:p>
        </w:tc>
        <w:tc>
          <w:tcPr>
            <w:tcW w:w="3603" w:type="dxa"/>
          </w:tcPr>
          <w:p w14:paraId="43E5BE87" w14:textId="77777777" w:rsidR="00071383" w:rsidRPr="0012150C" w:rsidRDefault="00071383" w:rsidP="00071383">
            <w:pPr>
              <w:spacing w:after="0"/>
            </w:pPr>
            <w:r w:rsidRPr="0012150C">
              <w:t>Number of homeless students that completed an assessment and for whom a proficiency level was assigned</w:t>
            </w:r>
          </w:p>
        </w:tc>
      </w:tr>
      <w:tr w:rsidR="00071383" w:rsidRPr="003062CA" w14:paraId="431556BE" w14:textId="77777777" w:rsidTr="00BE1664">
        <w:trPr>
          <w:cantSplit/>
          <w:trHeight w:val="364"/>
        </w:trPr>
        <w:tc>
          <w:tcPr>
            <w:tcW w:w="3856" w:type="dxa"/>
          </w:tcPr>
          <w:p w14:paraId="0AE203A9" w14:textId="77777777" w:rsidR="00071383" w:rsidRPr="00A070EC" w:rsidRDefault="00071383" w:rsidP="00071383">
            <w:pPr>
              <w:spacing w:after="0"/>
            </w:pPr>
            <w:r w:rsidRPr="0012150C">
              <w:t>HOM_</w:t>
            </w:r>
            <w:r w:rsidR="005D42B4">
              <w:t>[SUBJECT]</w:t>
            </w:r>
            <w:r w:rsidRPr="0012150C">
              <w:t>##</w:t>
            </w:r>
            <w:proofErr w:type="spellStart"/>
            <w:r w:rsidRPr="0012150C">
              <w:t>pctprof</w:t>
            </w:r>
            <w:proofErr w:type="spellEnd"/>
            <w:r w:rsidRPr="0012150C">
              <w:t>_</w:t>
            </w:r>
            <w:r w:rsidR="005D42B4">
              <w:t>[SY]</w:t>
            </w:r>
          </w:p>
        </w:tc>
        <w:tc>
          <w:tcPr>
            <w:tcW w:w="1149" w:type="dxa"/>
            <w:shd w:val="clear" w:color="auto" w:fill="auto"/>
          </w:tcPr>
          <w:p w14:paraId="1BB322F8" w14:textId="77777777" w:rsidR="00071383" w:rsidRPr="0012150C" w:rsidRDefault="00071383" w:rsidP="00071383">
            <w:pPr>
              <w:spacing w:after="0"/>
            </w:pPr>
            <w:r w:rsidRPr="0012150C">
              <w:t>Character</w:t>
            </w:r>
          </w:p>
        </w:tc>
        <w:tc>
          <w:tcPr>
            <w:tcW w:w="950" w:type="dxa"/>
          </w:tcPr>
          <w:p w14:paraId="42513CE4" w14:textId="77777777" w:rsidR="00071383" w:rsidRPr="0012150C" w:rsidRDefault="00071383" w:rsidP="00071383">
            <w:pPr>
              <w:spacing w:after="0"/>
            </w:pPr>
            <w:r w:rsidRPr="0012150C">
              <w:t>8</w:t>
            </w:r>
          </w:p>
        </w:tc>
        <w:tc>
          <w:tcPr>
            <w:tcW w:w="3603" w:type="dxa"/>
          </w:tcPr>
          <w:p w14:paraId="4199C487" w14:textId="77777777" w:rsidR="00071383" w:rsidRPr="0012150C" w:rsidRDefault="00071383" w:rsidP="00071383">
            <w:pPr>
              <w:spacing w:after="0"/>
            </w:pPr>
            <w:r w:rsidRPr="0012150C">
              <w:t>Percentage of homeless students that scored at or above proficient</w:t>
            </w:r>
          </w:p>
        </w:tc>
      </w:tr>
      <w:tr w:rsidR="00071383" w:rsidRPr="003062CA" w14:paraId="5718BFEC" w14:textId="77777777" w:rsidTr="00BE1664">
        <w:trPr>
          <w:cantSplit/>
          <w:trHeight w:val="364"/>
        </w:trPr>
        <w:tc>
          <w:tcPr>
            <w:tcW w:w="3856" w:type="dxa"/>
          </w:tcPr>
          <w:p w14:paraId="24AD9FDA" w14:textId="77777777" w:rsidR="00071383" w:rsidRPr="00A070EC" w:rsidRDefault="00071383" w:rsidP="00071383">
            <w:pPr>
              <w:spacing w:after="0"/>
            </w:pPr>
            <w:r w:rsidRPr="0012150C">
              <w:t>MIG_</w:t>
            </w:r>
            <w:r w:rsidR="005D42B4">
              <w:t>[SUBJECT]</w:t>
            </w:r>
            <w:r w:rsidRPr="0012150C">
              <w:t>##</w:t>
            </w:r>
            <w:proofErr w:type="spellStart"/>
            <w:r w:rsidRPr="0012150C">
              <w:t>numvalid</w:t>
            </w:r>
            <w:proofErr w:type="spellEnd"/>
            <w:r w:rsidRPr="0012150C">
              <w:t>_</w:t>
            </w:r>
            <w:r w:rsidR="005D42B4">
              <w:t>[SY]</w:t>
            </w:r>
          </w:p>
        </w:tc>
        <w:tc>
          <w:tcPr>
            <w:tcW w:w="1149" w:type="dxa"/>
            <w:shd w:val="clear" w:color="auto" w:fill="auto"/>
          </w:tcPr>
          <w:p w14:paraId="33DA2618" w14:textId="77777777" w:rsidR="00071383" w:rsidRPr="0012150C" w:rsidRDefault="00071383" w:rsidP="00071383">
            <w:pPr>
              <w:spacing w:after="0"/>
            </w:pPr>
            <w:r w:rsidRPr="0012150C">
              <w:t>Number</w:t>
            </w:r>
          </w:p>
        </w:tc>
        <w:tc>
          <w:tcPr>
            <w:tcW w:w="950" w:type="dxa"/>
          </w:tcPr>
          <w:p w14:paraId="52F42D86" w14:textId="77777777" w:rsidR="00071383" w:rsidRPr="0012150C" w:rsidRDefault="00071383" w:rsidP="00071383">
            <w:pPr>
              <w:spacing w:after="0"/>
            </w:pPr>
            <w:r w:rsidRPr="0012150C">
              <w:t>8</w:t>
            </w:r>
          </w:p>
        </w:tc>
        <w:tc>
          <w:tcPr>
            <w:tcW w:w="3603" w:type="dxa"/>
          </w:tcPr>
          <w:p w14:paraId="7C836077" w14:textId="77777777" w:rsidR="00071383" w:rsidRPr="0012150C" w:rsidRDefault="00071383" w:rsidP="00071383">
            <w:pPr>
              <w:spacing w:after="0"/>
            </w:pPr>
            <w:r w:rsidRPr="0012150C">
              <w:t>Number of migrant students that completed an assessment and for whom a proficiency level was assigned</w:t>
            </w:r>
          </w:p>
        </w:tc>
      </w:tr>
      <w:tr w:rsidR="00071383" w:rsidRPr="003062CA" w14:paraId="4378DF0A" w14:textId="77777777" w:rsidTr="00BE1664">
        <w:trPr>
          <w:cantSplit/>
          <w:trHeight w:val="364"/>
        </w:trPr>
        <w:tc>
          <w:tcPr>
            <w:tcW w:w="3856" w:type="dxa"/>
          </w:tcPr>
          <w:p w14:paraId="6B87A2F7" w14:textId="77777777" w:rsidR="00071383" w:rsidRPr="00A070EC" w:rsidRDefault="00071383" w:rsidP="00071383">
            <w:pPr>
              <w:spacing w:after="0"/>
            </w:pPr>
            <w:r w:rsidRPr="0012150C">
              <w:t>MIG_</w:t>
            </w:r>
            <w:r w:rsidR="005D42B4">
              <w:t>[SUBJECT]</w:t>
            </w:r>
            <w:r w:rsidRPr="0012150C">
              <w:t>##</w:t>
            </w:r>
            <w:proofErr w:type="spellStart"/>
            <w:r w:rsidRPr="0012150C">
              <w:t>pctprof</w:t>
            </w:r>
            <w:proofErr w:type="spellEnd"/>
            <w:r w:rsidRPr="0012150C">
              <w:t>_</w:t>
            </w:r>
            <w:r w:rsidR="005D42B4">
              <w:t>[SY]</w:t>
            </w:r>
          </w:p>
        </w:tc>
        <w:tc>
          <w:tcPr>
            <w:tcW w:w="1149" w:type="dxa"/>
            <w:shd w:val="clear" w:color="auto" w:fill="auto"/>
          </w:tcPr>
          <w:p w14:paraId="4D83BC97" w14:textId="77777777" w:rsidR="00071383" w:rsidRPr="0012150C" w:rsidRDefault="00071383" w:rsidP="00071383">
            <w:pPr>
              <w:spacing w:after="0"/>
            </w:pPr>
            <w:r w:rsidRPr="0012150C">
              <w:t>Character</w:t>
            </w:r>
          </w:p>
        </w:tc>
        <w:tc>
          <w:tcPr>
            <w:tcW w:w="950" w:type="dxa"/>
          </w:tcPr>
          <w:p w14:paraId="51E6C50C" w14:textId="77777777" w:rsidR="00071383" w:rsidRPr="0012150C" w:rsidRDefault="00071383" w:rsidP="00071383">
            <w:pPr>
              <w:spacing w:after="0"/>
            </w:pPr>
            <w:r w:rsidRPr="0012150C">
              <w:t>8</w:t>
            </w:r>
          </w:p>
        </w:tc>
        <w:tc>
          <w:tcPr>
            <w:tcW w:w="3603" w:type="dxa"/>
          </w:tcPr>
          <w:p w14:paraId="1D222F2F" w14:textId="77777777" w:rsidR="00071383" w:rsidRPr="0012150C" w:rsidRDefault="00071383" w:rsidP="00071383">
            <w:pPr>
              <w:spacing w:after="0"/>
            </w:pPr>
            <w:r w:rsidRPr="0012150C">
              <w:t>Percentage of migrant students that scored at or above proficient</w:t>
            </w:r>
          </w:p>
        </w:tc>
      </w:tr>
    </w:tbl>
    <w:p w14:paraId="0F11489F" w14:textId="77777777" w:rsidR="00376EBE" w:rsidRPr="00D060D4" w:rsidRDefault="005D42B4" w:rsidP="00F24FD6">
      <w:pPr>
        <w:pStyle w:val="Heading3"/>
      </w:pPr>
      <w:bookmarkStart w:id="72" w:name="_Toc443896564"/>
      <w:bookmarkStart w:id="73" w:name="_Toc524593674"/>
      <w:r>
        <w:t>Assessment Participation</w:t>
      </w:r>
      <w:r w:rsidR="00376EBE">
        <w:t xml:space="preserve"> File</w:t>
      </w:r>
      <w:bookmarkEnd w:id="72"/>
      <w:r>
        <w:t>s</w:t>
      </w:r>
      <w:bookmarkEnd w:id="73"/>
    </w:p>
    <w:p w14:paraId="251BA1E7" w14:textId="77777777" w:rsidR="00376EBE" w:rsidRDefault="00376EBE" w:rsidP="00AF2EE4">
      <w:r w:rsidRPr="00C07FE3">
        <w:t>Number of variables</w:t>
      </w:r>
      <w:r>
        <w:t xml:space="preserve"> in each file</w:t>
      </w:r>
      <w:r w:rsidRPr="00C07FE3">
        <w:t>:</w:t>
      </w:r>
    </w:p>
    <w:p w14:paraId="301EDFDA" w14:textId="77777777" w:rsidR="00376EBE" w:rsidRPr="008F15CD" w:rsidRDefault="005D42B4" w:rsidP="00AF2EE4">
      <w:pPr>
        <w:pStyle w:val="ListParagraph"/>
        <w:numPr>
          <w:ilvl w:val="0"/>
          <w:numId w:val="12"/>
        </w:numPr>
      </w:pPr>
      <w:r>
        <w:t>School -  231</w:t>
      </w:r>
    </w:p>
    <w:p w14:paraId="2B7E8C3B" w14:textId="77777777" w:rsidR="00376EBE" w:rsidRDefault="00376EBE" w:rsidP="00AF2EE4">
      <w:pPr>
        <w:pStyle w:val="ListParagraph"/>
        <w:numPr>
          <w:ilvl w:val="0"/>
          <w:numId w:val="12"/>
        </w:numPr>
      </w:pPr>
      <w:r w:rsidRPr="008F15CD">
        <w:t xml:space="preserve">District - 228 </w:t>
      </w:r>
    </w:p>
    <w:p w14:paraId="30D68BB3" w14:textId="799E9AA1" w:rsidR="005D42B4" w:rsidRPr="008F15CD" w:rsidRDefault="005D42B4" w:rsidP="005D42B4">
      <w:r>
        <w:t>Note: The subject in the variable name will display “MTH” in the mathematics files and “RLA” in the Reading/Language Arts files and the SY will display the school year as “</w:t>
      </w:r>
      <w:r w:rsidR="00C82E48">
        <w:t>1617</w:t>
      </w:r>
      <w:r>
        <w:t xml:space="preserve">” for SY </w:t>
      </w:r>
      <w:r w:rsidR="00C82E48">
        <w:t>2016-17</w:t>
      </w:r>
      <w:r>
        <w:t xml:space="preserve"> files.</w:t>
      </w:r>
    </w:p>
    <w:p w14:paraId="31BA2AD2" w14:textId="77777777" w:rsidR="00376EBE" w:rsidRDefault="00376EBE" w:rsidP="00AF2EE4">
      <w:pPr>
        <w:pStyle w:val="Caption"/>
      </w:pPr>
      <w:bookmarkStart w:id="74" w:name="_Toc522109221"/>
      <w:r>
        <w:t xml:space="preserve">Table </w:t>
      </w:r>
      <w:r w:rsidR="00B668D0">
        <w:rPr>
          <w:noProof/>
        </w:rPr>
        <w:fldChar w:fldCharType="begin"/>
      </w:r>
      <w:r w:rsidR="00B668D0">
        <w:rPr>
          <w:noProof/>
        </w:rPr>
        <w:instrText xml:space="preserve"> SEQ Table \* ARABIC </w:instrText>
      </w:r>
      <w:r w:rsidR="00B668D0">
        <w:rPr>
          <w:noProof/>
        </w:rPr>
        <w:fldChar w:fldCharType="separate"/>
      </w:r>
      <w:r w:rsidR="00BF2FDD">
        <w:rPr>
          <w:noProof/>
        </w:rPr>
        <w:t>13</w:t>
      </w:r>
      <w:r w:rsidR="00B668D0">
        <w:rPr>
          <w:noProof/>
        </w:rPr>
        <w:fldChar w:fldCharType="end"/>
      </w:r>
      <w:r>
        <w:t xml:space="preserve">. </w:t>
      </w:r>
      <w:r w:rsidRPr="001B7FA6">
        <w:t xml:space="preserve">Table Layout for </w:t>
      </w:r>
      <w:r w:rsidR="005D42B4">
        <w:t>Mathematics and</w:t>
      </w:r>
      <w:r w:rsidR="005D42B4" w:rsidRPr="001B7FA6">
        <w:t xml:space="preserve"> Reading/Language Arts</w:t>
      </w:r>
      <w:r w:rsidRPr="001B7FA6">
        <w:t xml:space="preserve"> </w:t>
      </w:r>
      <w:r w:rsidRPr="00494F0E">
        <w:t xml:space="preserve">Participation </w:t>
      </w:r>
      <w:r w:rsidRPr="001B7FA6">
        <w:t>Files</w:t>
      </w:r>
      <w:bookmarkEnd w:id="74"/>
    </w:p>
    <w:tbl>
      <w:tblPr>
        <w:tblW w:w="955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Pr>
      <w:tblGrid>
        <w:gridCol w:w="3798"/>
        <w:gridCol w:w="1170"/>
        <w:gridCol w:w="990"/>
        <w:gridCol w:w="3600"/>
      </w:tblGrid>
      <w:tr w:rsidR="009E7A89" w:rsidRPr="00071383" w14:paraId="5839F0D6" w14:textId="77777777" w:rsidTr="00D6054E">
        <w:trPr>
          <w:cantSplit/>
          <w:trHeight w:val="175"/>
          <w:tblHeader/>
        </w:trPr>
        <w:tc>
          <w:tcPr>
            <w:tcW w:w="3798" w:type="dxa"/>
            <w:tcBorders>
              <w:top w:val="double" w:sz="4" w:space="0" w:color="145192"/>
              <w:bottom w:val="double" w:sz="4" w:space="0" w:color="145192"/>
              <w:right w:val="double" w:sz="4" w:space="0" w:color="145192"/>
            </w:tcBorders>
            <w:shd w:val="clear" w:color="auto" w:fill="145192"/>
          </w:tcPr>
          <w:p w14:paraId="4E097721" w14:textId="77777777" w:rsidR="00EA74D7" w:rsidRPr="00E0500C" w:rsidRDefault="00EA74D7" w:rsidP="00EA74D7">
            <w:pPr>
              <w:rPr>
                <w:rFonts w:ascii="Arial Narrow" w:hAnsi="Arial Narrow"/>
                <w:b/>
                <w:color w:val="FFFFFF" w:themeColor="background1"/>
                <w:szCs w:val="22"/>
              </w:rPr>
            </w:pPr>
            <w:r w:rsidRPr="00EA74D7">
              <w:rPr>
                <w:b/>
                <w:color w:val="FFFFFF" w:themeColor="background1"/>
              </w:rPr>
              <w:t>Variable Name</w:t>
            </w:r>
          </w:p>
        </w:tc>
        <w:tc>
          <w:tcPr>
            <w:tcW w:w="1170" w:type="dxa"/>
            <w:tcBorders>
              <w:top w:val="double" w:sz="4" w:space="0" w:color="145192"/>
              <w:left w:val="double" w:sz="4" w:space="0" w:color="145192"/>
              <w:bottom w:val="double" w:sz="4" w:space="0" w:color="145192"/>
              <w:right w:val="double" w:sz="4" w:space="0" w:color="145192"/>
            </w:tcBorders>
            <w:shd w:val="clear" w:color="auto" w:fill="145192"/>
          </w:tcPr>
          <w:p w14:paraId="5C2C19B5" w14:textId="77777777" w:rsidR="00EA74D7" w:rsidRPr="00E0500C" w:rsidRDefault="00EA74D7" w:rsidP="00E0500C">
            <w:pPr>
              <w:rPr>
                <w:rFonts w:ascii="Arial Narrow" w:hAnsi="Arial Narrow"/>
                <w:b/>
                <w:color w:val="FFFFFF" w:themeColor="background1"/>
                <w:szCs w:val="22"/>
              </w:rPr>
            </w:pPr>
            <w:r w:rsidRPr="00EA74D7">
              <w:rPr>
                <w:b/>
                <w:color w:val="FFFFFF" w:themeColor="background1"/>
              </w:rPr>
              <w:t>Type</w:t>
            </w:r>
          </w:p>
        </w:tc>
        <w:tc>
          <w:tcPr>
            <w:tcW w:w="990" w:type="dxa"/>
            <w:tcBorders>
              <w:top w:val="double" w:sz="4" w:space="0" w:color="145192"/>
              <w:left w:val="double" w:sz="4" w:space="0" w:color="145192"/>
              <w:bottom w:val="double" w:sz="4" w:space="0" w:color="145192"/>
              <w:right w:val="double" w:sz="4" w:space="0" w:color="145192"/>
            </w:tcBorders>
            <w:shd w:val="clear" w:color="auto" w:fill="145192"/>
          </w:tcPr>
          <w:p w14:paraId="22E32419" w14:textId="77777777" w:rsidR="00EA74D7" w:rsidRPr="00EA74D7" w:rsidRDefault="00EA74D7" w:rsidP="00EA74D7">
            <w:pPr>
              <w:rPr>
                <w:b/>
                <w:color w:val="FFFFFF" w:themeColor="background1"/>
              </w:rPr>
            </w:pPr>
            <w:r w:rsidRPr="00EA74D7">
              <w:rPr>
                <w:b/>
                <w:color w:val="FFFFFF" w:themeColor="background1"/>
              </w:rPr>
              <w:t>Length</w:t>
            </w:r>
          </w:p>
        </w:tc>
        <w:tc>
          <w:tcPr>
            <w:tcW w:w="3600" w:type="dxa"/>
            <w:tcBorders>
              <w:top w:val="double" w:sz="4" w:space="0" w:color="145192"/>
              <w:left w:val="double" w:sz="4" w:space="0" w:color="145192"/>
              <w:bottom w:val="double" w:sz="4" w:space="0" w:color="145192"/>
              <w:right w:val="double" w:sz="4" w:space="0" w:color="145192"/>
            </w:tcBorders>
            <w:shd w:val="clear" w:color="auto" w:fill="145192"/>
          </w:tcPr>
          <w:p w14:paraId="7EECA9C5" w14:textId="77777777" w:rsidR="00EA74D7" w:rsidRPr="00EA74D7" w:rsidRDefault="00EA74D7" w:rsidP="00EA74D7">
            <w:pPr>
              <w:rPr>
                <w:b/>
                <w:color w:val="FFFFFF" w:themeColor="background1"/>
              </w:rPr>
            </w:pPr>
            <w:r w:rsidRPr="00EA74D7">
              <w:rPr>
                <w:b/>
                <w:color w:val="FFFFFF" w:themeColor="background1"/>
              </w:rPr>
              <w:t>Description</w:t>
            </w:r>
          </w:p>
        </w:tc>
      </w:tr>
      <w:tr w:rsidR="009E7A89" w:rsidRPr="003062CA" w14:paraId="12A424CF" w14:textId="77777777" w:rsidTr="00D6054E">
        <w:trPr>
          <w:cantSplit/>
          <w:trHeight w:val="364"/>
        </w:trPr>
        <w:tc>
          <w:tcPr>
            <w:tcW w:w="3798" w:type="dxa"/>
          </w:tcPr>
          <w:p w14:paraId="41D92EC3" w14:textId="77777777" w:rsidR="00EA74D7" w:rsidRPr="00E0500C" w:rsidRDefault="00EA74D7" w:rsidP="00EA74D7">
            <w:pPr>
              <w:spacing w:after="0"/>
            </w:pPr>
            <w:r w:rsidRPr="0012150C">
              <w:t>STNAM</w:t>
            </w:r>
          </w:p>
        </w:tc>
        <w:tc>
          <w:tcPr>
            <w:tcW w:w="1170" w:type="dxa"/>
          </w:tcPr>
          <w:p w14:paraId="43E3D3B2" w14:textId="77777777" w:rsidR="00EA74D7" w:rsidRPr="00E0500C" w:rsidRDefault="00EA74D7" w:rsidP="00E0500C">
            <w:pPr>
              <w:spacing w:after="0"/>
              <w:rPr>
                <w:rFonts w:ascii="Arial Narrow" w:hAnsi="Arial Narrow"/>
                <w:szCs w:val="22"/>
              </w:rPr>
            </w:pPr>
            <w:r w:rsidRPr="0012150C">
              <w:t>Character</w:t>
            </w:r>
          </w:p>
        </w:tc>
        <w:tc>
          <w:tcPr>
            <w:tcW w:w="990" w:type="dxa"/>
          </w:tcPr>
          <w:p w14:paraId="163D19E0" w14:textId="77777777" w:rsidR="00EA74D7" w:rsidRPr="0012150C" w:rsidRDefault="00EA74D7" w:rsidP="00EA74D7">
            <w:pPr>
              <w:spacing w:after="0"/>
            </w:pPr>
            <w:r w:rsidRPr="0012150C">
              <w:t>250</w:t>
            </w:r>
          </w:p>
        </w:tc>
        <w:tc>
          <w:tcPr>
            <w:tcW w:w="3600" w:type="dxa"/>
          </w:tcPr>
          <w:p w14:paraId="4116616B" w14:textId="77777777" w:rsidR="00EA74D7" w:rsidRPr="0012150C" w:rsidRDefault="00EA74D7" w:rsidP="00EA74D7">
            <w:pPr>
              <w:spacing w:after="0"/>
            </w:pPr>
            <w:r w:rsidRPr="0012150C">
              <w:t>State Name</w:t>
            </w:r>
          </w:p>
        </w:tc>
      </w:tr>
      <w:tr w:rsidR="009E7A89" w:rsidRPr="003062CA" w14:paraId="2574BE36" w14:textId="77777777" w:rsidTr="00D6054E">
        <w:trPr>
          <w:cantSplit/>
          <w:trHeight w:val="364"/>
        </w:trPr>
        <w:tc>
          <w:tcPr>
            <w:tcW w:w="3798" w:type="dxa"/>
          </w:tcPr>
          <w:p w14:paraId="3E24D1FF" w14:textId="77777777" w:rsidR="00EA74D7" w:rsidRPr="00E0500C" w:rsidRDefault="00EA74D7" w:rsidP="00EA74D7">
            <w:pPr>
              <w:spacing w:after="0"/>
              <w:rPr>
                <w:rFonts w:ascii="Arial Narrow" w:hAnsi="Arial Narrow"/>
                <w:szCs w:val="22"/>
              </w:rPr>
            </w:pPr>
            <w:r w:rsidRPr="0012150C">
              <w:t>FIPST</w:t>
            </w:r>
          </w:p>
        </w:tc>
        <w:tc>
          <w:tcPr>
            <w:tcW w:w="1170" w:type="dxa"/>
            <w:shd w:val="clear" w:color="auto" w:fill="auto"/>
          </w:tcPr>
          <w:p w14:paraId="2598F157" w14:textId="77777777" w:rsidR="00EA74D7" w:rsidRPr="00E0500C" w:rsidRDefault="00EA74D7" w:rsidP="00EA74D7">
            <w:pPr>
              <w:spacing w:after="0"/>
              <w:rPr>
                <w:rFonts w:ascii="Arial Narrow" w:hAnsi="Arial Narrow"/>
                <w:szCs w:val="22"/>
              </w:rPr>
            </w:pPr>
            <w:r w:rsidRPr="0012150C">
              <w:t>Character</w:t>
            </w:r>
          </w:p>
        </w:tc>
        <w:tc>
          <w:tcPr>
            <w:tcW w:w="990" w:type="dxa"/>
          </w:tcPr>
          <w:p w14:paraId="776F57F1" w14:textId="77777777" w:rsidR="00EA74D7" w:rsidRPr="0012150C" w:rsidRDefault="00EA74D7" w:rsidP="00EA74D7">
            <w:pPr>
              <w:spacing w:after="0"/>
            </w:pPr>
            <w:r w:rsidRPr="0012150C">
              <w:t>2</w:t>
            </w:r>
          </w:p>
        </w:tc>
        <w:tc>
          <w:tcPr>
            <w:tcW w:w="3600" w:type="dxa"/>
          </w:tcPr>
          <w:p w14:paraId="058DA161" w14:textId="77777777" w:rsidR="00EA74D7" w:rsidRPr="0012150C" w:rsidRDefault="00EA74D7" w:rsidP="00EA74D7">
            <w:pPr>
              <w:spacing w:after="0"/>
            </w:pPr>
            <w:r w:rsidRPr="0012150C">
              <w:t>The two-digit American National Standards Institute (ANSI) code for state</w:t>
            </w:r>
          </w:p>
        </w:tc>
      </w:tr>
      <w:tr w:rsidR="009E7A89" w:rsidRPr="003062CA" w14:paraId="6C27F5CF" w14:textId="77777777" w:rsidTr="00D6054E">
        <w:trPr>
          <w:cantSplit/>
          <w:trHeight w:val="364"/>
        </w:trPr>
        <w:tc>
          <w:tcPr>
            <w:tcW w:w="3798" w:type="dxa"/>
          </w:tcPr>
          <w:p w14:paraId="0AB1EB65" w14:textId="77777777" w:rsidR="00EA74D7" w:rsidRPr="00A070EC" w:rsidRDefault="00EA74D7" w:rsidP="00EA74D7">
            <w:pPr>
              <w:spacing w:after="0"/>
            </w:pPr>
            <w:r w:rsidRPr="0012150C">
              <w:t>LEAID</w:t>
            </w:r>
          </w:p>
        </w:tc>
        <w:tc>
          <w:tcPr>
            <w:tcW w:w="1170" w:type="dxa"/>
            <w:shd w:val="clear" w:color="auto" w:fill="auto"/>
          </w:tcPr>
          <w:p w14:paraId="66A049FF" w14:textId="77777777" w:rsidR="00EA74D7" w:rsidRPr="0012150C" w:rsidRDefault="00EA74D7" w:rsidP="00EA74D7">
            <w:pPr>
              <w:spacing w:after="0"/>
            </w:pPr>
            <w:r w:rsidRPr="0012150C">
              <w:t>Character</w:t>
            </w:r>
          </w:p>
        </w:tc>
        <w:tc>
          <w:tcPr>
            <w:tcW w:w="990" w:type="dxa"/>
          </w:tcPr>
          <w:p w14:paraId="2E43A057" w14:textId="77777777" w:rsidR="00EA74D7" w:rsidRPr="0012150C" w:rsidRDefault="00EA74D7" w:rsidP="00EA74D7">
            <w:pPr>
              <w:spacing w:after="0"/>
            </w:pPr>
            <w:r w:rsidRPr="0012150C">
              <w:t>7</w:t>
            </w:r>
          </w:p>
        </w:tc>
        <w:tc>
          <w:tcPr>
            <w:tcW w:w="3600" w:type="dxa"/>
          </w:tcPr>
          <w:p w14:paraId="736B083D" w14:textId="77777777" w:rsidR="00EA74D7" w:rsidRPr="0012150C" w:rsidRDefault="00EA74D7" w:rsidP="00EA74D7">
            <w:pPr>
              <w:spacing w:after="0"/>
            </w:pPr>
            <w:r w:rsidRPr="0012150C">
              <w:t>District NCES ID</w:t>
            </w:r>
          </w:p>
        </w:tc>
      </w:tr>
      <w:tr w:rsidR="009E7A89" w:rsidRPr="003062CA" w14:paraId="0F584C1E" w14:textId="77777777" w:rsidTr="00D6054E">
        <w:trPr>
          <w:cantSplit/>
          <w:trHeight w:val="364"/>
        </w:trPr>
        <w:tc>
          <w:tcPr>
            <w:tcW w:w="3798" w:type="dxa"/>
          </w:tcPr>
          <w:p w14:paraId="60D80E50" w14:textId="23DCCC92" w:rsidR="009E7A89" w:rsidRPr="0012150C" w:rsidRDefault="009E7A89" w:rsidP="009E7A89">
            <w:pPr>
              <w:spacing w:after="0"/>
            </w:pPr>
            <w:r>
              <w:t>ST_LEAID</w:t>
            </w:r>
          </w:p>
        </w:tc>
        <w:tc>
          <w:tcPr>
            <w:tcW w:w="1170" w:type="dxa"/>
            <w:shd w:val="clear" w:color="auto" w:fill="auto"/>
          </w:tcPr>
          <w:p w14:paraId="5BAA0D6B" w14:textId="68A0BF80" w:rsidR="009E7A89" w:rsidRPr="0012150C" w:rsidRDefault="009E7A89" w:rsidP="009E7A89">
            <w:pPr>
              <w:spacing w:after="0"/>
            </w:pPr>
            <w:r>
              <w:t>Character</w:t>
            </w:r>
          </w:p>
        </w:tc>
        <w:tc>
          <w:tcPr>
            <w:tcW w:w="990" w:type="dxa"/>
          </w:tcPr>
          <w:p w14:paraId="25D1B377" w14:textId="79DF6FC2" w:rsidR="009E7A89" w:rsidRPr="0012150C" w:rsidRDefault="009E7A89" w:rsidP="009E7A89">
            <w:pPr>
              <w:spacing w:after="0"/>
            </w:pPr>
            <w:r>
              <w:t>35</w:t>
            </w:r>
          </w:p>
        </w:tc>
        <w:tc>
          <w:tcPr>
            <w:tcW w:w="3600" w:type="dxa"/>
          </w:tcPr>
          <w:p w14:paraId="7D6713F7" w14:textId="60264DAE" w:rsidR="009E7A89" w:rsidRDefault="009E7A89">
            <w:pPr>
              <w:spacing w:after="0"/>
            </w:pPr>
            <w:r w:rsidRPr="00596C43">
              <w:t>Local Education Agency (</w:t>
            </w:r>
            <w:r w:rsidR="00805670">
              <w:t>D</w:t>
            </w:r>
            <w:r w:rsidR="00805670" w:rsidRPr="00596C43">
              <w:t>istrict</w:t>
            </w:r>
            <w:r w:rsidRPr="00596C43">
              <w:t>) State ID</w:t>
            </w:r>
          </w:p>
          <w:p w14:paraId="78DE9DCA" w14:textId="4E534394" w:rsidR="00805670" w:rsidRPr="00805670" w:rsidRDefault="00805670">
            <w:pPr>
              <w:spacing w:after="0"/>
              <w:rPr>
                <w:i/>
              </w:rPr>
            </w:pPr>
            <w:r>
              <w:rPr>
                <w:i/>
              </w:rPr>
              <w:t>Assigned by State</w:t>
            </w:r>
          </w:p>
        </w:tc>
      </w:tr>
      <w:tr w:rsidR="009E7A89" w:rsidRPr="003062CA" w14:paraId="4EC95877" w14:textId="77777777" w:rsidTr="00D6054E">
        <w:trPr>
          <w:cantSplit/>
          <w:trHeight w:val="364"/>
        </w:trPr>
        <w:tc>
          <w:tcPr>
            <w:tcW w:w="3798" w:type="dxa"/>
          </w:tcPr>
          <w:p w14:paraId="540DE462" w14:textId="77777777" w:rsidR="009E7A89" w:rsidRPr="00A070EC" w:rsidRDefault="009E7A89" w:rsidP="009E7A89">
            <w:pPr>
              <w:spacing w:after="0"/>
            </w:pPr>
            <w:r w:rsidRPr="0012150C">
              <w:t>LEANM</w:t>
            </w:r>
          </w:p>
        </w:tc>
        <w:tc>
          <w:tcPr>
            <w:tcW w:w="1170" w:type="dxa"/>
            <w:shd w:val="clear" w:color="auto" w:fill="auto"/>
          </w:tcPr>
          <w:p w14:paraId="33FF69E1" w14:textId="77777777" w:rsidR="009E7A89" w:rsidRPr="0012150C" w:rsidRDefault="009E7A89" w:rsidP="009E7A89">
            <w:pPr>
              <w:spacing w:after="0"/>
            </w:pPr>
            <w:r w:rsidRPr="0012150C">
              <w:t>Character</w:t>
            </w:r>
          </w:p>
        </w:tc>
        <w:tc>
          <w:tcPr>
            <w:tcW w:w="990" w:type="dxa"/>
          </w:tcPr>
          <w:p w14:paraId="688DB441" w14:textId="77777777" w:rsidR="009E7A89" w:rsidRPr="0012150C" w:rsidRDefault="009E7A89" w:rsidP="009E7A89">
            <w:pPr>
              <w:spacing w:after="0"/>
            </w:pPr>
            <w:r w:rsidRPr="0012150C">
              <w:t>60</w:t>
            </w:r>
          </w:p>
        </w:tc>
        <w:tc>
          <w:tcPr>
            <w:tcW w:w="3600" w:type="dxa"/>
          </w:tcPr>
          <w:p w14:paraId="1F490173" w14:textId="77777777" w:rsidR="009E7A89" w:rsidRPr="0012150C" w:rsidRDefault="009E7A89" w:rsidP="009E7A89">
            <w:pPr>
              <w:spacing w:after="0"/>
            </w:pPr>
            <w:r w:rsidRPr="0012150C">
              <w:t xml:space="preserve">District Name </w:t>
            </w:r>
          </w:p>
        </w:tc>
      </w:tr>
      <w:tr w:rsidR="009E7A89" w:rsidRPr="003062CA" w14:paraId="6382A826" w14:textId="77777777" w:rsidTr="00D6054E">
        <w:trPr>
          <w:cantSplit/>
          <w:trHeight w:val="364"/>
        </w:trPr>
        <w:tc>
          <w:tcPr>
            <w:tcW w:w="3798" w:type="dxa"/>
          </w:tcPr>
          <w:p w14:paraId="7AE6F1E9" w14:textId="39EF36A8" w:rsidR="009E7A89" w:rsidRPr="0012150C" w:rsidRDefault="009E7A89" w:rsidP="009E7A89">
            <w:pPr>
              <w:spacing w:after="0"/>
            </w:pPr>
            <w:r w:rsidRPr="0012150C">
              <w:t>SCHNAM</w:t>
            </w:r>
          </w:p>
        </w:tc>
        <w:tc>
          <w:tcPr>
            <w:tcW w:w="1170" w:type="dxa"/>
            <w:shd w:val="clear" w:color="auto" w:fill="auto"/>
          </w:tcPr>
          <w:p w14:paraId="08DB7B5F" w14:textId="291097E9" w:rsidR="009E7A89" w:rsidRPr="0012150C" w:rsidRDefault="009E7A89" w:rsidP="009E7A89">
            <w:pPr>
              <w:spacing w:after="0"/>
            </w:pPr>
            <w:r w:rsidRPr="0012150C">
              <w:t>Character</w:t>
            </w:r>
          </w:p>
        </w:tc>
        <w:tc>
          <w:tcPr>
            <w:tcW w:w="990" w:type="dxa"/>
          </w:tcPr>
          <w:p w14:paraId="6718AB93" w14:textId="7CA0870E" w:rsidR="009E7A89" w:rsidRPr="0012150C" w:rsidRDefault="009E7A89" w:rsidP="009E7A89">
            <w:pPr>
              <w:spacing w:after="0"/>
            </w:pPr>
            <w:r w:rsidRPr="0012150C">
              <w:t>250</w:t>
            </w:r>
          </w:p>
        </w:tc>
        <w:tc>
          <w:tcPr>
            <w:tcW w:w="3600" w:type="dxa"/>
          </w:tcPr>
          <w:p w14:paraId="387B0BDB" w14:textId="356A13E1" w:rsidR="009E7A89" w:rsidRPr="0012150C" w:rsidRDefault="009E7A89" w:rsidP="009E7A89">
            <w:pPr>
              <w:spacing w:after="0"/>
            </w:pPr>
            <w:r w:rsidRPr="0012150C">
              <w:t>School Name (Not in District file)</w:t>
            </w:r>
          </w:p>
        </w:tc>
      </w:tr>
      <w:tr w:rsidR="009E7A89" w:rsidRPr="003062CA" w14:paraId="1001E2EF" w14:textId="77777777" w:rsidTr="00D6054E">
        <w:trPr>
          <w:cantSplit/>
          <w:trHeight w:val="364"/>
        </w:trPr>
        <w:tc>
          <w:tcPr>
            <w:tcW w:w="3798" w:type="dxa"/>
          </w:tcPr>
          <w:p w14:paraId="1D53B635" w14:textId="77777777" w:rsidR="009E7A89" w:rsidRPr="00A070EC" w:rsidRDefault="009E7A89" w:rsidP="009E7A89">
            <w:pPr>
              <w:spacing w:after="0"/>
            </w:pPr>
            <w:r w:rsidRPr="0012150C">
              <w:lastRenderedPageBreak/>
              <w:t>NCESSCH</w:t>
            </w:r>
          </w:p>
        </w:tc>
        <w:tc>
          <w:tcPr>
            <w:tcW w:w="1170" w:type="dxa"/>
            <w:shd w:val="clear" w:color="auto" w:fill="auto"/>
          </w:tcPr>
          <w:p w14:paraId="2F81D517" w14:textId="77777777" w:rsidR="009E7A89" w:rsidRPr="0012150C" w:rsidRDefault="009E7A89" w:rsidP="009E7A89">
            <w:pPr>
              <w:spacing w:after="0"/>
            </w:pPr>
            <w:r w:rsidRPr="0012150C">
              <w:t>Character</w:t>
            </w:r>
          </w:p>
        </w:tc>
        <w:tc>
          <w:tcPr>
            <w:tcW w:w="990" w:type="dxa"/>
          </w:tcPr>
          <w:p w14:paraId="22D891EC" w14:textId="77777777" w:rsidR="009E7A89" w:rsidRPr="0012150C" w:rsidRDefault="009E7A89" w:rsidP="009E7A89">
            <w:pPr>
              <w:spacing w:after="0"/>
            </w:pPr>
            <w:r w:rsidRPr="0012150C">
              <w:t>12</w:t>
            </w:r>
          </w:p>
        </w:tc>
        <w:tc>
          <w:tcPr>
            <w:tcW w:w="3600" w:type="dxa"/>
          </w:tcPr>
          <w:p w14:paraId="6962D7E9" w14:textId="77777777" w:rsidR="009E7A89" w:rsidRPr="0012150C" w:rsidRDefault="009E7A89" w:rsidP="009E7A89">
            <w:pPr>
              <w:spacing w:after="0"/>
            </w:pPr>
            <w:r w:rsidRPr="0012150C">
              <w:t>School NCES ID (Not in District file)</w:t>
            </w:r>
          </w:p>
        </w:tc>
      </w:tr>
      <w:tr w:rsidR="009E7A89" w:rsidRPr="003062CA" w14:paraId="73DEF07F" w14:textId="77777777" w:rsidTr="00D6054E">
        <w:trPr>
          <w:cantSplit/>
          <w:trHeight w:val="364"/>
        </w:trPr>
        <w:tc>
          <w:tcPr>
            <w:tcW w:w="3798" w:type="dxa"/>
          </w:tcPr>
          <w:p w14:paraId="336BA3C5" w14:textId="1E1AE1B5" w:rsidR="009E7A89" w:rsidRPr="00A070EC" w:rsidRDefault="009E7A89" w:rsidP="009E7A89">
            <w:pPr>
              <w:spacing w:after="0"/>
            </w:pPr>
            <w:r>
              <w:t>ST_SCHID</w:t>
            </w:r>
          </w:p>
        </w:tc>
        <w:tc>
          <w:tcPr>
            <w:tcW w:w="1170" w:type="dxa"/>
            <w:shd w:val="clear" w:color="auto" w:fill="auto"/>
          </w:tcPr>
          <w:p w14:paraId="43769834" w14:textId="0851970D" w:rsidR="009E7A89" w:rsidRPr="0012150C" w:rsidRDefault="009E7A89" w:rsidP="009E7A89">
            <w:pPr>
              <w:spacing w:after="0"/>
            </w:pPr>
            <w:r>
              <w:t>Character</w:t>
            </w:r>
          </w:p>
        </w:tc>
        <w:tc>
          <w:tcPr>
            <w:tcW w:w="990" w:type="dxa"/>
          </w:tcPr>
          <w:p w14:paraId="37B9E25A" w14:textId="3D1C8D56" w:rsidR="009E7A89" w:rsidRPr="0012150C" w:rsidRDefault="009E7A89" w:rsidP="009E7A89">
            <w:pPr>
              <w:spacing w:after="0"/>
            </w:pPr>
            <w:r>
              <w:t>35</w:t>
            </w:r>
          </w:p>
        </w:tc>
        <w:tc>
          <w:tcPr>
            <w:tcW w:w="3600" w:type="dxa"/>
          </w:tcPr>
          <w:p w14:paraId="69E35723" w14:textId="6C8258B1" w:rsidR="009E7A89" w:rsidRPr="009E7A89" w:rsidRDefault="009E7A89" w:rsidP="009E7A89">
            <w:pPr>
              <w:spacing w:after="0"/>
            </w:pPr>
            <w:r w:rsidRPr="009E7A89">
              <w:t xml:space="preserve">School State ID </w:t>
            </w:r>
          </w:p>
          <w:p w14:paraId="20D4D9EE" w14:textId="0DFF7F75" w:rsidR="009E7A89" w:rsidRDefault="00596C43" w:rsidP="009E7A89">
            <w:pPr>
              <w:spacing w:after="0"/>
            </w:pPr>
            <w:r w:rsidRPr="00805670">
              <w:t>(</w:t>
            </w:r>
            <w:r w:rsidR="009E7A89" w:rsidRPr="00805670">
              <w:t xml:space="preserve">Not in </w:t>
            </w:r>
            <w:r w:rsidR="00805670">
              <w:t>District</w:t>
            </w:r>
            <w:r w:rsidR="009E7A89" w:rsidRPr="00805670">
              <w:t xml:space="preserve"> file</w:t>
            </w:r>
            <w:r w:rsidRPr="00596C43">
              <w:t>)</w:t>
            </w:r>
          </w:p>
          <w:p w14:paraId="712D59E7" w14:textId="6D014583" w:rsidR="00805670" w:rsidRPr="00805670" w:rsidRDefault="00805670" w:rsidP="009E7A89">
            <w:pPr>
              <w:spacing w:after="0"/>
              <w:rPr>
                <w:i/>
              </w:rPr>
            </w:pPr>
            <w:r>
              <w:rPr>
                <w:i/>
              </w:rPr>
              <w:t>Assigned by State</w:t>
            </w:r>
          </w:p>
        </w:tc>
      </w:tr>
      <w:tr w:rsidR="009E7A89" w:rsidRPr="003062CA" w14:paraId="18B0F72F" w14:textId="77777777" w:rsidTr="00D6054E">
        <w:trPr>
          <w:cantSplit/>
          <w:trHeight w:val="364"/>
        </w:trPr>
        <w:tc>
          <w:tcPr>
            <w:tcW w:w="3798" w:type="dxa"/>
          </w:tcPr>
          <w:p w14:paraId="4ABD2276" w14:textId="77777777" w:rsidR="009E7A89" w:rsidRPr="00805670" w:rsidRDefault="009E7A89" w:rsidP="009E7A89">
            <w:pPr>
              <w:spacing w:after="0"/>
            </w:pPr>
            <w:r w:rsidRPr="00805670">
              <w:t>DATE_CUR</w:t>
            </w:r>
          </w:p>
        </w:tc>
        <w:tc>
          <w:tcPr>
            <w:tcW w:w="1170" w:type="dxa"/>
            <w:shd w:val="clear" w:color="auto" w:fill="auto"/>
          </w:tcPr>
          <w:p w14:paraId="54DFD91D" w14:textId="77777777" w:rsidR="009E7A89" w:rsidRPr="00805670" w:rsidRDefault="009E7A89" w:rsidP="009E7A89">
            <w:pPr>
              <w:spacing w:after="0"/>
            </w:pPr>
            <w:r w:rsidRPr="00805670">
              <w:t>Character</w:t>
            </w:r>
          </w:p>
        </w:tc>
        <w:tc>
          <w:tcPr>
            <w:tcW w:w="990" w:type="dxa"/>
          </w:tcPr>
          <w:p w14:paraId="2A991BFB" w14:textId="77777777" w:rsidR="009E7A89" w:rsidRPr="00805670" w:rsidRDefault="009E7A89" w:rsidP="009E7A89">
            <w:pPr>
              <w:spacing w:after="0"/>
            </w:pPr>
            <w:r w:rsidRPr="00805670">
              <w:t>9</w:t>
            </w:r>
          </w:p>
        </w:tc>
        <w:tc>
          <w:tcPr>
            <w:tcW w:w="3600" w:type="dxa"/>
          </w:tcPr>
          <w:p w14:paraId="4ED33BFB" w14:textId="77777777" w:rsidR="009E7A89" w:rsidRPr="00805670" w:rsidRDefault="009E7A89" w:rsidP="009E7A89">
            <w:pPr>
              <w:spacing w:after="0"/>
            </w:pPr>
            <w:r w:rsidRPr="00805670">
              <w:t>Date of data snapshot (“Data current as of” date)</w:t>
            </w:r>
          </w:p>
        </w:tc>
      </w:tr>
      <w:tr w:rsidR="009E7A89" w:rsidRPr="003062CA" w14:paraId="439B2A22" w14:textId="77777777" w:rsidTr="00D6054E">
        <w:trPr>
          <w:cantSplit/>
          <w:trHeight w:val="364"/>
        </w:trPr>
        <w:tc>
          <w:tcPr>
            <w:tcW w:w="3798" w:type="dxa"/>
          </w:tcPr>
          <w:p w14:paraId="5807883C" w14:textId="77777777" w:rsidR="009E7A89" w:rsidRPr="00A070EC" w:rsidRDefault="009E7A89" w:rsidP="009E7A89">
            <w:pPr>
              <w:spacing w:after="0"/>
            </w:pPr>
            <w:r w:rsidRPr="0012150C">
              <w:t>ALL_</w:t>
            </w:r>
            <w:r>
              <w:t>[SUBJECT]</w:t>
            </w:r>
            <w:r w:rsidRPr="0012150C">
              <w:t>##</w:t>
            </w:r>
            <w:proofErr w:type="spellStart"/>
            <w:r w:rsidRPr="0012150C">
              <w:t>numpart</w:t>
            </w:r>
            <w:proofErr w:type="spellEnd"/>
            <w:r w:rsidRPr="0012150C">
              <w:t>_</w:t>
            </w:r>
            <w:r>
              <w:t>[SY]</w:t>
            </w:r>
          </w:p>
        </w:tc>
        <w:tc>
          <w:tcPr>
            <w:tcW w:w="1170" w:type="dxa"/>
            <w:shd w:val="clear" w:color="auto" w:fill="auto"/>
          </w:tcPr>
          <w:p w14:paraId="34024E8C" w14:textId="77777777" w:rsidR="009E7A89" w:rsidRPr="0012150C" w:rsidRDefault="009E7A89" w:rsidP="009E7A89">
            <w:pPr>
              <w:spacing w:after="0"/>
            </w:pPr>
            <w:r w:rsidRPr="0012150C">
              <w:t>Number</w:t>
            </w:r>
          </w:p>
        </w:tc>
        <w:tc>
          <w:tcPr>
            <w:tcW w:w="990" w:type="dxa"/>
          </w:tcPr>
          <w:p w14:paraId="578C2826" w14:textId="77777777" w:rsidR="009E7A89" w:rsidRPr="0012150C" w:rsidRDefault="009E7A89" w:rsidP="009E7A89">
            <w:pPr>
              <w:spacing w:after="0"/>
            </w:pPr>
            <w:r w:rsidRPr="0012150C">
              <w:t>8</w:t>
            </w:r>
          </w:p>
        </w:tc>
        <w:tc>
          <w:tcPr>
            <w:tcW w:w="3600" w:type="dxa"/>
          </w:tcPr>
          <w:p w14:paraId="36ED2B19" w14:textId="77777777" w:rsidR="009E7A89" w:rsidRPr="0012150C" w:rsidRDefault="009E7A89" w:rsidP="009E7A89">
            <w:pPr>
              <w:spacing w:after="0"/>
            </w:pPr>
            <w:r w:rsidRPr="0012150C">
              <w:t xml:space="preserve">Total number of students who participated in an assessment </w:t>
            </w:r>
          </w:p>
        </w:tc>
      </w:tr>
      <w:tr w:rsidR="009E7A89" w:rsidRPr="003062CA" w14:paraId="5607F3B4" w14:textId="77777777" w:rsidTr="00D6054E">
        <w:trPr>
          <w:cantSplit/>
          <w:trHeight w:val="364"/>
        </w:trPr>
        <w:tc>
          <w:tcPr>
            <w:tcW w:w="3798" w:type="dxa"/>
          </w:tcPr>
          <w:p w14:paraId="32AC4234" w14:textId="77777777" w:rsidR="009E7A89" w:rsidRPr="00A070EC" w:rsidRDefault="009E7A89" w:rsidP="009E7A89">
            <w:pPr>
              <w:spacing w:after="0"/>
            </w:pPr>
            <w:r w:rsidRPr="0012150C">
              <w:t>ALL_</w:t>
            </w:r>
            <w:r>
              <w:t>[SUBJECT]</w:t>
            </w:r>
            <w:r w:rsidRPr="0012150C">
              <w:t>##</w:t>
            </w:r>
            <w:proofErr w:type="spellStart"/>
            <w:r w:rsidRPr="0012150C">
              <w:t>pctpart</w:t>
            </w:r>
            <w:proofErr w:type="spellEnd"/>
            <w:r w:rsidRPr="0012150C">
              <w:t>_</w:t>
            </w:r>
            <w:r>
              <w:t>[SY]</w:t>
            </w:r>
          </w:p>
        </w:tc>
        <w:tc>
          <w:tcPr>
            <w:tcW w:w="1170" w:type="dxa"/>
            <w:shd w:val="clear" w:color="auto" w:fill="auto"/>
          </w:tcPr>
          <w:p w14:paraId="1574954B" w14:textId="77777777" w:rsidR="009E7A89" w:rsidRPr="0012150C" w:rsidRDefault="009E7A89" w:rsidP="009E7A89">
            <w:pPr>
              <w:spacing w:after="0"/>
            </w:pPr>
            <w:r w:rsidRPr="0012150C">
              <w:t>Character</w:t>
            </w:r>
          </w:p>
        </w:tc>
        <w:tc>
          <w:tcPr>
            <w:tcW w:w="990" w:type="dxa"/>
          </w:tcPr>
          <w:p w14:paraId="34900DE7" w14:textId="77777777" w:rsidR="009E7A89" w:rsidRPr="0012150C" w:rsidRDefault="009E7A89" w:rsidP="009E7A89">
            <w:pPr>
              <w:spacing w:after="0"/>
            </w:pPr>
            <w:r w:rsidRPr="0012150C">
              <w:t>8</w:t>
            </w:r>
          </w:p>
        </w:tc>
        <w:tc>
          <w:tcPr>
            <w:tcW w:w="3600" w:type="dxa"/>
          </w:tcPr>
          <w:p w14:paraId="15721E7A" w14:textId="77777777" w:rsidR="009E7A89" w:rsidRPr="0012150C" w:rsidRDefault="009E7A89" w:rsidP="009E7A89">
            <w:pPr>
              <w:spacing w:after="0"/>
            </w:pPr>
            <w:r w:rsidRPr="0012150C">
              <w:t>Percentage of students in the school who participated in an assessment</w:t>
            </w:r>
          </w:p>
        </w:tc>
      </w:tr>
      <w:tr w:rsidR="009E7A89" w:rsidRPr="003062CA" w14:paraId="289A4581" w14:textId="77777777" w:rsidTr="00D6054E">
        <w:trPr>
          <w:cantSplit/>
          <w:trHeight w:val="364"/>
        </w:trPr>
        <w:tc>
          <w:tcPr>
            <w:tcW w:w="3798" w:type="dxa"/>
          </w:tcPr>
          <w:p w14:paraId="0A1D21E0" w14:textId="77777777" w:rsidR="009E7A89" w:rsidRPr="00A070EC" w:rsidRDefault="009E7A89" w:rsidP="009E7A89">
            <w:pPr>
              <w:spacing w:after="0"/>
            </w:pPr>
            <w:r w:rsidRPr="0012150C">
              <w:t>MAM_</w:t>
            </w:r>
            <w:r>
              <w:t>[SUBJECT]</w:t>
            </w:r>
            <w:r w:rsidRPr="0012150C">
              <w:t>##</w:t>
            </w:r>
            <w:proofErr w:type="spellStart"/>
            <w:r w:rsidRPr="0012150C">
              <w:t>numpart</w:t>
            </w:r>
            <w:proofErr w:type="spellEnd"/>
            <w:r w:rsidRPr="0012150C">
              <w:t>_</w:t>
            </w:r>
            <w:r>
              <w:t>[SY]</w:t>
            </w:r>
          </w:p>
        </w:tc>
        <w:tc>
          <w:tcPr>
            <w:tcW w:w="1170" w:type="dxa"/>
            <w:shd w:val="clear" w:color="auto" w:fill="auto"/>
          </w:tcPr>
          <w:p w14:paraId="1AA94DEB" w14:textId="77777777" w:rsidR="009E7A89" w:rsidRPr="0012150C" w:rsidRDefault="009E7A89" w:rsidP="009E7A89">
            <w:pPr>
              <w:spacing w:after="0"/>
            </w:pPr>
            <w:r w:rsidRPr="0012150C">
              <w:t>Number</w:t>
            </w:r>
          </w:p>
        </w:tc>
        <w:tc>
          <w:tcPr>
            <w:tcW w:w="990" w:type="dxa"/>
          </w:tcPr>
          <w:p w14:paraId="6C1EE50B" w14:textId="77777777" w:rsidR="009E7A89" w:rsidRPr="0012150C" w:rsidRDefault="009E7A89" w:rsidP="009E7A89">
            <w:pPr>
              <w:spacing w:after="0"/>
            </w:pPr>
            <w:r w:rsidRPr="0012150C">
              <w:t>8</w:t>
            </w:r>
          </w:p>
        </w:tc>
        <w:tc>
          <w:tcPr>
            <w:tcW w:w="3600" w:type="dxa"/>
          </w:tcPr>
          <w:p w14:paraId="7845CB6E" w14:textId="77777777" w:rsidR="009E7A89" w:rsidRPr="0012150C" w:rsidRDefault="009E7A89" w:rsidP="009E7A89">
            <w:pPr>
              <w:spacing w:after="0"/>
            </w:pPr>
            <w:r w:rsidRPr="0012150C">
              <w:t>Number of Native American students who participated in an assessment</w:t>
            </w:r>
          </w:p>
        </w:tc>
      </w:tr>
      <w:tr w:rsidR="009E7A89" w:rsidRPr="003062CA" w14:paraId="25E75B38" w14:textId="77777777" w:rsidTr="00D6054E">
        <w:trPr>
          <w:cantSplit/>
          <w:trHeight w:val="364"/>
        </w:trPr>
        <w:tc>
          <w:tcPr>
            <w:tcW w:w="3798" w:type="dxa"/>
          </w:tcPr>
          <w:p w14:paraId="41693A28" w14:textId="77777777" w:rsidR="009E7A89" w:rsidRPr="00A070EC" w:rsidRDefault="009E7A89" w:rsidP="009E7A89">
            <w:pPr>
              <w:spacing w:after="0"/>
            </w:pPr>
            <w:r w:rsidRPr="0012150C">
              <w:t>MAM_</w:t>
            </w:r>
            <w:r>
              <w:t>[SUBJECT]</w:t>
            </w:r>
            <w:r w:rsidRPr="0012150C">
              <w:t>##</w:t>
            </w:r>
            <w:proofErr w:type="spellStart"/>
            <w:r w:rsidRPr="0012150C">
              <w:t>pctpart</w:t>
            </w:r>
            <w:proofErr w:type="spellEnd"/>
            <w:r w:rsidRPr="0012150C">
              <w:t>_</w:t>
            </w:r>
            <w:r>
              <w:t>[SY]</w:t>
            </w:r>
          </w:p>
        </w:tc>
        <w:tc>
          <w:tcPr>
            <w:tcW w:w="1170" w:type="dxa"/>
            <w:shd w:val="clear" w:color="auto" w:fill="auto"/>
          </w:tcPr>
          <w:p w14:paraId="7CE8F7A1" w14:textId="77777777" w:rsidR="009E7A89" w:rsidRPr="0012150C" w:rsidRDefault="009E7A89" w:rsidP="009E7A89">
            <w:pPr>
              <w:spacing w:after="0"/>
            </w:pPr>
            <w:r w:rsidRPr="0012150C">
              <w:t>Character</w:t>
            </w:r>
          </w:p>
        </w:tc>
        <w:tc>
          <w:tcPr>
            <w:tcW w:w="990" w:type="dxa"/>
          </w:tcPr>
          <w:p w14:paraId="1070D94C" w14:textId="77777777" w:rsidR="009E7A89" w:rsidRPr="0012150C" w:rsidRDefault="009E7A89" w:rsidP="009E7A89">
            <w:pPr>
              <w:spacing w:after="0"/>
            </w:pPr>
            <w:r w:rsidRPr="0012150C">
              <w:t>8</w:t>
            </w:r>
          </w:p>
        </w:tc>
        <w:tc>
          <w:tcPr>
            <w:tcW w:w="3600" w:type="dxa"/>
          </w:tcPr>
          <w:p w14:paraId="544CEB2F" w14:textId="77777777" w:rsidR="009E7A89" w:rsidRPr="0012150C" w:rsidRDefault="009E7A89" w:rsidP="009E7A89">
            <w:pPr>
              <w:spacing w:after="0"/>
            </w:pPr>
            <w:r w:rsidRPr="0012150C">
              <w:t>Percentage of Native American students who participated in an assessment</w:t>
            </w:r>
          </w:p>
        </w:tc>
      </w:tr>
      <w:tr w:rsidR="009E7A89" w:rsidRPr="003062CA" w14:paraId="519CF48A" w14:textId="77777777" w:rsidTr="00D6054E">
        <w:trPr>
          <w:cantSplit/>
          <w:trHeight w:val="364"/>
        </w:trPr>
        <w:tc>
          <w:tcPr>
            <w:tcW w:w="3798" w:type="dxa"/>
          </w:tcPr>
          <w:p w14:paraId="37A33176" w14:textId="77777777" w:rsidR="009E7A89" w:rsidRPr="00A070EC" w:rsidRDefault="009E7A89" w:rsidP="009E7A89">
            <w:pPr>
              <w:spacing w:after="0"/>
            </w:pPr>
            <w:r w:rsidRPr="0012150C">
              <w:t>MAS_</w:t>
            </w:r>
            <w:r>
              <w:t>[SUBJECT]</w:t>
            </w:r>
            <w:r w:rsidRPr="0012150C">
              <w:t>##</w:t>
            </w:r>
            <w:proofErr w:type="spellStart"/>
            <w:r w:rsidRPr="0012150C">
              <w:t>numpart</w:t>
            </w:r>
            <w:proofErr w:type="spellEnd"/>
            <w:r w:rsidRPr="0012150C">
              <w:t>_</w:t>
            </w:r>
            <w:r>
              <w:t>[SY]</w:t>
            </w:r>
          </w:p>
        </w:tc>
        <w:tc>
          <w:tcPr>
            <w:tcW w:w="1170" w:type="dxa"/>
            <w:shd w:val="clear" w:color="auto" w:fill="auto"/>
          </w:tcPr>
          <w:p w14:paraId="0AAD459A" w14:textId="77777777" w:rsidR="009E7A89" w:rsidRPr="0012150C" w:rsidRDefault="009E7A89" w:rsidP="009E7A89">
            <w:pPr>
              <w:spacing w:after="0"/>
            </w:pPr>
            <w:r w:rsidRPr="0012150C">
              <w:t>Number</w:t>
            </w:r>
          </w:p>
        </w:tc>
        <w:tc>
          <w:tcPr>
            <w:tcW w:w="990" w:type="dxa"/>
          </w:tcPr>
          <w:p w14:paraId="3453CE3B" w14:textId="77777777" w:rsidR="009E7A89" w:rsidRPr="0012150C" w:rsidRDefault="009E7A89" w:rsidP="009E7A89">
            <w:pPr>
              <w:spacing w:after="0"/>
            </w:pPr>
            <w:r w:rsidRPr="0012150C">
              <w:t>8</w:t>
            </w:r>
          </w:p>
        </w:tc>
        <w:tc>
          <w:tcPr>
            <w:tcW w:w="3600" w:type="dxa"/>
          </w:tcPr>
          <w:p w14:paraId="0E1B8A7F" w14:textId="77777777" w:rsidR="009E7A89" w:rsidRPr="0012150C" w:rsidRDefault="009E7A89" w:rsidP="009E7A89">
            <w:pPr>
              <w:spacing w:after="0"/>
            </w:pPr>
            <w:r w:rsidRPr="0012150C">
              <w:t>Number of Asian/Pacific Islander students who participated in an assessment</w:t>
            </w:r>
          </w:p>
        </w:tc>
      </w:tr>
      <w:tr w:rsidR="009E7A89" w:rsidRPr="003062CA" w14:paraId="264664CD" w14:textId="77777777" w:rsidTr="00D6054E">
        <w:trPr>
          <w:cantSplit/>
          <w:trHeight w:val="364"/>
        </w:trPr>
        <w:tc>
          <w:tcPr>
            <w:tcW w:w="3798" w:type="dxa"/>
          </w:tcPr>
          <w:p w14:paraId="0D5E3A23" w14:textId="77777777" w:rsidR="009E7A89" w:rsidRPr="00A070EC" w:rsidRDefault="009E7A89" w:rsidP="009E7A89">
            <w:pPr>
              <w:spacing w:after="0"/>
            </w:pPr>
            <w:r w:rsidRPr="0012150C">
              <w:t>MAS_</w:t>
            </w:r>
            <w:r>
              <w:t>[SUBJECT]</w:t>
            </w:r>
            <w:r w:rsidRPr="0012150C">
              <w:t>##</w:t>
            </w:r>
            <w:proofErr w:type="spellStart"/>
            <w:r w:rsidRPr="0012150C">
              <w:t>pctpart</w:t>
            </w:r>
            <w:proofErr w:type="spellEnd"/>
            <w:r w:rsidRPr="0012150C">
              <w:t>_</w:t>
            </w:r>
            <w:r>
              <w:t>[SY]</w:t>
            </w:r>
          </w:p>
        </w:tc>
        <w:tc>
          <w:tcPr>
            <w:tcW w:w="1170" w:type="dxa"/>
            <w:shd w:val="clear" w:color="auto" w:fill="auto"/>
          </w:tcPr>
          <w:p w14:paraId="72E908AF" w14:textId="77777777" w:rsidR="009E7A89" w:rsidRPr="0012150C" w:rsidRDefault="009E7A89" w:rsidP="009E7A89">
            <w:pPr>
              <w:spacing w:after="0"/>
            </w:pPr>
            <w:r w:rsidRPr="0012150C">
              <w:t>Character</w:t>
            </w:r>
          </w:p>
        </w:tc>
        <w:tc>
          <w:tcPr>
            <w:tcW w:w="990" w:type="dxa"/>
          </w:tcPr>
          <w:p w14:paraId="70FF15B6" w14:textId="77777777" w:rsidR="009E7A89" w:rsidRPr="0012150C" w:rsidRDefault="009E7A89" w:rsidP="009E7A89">
            <w:pPr>
              <w:spacing w:after="0"/>
            </w:pPr>
            <w:r w:rsidRPr="0012150C">
              <w:t>8</w:t>
            </w:r>
          </w:p>
        </w:tc>
        <w:tc>
          <w:tcPr>
            <w:tcW w:w="3600" w:type="dxa"/>
          </w:tcPr>
          <w:p w14:paraId="04F0D5CA" w14:textId="77777777" w:rsidR="009E7A89" w:rsidRPr="0012150C" w:rsidRDefault="009E7A89" w:rsidP="009E7A89">
            <w:pPr>
              <w:spacing w:after="0"/>
            </w:pPr>
            <w:r w:rsidRPr="0012150C">
              <w:t>Percentage of Asian/Pacific Islander students who participated in an assessment</w:t>
            </w:r>
          </w:p>
        </w:tc>
      </w:tr>
      <w:tr w:rsidR="009E7A89" w:rsidRPr="003062CA" w14:paraId="1E9B47E9" w14:textId="77777777" w:rsidTr="00D6054E">
        <w:trPr>
          <w:cantSplit/>
          <w:trHeight w:val="364"/>
        </w:trPr>
        <w:tc>
          <w:tcPr>
            <w:tcW w:w="3798" w:type="dxa"/>
          </w:tcPr>
          <w:p w14:paraId="7595CBB6" w14:textId="77777777" w:rsidR="009E7A89" w:rsidRPr="00A070EC" w:rsidRDefault="009E7A89" w:rsidP="009E7A89">
            <w:pPr>
              <w:spacing w:after="0"/>
            </w:pPr>
            <w:r w:rsidRPr="0012150C">
              <w:t>MBL_</w:t>
            </w:r>
            <w:r>
              <w:t>[SUBJECT]</w:t>
            </w:r>
            <w:r w:rsidRPr="0012150C">
              <w:t>##</w:t>
            </w:r>
            <w:proofErr w:type="spellStart"/>
            <w:r w:rsidRPr="0012150C">
              <w:t>numpart</w:t>
            </w:r>
            <w:proofErr w:type="spellEnd"/>
            <w:r w:rsidRPr="0012150C">
              <w:t>_</w:t>
            </w:r>
            <w:r>
              <w:t>[SY]</w:t>
            </w:r>
          </w:p>
        </w:tc>
        <w:tc>
          <w:tcPr>
            <w:tcW w:w="1170" w:type="dxa"/>
            <w:shd w:val="clear" w:color="auto" w:fill="auto"/>
          </w:tcPr>
          <w:p w14:paraId="0EB4EAA6" w14:textId="77777777" w:rsidR="009E7A89" w:rsidRPr="0012150C" w:rsidRDefault="009E7A89" w:rsidP="009E7A89">
            <w:pPr>
              <w:spacing w:after="0"/>
            </w:pPr>
            <w:r w:rsidRPr="0012150C">
              <w:t>Number</w:t>
            </w:r>
          </w:p>
        </w:tc>
        <w:tc>
          <w:tcPr>
            <w:tcW w:w="990" w:type="dxa"/>
          </w:tcPr>
          <w:p w14:paraId="4D9A9A93" w14:textId="77777777" w:rsidR="009E7A89" w:rsidRPr="0012150C" w:rsidRDefault="009E7A89" w:rsidP="009E7A89">
            <w:pPr>
              <w:spacing w:after="0"/>
            </w:pPr>
            <w:r w:rsidRPr="0012150C">
              <w:t>8</w:t>
            </w:r>
          </w:p>
        </w:tc>
        <w:tc>
          <w:tcPr>
            <w:tcW w:w="3600" w:type="dxa"/>
          </w:tcPr>
          <w:p w14:paraId="3F28E30D" w14:textId="77777777" w:rsidR="009E7A89" w:rsidRPr="0012150C" w:rsidRDefault="009E7A89" w:rsidP="009E7A89">
            <w:pPr>
              <w:spacing w:after="0"/>
            </w:pPr>
            <w:r w:rsidRPr="0012150C">
              <w:t xml:space="preserve">Number of Black students who participated in an assessment </w:t>
            </w:r>
          </w:p>
        </w:tc>
      </w:tr>
      <w:tr w:rsidR="009E7A89" w:rsidRPr="003062CA" w14:paraId="1BC269F8" w14:textId="77777777" w:rsidTr="00D6054E">
        <w:trPr>
          <w:cantSplit/>
          <w:trHeight w:val="364"/>
        </w:trPr>
        <w:tc>
          <w:tcPr>
            <w:tcW w:w="3798" w:type="dxa"/>
          </w:tcPr>
          <w:p w14:paraId="4622757C" w14:textId="77777777" w:rsidR="009E7A89" w:rsidRPr="00A070EC" w:rsidRDefault="009E7A89" w:rsidP="009E7A89">
            <w:pPr>
              <w:spacing w:after="0"/>
            </w:pPr>
            <w:r w:rsidRPr="0012150C">
              <w:t>MBL_</w:t>
            </w:r>
            <w:r>
              <w:t>[SUBJECT]</w:t>
            </w:r>
            <w:r w:rsidRPr="0012150C">
              <w:t>##</w:t>
            </w:r>
            <w:proofErr w:type="spellStart"/>
            <w:r w:rsidRPr="0012150C">
              <w:t>pctpart</w:t>
            </w:r>
            <w:proofErr w:type="spellEnd"/>
            <w:r w:rsidRPr="0012150C">
              <w:t>_</w:t>
            </w:r>
            <w:r>
              <w:t>[SY]</w:t>
            </w:r>
          </w:p>
        </w:tc>
        <w:tc>
          <w:tcPr>
            <w:tcW w:w="1170" w:type="dxa"/>
            <w:shd w:val="clear" w:color="auto" w:fill="auto"/>
          </w:tcPr>
          <w:p w14:paraId="3301E699" w14:textId="77777777" w:rsidR="009E7A89" w:rsidRPr="0012150C" w:rsidRDefault="009E7A89" w:rsidP="009E7A89">
            <w:pPr>
              <w:spacing w:after="0"/>
            </w:pPr>
            <w:r w:rsidRPr="0012150C">
              <w:t>Character</w:t>
            </w:r>
          </w:p>
        </w:tc>
        <w:tc>
          <w:tcPr>
            <w:tcW w:w="990" w:type="dxa"/>
          </w:tcPr>
          <w:p w14:paraId="6AF8392C" w14:textId="77777777" w:rsidR="009E7A89" w:rsidRPr="0012150C" w:rsidRDefault="009E7A89" w:rsidP="009E7A89">
            <w:pPr>
              <w:spacing w:after="0"/>
            </w:pPr>
            <w:r w:rsidRPr="0012150C">
              <w:t>8</w:t>
            </w:r>
          </w:p>
        </w:tc>
        <w:tc>
          <w:tcPr>
            <w:tcW w:w="3600" w:type="dxa"/>
          </w:tcPr>
          <w:p w14:paraId="4FB632A9" w14:textId="77777777" w:rsidR="009E7A89" w:rsidRPr="0012150C" w:rsidRDefault="009E7A89" w:rsidP="009E7A89">
            <w:pPr>
              <w:spacing w:after="0"/>
            </w:pPr>
            <w:r w:rsidRPr="0012150C">
              <w:t>Percentage of Black students who participated in an assessment</w:t>
            </w:r>
          </w:p>
        </w:tc>
      </w:tr>
      <w:tr w:rsidR="009E7A89" w:rsidRPr="003062CA" w14:paraId="02FC1E2A" w14:textId="77777777" w:rsidTr="00D6054E">
        <w:trPr>
          <w:cantSplit/>
          <w:trHeight w:val="364"/>
        </w:trPr>
        <w:tc>
          <w:tcPr>
            <w:tcW w:w="3798" w:type="dxa"/>
          </w:tcPr>
          <w:p w14:paraId="0C680A24" w14:textId="77777777" w:rsidR="009E7A89" w:rsidRPr="00A070EC" w:rsidRDefault="009E7A89" w:rsidP="009E7A89">
            <w:pPr>
              <w:spacing w:after="0"/>
            </w:pPr>
            <w:r w:rsidRPr="0012150C">
              <w:t>MHI_</w:t>
            </w:r>
            <w:r>
              <w:t>[SUBJECT]</w:t>
            </w:r>
            <w:r w:rsidRPr="0012150C">
              <w:t>##</w:t>
            </w:r>
            <w:proofErr w:type="spellStart"/>
            <w:r w:rsidRPr="0012150C">
              <w:t>numpart</w:t>
            </w:r>
            <w:proofErr w:type="spellEnd"/>
            <w:r w:rsidRPr="0012150C">
              <w:t>_</w:t>
            </w:r>
            <w:r>
              <w:t>[SY]</w:t>
            </w:r>
          </w:p>
        </w:tc>
        <w:tc>
          <w:tcPr>
            <w:tcW w:w="1170" w:type="dxa"/>
            <w:shd w:val="clear" w:color="auto" w:fill="auto"/>
          </w:tcPr>
          <w:p w14:paraId="0E59BFA7" w14:textId="77777777" w:rsidR="009E7A89" w:rsidRPr="0012150C" w:rsidRDefault="009E7A89" w:rsidP="009E7A89">
            <w:pPr>
              <w:spacing w:after="0"/>
            </w:pPr>
            <w:r w:rsidRPr="0012150C">
              <w:t>Number</w:t>
            </w:r>
          </w:p>
        </w:tc>
        <w:tc>
          <w:tcPr>
            <w:tcW w:w="990" w:type="dxa"/>
          </w:tcPr>
          <w:p w14:paraId="241A2277" w14:textId="77777777" w:rsidR="009E7A89" w:rsidRPr="0012150C" w:rsidRDefault="009E7A89" w:rsidP="009E7A89">
            <w:pPr>
              <w:spacing w:after="0"/>
            </w:pPr>
            <w:r w:rsidRPr="0012150C">
              <w:t>8</w:t>
            </w:r>
          </w:p>
        </w:tc>
        <w:tc>
          <w:tcPr>
            <w:tcW w:w="3600" w:type="dxa"/>
          </w:tcPr>
          <w:p w14:paraId="19A8FCEF" w14:textId="77777777" w:rsidR="009E7A89" w:rsidRPr="0012150C" w:rsidRDefault="009E7A89" w:rsidP="009E7A89">
            <w:pPr>
              <w:spacing w:after="0"/>
            </w:pPr>
            <w:r w:rsidRPr="0012150C">
              <w:t>Number of Hispanic students who participated in an assessment</w:t>
            </w:r>
          </w:p>
        </w:tc>
      </w:tr>
      <w:tr w:rsidR="009E7A89" w:rsidRPr="003062CA" w14:paraId="6E5CEE6A" w14:textId="77777777" w:rsidTr="00D6054E">
        <w:trPr>
          <w:cantSplit/>
          <w:trHeight w:val="364"/>
        </w:trPr>
        <w:tc>
          <w:tcPr>
            <w:tcW w:w="3798" w:type="dxa"/>
          </w:tcPr>
          <w:p w14:paraId="1D1DF3B9" w14:textId="77777777" w:rsidR="009E7A89" w:rsidRPr="00A070EC" w:rsidRDefault="009E7A89" w:rsidP="009E7A89">
            <w:pPr>
              <w:spacing w:after="0"/>
            </w:pPr>
            <w:r w:rsidRPr="0012150C">
              <w:t>MHI_</w:t>
            </w:r>
            <w:r>
              <w:t>[SUBJECT]</w:t>
            </w:r>
            <w:r w:rsidRPr="0012150C">
              <w:t>##</w:t>
            </w:r>
            <w:proofErr w:type="spellStart"/>
            <w:r w:rsidRPr="0012150C">
              <w:t>pctpart</w:t>
            </w:r>
            <w:proofErr w:type="spellEnd"/>
            <w:r w:rsidRPr="0012150C">
              <w:t>_</w:t>
            </w:r>
            <w:r>
              <w:t>[SY]</w:t>
            </w:r>
          </w:p>
        </w:tc>
        <w:tc>
          <w:tcPr>
            <w:tcW w:w="1170" w:type="dxa"/>
            <w:shd w:val="clear" w:color="auto" w:fill="auto"/>
          </w:tcPr>
          <w:p w14:paraId="211BB81C" w14:textId="77777777" w:rsidR="009E7A89" w:rsidRPr="0012150C" w:rsidRDefault="009E7A89" w:rsidP="009E7A89">
            <w:pPr>
              <w:spacing w:after="0"/>
            </w:pPr>
            <w:r w:rsidRPr="0012150C">
              <w:t>Character</w:t>
            </w:r>
          </w:p>
        </w:tc>
        <w:tc>
          <w:tcPr>
            <w:tcW w:w="990" w:type="dxa"/>
          </w:tcPr>
          <w:p w14:paraId="3F72C19F" w14:textId="77777777" w:rsidR="009E7A89" w:rsidRPr="0012150C" w:rsidRDefault="009E7A89" w:rsidP="009E7A89">
            <w:pPr>
              <w:spacing w:after="0"/>
            </w:pPr>
            <w:r w:rsidRPr="0012150C">
              <w:t>8</w:t>
            </w:r>
          </w:p>
        </w:tc>
        <w:tc>
          <w:tcPr>
            <w:tcW w:w="3600" w:type="dxa"/>
          </w:tcPr>
          <w:p w14:paraId="307AB420" w14:textId="77777777" w:rsidR="009E7A89" w:rsidRPr="0012150C" w:rsidRDefault="009E7A89" w:rsidP="009E7A89">
            <w:pPr>
              <w:spacing w:after="0"/>
            </w:pPr>
            <w:r w:rsidRPr="0012150C">
              <w:t xml:space="preserve">Percentage of Hispanic students who participated in an assessment  </w:t>
            </w:r>
          </w:p>
        </w:tc>
      </w:tr>
      <w:tr w:rsidR="009E7A89" w:rsidRPr="003062CA" w14:paraId="5BB17D0A" w14:textId="77777777" w:rsidTr="00D6054E">
        <w:trPr>
          <w:cantSplit/>
          <w:trHeight w:val="364"/>
        </w:trPr>
        <w:tc>
          <w:tcPr>
            <w:tcW w:w="3798" w:type="dxa"/>
          </w:tcPr>
          <w:p w14:paraId="7E333A96" w14:textId="77777777" w:rsidR="009E7A89" w:rsidRPr="00A070EC" w:rsidRDefault="009E7A89" w:rsidP="009E7A89">
            <w:pPr>
              <w:spacing w:after="0"/>
            </w:pPr>
            <w:r w:rsidRPr="0012150C">
              <w:t>MTR_</w:t>
            </w:r>
            <w:r>
              <w:t>[SUBJECT]</w:t>
            </w:r>
            <w:r w:rsidRPr="0012150C">
              <w:t>##</w:t>
            </w:r>
            <w:proofErr w:type="spellStart"/>
            <w:r w:rsidRPr="0012150C">
              <w:t>numpart</w:t>
            </w:r>
            <w:proofErr w:type="spellEnd"/>
            <w:r w:rsidRPr="0012150C">
              <w:t>_</w:t>
            </w:r>
            <w:r>
              <w:t>[SY]</w:t>
            </w:r>
          </w:p>
        </w:tc>
        <w:tc>
          <w:tcPr>
            <w:tcW w:w="1170" w:type="dxa"/>
            <w:shd w:val="clear" w:color="auto" w:fill="auto"/>
          </w:tcPr>
          <w:p w14:paraId="0E5B83DB" w14:textId="77777777" w:rsidR="009E7A89" w:rsidRPr="0012150C" w:rsidRDefault="009E7A89" w:rsidP="009E7A89">
            <w:pPr>
              <w:spacing w:after="0"/>
            </w:pPr>
            <w:r w:rsidRPr="0012150C">
              <w:t>Number</w:t>
            </w:r>
          </w:p>
        </w:tc>
        <w:tc>
          <w:tcPr>
            <w:tcW w:w="990" w:type="dxa"/>
          </w:tcPr>
          <w:p w14:paraId="67DE29AB" w14:textId="77777777" w:rsidR="009E7A89" w:rsidRPr="0012150C" w:rsidRDefault="009E7A89" w:rsidP="009E7A89">
            <w:pPr>
              <w:spacing w:after="0"/>
            </w:pPr>
            <w:r w:rsidRPr="0012150C">
              <w:t>8</w:t>
            </w:r>
          </w:p>
        </w:tc>
        <w:tc>
          <w:tcPr>
            <w:tcW w:w="3600" w:type="dxa"/>
          </w:tcPr>
          <w:p w14:paraId="50F17F67" w14:textId="77777777" w:rsidR="009E7A89" w:rsidRPr="0012150C" w:rsidRDefault="009E7A89" w:rsidP="009E7A89">
            <w:pPr>
              <w:spacing w:after="0"/>
            </w:pPr>
            <w:r w:rsidRPr="0012150C">
              <w:t>Number of students with Two or More Races who participated in an assessment</w:t>
            </w:r>
          </w:p>
        </w:tc>
      </w:tr>
      <w:tr w:rsidR="009E7A89" w:rsidRPr="003062CA" w14:paraId="3C743139" w14:textId="77777777" w:rsidTr="00D6054E">
        <w:trPr>
          <w:cantSplit/>
          <w:trHeight w:val="364"/>
        </w:trPr>
        <w:tc>
          <w:tcPr>
            <w:tcW w:w="3798" w:type="dxa"/>
          </w:tcPr>
          <w:p w14:paraId="4316D4AE" w14:textId="77777777" w:rsidR="009E7A89" w:rsidRPr="00A070EC" w:rsidRDefault="009E7A89" w:rsidP="009E7A89">
            <w:pPr>
              <w:spacing w:after="0"/>
            </w:pPr>
            <w:r w:rsidRPr="0012150C">
              <w:t>MTR_</w:t>
            </w:r>
            <w:r>
              <w:t>[SUBJECT]</w:t>
            </w:r>
            <w:r w:rsidRPr="0012150C">
              <w:t>##</w:t>
            </w:r>
            <w:proofErr w:type="spellStart"/>
            <w:r w:rsidRPr="0012150C">
              <w:t>pctpart</w:t>
            </w:r>
            <w:proofErr w:type="spellEnd"/>
            <w:r w:rsidRPr="0012150C">
              <w:t>_</w:t>
            </w:r>
            <w:r>
              <w:t>[SY]</w:t>
            </w:r>
          </w:p>
        </w:tc>
        <w:tc>
          <w:tcPr>
            <w:tcW w:w="1170" w:type="dxa"/>
            <w:shd w:val="clear" w:color="auto" w:fill="auto"/>
          </w:tcPr>
          <w:p w14:paraId="5DE9EE34" w14:textId="77777777" w:rsidR="009E7A89" w:rsidRPr="0012150C" w:rsidRDefault="009E7A89" w:rsidP="009E7A89">
            <w:pPr>
              <w:spacing w:after="0"/>
            </w:pPr>
            <w:r w:rsidRPr="0012150C">
              <w:t>Character</w:t>
            </w:r>
          </w:p>
        </w:tc>
        <w:tc>
          <w:tcPr>
            <w:tcW w:w="990" w:type="dxa"/>
          </w:tcPr>
          <w:p w14:paraId="7264164E" w14:textId="77777777" w:rsidR="009E7A89" w:rsidRPr="0012150C" w:rsidRDefault="009E7A89" w:rsidP="009E7A89">
            <w:pPr>
              <w:spacing w:after="0"/>
            </w:pPr>
            <w:r w:rsidRPr="0012150C">
              <w:t>8</w:t>
            </w:r>
          </w:p>
        </w:tc>
        <w:tc>
          <w:tcPr>
            <w:tcW w:w="3600" w:type="dxa"/>
          </w:tcPr>
          <w:p w14:paraId="04B8B13D" w14:textId="77777777" w:rsidR="009E7A89" w:rsidRPr="0012150C" w:rsidRDefault="009E7A89" w:rsidP="009E7A89">
            <w:pPr>
              <w:spacing w:after="0"/>
            </w:pPr>
            <w:r w:rsidRPr="0012150C">
              <w:t xml:space="preserve">Percentage of students with Two or More Races who participated in an assessment </w:t>
            </w:r>
          </w:p>
        </w:tc>
      </w:tr>
      <w:tr w:rsidR="009E7A89" w:rsidRPr="003062CA" w14:paraId="6CAF7C30" w14:textId="77777777" w:rsidTr="00D6054E">
        <w:trPr>
          <w:cantSplit/>
          <w:trHeight w:val="364"/>
        </w:trPr>
        <w:tc>
          <w:tcPr>
            <w:tcW w:w="3798" w:type="dxa"/>
          </w:tcPr>
          <w:p w14:paraId="50913D29" w14:textId="77777777" w:rsidR="009E7A89" w:rsidRPr="00A070EC" w:rsidRDefault="009E7A89" w:rsidP="009E7A89">
            <w:pPr>
              <w:spacing w:after="0"/>
            </w:pPr>
            <w:r w:rsidRPr="0012150C">
              <w:t>MWH_</w:t>
            </w:r>
            <w:r>
              <w:t>[SUBJECT]</w:t>
            </w:r>
            <w:r w:rsidRPr="0012150C">
              <w:t>##</w:t>
            </w:r>
            <w:proofErr w:type="spellStart"/>
            <w:r w:rsidRPr="0012150C">
              <w:t>numpart</w:t>
            </w:r>
            <w:proofErr w:type="spellEnd"/>
            <w:r w:rsidRPr="0012150C">
              <w:t>_</w:t>
            </w:r>
            <w:r>
              <w:t>[SY]</w:t>
            </w:r>
          </w:p>
        </w:tc>
        <w:tc>
          <w:tcPr>
            <w:tcW w:w="1170" w:type="dxa"/>
            <w:shd w:val="clear" w:color="auto" w:fill="auto"/>
          </w:tcPr>
          <w:p w14:paraId="6EE4257C" w14:textId="77777777" w:rsidR="009E7A89" w:rsidRPr="0012150C" w:rsidRDefault="009E7A89" w:rsidP="009E7A89">
            <w:pPr>
              <w:spacing w:after="0"/>
            </w:pPr>
            <w:r w:rsidRPr="0012150C">
              <w:t>Number</w:t>
            </w:r>
          </w:p>
        </w:tc>
        <w:tc>
          <w:tcPr>
            <w:tcW w:w="990" w:type="dxa"/>
          </w:tcPr>
          <w:p w14:paraId="417EECD9" w14:textId="77777777" w:rsidR="009E7A89" w:rsidRPr="0012150C" w:rsidRDefault="009E7A89" w:rsidP="009E7A89">
            <w:pPr>
              <w:spacing w:after="0"/>
            </w:pPr>
            <w:r w:rsidRPr="0012150C">
              <w:t>8</w:t>
            </w:r>
          </w:p>
        </w:tc>
        <w:tc>
          <w:tcPr>
            <w:tcW w:w="3600" w:type="dxa"/>
          </w:tcPr>
          <w:p w14:paraId="3D5122C4" w14:textId="77777777" w:rsidR="009E7A89" w:rsidRPr="0012150C" w:rsidRDefault="009E7A89" w:rsidP="009E7A89">
            <w:pPr>
              <w:spacing w:after="0"/>
            </w:pPr>
            <w:r w:rsidRPr="0012150C">
              <w:t xml:space="preserve">Number of White students who participated in an assessment </w:t>
            </w:r>
          </w:p>
        </w:tc>
      </w:tr>
      <w:tr w:rsidR="009E7A89" w:rsidRPr="003062CA" w14:paraId="69D3C3ED" w14:textId="77777777" w:rsidTr="00D6054E">
        <w:trPr>
          <w:cantSplit/>
          <w:trHeight w:val="364"/>
        </w:trPr>
        <w:tc>
          <w:tcPr>
            <w:tcW w:w="3798" w:type="dxa"/>
          </w:tcPr>
          <w:p w14:paraId="233C261D" w14:textId="77777777" w:rsidR="009E7A89" w:rsidRPr="00A070EC" w:rsidRDefault="009E7A89" w:rsidP="009E7A89">
            <w:pPr>
              <w:spacing w:after="0"/>
            </w:pPr>
            <w:r w:rsidRPr="0012150C">
              <w:t>MWH_</w:t>
            </w:r>
            <w:r>
              <w:t>[SUBJECT]</w:t>
            </w:r>
            <w:r w:rsidRPr="0012150C">
              <w:t>##</w:t>
            </w:r>
            <w:proofErr w:type="spellStart"/>
            <w:r w:rsidRPr="0012150C">
              <w:t>pctpart</w:t>
            </w:r>
            <w:proofErr w:type="spellEnd"/>
            <w:r w:rsidRPr="0012150C">
              <w:t>_</w:t>
            </w:r>
            <w:r>
              <w:t>[SY]</w:t>
            </w:r>
          </w:p>
        </w:tc>
        <w:tc>
          <w:tcPr>
            <w:tcW w:w="1170" w:type="dxa"/>
            <w:shd w:val="clear" w:color="auto" w:fill="auto"/>
          </w:tcPr>
          <w:p w14:paraId="558EF6EF" w14:textId="77777777" w:rsidR="009E7A89" w:rsidRPr="0012150C" w:rsidRDefault="009E7A89" w:rsidP="009E7A89">
            <w:pPr>
              <w:spacing w:after="0"/>
            </w:pPr>
            <w:r w:rsidRPr="0012150C">
              <w:t>Character</w:t>
            </w:r>
          </w:p>
        </w:tc>
        <w:tc>
          <w:tcPr>
            <w:tcW w:w="990" w:type="dxa"/>
          </w:tcPr>
          <w:p w14:paraId="68A404D7" w14:textId="77777777" w:rsidR="009E7A89" w:rsidRPr="0012150C" w:rsidRDefault="009E7A89" w:rsidP="009E7A89">
            <w:pPr>
              <w:spacing w:after="0"/>
            </w:pPr>
            <w:r w:rsidRPr="0012150C">
              <w:t>8</w:t>
            </w:r>
          </w:p>
        </w:tc>
        <w:tc>
          <w:tcPr>
            <w:tcW w:w="3600" w:type="dxa"/>
          </w:tcPr>
          <w:p w14:paraId="775A9A06" w14:textId="77777777" w:rsidR="009E7A89" w:rsidRPr="0012150C" w:rsidRDefault="009E7A89" w:rsidP="009E7A89">
            <w:pPr>
              <w:spacing w:after="0"/>
            </w:pPr>
            <w:r w:rsidRPr="0012150C">
              <w:t>Percentage of White students who participated in an assessment</w:t>
            </w:r>
          </w:p>
        </w:tc>
      </w:tr>
      <w:tr w:rsidR="009E7A89" w:rsidRPr="003062CA" w14:paraId="28F1E646" w14:textId="77777777" w:rsidTr="00D6054E">
        <w:trPr>
          <w:cantSplit/>
          <w:trHeight w:val="364"/>
        </w:trPr>
        <w:tc>
          <w:tcPr>
            <w:tcW w:w="3798" w:type="dxa"/>
          </w:tcPr>
          <w:p w14:paraId="7C103C93" w14:textId="77777777" w:rsidR="009E7A89" w:rsidRPr="00A070EC" w:rsidRDefault="009E7A89" w:rsidP="009E7A89">
            <w:pPr>
              <w:spacing w:after="0"/>
            </w:pPr>
            <w:r w:rsidRPr="0012150C">
              <w:t>F_</w:t>
            </w:r>
            <w:r>
              <w:t>[SUBJECT]</w:t>
            </w:r>
            <w:r w:rsidRPr="0012150C">
              <w:t>##</w:t>
            </w:r>
            <w:proofErr w:type="spellStart"/>
            <w:r w:rsidRPr="0012150C">
              <w:t>numpart</w:t>
            </w:r>
            <w:proofErr w:type="spellEnd"/>
            <w:r w:rsidRPr="0012150C">
              <w:t>_</w:t>
            </w:r>
            <w:r>
              <w:t>[SY]</w:t>
            </w:r>
          </w:p>
        </w:tc>
        <w:tc>
          <w:tcPr>
            <w:tcW w:w="1170" w:type="dxa"/>
            <w:shd w:val="clear" w:color="auto" w:fill="auto"/>
          </w:tcPr>
          <w:p w14:paraId="15F0DFAC" w14:textId="77777777" w:rsidR="009E7A89" w:rsidRPr="0012150C" w:rsidRDefault="009E7A89" w:rsidP="009E7A89">
            <w:pPr>
              <w:spacing w:after="0"/>
            </w:pPr>
            <w:r w:rsidRPr="0012150C">
              <w:t>Number</w:t>
            </w:r>
          </w:p>
        </w:tc>
        <w:tc>
          <w:tcPr>
            <w:tcW w:w="990" w:type="dxa"/>
          </w:tcPr>
          <w:p w14:paraId="54C17E28" w14:textId="77777777" w:rsidR="009E7A89" w:rsidRPr="0012150C" w:rsidRDefault="009E7A89" w:rsidP="009E7A89">
            <w:pPr>
              <w:spacing w:after="0"/>
            </w:pPr>
            <w:r w:rsidRPr="0012150C">
              <w:t>8</w:t>
            </w:r>
          </w:p>
        </w:tc>
        <w:tc>
          <w:tcPr>
            <w:tcW w:w="3600" w:type="dxa"/>
          </w:tcPr>
          <w:p w14:paraId="1E11B8F9" w14:textId="77777777" w:rsidR="009E7A89" w:rsidRPr="0012150C" w:rsidRDefault="009E7A89" w:rsidP="009E7A89">
            <w:pPr>
              <w:spacing w:after="0"/>
            </w:pPr>
            <w:r w:rsidRPr="0012150C">
              <w:t xml:space="preserve">Number of female students who participated in an assessment </w:t>
            </w:r>
          </w:p>
        </w:tc>
      </w:tr>
      <w:tr w:rsidR="009E7A89" w:rsidRPr="003062CA" w14:paraId="155A265C" w14:textId="77777777" w:rsidTr="00D6054E">
        <w:trPr>
          <w:cantSplit/>
          <w:trHeight w:val="364"/>
        </w:trPr>
        <w:tc>
          <w:tcPr>
            <w:tcW w:w="3798" w:type="dxa"/>
          </w:tcPr>
          <w:p w14:paraId="631BDFA6" w14:textId="77777777" w:rsidR="009E7A89" w:rsidRPr="00A070EC" w:rsidRDefault="009E7A89" w:rsidP="009E7A89">
            <w:pPr>
              <w:spacing w:after="0"/>
            </w:pPr>
            <w:r w:rsidRPr="0012150C">
              <w:lastRenderedPageBreak/>
              <w:t>F_</w:t>
            </w:r>
            <w:r>
              <w:t>[SUBJECT]</w:t>
            </w:r>
            <w:r w:rsidRPr="0012150C">
              <w:t>##</w:t>
            </w:r>
            <w:proofErr w:type="spellStart"/>
            <w:r w:rsidRPr="0012150C">
              <w:t>pctpart</w:t>
            </w:r>
            <w:proofErr w:type="spellEnd"/>
            <w:r w:rsidRPr="0012150C">
              <w:t>_</w:t>
            </w:r>
            <w:r>
              <w:t>[SY]</w:t>
            </w:r>
          </w:p>
        </w:tc>
        <w:tc>
          <w:tcPr>
            <w:tcW w:w="1170" w:type="dxa"/>
            <w:shd w:val="clear" w:color="auto" w:fill="auto"/>
          </w:tcPr>
          <w:p w14:paraId="3F5FC370" w14:textId="77777777" w:rsidR="009E7A89" w:rsidRPr="0012150C" w:rsidRDefault="009E7A89" w:rsidP="009E7A89">
            <w:pPr>
              <w:spacing w:after="0"/>
            </w:pPr>
            <w:r w:rsidRPr="0012150C">
              <w:t>Character</w:t>
            </w:r>
          </w:p>
        </w:tc>
        <w:tc>
          <w:tcPr>
            <w:tcW w:w="990" w:type="dxa"/>
          </w:tcPr>
          <w:p w14:paraId="57D97B40" w14:textId="77777777" w:rsidR="009E7A89" w:rsidRPr="0012150C" w:rsidRDefault="009E7A89" w:rsidP="009E7A89">
            <w:pPr>
              <w:spacing w:after="0"/>
            </w:pPr>
            <w:r w:rsidRPr="0012150C">
              <w:t>8</w:t>
            </w:r>
          </w:p>
        </w:tc>
        <w:tc>
          <w:tcPr>
            <w:tcW w:w="3600" w:type="dxa"/>
          </w:tcPr>
          <w:p w14:paraId="4D5A1EBD" w14:textId="77777777" w:rsidR="009E7A89" w:rsidRPr="0012150C" w:rsidRDefault="009E7A89" w:rsidP="009E7A89">
            <w:pPr>
              <w:spacing w:after="0"/>
            </w:pPr>
            <w:r w:rsidRPr="0012150C">
              <w:t xml:space="preserve">Percentage of female students who participated in an assessment </w:t>
            </w:r>
          </w:p>
        </w:tc>
      </w:tr>
      <w:tr w:rsidR="009E7A89" w:rsidRPr="003062CA" w14:paraId="4C3057B6" w14:textId="77777777" w:rsidTr="00D6054E">
        <w:trPr>
          <w:cantSplit/>
          <w:trHeight w:val="364"/>
        </w:trPr>
        <w:tc>
          <w:tcPr>
            <w:tcW w:w="3798" w:type="dxa"/>
          </w:tcPr>
          <w:p w14:paraId="3E7E47E7" w14:textId="77777777" w:rsidR="009E7A89" w:rsidRPr="00A070EC" w:rsidRDefault="009E7A89" w:rsidP="009E7A89">
            <w:pPr>
              <w:spacing w:after="0"/>
            </w:pPr>
            <w:r w:rsidRPr="0012150C">
              <w:t>M_</w:t>
            </w:r>
            <w:r>
              <w:t>[SUBJECT]</w:t>
            </w:r>
            <w:r w:rsidRPr="0012150C">
              <w:t>##</w:t>
            </w:r>
            <w:proofErr w:type="spellStart"/>
            <w:r w:rsidRPr="0012150C">
              <w:t>numpart</w:t>
            </w:r>
            <w:proofErr w:type="spellEnd"/>
            <w:r w:rsidRPr="0012150C">
              <w:t>_</w:t>
            </w:r>
            <w:r>
              <w:t>[SY]</w:t>
            </w:r>
          </w:p>
        </w:tc>
        <w:tc>
          <w:tcPr>
            <w:tcW w:w="1170" w:type="dxa"/>
            <w:shd w:val="clear" w:color="auto" w:fill="auto"/>
          </w:tcPr>
          <w:p w14:paraId="0D993067" w14:textId="77777777" w:rsidR="009E7A89" w:rsidRPr="0012150C" w:rsidRDefault="009E7A89" w:rsidP="009E7A89">
            <w:pPr>
              <w:spacing w:after="0"/>
            </w:pPr>
            <w:r w:rsidRPr="0012150C">
              <w:t>Number</w:t>
            </w:r>
          </w:p>
        </w:tc>
        <w:tc>
          <w:tcPr>
            <w:tcW w:w="990" w:type="dxa"/>
          </w:tcPr>
          <w:p w14:paraId="48E29DD5" w14:textId="77777777" w:rsidR="009E7A89" w:rsidRPr="0012150C" w:rsidRDefault="009E7A89" w:rsidP="009E7A89">
            <w:pPr>
              <w:spacing w:after="0"/>
            </w:pPr>
            <w:r w:rsidRPr="0012150C">
              <w:t>8</w:t>
            </w:r>
          </w:p>
        </w:tc>
        <w:tc>
          <w:tcPr>
            <w:tcW w:w="3600" w:type="dxa"/>
          </w:tcPr>
          <w:p w14:paraId="38CDD9FC" w14:textId="77777777" w:rsidR="009E7A89" w:rsidRPr="0012150C" w:rsidRDefault="009E7A89" w:rsidP="009E7A89">
            <w:pPr>
              <w:spacing w:after="0"/>
            </w:pPr>
            <w:r w:rsidRPr="0012150C">
              <w:t xml:space="preserve">Number of male students who participated in an assessment </w:t>
            </w:r>
          </w:p>
        </w:tc>
      </w:tr>
      <w:tr w:rsidR="009E7A89" w:rsidRPr="003062CA" w14:paraId="1C91EDDC" w14:textId="77777777" w:rsidTr="00D6054E">
        <w:trPr>
          <w:cantSplit/>
          <w:trHeight w:val="364"/>
        </w:trPr>
        <w:tc>
          <w:tcPr>
            <w:tcW w:w="3798" w:type="dxa"/>
          </w:tcPr>
          <w:p w14:paraId="75A1BFAC" w14:textId="77777777" w:rsidR="009E7A89" w:rsidRPr="00A070EC" w:rsidRDefault="009E7A89" w:rsidP="009E7A89">
            <w:pPr>
              <w:spacing w:after="0"/>
            </w:pPr>
            <w:r w:rsidRPr="0012150C">
              <w:t>M_</w:t>
            </w:r>
            <w:r>
              <w:t>[SUBJECT]</w:t>
            </w:r>
            <w:r w:rsidRPr="0012150C">
              <w:t>##</w:t>
            </w:r>
            <w:proofErr w:type="spellStart"/>
            <w:r w:rsidRPr="0012150C">
              <w:t>pctpart</w:t>
            </w:r>
            <w:proofErr w:type="spellEnd"/>
            <w:r w:rsidRPr="0012150C">
              <w:t>_</w:t>
            </w:r>
            <w:r>
              <w:t>[SY]</w:t>
            </w:r>
          </w:p>
        </w:tc>
        <w:tc>
          <w:tcPr>
            <w:tcW w:w="1170" w:type="dxa"/>
            <w:shd w:val="clear" w:color="auto" w:fill="auto"/>
          </w:tcPr>
          <w:p w14:paraId="59433287" w14:textId="77777777" w:rsidR="009E7A89" w:rsidRPr="0012150C" w:rsidRDefault="009E7A89" w:rsidP="009E7A89">
            <w:pPr>
              <w:spacing w:after="0"/>
            </w:pPr>
            <w:r w:rsidRPr="0012150C">
              <w:t>Character</w:t>
            </w:r>
          </w:p>
        </w:tc>
        <w:tc>
          <w:tcPr>
            <w:tcW w:w="990" w:type="dxa"/>
          </w:tcPr>
          <w:p w14:paraId="01F6476E" w14:textId="77777777" w:rsidR="009E7A89" w:rsidRPr="0012150C" w:rsidRDefault="009E7A89" w:rsidP="009E7A89">
            <w:pPr>
              <w:spacing w:after="0"/>
            </w:pPr>
            <w:r w:rsidRPr="0012150C">
              <w:t>8</w:t>
            </w:r>
          </w:p>
        </w:tc>
        <w:tc>
          <w:tcPr>
            <w:tcW w:w="3600" w:type="dxa"/>
          </w:tcPr>
          <w:p w14:paraId="601EE707" w14:textId="77777777" w:rsidR="009E7A89" w:rsidRPr="0012150C" w:rsidRDefault="009E7A89" w:rsidP="009E7A89">
            <w:pPr>
              <w:spacing w:after="0"/>
            </w:pPr>
            <w:r w:rsidRPr="0012150C">
              <w:t>Percentage of male students who participated in an assessment</w:t>
            </w:r>
          </w:p>
        </w:tc>
      </w:tr>
      <w:tr w:rsidR="009E7A89" w:rsidRPr="003062CA" w14:paraId="03685B77" w14:textId="77777777" w:rsidTr="00D6054E">
        <w:trPr>
          <w:cantSplit/>
          <w:trHeight w:val="364"/>
        </w:trPr>
        <w:tc>
          <w:tcPr>
            <w:tcW w:w="3798" w:type="dxa"/>
          </w:tcPr>
          <w:p w14:paraId="255ED422" w14:textId="77777777" w:rsidR="009E7A89" w:rsidRPr="00A070EC" w:rsidRDefault="009E7A89" w:rsidP="009E7A89">
            <w:pPr>
              <w:spacing w:after="0"/>
            </w:pPr>
            <w:r w:rsidRPr="0012150C">
              <w:t>CWD_</w:t>
            </w:r>
            <w:r>
              <w:t>[SUBJECT]</w:t>
            </w:r>
            <w:r w:rsidRPr="0012150C">
              <w:t>##</w:t>
            </w:r>
            <w:proofErr w:type="spellStart"/>
            <w:r w:rsidRPr="0012150C">
              <w:t>numpart</w:t>
            </w:r>
            <w:proofErr w:type="spellEnd"/>
            <w:r w:rsidRPr="0012150C">
              <w:t>_</w:t>
            </w:r>
            <w:r>
              <w:t>[SY]</w:t>
            </w:r>
          </w:p>
        </w:tc>
        <w:tc>
          <w:tcPr>
            <w:tcW w:w="1170" w:type="dxa"/>
            <w:shd w:val="clear" w:color="auto" w:fill="auto"/>
          </w:tcPr>
          <w:p w14:paraId="41FCF391" w14:textId="77777777" w:rsidR="009E7A89" w:rsidRPr="0012150C" w:rsidRDefault="009E7A89" w:rsidP="009E7A89">
            <w:pPr>
              <w:spacing w:after="0"/>
            </w:pPr>
            <w:r w:rsidRPr="0012150C">
              <w:t>Number</w:t>
            </w:r>
          </w:p>
        </w:tc>
        <w:tc>
          <w:tcPr>
            <w:tcW w:w="990" w:type="dxa"/>
          </w:tcPr>
          <w:p w14:paraId="2018EC00" w14:textId="77777777" w:rsidR="009E7A89" w:rsidRPr="0012150C" w:rsidRDefault="009E7A89" w:rsidP="009E7A89">
            <w:pPr>
              <w:spacing w:after="0"/>
            </w:pPr>
            <w:r w:rsidRPr="0012150C">
              <w:t>8</w:t>
            </w:r>
          </w:p>
        </w:tc>
        <w:tc>
          <w:tcPr>
            <w:tcW w:w="3600" w:type="dxa"/>
          </w:tcPr>
          <w:p w14:paraId="77228C2C" w14:textId="77777777" w:rsidR="009E7A89" w:rsidRPr="0012150C" w:rsidRDefault="009E7A89" w:rsidP="009E7A89">
            <w:pPr>
              <w:spacing w:after="0"/>
            </w:pPr>
            <w:r w:rsidRPr="0012150C">
              <w:t>Number of children with disabilities (IDEA) who participated in an assessment</w:t>
            </w:r>
          </w:p>
        </w:tc>
      </w:tr>
      <w:tr w:rsidR="009E7A89" w:rsidRPr="003062CA" w14:paraId="15D15DB0" w14:textId="77777777" w:rsidTr="00D6054E">
        <w:trPr>
          <w:cantSplit/>
          <w:trHeight w:val="364"/>
        </w:trPr>
        <w:tc>
          <w:tcPr>
            <w:tcW w:w="3798" w:type="dxa"/>
          </w:tcPr>
          <w:p w14:paraId="558991DC" w14:textId="77777777" w:rsidR="009E7A89" w:rsidRPr="00A070EC" w:rsidRDefault="009E7A89" w:rsidP="009E7A89">
            <w:pPr>
              <w:spacing w:after="0"/>
            </w:pPr>
            <w:r w:rsidRPr="0012150C">
              <w:t>CWD_</w:t>
            </w:r>
            <w:r>
              <w:t>[SUBJECT]</w:t>
            </w:r>
            <w:r w:rsidRPr="0012150C">
              <w:t>##</w:t>
            </w:r>
            <w:proofErr w:type="spellStart"/>
            <w:r w:rsidRPr="0012150C">
              <w:t>pctpart</w:t>
            </w:r>
            <w:proofErr w:type="spellEnd"/>
            <w:r w:rsidRPr="0012150C">
              <w:t>_</w:t>
            </w:r>
            <w:r>
              <w:t>[SY]</w:t>
            </w:r>
          </w:p>
        </w:tc>
        <w:tc>
          <w:tcPr>
            <w:tcW w:w="1170" w:type="dxa"/>
            <w:shd w:val="clear" w:color="auto" w:fill="auto"/>
          </w:tcPr>
          <w:p w14:paraId="19AD9684" w14:textId="77777777" w:rsidR="009E7A89" w:rsidRPr="0012150C" w:rsidRDefault="009E7A89" w:rsidP="009E7A89">
            <w:pPr>
              <w:spacing w:after="0"/>
            </w:pPr>
            <w:r w:rsidRPr="0012150C">
              <w:t>Character</w:t>
            </w:r>
          </w:p>
        </w:tc>
        <w:tc>
          <w:tcPr>
            <w:tcW w:w="990" w:type="dxa"/>
          </w:tcPr>
          <w:p w14:paraId="33740784" w14:textId="77777777" w:rsidR="009E7A89" w:rsidRPr="0012150C" w:rsidRDefault="009E7A89" w:rsidP="009E7A89">
            <w:pPr>
              <w:spacing w:after="0"/>
            </w:pPr>
            <w:r w:rsidRPr="0012150C">
              <w:t>8</w:t>
            </w:r>
          </w:p>
        </w:tc>
        <w:tc>
          <w:tcPr>
            <w:tcW w:w="3600" w:type="dxa"/>
          </w:tcPr>
          <w:p w14:paraId="05512A53" w14:textId="77777777" w:rsidR="009E7A89" w:rsidRPr="0012150C" w:rsidRDefault="009E7A89" w:rsidP="009E7A89">
            <w:pPr>
              <w:spacing w:after="0"/>
            </w:pPr>
            <w:r w:rsidRPr="0012150C">
              <w:t xml:space="preserve">Percentage of children with disabilities (IDEA) who participated in an assessment </w:t>
            </w:r>
          </w:p>
        </w:tc>
      </w:tr>
      <w:tr w:rsidR="009E7A89" w:rsidRPr="003062CA" w14:paraId="50EF92F9" w14:textId="77777777" w:rsidTr="00D6054E">
        <w:trPr>
          <w:cantSplit/>
          <w:trHeight w:val="364"/>
        </w:trPr>
        <w:tc>
          <w:tcPr>
            <w:tcW w:w="3798" w:type="dxa"/>
          </w:tcPr>
          <w:p w14:paraId="1C03F0DF" w14:textId="77777777" w:rsidR="009E7A89" w:rsidRPr="00A070EC" w:rsidRDefault="009E7A89" w:rsidP="009E7A89">
            <w:pPr>
              <w:spacing w:after="0"/>
            </w:pPr>
            <w:r w:rsidRPr="0012150C">
              <w:t>ECD_</w:t>
            </w:r>
            <w:r>
              <w:t>[SUBJECT]</w:t>
            </w:r>
            <w:r w:rsidRPr="0012150C">
              <w:t>##</w:t>
            </w:r>
            <w:proofErr w:type="spellStart"/>
            <w:r w:rsidRPr="0012150C">
              <w:t>numpart</w:t>
            </w:r>
            <w:proofErr w:type="spellEnd"/>
            <w:r w:rsidRPr="0012150C">
              <w:t>_</w:t>
            </w:r>
            <w:r>
              <w:t>[SY]</w:t>
            </w:r>
          </w:p>
        </w:tc>
        <w:tc>
          <w:tcPr>
            <w:tcW w:w="1170" w:type="dxa"/>
            <w:shd w:val="clear" w:color="auto" w:fill="auto"/>
          </w:tcPr>
          <w:p w14:paraId="5E3C5CDF" w14:textId="77777777" w:rsidR="009E7A89" w:rsidRPr="0012150C" w:rsidRDefault="009E7A89" w:rsidP="009E7A89">
            <w:pPr>
              <w:spacing w:after="0"/>
            </w:pPr>
            <w:r w:rsidRPr="0012150C">
              <w:t>Number</w:t>
            </w:r>
          </w:p>
        </w:tc>
        <w:tc>
          <w:tcPr>
            <w:tcW w:w="990" w:type="dxa"/>
          </w:tcPr>
          <w:p w14:paraId="4CC3CA40" w14:textId="77777777" w:rsidR="009E7A89" w:rsidRPr="0012150C" w:rsidRDefault="009E7A89" w:rsidP="009E7A89">
            <w:pPr>
              <w:spacing w:after="0"/>
            </w:pPr>
            <w:r w:rsidRPr="0012150C">
              <w:t>8</w:t>
            </w:r>
          </w:p>
        </w:tc>
        <w:tc>
          <w:tcPr>
            <w:tcW w:w="3600" w:type="dxa"/>
          </w:tcPr>
          <w:p w14:paraId="0E32E107" w14:textId="77777777" w:rsidR="009E7A89" w:rsidRPr="0012150C" w:rsidRDefault="009E7A89" w:rsidP="009E7A89">
            <w:pPr>
              <w:spacing w:after="0"/>
            </w:pPr>
            <w:r w:rsidRPr="0012150C">
              <w:t>Number of economically disadvantaged students who participated in an assessment</w:t>
            </w:r>
          </w:p>
        </w:tc>
      </w:tr>
      <w:tr w:rsidR="009E7A89" w:rsidRPr="003062CA" w14:paraId="4652F238" w14:textId="77777777" w:rsidTr="00D6054E">
        <w:trPr>
          <w:cantSplit/>
          <w:trHeight w:val="364"/>
        </w:trPr>
        <w:tc>
          <w:tcPr>
            <w:tcW w:w="3798" w:type="dxa"/>
          </w:tcPr>
          <w:p w14:paraId="11E63499" w14:textId="77777777" w:rsidR="009E7A89" w:rsidRPr="00A070EC" w:rsidRDefault="009E7A89" w:rsidP="009E7A89">
            <w:pPr>
              <w:spacing w:after="0"/>
            </w:pPr>
            <w:r w:rsidRPr="0012150C">
              <w:t>ECD_</w:t>
            </w:r>
            <w:r>
              <w:t>[SUBJECT]</w:t>
            </w:r>
            <w:r w:rsidRPr="0012150C">
              <w:t>##</w:t>
            </w:r>
            <w:proofErr w:type="spellStart"/>
            <w:r w:rsidRPr="0012150C">
              <w:t>pctpart</w:t>
            </w:r>
            <w:proofErr w:type="spellEnd"/>
            <w:r w:rsidRPr="0012150C">
              <w:t>_</w:t>
            </w:r>
            <w:r>
              <w:t>[SY]</w:t>
            </w:r>
          </w:p>
        </w:tc>
        <w:tc>
          <w:tcPr>
            <w:tcW w:w="1170" w:type="dxa"/>
            <w:shd w:val="clear" w:color="auto" w:fill="auto"/>
          </w:tcPr>
          <w:p w14:paraId="477C98C4" w14:textId="77777777" w:rsidR="009E7A89" w:rsidRPr="0012150C" w:rsidRDefault="009E7A89" w:rsidP="009E7A89">
            <w:pPr>
              <w:spacing w:after="0"/>
            </w:pPr>
            <w:r w:rsidRPr="0012150C">
              <w:t>Character</w:t>
            </w:r>
          </w:p>
        </w:tc>
        <w:tc>
          <w:tcPr>
            <w:tcW w:w="990" w:type="dxa"/>
          </w:tcPr>
          <w:p w14:paraId="11FD601D" w14:textId="77777777" w:rsidR="009E7A89" w:rsidRPr="0012150C" w:rsidRDefault="009E7A89" w:rsidP="009E7A89">
            <w:pPr>
              <w:spacing w:after="0"/>
            </w:pPr>
            <w:r w:rsidRPr="0012150C">
              <w:t>8</w:t>
            </w:r>
          </w:p>
        </w:tc>
        <w:tc>
          <w:tcPr>
            <w:tcW w:w="3600" w:type="dxa"/>
          </w:tcPr>
          <w:p w14:paraId="405CE1E5" w14:textId="77777777" w:rsidR="009E7A89" w:rsidRPr="0012150C" w:rsidRDefault="009E7A89" w:rsidP="009E7A89">
            <w:pPr>
              <w:spacing w:after="0"/>
            </w:pPr>
            <w:r w:rsidRPr="0012150C">
              <w:t>Percentage of economically disadvantaged students who participated in an assessment</w:t>
            </w:r>
          </w:p>
        </w:tc>
      </w:tr>
      <w:tr w:rsidR="009E7A89" w:rsidRPr="003062CA" w14:paraId="7C8C9993" w14:textId="77777777" w:rsidTr="00D6054E">
        <w:trPr>
          <w:cantSplit/>
          <w:trHeight w:val="364"/>
        </w:trPr>
        <w:tc>
          <w:tcPr>
            <w:tcW w:w="3798" w:type="dxa"/>
          </w:tcPr>
          <w:p w14:paraId="77233AFD" w14:textId="77777777" w:rsidR="009E7A89" w:rsidRPr="00A070EC" w:rsidRDefault="009E7A89" w:rsidP="009E7A89">
            <w:pPr>
              <w:spacing w:after="0"/>
            </w:pPr>
            <w:r w:rsidRPr="0012150C">
              <w:t>LEP_</w:t>
            </w:r>
            <w:r>
              <w:t>[SUBJECT]</w:t>
            </w:r>
            <w:r w:rsidRPr="0012150C">
              <w:t>##</w:t>
            </w:r>
            <w:proofErr w:type="spellStart"/>
            <w:r w:rsidRPr="0012150C">
              <w:t>numpart</w:t>
            </w:r>
            <w:proofErr w:type="spellEnd"/>
            <w:r w:rsidRPr="0012150C">
              <w:t>_</w:t>
            </w:r>
            <w:r>
              <w:t>[SY]</w:t>
            </w:r>
          </w:p>
        </w:tc>
        <w:tc>
          <w:tcPr>
            <w:tcW w:w="1170" w:type="dxa"/>
            <w:shd w:val="clear" w:color="auto" w:fill="auto"/>
          </w:tcPr>
          <w:p w14:paraId="1D9AE44A" w14:textId="77777777" w:rsidR="009E7A89" w:rsidRPr="0012150C" w:rsidRDefault="009E7A89" w:rsidP="009E7A89">
            <w:pPr>
              <w:spacing w:after="0"/>
            </w:pPr>
            <w:r w:rsidRPr="0012150C">
              <w:t>Number</w:t>
            </w:r>
          </w:p>
        </w:tc>
        <w:tc>
          <w:tcPr>
            <w:tcW w:w="990" w:type="dxa"/>
          </w:tcPr>
          <w:p w14:paraId="5A349F68" w14:textId="77777777" w:rsidR="009E7A89" w:rsidRPr="0012150C" w:rsidRDefault="009E7A89" w:rsidP="009E7A89">
            <w:pPr>
              <w:spacing w:after="0"/>
            </w:pPr>
            <w:r w:rsidRPr="0012150C">
              <w:t>8</w:t>
            </w:r>
          </w:p>
        </w:tc>
        <w:tc>
          <w:tcPr>
            <w:tcW w:w="3600" w:type="dxa"/>
          </w:tcPr>
          <w:p w14:paraId="2FD43F49" w14:textId="77777777" w:rsidR="009E7A89" w:rsidRPr="0012150C" w:rsidRDefault="009E7A89" w:rsidP="009E7A89">
            <w:pPr>
              <w:spacing w:after="0"/>
            </w:pPr>
            <w:r w:rsidRPr="0012150C">
              <w:t>Number of limited English proficient students who participated in an assessment</w:t>
            </w:r>
          </w:p>
        </w:tc>
      </w:tr>
      <w:tr w:rsidR="009E7A89" w:rsidRPr="003062CA" w14:paraId="01FB03F5" w14:textId="77777777" w:rsidTr="00D6054E">
        <w:trPr>
          <w:cantSplit/>
          <w:trHeight w:val="364"/>
        </w:trPr>
        <w:tc>
          <w:tcPr>
            <w:tcW w:w="3798" w:type="dxa"/>
          </w:tcPr>
          <w:p w14:paraId="38EC963D" w14:textId="77777777" w:rsidR="009E7A89" w:rsidRPr="00A070EC" w:rsidRDefault="009E7A89" w:rsidP="009E7A89">
            <w:pPr>
              <w:spacing w:after="0"/>
            </w:pPr>
            <w:r w:rsidRPr="0012150C">
              <w:t>LEP_</w:t>
            </w:r>
            <w:r>
              <w:t>[SUBJECT]</w:t>
            </w:r>
            <w:r w:rsidRPr="0012150C">
              <w:t>##</w:t>
            </w:r>
            <w:proofErr w:type="spellStart"/>
            <w:r w:rsidRPr="0012150C">
              <w:t>pctpart</w:t>
            </w:r>
            <w:proofErr w:type="spellEnd"/>
            <w:r w:rsidRPr="0012150C">
              <w:t>_</w:t>
            </w:r>
            <w:r>
              <w:t>[SY]</w:t>
            </w:r>
          </w:p>
        </w:tc>
        <w:tc>
          <w:tcPr>
            <w:tcW w:w="1170" w:type="dxa"/>
            <w:shd w:val="clear" w:color="auto" w:fill="auto"/>
          </w:tcPr>
          <w:p w14:paraId="674C62F9" w14:textId="77777777" w:rsidR="009E7A89" w:rsidRPr="0012150C" w:rsidRDefault="009E7A89" w:rsidP="009E7A89">
            <w:pPr>
              <w:spacing w:after="0"/>
            </w:pPr>
            <w:r w:rsidRPr="0012150C">
              <w:t>Character</w:t>
            </w:r>
          </w:p>
        </w:tc>
        <w:tc>
          <w:tcPr>
            <w:tcW w:w="990" w:type="dxa"/>
          </w:tcPr>
          <w:p w14:paraId="787DC8DD" w14:textId="77777777" w:rsidR="009E7A89" w:rsidRPr="0012150C" w:rsidRDefault="009E7A89" w:rsidP="009E7A89">
            <w:pPr>
              <w:spacing w:after="0"/>
            </w:pPr>
            <w:r w:rsidRPr="0012150C">
              <w:t>8</w:t>
            </w:r>
          </w:p>
        </w:tc>
        <w:tc>
          <w:tcPr>
            <w:tcW w:w="3600" w:type="dxa"/>
          </w:tcPr>
          <w:p w14:paraId="0C8FC165" w14:textId="77777777" w:rsidR="009E7A89" w:rsidRPr="0012150C" w:rsidRDefault="009E7A89" w:rsidP="009E7A89">
            <w:pPr>
              <w:spacing w:after="0"/>
            </w:pPr>
            <w:r w:rsidRPr="0012150C">
              <w:t>Percentage of limited English proficient students who participated in an assessment</w:t>
            </w:r>
          </w:p>
        </w:tc>
      </w:tr>
      <w:tr w:rsidR="009E7A89" w:rsidRPr="003062CA" w14:paraId="476B0F29" w14:textId="77777777" w:rsidTr="00D6054E">
        <w:trPr>
          <w:cantSplit/>
          <w:trHeight w:val="364"/>
        </w:trPr>
        <w:tc>
          <w:tcPr>
            <w:tcW w:w="3798" w:type="dxa"/>
          </w:tcPr>
          <w:p w14:paraId="15D36D54" w14:textId="77777777" w:rsidR="009E7A89" w:rsidRPr="00A070EC" w:rsidRDefault="009E7A89" w:rsidP="009E7A89">
            <w:pPr>
              <w:spacing w:after="0"/>
            </w:pPr>
            <w:r w:rsidRPr="0012150C">
              <w:t>HOM_</w:t>
            </w:r>
            <w:r>
              <w:t>[SUBJECT]</w:t>
            </w:r>
            <w:r w:rsidRPr="0012150C">
              <w:t>##</w:t>
            </w:r>
            <w:proofErr w:type="spellStart"/>
            <w:r w:rsidRPr="0012150C">
              <w:t>numpart</w:t>
            </w:r>
            <w:proofErr w:type="spellEnd"/>
            <w:r w:rsidRPr="0012150C">
              <w:t>_</w:t>
            </w:r>
            <w:r>
              <w:t>[SY]</w:t>
            </w:r>
          </w:p>
        </w:tc>
        <w:tc>
          <w:tcPr>
            <w:tcW w:w="1170" w:type="dxa"/>
            <w:shd w:val="clear" w:color="auto" w:fill="auto"/>
          </w:tcPr>
          <w:p w14:paraId="6B15E025" w14:textId="77777777" w:rsidR="009E7A89" w:rsidRPr="0012150C" w:rsidRDefault="009E7A89" w:rsidP="009E7A89">
            <w:pPr>
              <w:spacing w:after="0"/>
            </w:pPr>
            <w:r w:rsidRPr="0012150C">
              <w:t>Number</w:t>
            </w:r>
          </w:p>
        </w:tc>
        <w:tc>
          <w:tcPr>
            <w:tcW w:w="990" w:type="dxa"/>
          </w:tcPr>
          <w:p w14:paraId="4144D7DD" w14:textId="77777777" w:rsidR="009E7A89" w:rsidRPr="0012150C" w:rsidRDefault="009E7A89" w:rsidP="009E7A89">
            <w:pPr>
              <w:spacing w:after="0"/>
            </w:pPr>
            <w:r w:rsidRPr="0012150C">
              <w:t>8</w:t>
            </w:r>
          </w:p>
        </w:tc>
        <w:tc>
          <w:tcPr>
            <w:tcW w:w="3600" w:type="dxa"/>
          </w:tcPr>
          <w:p w14:paraId="091A0CD5" w14:textId="77777777" w:rsidR="009E7A89" w:rsidRPr="0012150C" w:rsidRDefault="009E7A89" w:rsidP="009E7A89">
            <w:pPr>
              <w:spacing w:after="0"/>
            </w:pPr>
            <w:r w:rsidRPr="0012150C">
              <w:t xml:space="preserve">Number of homeless enrolled students who participated in an assessment </w:t>
            </w:r>
          </w:p>
        </w:tc>
      </w:tr>
      <w:tr w:rsidR="009E7A89" w:rsidRPr="003062CA" w14:paraId="4BB9D965" w14:textId="77777777" w:rsidTr="00D6054E">
        <w:trPr>
          <w:cantSplit/>
          <w:trHeight w:val="364"/>
        </w:trPr>
        <w:tc>
          <w:tcPr>
            <w:tcW w:w="3798" w:type="dxa"/>
          </w:tcPr>
          <w:p w14:paraId="7131722E" w14:textId="77777777" w:rsidR="009E7A89" w:rsidRPr="00A070EC" w:rsidRDefault="009E7A89" w:rsidP="009E7A89">
            <w:pPr>
              <w:spacing w:after="0"/>
            </w:pPr>
            <w:r w:rsidRPr="0012150C">
              <w:t>HOM_</w:t>
            </w:r>
            <w:r>
              <w:t>[SUBJECT]</w:t>
            </w:r>
            <w:r w:rsidRPr="0012150C">
              <w:t>##</w:t>
            </w:r>
            <w:proofErr w:type="spellStart"/>
            <w:r w:rsidRPr="0012150C">
              <w:t>pctpart</w:t>
            </w:r>
            <w:proofErr w:type="spellEnd"/>
            <w:r w:rsidRPr="0012150C">
              <w:t>_</w:t>
            </w:r>
            <w:r>
              <w:t>[SY]</w:t>
            </w:r>
          </w:p>
        </w:tc>
        <w:tc>
          <w:tcPr>
            <w:tcW w:w="1170" w:type="dxa"/>
            <w:shd w:val="clear" w:color="auto" w:fill="auto"/>
          </w:tcPr>
          <w:p w14:paraId="10F64A32" w14:textId="77777777" w:rsidR="009E7A89" w:rsidRPr="0012150C" w:rsidRDefault="009E7A89" w:rsidP="009E7A89">
            <w:pPr>
              <w:spacing w:after="0"/>
            </w:pPr>
            <w:r w:rsidRPr="0012150C">
              <w:t>Character</w:t>
            </w:r>
          </w:p>
        </w:tc>
        <w:tc>
          <w:tcPr>
            <w:tcW w:w="990" w:type="dxa"/>
          </w:tcPr>
          <w:p w14:paraId="538920D4" w14:textId="77777777" w:rsidR="009E7A89" w:rsidRPr="0012150C" w:rsidRDefault="009E7A89" w:rsidP="009E7A89">
            <w:pPr>
              <w:spacing w:after="0"/>
            </w:pPr>
            <w:r w:rsidRPr="0012150C">
              <w:t>8</w:t>
            </w:r>
          </w:p>
        </w:tc>
        <w:tc>
          <w:tcPr>
            <w:tcW w:w="3600" w:type="dxa"/>
          </w:tcPr>
          <w:p w14:paraId="4EBD357D" w14:textId="77777777" w:rsidR="009E7A89" w:rsidRPr="0012150C" w:rsidRDefault="009E7A89" w:rsidP="009E7A89">
            <w:pPr>
              <w:spacing w:after="0"/>
            </w:pPr>
            <w:r w:rsidRPr="0012150C">
              <w:t xml:space="preserve">Percentage of homeless enrolled students who participated in an assessment  </w:t>
            </w:r>
          </w:p>
        </w:tc>
      </w:tr>
      <w:tr w:rsidR="009E7A89" w:rsidRPr="003062CA" w14:paraId="32054854" w14:textId="77777777" w:rsidTr="00D6054E">
        <w:trPr>
          <w:cantSplit/>
          <w:trHeight w:val="364"/>
        </w:trPr>
        <w:tc>
          <w:tcPr>
            <w:tcW w:w="3798" w:type="dxa"/>
          </w:tcPr>
          <w:p w14:paraId="33D5E17E" w14:textId="77777777" w:rsidR="009E7A89" w:rsidRPr="00A070EC" w:rsidRDefault="009E7A89" w:rsidP="009E7A89">
            <w:pPr>
              <w:spacing w:after="0"/>
            </w:pPr>
            <w:r w:rsidRPr="0012150C">
              <w:t>MIG_</w:t>
            </w:r>
            <w:r>
              <w:t>[SUBJECT]</w:t>
            </w:r>
            <w:r w:rsidRPr="0012150C">
              <w:t>##</w:t>
            </w:r>
            <w:proofErr w:type="spellStart"/>
            <w:r w:rsidRPr="0012150C">
              <w:t>numpart</w:t>
            </w:r>
            <w:proofErr w:type="spellEnd"/>
            <w:r w:rsidRPr="0012150C">
              <w:t>_</w:t>
            </w:r>
            <w:r>
              <w:t>[SY]</w:t>
            </w:r>
          </w:p>
        </w:tc>
        <w:tc>
          <w:tcPr>
            <w:tcW w:w="1170" w:type="dxa"/>
            <w:shd w:val="clear" w:color="auto" w:fill="auto"/>
          </w:tcPr>
          <w:p w14:paraId="2F386488" w14:textId="77777777" w:rsidR="009E7A89" w:rsidRPr="0012150C" w:rsidRDefault="009E7A89" w:rsidP="009E7A89">
            <w:pPr>
              <w:spacing w:after="0"/>
            </w:pPr>
            <w:r w:rsidRPr="0012150C">
              <w:t>Number</w:t>
            </w:r>
          </w:p>
        </w:tc>
        <w:tc>
          <w:tcPr>
            <w:tcW w:w="990" w:type="dxa"/>
          </w:tcPr>
          <w:p w14:paraId="2175935E" w14:textId="77777777" w:rsidR="009E7A89" w:rsidRPr="0012150C" w:rsidRDefault="009E7A89" w:rsidP="009E7A89">
            <w:pPr>
              <w:spacing w:after="0"/>
            </w:pPr>
            <w:r w:rsidRPr="0012150C">
              <w:t>8</w:t>
            </w:r>
          </w:p>
        </w:tc>
        <w:tc>
          <w:tcPr>
            <w:tcW w:w="3600" w:type="dxa"/>
          </w:tcPr>
          <w:p w14:paraId="36A34E72" w14:textId="77777777" w:rsidR="009E7A89" w:rsidRPr="0012150C" w:rsidRDefault="009E7A89" w:rsidP="009E7A89">
            <w:pPr>
              <w:spacing w:after="0"/>
            </w:pPr>
            <w:r w:rsidRPr="0012150C">
              <w:t>Number of mi</w:t>
            </w:r>
            <w:r>
              <w:t>grant students who participated</w:t>
            </w:r>
            <w:r w:rsidRPr="0012150C">
              <w:t xml:space="preserve"> in an assessment</w:t>
            </w:r>
          </w:p>
        </w:tc>
      </w:tr>
      <w:tr w:rsidR="009E7A89" w:rsidRPr="003062CA" w14:paraId="36A78558" w14:textId="77777777" w:rsidTr="00D6054E">
        <w:trPr>
          <w:cantSplit/>
          <w:trHeight w:val="364"/>
        </w:trPr>
        <w:tc>
          <w:tcPr>
            <w:tcW w:w="3798" w:type="dxa"/>
          </w:tcPr>
          <w:p w14:paraId="0FB47AFC" w14:textId="77777777" w:rsidR="009E7A89" w:rsidRPr="00A070EC" w:rsidRDefault="009E7A89" w:rsidP="009E7A89">
            <w:pPr>
              <w:spacing w:after="0"/>
            </w:pPr>
            <w:r w:rsidRPr="0012150C">
              <w:t>MIG_</w:t>
            </w:r>
            <w:r>
              <w:t>[SUBJECT]</w:t>
            </w:r>
            <w:r w:rsidRPr="0012150C">
              <w:t>##</w:t>
            </w:r>
            <w:proofErr w:type="spellStart"/>
            <w:r w:rsidRPr="0012150C">
              <w:t>pctpart</w:t>
            </w:r>
            <w:proofErr w:type="spellEnd"/>
            <w:r w:rsidRPr="0012150C">
              <w:t>_</w:t>
            </w:r>
            <w:r>
              <w:t>[SY]</w:t>
            </w:r>
          </w:p>
        </w:tc>
        <w:tc>
          <w:tcPr>
            <w:tcW w:w="1170" w:type="dxa"/>
            <w:shd w:val="clear" w:color="auto" w:fill="auto"/>
          </w:tcPr>
          <w:p w14:paraId="19DEDF6E" w14:textId="77777777" w:rsidR="009E7A89" w:rsidRPr="0012150C" w:rsidRDefault="009E7A89" w:rsidP="009E7A89">
            <w:pPr>
              <w:spacing w:after="0"/>
            </w:pPr>
            <w:r w:rsidRPr="0012150C">
              <w:t>Character</w:t>
            </w:r>
          </w:p>
        </w:tc>
        <w:tc>
          <w:tcPr>
            <w:tcW w:w="990" w:type="dxa"/>
          </w:tcPr>
          <w:p w14:paraId="162E3630" w14:textId="77777777" w:rsidR="009E7A89" w:rsidRPr="0012150C" w:rsidRDefault="009E7A89" w:rsidP="009E7A89">
            <w:pPr>
              <w:spacing w:after="0"/>
            </w:pPr>
            <w:r w:rsidRPr="0012150C">
              <w:t>8</w:t>
            </w:r>
          </w:p>
        </w:tc>
        <w:tc>
          <w:tcPr>
            <w:tcW w:w="3600" w:type="dxa"/>
          </w:tcPr>
          <w:p w14:paraId="05E17DE6" w14:textId="77777777" w:rsidR="009E7A89" w:rsidRPr="0012150C" w:rsidRDefault="009E7A89" w:rsidP="009E7A89">
            <w:pPr>
              <w:spacing w:after="0"/>
            </w:pPr>
            <w:r w:rsidRPr="0012150C">
              <w:t>Percentage of mi</w:t>
            </w:r>
            <w:r>
              <w:t xml:space="preserve">grant students who participated in </w:t>
            </w:r>
            <w:r w:rsidRPr="0012150C">
              <w:t xml:space="preserve">an assessment </w:t>
            </w:r>
          </w:p>
        </w:tc>
      </w:tr>
    </w:tbl>
    <w:p w14:paraId="53B361ED" w14:textId="77777777" w:rsidR="005D42B4" w:rsidRDefault="005D42B4" w:rsidP="005D42B4">
      <w:bookmarkStart w:id="75" w:name="_Toc365378344"/>
      <w:bookmarkStart w:id="76" w:name="_Toc443896566"/>
    </w:p>
    <w:p w14:paraId="23C09C96" w14:textId="77777777" w:rsidR="005D42B4" w:rsidRDefault="005D42B4">
      <w:pPr>
        <w:spacing w:after="0"/>
        <w:rPr>
          <w:rFonts w:ascii="Arial Bold" w:hAnsi="Arial Bold"/>
          <w:b/>
          <w:bCs/>
          <w:color w:val="145192"/>
          <w:sz w:val="32"/>
          <w:szCs w:val="20"/>
        </w:rPr>
      </w:pPr>
      <w:r>
        <w:br w:type="page"/>
      </w:r>
    </w:p>
    <w:p w14:paraId="2F43F804" w14:textId="77777777" w:rsidR="00376EBE" w:rsidRPr="006148BD" w:rsidRDefault="00376EBE" w:rsidP="00F24FD6">
      <w:pPr>
        <w:pStyle w:val="Heading1"/>
      </w:pPr>
      <w:bookmarkStart w:id="77" w:name="_Toc524593675"/>
      <w:r w:rsidRPr="006148BD">
        <w:lastRenderedPageBreak/>
        <w:t xml:space="preserve">Guidance for </w:t>
      </w:r>
      <w:r>
        <w:t>Using the Data – Frequently Asked Questions (</w:t>
      </w:r>
      <w:r w:rsidRPr="006148BD">
        <w:t>FAQs</w:t>
      </w:r>
      <w:bookmarkEnd w:id="75"/>
      <w:bookmarkEnd w:id="76"/>
      <w:r>
        <w:t>)</w:t>
      </w:r>
      <w:bookmarkEnd w:id="77"/>
    </w:p>
    <w:p w14:paraId="5D8E7CE8" w14:textId="77777777" w:rsidR="00376EBE" w:rsidRPr="009D026F" w:rsidRDefault="00376EBE" w:rsidP="009D026F">
      <w:pPr>
        <w:pStyle w:val="ListParagraph"/>
        <w:numPr>
          <w:ilvl w:val="0"/>
          <w:numId w:val="13"/>
        </w:numPr>
        <w:spacing w:before="360"/>
        <w:ind w:left="360"/>
        <w:rPr>
          <w:b/>
          <w:i/>
        </w:rPr>
      </w:pPr>
      <w:r w:rsidRPr="009D026F">
        <w:rPr>
          <w:b/>
          <w:i/>
        </w:rPr>
        <w:t>Are state assessments comparable?</w:t>
      </w:r>
    </w:p>
    <w:p w14:paraId="3E5AA6C0" w14:textId="77777777" w:rsidR="00376EBE" w:rsidRPr="00C07FE3" w:rsidRDefault="00376EBE" w:rsidP="00AF2EE4">
      <w:r w:rsidRPr="00C07FE3">
        <w:t>State assessments are designed by each state to measure the content the state has determined appropriate for that grade and subject. As a result, both the content on the tests and achievement standards students must meet to be considered “proficient” vary widely across states</w:t>
      </w:r>
      <w:r>
        <w:t xml:space="preserve">. </w:t>
      </w:r>
      <w:r w:rsidRPr="00C07FE3">
        <w:t>Specific proficiency rates for schools in different states should</w:t>
      </w:r>
      <w:r>
        <w:t xml:space="preserve"> not be considered comparable.</w:t>
      </w:r>
      <w:r w:rsidRPr="00C07FE3">
        <w:t xml:space="preserve"> Uses of the data to compare achievement across states could be done utilizing a school’s relation to their state mean or to a state target, but</w:t>
      </w:r>
      <w:r>
        <w:t xml:space="preserve"> should be done with caution. </w:t>
      </w:r>
      <w:r w:rsidRPr="00C07FE3">
        <w:t xml:space="preserve">For more information, the National Center for Education Statistics (NCES) has released a series of studies exploring state assessment comparability utilizing the National Assessment of Educational Progress (NAEP). </w:t>
      </w:r>
    </w:p>
    <w:p w14:paraId="36BBDEC1" w14:textId="5028620C" w:rsidR="00376EBE" w:rsidRDefault="00376EBE" w:rsidP="00AF2EE4">
      <w:pPr>
        <w:rPr>
          <w:rStyle w:val="Hyperlink"/>
        </w:rPr>
      </w:pPr>
      <w:r w:rsidRPr="00C07FE3">
        <w:t xml:space="preserve">NCES studies on NAEP and state assessments can be accessed online here: </w:t>
      </w:r>
      <w:hyperlink r:id="rId30" w:history="1">
        <w:r w:rsidRPr="00C07FE3">
          <w:rPr>
            <w:rStyle w:val="Hyperlink"/>
          </w:rPr>
          <w:t>http://nces.ed.gov/nationsreportcard/studies/statemapping/</w:t>
        </w:r>
      </w:hyperlink>
    </w:p>
    <w:p w14:paraId="605D6522" w14:textId="77777777" w:rsidR="00376EBE" w:rsidRPr="009D026F" w:rsidRDefault="00376EBE" w:rsidP="009D026F">
      <w:pPr>
        <w:pStyle w:val="ListParagraph"/>
        <w:numPr>
          <w:ilvl w:val="0"/>
          <w:numId w:val="13"/>
        </w:numPr>
        <w:spacing w:before="360"/>
        <w:ind w:left="360"/>
        <w:rPr>
          <w:b/>
          <w:i/>
        </w:rPr>
      </w:pPr>
      <w:r w:rsidRPr="009D026F">
        <w:rPr>
          <w:b/>
          <w:i/>
        </w:rPr>
        <w:t>Are these data comparable from year to year?</w:t>
      </w:r>
    </w:p>
    <w:p w14:paraId="79FDAD14" w14:textId="77777777" w:rsidR="00376EBE" w:rsidRDefault="00376EBE" w:rsidP="00AF2EE4">
      <w:r w:rsidRPr="00C07FE3">
        <w:t xml:space="preserve">Many states changed their standards and assessments at some point in the process of measuring their students, so it is often not possible to create a trend line that looks at changes in achievement across years, since a change could </w:t>
      </w:r>
      <w:r w:rsidR="00F24FD6" w:rsidRPr="00C07FE3">
        <w:t>reflect</w:t>
      </w:r>
      <w:r w:rsidRPr="00C07FE3">
        <w:t xml:space="preserve"> a change in one or more of several aspects of the state’s assessment system</w:t>
      </w:r>
      <w:r>
        <w:t xml:space="preserve">. </w:t>
      </w:r>
      <w:r w:rsidRPr="00C07FE3">
        <w:t xml:space="preserve">For example, states may change their academic standards, state-wide assessment, or the cut-points for creating proficiency levels. This could result in drastic increases or decreases in percent proficient from year to year. </w:t>
      </w:r>
    </w:p>
    <w:p w14:paraId="13E5CF68" w14:textId="3AED1C1D" w:rsidR="00376EBE" w:rsidRDefault="00376EBE" w:rsidP="00AF2EE4">
      <w:r>
        <w:t xml:space="preserve">For a list of states which reported they made changes to their state assessments between </w:t>
      </w:r>
      <w:r w:rsidR="00547435">
        <w:t>SY</w:t>
      </w:r>
      <w:r w:rsidR="00805670">
        <w:t xml:space="preserve"> </w:t>
      </w:r>
      <w:r w:rsidR="00547435">
        <w:t>2015</w:t>
      </w:r>
      <w:r w:rsidR="001052E3">
        <w:t>-</w:t>
      </w:r>
      <w:r w:rsidR="00547435">
        <w:t xml:space="preserve">16 </w:t>
      </w:r>
      <w:r w:rsidR="001052E3">
        <w:t>and SY</w:t>
      </w:r>
      <w:r w:rsidR="00805670">
        <w:t xml:space="preserve"> </w:t>
      </w:r>
      <w:r w:rsidR="00C82E48">
        <w:t>2016-17</w:t>
      </w:r>
      <w:r>
        <w:t xml:space="preserve">, see </w:t>
      </w:r>
      <w:r w:rsidR="001052E3">
        <w:fldChar w:fldCharType="begin"/>
      </w:r>
      <w:r w:rsidR="001052E3">
        <w:instrText xml:space="preserve"> REF _Ref495918105 \h </w:instrText>
      </w:r>
      <w:r w:rsidR="001052E3">
        <w:fldChar w:fldCharType="separate"/>
      </w:r>
      <w:r w:rsidR="001052E3">
        <w:t>Appendix C - State Assessment Changes from Prior School Year</w:t>
      </w:r>
      <w:r w:rsidR="001052E3">
        <w:fldChar w:fldCharType="end"/>
      </w:r>
      <w:r>
        <w:t xml:space="preserve">. </w:t>
      </w:r>
    </w:p>
    <w:p w14:paraId="725274E9" w14:textId="77777777" w:rsidR="00376EBE" w:rsidRPr="009D026F" w:rsidRDefault="00376EBE" w:rsidP="009D026F">
      <w:pPr>
        <w:pStyle w:val="ListParagraph"/>
        <w:numPr>
          <w:ilvl w:val="0"/>
          <w:numId w:val="13"/>
        </w:numPr>
        <w:spacing w:before="360"/>
        <w:ind w:left="360"/>
        <w:rPr>
          <w:b/>
          <w:i/>
        </w:rPr>
      </w:pPr>
      <w:r w:rsidRPr="009D026F">
        <w:rPr>
          <w:b/>
          <w:i/>
        </w:rPr>
        <w:t>Why are the major racial and ethnic groups reported differently by states?</w:t>
      </w:r>
    </w:p>
    <w:p w14:paraId="605C0E52" w14:textId="355C4D11" w:rsidR="00376EBE" w:rsidRDefault="00376EBE" w:rsidP="00AF2EE4">
      <w:r w:rsidRPr="00C07FE3">
        <w:t xml:space="preserve">Under the ESEA, a </w:t>
      </w:r>
      <w:r>
        <w:t>s</w:t>
      </w:r>
      <w:r w:rsidRPr="00C07FE3">
        <w:t>tate education</w:t>
      </w:r>
      <w:r>
        <w:t xml:space="preserve"> </w:t>
      </w:r>
      <w:r w:rsidRPr="00C07FE3">
        <w:t>agency (SEA) has the flexibility to determine the major racial</w:t>
      </w:r>
      <w:r>
        <w:t xml:space="preserve"> and </w:t>
      </w:r>
      <w:r w:rsidRPr="00C07FE3">
        <w:t>ethnic groups it will use for reporting on the data included in its assessment and accountability system</w:t>
      </w:r>
      <w:r>
        <w:t xml:space="preserve">. </w:t>
      </w:r>
      <w:r w:rsidRPr="00C07FE3">
        <w:t xml:space="preserve">The </w:t>
      </w:r>
      <w:r>
        <w:t>major racial and ethnic groups</w:t>
      </w:r>
      <w:r w:rsidRPr="00C07FE3">
        <w:t xml:space="preserve"> that an SEA uses are approved through its Accountability Workbook (the most recent copy of each state’s workbook can be found here:  </w:t>
      </w:r>
      <w:hyperlink r:id="rId31" w:history="1">
        <w:r w:rsidRPr="00C07FE3">
          <w:rPr>
            <w:rStyle w:val="Hyperlink"/>
          </w:rPr>
          <w:t>http://www2.ed.gov/admins/lead/account/stateplans03/index.html</w:t>
        </w:r>
      </w:hyperlink>
      <w:r w:rsidRPr="00C07FE3">
        <w:t>)</w:t>
      </w:r>
      <w:r>
        <w:t xml:space="preserve">. </w:t>
      </w:r>
      <w:r w:rsidRPr="00C07FE3">
        <w:t xml:space="preserve">As a result, there is some variation in how SEAs report data by race and ethnicity. To create the data file, the major racial ethnic groups were </w:t>
      </w:r>
      <w:r w:rsidR="00F24FD6">
        <w:t>cross</w:t>
      </w:r>
      <w:r w:rsidR="00702182">
        <w:t>-</w:t>
      </w:r>
      <w:r w:rsidR="00F24FD6">
        <w:t>walked</w:t>
      </w:r>
      <w:r>
        <w:t xml:space="preserve"> into</w:t>
      </w:r>
      <w:r w:rsidRPr="00C07FE3">
        <w:t xml:space="preserve"> six standard racial and ethnic groups. See Appendix </w:t>
      </w:r>
      <w:r>
        <w:t>D</w:t>
      </w:r>
      <w:r w:rsidRPr="00C07FE3">
        <w:t xml:space="preserve"> for </w:t>
      </w:r>
      <w:r>
        <w:t>the crosswalk</w:t>
      </w:r>
      <w:r w:rsidRPr="00C07FE3">
        <w:t xml:space="preserve">. </w:t>
      </w:r>
    </w:p>
    <w:p w14:paraId="469E4D69" w14:textId="77777777" w:rsidR="00376EBE" w:rsidRPr="009D026F" w:rsidRDefault="00376EBE" w:rsidP="009D026F">
      <w:pPr>
        <w:pStyle w:val="ListParagraph"/>
        <w:numPr>
          <w:ilvl w:val="0"/>
          <w:numId w:val="13"/>
        </w:numPr>
        <w:spacing w:before="360"/>
        <w:ind w:left="360"/>
        <w:rPr>
          <w:b/>
          <w:i/>
        </w:rPr>
      </w:pPr>
      <w:r w:rsidRPr="009D026F">
        <w:rPr>
          <w:b/>
          <w:i/>
        </w:rPr>
        <w:t>Why doesn’t the summation of the major racial and ethnic groups equal the “ALL” student count?</w:t>
      </w:r>
    </w:p>
    <w:p w14:paraId="420C8505" w14:textId="77777777" w:rsidR="00376EBE" w:rsidRDefault="00376EBE" w:rsidP="00AF2EE4">
      <w:r w:rsidRPr="00C07FE3">
        <w:t>Due to flexibilities with states’ implementation of the Elementary and Secondary Education Act, there may be instances where not all possible groupings of racial</w:t>
      </w:r>
      <w:r>
        <w:t xml:space="preserve"> and </w:t>
      </w:r>
      <w:r w:rsidRPr="00C07FE3">
        <w:t>ethnic identifica</w:t>
      </w:r>
      <w:r>
        <w:t xml:space="preserve">tion are reported as individual major racial and ethnic </w:t>
      </w:r>
      <w:r w:rsidRPr="00C07FE3">
        <w:t xml:space="preserve">groups. Therefore, some information may be missing and these counts by major racial and ethnic group will not include every student; </w:t>
      </w:r>
      <w:r w:rsidRPr="00C07FE3">
        <w:lastRenderedPageBreak/>
        <w:t>however any students not included within an individual major racial and ethnic group would be included in the “ALL” student count.</w:t>
      </w:r>
    </w:p>
    <w:p w14:paraId="7557DC6B" w14:textId="77777777" w:rsidR="00376EBE" w:rsidRPr="009D026F" w:rsidRDefault="00376EBE" w:rsidP="009D026F">
      <w:pPr>
        <w:pStyle w:val="ListParagraph"/>
        <w:numPr>
          <w:ilvl w:val="0"/>
          <w:numId w:val="13"/>
        </w:numPr>
        <w:spacing w:before="360"/>
        <w:ind w:left="360"/>
        <w:rPr>
          <w:b/>
          <w:i/>
        </w:rPr>
      </w:pPr>
      <w:r w:rsidRPr="009D026F">
        <w:rPr>
          <w:b/>
          <w:i/>
        </w:rPr>
        <w:t>Why doesn’t the summation of the sexes equal the “ALL” student count?</w:t>
      </w:r>
    </w:p>
    <w:p w14:paraId="46AFD946" w14:textId="77777777" w:rsidR="00376EBE" w:rsidRDefault="00376EBE" w:rsidP="00AF2EE4">
      <w:r w:rsidRPr="00C07FE3">
        <w:t xml:space="preserve">In almost all cases, summing the male and female counts will equal the “ALL” student count. However, there may be instances where this is not the case. This could be due to missing information on an individual student’s test record or an issue with the creation of the aggregate </w:t>
      </w:r>
      <w:r>
        <w:t>count</w:t>
      </w:r>
      <w:r w:rsidRPr="00C07FE3">
        <w:t xml:space="preserve"> reported to ED</w:t>
      </w:r>
      <w:r w:rsidRPr="00C07FE3">
        <w:rPr>
          <w:i/>
        </w:rPr>
        <w:t>Facts</w:t>
      </w:r>
      <w:r w:rsidRPr="00C07FE3">
        <w:t>.</w:t>
      </w:r>
    </w:p>
    <w:p w14:paraId="632F3B8D" w14:textId="77777777" w:rsidR="00376EBE" w:rsidRPr="009D026F" w:rsidRDefault="00376EBE" w:rsidP="009D026F">
      <w:pPr>
        <w:pStyle w:val="ListParagraph"/>
        <w:numPr>
          <w:ilvl w:val="0"/>
          <w:numId w:val="13"/>
        </w:numPr>
        <w:spacing w:before="360"/>
        <w:ind w:left="360"/>
        <w:rPr>
          <w:b/>
          <w:i/>
        </w:rPr>
      </w:pPr>
      <w:r w:rsidRPr="009D026F">
        <w:rPr>
          <w:b/>
          <w:i/>
        </w:rPr>
        <w:t xml:space="preserve">Why are migrant data consistently missing </w:t>
      </w:r>
      <w:r w:rsidR="001052E3">
        <w:rPr>
          <w:b/>
          <w:i/>
        </w:rPr>
        <w:t>for some states over the school</w:t>
      </w:r>
      <w:r w:rsidRPr="009D026F">
        <w:rPr>
          <w:b/>
          <w:i/>
        </w:rPr>
        <w:t xml:space="preserve"> years?</w:t>
      </w:r>
    </w:p>
    <w:p w14:paraId="260C8A5C" w14:textId="77777777" w:rsidR="00376EBE" w:rsidRPr="00805670" w:rsidRDefault="00376EBE" w:rsidP="00AF2EE4">
      <w:r w:rsidRPr="00C07FE3">
        <w:t xml:space="preserve">Only states that apply for and receive a Migrant Education Program grant under Title I, Part C are required to provide data to </w:t>
      </w:r>
      <w:r>
        <w:t>ED</w:t>
      </w:r>
      <w:r w:rsidRPr="00C07FE3">
        <w:t xml:space="preserve"> on migrant students</w:t>
      </w:r>
      <w:r w:rsidRPr="00805670">
        <w:t xml:space="preserve">. The following states did </w:t>
      </w:r>
      <w:r w:rsidRPr="00805670">
        <w:rPr>
          <w:i/>
        </w:rPr>
        <w:t>not</w:t>
      </w:r>
      <w:r w:rsidRPr="00805670">
        <w:t xml:space="preserve"> receive a Migrant Education Program grant and were therefore not required to submit data on migrant students:  </w:t>
      </w:r>
    </w:p>
    <w:p w14:paraId="4A24A1BF" w14:textId="77777777" w:rsidR="00376EBE" w:rsidRPr="00805670" w:rsidRDefault="00376EBE" w:rsidP="00AF2EE4">
      <w:pPr>
        <w:pStyle w:val="ListParagraph"/>
        <w:numPr>
          <w:ilvl w:val="0"/>
          <w:numId w:val="9"/>
        </w:numPr>
      </w:pPr>
      <w:r w:rsidRPr="00805670">
        <w:t>Connecticut</w:t>
      </w:r>
    </w:p>
    <w:p w14:paraId="7A5DEA4F" w14:textId="77777777" w:rsidR="00376EBE" w:rsidRPr="00805670" w:rsidRDefault="00376EBE" w:rsidP="00AF2EE4">
      <w:pPr>
        <w:pStyle w:val="ListParagraph"/>
        <w:numPr>
          <w:ilvl w:val="0"/>
          <w:numId w:val="9"/>
        </w:numPr>
      </w:pPr>
      <w:r w:rsidRPr="00805670">
        <w:t>District of Columbia</w:t>
      </w:r>
    </w:p>
    <w:p w14:paraId="7FF2D54D" w14:textId="77777777" w:rsidR="00376EBE" w:rsidRPr="00805670" w:rsidRDefault="00376EBE" w:rsidP="00AF2EE4">
      <w:pPr>
        <w:pStyle w:val="ListParagraph"/>
        <w:numPr>
          <w:ilvl w:val="0"/>
          <w:numId w:val="9"/>
        </w:numPr>
      </w:pPr>
      <w:r w:rsidRPr="00805670">
        <w:t>Puerto Rico</w:t>
      </w:r>
    </w:p>
    <w:p w14:paraId="21EDEDE0" w14:textId="77777777" w:rsidR="00376EBE" w:rsidRPr="00805670" w:rsidRDefault="00376EBE" w:rsidP="00AF2EE4">
      <w:pPr>
        <w:pStyle w:val="ListParagraph"/>
        <w:numPr>
          <w:ilvl w:val="0"/>
          <w:numId w:val="9"/>
        </w:numPr>
      </w:pPr>
      <w:r w:rsidRPr="00805670">
        <w:t>Rhode Island</w:t>
      </w:r>
    </w:p>
    <w:p w14:paraId="3FCB6A70" w14:textId="77777777" w:rsidR="00376EBE" w:rsidRPr="00805670" w:rsidRDefault="00376EBE" w:rsidP="00AF2EE4">
      <w:pPr>
        <w:pStyle w:val="ListParagraph"/>
        <w:numPr>
          <w:ilvl w:val="0"/>
          <w:numId w:val="9"/>
        </w:numPr>
      </w:pPr>
      <w:r w:rsidRPr="00805670">
        <w:t>Virgin Islands</w:t>
      </w:r>
    </w:p>
    <w:p w14:paraId="79BF3023" w14:textId="77777777" w:rsidR="00376EBE" w:rsidRPr="00805670" w:rsidRDefault="00376EBE" w:rsidP="00AF2EE4">
      <w:pPr>
        <w:pStyle w:val="ListParagraph"/>
        <w:numPr>
          <w:ilvl w:val="0"/>
          <w:numId w:val="9"/>
        </w:numPr>
      </w:pPr>
      <w:r w:rsidRPr="00805670">
        <w:t xml:space="preserve">West Virginia </w:t>
      </w:r>
    </w:p>
    <w:p w14:paraId="36A6ACAC" w14:textId="3105586C" w:rsidR="00376EBE" w:rsidRPr="00F21047" w:rsidRDefault="00376EBE" w:rsidP="00AF2EE4">
      <w:r w:rsidRPr="00F21047">
        <w:t xml:space="preserve">To review the list of states that received a MEP grant, please visit: </w:t>
      </w:r>
      <w:hyperlink r:id="rId32" w:history="1">
        <w:r w:rsidRPr="001D2F23">
          <w:rPr>
            <w:rStyle w:val="Hyperlink"/>
          </w:rPr>
          <w:t>http://www2.ed.gov/programs/mep/awards.html</w:t>
        </w:r>
      </w:hyperlink>
      <w:r>
        <w:t>.</w:t>
      </w:r>
    </w:p>
    <w:p w14:paraId="333B0300" w14:textId="77777777" w:rsidR="00376EBE" w:rsidRPr="009D026F" w:rsidRDefault="00376EBE" w:rsidP="009D026F">
      <w:pPr>
        <w:pStyle w:val="ListParagraph"/>
        <w:numPr>
          <w:ilvl w:val="0"/>
          <w:numId w:val="13"/>
        </w:numPr>
        <w:spacing w:before="360"/>
        <w:ind w:left="360"/>
        <w:rPr>
          <w:b/>
          <w:i/>
        </w:rPr>
      </w:pPr>
      <w:r w:rsidRPr="009D026F">
        <w:rPr>
          <w:b/>
          <w:i/>
        </w:rPr>
        <w:t>Are there any known limitations within the data?</w:t>
      </w:r>
    </w:p>
    <w:p w14:paraId="42E90B6F" w14:textId="604FC380" w:rsidR="002E46C5" w:rsidRDefault="00376EBE" w:rsidP="00AF2EE4">
      <w:r>
        <w:t>ED</w:t>
      </w:r>
      <w:r w:rsidRPr="00C07FE3">
        <w:t xml:space="preserve"> conduct</w:t>
      </w:r>
      <w:r>
        <w:t>s</w:t>
      </w:r>
      <w:r w:rsidRPr="00C07FE3">
        <w:t xml:space="preserve"> various data quality checks</w:t>
      </w:r>
      <w:r>
        <w:t xml:space="preserve"> on an annual basis</w:t>
      </w:r>
      <w:r w:rsidRPr="00C07FE3">
        <w:t>, resulting in communication with states to verify the data or a res</w:t>
      </w:r>
      <w:r>
        <w:t xml:space="preserve">ubmission of the entire file. </w:t>
      </w:r>
      <w:r w:rsidRPr="00C07FE3">
        <w:t>These checks focus upon the presence or absence of categories within all submitted levels of the data, alignment of the school and district data with certified state-level data, and missing or questionable data on individual schools participating in key federal programs</w:t>
      </w:r>
      <w:r>
        <w:t xml:space="preserve">. </w:t>
      </w:r>
    </w:p>
    <w:p w14:paraId="7029C8AC" w14:textId="04D777D1" w:rsidR="002E46C5" w:rsidRDefault="002E46C5" w:rsidP="002E46C5">
      <w:pPr>
        <w:spacing w:before="120" w:after="0"/>
      </w:pPr>
      <w:r>
        <w:t xml:space="preserve">Anomalies identified during the data quality review process are noted in the SY 2016-17 Assessment Public Data Notes, which are posted alongside this data documentation on the EDFacts website. ED recommends taking the data anomalies into consideration when using the data. In many cases, feedback </w:t>
      </w:r>
      <w:proofErr w:type="gramStart"/>
      <w:r>
        <w:t>are</w:t>
      </w:r>
      <w:proofErr w:type="gramEnd"/>
      <w:r>
        <w:t xml:space="preserve"> included from the state in response to inquiries from ED regarding the identified data anomalies. Furthermore, ED has amended state comments to remove information that is not directly applicable to the identified anomaly, or to provide context for the reader.</w:t>
      </w:r>
    </w:p>
    <w:p w14:paraId="3F7B64A1" w14:textId="77777777" w:rsidR="00585982" w:rsidRDefault="00585982">
      <w:pPr>
        <w:spacing w:after="0"/>
        <w:rPr>
          <w:i/>
        </w:rPr>
      </w:pPr>
      <w:r>
        <w:rPr>
          <w:i/>
        </w:rPr>
        <w:br w:type="page"/>
      </w:r>
    </w:p>
    <w:p w14:paraId="5B1C41FF" w14:textId="7AF89A05" w:rsidR="00376EBE" w:rsidRPr="008246D1" w:rsidRDefault="00376EBE" w:rsidP="00AF2EE4">
      <w:pPr>
        <w:rPr>
          <w:i/>
          <w:u w:val="single"/>
        </w:rPr>
      </w:pPr>
      <w:r w:rsidRPr="008246D1">
        <w:rPr>
          <w:i/>
          <w:u w:val="single"/>
        </w:rPr>
        <w:lastRenderedPageBreak/>
        <w:t>Other limitations</w:t>
      </w:r>
    </w:p>
    <w:p w14:paraId="661CBCC2" w14:textId="77777777" w:rsidR="00376EBE" w:rsidRPr="00C07FE3" w:rsidRDefault="00376EBE" w:rsidP="00AF2EE4">
      <w:r w:rsidRPr="002B032C">
        <w:rPr>
          <w:b/>
        </w:rPr>
        <w:t>New York</w:t>
      </w:r>
      <w:r w:rsidRPr="00C07FE3">
        <w:t xml:space="preserve"> – </w:t>
      </w:r>
      <w:r>
        <w:t>D</w:t>
      </w:r>
      <w:r w:rsidRPr="00C07FE3">
        <w:t xml:space="preserve">ata for the New York City School District (NCES LEAID ‘3620580’) has been submitted as a supervisory union with 33 </w:t>
      </w:r>
      <w:r>
        <w:t xml:space="preserve">subordinate school districts. </w:t>
      </w:r>
      <w:r w:rsidRPr="00C07FE3">
        <w:t>Each record within this file includes information about the local education agency (LEA) to which the school belongs</w:t>
      </w:r>
      <w:r>
        <w:t xml:space="preserve">. </w:t>
      </w:r>
      <w:r w:rsidRPr="00C07FE3">
        <w:t>The schools included in this file are reported as they were submitted to ED</w:t>
      </w:r>
      <w:r w:rsidRPr="00C07FE3">
        <w:rPr>
          <w:i/>
        </w:rPr>
        <w:t>Facts,</w:t>
      </w:r>
      <w:r w:rsidRPr="00C07FE3">
        <w:t xml:space="preserve"> with associations for all New York City being to these subordinate school districts</w:t>
      </w:r>
      <w:r>
        <w:t xml:space="preserve">. </w:t>
      </w:r>
      <w:r w:rsidRPr="00C07FE3">
        <w:t>All but one of the subordinate school districts have the name “New York City Geographic District ##” where ## is a number between 1 and 32</w:t>
      </w:r>
      <w:r>
        <w:t xml:space="preserve">. </w:t>
      </w:r>
      <w:r w:rsidRPr="00C07FE3">
        <w:t xml:space="preserve">If you are interested in aggregating the submitted school level data to the level of the New York City School District, use the names and LEA IDs in the </w:t>
      </w:r>
      <w:r>
        <w:fldChar w:fldCharType="begin"/>
      </w:r>
      <w:r>
        <w:instrText xml:space="preserve"> REF _Ref439341792 \h </w:instrText>
      </w:r>
      <w:r>
        <w:fldChar w:fldCharType="separate"/>
      </w:r>
      <w:r>
        <w:t xml:space="preserve">Table </w:t>
      </w:r>
      <w:r>
        <w:rPr>
          <w:noProof/>
        </w:rPr>
        <w:t>16</w:t>
      </w:r>
      <w:r>
        <w:fldChar w:fldCharType="end"/>
      </w:r>
      <w:r w:rsidRPr="00C07FE3">
        <w:t xml:space="preserve"> to identify the proper records within the data file.</w:t>
      </w:r>
    </w:p>
    <w:p w14:paraId="7782589B" w14:textId="77777777" w:rsidR="00376EBE" w:rsidRDefault="00376EBE" w:rsidP="00AF2EE4">
      <w:pPr>
        <w:pStyle w:val="Caption"/>
      </w:pPr>
      <w:bookmarkStart w:id="78" w:name="_Ref439341792"/>
      <w:bookmarkStart w:id="79" w:name="_Toc522109222"/>
      <w:r>
        <w:t xml:space="preserve">Table </w:t>
      </w:r>
      <w:r w:rsidR="00B668D0">
        <w:rPr>
          <w:noProof/>
        </w:rPr>
        <w:fldChar w:fldCharType="begin"/>
      </w:r>
      <w:r w:rsidR="00B668D0">
        <w:rPr>
          <w:noProof/>
        </w:rPr>
        <w:instrText xml:space="preserve"> SEQ Table \* ARABIC </w:instrText>
      </w:r>
      <w:r w:rsidR="00B668D0">
        <w:rPr>
          <w:noProof/>
        </w:rPr>
        <w:fldChar w:fldCharType="separate"/>
      </w:r>
      <w:r w:rsidR="00863401">
        <w:rPr>
          <w:noProof/>
        </w:rPr>
        <w:t>13</w:t>
      </w:r>
      <w:r w:rsidR="00B668D0">
        <w:rPr>
          <w:noProof/>
        </w:rPr>
        <w:fldChar w:fldCharType="end"/>
      </w:r>
      <w:bookmarkEnd w:id="78"/>
      <w:r>
        <w:t xml:space="preserve">. </w:t>
      </w:r>
      <w:r w:rsidRPr="009008B5">
        <w:t>New York City School District’s Subordinate School Districts</w:t>
      </w:r>
      <w:bookmarkEnd w:id="79"/>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017"/>
        <w:gridCol w:w="1384"/>
      </w:tblGrid>
      <w:tr w:rsidR="00376EBE" w:rsidRPr="00C07FE3" w14:paraId="2BF88472" w14:textId="77777777" w:rsidTr="00863401">
        <w:trPr>
          <w:trHeight w:val="290"/>
          <w:tblHeader/>
        </w:trPr>
        <w:tc>
          <w:tcPr>
            <w:tcW w:w="6017" w:type="dxa"/>
            <w:tcBorders>
              <w:right w:val="nil"/>
            </w:tcBorders>
            <w:shd w:val="clear" w:color="auto" w:fill="auto"/>
          </w:tcPr>
          <w:p w14:paraId="5E8E355B" w14:textId="77777777" w:rsidR="00376EBE" w:rsidRPr="00F24FD6" w:rsidRDefault="00376EBE" w:rsidP="00863401">
            <w:pPr>
              <w:spacing w:after="0"/>
              <w:rPr>
                <w:b/>
              </w:rPr>
            </w:pPr>
            <w:r w:rsidRPr="00F24FD6">
              <w:rPr>
                <w:b/>
              </w:rPr>
              <w:t>Subordinate District Name</w:t>
            </w:r>
          </w:p>
        </w:tc>
        <w:tc>
          <w:tcPr>
            <w:tcW w:w="1384" w:type="dxa"/>
            <w:tcBorders>
              <w:left w:val="nil"/>
            </w:tcBorders>
            <w:shd w:val="clear" w:color="auto" w:fill="auto"/>
          </w:tcPr>
          <w:p w14:paraId="10A1D86D" w14:textId="77777777" w:rsidR="00376EBE" w:rsidRPr="00F24FD6" w:rsidRDefault="00376EBE" w:rsidP="00863401">
            <w:pPr>
              <w:spacing w:after="0"/>
              <w:rPr>
                <w:b/>
              </w:rPr>
            </w:pPr>
            <w:r w:rsidRPr="00F24FD6">
              <w:rPr>
                <w:b/>
              </w:rPr>
              <w:t>LEA ID</w:t>
            </w:r>
          </w:p>
        </w:tc>
      </w:tr>
      <w:tr w:rsidR="00376EBE" w:rsidRPr="00C07FE3" w14:paraId="31F1B219" w14:textId="77777777" w:rsidTr="00863401">
        <w:trPr>
          <w:trHeight w:val="290"/>
        </w:trPr>
        <w:tc>
          <w:tcPr>
            <w:tcW w:w="6017" w:type="dxa"/>
            <w:tcBorders>
              <w:right w:val="nil"/>
            </w:tcBorders>
            <w:shd w:val="clear" w:color="auto" w:fill="auto"/>
          </w:tcPr>
          <w:p w14:paraId="77FDE1C0" w14:textId="77777777" w:rsidR="00376EBE" w:rsidRPr="00C07FE3" w:rsidRDefault="00376EBE" w:rsidP="00863401">
            <w:pPr>
              <w:spacing w:after="0"/>
            </w:pPr>
            <w:r w:rsidRPr="00C07FE3">
              <w:t>New York City Geographic District #1</w:t>
            </w:r>
          </w:p>
        </w:tc>
        <w:tc>
          <w:tcPr>
            <w:tcW w:w="1384" w:type="dxa"/>
            <w:tcBorders>
              <w:left w:val="nil"/>
            </w:tcBorders>
            <w:shd w:val="clear" w:color="auto" w:fill="auto"/>
          </w:tcPr>
          <w:p w14:paraId="61CA88DF" w14:textId="77777777" w:rsidR="00376EBE" w:rsidRPr="00C07FE3" w:rsidRDefault="00376EBE" w:rsidP="00863401">
            <w:pPr>
              <w:spacing w:after="0"/>
            </w:pPr>
            <w:r w:rsidRPr="00C07FE3">
              <w:t>3600076</w:t>
            </w:r>
          </w:p>
        </w:tc>
      </w:tr>
      <w:tr w:rsidR="00376EBE" w:rsidRPr="00C07FE3" w14:paraId="357BDA0D" w14:textId="77777777" w:rsidTr="00863401">
        <w:trPr>
          <w:trHeight w:val="290"/>
        </w:trPr>
        <w:tc>
          <w:tcPr>
            <w:tcW w:w="6017" w:type="dxa"/>
            <w:tcBorders>
              <w:right w:val="nil"/>
            </w:tcBorders>
            <w:shd w:val="clear" w:color="auto" w:fill="auto"/>
          </w:tcPr>
          <w:p w14:paraId="204A2FD1" w14:textId="77777777" w:rsidR="00376EBE" w:rsidRPr="00C07FE3" w:rsidRDefault="00376EBE" w:rsidP="00863401">
            <w:pPr>
              <w:spacing w:after="0"/>
            </w:pPr>
            <w:r w:rsidRPr="00C07FE3">
              <w:t>New York City Geographic District #2</w:t>
            </w:r>
          </w:p>
        </w:tc>
        <w:tc>
          <w:tcPr>
            <w:tcW w:w="1384" w:type="dxa"/>
            <w:tcBorders>
              <w:left w:val="nil"/>
            </w:tcBorders>
            <w:shd w:val="clear" w:color="auto" w:fill="auto"/>
          </w:tcPr>
          <w:p w14:paraId="59192A62" w14:textId="77777777" w:rsidR="00376EBE" w:rsidRPr="00C07FE3" w:rsidRDefault="00376EBE" w:rsidP="00863401">
            <w:pPr>
              <w:spacing w:after="0"/>
            </w:pPr>
            <w:r w:rsidRPr="00C07FE3">
              <w:t>3600077</w:t>
            </w:r>
          </w:p>
        </w:tc>
      </w:tr>
      <w:tr w:rsidR="00376EBE" w:rsidRPr="00C07FE3" w14:paraId="15CC9459" w14:textId="77777777" w:rsidTr="00863401">
        <w:trPr>
          <w:trHeight w:val="290"/>
        </w:trPr>
        <w:tc>
          <w:tcPr>
            <w:tcW w:w="6017" w:type="dxa"/>
            <w:tcBorders>
              <w:right w:val="nil"/>
            </w:tcBorders>
            <w:shd w:val="clear" w:color="auto" w:fill="auto"/>
          </w:tcPr>
          <w:p w14:paraId="6B690680" w14:textId="77777777" w:rsidR="00376EBE" w:rsidRPr="00C07FE3" w:rsidRDefault="00376EBE" w:rsidP="00863401">
            <w:pPr>
              <w:spacing w:after="0"/>
            </w:pPr>
            <w:r w:rsidRPr="00C07FE3">
              <w:t>New York City Geographic District #3</w:t>
            </w:r>
          </w:p>
        </w:tc>
        <w:tc>
          <w:tcPr>
            <w:tcW w:w="1384" w:type="dxa"/>
            <w:tcBorders>
              <w:left w:val="nil"/>
            </w:tcBorders>
            <w:shd w:val="clear" w:color="auto" w:fill="auto"/>
          </w:tcPr>
          <w:p w14:paraId="372B5E47" w14:textId="77777777" w:rsidR="00376EBE" w:rsidRPr="00C07FE3" w:rsidRDefault="00376EBE" w:rsidP="00863401">
            <w:pPr>
              <w:spacing w:after="0"/>
            </w:pPr>
            <w:r w:rsidRPr="00C07FE3">
              <w:t>3600078</w:t>
            </w:r>
          </w:p>
        </w:tc>
      </w:tr>
      <w:tr w:rsidR="00376EBE" w:rsidRPr="00C07FE3" w14:paraId="78B91466" w14:textId="77777777" w:rsidTr="00863401">
        <w:trPr>
          <w:trHeight w:val="290"/>
        </w:trPr>
        <w:tc>
          <w:tcPr>
            <w:tcW w:w="6017" w:type="dxa"/>
            <w:tcBorders>
              <w:right w:val="nil"/>
            </w:tcBorders>
            <w:shd w:val="clear" w:color="auto" w:fill="auto"/>
          </w:tcPr>
          <w:p w14:paraId="6463E9E7" w14:textId="77777777" w:rsidR="00376EBE" w:rsidRPr="00C07FE3" w:rsidRDefault="00376EBE" w:rsidP="00863401">
            <w:pPr>
              <w:spacing w:after="0"/>
            </w:pPr>
            <w:r w:rsidRPr="00C07FE3">
              <w:t>New York City Geographic District #4</w:t>
            </w:r>
          </w:p>
        </w:tc>
        <w:tc>
          <w:tcPr>
            <w:tcW w:w="1384" w:type="dxa"/>
            <w:tcBorders>
              <w:left w:val="nil"/>
            </w:tcBorders>
            <w:shd w:val="clear" w:color="auto" w:fill="auto"/>
          </w:tcPr>
          <w:p w14:paraId="68113F5F" w14:textId="77777777" w:rsidR="00376EBE" w:rsidRPr="00C07FE3" w:rsidRDefault="00376EBE" w:rsidP="00863401">
            <w:pPr>
              <w:spacing w:after="0"/>
            </w:pPr>
            <w:r w:rsidRPr="00C07FE3">
              <w:t>3600079</w:t>
            </w:r>
          </w:p>
        </w:tc>
      </w:tr>
      <w:tr w:rsidR="00376EBE" w:rsidRPr="00C07FE3" w14:paraId="18666381" w14:textId="77777777" w:rsidTr="00863401">
        <w:trPr>
          <w:trHeight w:val="290"/>
        </w:trPr>
        <w:tc>
          <w:tcPr>
            <w:tcW w:w="6017" w:type="dxa"/>
            <w:tcBorders>
              <w:right w:val="nil"/>
            </w:tcBorders>
            <w:shd w:val="clear" w:color="auto" w:fill="auto"/>
          </w:tcPr>
          <w:p w14:paraId="6F5074AE" w14:textId="77777777" w:rsidR="00376EBE" w:rsidRPr="00C07FE3" w:rsidRDefault="00376EBE" w:rsidP="00863401">
            <w:pPr>
              <w:spacing w:after="0"/>
            </w:pPr>
            <w:r w:rsidRPr="00C07FE3">
              <w:t>New York City Geographic District #5</w:t>
            </w:r>
          </w:p>
        </w:tc>
        <w:tc>
          <w:tcPr>
            <w:tcW w:w="1384" w:type="dxa"/>
            <w:tcBorders>
              <w:left w:val="nil"/>
            </w:tcBorders>
            <w:shd w:val="clear" w:color="auto" w:fill="auto"/>
          </w:tcPr>
          <w:p w14:paraId="7C991924" w14:textId="77777777" w:rsidR="00376EBE" w:rsidRPr="00C07FE3" w:rsidRDefault="00376EBE" w:rsidP="00863401">
            <w:pPr>
              <w:spacing w:after="0"/>
            </w:pPr>
            <w:r w:rsidRPr="00C07FE3">
              <w:t>3600081</w:t>
            </w:r>
          </w:p>
        </w:tc>
      </w:tr>
      <w:tr w:rsidR="00376EBE" w:rsidRPr="00C07FE3" w14:paraId="0CB50B42" w14:textId="77777777" w:rsidTr="00863401">
        <w:trPr>
          <w:trHeight w:val="308"/>
        </w:trPr>
        <w:tc>
          <w:tcPr>
            <w:tcW w:w="6017" w:type="dxa"/>
            <w:tcBorders>
              <w:right w:val="nil"/>
            </w:tcBorders>
            <w:shd w:val="clear" w:color="auto" w:fill="auto"/>
          </w:tcPr>
          <w:p w14:paraId="2B041538" w14:textId="77777777" w:rsidR="00376EBE" w:rsidRPr="00C07FE3" w:rsidRDefault="00376EBE" w:rsidP="00863401">
            <w:pPr>
              <w:spacing w:after="0"/>
            </w:pPr>
            <w:r w:rsidRPr="00C07FE3">
              <w:t>New York City Geographic District #6</w:t>
            </w:r>
          </w:p>
        </w:tc>
        <w:tc>
          <w:tcPr>
            <w:tcW w:w="1384" w:type="dxa"/>
            <w:tcBorders>
              <w:left w:val="nil"/>
            </w:tcBorders>
            <w:shd w:val="clear" w:color="auto" w:fill="auto"/>
          </w:tcPr>
          <w:p w14:paraId="56AED883" w14:textId="77777777" w:rsidR="00376EBE" w:rsidRPr="00C07FE3" w:rsidRDefault="00376EBE" w:rsidP="00863401">
            <w:pPr>
              <w:spacing w:after="0"/>
            </w:pPr>
            <w:r w:rsidRPr="00C07FE3">
              <w:t>3600083</w:t>
            </w:r>
          </w:p>
        </w:tc>
      </w:tr>
      <w:tr w:rsidR="00376EBE" w:rsidRPr="00C07FE3" w14:paraId="58598D3A" w14:textId="77777777" w:rsidTr="00863401">
        <w:trPr>
          <w:trHeight w:val="290"/>
        </w:trPr>
        <w:tc>
          <w:tcPr>
            <w:tcW w:w="6017" w:type="dxa"/>
            <w:tcBorders>
              <w:right w:val="nil"/>
            </w:tcBorders>
            <w:shd w:val="clear" w:color="auto" w:fill="auto"/>
          </w:tcPr>
          <w:p w14:paraId="187DAB83" w14:textId="77777777" w:rsidR="00376EBE" w:rsidRPr="00C07FE3" w:rsidRDefault="00376EBE" w:rsidP="00863401">
            <w:pPr>
              <w:spacing w:after="0"/>
            </w:pPr>
            <w:r w:rsidRPr="00C07FE3">
              <w:t>New York City Geographic District #7</w:t>
            </w:r>
          </w:p>
        </w:tc>
        <w:tc>
          <w:tcPr>
            <w:tcW w:w="1384" w:type="dxa"/>
            <w:tcBorders>
              <w:left w:val="nil"/>
            </w:tcBorders>
            <w:shd w:val="clear" w:color="auto" w:fill="auto"/>
          </w:tcPr>
          <w:p w14:paraId="28296D79" w14:textId="77777777" w:rsidR="00376EBE" w:rsidRPr="00C07FE3" w:rsidRDefault="00376EBE" w:rsidP="00863401">
            <w:pPr>
              <w:spacing w:after="0"/>
            </w:pPr>
            <w:r w:rsidRPr="00C07FE3">
              <w:t>3600084</w:t>
            </w:r>
          </w:p>
        </w:tc>
      </w:tr>
      <w:tr w:rsidR="00376EBE" w:rsidRPr="00C07FE3" w14:paraId="7334DF1A" w14:textId="77777777" w:rsidTr="00863401">
        <w:trPr>
          <w:trHeight w:val="290"/>
        </w:trPr>
        <w:tc>
          <w:tcPr>
            <w:tcW w:w="6017" w:type="dxa"/>
            <w:tcBorders>
              <w:right w:val="nil"/>
            </w:tcBorders>
            <w:shd w:val="clear" w:color="auto" w:fill="auto"/>
          </w:tcPr>
          <w:p w14:paraId="7E8BD4D7" w14:textId="77777777" w:rsidR="00376EBE" w:rsidRPr="00C07FE3" w:rsidRDefault="00376EBE" w:rsidP="00863401">
            <w:pPr>
              <w:spacing w:after="0"/>
            </w:pPr>
            <w:r w:rsidRPr="00C07FE3">
              <w:t>New York City Geographic District #8</w:t>
            </w:r>
          </w:p>
        </w:tc>
        <w:tc>
          <w:tcPr>
            <w:tcW w:w="1384" w:type="dxa"/>
            <w:tcBorders>
              <w:left w:val="nil"/>
            </w:tcBorders>
            <w:shd w:val="clear" w:color="auto" w:fill="auto"/>
          </w:tcPr>
          <w:p w14:paraId="55713616" w14:textId="77777777" w:rsidR="00376EBE" w:rsidRPr="00C07FE3" w:rsidRDefault="00376EBE" w:rsidP="00863401">
            <w:pPr>
              <w:spacing w:after="0"/>
            </w:pPr>
            <w:r w:rsidRPr="00C07FE3">
              <w:t>3600085</w:t>
            </w:r>
          </w:p>
        </w:tc>
      </w:tr>
      <w:tr w:rsidR="00376EBE" w:rsidRPr="00C07FE3" w14:paraId="64448091" w14:textId="77777777" w:rsidTr="00863401">
        <w:trPr>
          <w:trHeight w:val="290"/>
        </w:trPr>
        <w:tc>
          <w:tcPr>
            <w:tcW w:w="6017" w:type="dxa"/>
            <w:tcBorders>
              <w:right w:val="nil"/>
            </w:tcBorders>
            <w:shd w:val="clear" w:color="auto" w:fill="auto"/>
          </w:tcPr>
          <w:p w14:paraId="4E5FE4FA" w14:textId="77777777" w:rsidR="00376EBE" w:rsidRPr="00C07FE3" w:rsidRDefault="00376EBE" w:rsidP="00863401">
            <w:pPr>
              <w:spacing w:after="0"/>
            </w:pPr>
            <w:r w:rsidRPr="00C07FE3">
              <w:t>New York City Geographic District #9</w:t>
            </w:r>
          </w:p>
        </w:tc>
        <w:tc>
          <w:tcPr>
            <w:tcW w:w="1384" w:type="dxa"/>
            <w:tcBorders>
              <w:left w:val="nil"/>
            </w:tcBorders>
            <w:shd w:val="clear" w:color="auto" w:fill="auto"/>
          </w:tcPr>
          <w:p w14:paraId="4FE02050" w14:textId="77777777" w:rsidR="00376EBE" w:rsidRPr="00C07FE3" w:rsidRDefault="00376EBE" w:rsidP="00863401">
            <w:pPr>
              <w:spacing w:after="0"/>
            </w:pPr>
            <w:r w:rsidRPr="00C07FE3">
              <w:t>3600086</w:t>
            </w:r>
          </w:p>
        </w:tc>
      </w:tr>
      <w:tr w:rsidR="00376EBE" w:rsidRPr="00C07FE3" w14:paraId="46417045" w14:textId="77777777" w:rsidTr="00863401">
        <w:trPr>
          <w:trHeight w:val="290"/>
        </w:trPr>
        <w:tc>
          <w:tcPr>
            <w:tcW w:w="6017" w:type="dxa"/>
            <w:tcBorders>
              <w:right w:val="nil"/>
            </w:tcBorders>
            <w:shd w:val="clear" w:color="auto" w:fill="auto"/>
          </w:tcPr>
          <w:p w14:paraId="33051CE8" w14:textId="77777777" w:rsidR="00376EBE" w:rsidRPr="00C07FE3" w:rsidRDefault="00376EBE" w:rsidP="00863401">
            <w:pPr>
              <w:spacing w:after="0"/>
            </w:pPr>
            <w:r w:rsidRPr="00C07FE3">
              <w:t>New York City Geographic District #10</w:t>
            </w:r>
          </w:p>
        </w:tc>
        <w:tc>
          <w:tcPr>
            <w:tcW w:w="1384" w:type="dxa"/>
            <w:tcBorders>
              <w:left w:val="nil"/>
            </w:tcBorders>
            <w:shd w:val="clear" w:color="auto" w:fill="auto"/>
          </w:tcPr>
          <w:p w14:paraId="6632CF23" w14:textId="77777777" w:rsidR="00376EBE" w:rsidRPr="00C07FE3" w:rsidRDefault="00376EBE" w:rsidP="00863401">
            <w:pPr>
              <w:spacing w:after="0"/>
            </w:pPr>
            <w:r w:rsidRPr="00C07FE3">
              <w:t>3600087</w:t>
            </w:r>
          </w:p>
        </w:tc>
      </w:tr>
      <w:tr w:rsidR="00376EBE" w:rsidRPr="00C07FE3" w14:paraId="769628BA" w14:textId="77777777" w:rsidTr="00863401">
        <w:trPr>
          <w:trHeight w:val="290"/>
        </w:trPr>
        <w:tc>
          <w:tcPr>
            <w:tcW w:w="6017" w:type="dxa"/>
            <w:tcBorders>
              <w:right w:val="nil"/>
            </w:tcBorders>
            <w:shd w:val="clear" w:color="auto" w:fill="auto"/>
          </w:tcPr>
          <w:p w14:paraId="577CD8E3" w14:textId="77777777" w:rsidR="00376EBE" w:rsidRPr="00C07FE3" w:rsidRDefault="00376EBE" w:rsidP="00863401">
            <w:pPr>
              <w:spacing w:after="0"/>
            </w:pPr>
            <w:r w:rsidRPr="00C07FE3">
              <w:t>New York City Geographic District #11</w:t>
            </w:r>
          </w:p>
        </w:tc>
        <w:tc>
          <w:tcPr>
            <w:tcW w:w="1384" w:type="dxa"/>
            <w:tcBorders>
              <w:left w:val="nil"/>
            </w:tcBorders>
            <w:shd w:val="clear" w:color="auto" w:fill="auto"/>
          </w:tcPr>
          <w:p w14:paraId="6B9963CA" w14:textId="77777777" w:rsidR="00376EBE" w:rsidRPr="00C07FE3" w:rsidRDefault="00376EBE" w:rsidP="00863401">
            <w:pPr>
              <w:spacing w:after="0"/>
            </w:pPr>
            <w:r w:rsidRPr="00C07FE3">
              <w:t>3600088</w:t>
            </w:r>
          </w:p>
        </w:tc>
      </w:tr>
      <w:tr w:rsidR="00376EBE" w:rsidRPr="00C07FE3" w14:paraId="141774BF" w14:textId="77777777" w:rsidTr="00863401">
        <w:trPr>
          <w:trHeight w:val="290"/>
        </w:trPr>
        <w:tc>
          <w:tcPr>
            <w:tcW w:w="6017" w:type="dxa"/>
            <w:tcBorders>
              <w:right w:val="nil"/>
            </w:tcBorders>
            <w:shd w:val="clear" w:color="auto" w:fill="auto"/>
          </w:tcPr>
          <w:p w14:paraId="79A55A6F" w14:textId="77777777" w:rsidR="00376EBE" w:rsidRPr="00C07FE3" w:rsidRDefault="00376EBE" w:rsidP="00863401">
            <w:pPr>
              <w:spacing w:after="0"/>
            </w:pPr>
            <w:r w:rsidRPr="00C07FE3">
              <w:t>New York City Geographic District #12</w:t>
            </w:r>
          </w:p>
        </w:tc>
        <w:tc>
          <w:tcPr>
            <w:tcW w:w="1384" w:type="dxa"/>
            <w:tcBorders>
              <w:left w:val="nil"/>
            </w:tcBorders>
            <w:shd w:val="clear" w:color="auto" w:fill="auto"/>
          </w:tcPr>
          <w:p w14:paraId="578B3FB2" w14:textId="77777777" w:rsidR="00376EBE" w:rsidRPr="00C07FE3" w:rsidRDefault="00376EBE" w:rsidP="00863401">
            <w:pPr>
              <w:spacing w:after="0"/>
            </w:pPr>
            <w:r w:rsidRPr="00C07FE3">
              <w:t>3600090</w:t>
            </w:r>
          </w:p>
        </w:tc>
      </w:tr>
      <w:tr w:rsidR="00376EBE" w:rsidRPr="00C07FE3" w14:paraId="75191188" w14:textId="77777777" w:rsidTr="00863401">
        <w:trPr>
          <w:trHeight w:val="290"/>
        </w:trPr>
        <w:tc>
          <w:tcPr>
            <w:tcW w:w="6017" w:type="dxa"/>
            <w:tcBorders>
              <w:right w:val="nil"/>
            </w:tcBorders>
            <w:shd w:val="clear" w:color="auto" w:fill="auto"/>
          </w:tcPr>
          <w:p w14:paraId="62E67822" w14:textId="77777777" w:rsidR="00376EBE" w:rsidRPr="00C07FE3" w:rsidRDefault="00376EBE" w:rsidP="00863401">
            <w:pPr>
              <w:spacing w:after="0"/>
            </w:pPr>
            <w:r w:rsidRPr="00C07FE3">
              <w:t>New York City Geographic District #13</w:t>
            </w:r>
          </w:p>
        </w:tc>
        <w:tc>
          <w:tcPr>
            <w:tcW w:w="1384" w:type="dxa"/>
            <w:tcBorders>
              <w:left w:val="nil"/>
            </w:tcBorders>
            <w:shd w:val="clear" w:color="auto" w:fill="auto"/>
          </w:tcPr>
          <w:p w14:paraId="3E9BABC2" w14:textId="77777777" w:rsidR="00376EBE" w:rsidRPr="00C07FE3" w:rsidRDefault="00376EBE" w:rsidP="00863401">
            <w:pPr>
              <w:spacing w:after="0"/>
            </w:pPr>
            <w:r w:rsidRPr="00C07FE3">
              <w:t>3600091</w:t>
            </w:r>
          </w:p>
        </w:tc>
      </w:tr>
      <w:tr w:rsidR="00376EBE" w:rsidRPr="00C07FE3" w14:paraId="62059CE1" w14:textId="77777777" w:rsidTr="00863401">
        <w:trPr>
          <w:trHeight w:val="290"/>
        </w:trPr>
        <w:tc>
          <w:tcPr>
            <w:tcW w:w="6017" w:type="dxa"/>
            <w:tcBorders>
              <w:right w:val="nil"/>
            </w:tcBorders>
            <w:shd w:val="clear" w:color="auto" w:fill="auto"/>
          </w:tcPr>
          <w:p w14:paraId="5DC2895D" w14:textId="77777777" w:rsidR="00376EBE" w:rsidRPr="00C07FE3" w:rsidRDefault="00376EBE" w:rsidP="00863401">
            <w:pPr>
              <w:spacing w:after="0"/>
            </w:pPr>
            <w:r w:rsidRPr="00C07FE3">
              <w:t>New York City Geographic District #14</w:t>
            </w:r>
          </w:p>
        </w:tc>
        <w:tc>
          <w:tcPr>
            <w:tcW w:w="1384" w:type="dxa"/>
            <w:tcBorders>
              <w:left w:val="nil"/>
            </w:tcBorders>
            <w:shd w:val="clear" w:color="auto" w:fill="auto"/>
          </w:tcPr>
          <w:p w14:paraId="0B1C917A" w14:textId="77777777" w:rsidR="00376EBE" w:rsidRPr="00C07FE3" w:rsidRDefault="00376EBE" w:rsidP="00863401">
            <w:pPr>
              <w:spacing w:after="0"/>
            </w:pPr>
            <w:r w:rsidRPr="00C07FE3">
              <w:t>3600119</w:t>
            </w:r>
          </w:p>
        </w:tc>
      </w:tr>
      <w:tr w:rsidR="00376EBE" w:rsidRPr="00C07FE3" w14:paraId="4FE71758" w14:textId="77777777" w:rsidTr="00863401">
        <w:trPr>
          <w:trHeight w:val="290"/>
        </w:trPr>
        <w:tc>
          <w:tcPr>
            <w:tcW w:w="6017" w:type="dxa"/>
            <w:tcBorders>
              <w:right w:val="nil"/>
            </w:tcBorders>
            <w:shd w:val="clear" w:color="auto" w:fill="auto"/>
          </w:tcPr>
          <w:p w14:paraId="0C606059" w14:textId="77777777" w:rsidR="00376EBE" w:rsidRPr="00C07FE3" w:rsidRDefault="00376EBE" w:rsidP="00863401">
            <w:pPr>
              <w:spacing w:after="0"/>
            </w:pPr>
            <w:r w:rsidRPr="00C07FE3">
              <w:t>New York City Geographic District #15</w:t>
            </w:r>
          </w:p>
        </w:tc>
        <w:tc>
          <w:tcPr>
            <w:tcW w:w="1384" w:type="dxa"/>
            <w:tcBorders>
              <w:left w:val="nil"/>
            </w:tcBorders>
            <w:shd w:val="clear" w:color="auto" w:fill="auto"/>
          </w:tcPr>
          <w:p w14:paraId="685CEC6E" w14:textId="77777777" w:rsidR="00376EBE" w:rsidRPr="00C07FE3" w:rsidRDefault="00376EBE" w:rsidP="00863401">
            <w:pPr>
              <w:spacing w:after="0"/>
            </w:pPr>
            <w:r w:rsidRPr="00C07FE3">
              <w:t>3600092</w:t>
            </w:r>
          </w:p>
        </w:tc>
      </w:tr>
      <w:tr w:rsidR="00376EBE" w:rsidRPr="00C07FE3" w14:paraId="279EEBAF" w14:textId="77777777" w:rsidTr="00863401">
        <w:trPr>
          <w:trHeight w:val="290"/>
        </w:trPr>
        <w:tc>
          <w:tcPr>
            <w:tcW w:w="6017" w:type="dxa"/>
            <w:tcBorders>
              <w:right w:val="nil"/>
            </w:tcBorders>
            <w:shd w:val="clear" w:color="auto" w:fill="auto"/>
          </w:tcPr>
          <w:p w14:paraId="6F776D92" w14:textId="77777777" w:rsidR="00376EBE" w:rsidRPr="00C07FE3" w:rsidRDefault="00376EBE" w:rsidP="00863401">
            <w:pPr>
              <w:spacing w:after="0"/>
            </w:pPr>
            <w:r w:rsidRPr="00C07FE3">
              <w:t>New York City Geographic District #16</w:t>
            </w:r>
          </w:p>
        </w:tc>
        <w:tc>
          <w:tcPr>
            <w:tcW w:w="1384" w:type="dxa"/>
            <w:tcBorders>
              <w:left w:val="nil"/>
            </w:tcBorders>
            <w:shd w:val="clear" w:color="auto" w:fill="auto"/>
          </w:tcPr>
          <w:p w14:paraId="53B37BBD" w14:textId="77777777" w:rsidR="00376EBE" w:rsidRPr="00C07FE3" w:rsidRDefault="00376EBE" w:rsidP="00863401">
            <w:pPr>
              <w:spacing w:after="0"/>
            </w:pPr>
            <w:r w:rsidRPr="00C07FE3">
              <w:t>3600094</w:t>
            </w:r>
          </w:p>
        </w:tc>
      </w:tr>
      <w:tr w:rsidR="00376EBE" w:rsidRPr="00C07FE3" w14:paraId="6AA730E5" w14:textId="77777777" w:rsidTr="00863401">
        <w:trPr>
          <w:trHeight w:val="290"/>
        </w:trPr>
        <w:tc>
          <w:tcPr>
            <w:tcW w:w="6017" w:type="dxa"/>
            <w:tcBorders>
              <w:right w:val="nil"/>
            </w:tcBorders>
            <w:shd w:val="clear" w:color="auto" w:fill="auto"/>
          </w:tcPr>
          <w:p w14:paraId="16C4733E" w14:textId="77777777" w:rsidR="00376EBE" w:rsidRPr="00C07FE3" w:rsidRDefault="00376EBE" w:rsidP="00863401">
            <w:pPr>
              <w:spacing w:after="0"/>
            </w:pPr>
            <w:r w:rsidRPr="00C07FE3">
              <w:t>New York City Geographic District #17</w:t>
            </w:r>
          </w:p>
        </w:tc>
        <w:tc>
          <w:tcPr>
            <w:tcW w:w="1384" w:type="dxa"/>
            <w:tcBorders>
              <w:left w:val="nil"/>
            </w:tcBorders>
            <w:shd w:val="clear" w:color="auto" w:fill="auto"/>
          </w:tcPr>
          <w:p w14:paraId="0985BCC3" w14:textId="77777777" w:rsidR="00376EBE" w:rsidRPr="00C07FE3" w:rsidRDefault="00376EBE" w:rsidP="00863401">
            <w:pPr>
              <w:spacing w:after="0"/>
            </w:pPr>
            <w:r w:rsidRPr="00C07FE3">
              <w:t>3600095</w:t>
            </w:r>
          </w:p>
        </w:tc>
      </w:tr>
      <w:tr w:rsidR="00376EBE" w:rsidRPr="00C07FE3" w14:paraId="7FB0991B" w14:textId="77777777" w:rsidTr="00863401">
        <w:trPr>
          <w:trHeight w:val="308"/>
        </w:trPr>
        <w:tc>
          <w:tcPr>
            <w:tcW w:w="6017" w:type="dxa"/>
            <w:tcBorders>
              <w:right w:val="nil"/>
            </w:tcBorders>
            <w:shd w:val="clear" w:color="auto" w:fill="auto"/>
          </w:tcPr>
          <w:p w14:paraId="2B0BB9E7" w14:textId="77777777" w:rsidR="00376EBE" w:rsidRPr="00C07FE3" w:rsidRDefault="00376EBE" w:rsidP="00863401">
            <w:pPr>
              <w:spacing w:after="0"/>
            </w:pPr>
            <w:r w:rsidRPr="00C07FE3">
              <w:t>New York City Geographic District #18</w:t>
            </w:r>
          </w:p>
        </w:tc>
        <w:tc>
          <w:tcPr>
            <w:tcW w:w="1384" w:type="dxa"/>
            <w:tcBorders>
              <w:left w:val="nil"/>
            </w:tcBorders>
            <w:shd w:val="clear" w:color="auto" w:fill="auto"/>
          </w:tcPr>
          <w:p w14:paraId="7BE79E4B" w14:textId="77777777" w:rsidR="00376EBE" w:rsidRPr="00C07FE3" w:rsidRDefault="00376EBE" w:rsidP="00863401">
            <w:pPr>
              <w:spacing w:after="0"/>
            </w:pPr>
            <w:r w:rsidRPr="00C07FE3">
              <w:t>3600096</w:t>
            </w:r>
          </w:p>
        </w:tc>
      </w:tr>
      <w:tr w:rsidR="00376EBE" w:rsidRPr="00C07FE3" w14:paraId="174152A1" w14:textId="77777777" w:rsidTr="00863401">
        <w:trPr>
          <w:trHeight w:val="290"/>
        </w:trPr>
        <w:tc>
          <w:tcPr>
            <w:tcW w:w="6017" w:type="dxa"/>
            <w:tcBorders>
              <w:right w:val="nil"/>
            </w:tcBorders>
            <w:shd w:val="clear" w:color="auto" w:fill="auto"/>
          </w:tcPr>
          <w:p w14:paraId="34EE965F" w14:textId="77777777" w:rsidR="00376EBE" w:rsidRPr="00C07FE3" w:rsidRDefault="00376EBE" w:rsidP="00863401">
            <w:pPr>
              <w:spacing w:after="0"/>
            </w:pPr>
            <w:r w:rsidRPr="00C07FE3">
              <w:t>New York City Geographic District #19</w:t>
            </w:r>
          </w:p>
        </w:tc>
        <w:tc>
          <w:tcPr>
            <w:tcW w:w="1384" w:type="dxa"/>
            <w:tcBorders>
              <w:left w:val="nil"/>
            </w:tcBorders>
            <w:shd w:val="clear" w:color="auto" w:fill="auto"/>
          </w:tcPr>
          <w:p w14:paraId="400B9434" w14:textId="77777777" w:rsidR="00376EBE" w:rsidRPr="00C07FE3" w:rsidRDefault="00376EBE" w:rsidP="00863401">
            <w:pPr>
              <w:spacing w:after="0"/>
            </w:pPr>
            <w:r w:rsidRPr="00C07FE3">
              <w:t>3600120</w:t>
            </w:r>
          </w:p>
        </w:tc>
      </w:tr>
      <w:tr w:rsidR="00376EBE" w:rsidRPr="00C07FE3" w14:paraId="2D76F370" w14:textId="77777777" w:rsidTr="00863401">
        <w:trPr>
          <w:trHeight w:val="290"/>
        </w:trPr>
        <w:tc>
          <w:tcPr>
            <w:tcW w:w="6017" w:type="dxa"/>
            <w:tcBorders>
              <w:right w:val="nil"/>
            </w:tcBorders>
            <w:shd w:val="clear" w:color="auto" w:fill="auto"/>
          </w:tcPr>
          <w:p w14:paraId="400BA5C2" w14:textId="77777777" w:rsidR="00376EBE" w:rsidRPr="00C07FE3" w:rsidRDefault="00376EBE" w:rsidP="00863401">
            <w:pPr>
              <w:spacing w:after="0"/>
            </w:pPr>
            <w:r w:rsidRPr="00C07FE3">
              <w:t>New York City Geographic District #20</w:t>
            </w:r>
          </w:p>
        </w:tc>
        <w:tc>
          <w:tcPr>
            <w:tcW w:w="1384" w:type="dxa"/>
            <w:tcBorders>
              <w:left w:val="nil"/>
            </w:tcBorders>
            <w:shd w:val="clear" w:color="auto" w:fill="auto"/>
          </w:tcPr>
          <w:p w14:paraId="19E2D0F4" w14:textId="77777777" w:rsidR="00376EBE" w:rsidRPr="00C07FE3" w:rsidRDefault="00376EBE" w:rsidP="00863401">
            <w:pPr>
              <w:spacing w:after="0"/>
            </w:pPr>
            <w:r w:rsidRPr="00C07FE3">
              <w:t>3600151</w:t>
            </w:r>
          </w:p>
        </w:tc>
      </w:tr>
      <w:tr w:rsidR="00376EBE" w:rsidRPr="00C07FE3" w14:paraId="2E8BC4F2" w14:textId="77777777" w:rsidTr="00863401">
        <w:trPr>
          <w:trHeight w:val="290"/>
        </w:trPr>
        <w:tc>
          <w:tcPr>
            <w:tcW w:w="6017" w:type="dxa"/>
            <w:tcBorders>
              <w:right w:val="nil"/>
            </w:tcBorders>
            <w:shd w:val="clear" w:color="auto" w:fill="auto"/>
          </w:tcPr>
          <w:p w14:paraId="4765DE83" w14:textId="77777777" w:rsidR="00376EBE" w:rsidRPr="00C07FE3" w:rsidRDefault="00376EBE" w:rsidP="00863401">
            <w:pPr>
              <w:spacing w:after="0"/>
            </w:pPr>
            <w:r w:rsidRPr="00C07FE3">
              <w:t>New York City Geographic District #21</w:t>
            </w:r>
          </w:p>
        </w:tc>
        <w:tc>
          <w:tcPr>
            <w:tcW w:w="1384" w:type="dxa"/>
            <w:tcBorders>
              <w:left w:val="nil"/>
            </w:tcBorders>
            <w:shd w:val="clear" w:color="auto" w:fill="auto"/>
          </w:tcPr>
          <w:p w14:paraId="2A1624BA" w14:textId="77777777" w:rsidR="00376EBE" w:rsidRPr="00C07FE3" w:rsidRDefault="00376EBE" w:rsidP="00863401">
            <w:pPr>
              <w:spacing w:after="0"/>
            </w:pPr>
            <w:r w:rsidRPr="00C07FE3">
              <w:t>3600152</w:t>
            </w:r>
          </w:p>
        </w:tc>
      </w:tr>
      <w:tr w:rsidR="00376EBE" w:rsidRPr="00C07FE3" w14:paraId="3C3DDFBD" w14:textId="77777777" w:rsidTr="00863401">
        <w:trPr>
          <w:trHeight w:val="290"/>
        </w:trPr>
        <w:tc>
          <w:tcPr>
            <w:tcW w:w="6017" w:type="dxa"/>
            <w:tcBorders>
              <w:right w:val="nil"/>
            </w:tcBorders>
            <w:shd w:val="clear" w:color="auto" w:fill="auto"/>
          </w:tcPr>
          <w:p w14:paraId="430F356E" w14:textId="77777777" w:rsidR="00376EBE" w:rsidRPr="00C07FE3" w:rsidRDefault="00376EBE" w:rsidP="00863401">
            <w:pPr>
              <w:spacing w:after="0"/>
            </w:pPr>
            <w:r w:rsidRPr="00C07FE3">
              <w:t>New York City Geographic District #22</w:t>
            </w:r>
          </w:p>
        </w:tc>
        <w:tc>
          <w:tcPr>
            <w:tcW w:w="1384" w:type="dxa"/>
            <w:tcBorders>
              <w:left w:val="nil"/>
            </w:tcBorders>
            <w:shd w:val="clear" w:color="auto" w:fill="auto"/>
          </w:tcPr>
          <w:p w14:paraId="39819BAC" w14:textId="77777777" w:rsidR="00376EBE" w:rsidRPr="00C07FE3" w:rsidRDefault="00376EBE" w:rsidP="00863401">
            <w:pPr>
              <w:spacing w:after="0"/>
            </w:pPr>
            <w:r w:rsidRPr="00C07FE3">
              <w:t>3600153</w:t>
            </w:r>
          </w:p>
        </w:tc>
      </w:tr>
      <w:tr w:rsidR="00376EBE" w:rsidRPr="00C07FE3" w14:paraId="5DC3960B" w14:textId="77777777" w:rsidTr="00863401">
        <w:trPr>
          <w:trHeight w:val="290"/>
        </w:trPr>
        <w:tc>
          <w:tcPr>
            <w:tcW w:w="6017" w:type="dxa"/>
            <w:tcBorders>
              <w:right w:val="nil"/>
            </w:tcBorders>
            <w:shd w:val="clear" w:color="auto" w:fill="auto"/>
          </w:tcPr>
          <w:p w14:paraId="2CBD2FBA" w14:textId="77777777" w:rsidR="00376EBE" w:rsidRPr="00C07FE3" w:rsidRDefault="00376EBE" w:rsidP="00863401">
            <w:pPr>
              <w:spacing w:after="0"/>
            </w:pPr>
            <w:r w:rsidRPr="00C07FE3">
              <w:t>New York City Geographic District #23</w:t>
            </w:r>
          </w:p>
        </w:tc>
        <w:tc>
          <w:tcPr>
            <w:tcW w:w="1384" w:type="dxa"/>
            <w:tcBorders>
              <w:left w:val="nil"/>
            </w:tcBorders>
            <w:shd w:val="clear" w:color="auto" w:fill="auto"/>
          </w:tcPr>
          <w:p w14:paraId="70DCB2C8" w14:textId="77777777" w:rsidR="00376EBE" w:rsidRPr="00C07FE3" w:rsidRDefault="00376EBE" w:rsidP="00863401">
            <w:pPr>
              <w:spacing w:after="0"/>
            </w:pPr>
            <w:r w:rsidRPr="00C07FE3">
              <w:t>3600121</w:t>
            </w:r>
          </w:p>
        </w:tc>
      </w:tr>
      <w:tr w:rsidR="00376EBE" w:rsidRPr="00C07FE3" w14:paraId="5995B739" w14:textId="77777777" w:rsidTr="00863401">
        <w:trPr>
          <w:trHeight w:val="290"/>
        </w:trPr>
        <w:tc>
          <w:tcPr>
            <w:tcW w:w="6017" w:type="dxa"/>
            <w:tcBorders>
              <w:right w:val="nil"/>
            </w:tcBorders>
            <w:shd w:val="clear" w:color="auto" w:fill="auto"/>
          </w:tcPr>
          <w:p w14:paraId="336019B6" w14:textId="77777777" w:rsidR="00376EBE" w:rsidRPr="00C07FE3" w:rsidRDefault="00376EBE" w:rsidP="00863401">
            <w:pPr>
              <w:spacing w:after="0"/>
            </w:pPr>
            <w:r w:rsidRPr="00C07FE3">
              <w:t>New York City Geographic District #24</w:t>
            </w:r>
          </w:p>
        </w:tc>
        <w:tc>
          <w:tcPr>
            <w:tcW w:w="1384" w:type="dxa"/>
            <w:tcBorders>
              <w:left w:val="nil"/>
            </w:tcBorders>
            <w:shd w:val="clear" w:color="auto" w:fill="auto"/>
          </w:tcPr>
          <w:p w14:paraId="08C71C4F" w14:textId="77777777" w:rsidR="00376EBE" w:rsidRPr="00C07FE3" w:rsidRDefault="00376EBE" w:rsidP="00863401">
            <w:pPr>
              <w:spacing w:after="0"/>
            </w:pPr>
            <w:r w:rsidRPr="00C07FE3">
              <w:t>3600098</w:t>
            </w:r>
          </w:p>
        </w:tc>
      </w:tr>
      <w:tr w:rsidR="00376EBE" w:rsidRPr="00C07FE3" w14:paraId="7DB05550" w14:textId="77777777" w:rsidTr="00863401">
        <w:trPr>
          <w:trHeight w:val="290"/>
        </w:trPr>
        <w:tc>
          <w:tcPr>
            <w:tcW w:w="6017" w:type="dxa"/>
            <w:tcBorders>
              <w:right w:val="nil"/>
            </w:tcBorders>
            <w:shd w:val="clear" w:color="auto" w:fill="auto"/>
          </w:tcPr>
          <w:p w14:paraId="5FA2EC35" w14:textId="77777777" w:rsidR="00376EBE" w:rsidRPr="00C07FE3" w:rsidRDefault="00376EBE" w:rsidP="00863401">
            <w:pPr>
              <w:spacing w:after="0"/>
            </w:pPr>
            <w:r w:rsidRPr="00C07FE3">
              <w:t>New York City Geographic District #25</w:t>
            </w:r>
          </w:p>
        </w:tc>
        <w:tc>
          <w:tcPr>
            <w:tcW w:w="1384" w:type="dxa"/>
            <w:tcBorders>
              <w:left w:val="nil"/>
            </w:tcBorders>
            <w:shd w:val="clear" w:color="auto" w:fill="auto"/>
          </w:tcPr>
          <w:p w14:paraId="084C99AE" w14:textId="77777777" w:rsidR="00376EBE" w:rsidRPr="00C07FE3" w:rsidRDefault="00376EBE" w:rsidP="00863401">
            <w:pPr>
              <w:spacing w:after="0"/>
            </w:pPr>
            <w:r w:rsidRPr="00C07FE3">
              <w:t>3600122</w:t>
            </w:r>
          </w:p>
        </w:tc>
      </w:tr>
      <w:tr w:rsidR="00376EBE" w:rsidRPr="00C07FE3" w14:paraId="4BFCC4BF" w14:textId="77777777" w:rsidTr="00863401">
        <w:trPr>
          <w:trHeight w:val="290"/>
        </w:trPr>
        <w:tc>
          <w:tcPr>
            <w:tcW w:w="6017" w:type="dxa"/>
            <w:tcBorders>
              <w:right w:val="nil"/>
            </w:tcBorders>
            <w:shd w:val="clear" w:color="auto" w:fill="auto"/>
          </w:tcPr>
          <w:p w14:paraId="70C5EB99" w14:textId="77777777" w:rsidR="00376EBE" w:rsidRPr="00C07FE3" w:rsidRDefault="00376EBE" w:rsidP="00863401">
            <w:pPr>
              <w:spacing w:after="0"/>
            </w:pPr>
            <w:r w:rsidRPr="00C07FE3">
              <w:t>New York City Geographic District #26</w:t>
            </w:r>
          </w:p>
        </w:tc>
        <w:tc>
          <w:tcPr>
            <w:tcW w:w="1384" w:type="dxa"/>
            <w:tcBorders>
              <w:left w:val="nil"/>
            </w:tcBorders>
            <w:shd w:val="clear" w:color="auto" w:fill="auto"/>
          </w:tcPr>
          <w:p w14:paraId="73EC516D" w14:textId="77777777" w:rsidR="00376EBE" w:rsidRPr="00C07FE3" w:rsidRDefault="00376EBE" w:rsidP="00863401">
            <w:pPr>
              <w:spacing w:after="0"/>
            </w:pPr>
            <w:r w:rsidRPr="00C07FE3">
              <w:t>3600099</w:t>
            </w:r>
          </w:p>
        </w:tc>
      </w:tr>
      <w:tr w:rsidR="00376EBE" w:rsidRPr="00C07FE3" w14:paraId="394AC0C4" w14:textId="77777777" w:rsidTr="00863401">
        <w:trPr>
          <w:trHeight w:val="290"/>
        </w:trPr>
        <w:tc>
          <w:tcPr>
            <w:tcW w:w="6017" w:type="dxa"/>
            <w:tcBorders>
              <w:right w:val="nil"/>
            </w:tcBorders>
            <w:shd w:val="clear" w:color="auto" w:fill="auto"/>
          </w:tcPr>
          <w:p w14:paraId="3B14C0DC" w14:textId="77777777" w:rsidR="00376EBE" w:rsidRPr="00C07FE3" w:rsidRDefault="00376EBE" w:rsidP="00863401">
            <w:pPr>
              <w:spacing w:after="0"/>
            </w:pPr>
            <w:r w:rsidRPr="00C07FE3">
              <w:t>New York City Geographic District #27</w:t>
            </w:r>
          </w:p>
        </w:tc>
        <w:tc>
          <w:tcPr>
            <w:tcW w:w="1384" w:type="dxa"/>
            <w:tcBorders>
              <w:left w:val="nil"/>
            </w:tcBorders>
            <w:shd w:val="clear" w:color="auto" w:fill="auto"/>
          </w:tcPr>
          <w:p w14:paraId="263779DC" w14:textId="77777777" w:rsidR="00376EBE" w:rsidRPr="00C07FE3" w:rsidRDefault="00376EBE" w:rsidP="00863401">
            <w:pPr>
              <w:spacing w:after="0"/>
            </w:pPr>
            <w:r w:rsidRPr="00C07FE3">
              <w:t>3600123</w:t>
            </w:r>
          </w:p>
        </w:tc>
      </w:tr>
      <w:tr w:rsidR="00376EBE" w:rsidRPr="00C07FE3" w14:paraId="4ECB6530" w14:textId="77777777" w:rsidTr="00863401">
        <w:trPr>
          <w:trHeight w:val="290"/>
        </w:trPr>
        <w:tc>
          <w:tcPr>
            <w:tcW w:w="6017" w:type="dxa"/>
            <w:tcBorders>
              <w:right w:val="nil"/>
            </w:tcBorders>
            <w:shd w:val="clear" w:color="auto" w:fill="auto"/>
          </w:tcPr>
          <w:p w14:paraId="03D202DD" w14:textId="77777777" w:rsidR="00376EBE" w:rsidRPr="00C07FE3" w:rsidRDefault="00376EBE" w:rsidP="00863401">
            <w:pPr>
              <w:spacing w:after="0"/>
            </w:pPr>
            <w:r w:rsidRPr="00C07FE3">
              <w:t>New York City Geographic District #28</w:t>
            </w:r>
          </w:p>
        </w:tc>
        <w:tc>
          <w:tcPr>
            <w:tcW w:w="1384" w:type="dxa"/>
            <w:tcBorders>
              <w:left w:val="nil"/>
            </w:tcBorders>
            <w:shd w:val="clear" w:color="auto" w:fill="auto"/>
          </w:tcPr>
          <w:p w14:paraId="2AC47BBA" w14:textId="77777777" w:rsidR="00376EBE" w:rsidRPr="00C07FE3" w:rsidRDefault="00376EBE" w:rsidP="00863401">
            <w:pPr>
              <w:spacing w:after="0"/>
            </w:pPr>
            <w:r w:rsidRPr="00C07FE3">
              <w:t>3600100</w:t>
            </w:r>
          </w:p>
        </w:tc>
      </w:tr>
      <w:tr w:rsidR="00376EBE" w:rsidRPr="00C07FE3" w14:paraId="3671D4EF" w14:textId="77777777" w:rsidTr="00863401">
        <w:trPr>
          <w:trHeight w:val="290"/>
        </w:trPr>
        <w:tc>
          <w:tcPr>
            <w:tcW w:w="6017" w:type="dxa"/>
            <w:tcBorders>
              <w:right w:val="nil"/>
            </w:tcBorders>
            <w:shd w:val="clear" w:color="auto" w:fill="auto"/>
          </w:tcPr>
          <w:p w14:paraId="6BF5BB60" w14:textId="77777777" w:rsidR="00376EBE" w:rsidRPr="00C07FE3" w:rsidRDefault="00376EBE" w:rsidP="00863401">
            <w:pPr>
              <w:spacing w:after="0"/>
            </w:pPr>
            <w:r w:rsidRPr="00C07FE3">
              <w:t>New York City Geographic District #29</w:t>
            </w:r>
          </w:p>
        </w:tc>
        <w:tc>
          <w:tcPr>
            <w:tcW w:w="1384" w:type="dxa"/>
            <w:tcBorders>
              <w:left w:val="nil"/>
            </w:tcBorders>
            <w:shd w:val="clear" w:color="auto" w:fill="auto"/>
          </w:tcPr>
          <w:p w14:paraId="4D224304" w14:textId="77777777" w:rsidR="00376EBE" w:rsidRPr="00C07FE3" w:rsidRDefault="00376EBE" w:rsidP="00863401">
            <w:pPr>
              <w:spacing w:after="0"/>
            </w:pPr>
            <w:r w:rsidRPr="00C07FE3">
              <w:t>3600101</w:t>
            </w:r>
          </w:p>
        </w:tc>
      </w:tr>
      <w:tr w:rsidR="00376EBE" w:rsidRPr="00C07FE3" w14:paraId="609643DB" w14:textId="77777777" w:rsidTr="00863401">
        <w:trPr>
          <w:trHeight w:val="290"/>
        </w:trPr>
        <w:tc>
          <w:tcPr>
            <w:tcW w:w="6017" w:type="dxa"/>
            <w:tcBorders>
              <w:right w:val="nil"/>
            </w:tcBorders>
            <w:shd w:val="clear" w:color="auto" w:fill="auto"/>
          </w:tcPr>
          <w:p w14:paraId="48029E8E" w14:textId="77777777" w:rsidR="00376EBE" w:rsidRPr="00C07FE3" w:rsidRDefault="00376EBE" w:rsidP="00863401">
            <w:pPr>
              <w:spacing w:after="0"/>
            </w:pPr>
            <w:r w:rsidRPr="00C07FE3">
              <w:t>New York City Geographic District #30</w:t>
            </w:r>
          </w:p>
        </w:tc>
        <w:tc>
          <w:tcPr>
            <w:tcW w:w="1384" w:type="dxa"/>
            <w:tcBorders>
              <w:left w:val="nil"/>
            </w:tcBorders>
            <w:shd w:val="clear" w:color="auto" w:fill="auto"/>
          </w:tcPr>
          <w:p w14:paraId="27897D3D" w14:textId="77777777" w:rsidR="00376EBE" w:rsidRPr="00C07FE3" w:rsidRDefault="00376EBE" w:rsidP="00863401">
            <w:pPr>
              <w:spacing w:after="0"/>
            </w:pPr>
            <w:r w:rsidRPr="00C07FE3">
              <w:t>3600102</w:t>
            </w:r>
          </w:p>
        </w:tc>
      </w:tr>
      <w:tr w:rsidR="00376EBE" w:rsidRPr="00C07FE3" w14:paraId="13C64F81" w14:textId="77777777" w:rsidTr="00863401">
        <w:trPr>
          <w:trHeight w:val="308"/>
        </w:trPr>
        <w:tc>
          <w:tcPr>
            <w:tcW w:w="6017" w:type="dxa"/>
            <w:tcBorders>
              <w:right w:val="nil"/>
            </w:tcBorders>
            <w:shd w:val="clear" w:color="auto" w:fill="auto"/>
          </w:tcPr>
          <w:p w14:paraId="7FB61952" w14:textId="77777777" w:rsidR="00376EBE" w:rsidRPr="00C07FE3" w:rsidRDefault="00376EBE" w:rsidP="00863401">
            <w:pPr>
              <w:spacing w:after="0"/>
            </w:pPr>
            <w:r w:rsidRPr="00C07FE3">
              <w:lastRenderedPageBreak/>
              <w:t>New York City Geographic District #31</w:t>
            </w:r>
          </w:p>
        </w:tc>
        <w:tc>
          <w:tcPr>
            <w:tcW w:w="1384" w:type="dxa"/>
            <w:tcBorders>
              <w:left w:val="nil"/>
            </w:tcBorders>
            <w:shd w:val="clear" w:color="auto" w:fill="auto"/>
          </w:tcPr>
          <w:p w14:paraId="07F66D28" w14:textId="77777777" w:rsidR="00376EBE" w:rsidRPr="00C07FE3" w:rsidRDefault="00376EBE" w:rsidP="00863401">
            <w:pPr>
              <w:spacing w:after="0"/>
            </w:pPr>
            <w:r w:rsidRPr="00C07FE3">
              <w:t>3600103</w:t>
            </w:r>
          </w:p>
        </w:tc>
      </w:tr>
      <w:tr w:rsidR="00376EBE" w:rsidRPr="00C07FE3" w14:paraId="542F0ECE" w14:textId="77777777" w:rsidTr="00863401">
        <w:trPr>
          <w:trHeight w:val="75"/>
        </w:trPr>
        <w:tc>
          <w:tcPr>
            <w:tcW w:w="6017" w:type="dxa"/>
            <w:tcBorders>
              <w:right w:val="nil"/>
            </w:tcBorders>
            <w:shd w:val="clear" w:color="auto" w:fill="auto"/>
          </w:tcPr>
          <w:p w14:paraId="39E4D5A4" w14:textId="77777777" w:rsidR="00376EBE" w:rsidRPr="00C07FE3" w:rsidRDefault="00376EBE" w:rsidP="00863401">
            <w:pPr>
              <w:spacing w:after="0"/>
            </w:pPr>
            <w:r w:rsidRPr="00C07FE3">
              <w:t>New York City Geographic District #32</w:t>
            </w:r>
          </w:p>
        </w:tc>
        <w:tc>
          <w:tcPr>
            <w:tcW w:w="1384" w:type="dxa"/>
            <w:tcBorders>
              <w:left w:val="nil"/>
            </w:tcBorders>
            <w:shd w:val="clear" w:color="auto" w:fill="auto"/>
          </w:tcPr>
          <w:p w14:paraId="1AE4BCE3" w14:textId="77777777" w:rsidR="00376EBE" w:rsidRPr="00C07FE3" w:rsidRDefault="00376EBE" w:rsidP="00863401">
            <w:pPr>
              <w:spacing w:after="0"/>
            </w:pPr>
            <w:r w:rsidRPr="00C07FE3">
              <w:t>3600097</w:t>
            </w:r>
          </w:p>
        </w:tc>
      </w:tr>
      <w:tr w:rsidR="00376EBE" w:rsidRPr="00C07FE3" w14:paraId="200904B6" w14:textId="77777777" w:rsidTr="00863401">
        <w:trPr>
          <w:trHeight w:val="75"/>
        </w:trPr>
        <w:tc>
          <w:tcPr>
            <w:tcW w:w="6017" w:type="dxa"/>
            <w:tcBorders>
              <w:right w:val="nil"/>
            </w:tcBorders>
            <w:shd w:val="clear" w:color="auto" w:fill="auto"/>
          </w:tcPr>
          <w:p w14:paraId="2C57D379" w14:textId="77777777" w:rsidR="00376EBE" w:rsidRPr="00C07FE3" w:rsidRDefault="00376EBE" w:rsidP="00863401">
            <w:pPr>
              <w:spacing w:after="0"/>
            </w:pPr>
            <w:r w:rsidRPr="00C07FE3">
              <w:t>N</w:t>
            </w:r>
            <w:r>
              <w:t>YC</w:t>
            </w:r>
            <w:r w:rsidRPr="00C07FE3">
              <w:t xml:space="preserve"> Special Schools District 75</w:t>
            </w:r>
          </w:p>
        </w:tc>
        <w:tc>
          <w:tcPr>
            <w:tcW w:w="1384" w:type="dxa"/>
            <w:tcBorders>
              <w:left w:val="nil"/>
            </w:tcBorders>
            <w:shd w:val="clear" w:color="auto" w:fill="auto"/>
          </w:tcPr>
          <w:p w14:paraId="40588C3E" w14:textId="77777777" w:rsidR="00376EBE" w:rsidRPr="00C07FE3" w:rsidRDefault="00376EBE" w:rsidP="00863401">
            <w:pPr>
              <w:spacing w:after="0"/>
            </w:pPr>
            <w:r w:rsidRPr="00C07FE3">
              <w:t>3600135</w:t>
            </w:r>
          </w:p>
        </w:tc>
      </w:tr>
    </w:tbl>
    <w:p w14:paraId="150679F6" w14:textId="77777777" w:rsidR="00376EBE" w:rsidRPr="009D026F" w:rsidRDefault="00376EBE" w:rsidP="009D026F">
      <w:pPr>
        <w:pStyle w:val="ListParagraph"/>
        <w:numPr>
          <w:ilvl w:val="0"/>
          <w:numId w:val="13"/>
        </w:numPr>
        <w:spacing w:before="360"/>
        <w:ind w:left="360"/>
        <w:rPr>
          <w:b/>
          <w:i/>
        </w:rPr>
      </w:pPr>
      <w:r w:rsidRPr="009D026F">
        <w:rPr>
          <w:b/>
          <w:i/>
        </w:rPr>
        <w:t>Should these data align with data reported on State websites and report cards?</w:t>
      </w:r>
    </w:p>
    <w:p w14:paraId="34817C8E" w14:textId="77777777" w:rsidR="00376EBE" w:rsidRDefault="00376EBE" w:rsidP="00AF2EE4">
      <w:r w:rsidRPr="00C07FE3">
        <w:t xml:space="preserve">Not necessarily. States may update their websites on different schedules than they use to report to </w:t>
      </w:r>
      <w:r>
        <w:t xml:space="preserve">ED. </w:t>
      </w:r>
      <w:r w:rsidRPr="00C07FE3">
        <w:t>States may also build their websites and online report cards to utilize only the results for students who were present for the full academic year, and therefore were included within school and district accountability determinations</w:t>
      </w:r>
      <w:r>
        <w:t xml:space="preserve">. </w:t>
      </w:r>
      <w:r w:rsidRPr="00C07FE3">
        <w:t xml:space="preserve">The data in these files includes information on all students who received a valid score on the state assessment, regardless of their ‘full academic year status.’ Additionally, </w:t>
      </w:r>
      <w:r>
        <w:t>ED</w:t>
      </w:r>
      <w:r w:rsidRPr="00C07FE3">
        <w:t xml:space="preserve"> uses a method to protect the privacy of individuals represented within the data that could be different than the method</w:t>
      </w:r>
      <w:r>
        <w:t xml:space="preserve"> used by an individual state. </w:t>
      </w:r>
      <w:r w:rsidRPr="00C07FE3">
        <w:t>For more discussion of how privacy protections affect the p</w:t>
      </w:r>
      <w:r>
        <w:t>resentation of data within the Public Use file</w:t>
      </w:r>
      <w:r w:rsidRPr="00C07FE3">
        <w:t xml:space="preserve">, see Section </w:t>
      </w:r>
      <w:r>
        <w:t>1.5</w:t>
      </w:r>
      <w:r w:rsidRPr="00C07FE3">
        <w:t xml:space="preserve"> Privacy Protection FAQs.</w:t>
      </w:r>
    </w:p>
    <w:p w14:paraId="6694112D" w14:textId="77777777" w:rsidR="00376EBE" w:rsidRPr="009D026F" w:rsidRDefault="00376EBE" w:rsidP="009D026F">
      <w:pPr>
        <w:pStyle w:val="ListParagraph"/>
        <w:numPr>
          <w:ilvl w:val="0"/>
          <w:numId w:val="13"/>
        </w:numPr>
        <w:spacing w:before="360"/>
        <w:ind w:left="360"/>
        <w:rPr>
          <w:b/>
          <w:i/>
        </w:rPr>
      </w:pPr>
      <w:r w:rsidRPr="009D026F">
        <w:rPr>
          <w:b/>
          <w:i/>
        </w:rPr>
        <w:t>Should these data align with other data published by ED?</w:t>
      </w:r>
    </w:p>
    <w:p w14:paraId="5963D106" w14:textId="77777777" w:rsidR="00376EBE" w:rsidRDefault="00376EBE" w:rsidP="00AF2EE4">
      <w:r w:rsidRPr="00C07FE3">
        <w:t>Not necessarily. State-level data are finalized in each State’s Consolidated State Performance Report (CSPR), and also published on ED Data Express and in the ESEA Report to Congress</w:t>
      </w:r>
      <w:r>
        <w:t xml:space="preserve">. </w:t>
      </w:r>
      <w:r w:rsidRPr="00C07FE3">
        <w:t xml:space="preserve">Data published in these locations are point-in-time data, and they reflect the official data for a particular school year. If states resubmit school or district level data after they finalize their CSPR, then school and/or district level data may not align when it is rolled-up to the state level. </w:t>
      </w:r>
    </w:p>
    <w:p w14:paraId="6556BFAD" w14:textId="77777777" w:rsidR="00376EBE" w:rsidRPr="009D026F" w:rsidRDefault="00376EBE" w:rsidP="009D026F">
      <w:pPr>
        <w:pStyle w:val="ListParagraph"/>
        <w:numPr>
          <w:ilvl w:val="0"/>
          <w:numId w:val="13"/>
        </w:numPr>
        <w:spacing w:before="360"/>
        <w:ind w:left="360"/>
        <w:rPr>
          <w:b/>
          <w:i/>
        </w:rPr>
      </w:pPr>
      <w:r w:rsidRPr="009D026F">
        <w:rPr>
          <w:b/>
          <w:i/>
        </w:rPr>
        <w:t>Were proficiency rates reported by the SEAs within the files submitted to EDFacts?</w:t>
      </w:r>
    </w:p>
    <w:p w14:paraId="4C042A49" w14:textId="6F0BE7BA" w:rsidR="00376EBE" w:rsidRDefault="00376EBE" w:rsidP="00AF2EE4">
      <w:r w:rsidRPr="00C07FE3">
        <w:t>No</w:t>
      </w:r>
      <w:r>
        <w:t xml:space="preserve">. </w:t>
      </w:r>
      <w:r w:rsidRPr="00C07FE3">
        <w:t>Data are reported to ED</w:t>
      </w:r>
      <w:r w:rsidRPr="00C07FE3">
        <w:rPr>
          <w:i/>
        </w:rPr>
        <w:t>Facts</w:t>
      </w:r>
      <w:r w:rsidRPr="00C07FE3">
        <w:t xml:space="preserve"> by the individual performance levels established by the state</w:t>
      </w:r>
      <w:r>
        <w:t xml:space="preserve">. </w:t>
      </w:r>
      <w:r w:rsidRPr="00C07FE3">
        <w:t>Each state identifies its performance levels as being below, at or above state definitio</w:t>
      </w:r>
      <w:r>
        <w:t xml:space="preserve">ns of grade level proficiency. </w:t>
      </w:r>
      <w:r w:rsidRPr="00C07FE3">
        <w:t xml:space="preserve">Those proficiency mappings are reported to </w:t>
      </w:r>
      <w:r>
        <w:t>ED</w:t>
      </w:r>
      <w:r w:rsidRPr="00C07FE3">
        <w:t xml:space="preserve"> separately from the ED</w:t>
      </w:r>
      <w:r w:rsidRPr="00C07FE3">
        <w:rPr>
          <w:i/>
        </w:rPr>
        <w:t>Facts</w:t>
      </w:r>
      <w:r w:rsidRPr="00C07FE3">
        <w:t xml:space="preserve"> data files</w:t>
      </w:r>
      <w:r>
        <w:t xml:space="preserve">. </w:t>
      </w:r>
      <w:r w:rsidRPr="00C07FE3">
        <w:t>For example, State A may submit counts of students scoring in Level 1, L</w:t>
      </w:r>
      <w:r>
        <w:t xml:space="preserve">evel 2, Level 3 and Level 4. </w:t>
      </w:r>
      <w:r w:rsidRPr="00C07FE3">
        <w:t>State A also submits information regarding which of those levels are considered by the state to be at or above grade level proficiency</w:t>
      </w:r>
      <w:r>
        <w:t xml:space="preserve">. </w:t>
      </w:r>
      <w:r w:rsidRPr="00C07FE3">
        <w:t>The submitted proficiency mappings are then used to convert the data reported to ED</w:t>
      </w:r>
      <w:r w:rsidRPr="00C07FE3">
        <w:rPr>
          <w:i/>
        </w:rPr>
        <w:t>Facts</w:t>
      </w:r>
      <w:r w:rsidRPr="00C07FE3">
        <w:t xml:space="preserve"> by performance level into the percent proficient metric included within these files</w:t>
      </w:r>
      <w:r>
        <w:t xml:space="preserve">. </w:t>
      </w:r>
      <w:r w:rsidRPr="00C07FE3">
        <w:t>The metric for number of valid scores within the file represents the aggregation of reported student counts across all performance levels</w:t>
      </w:r>
      <w:r>
        <w:t xml:space="preserve">. </w:t>
      </w:r>
      <w:r w:rsidR="00A93F62">
        <w:t xml:space="preserve">Tables showing the proficiency levels reported for each grade level and assessment type within each state are available from the </w:t>
      </w:r>
      <w:hyperlink r:id="rId33" w:history="1">
        <w:r w:rsidR="00A93F62" w:rsidRPr="00AE11EC">
          <w:rPr>
            <w:rStyle w:val="Hyperlink"/>
          </w:rPr>
          <w:t>ED</w:t>
        </w:r>
        <w:r w:rsidR="00A93F62" w:rsidRPr="00AE11EC">
          <w:rPr>
            <w:rStyle w:val="Hyperlink"/>
            <w:i/>
          </w:rPr>
          <w:t>Facts</w:t>
        </w:r>
        <w:r w:rsidR="00A93F62" w:rsidRPr="00AE11EC">
          <w:rPr>
            <w:rStyle w:val="Hyperlink"/>
          </w:rPr>
          <w:t xml:space="preserve"> website</w:t>
        </w:r>
      </w:hyperlink>
      <w:r w:rsidR="00A93F62">
        <w:t xml:space="preserve">. </w:t>
      </w:r>
    </w:p>
    <w:p w14:paraId="56D71593" w14:textId="77777777" w:rsidR="00376EBE" w:rsidRPr="009D026F" w:rsidRDefault="00376EBE" w:rsidP="009D026F">
      <w:pPr>
        <w:pStyle w:val="ListParagraph"/>
        <w:numPr>
          <w:ilvl w:val="0"/>
          <w:numId w:val="13"/>
        </w:numPr>
        <w:spacing w:before="360"/>
        <w:ind w:left="360"/>
        <w:rPr>
          <w:b/>
          <w:i/>
        </w:rPr>
      </w:pPr>
      <w:r w:rsidRPr="009D026F">
        <w:rPr>
          <w:b/>
          <w:i/>
        </w:rPr>
        <w:t>When are state assessments typically administered?</w:t>
      </w:r>
    </w:p>
    <w:p w14:paraId="14638731" w14:textId="77777777" w:rsidR="00376EBE" w:rsidRPr="00F21047" w:rsidRDefault="00376EBE" w:rsidP="00AF2EE4">
      <w:r w:rsidRPr="00F21047">
        <w:t>States generally administer their statewide assessments during the spring</w:t>
      </w:r>
      <w:r>
        <w:t xml:space="preserve">. </w:t>
      </w:r>
      <w:r w:rsidRPr="00F21047">
        <w:t>There are a small number of states that administer their assessments in the fall. Students who test in the fall are assessed on academic content from the previous school year. See state websites for detailed information about the timing of statewide assessments</w:t>
      </w:r>
      <w:r>
        <w:t xml:space="preserve">. </w:t>
      </w:r>
    </w:p>
    <w:p w14:paraId="49460DA9" w14:textId="77777777" w:rsidR="00376EBE" w:rsidRPr="009D026F" w:rsidRDefault="00884E93" w:rsidP="00884E93">
      <w:pPr>
        <w:pStyle w:val="ListParagraph"/>
        <w:numPr>
          <w:ilvl w:val="0"/>
          <w:numId w:val="13"/>
        </w:numPr>
        <w:spacing w:before="360"/>
        <w:ind w:left="360"/>
        <w:rPr>
          <w:b/>
          <w:i/>
        </w:rPr>
      </w:pPr>
      <w:r>
        <w:rPr>
          <w:b/>
          <w:i/>
        </w:rPr>
        <w:lastRenderedPageBreak/>
        <w:t>W</w:t>
      </w:r>
      <w:r w:rsidRPr="00884E93">
        <w:rPr>
          <w:b/>
          <w:i/>
        </w:rPr>
        <w:t xml:space="preserve">hy are valid combinations of grades and student groups missing for some LEAs and schools? </w:t>
      </w:r>
    </w:p>
    <w:p w14:paraId="1F86E257" w14:textId="77777777" w:rsidR="00376EBE" w:rsidRDefault="00376EBE" w:rsidP="00AF2EE4">
      <w:r>
        <w:t xml:space="preserve">The file specifications provide states with guidance on when to report a zero versus leave the record out of the file. At the SEA level, states are required to report zero counts by every disaggregation required in </w:t>
      </w:r>
      <w:r w:rsidR="00884E93">
        <w:t>academic a</w:t>
      </w:r>
      <w:r w:rsidR="00884E93" w:rsidRPr="003062CA">
        <w:t xml:space="preserve">chievement </w:t>
      </w:r>
      <w:r w:rsidR="00884E93">
        <w:t>(Mathematics FS175 and Reading/Language Arts DG584) and assessment participation (Mathematics FS185</w:t>
      </w:r>
      <w:r w:rsidR="00884E93" w:rsidRPr="003062CA">
        <w:t xml:space="preserve"> and</w:t>
      </w:r>
      <w:r w:rsidR="00884E93">
        <w:t xml:space="preserve"> Reading/Language Arts FS188)</w:t>
      </w:r>
      <w:r>
        <w:t>. For example, if a state does not have any Grade 3 migrant students, the state is required to report a zero for that record in their SEA level files. At the LEA and School level, states are not</w:t>
      </w:r>
      <w:r w:rsidRPr="00840EDD">
        <w:t xml:space="preserve"> required</w:t>
      </w:r>
      <w:r>
        <w:t xml:space="preserve"> to report zero counts. V</w:t>
      </w:r>
      <w:r w:rsidRPr="00840EDD">
        <w:t xml:space="preserve">alid combinations for the state that are not included </w:t>
      </w:r>
      <w:r>
        <w:t xml:space="preserve">in the LEA or school level files </w:t>
      </w:r>
      <w:r w:rsidRPr="00840EDD">
        <w:t>will be assumed to be zeros</w:t>
      </w:r>
      <w:r>
        <w:t>.</w:t>
      </w:r>
    </w:p>
    <w:p w14:paraId="14A5E432" w14:textId="77777777" w:rsidR="00376EBE" w:rsidRPr="00840EDD" w:rsidRDefault="00376EBE" w:rsidP="00AF2EE4">
      <w:r>
        <w:t>If a state does not administer a certain assessment type the state is instructed not to report zero counts for those records. Similarly, if a state does not use all major racial and ethnic group permitted values, the state should not report zero counts for those permitted values. Reporting zero counts will be considered data quality issues.</w:t>
      </w:r>
    </w:p>
    <w:p w14:paraId="3B301BAB" w14:textId="77777777" w:rsidR="00376EBE" w:rsidRPr="009D026F" w:rsidRDefault="00376EBE" w:rsidP="008246D1">
      <w:pPr>
        <w:pStyle w:val="ListParagraph"/>
        <w:numPr>
          <w:ilvl w:val="0"/>
          <w:numId w:val="13"/>
        </w:numPr>
        <w:spacing w:before="240"/>
        <w:ind w:left="360"/>
        <w:rPr>
          <w:b/>
          <w:i/>
        </w:rPr>
      </w:pPr>
      <w:r w:rsidRPr="009D026F">
        <w:rPr>
          <w:b/>
          <w:i/>
        </w:rPr>
        <w:t>Is there a unique identifier that can be used to combine/merge these data with other federal data sets?</w:t>
      </w:r>
    </w:p>
    <w:p w14:paraId="3FA2503A" w14:textId="77777777" w:rsidR="00376EBE" w:rsidRDefault="00376EBE" w:rsidP="00AF2EE4">
      <w:r w:rsidRPr="00C07FE3">
        <w:t>All rows of data include the NCES assigned school</w:t>
      </w:r>
      <w:r>
        <w:t xml:space="preserve"> ID (variable name: NCESSCH). </w:t>
      </w:r>
      <w:r w:rsidRPr="00C07FE3">
        <w:t>This 12-digit identifier is used within the Common Core of Data and other regular data releases from NCES</w:t>
      </w:r>
      <w:r>
        <w:t xml:space="preserve">. </w:t>
      </w:r>
      <w:r w:rsidRPr="00C07FE3">
        <w:t>It can be used to merge these data with other ED data publications, or with state data publications</w:t>
      </w:r>
      <w:r>
        <w:t xml:space="preserve">. </w:t>
      </w:r>
      <w:r w:rsidRPr="00C07FE3">
        <w:t>Anyone wishing to merge these data with data in files published by other agencies that do not utilize the NCES assigned school code may first need to match each NCES assigned school ID with a state assigned ID</w:t>
      </w:r>
      <w:r>
        <w:t xml:space="preserve">. </w:t>
      </w:r>
      <w:r w:rsidRPr="00C07FE3">
        <w:t>The Common Core of Data (</w:t>
      </w:r>
      <w:hyperlink r:id="rId34" w:history="1">
        <w:r w:rsidRPr="00C07FE3">
          <w:rPr>
            <w:rStyle w:val="Hyperlink"/>
          </w:rPr>
          <w:t>http://nces.ed.gov/ccd</w:t>
        </w:r>
      </w:hyperlink>
      <w:r w:rsidRPr="00C07FE3">
        <w:t xml:space="preserve">) includes both NCES </w:t>
      </w:r>
      <w:r>
        <w:t xml:space="preserve">and state assigned ID numbers. </w:t>
      </w:r>
      <w:r w:rsidRPr="00C07FE3">
        <w:t>It could be used to associate each of these records with a state assigned ID number.</w:t>
      </w:r>
    </w:p>
    <w:p w14:paraId="50ECAA7E" w14:textId="77777777" w:rsidR="00376EBE" w:rsidRPr="009D026F" w:rsidRDefault="00376EBE" w:rsidP="008246D1">
      <w:pPr>
        <w:pStyle w:val="ListParagraph"/>
        <w:numPr>
          <w:ilvl w:val="0"/>
          <w:numId w:val="13"/>
        </w:numPr>
        <w:spacing w:before="240"/>
        <w:ind w:left="360"/>
        <w:rPr>
          <w:b/>
          <w:i/>
        </w:rPr>
      </w:pPr>
      <w:r w:rsidRPr="009D026F">
        <w:rPr>
          <w:b/>
          <w:i/>
        </w:rPr>
        <w:t>What if I notice something unusual in the data?</w:t>
      </w:r>
    </w:p>
    <w:p w14:paraId="2255936B" w14:textId="77777777" w:rsidR="00376EBE" w:rsidRPr="00C07FE3" w:rsidRDefault="00376EBE" w:rsidP="00AF2EE4">
      <w:r w:rsidRPr="00C07FE3">
        <w:t>Data concerns would need to be corrected by individual states through a resubmission of data files to ED</w:t>
      </w:r>
      <w:r w:rsidRPr="00C07FE3">
        <w:rPr>
          <w:i/>
        </w:rPr>
        <w:t>Facts</w:t>
      </w:r>
      <w:r>
        <w:t xml:space="preserve">. </w:t>
      </w:r>
      <w:r w:rsidRPr="00C07FE3">
        <w:t>However, rather than emailing states directly, if you notice something unusual in the data or something that you don’t understand, send an e-mail</w:t>
      </w:r>
      <w:r w:rsidRPr="00F24FD6">
        <w:t xml:space="preserve"> to </w:t>
      </w:r>
      <w:hyperlink r:id="rId35" w:history="1">
        <w:r w:rsidRPr="00F24FD6">
          <w:rPr>
            <w:rStyle w:val="Hyperlink"/>
            <w:rFonts w:eastAsiaTheme="majorEastAsia"/>
          </w:rPr>
          <w:t>EDEN_SS@ed.gov</w:t>
        </w:r>
      </w:hyperlink>
      <w:r w:rsidRPr="00F24FD6">
        <w:t>. T</w:t>
      </w:r>
      <w:r w:rsidRPr="00C07FE3">
        <w:t>o assist us in responding to the concern, please format your e-mail as follows:</w:t>
      </w:r>
    </w:p>
    <w:p w14:paraId="0BDE7454" w14:textId="20877BF6" w:rsidR="00376EBE" w:rsidRPr="008246D1" w:rsidRDefault="00376EBE" w:rsidP="008246D1">
      <w:pPr>
        <w:pStyle w:val="ListParagraph"/>
        <w:numPr>
          <w:ilvl w:val="0"/>
          <w:numId w:val="33"/>
        </w:numPr>
        <w:rPr>
          <w:b/>
        </w:rPr>
      </w:pPr>
      <w:r w:rsidRPr="00C07FE3">
        <w:t>The subject line of the e-mail should be:</w:t>
      </w:r>
      <w:r w:rsidR="008246D1">
        <w:t xml:space="preserve"> “</w:t>
      </w:r>
      <w:r w:rsidRPr="008246D1">
        <w:t xml:space="preserve">EDFacts Public </w:t>
      </w:r>
      <w:r w:rsidR="00EA74D7" w:rsidRPr="008246D1">
        <w:t>Assessment</w:t>
      </w:r>
      <w:r w:rsidRPr="008246D1">
        <w:t xml:space="preserve"> Files</w:t>
      </w:r>
      <w:r w:rsidR="008246D1">
        <w:t>”</w:t>
      </w:r>
    </w:p>
    <w:p w14:paraId="702182AB" w14:textId="20E0A718" w:rsidR="00376EBE" w:rsidRPr="00C07FE3" w:rsidRDefault="00376EBE" w:rsidP="00AF2EE4">
      <w:r w:rsidRPr="00C07FE3">
        <w:t xml:space="preserve">The following information </w:t>
      </w:r>
      <w:r w:rsidR="008246D1">
        <w:t>should</w:t>
      </w:r>
      <w:r w:rsidRPr="00C07FE3">
        <w:t xml:space="preserve"> be included preferably in this order and with the captions:</w:t>
      </w:r>
    </w:p>
    <w:p w14:paraId="509ED740" w14:textId="77777777" w:rsidR="00376EBE" w:rsidRPr="00C07FE3" w:rsidRDefault="00376EBE" w:rsidP="00AF2EE4">
      <w:pPr>
        <w:pStyle w:val="ListParagraph"/>
        <w:numPr>
          <w:ilvl w:val="0"/>
          <w:numId w:val="8"/>
        </w:numPr>
      </w:pPr>
      <w:r w:rsidRPr="00C07FE3">
        <w:t>School Year – indicate which school year(s) have the issue(s)</w:t>
      </w:r>
    </w:p>
    <w:p w14:paraId="78B49920" w14:textId="77777777" w:rsidR="00376EBE" w:rsidRPr="00C07FE3" w:rsidRDefault="00376EBE" w:rsidP="00AF2EE4">
      <w:pPr>
        <w:pStyle w:val="ListParagraph"/>
        <w:numPr>
          <w:ilvl w:val="0"/>
          <w:numId w:val="8"/>
        </w:numPr>
      </w:pPr>
      <w:r w:rsidRPr="00C07FE3">
        <w:t>Academic subject – indicate whether the issue is with the data on mathematics or reading/language arts or both</w:t>
      </w:r>
    </w:p>
    <w:p w14:paraId="43634986" w14:textId="10C30C03" w:rsidR="00EA74D7" w:rsidRDefault="00EA74D7" w:rsidP="00EA74D7">
      <w:pPr>
        <w:pStyle w:val="ListParagraph"/>
        <w:numPr>
          <w:ilvl w:val="0"/>
          <w:numId w:val="8"/>
        </w:numPr>
      </w:pPr>
      <w:r>
        <w:t>Assessment file – Academic Achievement in Mathematics</w:t>
      </w:r>
      <w:r w:rsidR="008246D1">
        <w:t xml:space="preserve"> and/or Reading/Language Arts</w:t>
      </w:r>
      <w:r>
        <w:t xml:space="preserve"> (FS175/DG583</w:t>
      </w:r>
      <w:r w:rsidR="008246D1">
        <w:t xml:space="preserve">, </w:t>
      </w:r>
      <w:r>
        <w:t>FS17</w:t>
      </w:r>
      <w:r w:rsidR="008246D1">
        <w:t>8</w:t>
      </w:r>
      <w:r>
        <w:t>/DG584), Assessment Participation in Mathematics</w:t>
      </w:r>
      <w:r w:rsidR="008246D1">
        <w:t xml:space="preserve"> and/or Reading/Language Arts</w:t>
      </w:r>
      <w:r>
        <w:t xml:space="preserve"> (FS185/DG588</w:t>
      </w:r>
      <w:r w:rsidR="008246D1">
        <w:t xml:space="preserve">, </w:t>
      </w:r>
      <w:r>
        <w:t>FS188/DG589)</w:t>
      </w:r>
    </w:p>
    <w:p w14:paraId="53087EE8" w14:textId="77777777" w:rsidR="00376EBE" w:rsidRPr="00C07FE3" w:rsidRDefault="00376EBE" w:rsidP="00AF2EE4">
      <w:pPr>
        <w:pStyle w:val="ListParagraph"/>
        <w:numPr>
          <w:ilvl w:val="0"/>
          <w:numId w:val="8"/>
        </w:numPr>
      </w:pPr>
      <w:r w:rsidRPr="00C07FE3">
        <w:t>States – indicate which state(s) have the issue</w:t>
      </w:r>
    </w:p>
    <w:p w14:paraId="07CA50AF" w14:textId="0A78E14A" w:rsidR="00376EBE" w:rsidRPr="00C07FE3" w:rsidRDefault="00376EBE" w:rsidP="001A3CDB">
      <w:pPr>
        <w:pStyle w:val="ListParagraph"/>
        <w:numPr>
          <w:ilvl w:val="0"/>
          <w:numId w:val="8"/>
        </w:numPr>
      </w:pPr>
      <w:r w:rsidRPr="00C07FE3">
        <w:t xml:space="preserve">Description – describe the issue (what did you see, what were you expecting to see) </w:t>
      </w:r>
    </w:p>
    <w:p w14:paraId="77860404" w14:textId="77777777" w:rsidR="00376EBE" w:rsidRDefault="00376EBE" w:rsidP="00AF2EE4">
      <w:pPr>
        <w:sectPr w:rsidR="00376EBE" w:rsidSect="00376EBE">
          <w:pgSz w:w="12240" w:h="15840"/>
          <w:pgMar w:top="1440" w:right="1440" w:bottom="1440" w:left="1440" w:header="720" w:footer="720" w:gutter="0"/>
          <w:cols w:space="720"/>
          <w:titlePg/>
          <w:docGrid w:linePitch="360"/>
        </w:sectPr>
      </w:pPr>
    </w:p>
    <w:p w14:paraId="6B55015D" w14:textId="77777777" w:rsidR="00376EBE" w:rsidRDefault="00376EBE" w:rsidP="00F24FD6">
      <w:pPr>
        <w:pStyle w:val="Heading1"/>
      </w:pPr>
      <w:bookmarkStart w:id="80" w:name="_Toc365378348"/>
      <w:bookmarkStart w:id="81" w:name="_Toc443896567"/>
      <w:bookmarkStart w:id="82" w:name="_Toc524593676"/>
      <w:bookmarkStart w:id="83" w:name="_Toc365378346"/>
      <w:r w:rsidRPr="006148BD">
        <w:lastRenderedPageBreak/>
        <w:t xml:space="preserve">Appendix </w:t>
      </w:r>
      <w:r>
        <w:t xml:space="preserve">A </w:t>
      </w:r>
      <w:r w:rsidRPr="006148BD">
        <w:t>- Last Submission</w:t>
      </w:r>
      <w:r w:rsidR="00AE412D">
        <w:t xml:space="preserve"> Date</w:t>
      </w:r>
      <w:r w:rsidRPr="006148BD">
        <w:t xml:space="preserve"> </w:t>
      </w:r>
      <w:r>
        <w:t>by</w:t>
      </w:r>
      <w:r w:rsidRPr="006148BD">
        <w:t xml:space="preserve"> State</w:t>
      </w:r>
      <w:bookmarkEnd w:id="80"/>
      <w:bookmarkEnd w:id="81"/>
      <w:bookmarkEnd w:id="82"/>
    </w:p>
    <w:p w14:paraId="37224CFD" w14:textId="0355C4D9" w:rsidR="00884E93" w:rsidRPr="008E237B" w:rsidRDefault="00884E93" w:rsidP="00884E93">
      <w:pPr>
        <w:spacing w:after="240"/>
      </w:pPr>
      <w:r w:rsidRPr="008E237B">
        <w:t xml:space="preserve">The tables below contain the last date that an SEA submitted files containing academic achievement and </w:t>
      </w:r>
      <w:r>
        <w:t xml:space="preserve">assessment </w:t>
      </w:r>
      <w:r w:rsidRPr="008E237B">
        <w:t xml:space="preserve">participation data for SY </w:t>
      </w:r>
      <w:r w:rsidR="00C82E48">
        <w:t>2016-17</w:t>
      </w:r>
      <w:r w:rsidRPr="008E237B">
        <w:t>. All data in the public files are current as of 4/</w:t>
      </w:r>
      <w:r w:rsidR="007D3E1F" w:rsidRPr="008E237B">
        <w:t>1</w:t>
      </w:r>
      <w:r w:rsidR="007D3E1F">
        <w:t>1</w:t>
      </w:r>
      <w:r w:rsidRPr="008E237B">
        <w:t>/</w:t>
      </w:r>
      <w:r w:rsidR="007D3E1F" w:rsidRPr="008E237B">
        <w:t>201</w:t>
      </w:r>
      <w:r w:rsidR="007D3E1F">
        <w:t>8</w:t>
      </w:r>
      <w:r w:rsidRPr="008E237B">
        <w:t xml:space="preserve">. Therefore, any data submitted after this date are not included in the </w:t>
      </w:r>
      <w:r>
        <w:t xml:space="preserve">Achievement </w:t>
      </w:r>
      <w:r w:rsidRPr="008E237B">
        <w:t>or Participation files.</w:t>
      </w:r>
    </w:p>
    <w:p w14:paraId="39F057A8" w14:textId="234374B8" w:rsidR="00376EBE" w:rsidRDefault="00376EBE" w:rsidP="00AF2EE4">
      <w:pPr>
        <w:pStyle w:val="Caption"/>
      </w:pPr>
      <w:r w:rsidRPr="00F21047">
        <w:t>Table A-</w:t>
      </w:r>
      <w:r>
        <w:t>1</w:t>
      </w:r>
      <w:r w:rsidRPr="00F21047">
        <w:t xml:space="preserve">. Date of Last Submission </w:t>
      </w:r>
      <w:r w:rsidR="00863401">
        <w:t xml:space="preserve">of </w:t>
      </w:r>
      <w:r w:rsidR="00F24FD6">
        <w:t xml:space="preserve">SY </w:t>
      </w:r>
      <w:r w:rsidR="00C82E48">
        <w:t>2016-17</w:t>
      </w:r>
      <w:r w:rsidR="00F24FD6">
        <w:t xml:space="preserve"> </w:t>
      </w:r>
      <w:r w:rsidRPr="00F21047">
        <w:t>Achievement Data</w:t>
      </w:r>
      <w:r w:rsidR="00863401">
        <w:t xml:space="preserve"> by State</w:t>
      </w:r>
    </w:p>
    <w:tbl>
      <w:tblPr>
        <w:tblW w:w="0" w:type="auto"/>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Pr>
      <w:tblGrid>
        <w:gridCol w:w="2595"/>
        <w:gridCol w:w="1683"/>
        <w:gridCol w:w="1684"/>
        <w:gridCol w:w="1684"/>
        <w:gridCol w:w="1684"/>
      </w:tblGrid>
      <w:tr w:rsidR="008A5803" w:rsidRPr="001052E3" w14:paraId="74175150" w14:textId="77777777" w:rsidTr="00585982">
        <w:trPr>
          <w:cantSplit/>
          <w:trHeight w:val="159"/>
          <w:tblHeader/>
        </w:trPr>
        <w:tc>
          <w:tcPr>
            <w:tcW w:w="2595" w:type="dxa"/>
            <w:tcBorders>
              <w:top w:val="double" w:sz="4" w:space="0" w:color="145192"/>
              <w:bottom w:val="double" w:sz="4" w:space="0" w:color="145192"/>
              <w:right w:val="double" w:sz="4" w:space="0" w:color="145192"/>
            </w:tcBorders>
            <w:shd w:val="clear" w:color="auto" w:fill="145192"/>
            <w:vAlign w:val="bottom"/>
          </w:tcPr>
          <w:p w14:paraId="545FA863" w14:textId="77777777" w:rsidR="00F24FD6" w:rsidRPr="00E0500C" w:rsidRDefault="00F24FD6" w:rsidP="008A5803">
            <w:pPr>
              <w:spacing w:after="0"/>
              <w:rPr>
                <w:rFonts w:ascii="Arial Narrow" w:hAnsi="Arial Narrow"/>
                <w:b/>
                <w:color w:val="FFFFFF" w:themeColor="background1"/>
                <w:szCs w:val="22"/>
              </w:rPr>
            </w:pPr>
            <w:r>
              <w:rPr>
                <w:b/>
                <w:color w:val="FFFFFF" w:themeColor="background1"/>
              </w:rPr>
              <w:t>State</w:t>
            </w:r>
          </w:p>
        </w:tc>
        <w:tc>
          <w:tcPr>
            <w:tcW w:w="1683" w:type="dxa"/>
            <w:tcBorders>
              <w:top w:val="double" w:sz="4" w:space="0" w:color="145192"/>
              <w:left w:val="double" w:sz="4" w:space="0" w:color="145192"/>
              <w:bottom w:val="double" w:sz="4" w:space="0" w:color="145192"/>
              <w:right w:val="double" w:sz="4" w:space="0" w:color="145192"/>
            </w:tcBorders>
            <w:shd w:val="clear" w:color="auto" w:fill="145192"/>
          </w:tcPr>
          <w:p w14:paraId="74CBCE6E" w14:textId="77777777" w:rsidR="00F24FD6" w:rsidRPr="00E0500C" w:rsidRDefault="00F24FD6" w:rsidP="00E0500C">
            <w:pPr>
              <w:spacing w:after="0"/>
              <w:rPr>
                <w:rFonts w:ascii="Arial Narrow" w:hAnsi="Arial Narrow"/>
                <w:b/>
                <w:color w:val="FFFFFF" w:themeColor="background1"/>
                <w:szCs w:val="22"/>
              </w:rPr>
            </w:pPr>
            <w:r>
              <w:rPr>
                <w:b/>
                <w:color w:val="FFFFFF" w:themeColor="background1"/>
              </w:rPr>
              <w:t>LEA</w:t>
            </w:r>
            <w:r w:rsidRPr="00F24FD6">
              <w:rPr>
                <w:b/>
                <w:color w:val="FFFFFF" w:themeColor="background1"/>
              </w:rPr>
              <w:t xml:space="preserve"> </w:t>
            </w:r>
            <w:r>
              <w:rPr>
                <w:b/>
                <w:color w:val="FFFFFF" w:themeColor="background1"/>
              </w:rPr>
              <w:t>Level Mathematics (C175)</w:t>
            </w:r>
          </w:p>
        </w:tc>
        <w:tc>
          <w:tcPr>
            <w:tcW w:w="1684" w:type="dxa"/>
            <w:tcBorders>
              <w:top w:val="double" w:sz="4" w:space="0" w:color="145192"/>
              <w:left w:val="double" w:sz="4" w:space="0" w:color="145192"/>
              <w:bottom w:val="double" w:sz="4" w:space="0" w:color="145192"/>
              <w:right w:val="double" w:sz="4" w:space="0" w:color="145192"/>
            </w:tcBorders>
            <w:shd w:val="clear" w:color="auto" w:fill="145192"/>
          </w:tcPr>
          <w:p w14:paraId="49BB4473" w14:textId="77777777" w:rsidR="00F24FD6" w:rsidRPr="00F24FD6" w:rsidRDefault="00F24FD6" w:rsidP="008A5803">
            <w:pPr>
              <w:spacing w:after="0"/>
              <w:rPr>
                <w:b/>
                <w:color w:val="FFFFFF" w:themeColor="background1"/>
              </w:rPr>
            </w:pPr>
            <w:r>
              <w:rPr>
                <w:b/>
                <w:color w:val="FFFFFF" w:themeColor="background1"/>
              </w:rPr>
              <w:t>LEA</w:t>
            </w:r>
            <w:r w:rsidRPr="00F24FD6">
              <w:rPr>
                <w:b/>
                <w:color w:val="FFFFFF" w:themeColor="background1"/>
              </w:rPr>
              <w:t xml:space="preserve"> </w:t>
            </w:r>
            <w:r>
              <w:rPr>
                <w:b/>
                <w:color w:val="FFFFFF" w:themeColor="background1"/>
              </w:rPr>
              <w:t>Level Reading</w:t>
            </w:r>
            <w:r w:rsidR="008A5803">
              <w:rPr>
                <w:b/>
                <w:color w:val="FFFFFF" w:themeColor="background1"/>
              </w:rPr>
              <w:t>/LA</w:t>
            </w:r>
            <w:r>
              <w:rPr>
                <w:b/>
                <w:color w:val="FFFFFF" w:themeColor="background1"/>
              </w:rPr>
              <w:t xml:space="preserve"> (C178)</w:t>
            </w:r>
          </w:p>
        </w:tc>
        <w:tc>
          <w:tcPr>
            <w:tcW w:w="1684" w:type="dxa"/>
            <w:tcBorders>
              <w:top w:val="double" w:sz="4" w:space="0" w:color="145192"/>
              <w:left w:val="double" w:sz="4" w:space="0" w:color="145192"/>
              <w:bottom w:val="double" w:sz="4" w:space="0" w:color="145192"/>
              <w:right w:val="double" w:sz="4" w:space="0" w:color="145192"/>
            </w:tcBorders>
            <w:shd w:val="clear" w:color="auto" w:fill="145192"/>
          </w:tcPr>
          <w:p w14:paraId="303DDE99" w14:textId="77777777" w:rsidR="00F24FD6" w:rsidRPr="00F24FD6" w:rsidRDefault="00F24FD6" w:rsidP="008A5803">
            <w:pPr>
              <w:spacing w:after="0"/>
              <w:rPr>
                <w:b/>
                <w:color w:val="FFFFFF" w:themeColor="background1"/>
              </w:rPr>
            </w:pPr>
            <w:r>
              <w:rPr>
                <w:b/>
                <w:color w:val="FFFFFF" w:themeColor="background1"/>
              </w:rPr>
              <w:t>School</w:t>
            </w:r>
            <w:r w:rsidRPr="00F24FD6">
              <w:rPr>
                <w:b/>
                <w:color w:val="FFFFFF" w:themeColor="background1"/>
              </w:rPr>
              <w:t xml:space="preserve"> </w:t>
            </w:r>
            <w:r>
              <w:rPr>
                <w:b/>
                <w:color w:val="FFFFFF" w:themeColor="background1"/>
              </w:rPr>
              <w:t>Level Mathematics (C175)</w:t>
            </w:r>
          </w:p>
        </w:tc>
        <w:tc>
          <w:tcPr>
            <w:tcW w:w="1684" w:type="dxa"/>
            <w:tcBorders>
              <w:top w:val="double" w:sz="4" w:space="0" w:color="145192"/>
              <w:left w:val="double" w:sz="4" w:space="0" w:color="145192"/>
              <w:bottom w:val="double" w:sz="4" w:space="0" w:color="145192"/>
              <w:right w:val="double" w:sz="4" w:space="0" w:color="145192"/>
            </w:tcBorders>
            <w:shd w:val="clear" w:color="auto" w:fill="145192"/>
          </w:tcPr>
          <w:p w14:paraId="50915FDC" w14:textId="77777777" w:rsidR="00F24FD6" w:rsidRPr="001052E3" w:rsidRDefault="00F24FD6" w:rsidP="008A5803">
            <w:pPr>
              <w:spacing w:after="0"/>
              <w:rPr>
                <w:b/>
                <w:color w:val="FFFFFF" w:themeColor="background1"/>
              </w:rPr>
            </w:pPr>
            <w:r>
              <w:rPr>
                <w:b/>
                <w:color w:val="FFFFFF" w:themeColor="background1"/>
              </w:rPr>
              <w:t>School</w:t>
            </w:r>
            <w:r w:rsidRPr="00F24FD6">
              <w:rPr>
                <w:b/>
                <w:color w:val="FFFFFF" w:themeColor="background1"/>
              </w:rPr>
              <w:t xml:space="preserve"> </w:t>
            </w:r>
            <w:r>
              <w:rPr>
                <w:b/>
                <w:color w:val="FFFFFF" w:themeColor="background1"/>
              </w:rPr>
              <w:t>Level Reading</w:t>
            </w:r>
            <w:r w:rsidR="008A5803">
              <w:rPr>
                <w:b/>
                <w:color w:val="FFFFFF" w:themeColor="background1"/>
              </w:rPr>
              <w:t>/LA</w:t>
            </w:r>
            <w:r>
              <w:rPr>
                <w:b/>
                <w:color w:val="FFFFFF" w:themeColor="background1"/>
              </w:rPr>
              <w:t xml:space="preserve"> (C178)</w:t>
            </w:r>
          </w:p>
        </w:tc>
      </w:tr>
      <w:tr w:rsidR="00035EDD" w:rsidRPr="0012150C" w14:paraId="468D382F" w14:textId="77777777" w:rsidTr="00585982">
        <w:trPr>
          <w:cantSplit/>
          <w:trHeight w:val="331"/>
        </w:trPr>
        <w:tc>
          <w:tcPr>
            <w:tcW w:w="2595" w:type="dxa"/>
            <w:vAlign w:val="bottom"/>
          </w:tcPr>
          <w:p w14:paraId="3D975476" w14:textId="77777777" w:rsidR="00035EDD" w:rsidRPr="00E0500C" w:rsidRDefault="00035EDD" w:rsidP="00035EDD">
            <w:pPr>
              <w:spacing w:after="0"/>
            </w:pPr>
            <w:r w:rsidRPr="00F24FD6">
              <w:t>ALABAMA</w:t>
            </w:r>
          </w:p>
        </w:tc>
        <w:tc>
          <w:tcPr>
            <w:tcW w:w="1683" w:type="dxa"/>
          </w:tcPr>
          <w:p w14:paraId="71900A02" w14:textId="0C6D6C20" w:rsidR="00035EDD" w:rsidRPr="00E0500C" w:rsidRDefault="00035EDD" w:rsidP="00035EDD">
            <w:pPr>
              <w:spacing w:after="0"/>
              <w:rPr>
                <w:rFonts w:ascii="Arial Narrow" w:hAnsi="Arial Narrow"/>
                <w:szCs w:val="22"/>
              </w:rPr>
            </w:pPr>
            <w:r w:rsidRPr="00770D79">
              <w:t>2/22/2018</w:t>
            </w:r>
          </w:p>
        </w:tc>
        <w:tc>
          <w:tcPr>
            <w:tcW w:w="1684" w:type="dxa"/>
          </w:tcPr>
          <w:p w14:paraId="3DDCD215" w14:textId="5CD9B4B1" w:rsidR="00035EDD" w:rsidRPr="0012150C" w:rsidRDefault="00035EDD" w:rsidP="00035EDD">
            <w:pPr>
              <w:spacing w:after="0"/>
            </w:pPr>
            <w:r w:rsidRPr="00770D79">
              <w:t>2/22/2018</w:t>
            </w:r>
          </w:p>
        </w:tc>
        <w:tc>
          <w:tcPr>
            <w:tcW w:w="1684" w:type="dxa"/>
          </w:tcPr>
          <w:p w14:paraId="5B7443EC" w14:textId="26F5E12D" w:rsidR="00035EDD" w:rsidRPr="0012150C" w:rsidRDefault="00035EDD" w:rsidP="00035EDD">
            <w:pPr>
              <w:spacing w:after="0"/>
            </w:pPr>
            <w:r w:rsidRPr="00770D79">
              <w:t>2/22/2018</w:t>
            </w:r>
          </w:p>
        </w:tc>
        <w:tc>
          <w:tcPr>
            <w:tcW w:w="1684" w:type="dxa"/>
          </w:tcPr>
          <w:p w14:paraId="165E9BD7" w14:textId="41CC48AD" w:rsidR="00035EDD" w:rsidRPr="0012150C" w:rsidRDefault="00035EDD" w:rsidP="00035EDD">
            <w:pPr>
              <w:spacing w:after="0"/>
            </w:pPr>
            <w:r w:rsidRPr="00770D79">
              <w:t>2/22/2018</w:t>
            </w:r>
          </w:p>
        </w:tc>
      </w:tr>
      <w:tr w:rsidR="00035EDD" w:rsidRPr="0012150C" w14:paraId="1D010A4E" w14:textId="77777777" w:rsidTr="00585982">
        <w:trPr>
          <w:cantSplit/>
          <w:trHeight w:val="331"/>
        </w:trPr>
        <w:tc>
          <w:tcPr>
            <w:tcW w:w="2595" w:type="dxa"/>
            <w:vAlign w:val="bottom"/>
          </w:tcPr>
          <w:p w14:paraId="11CF57EC" w14:textId="6CF50ADC" w:rsidR="00035EDD" w:rsidRPr="00F24FD6" w:rsidRDefault="00035EDD" w:rsidP="00035EDD">
            <w:pPr>
              <w:spacing w:after="0"/>
            </w:pPr>
            <w:r>
              <w:t>ALASKA</w:t>
            </w:r>
          </w:p>
        </w:tc>
        <w:tc>
          <w:tcPr>
            <w:tcW w:w="1683" w:type="dxa"/>
          </w:tcPr>
          <w:p w14:paraId="5A6CC40A" w14:textId="1CA4BACB" w:rsidR="00035EDD" w:rsidRPr="008E237B" w:rsidRDefault="00035EDD" w:rsidP="00035EDD">
            <w:pPr>
              <w:spacing w:after="0"/>
            </w:pPr>
            <w:r w:rsidRPr="00540297">
              <w:t>10/4/2017</w:t>
            </w:r>
          </w:p>
        </w:tc>
        <w:tc>
          <w:tcPr>
            <w:tcW w:w="1684" w:type="dxa"/>
          </w:tcPr>
          <w:p w14:paraId="19A987AB" w14:textId="769EC1B4" w:rsidR="00035EDD" w:rsidRPr="008E237B" w:rsidRDefault="00035EDD" w:rsidP="00035EDD">
            <w:pPr>
              <w:spacing w:after="0"/>
            </w:pPr>
            <w:r w:rsidRPr="00540297">
              <w:t>10/4/2017</w:t>
            </w:r>
          </w:p>
        </w:tc>
        <w:tc>
          <w:tcPr>
            <w:tcW w:w="1684" w:type="dxa"/>
          </w:tcPr>
          <w:p w14:paraId="17C6669E" w14:textId="437A0CED" w:rsidR="00035EDD" w:rsidRPr="008E237B" w:rsidRDefault="00035EDD" w:rsidP="00035EDD">
            <w:pPr>
              <w:spacing w:after="0"/>
            </w:pPr>
            <w:r w:rsidRPr="00540297">
              <w:t>10/4/2017</w:t>
            </w:r>
          </w:p>
        </w:tc>
        <w:tc>
          <w:tcPr>
            <w:tcW w:w="1684" w:type="dxa"/>
          </w:tcPr>
          <w:p w14:paraId="315B776B" w14:textId="3C4EC7B9" w:rsidR="00035EDD" w:rsidRPr="008E237B" w:rsidRDefault="00035EDD" w:rsidP="00035EDD">
            <w:pPr>
              <w:spacing w:after="0"/>
            </w:pPr>
            <w:r w:rsidRPr="00540297">
              <w:t>10/4/2017</w:t>
            </w:r>
          </w:p>
        </w:tc>
      </w:tr>
      <w:tr w:rsidR="00035EDD" w:rsidRPr="0012150C" w14:paraId="1807CBDB" w14:textId="77777777" w:rsidTr="00585982">
        <w:trPr>
          <w:cantSplit/>
          <w:trHeight w:val="331"/>
        </w:trPr>
        <w:tc>
          <w:tcPr>
            <w:tcW w:w="2595" w:type="dxa"/>
            <w:vAlign w:val="bottom"/>
          </w:tcPr>
          <w:p w14:paraId="32B13BF1" w14:textId="77777777" w:rsidR="00035EDD" w:rsidRPr="00E0500C" w:rsidRDefault="00035EDD" w:rsidP="00035EDD">
            <w:pPr>
              <w:spacing w:after="0"/>
              <w:rPr>
                <w:rFonts w:ascii="Arial Narrow" w:hAnsi="Arial Narrow"/>
                <w:szCs w:val="22"/>
              </w:rPr>
            </w:pPr>
            <w:r w:rsidRPr="00F24FD6">
              <w:t>ARIZONA</w:t>
            </w:r>
          </w:p>
        </w:tc>
        <w:tc>
          <w:tcPr>
            <w:tcW w:w="1683" w:type="dxa"/>
            <w:shd w:val="clear" w:color="auto" w:fill="auto"/>
          </w:tcPr>
          <w:p w14:paraId="5455505C" w14:textId="550CD9B5" w:rsidR="00035EDD" w:rsidRPr="00E0500C" w:rsidRDefault="00035EDD" w:rsidP="00035EDD">
            <w:pPr>
              <w:spacing w:after="0"/>
              <w:rPr>
                <w:rFonts w:ascii="Arial Narrow" w:hAnsi="Arial Narrow"/>
                <w:szCs w:val="22"/>
              </w:rPr>
            </w:pPr>
            <w:r w:rsidRPr="00540297">
              <w:t>12/9/2017</w:t>
            </w:r>
          </w:p>
        </w:tc>
        <w:tc>
          <w:tcPr>
            <w:tcW w:w="1684" w:type="dxa"/>
          </w:tcPr>
          <w:p w14:paraId="67F8C205" w14:textId="6908CBD2" w:rsidR="00035EDD" w:rsidRPr="0012150C" w:rsidRDefault="00035EDD" w:rsidP="00035EDD">
            <w:pPr>
              <w:spacing w:after="0"/>
            </w:pPr>
            <w:r w:rsidRPr="00540297">
              <w:t>12/9/2017</w:t>
            </w:r>
          </w:p>
        </w:tc>
        <w:tc>
          <w:tcPr>
            <w:tcW w:w="1684" w:type="dxa"/>
          </w:tcPr>
          <w:p w14:paraId="4D382989" w14:textId="118013AE" w:rsidR="00035EDD" w:rsidRPr="0012150C" w:rsidRDefault="00035EDD" w:rsidP="00035EDD">
            <w:pPr>
              <w:spacing w:after="0"/>
            </w:pPr>
            <w:r w:rsidRPr="00540297">
              <w:t>12/9/2017</w:t>
            </w:r>
          </w:p>
        </w:tc>
        <w:tc>
          <w:tcPr>
            <w:tcW w:w="1684" w:type="dxa"/>
          </w:tcPr>
          <w:p w14:paraId="7E9E3FF0" w14:textId="797FAC43" w:rsidR="00035EDD" w:rsidRPr="0012150C" w:rsidRDefault="00035EDD" w:rsidP="00035EDD">
            <w:pPr>
              <w:spacing w:after="0"/>
            </w:pPr>
            <w:r w:rsidRPr="00540297">
              <w:t>12/9/2017</w:t>
            </w:r>
          </w:p>
        </w:tc>
      </w:tr>
      <w:tr w:rsidR="00035EDD" w:rsidRPr="0012150C" w14:paraId="0EA940F5" w14:textId="77777777" w:rsidTr="00585982">
        <w:trPr>
          <w:cantSplit/>
          <w:trHeight w:val="331"/>
        </w:trPr>
        <w:tc>
          <w:tcPr>
            <w:tcW w:w="2595" w:type="dxa"/>
            <w:vAlign w:val="bottom"/>
          </w:tcPr>
          <w:p w14:paraId="7E245929" w14:textId="77777777" w:rsidR="00035EDD" w:rsidRPr="00F24FD6" w:rsidRDefault="00035EDD" w:rsidP="00035EDD">
            <w:pPr>
              <w:spacing w:after="0"/>
            </w:pPr>
            <w:r w:rsidRPr="00F24FD6">
              <w:t>ARKANSAS</w:t>
            </w:r>
          </w:p>
        </w:tc>
        <w:tc>
          <w:tcPr>
            <w:tcW w:w="1683" w:type="dxa"/>
            <w:shd w:val="clear" w:color="auto" w:fill="auto"/>
          </w:tcPr>
          <w:p w14:paraId="537D7A78" w14:textId="32006D11" w:rsidR="00035EDD" w:rsidRPr="0012150C" w:rsidRDefault="00035EDD" w:rsidP="00035EDD">
            <w:pPr>
              <w:spacing w:after="0"/>
            </w:pPr>
            <w:r w:rsidRPr="00540297">
              <w:t>2/21/2018</w:t>
            </w:r>
          </w:p>
        </w:tc>
        <w:tc>
          <w:tcPr>
            <w:tcW w:w="1684" w:type="dxa"/>
          </w:tcPr>
          <w:p w14:paraId="0FD0421C" w14:textId="55650036" w:rsidR="00035EDD" w:rsidRPr="0012150C" w:rsidRDefault="00035EDD" w:rsidP="00035EDD">
            <w:pPr>
              <w:spacing w:after="0"/>
            </w:pPr>
            <w:r w:rsidRPr="00540297">
              <w:t>2/22/2018</w:t>
            </w:r>
          </w:p>
        </w:tc>
        <w:tc>
          <w:tcPr>
            <w:tcW w:w="1684" w:type="dxa"/>
          </w:tcPr>
          <w:p w14:paraId="4384F0F5" w14:textId="1EC60C0F" w:rsidR="00035EDD" w:rsidRPr="0012150C" w:rsidRDefault="00035EDD" w:rsidP="00035EDD">
            <w:pPr>
              <w:spacing w:after="0"/>
            </w:pPr>
            <w:r w:rsidRPr="00540297">
              <w:t>2/21/2018</w:t>
            </w:r>
          </w:p>
        </w:tc>
        <w:tc>
          <w:tcPr>
            <w:tcW w:w="1684" w:type="dxa"/>
          </w:tcPr>
          <w:p w14:paraId="5E1CB71A" w14:textId="2EC95944" w:rsidR="00035EDD" w:rsidRPr="0012150C" w:rsidRDefault="00035EDD" w:rsidP="00035EDD">
            <w:pPr>
              <w:spacing w:after="0"/>
            </w:pPr>
            <w:r w:rsidRPr="00540297">
              <w:t>2/22/2018</w:t>
            </w:r>
          </w:p>
        </w:tc>
      </w:tr>
      <w:tr w:rsidR="00035EDD" w:rsidRPr="0012150C" w14:paraId="57D8D71F" w14:textId="77777777" w:rsidTr="00585982">
        <w:trPr>
          <w:cantSplit/>
          <w:trHeight w:val="331"/>
        </w:trPr>
        <w:tc>
          <w:tcPr>
            <w:tcW w:w="2595" w:type="dxa"/>
            <w:vAlign w:val="bottom"/>
          </w:tcPr>
          <w:p w14:paraId="0E2DA8AF" w14:textId="77777777" w:rsidR="00035EDD" w:rsidRPr="00F24FD6" w:rsidRDefault="00035EDD" w:rsidP="00035EDD">
            <w:pPr>
              <w:spacing w:after="0"/>
            </w:pPr>
            <w:r w:rsidRPr="00F24FD6">
              <w:t xml:space="preserve">BUREAU OF INDIAN </w:t>
            </w:r>
            <w:r>
              <w:t>EDUCATION</w:t>
            </w:r>
          </w:p>
        </w:tc>
        <w:tc>
          <w:tcPr>
            <w:tcW w:w="1683" w:type="dxa"/>
            <w:shd w:val="clear" w:color="auto" w:fill="auto"/>
          </w:tcPr>
          <w:p w14:paraId="08AD0577" w14:textId="7D7259EB" w:rsidR="00035EDD" w:rsidRPr="0012150C" w:rsidRDefault="00035EDD" w:rsidP="00035EDD">
            <w:pPr>
              <w:spacing w:after="0"/>
            </w:pPr>
            <w:r w:rsidRPr="00540297">
              <w:t>2/28/2018</w:t>
            </w:r>
          </w:p>
        </w:tc>
        <w:tc>
          <w:tcPr>
            <w:tcW w:w="1684" w:type="dxa"/>
          </w:tcPr>
          <w:p w14:paraId="70B74912" w14:textId="26F092DF" w:rsidR="00035EDD" w:rsidRPr="0012150C" w:rsidRDefault="00035EDD" w:rsidP="00035EDD">
            <w:pPr>
              <w:spacing w:after="0"/>
            </w:pPr>
            <w:r w:rsidRPr="00540297">
              <w:t>3/2/2018</w:t>
            </w:r>
          </w:p>
        </w:tc>
        <w:tc>
          <w:tcPr>
            <w:tcW w:w="1684" w:type="dxa"/>
          </w:tcPr>
          <w:p w14:paraId="427B2323" w14:textId="704611FA" w:rsidR="00035EDD" w:rsidRPr="0012150C" w:rsidRDefault="00035EDD" w:rsidP="00035EDD">
            <w:pPr>
              <w:spacing w:after="0"/>
            </w:pPr>
            <w:r w:rsidRPr="00540297">
              <w:t>2/28/2018</w:t>
            </w:r>
          </w:p>
        </w:tc>
        <w:tc>
          <w:tcPr>
            <w:tcW w:w="1684" w:type="dxa"/>
          </w:tcPr>
          <w:p w14:paraId="08FFC943" w14:textId="4B2C8D8B" w:rsidR="00035EDD" w:rsidRPr="0012150C" w:rsidRDefault="00035EDD" w:rsidP="00035EDD">
            <w:pPr>
              <w:spacing w:after="0"/>
            </w:pPr>
            <w:r w:rsidRPr="00540297">
              <w:t>3/2/2018</w:t>
            </w:r>
          </w:p>
        </w:tc>
      </w:tr>
      <w:tr w:rsidR="00035EDD" w:rsidRPr="0012150C" w14:paraId="6F46C0CF" w14:textId="77777777" w:rsidTr="00585982">
        <w:trPr>
          <w:cantSplit/>
          <w:trHeight w:val="331"/>
        </w:trPr>
        <w:tc>
          <w:tcPr>
            <w:tcW w:w="2595" w:type="dxa"/>
            <w:vAlign w:val="bottom"/>
          </w:tcPr>
          <w:p w14:paraId="34C19A8D" w14:textId="77777777" w:rsidR="00035EDD" w:rsidRPr="00F24FD6" w:rsidRDefault="00035EDD" w:rsidP="00035EDD">
            <w:pPr>
              <w:spacing w:after="0"/>
            </w:pPr>
            <w:r w:rsidRPr="00F24FD6">
              <w:t>CALIFORNIA</w:t>
            </w:r>
          </w:p>
        </w:tc>
        <w:tc>
          <w:tcPr>
            <w:tcW w:w="1683" w:type="dxa"/>
            <w:shd w:val="clear" w:color="auto" w:fill="auto"/>
          </w:tcPr>
          <w:p w14:paraId="0252E858" w14:textId="073EF2BA" w:rsidR="00035EDD" w:rsidRPr="0012150C" w:rsidRDefault="00035EDD" w:rsidP="00035EDD">
            <w:pPr>
              <w:spacing w:after="0"/>
            </w:pPr>
            <w:r w:rsidRPr="00540297">
              <w:t>2/23/2018</w:t>
            </w:r>
          </w:p>
        </w:tc>
        <w:tc>
          <w:tcPr>
            <w:tcW w:w="1684" w:type="dxa"/>
          </w:tcPr>
          <w:p w14:paraId="41A838A2" w14:textId="14F28C42" w:rsidR="00035EDD" w:rsidRPr="0012150C" w:rsidRDefault="00035EDD" w:rsidP="00035EDD">
            <w:pPr>
              <w:spacing w:after="0"/>
            </w:pPr>
            <w:r w:rsidRPr="00540297">
              <w:t>2/23/2018</w:t>
            </w:r>
          </w:p>
        </w:tc>
        <w:tc>
          <w:tcPr>
            <w:tcW w:w="1684" w:type="dxa"/>
          </w:tcPr>
          <w:p w14:paraId="6D916F53" w14:textId="37FB8CC7" w:rsidR="00035EDD" w:rsidRPr="0012150C" w:rsidRDefault="00035EDD" w:rsidP="00035EDD">
            <w:pPr>
              <w:spacing w:after="0"/>
            </w:pPr>
            <w:r w:rsidRPr="00540297">
              <w:t>2/23/2018</w:t>
            </w:r>
          </w:p>
        </w:tc>
        <w:tc>
          <w:tcPr>
            <w:tcW w:w="1684" w:type="dxa"/>
          </w:tcPr>
          <w:p w14:paraId="7F68B723" w14:textId="48548F1A" w:rsidR="00035EDD" w:rsidRPr="0012150C" w:rsidRDefault="00035EDD" w:rsidP="00035EDD">
            <w:pPr>
              <w:spacing w:after="0"/>
            </w:pPr>
            <w:r w:rsidRPr="00540297">
              <w:t>2/23/2018</w:t>
            </w:r>
          </w:p>
        </w:tc>
      </w:tr>
      <w:tr w:rsidR="00035EDD" w:rsidRPr="0012150C" w14:paraId="665D48AE" w14:textId="77777777" w:rsidTr="00585982">
        <w:trPr>
          <w:cantSplit/>
          <w:trHeight w:val="331"/>
        </w:trPr>
        <w:tc>
          <w:tcPr>
            <w:tcW w:w="2595" w:type="dxa"/>
            <w:vAlign w:val="bottom"/>
          </w:tcPr>
          <w:p w14:paraId="085FB239" w14:textId="77777777" w:rsidR="00035EDD" w:rsidRPr="00F24FD6" w:rsidRDefault="00035EDD" w:rsidP="00035EDD">
            <w:pPr>
              <w:spacing w:after="0"/>
            </w:pPr>
            <w:r w:rsidRPr="00F24FD6">
              <w:t>COLORADO</w:t>
            </w:r>
          </w:p>
        </w:tc>
        <w:tc>
          <w:tcPr>
            <w:tcW w:w="1683" w:type="dxa"/>
            <w:shd w:val="clear" w:color="auto" w:fill="auto"/>
          </w:tcPr>
          <w:p w14:paraId="5A44F345" w14:textId="6F02A5FE" w:rsidR="00035EDD" w:rsidRPr="0012150C" w:rsidRDefault="00035EDD" w:rsidP="00035EDD">
            <w:pPr>
              <w:spacing w:after="0"/>
            </w:pPr>
            <w:r w:rsidRPr="00540297">
              <w:t>11/29/2017</w:t>
            </w:r>
          </w:p>
        </w:tc>
        <w:tc>
          <w:tcPr>
            <w:tcW w:w="1684" w:type="dxa"/>
          </w:tcPr>
          <w:p w14:paraId="2235919C" w14:textId="53A70166" w:rsidR="00035EDD" w:rsidRPr="0012150C" w:rsidRDefault="00035EDD" w:rsidP="00035EDD">
            <w:pPr>
              <w:spacing w:after="0"/>
            </w:pPr>
            <w:r w:rsidRPr="00540297">
              <w:t>11/29/2017</w:t>
            </w:r>
          </w:p>
        </w:tc>
        <w:tc>
          <w:tcPr>
            <w:tcW w:w="1684" w:type="dxa"/>
          </w:tcPr>
          <w:p w14:paraId="7C1FC497" w14:textId="48ED9745" w:rsidR="00035EDD" w:rsidRPr="0012150C" w:rsidRDefault="00035EDD" w:rsidP="00035EDD">
            <w:pPr>
              <w:spacing w:after="0"/>
            </w:pPr>
            <w:r w:rsidRPr="00540297">
              <w:t>11/29/2017</w:t>
            </w:r>
          </w:p>
        </w:tc>
        <w:tc>
          <w:tcPr>
            <w:tcW w:w="1684" w:type="dxa"/>
          </w:tcPr>
          <w:p w14:paraId="69C5DA86" w14:textId="5DD11D83" w:rsidR="00035EDD" w:rsidRPr="0012150C" w:rsidRDefault="00035EDD" w:rsidP="00035EDD">
            <w:pPr>
              <w:spacing w:after="0"/>
            </w:pPr>
            <w:r w:rsidRPr="00540297">
              <w:t>11/29/2017</w:t>
            </w:r>
          </w:p>
        </w:tc>
      </w:tr>
      <w:tr w:rsidR="00035EDD" w:rsidRPr="0012150C" w14:paraId="69E29805" w14:textId="77777777" w:rsidTr="00585982">
        <w:trPr>
          <w:cantSplit/>
          <w:trHeight w:val="331"/>
        </w:trPr>
        <w:tc>
          <w:tcPr>
            <w:tcW w:w="2595" w:type="dxa"/>
            <w:vAlign w:val="bottom"/>
          </w:tcPr>
          <w:p w14:paraId="23BA1AAC" w14:textId="77777777" w:rsidR="00035EDD" w:rsidRPr="00F24FD6" w:rsidRDefault="00035EDD" w:rsidP="00035EDD">
            <w:pPr>
              <w:spacing w:after="0"/>
            </w:pPr>
            <w:r w:rsidRPr="00F24FD6">
              <w:t>CONNECTICUT</w:t>
            </w:r>
          </w:p>
        </w:tc>
        <w:tc>
          <w:tcPr>
            <w:tcW w:w="1683" w:type="dxa"/>
            <w:shd w:val="clear" w:color="auto" w:fill="auto"/>
          </w:tcPr>
          <w:p w14:paraId="359DFBB2" w14:textId="3A661690" w:rsidR="00035EDD" w:rsidRPr="0012150C" w:rsidRDefault="00035EDD" w:rsidP="00035EDD">
            <w:pPr>
              <w:spacing w:after="0"/>
            </w:pPr>
            <w:r w:rsidRPr="00540297">
              <w:t>2/27/2018</w:t>
            </w:r>
          </w:p>
        </w:tc>
        <w:tc>
          <w:tcPr>
            <w:tcW w:w="1684" w:type="dxa"/>
          </w:tcPr>
          <w:p w14:paraId="08CDB2E2" w14:textId="797C6255" w:rsidR="00035EDD" w:rsidRPr="0012150C" w:rsidRDefault="00035EDD" w:rsidP="00035EDD">
            <w:pPr>
              <w:spacing w:after="0"/>
            </w:pPr>
            <w:r w:rsidRPr="00540297">
              <w:t>2/27/2018</w:t>
            </w:r>
          </w:p>
        </w:tc>
        <w:tc>
          <w:tcPr>
            <w:tcW w:w="1684" w:type="dxa"/>
          </w:tcPr>
          <w:p w14:paraId="56544C0F" w14:textId="33D556C8" w:rsidR="00035EDD" w:rsidRPr="0012150C" w:rsidRDefault="00035EDD" w:rsidP="00035EDD">
            <w:pPr>
              <w:spacing w:after="0"/>
            </w:pPr>
            <w:r w:rsidRPr="00540297">
              <w:t>2/27/2018</w:t>
            </w:r>
          </w:p>
        </w:tc>
        <w:tc>
          <w:tcPr>
            <w:tcW w:w="1684" w:type="dxa"/>
          </w:tcPr>
          <w:p w14:paraId="7AF6D1FC" w14:textId="1A6F12E5" w:rsidR="00035EDD" w:rsidRPr="0012150C" w:rsidRDefault="00035EDD" w:rsidP="00035EDD">
            <w:pPr>
              <w:spacing w:after="0"/>
            </w:pPr>
            <w:r w:rsidRPr="00540297">
              <w:t>2/27/2018</w:t>
            </w:r>
          </w:p>
        </w:tc>
      </w:tr>
      <w:tr w:rsidR="00035EDD" w:rsidRPr="0012150C" w14:paraId="25F8DAEF" w14:textId="77777777" w:rsidTr="00585982">
        <w:trPr>
          <w:cantSplit/>
          <w:trHeight w:val="331"/>
        </w:trPr>
        <w:tc>
          <w:tcPr>
            <w:tcW w:w="2595" w:type="dxa"/>
            <w:vAlign w:val="bottom"/>
          </w:tcPr>
          <w:p w14:paraId="34EEF22D" w14:textId="77777777" w:rsidR="00035EDD" w:rsidRPr="00F24FD6" w:rsidRDefault="00035EDD" w:rsidP="00035EDD">
            <w:pPr>
              <w:spacing w:after="0"/>
            </w:pPr>
            <w:r w:rsidRPr="00F24FD6">
              <w:t>DELAWARE</w:t>
            </w:r>
          </w:p>
        </w:tc>
        <w:tc>
          <w:tcPr>
            <w:tcW w:w="1683" w:type="dxa"/>
            <w:shd w:val="clear" w:color="auto" w:fill="auto"/>
          </w:tcPr>
          <w:p w14:paraId="4DCD7393" w14:textId="3234A5AC" w:rsidR="00035EDD" w:rsidRPr="0012150C" w:rsidRDefault="00035EDD" w:rsidP="00035EDD">
            <w:pPr>
              <w:spacing w:after="0"/>
            </w:pPr>
            <w:r w:rsidRPr="00540297">
              <w:t>2/22/2018</w:t>
            </w:r>
          </w:p>
        </w:tc>
        <w:tc>
          <w:tcPr>
            <w:tcW w:w="1684" w:type="dxa"/>
          </w:tcPr>
          <w:p w14:paraId="5DD7B654" w14:textId="28C48017" w:rsidR="00035EDD" w:rsidRPr="0012150C" w:rsidRDefault="00035EDD" w:rsidP="00035EDD">
            <w:pPr>
              <w:spacing w:after="0"/>
            </w:pPr>
            <w:r w:rsidRPr="00540297">
              <w:t>2/22/2018</w:t>
            </w:r>
          </w:p>
        </w:tc>
        <w:tc>
          <w:tcPr>
            <w:tcW w:w="1684" w:type="dxa"/>
          </w:tcPr>
          <w:p w14:paraId="377A8BE2" w14:textId="1572CC92" w:rsidR="00035EDD" w:rsidRPr="0012150C" w:rsidRDefault="00035EDD" w:rsidP="00035EDD">
            <w:pPr>
              <w:spacing w:after="0"/>
            </w:pPr>
            <w:r w:rsidRPr="00540297">
              <w:t>2/22/2018</w:t>
            </w:r>
          </w:p>
        </w:tc>
        <w:tc>
          <w:tcPr>
            <w:tcW w:w="1684" w:type="dxa"/>
          </w:tcPr>
          <w:p w14:paraId="73552EFF" w14:textId="701ECB30" w:rsidR="00035EDD" w:rsidRPr="0012150C" w:rsidRDefault="00035EDD" w:rsidP="00035EDD">
            <w:pPr>
              <w:spacing w:after="0"/>
            </w:pPr>
            <w:r w:rsidRPr="00540297">
              <w:t>2/22/2018</w:t>
            </w:r>
          </w:p>
        </w:tc>
      </w:tr>
      <w:tr w:rsidR="00035EDD" w:rsidRPr="0012150C" w14:paraId="18E47454" w14:textId="77777777" w:rsidTr="00585982">
        <w:trPr>
          <w:cantSplit/>
          <w:trHeight w:val="331"/>
        </w:trPr>
        <w:tc>
          <w:tcPr>
            <w:tcW w:w="2595" w:type="dxa"/>
            <w:vAlign w:val="bottom"/>
          </w:tcPr>
          <w:p w14:paraId="56F3C4AF" w14:textId="77777777" w:rsidR="00035EDD" w:rsidRPr="00F24FD6" w:rsidRDefault="00035EDD" w:rsidP="00035EDD">
            <w:pPr>
              <w:spacing w:after="0"/>
            </w:pPr>
            <w:r w:rsidRPr="00F24FD6">
              <w:t>DISTRICT OF COLUMBIA</w:t>
            </w:r>
          </w:p>
        </w:tc>
        <w:tc>
          <w:tcPr>
            <w:tcW w:w="1683" w:type="dxa"/>
            <w:shd w:val="clear" w:color="auto" w:fill="auto"/>
          </w:tcPr>
          <w:p w14:paraId="60CD60D0" w14:textId="6865DB95" w:rsidR="00035EDD" w:rsidRPr="0012150C" w:rsidRDefault="00035EDD" w:rsidP="00035EDD">
            <w:pPr>
              <w:spacing w:after="0"/>
            </w:pPr>
            <w:r w:rsidRPr="00540297">
              <w:t>12/12/2017</w:t>
            </w:r>
          </w:p>
        </w:tc>
        <w:tc>
          <w:tcPr>
            <w:tcW w:w="1684" w:type="dxa"/>
          </w:tcPr>
          <w:p w14:paraId="4207F357" w14:textId="26A5D9BE" w:rsidR="00035EDD" w:rsidRPr="0012150C" w:rsidRDefault="00035EDD" w:rsidP="00035EDD">
            <w:pPr>
              <w:spacing w:after="0"/>
            </w:pPr>
            <w:r w:rsidRPr="00540297">
              <w:t>12/12/2017</w:t>
            </w:r>
          </w:p>
        </w:tc>
        <w:tc>
          <w:tcPr>
            <w:tcW w:w="1684" w:type="dxa"/>
          </w:tcPr>
          <w:p w14:paraId="460F1A09" w14:textId="439F161B" w:rsidR="00035EDD" w:rsidRPr="0012150C" w:rsidRDefault="00035EDD" w:rsidP="00035EDD">
            <w:pPr>
              <w:spacing w:after="0"/>
            </w:pPr>
            <w:r w:rsidRPr="00540297">
              <w:t>12/12/2017</w:t>
            </w:r>
          </w:p>
        </w:tc>
        <w:tc>
          <w:tcPr>
            <w:tcW w:w="1684" w:type="dxa"/>
          </w:tcPr>
          <w:p w14:paraId="4C66A568" w14:textId="491FD99B" w:rsidR="00035EDD" w:rsidRPr="0012150C" w:rsidRDefault="00035EDD" w:rsidP="00035EDD">
            <w:pPr>
              <w:spacing w:after="0"/>
            </w:pPr>
            <w:r w:rsidRPr="00540297">
              <w:t>12/12/2017</w:t>
            </w:r>
          </w:p>
        </w:tc>
      </w:tr>
      <w:tr w:rsidR="00035EDD" w:rsidRPr="0012150C" w14:paraId="6FD47A48" w14:textId="77777777" w:rsidTr="00585982">
        <w:trPr>
          <w:cantSplit/>
          <w:trHeight w:val="331"/>
        </w:trPr>
        <w:tc>
          <w:tcPr>
            <w:tcW w:w="2595" w:type="dxa"/>
            <w:vAlign w:val="bottom"/>
          </w:tcPr>
          <w:p w14:paraId="0F4F836D" w14:textId="77777777" w:rsidR="00035EDD" w:rsidRPr="00F24FD6" w:rsidRDefault="00035EDD" w:rsidP="00035EDD">
            <w:pPr>
              <w:spacing w:after="0"/>
            </w:pPr>
            <w:r w:rsidRPr="00F24FD6">
              <w:t>FLORIDA</w:t>
            </w:r>
          </w:p>
        </w:tc>
        <w:tc>
          <w:tcPr>
            <w:tcW w:w="1683" w:type="dxa"/>
            <w:shd w:val="clear" w:color="auto" w:fill="auto"/>
          </w:tcPr>
          <w:p w14:paraId="787195F4" w14:textId="65EBFA4E" w:rsidR="00035EDD" w:rsidRPr="0012150C" w:rsidRDefault="00035EDD" w:rsidP="00035EDD">
            <w:pPr>
              <w:spacing w:after="0"/>
            </w:pPr>
            <w:r w:rsidRPr="00540297">
              <w:t>2/22/2018</w:t>
            </w:r>
          </w:p>
        </w:tc>
        <w:tc>
          <w:tcPr>
            <w:tcW w:w="1684" w:type="dxa"/>
          </w:tcPr>
          <w:p w14:paraId="3892BC09" w14:textId="28EE6ADD" w:rsidR="00035EDD" w:rsidRPr="0012150C" w:rsidRDefault="00035EDD" w:rsidP="00035EDD">
            <w:pPr>
              <w:spacing w:after="0"/>
            </w:pPr>
            <w:r w:rsidRPr="00540297">
              <w:t>2/22/2018</w:t>
            </w:r>
          </w:p>
        </w:tc>
        <w:tc>
          <w:tcPr>
            <w:tcW w:w="1684" w:type="dxa"/>
          </w:tcPr>
          <w:p w14:paraId="70446BA0" w14:textId="5D8662AC" w:rsidR="00035EDD" w:rsidRPr="0012150C" w:rsidRDefault="00035EDD" w:rsidP="00035EDD">
            <w:pPr>
              <w:spacing w:after="0"/>
            </w:pPr>
            <w:r w:rsidRPr="00540297">
              <w:t>2/22/2018</w:t>
            </w:r>
          </w:p>
        </w:tc>
        <w:tc>
          <w:tcPr>
            <w:tcW w:w="1684" w:type="dxa"/>
          </w:tcPr>
          <w:p w14:paraId="0BE1C879" w14:textId="078437C8" w:rsidR="00035EDD" w:rsidRPr="0012150C" w:rsidRDefault="00035EDD" w:rsidP="00035EDD">
            <w:pPr>
              <w:spacing w:after="0"/>
            </w:pPr>
            <w:r w:rsidRPr="00540297">
              <w:t>2/23/2018</w:t>
            </w:r>
          </w:p>
        </w:tc>
      </w:tr>
      <w:tr w:rsidR="00035EDD" w:rsidRPr="0012150C" w14:paraId="2AC0F19A" w14:textId="77777777" w:rsidTr="00585982">
        <w:trPr>
          <w:cantSplit/>
          <w:trHeight w:val="331"/>
        </w:trPr>
        <w:tc>
          <w:tcPr>
            <w:tcW w:w="2595" w:type="dxa"/>
            <w:vAlign w:val="bottom"/>
          </w:tcPr>
          <w:p w14:paraId="4564226E" w14:textId="77777777" w:rsidR="00035EDD" w:rsidRPr="00F24FD6" w:rsidRDefault="00035EDD" w:rsidP="00035EDD">
            <w:pPr>
              <w:spacing w:after="0"/>
            </w:pPr>
            <w:r w:rsidRPr="00F24FD6">
              <w:t>GEORGIA</w:t>
            </w:r>
          </w:p>
        </w:tc>
        <w:tc>
          <w:tcPr>
            <w:tcW w:w="1683" w:type="dxa"/>
            <w:shd w:val="clear" w:color="auto" w:fill="auto"/>
          </w:tcPr>
          <w:p w14:paraId="2D899C9F" w14:textId="765C9838" w:rsidR="00035EDD" w:rsidRPr="0012150C" w:rsidRDefault="00035EDD" w:rsidP="00035EDD">
            <w:pPr>
              <w:spacing w:after="0"/>
            </w:pPr>
            <w:r w:rsidRPr="00540297">
              <w:t>2/26/2018</w:t>
            </w:r>
          </w:p>
        </w:tc>
        <w:tc>
          <w:tcPr>
            <w:tcW w:w="1684" w:type="dxa"/>
          </w:tcPr>
          <w:p w14:paraId="134A3E41" w14:textId="59488EC2" w:rsidR="00035EDD" w:rsidRPr="0012150C" w:rsidRDefault="00035EDD" w:rsidP="00035EDD">
            <w:pPr>
              <w:spacing w:after="0"/>
            </w:pPr>
            <w:r w:rsidRPr="00540297">
              <w:t>2/26/2018</w:t>
            </w:r>
          </w:p>
        </w:tc>
        <w:tc>
          <w:tcPr>
            <w:tcW w:w="1684" w:type="dxa"/>
          </w:tcPr>
          <w:p w14:paraId="224309D3" w14:textId="4F999067" w:rsidR="00035EDD" w:rsidRPr="0012150C" w:rsidRDefault="00035EDD" w:rsidP="00035EDD">
            <w:pPr>
              <w:spacing w:after="0"/>
            </w:pPr>
            <w:r w:rsidRPr="00540297">
              <w:t>2/26/2018</w:t>
            </w:r>
          </w:p>
        </w:tc>
        <w:tc>
          <w:tcPr>
            <w:tcW w:w="1684" w:type="dxa"/>
          </w:tcPr>
          <w:p w14:paraId="00DC9EB3" w14:textId="514596C9" w:rsidR="00035EDD" w:rsidRPr="0012150C" w:rsidRDefault="00035EDD" w:rsidP="00035EDD">
            <w:pPr>
              <w:spacing w:after="0"/>
            </w:pPr>
            <w:r w:rsidRPr="00540297">
              <w:t>2/26/2018</w:t>
            </w:r>
          </w:p>
        </w:tc>
      </w:tr>
      <w:tr w:rsidR="00035EDD" w:rsidRPr="0012150C" w14:paraId="30724697" w14:textId="77777777" w:rsidTr="00585982">
        <w:trPr>
          <w:cantSplit/>
          <w:trHeight w:val="331"/>
        </w:trPr>
        <w:tc>
          <w:tcPr>
            <w:tcW w:w="2595" w:type="dxa"/>
            <w:vAlign w:val="bottom"/>
          </w:tcPr>
          <w:p w14:paraId="470159BE" w14:textId="77777777" w:rsidR="00035EDD" w:rsidRPr="00F24FD6" w:rsidRDefault="00035EDD" w:rsidP="00035EDD">
            <w:pPr>
              <w:spacing w:after="0"/>
            </w:pPr>
            <w:r w:rsidRPr="00F24FD6">
              <w:t>HAWAII</w:t>
            </w:r>
          </w:p>
        </w:tc>
        <w:tc>
          <w:tcPr>
            <w:tcW w:w="1683" w:type="dxa"/>
            <w:shd w:val="clear" w:color="auto" w:fill="auto"/>
          </w:tcPr>
          <w:p w14:paraId="19DCA73A" w14:textId="75B66EEA" w:rsidR="00035EDD" w:rsidRPr="0012150C" w:rsidRDefault="00035EDD" w:rsidP="00035EDD">
            <w:pPr>
              <w:spacing w:after="0"/>
            </w:pPr>
            <w:r w:rsidRPr="00540297">
              <w:t>2/26/2018</w:t>
            </w:r>
          </w:p>
        </w:tc>
        <w:tc>
          <w:tcPr>
            <w:tcW w:w="1684" w:type="dxa"/>
          </w:tcPr>
          <w:p w14:paraId="41082C18" w14:textId="72C9F54D" w:rsidR="00035EDD" w:rsidRPr="0012150C" w:rsidRDefault="00035EDD" w:rsidP="00035EDD">
            <w:pPr>
              <w:spacing w:after="0"/>
            </w:pPr>
            <w:r w:rsidRPr="00540297">
              <w:t>2/26/2018</w:t>
            </w:r>
          </w:p>
        </w:tc>
        <w:tc>
          <w:tcPr>
            <w:tcW w:w="1684" w:type="dxa"/>
          </w:tcPr>
          <w:p w14:paraId="71906E41" w14:textId="48D47333" w:rsidR="00035EDD" w:rsidRPr="0012150C" w:rsidRDefault="00035EDD" w:rsidP="00035EDD">
            <w:pPr>
              <w:spacing w:after="0"/>
            </w:pPr>
            <w:r w:rsidRPr="00540297">
              <w:t>4/3/2018</w:t>
            </w:r>
          </w:p>
        </w:tc>
        <w:tc>
          <w:tcPr>
            <w:tcW w:w="1684" w:type="dxa"/>
          </w:tcPr>
          <w:p w14:paraId="4CE2B623" w14:textId="1954387B" w:rsidR="00035EDD" w:rsidRPr="0012150C" w:rsidRDefault="00035EDD" w:rsidP="00035EDD">
            <w:pPr>
              <w:spacing w:after="0"/>
            </w:pPr>
            <w:r w:rsidRPr="00540297">
              <w:t>2/27/2018</w:t>
            </w:r>
          </w:p>
        </w:tc>
      </w:tr>
      <w:tr w:rsidR="00035EDD" w:rsidRPr="0012150C" w14:paraId="166C5D2B" w14:textId="77777777" w:rsidTr="00585982">
        <w:trPr>
          <w:cantSplit/>
          <w:trHeight w:val="331"/>
        </w:trPr>
        <w:tc>
          <w:tcPr>
            <w:tcW w:w="2595" w:type="dxa"/>
            <w:vAlign w:val="bottom"/>
          </w:tcPr>
          <w:p w14:paraId="2B0ADB95" w14:textId="77777777" w:rsidR="00035EDD" w:rsidRPr="00F24FD6" w:rsidRDefault="00035EDD" w:rsidP="00035EDD">
            <w:pPr>
              <w:spacing w:after="0"/>
            </w:pPr>
            <w:r w:rsidRPr="00F24FD6">
              <w:t>IDAHO</w:t>
            </w:r>
          </w:p>
        </w:tc>
        <w:tc>
          <w:tcPr>
            <w:tcW w:w="1683" w:type="dxa"/>
            <w:shd w:val="clear" w:color="auto" w:fill="auto"/>
          </w:tcPr>
          <w:p w14:paraId="5A96BCF7" w14:textId="4F078F10" w:rsidR="00035EDD" w:rsidRPr="0012150C" w:rsidRDefault="00035EDD" w:rsidP="00035EDD">
            <w:pPr>
              <w:spacing w:after="0"/>
            </w:pPr>
            <w:r w:rsidRPr="00540297">
              <w:t>11/30/2017</w:t>
            </w:r>
          </w:p>
        </w:tc>
        <w:tc>
          <w:tcPr>
            <w:tcW w:w="1684" w:type="dxa"/>
          </w:tcPr>
          <w:p w14:paraId="63DC47C4" w14:textId="7008447B" w:rsidR="00035EDD" w:rsidRPr="0012150C" w:rsidRDefault="00035EDD" w:rsidP="00035EDD">
            <w:pPr>
              <w:spacing w:after="0"/>
            </w:pPr>
            <w:r w:rsidRPr="00540297">
              <w:t>12/8/2017</w:t>
            </w:r>
          </w:p>
        </w:tc>
        <w:tc>
          <w:tcPr>
            <w:tcW w:w="1684" w:type="dxa"/>
          </w:tcPr>
          <w:p w14:paraId="14BA0398" w14:textId="08382390" w:rsidR="00035EDD" w:rsidRPr="0012150C" w:rsidRDefault="00035EDD" w:rsidP="00035EDD">
            <w:pPr>
              <w:spacing w:after="0"/>
            </w:pPr>
            <w:r w:rsidRPr="00540297">
              <w:t>11/30/2017</w:t>
            </w:r>
          </w:p>
        </w:tc>
        <w:tc>
          <w:tcPr>
            <w:tcW w:w="1684" w:type="dxa"/>
          </w:tcPr>
          <w:p w14:paraId="3F28AC72" w14:textId="6CB90EF8" w:rsidR="00035EDD" w:rsidRPr="0012150C" w:rsidRDefault="00035EDD" w:rsidP="00035EDD">
            <w:pPr>
              <w:spacing w:after="0"/>
            </w:pPr>
            <w:r w:rsidRPr="00540297">
              <w:t>12/8/2017</w:t>
            </w:r>
          </w:p>
        </w:tc>
      </w:tr>
      <w:tr w:rsidR="00035EDD" w:rsidRPr="0012150C" w14:paraId="15164006" w14:textId="77777777" w:rsidTr="00585982">
        <w:trPr>
          <w:cantSplit/>
          <w:trHeight w:val="331"/>
        </w:trPr>
        <w:tc>
          <w:tcPr>
            <w:tcW w:w="2595" w:type="dxa"/>
            <w:vAlign w:val="bottom"/>
          </w:tcPr>
          <w:p w14:paraId="563F0699" w14:textId="77777777" w:rsidR="00035EDD" w:rsidRPr="00F24FD6" w:rsidRDefault="00035EDD" w:rsidP="00035EDD">
            <w:pPr>
              <w:spacing w:after="0"/>
            </w:pPr>
            <w:r w:rsidRPr="00F24FD6">
              <w:t>ILLINOIS</w:t>
            </w:r>
          </w:p>
        </w:tc>
        <w:tc>
          <w:tcPr>
            <w:tcW w:w="1683" w:type="dxa"/>
            <w:shd w:val="clear" w:color="auto" w:fill="auto"/>
          </w:tcPr>
          <w:p w14:paraId="4AECFC77" w14:textId="12804120" w:rsidR="00035EDD" w:rsidRPr="0012150C" w:rsidRDefault="00035EDD" w:rsidP="00035EDD">
            <w:pPr>
              <w:spacing w:after="0"/>
            </w:pPr>
            <w:r w:rsidRPr="00540297">
              <w:t>12/7/2017</w:t>
            </w:r>
          </w:p>
        </w:tc>
        <w:tc>
          <w:tcPr>
            <w:tcW w:w="1684" w:type="dxa"/>
          </w:tcPr>
          <w:p w14:paraId="009E35C1" w14:textId="5D4F1402" w:rsidR="00035EDD" w:rsidRPr="0012150C" w:rsidRDefault="00035EDD" w:rsidP="00035EDD">
            <w:pPr>
              <w:spacing w:after="0"/>
            </w:pPr>
            <w:r w:rsidRPr="00540297">
              <w:t>3/2/2018</w:t>
            </w:r>
          </w:p>
        </w:tc>
        <w:tc>
          <w:tcPr>
            <w:tcW w:w="1684" w:type="dxa"/>
          </w:tcPr>
          <w:p w14:paraId="5080DC64" w14:textId="3DBF7116" w:rsidR="00035EDD" w:rsidRPr="0012150C" w:rsidRDefault="00035EDD" w:rsidP="00035EDD">
            <w:pPr>
              <w:spacing w:after="0"/>
            </w:pPr>
            <w:r w:rsidRPr="00540297">
              <w:t>12/13/2017</w:t>
            </w:r>
          </w:p>
        </w:tc>
        <w:tc>
          <w:tcPr>
            <w:tcW w:w="1684" w:type="dxa"/>
          </w:tcPr>
          <w:p w14:paraId="7A93D9C4" w14:textId="74622318" w:rsidR="00035EDD" w:rsidRPr="0012150C" w:rsidRDefault="00035EDD" w:rsidP="00035EDD">
            <w:pPr>
              <w:spacing w:after="0"/>
            </w:pPr>
            <w:r w:rsidRPr="00540297">
              <w:t>3/2/2018</w:t>
            </w:r>
          </w:p>
        </w:tc>
      </w:tr>
      <w:tr w:rsidR="00035EDD" w:rsidRPr="0012150C" w14:paraId="652AFE57" w14:textId="77777777" w:rsidTr="00585982">
        <w:trPr>
          <w:cantSplit/>
          <w:trHeight w:val="331"/>
        </w:trPr>
        <w:tc>
          <w:tcPr>
            <w:tcW w:w="2595" w:type="dxa"/>
            <w:vAlign w:val="bottom"/>
          </w:tcPr>
          <w:p w14:paraId="11A2D769" w14:textId="77777777" w:rsidR="00035EDD" w:rsidRPr="00F24FD6" w:rsidRDefault="00035EDD" w:rsidP="00035EDD">
            <w:pPr>
              <w:spacing w:after="0"/>
            </w:pPr>
            <w:r w:rsidRPr="00F24FD6">
              <w:t>INDIANA</w:t>
            </w:r>
          </w:p>
        </w:tc>
        <w:tc>
          <w:tcPr>
            <w:tcW w:w="1683" w:type="dxa"/>
            <w:shd w:val="clear" w:color="auto" w:fill="auto"/>
          </w:tcPr>
          <w:p w14:paraId="2F2E9796" w14:textId="73E94235" w:rsidR="00035EDD" w:rsidRPr="0012150C" w:rsidRDefault="00035EDD" w:rsidP="00035EDD">
            <w:pPr>
              <w:spacing w:after="0"/>
            </w:pPr>
            <w:r w:rsidRPr="00540297">
              <w:t>2/27/2018</w:t>
            </w:r>
          </w:p>
        </w:tc>
        <w:tc>
          <w:tcPr>
            <w:tcW w:w="1684" w:type="dxa"/>
          </w:tcPr>
          <w:p w14:paraId="297A1110" w14:textId="569DDA12" w:rsidR="00035EDD" w:rsidRPr="0012150C" w:rsidRDefault="00035EDD" w:rsidP="00035EDD">
            <w:pPr>
              <w:spacing w:after="0"/>
            </w:pPr>
            <w:r w:rsidRPr="00540297">
              <w:t>2/27/2018</w:t>
            </w:r>
          </w:p>
        </w:tc>
        <w:tc>
          <w:tcPr>
            <w:tcW w:w="1684" w:type="dxa"/>
          </w:tcPr>
          <w:p w14:paraId="4AED55CC" w14:textId="00C3D742" w:rsidR="00035EDD" w:rsidRPr="0012150C" w:rsidRDefault="00035EDD" w:rsidP="00035EDD">
            <w:pPr>
              <w:spacing w:after="0"/>
            </w:pPr>
            <w:r w:rsidRPr="00540297">
              <w:t>2/27/2018</w:t>
            </w:r>
          </w:p>
        </w:tc>
        <w:tc>
          <w:tcPr>
            <w:tcW w:w="1684" w:type="dxa"/>
          </w:tcPr>
          <w:p w14:paraId="0E015BCA" w14:textId="7425B5F9" w:rsidR="00035EDD" w:rsidRPr="0012150C" w:rsidRDefault="00035EDD" w:rsidP="00035EDD">
            <w:pPr>
              <w:spacing w:after="0"/>
            </w:pPr>
            <w:r w:rsidRPr="00540297">
              <w:t>2/27/2018</w:t>
            </w:r>
          </w:p>
        </w:tc>
      </w:tr>
      <w:tr w:rsidR="00035EDD" w:rsidRPr="0012150C" w14:paraId="47B0A301" w14:textId="77777777" w:rsidTr="00585982">
        <w:trPr>
          <w:cantSplit/>
          <w:trHeight w:val="331"/>
        </w:trPr>
        <w:tc>
          <w:tcPr>
            <w:tcW w:w="2595" w:type="dxa"/>
            <w:vAlign w:val="bottom"/>
          </w:tcPr>
          <w:p w14:paraId="3D6C4505" w14:textId="77777777" w:rsidR="00035EDD" w:rsidRPr="00F24FD6" w:rsidRDefault="00035EDD" w:rsidP="00035EDD">
            <w:pPr>
              <w:spacing w:after="0"/>
            </w:pPr>
            <w:r w:rsidRPr="00F24FD6">
              <w:t>IOWA</w:t>
            </w:r>
          </w:p>
        </w:tc>
        <w:tc>
          <w:tcPr>
            <w:tcW w:w="1683" w:type="dxa"/>
            <w:shd w:val="clear" w:color="auto" w:fill="auto"/>
          </w:tcPr>
          <w:p w14:paraId="7DA09C7E" w14:textId="65C2F7BC" w:rsidR="00035EDD" w:rsidRPr="0012150C" w:rsidRDefault="00035EDD" w:rsidP="00035EDD">
            <w:pPr>
              <w:spacing w:after="0"/>
            </w:pPr>
            <w:r w:rsidRPr="00540297">
              <w:t>10/19/2017</w:t>
            </w:r>
          </w:p>
        </w:tc>
        <w:tc>
          <w:tcPr>
            <w:tcW w:w="1684" w:type="dxa"/>
          </w:tcPr>
          <w:p w14:paraId="15A07926" w14:textId="30B09D5A" w:rsidR="00035EDD" w:rsidRPr="0012150C" w:rsidRDefault="00035EDD" w:rsidP="00035EDD">
            <w:pPr>
              <w:spacing w:after="0"/>
            </w:pPr>
            <w:r w:rsidRPr="00540297">
              <w:t>11/2/2017</w:t>
            </w:r>
          </w:p>
        </w:tc>
        <w:tc>
          <w:tcPr>
            <w:tcW w:w="1684" w:type="dxa"/>
          </w:tcPr>
          <w:p w14:paraId="48546585" w14:textId="029152CD" w:rsidR="00035EDD" w:rsidRPr="0012150C" w:rsidRDefault="00035EDD" w:rsidP="00035EDD">
            <w:pPr>
              <w:spacing w:after="0"/>
            </w:pPr>
            <w:r w:rsidRPr="00540297">
              <w:t>10/20/2017</w:t>
            </w:r>
          </w:p>
        </w:tc>
        <w:tc>
          <w:tcPr>
            <w:tcW w:w="1684" w:type="dxa"/>
          </w:tcPr>
          <w:p w14:paraId="68C77A6D" w14:textId="1C22326E" w:rsidR="00035EDD" w:rsidRPr="0012150C" w:rsidRDefault="00035EDD" w:rsidP="00035EDD">
            <w:pPr>
              <w:spacing w:after="0"/>
            </w:pPr>
            <w:r w:rsidRPr="00540297">
              <w:t>11/2/2017</w:t>
            </w:r>
          </w:p>
        </w:tc>
      </w:tr>
      <w:tr w:rsidR="00035EDD" w:rsidRPr="0012150C" w14:paraId="78BAF160" w14:textId="77777777" w:rsidTr="00585982">
        <w:trPr>
          <w:cantSplit/>
          <w:trHeight w:val="331"/>
        </w:trPr>
        <w:tc>
          <w:tcPr>
            <w:tcW w:w="2595" w:type="dxa"/>
            <w:vAlign w:val="bottom"/>
          </w:tcPr>
          <w:p w14:paraId="5E6A3D6B" w14:textId="77777777" w:rsidR="00035EDD" w:rsidRPr="00F24FD6" w:rsidRDefault="00035EDD" w:rsidP="00035EDD">
            <w:pPr>
              <w:spacing w:after="0"/>
            </w:pPr>
            <w:r w:rsidRPr="00F24FD6">
              <w:t>KANSAS</w:t>
            </w:r>
          </w:p>
        </w:tc>
        <w:tc>
          <w:tcPr>
            <w:tcW w:w="1683" w:type="dxa"/>
            <w:shd w:val="clear" w:color="auto" w:fill="auto"/>
          </w:tcPr>
          <w:p w14:paraId="2CC32CD4" w14:textId="66F56307" w:rsidR="00035EDD" w:rsidRPr="0012150C" w:rsidRDefault="00035EDD" w:rsidP="00035EDD">
            <w:pPr>
              <w:spacing w:after="0"/>
            </w:pPr>
            <w:r w:rsidRPr="00540297">
              <w:t>11/22/2017</w:t>
            </w:r>
          </w:p>
        </w:tc>
        <w:tc>
          <w:tcPr>
            <w:tcW w:w="1684" w:type="dxa"/>
          </w:tcPr>
          <w:p w14:paraId="569B9DA0" w14:textId="6EE4F5CE" w:rsidR="00035EDD" w:rsidRPr="0012150C" w:rsidRDefault="00035EDD" w:rsidP="00035EDD">
            <w:pPr>
              <w:spacing w:after="0"/>
            </w:pPr>
            <w:r w:rsidRPr="00540297">
              <w:t>11/22/2017</w:t>
            </w:r>
          </w:p>
        </w:tc>
        <w:tc>
          <w:tcPr>
            <w:tcW w:w="1684" w:type="dxa"/>
          </w:tcPr>
          <w:p w14:paraId="2AFAF072" w14:textId="60B6E01D" w:rsidR="00035EDD" w:rsidRPr="0012150C" w:rsidRDefault="00035EDD" w:rsidP="00035EDD">
            <w:pPr>
              <w:spacing w:after="0"/>
            </w:pPr>
            <w:r w:rsidRPr="00540297">
              <w:t>11/22/2017</w:t>
            </w:r>
          </w:p>
        </w:tc>
        <w:tc>
          <w:tcPr>
            <w:tcW w:w="1684" w:type="dxa"/>
          </w:tcPr>
          <w:p w14:paraId="77E71FC6" w14:textId="62C0912C" w:rsidR="00035EDD" w:rsidRPr="0012150C" w:rsidRDefault="00035EDD" w:rsidP="00035EDD">
            <w:pPr>
              <w:spacing w:after="0"/>
            </w:pPr>
            <w:r w:rsidRPr="00540297">
              <w:t>11/22/2017</w:t>
            </w:r>
          </w:p>
        </w:tc>
      </w:tr>
      <w:tr w:rsidR="00035EDD" w:rsidRPr="0012150C" w14:paraId="687FA179" w14:textId="77777777" w:rsidTr="00585982">
        <w:trPr>
          <w:cantSplit/>
          <w:trHeight w:val="331"/>
        </w:trPr>
        <w:tc>
          <w:tcPr>
            <w:tcW w:w="2595" w:type="dxa"/>
            <w:vAlign w:val="bottom"/>
          </w:tcPr>
          <w:p w14:paraId="36CAF938" w14:textId="77777777" w:rsidR="00035EDD" w:rsidRPr="00F24FD6" w:rsidRDefault="00035EDD" w:rsidP="00035EDD">
            <w:pPr>
              <w:spacing w:after="0"/>
            </w:pPr>
            <w:r w:rsidRPr="00F24FD6">
              <w:t>KENTUCKY</w:t>
            </w:r>
          </w:p>
        </w:tc>
        <w:tc>
          <w:tcPr>
            <w:tcW w:w="1683" w:type="dxa"/>
            <w:shd w:val="clear" w:color="auto" w:fill="auto"/>
          </w:tcPr>
          <w:p w14:paraId="23C7B13D" w14:textId="108E409F" w:rsidR="00035EDD" w:rsidRPr="0012150C" w:rsidRDefault="00035EDD" w:rsidP="00035EDD">
            <w:pPr>
              <w:spacing w:after="0"/>
            </w:pPr>
            <w:r w:rsidRPr="00540297">
              <w:t>11/7/2017</w:t>
            </w:r>
          </w:p>
        </w:tc>
        <w:tc>
          <w:tcPr>
            <w:tcW w:w="1684" w:type="dxa"/>
          </w:tcPr>
          <w:p w14:paraId="3EE7271C" w14:textId="3C51BC00" w:rsidR="00035EDD" w:rsidRPr="0012150C" w:rsidRDefault="00035EDD" w:rsidP="00035EDD">
            <w:pPr>
              <w:spacing w:after="0"/>
            </w:pPr>
            <w:r w:rsidRPr="00540297">
              <w:t>11/7/2017</w:t>
            </w:r>
          </w:p>
        </w:tc>
        <w:tc>
          <w:tcPr>
            <w:tcW w:w="1684" w:type="dxa"/>
          </w:tcPr>
          <w:p w14:paraId="44D42E9E" w14:textId="26A6143C" w:rsidR="00035EDD" w:rsidRPr="0012150C" w:rsidRDefault="00035EDD" w:rsidP="00035EDD">
            <w:pPr>
              <w:spacing w:after="0"/>
            </w:pPr>
            <w:r w:rsidRPr="00540297">
              <w:t>11/7/2017</w:t>
            </w:r>
          </w:p>
        </w:tc>
        <w:tc>
          <w:tcPr>
            <w:tcW w:w="1684" w:type="dxa"/>
          </w:tcPr>
          <w:p w14:paraId="1B0D4E40" w14:textId="4C62F92B" w:rsidR="00035EDD" w:rsidRPr="0012150C" w:rsidRDefault="00035EDD" w:rsidP="00035EDD">
            <w:pPr>
              <w:spacing w:after="0"/>
            </w:pPr>
            <w:r w:rsidRPr="00540297">
              <w:t>11/7/2017</w:t>
            </w:r>
          </w:p>
        </w:tc>
      </w:tr>
      <w:tr w:rsidR="00035EDD" w:rsidRPr="0012150C" w14:paraId="1A525BF5" w14:textId="77777777" w:rsidTr="00585982">
        <w:trPr>
          <w:cantSplit/>
          <w:trHeight w:val="331"/>
        </w:trPr>
        <w:tc>
          <w:tcPr>
            <w:tcW w:w="2595" w:type="dxa"/>
            <w:vAlign w:val="bottom"/>
          </w:tcPr>
          <w:p w14:paraId="03628FF4" w14:textId="77777777" w:rsidR="00035EDD" w:rsidRPr="00F24FD6" w:rsidRDefault="00035EDD" w:rsidP="00035EDD">
            <w:pPr>
              <w:spacing w:after="0"/>
            </w:pPr>
            <w:r w:rsidRPr="00F24FD6">
              <w:t>LOUISIANA</w:t>
            </w:r>
          </w:p>
        </w:tc>
        <w:tc>
          <w:tcPr>
            <w:tcW w:w="1683" w:type="dxa"/>
            <w:shd w:val="clear" w:color="auto" w:fill="auto"/>
          </w:tcPr>
          <w:p w14:paraId="773933D1" w14:textId="0BFDC961" w:rsidR="00035EDD" w:rsidRPr="0012150C" w:rsidRDefault="00035EDD" w:rsidP="00035EDD">
            <w:pPr>
              <w:spacing w:after="0"/>
            </w:pPr>
            <w:r w:rsidRPr="00540297">
              <w:t>12/13/2017</w:t>
            </w:r>
          </w:p>
        </w:tc>
        <w:tc>
          <w:tcPr>
            <w:tcW w:w="1684" w:type="dxa"/>
          </w:tcPr>
          <w:p w14:paraId="6885D142" w14:textId="22235127" w:rsidR="00035EDD" w:rsidRPr="0012150C" w:rsidRDefault="00035EDD" w:rsidP="00035EDD">
            <w:pPr>
              <w:spacing w:after="0"/>
            </w:pPr>
            <w:r w:rsidRPr="00540297">
              <w:t>12/13/2017</w:t>
            </w:r>
          </w:p>
        </w:tc>
        <w:tc>
          <w:tcPr>
            <w:tcW w:w="1684" w:type="dxa"/>
          </w:tcPr>
          <w:p w14:paraId="70B9C63D" w14:textId="3FED0083" w:rsidR="00035EDD" w:rsidRPr="0012150C" w:rsidRDefault="00035EDD" w:rsidP="00035EDD">
            <w:pPr>
              <w:spacing w:after="0"/>
            </w:pPr>
            <w:r w:rsidRPr="00540297">
              <w:t>12/13/2017</w:t>
            </w:r>
          </w:p>
        </w:tc>
        <w:tc>
          <w:tcPr>
            <w:tcW w:w="1684" w:type="dxa"/>
          </w:tcPr>
          <w:p w14:paraId="21F6F644" w14:textId="0239760A" w:rsidR="00035EDD" w:rsidRPr="0012150C" w:rsidRDefault="00035EDD" w:rsidP="00035EDD">
            <w:pPr>
              <w:spacing w:after="0"/>
            </w:pPr>
            <w:r w:rsidRPr="00540297">
              <w:t>12/13/2017</w:t>
            </w:r>
          </w:p>
        </w:tc>
      </w:tr>
      <w:tr w:rsidR="00035EDD" w:rsidRPr="0012150C" w14:paraId="016913E0" w14:textId="77777777" w:rsidTr="00585982">
        <w:trPr>
          <w:cantSplit/>
          <w:trHeight w:val="331"/>
        </w:trPr>
        <w:tc>
          <w:tcPr>
            <w:tcW w:w="2595" w:type="dxa"/>
            <w:vAlign w:val="bottom"/>
          </w:tcPr>
          <w:p w14:paraId="649E83E5" w14:textId="77777777" w:rsidR="00035EDD" w:rsidRPr="00F24FD6" w:rsidRDefault="00035EDD" w:rsidP="00035EDD">
            <w:pPr>
              <w:spacing w:after="0"/>
            </w:pPr>
            <w:r w:rsidRPr="00F24FD6">
              <w:t>MAINE</w:t>
            </w:r>
          </w:p>
        </w:tc>
        <w:tc>
          <w:tcPr>
            <w:tcW w:w="1683" w:type="dxa"/>
            <w:shd w:val="clear" w:color="auto" w:fill="auto"/>
          </w:tcPr>
          <w:p w14:paraId="3036C361" w14:textId="717205F1" w:rsidR="00035EDD" w:rsidRPr="0012150C" w:rsidRDefault="00035EDD" w:rsidP="00035EDD">
            <w:pPr>
              <w:spacing w:after="0"/>
            </w:pPr>
            <w:r w:rsidRPr="00540297">
              <w:t>12/6/2017</w:t>
            </w:r>
          </w:p>
        </w:tc>
        <w:tc>
          <w:tcPr>
            <w:tcW w:w="1684" w:type="dxa"/>
          </w:tcPr>
          <w:p w14:paraId="3FF23C40" w14:textId="3E5AE41E" w:rsidR="00035EDD" w:rsidRPr="0012150C" w:rsidRDefault="00035EDD" w:rsidP="00035EDD">
            <w:pPr>
              <w:spacing w:after="0"/>
            </w:pPr>
            <w:r w:rsidRPr="00540297">
              <w:t>12/6/2017</w:t>
            </w:r>
          </w:p>
        </w:tc>
        <w:tc>
          <w:tcPr>
            <w:tcW w:w="1684" w:type="dxa"/>
          </w:tcPr>
          <w:p w14:paraId="4AFE3F30" w14:textId="3FEE1D27" w:rsidR="00035EDD" w:rsidRPr="0012150C" w:rsidRDefault="00035EDD" w:rsidP="00035EDD">
            <w:pPr>
              <w:spacing w:after="0"/>
            </w:pPr>
            <w:r w:rsidRPr="00540297">
              <w:t>12/6/2017</w:t>
            </w:r>
          </w:p>
        </w:tc>
        <w:tc>
          <w:tcPr>
            <w:tcW w:w="1684" w:type="dxa"/>
          </w:tcPr>
          <w:p w14:paraId="16CAE969" w14:textId="2CE13B3C" w:rsidR="00035EDD" w:rsidRPr="0012150C" w:rsidRDefault="00035EDD" w:rsidP="00035EDD">
            <w:pPr>
              <w:spacing w:after="0"/>
            </w:pPr>
            <w:r w:rsidRPr="00540297">
              <w:t>12/6/2017</w:t>
            </w:r>
          </w:p>
        </w:tc>
      </w:tr>
      <w:tr w:rsidR="00035EDD" w:rsidRPr="0012150C" w14:paraId="443EA940" w14:textId="77777777" w:rsidTr="00585982">
        <w:trPr>
          <w:cantSplit/>
          <w:trHeight w:val="331"/>
        </w:trPr>
        <w:tc>
          <w:tcPr>
            <w:tcW w:w="2595" w:type="dxa"/>
            <w:vAlign w:val="bottom"/>
          </w:tcPr>
          <w:p w14:paraId="372C2ABA" w14:textId="77777777" w:rsidR="00035EDD" w:rsidRPr="00F24FD6" w:rsidRDefault="00035EDD" w:rsidP="00035EDD">
            <w:pPr>
              <w:spacing w:after="0"/>
            </w:pPr>
            <w:r w:rsidRPr="00F24FD6">
              <w:t>MARYLAND</w:t>
            </w:r>
          </w:p>
        </w:tc>
        <w:tc>
          <w:tcPr>
            <w:tcW w:w="1683" w:type="dxa"/>
            <w:shd w:val="clear" w:color="auto" w:fill="auto"/>
          </w:tcPr>
          <w:p w14:paraId="346FFDCF" w14:textId="57AA2D02" w:rsidR="00035EDD" w:rsidRPr="0012150C" w:rsidRDefault="00035EDD" w:rsidP="00035EDD">
            <w:pPr>
              <w:spacing w:after="0"/>
            </w:pPr>
            <w:r w:rsidRPr="00540297">
              <w:t>2/23/2018</w:t>
            </w:r>
          </w:p>
        </w:tc>
        <w:tc>
          <w:tcPr>
            <w:tcW w:w="1684" w:type="dxa"/>
          </w:tcPr>
          <w:p w14:paraId="4768C424" w14:textId="368D991E" w:rsidR="00035EDD" w:rsidRPr="0012150C" w:rsidRDefault="00035EDD" w:rsidP="00035EDD">
            <w:pPr>
              <w:spacing w:after="0"/>
            </w:pPr>
            <w:r w:rsidRPr="00540297">
              <w:t>2/23/2018</w:t>
            </w:r>
          </w:p>
        </w:tc>
        <w:tc>
          <w:tcPr>
            <w:tcW w:w="1684" w:type="dxa"/>
          </w:tcPr>
          <w:p w14:paraId="19398008" w14:textId="7137E33F" w:rsidR="00035EDD" w:rsidRPr="0012150C" w:rsidRDefault="00035EDD" w:rsidP="00035EDD">
            <w:pPr>
              <w:spacing w:after="0"/>
            </w:pPr>
            <w:r w:rsidRPr="00540297">
              <w:t>2/23/2018</w:t>
            </w:r>
          </w:p>
        </w:tc>
        <w:tc>
          <w:tcPr>
            <w:tcW w:w="1684" w:type="dxa"/>
          </w:tcPr>
          <w:p w14:paraId="4DF17C69" w14:textId="0815CF71" w:rsidR="00035EDD" w:rsidRPr="0012150C" w:rsidRDefault="00035EDD" w:rsidP="00035EDD">
            <w:pPr>
              <w:spacing w:after="0"/>
            </w:pPr>
            <w:r w:rsidRPr="00540297">
              <w:t>2/23/2018</w:t>
            </w:r>
          </w:p>
        </w:tc>
      </w:tr>
      <w:tr w:rsidR="00035EDD" w:rsidRPr="0012150C" w14:paraId="545668E9" w14:textId="77777777" w:rsidTr="00585982">
        <w:trPr>
          <w:cantSplit/>
          <w:trHeight w:val="331"/>
        </w:trPr>
        <w:tc>
          <w:tcPr>
            <w:tcW w:w="2595" w:type="dxa"/>
            <w:vAlign w:val="bottom"/>
          </w:tcPr>
          <w:p w14:paraId="32EFE5AD" w14:textId="77777777" w:rsidR="00035EDD" w:rsidRPr="00F24FD6" w:rsidRDefault="00035EDD" w:rsidP="00035EDD">
            <w:pPr>
              <w:spacing w:after="0"/>
            </w:pPr>
            <w:r w:rsidRPr="00F24FD6">
              <w:t>MASSACHUSETTS</w:t>
            </w:r>
          </w:p>
        </w:tc>
        <w:tc>
          <w:tcPr>
            <w:tcW w:w="1683" w:type="dxa"/>
            <w:shd w:val="clear" w:color="auto" w:fill="auto"/>
          </w:tcPr>
          <w:p w14:paraId="384AE721" w14:textId="3F116BA5" w:rsidR="00035EDD" w:rsidRPr="0012150C" w:rsidRDefault="00035EDD" w:rsidP="00035EDD">
            <w:pPr>
              <w:spacing w:after="0"/>
            </w:pPr>
            <w:r w:rsidRPr="00540297">
              <w:t>12/12/2017</w:t>
            </w:r>
          </w:p>
        </w:tc>
        <w:tc>
          <w:tcPr>
            <w:tcW w:w="1684" w:type="dxa"/>
          </w:tcPr>
          <w:p w14:paraId="2C91A931" w14:textId="1A5B7D20" w:rsidR="00035EDD" w:rsidRPr="0012150C" w:rsidRDefault="00035EDD" w:rsidP="00035EDD">
            <w:pPr>
              <w:spacing w:after="0"/>
            </w:pPr>
            <w:r w:rsidRPr="00540297">
              <w:t>12/12/2017</w:t>
            </w:r>
          </w:p>
        </w:tc>
        <w:tc>
          <w:tcPr>
            <w:tcW w:w="1684" w:type="dxa"/>
          </w:tcPr>
          <w:p w14:paraId="6B148C39" w14:textId="42DBE27B" w:rsidR="00035EDD" w:rsidRPr="0012150C" w:rsidRDefault="00035EDD" w:rsidP="00035EDD">
            <w:pPr>
              <w:spacing w:after="0"/>
            </w:pPr>
            <w:r w:rsidRPr="00540297">
              <w:t>12/12/2017</w:t>
            </w:r>
          </w:p>
        </w:tc>
        <w:tc>
          <w:tcPr>
            <w:tcW w:w="1684" w:type="dxa"/>
          </w:tcPr>
          <w:p w14:paraId="0E54553B" w14:textId="088C68D2" w:rsidR="00035EDD" w:rsidRPr="0012150C" w:rsidRDefault="00035EDD" w:rsidP="00035EDD">
            <w:pPr>
              <w:spacing w:after="0"/>
            </w:pPr>
            <w:r w:rsidRPr="00540297">
              <w:t>12/12/2017</w:t>
            </w:r>
          </w:p>
        </w:tc>
      </w:tr>
      <w:tr w:rsidR="00035EDD" w:rsidRPr="0012150C" w14:paraId="20BFDBD3" w14:textId="77777777" w:rsidTr="00585982">
        <w:trPr>
          <w:cantSplit/>
          <w:trHeight w:val="331"/>
        </w:trPr>
        <w:tc>
          <w:tcPr>
            <w:tcW w:w="2595" w:type="dxa"/>
            <w:vAlign w:val="bottom"/>
          </w:tcPr>
          <w:p w14:paraId="1203A07E" w14:textId="77777777" w:rsidR="00035EDD" w:rsidRPr="00F24FD6" w:rsidRDefault="00035EDD" w:rsidP="00035EDD">
            <w:pPr>
              <w:spacing w:after="0"/>
            </w:pPr>
            <w:r w:rsidRPr="00F24FD6">
              <w:t>MICHIGAN</w:t>
            </w:r>
          </w:p>
        </w:tc>
        <w:tc>
          <w:tcPr>
            <w:tcW w:w="1683" w:type="dxa"/>
            <w:shd w:val="clear" w:color="auto" w:fill="auto"/>
          </w:tcPr>
          <w:p w14:paraId="3030C031" w14:textId="0D9DF57E" w:rsidR="00035EDD" w:rsidRPr="0012150C" w:rsidRDefault="00035EDD" w:rsidP="00035EDD">
            <w:pPr>
              <w:spacing w:after="0"/>
            </w:pPr>
            <w:r w:rsidRPr="00540297">
              <w:t>12/7/2017</w:t>
            </w:r>
          </w:p>
        </w:tc>
        <w:tc>
          <w:tcPr>
            <w:tcW w:w="1684" w:type="dxa"/>
          </w:tcPr>
          <w:p w14:paraId="5949D70A" w14:textId="7FDF94E6" w:rsidR="00035EDD" w:rsidRPr="0012150C" w:rsidRDefault="00035EDD" w:rsidP="00035EDD">
            <w:pPr>
              <w:spacing w:after="0"/>
            </w:pPr>
            <w:r w:rsidRPr="00540297">
              <w:t>12/8/2017</w:t>
            </w:r>
          </w:p>
        </w:tc>
        <w:tc>
          <w:tcPr>
            <w:tcW w:w="1684" w:type="dxa"/>
          </w:tcPr>
          <w:p w14:paraId="00CB802A" w14:textId="3F602940" w:rsidR="00035EDD" w:rsidRPr="0012150C" w:rsidRDefault="00035EDD" w:rsidP="00035EDD">
            <w:pPr>
              <w:spacing w:after="0"/>
            </w:pPr>
            <w:r w:rsidRPr="00540297">
              <w:t>12/7/2017</w:t>
            </w:r>
          </w:p>
        </w:tc>
        <w:tc>
          <w:tcPr>
            <w:tcW w:w="1684" w:type="dxa"/>
          </w:tcPr>
          <w:p w14:paraId="1A008375" w14:textId="671B5317" w:rsidR="00035EDD" w:rsidRPr="0012150C" w:rsidRDefault="00035EDD" w:rsidP="00035EDD">
            <w:pPr>
              <w:spacing w:after="0"/>
            </w:pPr>
            <w:r w:rsidRPr="00540297">
              <w:t>12/8/2017</w:t>
            </w:r>
          </w:p>
        </w:tc>
      </w:tr>
      <w:tr w:rsidR="00035EDD" w:rsidRPr="0012150C" w14:paraId="3D9D1B05" w14:textId="77777777" w:rsidTr="00585982">
        <w:trPr>
          <w:cantSplit/>
          <w:trHeight w:val="331"/>
        </w:trPr>
        <w:tc>
          <w:tcPr>
            <w:tcW w:w="2595" w:type="dxa"/>
            <w:vAlign w:val="bottom"/>
          </w:tcPr>
          <w:p w14:paraId="7B60F518" w14:textId="77777777" w:rsidR="00035EDD" w:rsidRPr="00F24FD6" w:rsidRDefault="00035EDD" w:rsidP="00035EDD">
            <w:pPr>
              <w:spacing w:after="0"/>
            </w:pPr>
            <w:r w:rsidRPr="00F24FD6">
              <w:t>MINNESOTA</w:t>
            </w:r>
          </w:p>
        </w:tc>
        <w:tc>
          <w:tcPr>
            <w:tcW w:w="1683" w:type="dxa"/>
            <w:shd w:val="clear" w:color="auto" w:fill="auto"/>
          </w:tcPr>
          <w:p w14:paraId="51A78E32" w14:textId="1E4F8734" w:rsidR="00035EDD" w:rsidRPr="0012150C" w:rsidRDefault="00035EDD" w:rsidP="00035EDD">
            <w:pPr>
              <w:spacing w:after="0"/>
            </w:pPr>
            <w:r w:rsidRPr="00540297">
              <w:t>8/28/2017</w:t>
            </w:r>
          </w:p>
        </w:tc>
        <w:tc>
          <w:tcPr>
            <w:tcW w:w="1684" w:type="dxa"/>
          </w:tcPr>
          <w:p w14:paraId="2406E89C" w14:textId="6C02944E" w:rsidR="00035EDD" w:rsidRPr="0012150C" w:rsidRDefault="00035EDD" w:rsidP="00035EDD">
            <w:pPr>
              <w:spacing w:after="0"/>
            </w:pPr>
            <w:r w:rsidRPr="00540297">
              <w:t>9/7/2017</w:t>
            </w:r>
          </w:p>
        </w:tc>
        <w:tc>
          <w:tcPr>
            <w:tcW w:w="1684" w:type="dxa"/>
          </w:tcPr>
          <w:p w14:paraId="38167759" w14:textId="3A0059F0" w:rsidR="00035EDD" w:rsidRPr="0012150C" w:rsidRDefault="00035EDD" w:rsidP="00035EDD">
            <w:pPr>
              <w:spacing w:after="0"/>
            </w:pPr>
            <w:r w:rsidRPr="00540297">
              <w:t>8/28/2017</w:t>
            </w:r>
          </w:p>
        </w:tc>
        <w:tc>
          <w:tcPr>
            <w:tcW w:w="1684" w:type="dxa"/>
          </w:tcPr>
          <w:p w14:paraId="50ED6088" w14:textId="3A8731B7" w:rsidR="00035EDD" w:rsidRPr="0012150C" w:rsidRDefault="00035EDD" w:rsidP="00035EDD">
            <w:pPr>
              <w:spacing w:after="0"/>
            </w:pPr>
            <w:r w:rsidRPr="00540297">
              <w:t>9/7/2017</w:t>
            </w:r>
          </w:p>
        </w:tc>
      </w:tr>
      <w:tr w:rsidR="00035EDD" w:rsidRPr="0012150C" w14:paraId="2F110AD4" w14:textId="77777777" w:rsidTr="00585982">
        <w:trPr>
          <w:cantSplit/>
          <w:trHeight w:val="331"/>
        </w:trPr>
        <w:tc>
          <w:tcPr>
            <w:tcW w:w="2595" w:type="dxa"/>
            <w:vAlign w:val="bottom"/>
          </w:tcPr>
          <w:p w14:paraId="4F2271F2" w14:textId="77777777" w:rsidR="00035EDD" w:rsidRPr="00F24FD6" w:rsidRDefault="00035EDD" w:rsidP="00035EDD">
            <w:pPr>
              <w:spacing w:after="0"/>
            </w:pPr>
            <w:r w:rsidRPr="00F24FD6">
              <w:t>MISSISSIPPI</w:t>
            </w:r>
          </w:p>
        </w:tc>
        <w:tc>
          <w:tcPr>
            <w:tcW w:w="1683" w:type="dxa"/>
            <w:shd w:val="clear" w:color="auto" w:fill="auto"/>
          </w:tcPr>
          <w:p w14:paraId="777A36AA" w14:textId="6F8B180A" w:rsidR="00035EDD" w:rsidRPr="0012150C" w:rsidRDefault="00035EDD" w:rsidP="00035EDD">
            <w:pPr>
              <w:spacing w:after="0"/>
            </w:pPr>
            <w:r w:rsidRPr="00540297">
              <w:t>12/12/2017</w:t>
            </w:r>
          </w:p>
        </w:tc>
        <w:tc>
          <w:tcPr>
            <w:tcW w:w="1684" w:type="dxa"/>
          </w:tcPr>
          <w:p w14:paraId="26900B39" w14:textId="46261A50" w:rsidR="00035EDD" w:rsidRPr="0012150C" w:rsidRDefault="00035EDD" w:rsidP="00035EDD">
            <w:pPr>
              <w:spacing w:after="0"/>
            </w:pPr>
            <w:r w:rsidRPr="00540297">
              <w:t>12/12/2017</w:t>
            </w:r>
          </w:p>
        </w:tc>
        <w:tc>
          <w:tcPr>
            <w:tcW w:w="1684" w:type="dxa"/>
          </w:tcPr>
          <w:p w14:paraId="7F0B6019" w14:textId="3ECC5172" w:rsidR="00035EDD" w:rsidRPr="0012150C" w:rsidRDefault="00035EDD" w:rsidP="00035EDD">
            <w:pPr>
              <w:spacing w:after="0"/>
            </w:pPr>
            <w:r w:rsidRPr="00540297">
              <w:t>12/12/2017</w:t>
            </w:r>
          </w:p>
        </w:tc>
        <w:tc>
          <w:tcPr>
            <w:tcW w:w="1684" w:type="dxa"/>
          </w:tcPr>
          <w:p w14:paraId="7272897A" w14:textId="3F5D48D9" w:rsidR="00035EDD" w:rsidRPr="0012150C" w:rsidRDefault="00035EDD" w:rsidP="00035EDD">
            <w:pPr>
              <w:spacing w:after="0"/>
            </w:pPr>
            <w:r w:rsidRPr="00540297">
              <w:t>12/12/2017</w:t>
            </w:r>
          </w:p>
        </w:tc>
      </w:tr>
      <w:tr w:rsidR="00035EDD" w:rsidRPr="0012150C" w14:paraId="679377AE" w14:textId="77777777" w:rsidTr="00585982">
        <w:trPr>
          <w:cantSplit/>
          <w:trHeight w:val="331"/>
        </w:trPr>
        <w:tc>
          <w:tcPr>
            <w:tcW w:w="2595" w:type="dxa"/>
            <w:vAlign w:val="bottom"/>
          </w:tcPr>
          <w:p w14:paraId="3BD92415" w14:textId="77777777" w:rsidR="00035EDD" w:rsidRPr="00F24FD6" w:rsidRDefault="00035EDD" w:rsidP="00035EDD">
            <w:pPr>
              <w:spacing w:after="0"/>
            </w:pPr>
            <w:r w:rsidRPr="00F24FD6">
              <w:lastRenderedPageBreak/>
              <w:t>MISSOURI</w:t>
            </w:r>
          </w:p>
        </w:tc>
        <w:tc>
          <w:tcPr>
            <w:tcW w:w="1683" w:type="dxa"/>
            <w:shd w:val="clear" w:color="auto" w:fill="auto"/>
          </w:tcPr>
          <w:p w14:paraId="144A14E5" w14:textId="78C07CC7" w:rsidR="00035EDD" w:rsidRPr="0012150C" w:rsidRDefault="00035EDD" w:rsidP="00035EDD">
            <w:pPr>
              <w:spacing w:after="0"/>
            </w:pPr>
            <w:r w:rsidRPr="00540297">
              <w:t>2/27/2018</w:t>
            </w:r>
          </w:p>
        </w:tc>
        <w:tc>
          <w:tcPr>
            <w:tcW w:w="1684" w:type="dxa"/>
          </w:tcPr>
          <w:p w14:paraId="791051CE" w14:textId="0B7FD73B" w:rsidR="00035EDD" w:rsidRPr="0012150C" w:rsidRDefault="00035EDD" w:rsidP="00035EDD">
            <w:pPr>
              <w:spacing w:after="0"/>
            </w:pPr>
            <w:r w:rsidRPr="00540297">
              <w:t>2/27/2018</w:t>
            </w:r>
          </w:p>
        </w:tc>
        <w:tc>
          <w:tcPr>
            <w:tcW w:w="1684" w:type="dxa"/>
          </w:tcPr>
          <w:p w14:paraId="021F4A05" w14:textId="4270AC81" w:rsidR="00035EDD" w:rsidRPr="0012150C" w:rsidRDefault="00035EDD" w:rsidP="00035EDD">
            <w:pPr>
              <w:spacing w:after="0"/>
            </w:pPr>
            <w:r w:rsidRPr="00540297">
              <w:t>2/27/2018</w:t>
            </w:r>
          </w:p>
        </w:tc>
        <w:tc>
          <w:tcPr>
            <w:tcW w:w="1684" w:type="dxa"/>
          </w:tcPr>
          <w:p w14:paraId="056750CD" w14:textId="7796A1EF" w:rsidR="00035EDD" w:rsidRPr="0012150C" w:rsidRDefault="00035EDD" w:rsidP="00035EDD">
            <w:pPr>
              <w:spacing w:after="0"/>
            </w:pPr>
            <w:r w:rsidRPr="00540297">
              <w:t>2/27/2018</w:t>
            </w:r>
          </w:p>
        </w:tc>
      </w:tr>
      <w:tr w:rsidR="00035EDD" w:rsidRPr="0012150C" w14:paraId="2C6D79E3" w14:textId="77777777" w:rsidTr="00585982">
        <w:trPr>
          <w:cantSplit/>
          <w:trHeight w:val="331"/>
        </w:trPr>
        <w:tc>
          <w:tcPr>
            <w:tcW w:w="2595" w:type="dxa"/>
            <w:vAlign w:val="bottom"/>
          </w:tcPr>
          <w:p w14:paraId="1F632952" w14:textId="77777777" w:rsidR="00035EDD" w:rsidRPr="00F24FD6" w:rsidRDefault="00035EDD" w:rsidP="00035EDD">
            <w:pPr>
              <w:spacing w:after="0"/>
            </w:pPr>
            <w:r w:rsidRPr="00F24FD6">
              <w:t>MONTANA</w:t>
            </w:r>
          </w:p>
        </w:tc>
        <w:tc>
          <w:tcPr>
            <w:tcW w:w="1683" w:type="dxa"/>
            <w:shd w:val="clear" w:color="auto" w:fill="auto"/>
          </w:tcPr>
          <w:p w14:paraId="3A34FC31" w14:textId="68CF3C31" w:rsidR="00035EDD" w:rsidRPr="0012150C" w:rsidRDefault="00035EDD" w:rsidP="00035EDD">
            <w:pPr>
              <w:spacing w:after="0"/>
            </w:pPr>
            <w:r w:rsidRPr="00540297">
              <w:t>12/7/2017</w:t>
            </w:r>
          </w:p>
        </w:tc>
        <w:tc>
          <w:tcPr>
            <w:tcW w:w="1684" w:type="dxa"/>
          </w:tcPr>
          <w:p w14:paraId="1DBBAFA1" w14:textId="71451311" w:rsidR="00035EDD" w:rsidRPr="0012150C" w:rsidRDefault="00035EDD" w:rsidP="00035EDD">
            <w:pPr>
              <w:spacing w:after="0"/>
            </w:pPr>
            <w:r w:rsidRPr="00540297">
              <w:t>12/7/2017</w:t>
            </w:r>
          </w:p>
        </w:tc>
        <w:tc>
          <w:tcPr>
            <w:tcW w:w="1684" w:type="dxa"/>
          </w:tcPr>
          <w:p w14:paraId="444D866F" w14:textId="01F96944" w:rsidR="00035EDD" w:rsidRPr="0012150C" w:rsidRDefault="00035EDD" w:rsidP="00035EDD">
            <w:pPr>
              <w:spacing w:after="0"/>
            </w:pPr>
            <w:r w:rsidRPr="00540297">
              <w:t>12/7/2017</w:t>
            </w:r>
          </w:p>
        </w:tc>
        <w:tc>
          <w:tcPr>
            <w:tcW w:w="1684" w:type="dxa"/>
          </w:tcPr>
          <w:p w14:paraId="6D2B2D15" w14:textId="5848135E" w:rsidR="00035EDD" w:rsidRPr="0012150C" w:rsidRDefault="00035EDD" w:rsidP="00035EDD">
            <w:pPr>
              <w:spacing w:after="0"/>
            </w:pPr>
            <w:r w:rsidRPr="00540297">
              <w:t>12/7/2017</w:t>
            </w:r>
          </w:p>
        </w:tc>
      </w:tr>
      <w:tr w:rsidR="00035EDD" w:rsidRPr="0012150C" w14:paraId="274733D6" w14:textId="77777777" w:rsidTr="00585982">
        <w:trPr>
          <w:cantSplit/>
          <w:trHeight w:val="331"/>
        </w:trPr>
        <w:tc>
          <w:tcPr>
            <w:tcW w:w="2595" w:type="dxa"/>
            <w:vAlign w:val="bottom"/>
          </w:tcPr>
          <w:p w14:paraId="7EE9CBA8" w14:textId="77777777" w:rsidR="00035EDD" w:rsidRPr="00F24FD6" w:rsidRDefault="00035EDD" w:rsidP="00035EDD">
            <w:pPr>
              <w:spacing w:after="0"/>
            </w:pPr>
            <w:r w:rsidRPr="00F24FD6">
              <w:t>NEBRASKA</w:t>
            </w:r>
          </w:p>
        </w:tc>
        <w:tc>
          <w:tcPr>
            <w:tcW w:w="1683" w:type="dxa"/>
            <w:shd w:val="clear" w:color="auto" w:fill="auto"/>
          </w:tcPr>
          <w:p w14:paraId="6A36F632" w14:textId="601BE9CC" w:rsidR="00035EDD" w:rsidRPr="0012150C" w:rsidRDefault="00035EDD" w:rsidP="00035EDD">
            <w:pPr>
              <w:spacing w:after="0"/>
            </w:pPr>
            <w:r w:rsidRPr="00540297">
              <w:t>4/10/2018</w:t>
            </w:r>
          </w:p>
        </w:tc>
        <w:tc>
          <w:tcPr>
            <w:tcW w:w="1684" w:type="dxa"/>
          </w:tcPr>
          <w:p w14:paraId="598FDA44" w14:textId="29E51020" w:rsidR="00035EDD" w:rsidRPr="0012150C" w:rsidRDefault="00035EDD" w:rsidP="00035EDD">
            <w:pPr>
              <w:spacing w:after="0"/>
            </w:pPr>
            <w:r w:rsidRPr="00540297">
              <w:t>4/10/2018</w:t>
            </w:r>
          </w:p>
        </w:tc>
        <w:tc>
          <w:tcPr>
            <w:tcW w:w="1684" w:type="dxa"/>
          </w:tcPr>
          <w:p w14:paraId="7EB55770" w14:textId="53A86D5F" w:rsidR="00035EDD" w:rsidRPr="0012150C" w:rsidRDefault="00035EDD" w:rsidP="00035EDD">
            <w:pPr>
              <w:spacing w:after="0"/>
            </w:pPr>
            <w:r w:rsidRPr="00540297">
              <w:t>4/10/2018</w:t>
            </w:r>
          </w:p>
        </w:tc>
        <w:tc>
          <w:tcPr>
            <w:tcW w:w="1684" w:type="dxa"/>
          </w:tcPr>
          <w:p w14:paraId="0DE863BE" w14:textId="7F78B5DE" w:rsidR="00035EDD" w:rsidRPr="0012150C" w:rsidRDefault="00035EDD" w:rsidP="00035EDD">
            <w:pPr>
              <w:spacing w:after="0"/>
            </w:pPr>
            <w:r w:rsidRPr="00540297">
              <w:t>4/10/2018</w:t>
            </w:r>
          </w:p>
        </w:tc>
      </w:tr>
      <w:tr w:rsidR="00035EDD" w:rsidRPr="0012150C" w14:paraId="1315719F" w14:textId="77777777" w:rsidTr="00585982">
        <w:trPr>
          <w:cantSplit/>
          <w:trHeight w:val="331"/>
        </w:trPr>
        <w:tc>
          <w:tcPr>
            <w:tcW w:w="2595" w:type="dxa"/>
            <w:vAlign w:val="bottom"/>
          </w:tcPr>
          <w:p w14:paraId="719C5AFA" w14:textId="77777777" w:rsidR="00035EDD" w:rsidRPr="00F24FD6" w:rsidRDefault="00035EDD" w:rsidP="00035EDD">
            <w:pPr>
              <w:spacing w:after="0"/>
            </w:pPr>
            <w:r w:rsidRPr="00F24FD6">
              <w:t>NEVADA</w:t>
            </w:r>
          </w:p>
        </w:tc>
        <w:tc>
          <w:tcPr>
            <w:tcW w:w="1683" w:type="dxa"/>
            <w:shd w:val="clear" w:color="auto" w:fill="auto"/>
          </w:tcPr>
          <w:p w14:paraId="165B188B" w14:textId="54E5F61D" w:rsidR="00035EDD" w:rsidRPr="0012150C" w:rsidRDefault="00035EDD" w:rsidP="00035EDD">
            <w:pPr>
              <w:spacing w:after="0"/>
            </w:pPr>
            <w:r w:rsidRPr="00540297">
              <w:t>2/27/2018</w:t>
            </w:r>
          </w:p>
        </w:tc>
        <w:tc>
          <w:tcPr>
            <w:tcW w:w="1684" w:type="dxa"/>
          </w:tcPr>
          <w:p w14:paraId="3FC93961" w14:textId="151FA91A" w:rsidR="00035EDD" w:rsidRPr="0012150C" w:rsidRDefault="00035EDD" w:rsidP="00035EDD">
            <w:pPr>
              <w:spacing w:after="0"/>
            </w:pPr>
            <w:r w:rsidRPr="00540297">
              <w:t>2/27/2018</w:t>
            </w:r>
          </w:p>
        </w:tc>
        <w:tc>
          <w:tcPr>
            <w:tcW w:w="1684" w:type="dxa"/>
          </w:tcPr>
          <w:p w14:paraId="25AB1083" w14:textId="7AA719DE" w:rsidR="00035EDD" w:rsidRPr="0012150C" w:rsidRDefault="00035EDD" w:rsidP="00035EDD">
            <w:pPr>
              <w:spacing w:after="0"/>
            </w:pPr>
            <w:r w:rsidRPr="00540297">
              <w:t>2/27/2018</w:t>
            </w:r>
          </w:p>
        </w:tc>
        <w:tc>
          <w:tcPr>
            <w:tcW w:w="1684" w:type="dxa"/>
          </w:tcPr>
          <w:p w14:paraId="2EA53600" w14:textId="7798482A" w:rsidR="00035EDD" w:rsidRPr="0012150C" w:rsidRDefault="00035EDD" w:rsidP="00035EDD">
            <w:pPr>
              <w:spacing w:after="0"/>
            </w:pPr>
            <w:r w:rsidRPr="00540297">
              <w:t>2/27/2018</w:t>
            </w:r>
          </w:p>
        </w:tc>
      </w:tr>
      <w:tr w:rsidR="00035EDD" w:rsidRPr="0012150C" w14:paraId="29431F6C" w14:textId="77777777" w:rsidTr="00585982">
        <w:trPr>
          <w:cantSplit/>
          <w:trHeight w:val="331"/>
        </w:trPr>
        <w:tc>
          <w:tcPr>
            <w:tcW w:w="2595" w:type="dxa"/>
            <w:vAlign w:val="bottom"/>
          </w:tcPr>
          <w:p w14:paraId="38B4AF83" w14:textId="77777777" w:rsidR="00035EDD" w:rsidRPr="00F24FD6" w:rsidRDefault="00035EDD" w:rsidP="00035EDD">
            <w:pPr>
              <w:spacing w:after="0"/>
            </w:pPr>
            <w:r w:rsidRPr="00F24FD6">
              <w:t>NEW HAMPSHIRE</w:t>
            </w:r>
          </w:p>
        </w:tc>
        <w:tc>
          <w:tcPr>
            <w:tcW w:w="1683" w:type="dxa"/>
            <w:shd w:val="clear" w:color="auto" w:fill="auto"/>
          </w:tcPr>
          <w:p w14:paraId="06BE0AC3" w14:textId="28157077" w:rsidR="00035EDD" w:rsidRPr="0012150C" w:rsidRDefault="00035EDD" w:rsidP="00035EDD">
            <w:pPr>
              <w:spacing w:after="0"/>
            </w:pPr>
            <w:r w:rsidRPr="00540297">
              <w:t>2/12/2018</w:t>
            </w:r>
          </w:p>
        </w:tc>
        <w:tc>
          <w:tcPr>
            <w:tcW w:w="1684" w:type="dxa"/>
          </w:tcPr>
          <w:p w14:paraId="43AF89F8" w14:textId="59884CC9" w:rsidR="00035EDD" w:rsidRPr="0012150C" w:rsidRDefault="00035EDD" w:rsidP="00035EDD">
            <w:pPr>
              <w:spacing w:after="0"/>
            </w:pPr>
            <w:r w:rsidRPr="00540297">
              <w:t>2/12/2018</w:t>
            </w:r>
          </w:p>
        </w:tc>
        <w:tc>
          <w:tcPr>
            <w:tcW w:w="1684" w:type="dxa"/>
          </w:tcPr>
          <w:p w14:paraId="404CD299" w14:textId="5CF6A6C4" w:rsidR="00035EDD" w:rsidRPr="0012150C" w:rsidRDefault="00035EDD" w:rsidP="00035EDD">
            <w:pPr>
              <w:spacing w:after="0"/>
            </w:pPr>
            <w:r w:rsidRPr="00540297">
              <w:t>2/12/2018</w:t>
            </w:r>
          </w:p>
        </w:tc>
        <w:tc>
          <w:tcPr>
            <w:tcW w:w="1684" w:type="dxa"/>
          </w:tcPr>
          <w:p w14:paraId="5E3819D0" w14:textId="7D688EAE" w:rsidR="00035EDD" w:rsidRPr="0012150C" w:rsidRDefault="00035EDD" w:rsidP="00035EDD">
            <w:pPr>
              <w:spacing w:after="0"/>
            </w:pPr>
            <w:r w:rsidRPr="00540297">
              <w:t>2/12/2018</w:t>
            </w:r>
          </w:p>
        </w:tc>
      </w:tr>
      <w:tr w:rsidR="00035EDD" w:rsidRPr="0012150C" w14:paraId="3AC596A7" w14:textId="77777777" w:rsidTr="00585982">
        <w:trPr>
          <w:cantSplit/>
          <w:trHeight w:val="331"/>
        </w:trPr>
        <w:tc>
          <w:tcPr>
            <w:tcW w:w="2595" w:type="dxa"/>
            <w:vAlign w:val="bottom"/>
          </w:tcPr>
          <w:p w14:paraId="0F194A6E" w14:textId="77777777" w:rsidR="00035EDD" w:rsidRPr="00F24FD6" w:rsidRDefault="00035EDD" w:rsidP="00035EDD">
            <w:pPr>
              <w:spacing w:after="0"/>
            </w:pPr>
            <w:r w:rsidRPr="00F24FD6">
              <w:t>NEW JERSEY</w:t>
            </w:r>
          </w:p>
        </w:tc>
        <w:tc>
          <w:tcPr>
            <w:tcW w:w="1683" w:type="dxa"/>
            <w:shd w:val="clear" w:color="auto" w:fill="auto"/>
          </w:tcPr>
          <w:p w14:paraId="5849096B" w14:textId="2F36B57A" w:rsidR="00035EDD" w:rsidRPr="0012150C" w:rsidRDefault="00035EDD" w:rsidP="00035EDD">
            <w:pPr>
              <w:spacing w:after="0"/>
            </w:pPr>
            <w:r w:rsidRPr="00540297">
              <w:t>12/8/2017</w:t>
            </w:r>
          </w:p>
        </w:tc>
        <w:tc>
          <w:tcPr>
            <w:tcW w:w="1684" w:type="dxa"/>
          </w:tcPr>
          <w:p w14:paraId="04FB3533" w14:textId="60DCE45B" w:rsidR="00035EDD" w:rsidRPr="0012150C" w:rsidRDefault="00035EDD" w:rsidP="00035EDD">
            <w:pPr>
              <w:spacing w:after="0"/>
            </w:pPr>
            <w:r w:rsidRPr="00540297">
              <w:t>12/5/2017</w:t>
            </w:r>
          </w:p>
        </w:tc>
        <w:tc>
          <w:tcPr>
            <w:tcW w:w="1684" w:type="dxa"/>
          </w:tcPr>
          <w:p w14:paraId="3434AB83" w14:textId="15316B80" w:rsidR="00035EDD" w:rsidRPr="0012150C" w:rsidRDefault="00035EDD" w:rsidP="00035EDD">
            <w:pPr>
              <w:spacing w:after="0"/>
            </w:pPr>
            <w:r w:rsidRPr="00540297">
              <w:t>12/12/2017</w:t>
            </w:r>
          </w:p>
        </w:tc>
        <w:tc>
          <w:tcPr>
            <w:tcW w:w="1684" w:type="dxa"/>
          </w:tcPr>
          <w:p w14:paraId="63A48D17" w14:textId="23F5CB51" w:rsidR="00035EDD" w:rsidRPr="0012150C" w:rsidRDefault="00035EDD" w:rsidP="00035EDD">
            <w:pPr>
              <w:spacing w:after="0"/>
            </w:pPr>
            <w:r w:rsidRPr="00540297">
              <w:t>12/12/2017</w:t>
            </w:r>
          </w:p>
        </w:tc>
      </w:tr>
      <w:tr w:rsidR="00035EDD" w:rsidRPr="0012150C" w14:paraId="76328E1D" w14:textId="77777777" w:rsidTr="00585982">
        <w:trPr>
          <w:cantSplit/>
          <w:trHeight w:val="331"/>
        </w:trPr>
        <w:tc>
          <w:tcPr>
            <w:tcW w:w="2595" w:type="dxa"/>
            <w:vAlign w:val="bottom"/>
          </w:tcPr>
          <w:p w14:paraId="493162B4" w14:textId="77777777" w:rsidR="00035EDD" w:rsidRPr="00F24FD6" w:rsidRDefault="00035EDD" w:rsidP="00035EDD">
            <w:pPr>
              <w:spacing w:after="0"/>
            </w:pPr>
            <w:r w:rsidRPr="00F24FD6">
              <w:t>NEW MEXICO</w:t>
            </w:r>
          </w:p>
        </w:tc>
        <w:tc>
          <w:tcPr>
            <w:tcW w:w="1683" w:type="dxa"/>
            <w:shd w:val="clear" w:color="auto" w:fill="auto"/>
          </w:tcPr>
          <w:p w14:paraId="06A46BA9" w14:textId="2785B6A6" w:rsidR="00035EDD" w:rsidRPr="0012150C" w:rsidRDefault="00035EDD" w:rsidP="00035EDD">
            <w:pPr>
              <w:spacing w:after="0"/>
            </w:pPr>
            <w:r w:rsidRPr="00540297">
              <w:t>3/22/2018</w:t>
            </w:r>
          </w:p>
        </w:tc>
        <w:tc>
          <w:tcPr>
            <w:tcW w:w="1684" w:type="dxa"/>
          </w:tcPr>
          <w:p w14:paraId="6CC2E4D2" w14:textId="4FBCB813" w:rsidR="00035EDD" w:rsidRPr="0012150C" w:rsidRDefault="00035EDD" w:rsidP="00035EDD">
            <w:pPr>
              <w:spacing w:after="0"/>
            </w:pPr>
            <w:r w:rsidRPr="00540297">
              <w:t>3/23/2018</w:t>
            </w:r>
          </w:p>
        </w:tc>
        <w:tc>
          <w:tcPr>
            <w:tcW w:w="1684" w:type="dxa"/>
          </w:tcPr>
          <w:p w14:paraId="0BD12F7F" w14:textId="15EE8C78" w:rsidR="00035EDD" w:rsidRPr="0012150C" w:rsidRDefault="00035EDD" w:rsidP="00035EDD">
            <w:pPr>
              <w:spacing w:after="0"/>
            </w:pPr>
            <w:r w:rsidRPr="00540297">
              <w:t>3/23/2018</w:t>
            </w:r>
          </w:p>
        </w:tc>
        <w:tc>
          <w:tcPr>
            <w:tcW w:w="1684" w:type="dxa"/>
          </w:tcPr>
          <w:p w14:paraId="7317E17E" w14:textId="7B8F89B8" w:rsidR="00035EDD" w:rsidRPr="0012150C" w:rsidRDefault="00035EDD" w:rsidP="00035EDD">
            <w:pPr>
              <w:spacing w:after="0"/>
            </w:pPr>
            <w:r w:rsidRPr="00540297">
              <w:t>3/23/2018</w:t>
            </w:r>
          </w:p>
        </w:tc>
      </w:tr>
      <w:tr w:rsidR="00035EDD" w:rsidRPr="0012150C" w14:paraId="0135A348" w14:textId="77777777" w:rsidTr="00585982">
        <w:trPr>
          <w:cantSplit/>
          <w:trHeight w:val="331"/>
        </w:trPr>
        <w:tc>
          <w:tcPr>
            <w:tcW w:w="2595" w:type="dxa"/>
            <w:vAlign w:val="bottom"/>
          </w:tcPr>
          <w:p w14:paraId="0C82EB98" w14:textId="77777777" w:rsidR="00035EDD" w:rsidRPr="00F24FD6" w:rsidRDefault="00035EDD" w:rsidP="00035EDD">
            <w:pPr>
              <w:spacing w:after="0"/>
            </w:pPr>
            <w:r w:rsidRPr="00F24FD6">
              <w:t>NEW YORK</w:t>
            </w:r>
          </w:p>
        </w:tc>
        <w:tc>
          <w:tcPr>
            <w:tcW w:w="1683" w:type="dxa"/>
            <w:shd w:val="clear" w:color="auto" w:fill="auto"/>
          </w:tcPr>
          <w:p w14:paraId="1594DFD7" w14:textId="4CA3458A" w:rsidR="00035EDD" w:rsidRPr="0012150C" w:rsidRDefault="00035EDD" w:rsidP="00035EDD">
            <w:pPr>
              <w:spacing w:after="0"/>
            </w:pPr>
            <w:r w:rsidRPr="00540297">
              <w:t>12/27/2017</w:t>
            </w:r>
          </w:p>
        </w:tc>
        <w:tc>
          <w:tcPr>
            <w:tcW w:w="1684" w:type="dxa"/>
          </w:tcPr>
          <w:p w14:paraId="0B5C08BC" w14:textId="2EAF95FA" w:rsidR="00035EDD" w:rsidRPr="0012150C" w:rsidRDefault="00035EDD" w:rsidP="00035EDD">
            <w:pPr>
              <w:spacing w:after="0"/>
            </w:pPr>
            <w:r w:rsidRPr="00540297">
              <w:t>12/27/2017</w:t>
            </w:r>
          </w:p>
        </w:tc>
        <w:tc>
          <w:tcPr>
            <w:tcW w:w="1684" w:type="dxa"/>
          </w:tcPr>
          <w:p w14:paraId="64C7CEAA" w14:textId="21195F4E" w:rsidR="00035EDD" w:rsidRPr="0012150C" w:rsidRDefault="00035EDD" w:rsidP="00035EDD">
            <w:pPr>
              <w:spacing w:after="0"/>
            </w:pPr>
            <w:r w:rsidRPr="00540297">
              <w:t>12/27/2017</w:t>
            </w:r>
          </w:p>
        </w:tc>
        <w:tc>
          <w:tcPr>
            <w:tcW w:w="1684" w:type="dxa"/>
          </w:tcPr>
          <w:p w14:paraId="60503CB4" w14:textId="2C6C385B" w:rsidR="00035EDD" w:rsidRPr="0012150C" w:rsidRDefault="00035EDD" w:rsidP="00035EDD">
            <w:pPr>
              <w:spacing w:after="0"/>
            </w:pPr>
            <w:r w:rsidRPr="00540297">
              <w:t>12/27/2017</w:t>
            </w:r>
          </w:p>
        </w:tc>
      </w:tr>
      <w:tr w:rsidR="00035EDD" w:rsidRPr="0012150C" w14:paraId="0B4997FA" w14:textId="77777777" w:rsidTr="00585982">
        <w:trPr>
          <w:cantSplit/>
          <w:trHeight w:val="331"/>
        </w:trPr>
        <w:tc>
          <w:tcPr>
            <w:tcW w:w="2595" w:type="dxa"/>
            <w:vAlign w:val="bottom"/>
          </w:tcPr>
          <w:p w14:paraId="01C5A520" w14:textId="77777777" w:rsidR="00035EDD" w:rsidRPr="00F24FD6" w:rsidRDefault="00035EDD" w:rsidP="00035EDD">
            <w:pPr>
              <w:spacing w:after="0"/>
            </w:pPr>
            <w:r w:rsidRPr="00F24FD6">
              <w:t>NORTH CAROLINA</w:t>
            </w:r>
          </w:p>
        </w:tc>
        <w:tc>
          <w:tcPr>
            <w:tcW w:w="1683" w:type="dxa"/>
            <w:shd w:val="clear" w:color="auto" w:fill="auto"/>
          </w:tcPr>
          <w:p w14:paraId="165C774C" w14:textId="4EBABA39" w:rsidR="00035EDD" w:rsidRPr="0012150C" w:rsidRDefault="00035EDD" w:rsidP="00035EDD">
            <w:pPr>
              <w:spacing w:after="0"/>
            </w:pPr>
            <w:r w:rsidRPr="00540297">
              <w:t>11/2/2017</w:t>
            </w:r>
          </w:p>
        </w:tc>
        <w:tc>
          <w:tcPr>
            <w:tcW w:w="1684" w:type="dxa"/>
          </w:tcPr>
          <w:p w14:paraId="74596633" w14:textId="6C86FB44" w:rsidR="00035EDD" w:rsidRPr="0012150C" w:rsidRDefault="00035EDD" w:rsidP="00035EDD">
            <w:pPr>
              <w:spacing w:after="0"/>
            </w:pPr>
            <w:r w:rsidRPr="00540297">
              <w:t>11/2/2017</w:t>
            </w:r>
          </w:p>
        </w:tc>
        <w:tc>
          <w:tcPr>
            <w:tcW w:w="1684" w:type="dxa"/>
          </w:tcPr>
          <w:p w14:paraId="24B29DF0" w14:textId="11624263" w:rsidR="00035EDD" w:rsidRPr="0012150C" w:rsidRDefault="00035EDD" w:rsidP="00035EDD">
            <w:pPr>
              <w:spacing w:after="0"/>
            </w:pPr>
            <w:r w:rsidRPr="00540297">
              <w:t>11/2/2017</w:t>
            </w:r>
          </w:p>
        </w:tc>
        <w:tc>
          <w:tcPr>
            <w:tcW w:w="1684" w:type="dxa"/>
          </w:tcPr>
          <w:p w14:paraId="7361D587" w14:textId="01998BFD" w:rsidR="00035EDD" w:rsidRPr="0012150C" w:rsidRDefault="00035EDD" w:rsidP="00035EDD">
            <w:pPr>
              <w:spacing w:after="0"/>
            </w:pPr>
            <w:r w:rsidRPr="00540297">
              <w:t>11/2/2017</w:t>
            </w:r>
          </w:p>
        </w:tc>
      </w:tr>
      <w:tr w:rsidR="00035EDD" w:rsidRPr="0012150C" w14:paraId="0E12B199" w14:textId="77777777" w:rsidTr="00585982">
        <w:trPr>
          <w:cantSplit/>
          <w:trHeight w:val="331"/>
        </w:trPr>
        <w:tc>
          <w:tcPr>
            <w:tcW w:w="2595" w:type="dxa"/>
            <w:vAlign w:val="bottom"/>
          </w:tcPr>
          <w:p w14:paraId="215815EF" w14:textId="77777777" w:rsidR="00035EDD" w:rsidRPr="00F24FD6" w:rsidRDefault="00035EDD" w:rsidP="00035EDD">
            <w:pPr>
              <w:spacing w:after="0"/>
            </w:pPr>
            <w:r w:rsidRPr="00F24FD6">
              <w:t>NORTH DAKOTA</w:t>
            </w:r>
          </w:p>
        </w:tc>
        <w:tc>
          <w:tcPr>
            <w:tcW w:w="1683" w:type="dxa"/>
            <w:shd w:val="clear" w:color="auto" w:fill="auto"/>
          </w:tcPr>
          <w:p w14:paraId="4B4E2992" w14:textId="7A9C08FA" w:rsidR="00035EDD" w:rsidRPr="0012150C" w:rsidRDefault="00035EDD" w:rsidP="00035EDD">
            <w:pPr>
              <w:spacing w:after="0"/>
            </w:pPr>
            <w:r w:rsidRPr="00540297">
              <w:t>12/8/2017</w:t>
            </w:r>
          </w:p>
        </w:tc>
        <w:tc>
          <w:tcPr>
            <w:tcW w:w="1684" w:type="dxa"/>
          </w:tcPr>
          <w:p w14:paraId="109DA547" w14:textId="4F115522" w:rsidR="00035EDD" w:rsidRPr="0012150C" w:rsidRDefault="00035EDD" w:rsidP="00035EDD">
            <w:pPr>
              <w:spacing w:after="0"/>
            </w:pPr>
            <w:r w:rsidRPr="00540297">
              <w:t>12/8/2017</w:t>
            </w:r>
          </w:p>
        </w:tc>
        <w:tc>
          <w:tcPr>
            <w:tcW w:w="1684" w:type="dxa"/>
          </w:tcPr>
          <w:p w14:paraId="0ADA431A" w14:textId="66FBD789" w:rsidR="00035EDD" w:rsidRPr="0012150C" w:rsidRDefault="00035EDD" w:rsidP="00035EDD">
            <w:pPr>
              <w:spacing w:after="0"/>
            </w:pPr>
            <w:r w:rsidRPr="00540297">
              <w:t>2/26/2018</w:t>
            </w:r>
          </w:p>
        </w:tc>
        <w:tc>
          <w:tcPr>
            <w:tcW w:w="1684" w:type="dxa"/>
          </w:tcPr>
          <w:p w14:paraId="724CF9A9" w14:textId="668888F8" w:rsidR="00035EDD" w:rsidRPr="0012150C" w:rsidRDefault="00035EDD" w:rsidP="00035EDD">
            <w:pPr>
              <w:spacing w:after="0"/>
            </w:pPr>
            <w:r w:rsidRPr="00540297">
              <w:t>2/26/2018</w:t>
            </w:r>
          </w:p>
        </w:tc>
      </w:tr>
      <w:tr w:rsidR="00035EDD" w:rsidRPr="0012150C" w14:paraId="583F7FD8" w14:textId="77777777" w:rsidTr="00585982">
        <w:trPr>
          <w:cantSplit/>
          <w:trHeight w:val="331"/>
        </w:trPr>
        <w:tc>
          <w:tcPr>
            <w:tcW w:w="2595" w:type="dxa"/>
            <w:vAlign w:val="bottom"/>
          </w:tcPr>
          <w:p w14:paraId="7E33EEF4" w14:textId="77777777" w:rsidR="00035EDD" w:rsidRPr="00F24FD6" w:rsidRDefault="00035EDD" w:rsidP="00035EDD">
            <w:pPr>
              <w:spacing w:after="0"/>
            </w:pPr>
            <w:r w:rsidRPr="00F24FD6">
              <w:t>OHIO</w:t>
            </w:r>
          </w:p>
        </w:tc>
        <w:tc>
          <w:tcPr>
            <w:tcW w:w="1683" w:type="dxa"/>
            <w:shd w:val="clear" w:color="auto" w:fill="auto"/>
          </w:tcPr>
          <w:p w14:paraId="29630592" w14:textId="1EFB8902" w:rsidR="00035EDD" w:rsidRPr="0012150C" w:rsidRDefault="00035EDD" w:rsidP="00035EDD">
            <w:pPr>
              <w:spacing w:after="0"/>
            </w:pPr>
            <w:r w:rsidRPr="00540297">
              <w:t>10/16/2017</w:t>
            </w:r>
          </w:p>
        </w:tc>
        <w:tc>
          <w:tcPr>
            <w:tcW w:w="1684" w:type="dxa"/>
          </w:tcPr>
          <w:p w14:paraId="56D98057" w14:textId="32C3CF52" w:rsidR="00035EDD" w:rsidRPr="0012150C" w:rsidRDefault="00035EDD" w:rsidP="00035EDD">
            <w:pPr>
              <w:spacing w:after="0"/>
            </w:pPr>
            <w:r w:rsidRPr="00540297">
              <w:t>10/16/2017</w:t>
            </w:r>
          </w:p>
        </w:tc>
        <w:tc>
          <w:tcPr>
            <w:tcW w:w="1684" w:type="dxa"/>
          </w:tcPr>
          <w:p w14:paraId="711D5C53" w14:textId="1CF53C1B" w:rsidR="00035EDD" w:rsidRPr="0012150C" w:rsidRDefault="00035EDD" w:rsidP="00035EDD">
            <w:pPr>
              <w:spacing w:after="0"/>
            </w:pPr>
            <w:r w:rsidRPr="00540297">
              <w:t>10/16/2017</w:t>
            </w:r>
          </w:p>
        </w:tc>
        <w:tc>
          <w:tcPr>
            <w:tcW w:w="1684" w:type="dxa"/>
          </w:tcPr>
          <w:p w14:paraId="0E6BCA60" w14:textId="070F9DF2" w:rsidR="00035EDD" w:rsidRPr="0012150C" w:rsidRDefault="00035EDD" w:rsidP="00035EDD">
            <w:pPr>
              <w:spacing w:after="0"/>
            </w:pPr>
            <w:r w:rsidRPr="00540297">
              <w:t>10/16/2017</w:t>
            </w:r>
          </w:p>
        </w:tc>
      </w:tr>
      <w:tr w:rsidR="00035EDD" w:rsidRPr="0012150C" w14:paraId="2EABF87B" w14:textId="77777777" w:rsidTr="00585982">
        <w:trPr>
          <w:cantSplit/>
          <w:trHeight w:val="331"/>
        </w:trPr>
        <w:tc>
          <w:tcPr>
            <w:tcW w:w="2595" w:type="dxa"/>
            <w:vAlign w:val="bottom"/>
          </w:tcPr>
          <w:p w14:paraId="17185970" w14:textId="77777777" w:rsidR="00035EDD" w:rsidRPr="00F24FD6" w:rsidRDefault="00035EDD" w:rsidP="00035EDD">
            <w:pPr>
              <w:spacing w:after="0"/>
            </w:pPr>
            <w:r w:rsidRPr="00F24FD6">
              <w:t>OKLAHOMA</w:t>
            </w:r>
          </w:p>
        </w:tc>
        <w:tc>
          <w:tcPr>
            <w:tcW w:w="1683" w:type="dxa"/>
            <w:shd w:val="clear" w:color="auto" w:fill="auto"/>
          </w:tcPr>
          <w:p w14:paraId="1C2BDA9B" w14:textId="7D2B00FC" w:rsidR="00035EDD" w:rsidRPr="0012150C" w:rsidRDefault="00035EDD" w:rsidP="00035EDD">
            <w:pPr>
              <w:spacing w:after="0"/>
            </w:pPr>
            <w:r w:rsidRPr="00540297">
              <w:t>2/28/2018</w:t>
            </w:r>
          </w:p>
        </w:tc>
        <w:tc>
          <w:tcPr>
            <w:tcW w:w="1684" w:type="dxa"/>
          </w:tcPr>
          <w:p w14:paraId="596E39A2" w14:textId="75D1CCF6" w:rsidR="00035EDD" w:rsidRPr="0012150C" w:rsidRDefault="00035EDD" w:rsidP="00035EDD">
            <w:pPr>
              <w:spacing w:after="0"/>
            </w:pPr>
            <w:r w:rsidRPr="00540297">
              <w:t>2/28/2018</w:t>
            </w:r>
          </w:p>
        </w:tc>
        <w:tc>
          <w:tcPr>
            <w:tcW w:w="1684" w:type="dxa"/>
          </w:tcPr>
          <w:p w14:paraId="74A5E712" w14:textId="0CB0FEAB" w:rsidR="00035EDD" w:rsidRPr="0012150C" w:rsidRDefault="00035EDD" w:rsidP="00035EDD">
            <w:pPr>
              <w:spacing w:after="0"/>
            </w:pPr>
            <w:r w:rsidRPr="00540297">
              <w:t>3/21/2018</w:t>
            </w:r>
          </w:p>
        </w:tc>
        <w:tc>
          <w:tcPr>
            <w:tcW w:w="1684" w:type="dxa"/>
          </w:tcPr>
          <w:p w14:paraId="1B9E9AF9" w14:textId="7D269EFD" w:rsidR="00035EDD" w:rsidRPr="0012150C" w:rsidRDefault="00035EDD" w:rsidP="00035EDD">
            <w:pPr>
              <w:spacing w:after="0"/>
            </w:pPr>
            <w:r w:rsidRPr="00540297">
              <w:t>2/28/2018</w:t>
            </w:r>
          </w:p>
        </w:tc>
      </w:tr>
      <w:tr w:rsidR="00035EDD" w:rsidRPr="0012150C" w14:paraId="045FA1B6" w14:textId="77777777" w:rsidTr="00585982">
        <w:trPr>
          <w:cantSplit/>
          <w:trHeight w:val="331"/>
        </w:trPr>
        <w:tc>
          <w:tcPr>
            <w:tcW w:w="2595" w:type="dxa"/>
            <w:vAlign w:val="bottom"/>
          </w:tcPr>
          <w:p w14:paraId="16685F1A" w14:textId="77777777" w:rsidR="00035EDD" w:rsidRPr="00F24FD6" w:rsidRDefault="00035EDD" w:rsidP="00035EDD">
            <w:pPr>
              <w:spacing w:after="0"/>
            </w:pPr>
            <w:r w:rsidRPr="00F24FD6">
              <w:t>OREGON</w:t>
            </w:r>
          </w:p>
        </w:tc>
        <w:tc>
          <w:tcPr>
            <w:tcW w:w="1683" w:type="dxa"/>
            <w:shd w:val="clear" w:color="auto" w:fill="auto"/>
          </w:tcPr>
          <w:p w14:paraId="3D1528CF" w14:textId="4DAE4AF1" w:rsidR="00035EDD" w:rsidRPr="00F24FD6" w:rsidRDefault="00035EDD" w:rsidP="00035EDD">
            <w:pPr>
              <w:spacing w:after="0"/>
            </w:pPr>
            <w:r w:rsidRPr="00540297">
              <w:t>11/16/2017</w:t>
            </w:r>
          </w:p>
        </w:tc>
        <w:tc>
          <w:tcPr>
            <w:tcW w:w="1684" w:type="dxa"/>
          </w:tcPr>
          <w:p w14:paraId="6FCB6829" w14:textId="327DE348" w:rsidR="00035EDD" w:rsidRPr="00F24FD6" w:rsidRDefault="00035EDD" w:rsidP="00035EDD">
            <w:pPr>
              <w:spacing w:after="0"/>
            </w:pPr>
            <w:r w:rsidRPr="00540297">
              <w:t>11/16/2017</w:t>
            </w:r>
          </w:p>
        </w:tc>
        <w:tc>
          <w:tcPr>
            <w:tcW w:w="1684" w:type="dxa"/>
          </w:tcPr>
          <w:p w14:paraId="6967DA5D" w14:textId="228511EE" w:rsidR="00035EDD" w:rsidRPr="00F24FD6" w:rsidRDefault="00035EDD" w:rsidP="00035EDD">
            <w:pPr>
              <w:spacing w:after="0"/>
            </w:pPr>
            <w:r w:rsidRPr="00540297">
              <w:t>11/16/2017</w:t>
            </w:r>
          </w:p>
        </w:tc>
        <w:tc>
          <w:tcPr>
            <w:tcW w:w="1684" w:type="dxa"/>
          </w:tcPr>
          <w:p w14:paraId="50310A29" w14:textId="660DA9F4" w:rsidR="00035EDD" w:rsidRPr="00F24FD6" w:rsidRDefault="00035EDD" w:rsidP="00035EDD">
            <w:pPr>
              <w:spacing w:after="0"/>
            </w:pPr>
            <w:r w:rsidRPr="00540297">
              <w:t>11/16/2017</w:t>
            </w:r>
          </w:p>
        </w:tc>
      </w:tr>
      <w:tr w:rsidR="00035EDD" w:rsidRPr="0012150C" w14:paraId="5D7C3C9D" w14:textId="77777777" w:rsidTr="00585982">
        <w:trPr>
          <w:cantSplit/>
          <w:trHeight w:val="331"/>
        </w:trPr>
        <w:tc>
          <w:tcPr>
            <w:tcW w:w="2595" w:type="dxa"/>
            <w:vAlign w:val="bottom"/>
          </w:tcPr>
          <w:p w14:paraId="63CB7C49" w14:textId="77777777" w:rsidR="00035EDD" w:rsidRPr="00F24FD6" w:rsidRDefault="00035EDD" w:rsidP="00035EDD">
            <w:pPr>
              <w:spacing w:after="0"/>
            </w:pPr>
            <w:r w:rsidRPr="00F24FD6">
              <w:t>PENNSYLVANIA</w:t>
            </w:r>
          </w:p>
        </w:tc>
        <w:tc>
          <w:tcPr>
            <w:tcW w:w="1683" w:type="dxa"/>
            <w:shd w:val="clear" w:color="auto" w:fill="auto"/>
          </w:tcPr>
          <w:p w14:paraId="106BED11" w14:textId="353DF552" w:rsidR="00035EDD" w:rsidRPr="00F24FD6" w:rsidRDefault="00035EDD" w:rsidP="00035EDD">
            <w:pPr>
              <w:spacing w:after="0"/>
            </w:pPr>
            <w:r w:rsidRPr="00540297">
              <w:t>2/20/2018</w:t>
            </w:r>
          </w:p>
        </w:tc>
        <w:tc>
          <w:tcPr>
            <w:tcW w:w="1684" w:type="dxa"/>
          </w:tcPr>
          <w:p w14:paraId="177251E9" w14:textId="24F9120C" w:rsidR="00035EDD" w:rsidRPr="00F24FD6" w:rsidRDefault="00035EDD" w:rsidP="00035EDD">
            <w:pPr>
              <w:spacing w:after="0"/>
            </w:pPr>
            <w:r w:rsidRPr="00540297">
              <w:t>2/20/2018</w:t>
            </w:r>
          </w:p>
        </w:tc>
        <w:tc>
          <w:tcPr>
            <w:tcW w:w="1684" w:type="dxa"/>
          </w:tcPr>
          <w:p w14:paraId="17BD1BFB" w14:textId="0236263D" w:rsidR="00035EDD" w:rsidRPr="00F24FD6" w:rsidRDefault="00035EDD" w:rsidP="00035EDD">
            <w:pPr>
              <w:spacing w:after="0"/>
            </w:pPr>
            <w:r w:rsidRPr="00540297">
              <w:t>2/20/2018</w:t>
            </w:r>
          </w:p>
        </w:tc>
        <w:tc>
          <w:tcPr>
            <w:tcW w:w="1684" w:type="dxa"/>
          </w:tcPr>
          <w:p w14:paraId="4CE738D6" w14:textId="72659766" w:rsidR="00035EDD" w:rsidRPr="00F24FD6" w:rsidRDefault="00035EDD" w:rsidP="00035EDD">
            <w:pPr>
              <w:spacing w:after="0"/>
            </w:pPr>
            <w:r w:rsidRPr="00540297">
              <w:t>2/20/2018</w:t>
            </w:r>
          </w:p>
        </w:tc>
      </w:tr>
      <w:tr w:rsidR="00035EDD" w:rsidRPr="0012150C" w14:paraId="242EDFDE" w14:textId="77777777" w:rsidTr="00585982">
        <w:trPr>
          <w:cantSplit/>
          <w:trHeight w:val="331"/>
        </w:trPr>
        <w:tc>
          <w:tcPr>
            <w:tcW w:w="2595" w:type="dxa"/>
            <w:vAlign w:val="bottom"/>
          </w:tcPr>
          <w:p w14:paraId="022E28D5" w14:textId="77777777" w:rsidR="00035EDD" w:rsidRPr="00F24FD6" w:rsidRDefault="00035EDD" w:rsidP="00035EDD">
            <w:pPr>
              <w:spacing w:after="0"/>
            </w:pPr>
            <w:r w:rsidRPr="00F24FD6">
              <w:t>PUERTO RICO</w:t>
            </w:r>
          </w:p>
        </w:tc>
        <w:tc>
          <w:tcPr>
            <w:tcW w:w="1683" w:type="dxa"/>
            <w:shd w:val="clear" w:color="auto" w:fill="auto"/>
          </w:tcPr>
          <w:p w14:paraId="3FE12608" w14:textId="3E6E0876" w:rsidR="00035EDD" w:rsidRPr="00F24FD6" w:rsidRDefault="00035EDD" w:rsidP="00035EDD">
            <w:pPr>
              <w:spacing w:after="0"/>
            </w:pPr>
            <w:r w:rsidRPr="00540297">
              <w:t>11/29/2017</w:t>
            </w:r>
          </w:p>
        </w:tc>
        <w:tc>
          <w:tcPr>
            <w:tcW w:w="1684" w:type="dxa"/>
          </w:tcPr>
          <w:p w14:paraId="3B7CD2A8" w14:textId="1E4770B5" w:rsidR="00035EDD" w:rsidRPr="00F24FD6" w:rsidRDefault="00035EDD" w:rsidP="00035EDD">
            <w:pPr>
              <w:spacing w:after="0"/>
            </w:pPr>
            <w:r w:rsidRPr="00540297">
              <w:t>11/29/2017</w:t>
            </w:r>
          </w:p>
        </w:tc>
        <w:tc>
          <w:tcPr>
            <w:tcW w:w="1684" w:type="dxa"/>
          </w:tcPr>
          <w:p w14:paraId="3EAA4807" w14:textId="35BBA16D" w:rsidR="00035EDD" w:rsidRPr="00F24FD6" w:rsidRDefault="00035EDD" w:rsidP="00035EDD">
            <w:pPr>
              <w:spacing w:after="0"/>
            </w:pPr>
            <w:r w:rsidRPr="00540297">
              <w:t>11/29/2017</w:t>
            </w:r>
          </w:p>
        </w:tc>
        <w:tc>
          <w:tcPr>
            <w:tcW w:w="1684" w:type="dxa"/>
          </w:tcPr>
          <w:p w14:paraId="259A1BF2" w14:textId="7A2CABFC" w:rsidR="00035EDD" w:rsidRPr="00F24FD6" w:rsidRDefault="00035EDD" w:rsidP="00035EDD">
            <w:pPr>
              <w:spacing w:after="0"/>
            </w:pPr>
            <w:r w:rsidRPr="00540297">
              <w:t>11/29/2017</w:t>
            </w:r>
          </w:p>
        </w:tc>
      </w:tr>
      <w:tr w:rsidR="00035EDD" w:rsidRPr="0012150C" w14:paraId="6F18DC86" w14:textId="77777777" w:rsidTr="00585982">
        <w:trPr>
          <w:cantSplit/>
          <w:trHeight w:val="331"/>
        </w:trPr>
        <w:tc>
          <w:tcPr>
            <w:tcW w:w="2595" w:type="dxa"/>
            <w:vAlign w:val="bottom"/>
          </w:tcPr>
          <w:p w14:paraId="354F1008" w14:textId="77777777" w:rsidR="00035EDD" w:rsidRPr="00F24FD6" w:rsidRDefault="00035EDD" w:rsidP="00035EDD">
            <w:pPr>
              <w:spacing w:after="0"/>
            </w:pPr>
            <w:r w:rsidRPr="00F24FD6">
              <w:t>RHODE ISLAND</w:t>
            </w:r>
          </w:p>
        </w:tc>
        <w:tc>
          <w:tcPr>
            <w:tcW w:w="1683" w:type="dxa"/>
            <w:shd w:val="clear" w:color="auto" w:fill="auto"/>
          </w:tcPr>
          <w:p w14:paraId="3526C837" w14:textId="1ECED723" w:rsidR="00035EDD" w:rsidRPr="00F24FD6" w:rsidRDefault="00035EDD" w:rsidP="00035EDD">
            <w:pPr>
              <w:spacing w:after="0"/>
            </w:pPr>
            <w:r w:rsidRPr="00540297">
              <w:t>3/2/2018</w:t>
            </w:r>
          </w:p>
        </w:tc>
        <w:tc>
          <w:tcPr>
            <w:tcW w:w="1684" w:type="dxa"/>
          </w:tcPr>
          <w:p w14:paraId="2BDBC07F" w14:textId="00202579" w:rsidR="00035EDD" w:rsidRPr="00F24FD6" w:rsidRDefault="00035EDD" w:rsidP="00035EDD">
            <w:pPr>
              <w:spacing w:after="0"/>
            </w:pPr>
            <w:r w:rsidRPr="00540297">
              <w:t>12/6/2017</w:t>
            </w:r>
          </w:p>
        </w:tc>
        <w:tc>
          <w:tcPr>
            <w:tcW w:w="1684" w:type="dxa"/>
          </w:tcPr>
          <w:p w14:paraId="28748BCC" w14:textId="6C4A3892" w:rsidR="00035EDD" w:rsidRPr="00F24FD6" w:rsidRDefault="00035EDD" w:rsidP="00035EDD">
            <w:pPr>
              <w:spacing w:after="0"/>
            </w:pPr>
            <w:r w:rsidRPr="00540297">
              <w:t>3/6/2018</w:t>
            </w:r>
          </w:p>
        </w:tc>
        <w:tc>
          <w:tcPr>
            <w:tcW w:w="1684" w:type="dxa"/>
          </w:tcPr>
          <w:p w14:paraId="1A23EBC6" w14:textId="766919EB" w:rsidR="00035EDD" w:rsidRPr="00F24FD6" w:rsidRDefault="00035EDD" w:rsidP="00035EDD">
            <w:pPr>
              <w:spacing w:after="0"/>
            </w:pPr>
            <w:r w:rsidRPr="00540297">
              <w:t>3/6/2018</w:t>
            </w:r>
          </w:p>
        </w:tc>
      </w:tr>
      <w:tr w:rsidR="00035EDD" w:rsidRPr="0012150C" w14:paraId="328FDE7F" w14:textId="77777777" w:rsidTr="00585982">
        <w:trPr>
          <w:cantSplit/>
          <w:trHeight w:val="331"/>
        </w:trPr>
        <w:tc>
          <w:tcPr>
            <w:tcW w:w="2595" w:type="dxa"/>
            <w:vAlign w:val="bottom"/>
          </w:tcPr>
          <w:p w14:paraId="27D0F977" w14:textId="77777777" w:rsidR="00035EDD" w:rsidRPr="00F24FD6" w:rsidRDefault="00035EDD" w:rsidP="00035EDD">
            <w:pPr>
              <w:spacing w:after="0"/>
            </w:pPr>
            <w:r w:rsidRPr="00F24FD6">
              <w:t>SOUTH CAROLINA</w:t>
            </w:r>
          </w:p>
        </w:tc>
        <w:tc>
          <w:tcPr>
            <w:tcW w:w="1683" w:type="dxa"/>
            <w:shd w:val="clear" w:color="auto" w:fill="auto"/>
          </w:tcPr>
          <w:p w14:paraId="16FF1C94" w14:textId="391455B7" w:rsidR="00035EDD" w:rsidRPr="00F24FD6" w:rsidRDefault="00035EDD" w:rsidP="00035EDD">
            <w:pPr>
              <w:spacing w:after="0"/>
            </w:pPr>
            <w:r w:rsidRPr="00540297">
              <w:t>12/11/2017</w:t>
            </w:r>
          </w:p>
        </w:tc>
        <w:tc>
          <w:tcPr>
            <w:tcW w:w="1684" w:type="dxa"/>
          </w:tcPr>
          <w:p w14:paraId="53F82525" w14:textId="5C29255F" w:rsidR="00035EDD" w:rsidRPr="00F24FD6" w:rsidRDefault="00035EDD" w:rsidP="00035EDD">
            <w:pPr>
              <w:spacing w:after="0"/>
            </w:pPr>
            <w:r w:rsidRPr="00540297">
              <w:t>12/11/2017</w:t>
            </w:r>
          </w:p>
        </w:tc>
        <w:tc>
          <w:tcPr>
            <w:tcW w:w="1684" w:type="dxa"/>
          </w:tcPr>
          <w:p w14:paraId="71B5CBF0" w14:textId="318B89D3" w:rsidR="00035EDD" w:rsidRPr="00F24FD6" w:rsidRDefault="00035EDD" w:rsidP="00035EDD">
            <w:pPr>
              <w:spacing w:after="0"/>
            </w:pPr>
            <w:r w:rsidRPr="00540297">
              <w:t>12/11/2017</w:t>
            </w:r>
          </w:p>
        </w:tc>
        <w:tc>
          <w:tcPr>
            <w:tcW w:w="1684" w:type="dxa"/>
          </w:tcPr>
          <w:p w14:paraId="665DABAC" w14:textId="51333519" w:rsidR="00035EDD" w:rsidRPr="00F24FD6" w:rsidRDefault="00035EDD" w:rsidP="00035EDD">
            <w:pPr>
              <w:spacing w:after="0"/>
            </w:pPr>
            <w:r w:rsidRPr="00540297">
              <w:t>12/11/2017</w:t>
            </w:r>
          </w:p>
        </w:tc>
      </w:tr>
      <w:tr w:rsidR="00035EDD" w:rsidRPr="0012150C" w14:paraId="7327679A" w14:textId="77777777" w:rsidTr="00585982">
        <w:trPr>
          <w:cantSplit/>
          <w:trHeight w:val="331"/>
        </w:trPr>
        <w:tc>
          <w:tcPr>
            <w:tcW w:w="2595" w:type="dxa"/>
            <w:vAlign w:val="bottom"/>
          </w:tcPr>
          <w:p w14:paraId="54576F06" w14:textId="77777777" w:rsidR="00035EDD" w:rsidRPr="00F24FD6" w:rsidRDefault="00035EDD" w:rsidP="00035EDD">
            <w:pPr>
              <w:spacing w:after="0"/>
            </w:pPr>
            <w:r w:rsidRPr="00F24FD6">
              <w:t>SOUTH DAKOTA</w:t>
            </w:r>
          </w:p>
        </w:tc>
        <w:tc>
          <w:tcPr>
            <w:tcW w:w="1683" w:type="dxa"/>
            <w:shd w:val="clear" w:color="auto" w:fill="auto"/>
          </w:tcPr>
          <w:p w14:paraId="394B1E8F" w14:textId="3488EAEE" w:rsidR="00035EDD" w:rsidRPr="00F24FD6" w:rsidRDefault="00035EDD" w:rsidP="00035EDD">
            <w:pPr>
              <w:spacing w:after="0"/>
            </w:pPr>
            <w:r w:rsidRPr="00540297">
              <w:t>12/4/2017</w:t>
            </w:r>
          </w:p>
        </w:tc>
        <w:tc>
          <w:tcPr>
            <w:tcW w:w="1684" w:type="dxa"/>
          </w:tcPr>
          <w:p w14:paraId="11E02493" w14:textId="03A9870E" w:rsidR="00035EDD" w:rsidRPr="00F24FD6" w:rsidRDefault="00035EDD" w:rsidP="00035EDD">
            <w:pPr>
              <w:spacing w:after="0"/>
            </w:pPr>
            <w:r w:rsidRPr="00540297">
              <w:t>12/8/2017</w:t>
            </w:r>
          </w:p>
        </w:tc>
        <w:tc>
          <w:tcPr>
            <w:tcW w:w="1684" w:type="dxa"/>
          </w:tcPr>
          <w:p w14:paraId="5EE7DFF6" w14:textId="19AEC85B" w:rsidR="00035EDD" w:rsidRPr="00F24FD6" w:rsidRDefault="00035EDD" w:rsidP="00035EDD">
            <w:pPr>
              <w:spacing w:after="0"/>
            </w:pPr>
            <w:r w:rsidRPr="00540297">
              <w:t>12/4/2017</w:t>
            </w:r>
          </w:p>
        </w:tc>
        <w:tc>
          <w:tcPr>
            <w:tcW w:w="1684" w:type="dxa"/>
          </w:tcPr>
          <w:p w14:paraId="0087C1EE" w14:textId="6148FB3C" w:rsidR="00035EDD" w:rsidRPr="00F24FD6" w:rsidRDefault="00035EDD" w:rsidP="00035EDD">
            <w:pPr>
              <w:spacing w:after="0"/>
            </w:pPr>
            <w:r w:rsidRPr="00540297">
              <w:t>12/8/2017</w:t>
            </w:r>
          </w:p>
        </w:tc>
      </w:tr>
      <w:tr w:rsidR="00035EDD" w:rsidRPr="0012150C" w14:paraId="0F18F0A9" w14:textId="77777777" w:rsidTr="00585982">
        <w:trPr>
          <w:cantSplit/>
          <w:trHeight w:val="331"/>
        </w:trPr>
        <w:tc>
          <w:tcPr>
            <w:tcW w:w="2595" w:type="dxa"/>
            <w:vAlign w:val="bottom"/>
          </w:tcPr>
          <w:p w14:paraId="49BE7C3A" w14:textId="77777777" w:rsidR="00035EDD" w:rsidRPr="00F24FD6" w:rsidRDefault="00035EDD" w:rsidP="00035EDD">
            <w:pPr>
              <w:spacing w:after="0"/>
            </w:pPr>
            <w:r w:rsidRPr="00F24FD6">
              <w:t>TENNESSEE</w:t>
            </w:r>
          </w:p>
        </w:tc>
        <w:tc>
          <w:tcPr>
            <w:tcW w:w="1683" w:type="dxa"/>
            <w:shd w:val="clear" w:color="auto" w:fill="auto"/>
          </w:tcPr>
          <w:p w14:paraId="2BB09710" w14:textId="47DB2522" w:rsidR="00035EDD" w:rsidRPr="00F24FD6" w:rsidRDefault="00035EDD" w:rsidP="00035EDD">
            <w:pPr>
              <w:spacing w:after="0"/>
            </w:pPr>
            <w:r w:rsidRPr="00540297">
              <w:t>12/1/2017</w:t>
            </w:r>
          </w:p>
        </w:tc>
        <w:tc>
          <w:tcPr>
            <w:tcW w:w="1684" w:type="dxa"/>
          </w:tcPr>
          <w:p w14:paraId="309FFA0F" w14:textId="3D2C5840" w:rsidR="00035EDD" w:rsidRPr="00F24FD6" w:rsidRDefault="00035EDD" w:rsidP="00035EDD">
            <w:pPr>
              <w:spacing w:after="0"/>
            </w:pPr>
            <w:r w:rsidRPr="00540297">
              <w:t>12/1/2017</w:t>
            </w:r>
          </w:p>
        </w:tc>
        <w:tc>
          <w:tcPr>
            <w:tcW w:w="1684" w:type="dxa"/>
          </w:tcPr>
          <w:p w14:paraId="0448E29A" w14:textId="6942735A" w:rsidR="00035EDD" w:rsidRPr="00F24FD6" w:rsidRDefault="00035EDD" w:rsidP="00035EDD">
            <w:pPr>
              <w:spacing w:after="0"/>
            </w:pPr>
            <w:r w:rsidRPr="00540297">
              <w:t>12/1/2017</w:t>
            </w:r>
          </w:p>
        </w:tc>
        <w:tc>
          <w:tcPr>
            <w:tcW w:w="1684" w:type="dxa"/>
          </w:tcPr>
          <w:p w14:paraId="7B29D68E" w14:textId="35503750" w:rsidR="00035EDD" w:rsidRPr="00F24FD6" w:rsidRDefault="00035EDD" w:rsidP="00035EDD">
            <w:pPr>
              <w:spacing w:after="0"/>
            </w:pPr>
            <w:r w:rsidRPr="00540297">
              <w:t>12/1/2017</w:t>
            </w:r>
          </w:p>
        </w:tc>
      </w:tr>
      <w:tr w:rsidR="00035EDD" w:rsidRPr="0012150C" w14:paraId="15BBBA37" w14:textId="77777777" w:rsidTr="00585982">
        <w:trPr>
          <w:cantSplit/>
          <w:trHeight w:val="331"/>
        </w:trPr>
        <w:tc>
          <w:tcPr>
            <w:tcW w:w="2595" w:type="dxa"/>
            <w:vAlign w:val="bottom"/>
          </w:tcPr>
          <w:p w14:paraId="4AD54C99" w14:textId="77777777" w:rsidR="00035EDD" w:rsidRPr="00F24FD6" w:rsidRDefault="00035EDD" w:rsidP="00035EDD">
            <w:pPr>
              <w:spacing w:after="0"/>
            </w:pPr>
            <w:r w:rsidRPr="00F24FD6">
              <w:t>TEXAS</w:t>
            </w:r>
          </w:p>
        </w:tc>
        <w:tc>
          <w:tcPr>
            <w:tcW w:w="1683" w:type="dxa"/>
            <w:shd w:val="clear" w:color="auto" w:fill="auto"/>
          </w:tcPr>
          <w:p w14:paraId="73E8752D" w14:textId="3C5F2CD4" w:rsidR="00035EDD" w:rsidRPr="00F24FD6" w:rsidRDefault="00035EDD" w:rsidP="00035EDD">
            <w:pPr>
              <w:spacing w:after="0"/>
            </w:pPr>
            <w:r w:rsidRPr="00540297">
              <w:t>2/23/2018</w:t>
            </w:r>
          </w:p>
        </w:tc>
        <w:tc>
          <w:tcPr>
            <w:tcW w:w="1684" w:type="dxa"/>
          </w:tcPr>
          <w:p w14:paraId="37E43942" w14:textId="2A479D07" w:rsidR="00035EDD" w:rsidRPr="00F24FD6" w:rsidRDefault="00035EDD" w:rsidP="00035EDD">
            <w:pPr>
              <w:spacing w:after="0"/>
            </w:pPr>
            <w:r w:rsidRPr="00540297">
              <w:t>2/23/2018</w:t>
            </w:r>
          </w:p>
        </w:tc>
        <w:tc>
          <w:tcPr>
            <w:tcW w:w="1684" w:type="dxa"/>
          </w:tcPr>
          <w:p w14:paraId="497560D5" w14:textId="185FF17C" w:rsidR="00035EDD" w:rsidRPr="00F24FD6" w:rsidRDefault="00035EDD" w:rsidP="00035EDD">
            <w:pPr>
              <w:spacing w:after="0"/>
            </w:pPr>
            <w:r w:rsidRPr="00540297">
              <w:t>2/23/2018</w:t>
            </w:r>
          </w:p>
        </w:tc>
        <w:tc>
          <w:tcPr>
            <w:tcW w:w="1684" w:type="dxa"/>
          </w:tcPr>
          <w:p w14:paraId="3710ACA3" w14:textId="33BFD0A7" w:rsidR="00035EDD" w:rsidRPr="00F24FD6" w:rsidRDefault="00035EDD" w:rsidP="00035EDD">
            <w:pPr>
              <w:spacing w:after="0"/>
            </w:pPr>
            <w:r w:rsidRPr="00540297">
              <w:t>2/23/2018</w:t>
            </w:r>
          </w:p>
        </w:tc>
      </w:tr>
      <w:tr w:rsidR="00035EDD" w:rsidRPr="0012150C" w14:paraId="1C59E264" w14:textId="77777777" w:rsidTr="00585982">
        <w:trPr>
          <w:cantSplit/>
          <w:trHeight w:val="331"/>
        </w:trPr>
        <w:tc>
          <w:tcPr>
            <w:tcW w:w="2595" w:type="dxa"/>
            <w:vAlign w:val="bottom"/>
          </w:tcPr>
          <w:p w14:paraId="5DE39104" w14:textId="60B46FC2" w:rsidR="00035EDD" w:rsidRPr="00F24FD6" w:rsidRDefault="00035EDD" w:rsidP="00035EDD">
            <w:pPr>
              <w:spacing w:after="0"/>
            </w:pPr>
            <w:r w:rsidRPr="00F24FD6">
              <w:t>UTAH</w:t>
            </w:r>
          </w:p>
        </w:tc>
        <w:tc>
          <w:tcPr>
            <w:tcW w:w="1683" w:type="dxa"/>
            <w:shd w:val="clear" w:color="auto" w:fill="auto"/>
          </w:tcPr>
          <w:p w14:paraId="7E3F39C4" w14:textId="05303E32" w:rsidR="00035EDD" w:rsidRPr="00F24FD6" w:rsidRDefault="00035EDD" w:rsidP="00035EDD">
            <w:pPr>
              <w:spacing w:after="0"/>
            </w:pPr>
            <w:r w:rsidRPr="00540297">
              <w:t>12/12/2017</w:t>
            </w:r>
          </w:p>
        </w:tc>
        <w:tc>
          <w:tcPr>
            <w:tcW w:w="1684" w:type="dxa"/>
          </w:tcPr>
          <w:p w14:paraId="5A9802F2" w14:textId="26CEBA0A" w:rsidR="00035EDD" w:rsidRPr="00F24FD6" w:rsidRDefault="00035EDD" w:rsidP="00035EDD">
            <w:pPr>
              <w:spacing w:after="0"/>
            </w:pPr>
            <w:r w:rsidRPr="00540297">
              <w:t>12/12/2017</w:t>
            </w:r>
          </w:p>
        </w:tc>
        <w:tc>
          <w:tcPr>
            <w:tcW w:w="1684" w:type="dxa"/>
          </w:tcPr>
          <w:p w14:paraId="14B5E997" w14:textId="63C3DC1C" w:rsidR="00035EDD" w:rsidRPr="00F24FD6" w:rsidRDefault="00035EDD" w:rsidP="00035EDD">
            <w:pPr>
              <w:spacing w:after="0"/>
            </w:pPr>
            <w:r w:rsidRPr="00540297">
              <w:t>12/12/2017</w:t>
            </w:r>
          </w:p>
        </w:tc>
        <w:tc>
          <w:tcPr>
            <w:tcW w:w="1684" w:type="dxa"/>
          </w:tcPr>
          <w:p w14:paraId="21CEFA02" w14:textId="6BE00D23" w:rsidR="00035EDD" w:rsidRPr="00F24FD6" w:rsidRDefault="00035EDD" w:rsidP="00035EDD">
            <w:pPr>
              <w:spacing w:after="0"/>
            </w:pPr>
            <w:r w:rsidRPr="00540297">
              <w:t>12/12/2017</w:t>
            </w:r>
          </w:p>
        </w:tc>
      </w:tr>
      <w:tr w:rsidR="00035EDD" w:rsidRPr="0012150C" w14:paraId="69E8F0AF" w14:textId="77777777" w:rsidTr="00585982">
        <w:trPr>
          <w:cantSplit/>
          <w:trHeight w:val="331"/>
        </w:trPr>
        <w:tc>
          <w:tcPr>
            <w:tcW w:w="2595" w:type="dxa"/>
            <w:vAlign w:val="bottom"/>
          </w:tcPr>
          <w:p w14:paraId="3F4ECAA1" w14:textId="77777777" w:rsidR="00035EDD" w:rsidRPr="00F24FD6" w:rsidRDefault="00035EDD" w:rsidP="00035EDD">
            <w:pPr>
              <w:spacing w:after="0"/>
            </w:pPr>
            <w:r w:rsidRPr="00F24FD6">
              <w:t>VERMONT</w:t>
            </w:r>
          </w:p>
        </w:tc>
        <w:tc>
          <w:tcPr>
            <w:tcW w:w="1683" w:type="dxa"/>
            <w:shd w:val="clear" w:color="auto" w:fill="auto"/>
          </w:tcPr>
          <w:p w14:paraId="4CC05416" w14:textId="0D64F84C" w:rsidR="00035EDD" w:rsidRPr="00F24FD6" w:rsidRDefault="00035EDD" w:rsidP="00035EDD">
            <w:pPr>
              <w:spacing w:after="0"/>
            </w:pPr>
            <w:r w:rsidRPr="00540297">
              <w:t>11/28/2017</w:t>
            </w:r>
          </w:p>
        </w:tc>
        <w:tc>
          <w:tcPr>
            <w:tcW w:w="1684" w:type="dxa"/>
          </w:tcPr>
          <w:p w14:paraId="0966A26B" w14:textId="75962365" w:rsidR="00035EDD" w:rsidRPr="00F24FD6" w:rsidRDefault="00035EDD" w:rsidP="00035EDD">
            <w:pPr>
              <w:spacing w:after="0"/>
            </w:pPr>
            <w:r w:rsidRPr="00540297">
              <w:t>11/28/2017</w:t>
            </w:r>
          </w:p>
        </w:tc>
        <w:tc>
          <w:tcPr>
            <w:tcW w:w="1684" w:type="dxa"/>
          </w:tcPr>
          <w:p w14:paraId="41718EDB" w14:textId="1BD8C4D7" w:rsidR="00035EDD" w:rsidRPr="00F24FD6" w:rsidRDefault="00035EDD" w:rsidP="00035EDD">
            <w:pPr>
              <w:spacing w:after="0"/>
            </w:pPr>
            <w:r w:rsidRPr="00540297">
              <w:t>2/9/2018</w:t>
            </w:r>
          </w:p>
        </w:tc>
        <w:tc>
          <w:tcPr>
            <w:tcW w:w="1684" w:type="dxa"/>
          </w:tcPr>
          <w:p w14:paraId="3C8232F0" w14:textId="66043C5A" w:rsidR="00035EDD" w:rsidRPr="00F24FD6" w:rsidRDefault="00035EDD" w:rsidP="00035EDD">
            <w:pPr>
              <w:spacing w:after="0"/>
            </w:pPr>
            <w:r w:rsidRPr="00540297">
              <w:t>2/9/2018</w:t>
            </w:r>
          </w:p>
        </w:tc>
      </w:tr>
      <w:tr w:rsidR="00035EDD" w:rsidRPr="0012150C" w14:paraId="74FCA69C" w14:textId="77777777" w:rsidTr="00585982">
        <w:trPr>
          <w:cantSplit/>
          <w:trHeight w:val="331"/>
        </w:trPr>
        <w:tc>
          <w:tcPr>
            <w:tcW w:w="2595" w:type="dxa"/>
            <w:vAlign w:val="bottom"/>
          </w:tcPr>
          <w:p w14:paraId="28665F10" w14:textId="77777777" w:rsidR="00035EDD" w:rsidRPr="00F24FD6" w:rsidRDefault="00035EDD" w:rsidP="00035EDD">
            <w:pPr>
              <w:spacing w:after="0"/>
            </w:pPr>
            <w:r w:rsidRPr="00F24FD6">
              <w:t>VIRGIN ISLANDS</w:t>
            </w:r>
          </w:p>
        </w:tc>
        <w:tc>
          <w:tcPr>
            <w:tcW w:w="1683" w:type="dxa"/>
            <w:shd w:val="clear" w:color="auto" w:fill="auto"/>
          </w:tcPr>
          <w:p w14:paraId="7A59BB75" w14:textId="4B8C3724" w:rsidR="00035EDD" w:rsidRPr="00F24FD6" w:rsidRDefault="00035EDD" w:rsidP="00035EDD">
            <w:pPr>
              <w:spacing w:after="0"/>
            </w:pPr>
            <w:r w:rsidRPr="00540297">
              <w:t>4/5/2018</w:t>
            </w:r>
          </w:p>
        </w:tc>
        <w:tc>
          <w:tcPr>
            <w:tcW w:w="1684" w:type="dxa"/>
          </w:tcPr>
          <w:p w14:paraId="5F795EC1" w14:textId="5D2C2FE0" w:rsidR="00035EDD" w:rsidRPr="00F24FD6" w:rsidRDefault="00035EDD" w:rsidP="00035EDD">
            <w:pPr>
              <w:spacing w:after="0"/>
            </w:pPr>
            <w:r w:rsidRPr="00540297">
              <w:t>4/5/2018</w:t>
            </w:r>
          </w:p>
        </w:tc>
        <w:tc>
          <w:tcPr>
            <w:tcW w:w="1684" w:type="dxa"/>
          </w:tcPr>
          <w:p w14:paraId="4E34F77E" w14:textId="03358F60" w:rsidR="00035EDD" w:rsidRPr="00F24FD6" w:rsidRDefault="00035EDD" w:rsidP="00035EDD">
            <w:pPr>
              <w:spacing w:after="0"/>
            </w:pPr>
            <w:r w:rsidRPr="00540297">
              <w:t>4/5/2018</w:t>
            </w:r>
          </w:p>
        </w:tc>
        <w:tc>
          <w:tcPr>
            <w:tcW w:w="1684" w:type="dxa"/>
          </w:tcPr>
          <w:p w14:paraId="61076D65" w14:textId="38CA180A" w:rsidR="00035EDD" w:rsidRPr="00F24FD6" w:rsidRDefault="00035EDD" w:rsidP="00035EDD">
            <w:pPr>
              <w:spacing w:after="0"/>
            </w:pPr>
            <w:r w:rsidRPr="00540297">
              <w:t>4/5/2018</w:t>
            </w:r>
          </w:p>
        </w:tc>
      </w:tr>
      <w:tr w:rsidR="00035EDD" w:rsidRPr="0012150C" w14:paraId="001F5CC0" w14:textId="77777777" w:rsidTr="00585982">
        <w:trPr>
          <w:cantSplit/>
          <w:trHeight w:val="331"/>
        </w:trPr>
        <w:tc>
          <w:tcPr>
            <w:tcW w:w="2595" w:type="dxa"/>
            <w:vAlign w:val="bottom"/>
          </w:tcPr>
          <w:p w14:paraId="1B90B698" w14:textId="77777777" w:rsidR="00035EDD" w:rsidRPr="00F24FD6" w:rsidRDefault="00035EDD" w:rsidP="00035EDD">
            <w:pPr>
              <w:spacing w:after="0"/>
            </w:pPr>
            <w:r w:rsidRPr="00F24FD6">
              <w:t>VIRGINIA</w:t>
            </w:r>
          </w:p>
        </w:tc>
        <w:tc>
          <w:tcPr>
            <w:tcW w:w="1683" w:type="dxa"/>
            <w:shd w:val="clear" w:color="auto" w:fill="auto"/>
          </w:tcPr>
          <w:p w14:paraId="19B9ABBB" w14:textId="3C08FA06" w:rsidR="00035EDD" w:rsidRPr="00F24FD6" w:rsidRDefault="00035EDD" w:rsidP="00035EDD">
            <w:pPr>
              <w:spacing w:after="0"/>
            </w:pPr>
            <w:r w:rsidRPr="00540297">
              <w:t>4/4/2018</w:t>
            </w:r>
          </w:p>
        </w:tc>
        <w:tc>
          <w:tcPr>
            <w:tcW w:w="1684" w:type="dxa"/>
          </w:tcPr>
          <w:p w14:paraId="02FDD57E" w14:textId="3F6C801C" w:rsidR="00035EDD" w:rsidRPr="00F24FD6" w:rsidRDefault="00035EDD" w:rsidP="00035EDD">
            <w:pPr>
              <w:spacing w:after="0"/>
            </w:pPr>
            <w:r w:rsidRPr="00540297">
              <w:t>11/17/2017</w:t>
            </w:r>
          </w:p>
        </w:tc>
        <w:tc>
          <w:tcPr>
            <w:tcW w:w="1684" w:type="dxa"/>
          </w:tcPr>
          <w:p w14:paraId="5EF3EADC" w14:textId="407B9A66" w:rsidR="00035EDD" w:rsidRPr="00F24FD6" w:rsidRDefault="00035EDD" w:rsidP="00035EDD">
            <w:pPr>
              <w:spacing w:after="0"/>
            </w:pPr>
            <w:r w:rsidRPr="00540297">
              <w:t>4/4/2018</w:t>
            </w:r>
          </w:p>
        </w:tc>
        <w:tc>
          <w:tcPr>
            <w:tcW w:w="1684" w:type="dxa"/>
          </w:tcPr>
          <w:p w14:paraId="4E85DA95" w14:textId="60DF07EE" w:rsidR="00035EDD" w:rsidRPr="00F24FD6" w:rsidRDefault="00035EDD" w:rsidP="00035EDD">
            <w:pPr>
              <w:spacing w:after="0"/>
            </w:pPr>
            <w:r w:rsidRPr="00540297">
              <w:t>11/17/2017</w:t>
            </w:r>
          </w:p>
        </w:tc>
      </w:tr>
      <w:tr w:rsidR="00035EDD" w:rsidRPr="0012150C" w14:paraId="7574C7D3" w14:textId="77777777" w:rsidTr="00585982">
        <w:trPr>
          <w:cantSplit/>
          <w:trHeight w:val="331"/>
        </w:trPr>
        <w:tc>
          <w:tcPr>
            <w:tcW w:w="2595" w:type="dxa"/>
            <w:vAlign w:val="bottom"/>
          </w:tcPr>
          <w:p w14:paraId="4E35E453" w14:textId="77777777" w:rsidR="00035EDD" w:rsidRPr="00F24FD6" w:rsidRDefault="00035EDD" w:rsidP="00035EDD">
            <w:pPr>
              <w:spacing w:after="0"/>
            </w:pPr>
            <w:r w:rsidRPr="00F24FD6">
              <w:t>WASHINGTON</w:t>
            </w:r>
          </w:p>
        </w:tc>
        <w:tc>
          <w:tcPr>
            <w:tcW w:w="1683" w:type="dxa"/>
            <w:shd w:val="clear" w:color="auto" w:fill="auto"/>
          </w:tcPr>
          <w:p w14:paraId="0485354D" w14:textId="67401D3C" w:rsidR="00035EDD" w:rsidRPr="00F24FD6" w:rsidRDefault="00035EDD" w:rsidP="00035EDD">
            <w:pPr>
              <w:spacing w:after="0"/>
            </w:pPr>
            <w:r w:rsidRPr="00540297">
              <w:t>11/8/2017</w:t>
            </w:r>
          </w:p>
        </w:tc>
        <w:tc>
          <w:tcPr>
            <w:tcW w:w="1684" w:type="dxa"/>
          </w:tcPr>
          <w:p w14:paraId="055A711D" w14:textId="21AE7698" w:rsidR="00035EDD" w:rsidRPr="00F24FD6" w:rsidRDefault="00035EDD" w:rsidP="00035EDD">
            <w:pPr>
              <w:spacing w:after="0"/>
            </w:pPr>
            <w:r w:rsidRPr="00540297">
              <w:t>11/8/2017</w:t>
            </w:r>
          </w:p>
        </w:tc>
        <w:tc>
          <w:tcPr>
            <w:tcW w:w="1684" w:type="dxa"/>
          </w:tcPr>
          <w:p w14:paraId="79B22A77" w14:textId="3D0858FF" w:rsidR="00035EDD" w:rsidRPr="00F24FD6" w:rsidRDefault="00035EDD" w:rsidP="00035EDD">
            <w:pPr>
              <w:spacing w:after="0"/>
            </w:pPr>
            <w:r w:rsidRPr="00540297">
              <w:t>11/8/2017</w:t>
            </w:r>
          </w:p>
        </w:tc>
        <w:tc>
          <w:tcPr>
            <w:tcW w:w="1684" w:type="dxa"/>
          </w:tcPr>
          <w:p w14:paraId="43141BA1" w14:textId="044AF5D3" w:rsidR="00035EDD" w:rsidRPr="00F24FD6" w:rsidRDefault="00035EDD" w:rsidP="00035EDD">
            <w:pPr>
              <w:spacing w:after="0"/>
            </w:pPr>
            <w:r w:rsidRPr="00540297">
              <w:t>11/8/2017</w:t>
            </w:r>
          </w:p>
        </w:tc>
      </w:tr>
      <w:tr w:rsidR="00035EDD" w:rsidRPr="0012150C" w14:paraId="764666A7" w14:textId="77777777" w:rsidTr="00585982">
        <w:trPr>
          <w:cantSplit/>
          <w:trHeight w:val="331"/>
        </w:trPr>
        <w:tc>
          <w:tcPr>
            <w:tcW w:w="2595" w:type="dxa"/>
            <w:vAlign w:val="bottom"/>
          </w:tcPr>
          <w:p w14:paraId="1C22EFC7" w14:textId="77777777" w:rsidR="00035EDD" w:rsidRPr="00F24FD6" w:rsidRDefault="00035EDD" w:rsidP="00035EDD">
            <w:pPr>
              <w:spacing w:after="0"/>
            </w:pPr>
            <w:r w:rsidRPr="00F24FD6">
              <w:t>WEST VIRGINIA</w:t>
            </w:r>
          </w:p>
        </w:tc>
        <w:tc>
          <w:tcPr>
            <w:tcW w:w="1683" w:type="dxa"/>
            <w:shd w:val="clear" w:color="auto" w:fill="auto"/>
          </w:tcPr>
          <w:p w14:paraId="03555E05" w14:textId="4AC54232" w:rsidR="00035EDD" w:rsidRPr="004347E3" w:rsidRDefault="00035EDD" w:rsidP="00035EDD">
            <w:pPr>
              <w:spacing w:after="0"/>
            </w:pPr>
            <w:r w:rsidRPr="004347E3">
              <w:t>4/20/2018</w:t>
            </w:r>
          </w:p>
        </w:tc>
        <w:tc>
          <w:tcPr>
            <w:tcW w:w="1684" w:type="dxa"/>
          </w:tcPr>
          <w:p w14:paraId="7D04862F" w14:textId="0C8947E4" w:rsidR="00035EDD" w:rsidRPr="004347E3" w:rsidRDefault="00035EDD" w:rsidP="00035EDD">
            <w:pPr>
              <w:spacing w:after="0"/>
            </w:pPr>
            <w:r w:rsidRPr="004347E3">
              <w:t>4/20/2018</w:t>
            </w:r>
          </w:p>
        </w:tc>
        <w:tc>
          <w:tcPr>
            <w:tcW w:w="1684" w:type="dxa"/>
          </w:tcPr>
          <w:p w14:paraId="319CA4E6" w14:textId="0997B37F" w:rsidR="00035EDD" w:rsidRPr="004347E3" w:rsidRDefault="00035EDD" w:rsidP="00035EDD">
            <w:pPr>
              <w:spacing w:after="0"/>
            </w:pPr>
            <w:r w:rsidRPr="004347E3">
              <w:t>4/20/2018</w:t>
            </w:r>
          </w:p>
        </w:tc>
        <w:tc>
          <w:tcPr>
            <w:tcW w:w="1684" w:type="dxa"/>
          </w:tcPr>
          <w:p w14:paraId="616EE4A5" w14:textId="1BCDD56C" w:rsidR="00035EDD" w:rsidRPr="004347E3" w:rsidRDefault="00035EDD" w:rsidP="00035EDD">
            <w:pPr>
              <w:spacing w:after="0"/>
            </w:pPr>
            <w:r w:rsidRPr="004347E3">
              <w:t>4/20/2018</w:t>
            </w:r>
          </w:p>
        </w:tc>
      </w:tr>
      <w:tr w:rsidR="00035EDD" w:rsidRPr="0012150C" w14:paraId="08573FD5" w14:textId="77777777" w:rsidTr="00585982">
        <w:trPr>
          <w:cantSplit/>
          <w:trHeight w:val="331"/>
        </w:trPr>
        <w:tc>
          <w:tcPr>
            <w:tcW w:w="2595" w:type="dxa"/>
            <w:vAlign w:val="bottom"/>
          </w:tcPr>
          <w:p w14:paraId="05DD1746" w14:textId="77777777" w:rsidR="00035EDD" w:rsidRPr="00F24FD6" w:rsidRDefault="00035EDD" w:rsidP="00035EDD">
            <w:pPr>
              <w:spacing w:after="0"/>
            </w:pPr>
            <w:r w:rsidRPr="00F24FD6">
              <w:t>WISCONSIN</w:t>
            </w:r>
          </w:p>
        </w:tc>
        <w:tc>
          <w:tcPr>
            <w:tcW w:w="1683" w:type="dxa"/>
            <w:shd w:val="clear" w:color="auto" w:fill="auto"/>
          </w:tcPr>
          <w:p w14:paraId="0DD27CA0" w14:textId="4281523F" w:rsidR="00035EDD" w:rsidRPr="004347E3" w:rsidRDefault="00035EDD" w:rsidP="00035EDD">
            <w:pPr>
              <w:spacing w:after="0"/>
            </w:pPr>
            <w:r w:rsidRPr="004347E3">
              <w:t>12/1/2017</w:t>
            </w:r>
          </w:p>
        </w:tc>
        <w:tc>
          <w:tcPr>
            <w:tcW w:w="1684" w:type="dxa"/>
          </w:tcPr>
          <w:p w14:paraId="5F03AF56" w14:textId="763D15B2" w:rsidR="00035EDD" w:rsidRPr="004347E3" w:rsidRDefault="00035EDD" w:rsidP="00035EDD">
            <w:pPr>
              <w:spacing w:after="0"/>
            </w:pPr>
            <w:r w:rsidRPr="004347E3">
              <w:t>12/4/2017</w:t>
            </w:r>
          </w:p>
        </w:tc>
        <w:tc>
          <w:tcPr>
            <w:tcW w:w="1684" w:type="dxa"/>
          </w:tcPr>
          <w:p w14:paraId="2B6A4C56" w14:textId="20765390" w:rsidR="00035EDD" w:rsidRPr="004347E3" w:rsidRDefault="00035EDD" w:rsidP="00035EDD">
            <w:pPr>
              <w:spacing w:after="0"/>
            </w:pPr>
            <w:r w:rsidRPr="004347E3">
              <w:t>12/1/2017</w:t>
            </w:r>
          </w:p>
        </w:tc>
        <w:tc>
          <w:tcPr>
            <w:tcW w:w="1684" w:type="dxa"/>
          </w:tcPr>
          <w:p w14:paraId="27FF4DC5" w14:textId="76708590" w:rsidR="00035EDD" w:rsidRPr="004347E3" w:rsidRDefault="00035EDD" w:rsidP="00035EDD">
            <w:pPr>
              <w:spacing w:after="0"/>
            </w:pPr>
            <w:r w:rsidRPr="004347E3">
              <w:t>12/4/2017</w:t>
            </w:r>
          </w:p>
        </w:tc>
      </w:tr>
      <w:tr w:rsidR="00035EDD" w:rsidRPr="0012150C" w14:paraId="0FA0F7BE" w14:textId="77777777" w:rsidTr="00585982">
        <w:trPr>
          <w:cantSplit/>
          <w:trHeight w:val="331"/>
        </w:trPr>
        <w:tc>
          <w:tcPr>
            <w:tcW w:w="2595" w:type="dxa"/>
            <w:vAlign w:val="bottom"/>
          </w:tcPr>
          <w:p w14:paraId="163889E0" w14:textId="77777777" w:rsidR="00035EDD" w:rsidRPr="00F24FD6" w:rsidRDefault="00035EDD" w:rsidP="00035EDD">
            <w:pPr>
              <w:spacing w:after="0"/>
            </w:pPr>
            <w:r w:rsidRPr="00F24FD6">
              <w:t>WYOMING</w:t>
            </w:r>
          </w:p>
        </w:tc>
        <w:tc>
          <w:tcPr>
            <w:tcW w:w="1683" w:type="dxa"/>
            <w:shd w:val="clear" w:color="auto" w:fill="auto"/>
          </w:tcPr>
          <w:p w14:paraId="120E1265" w14:textId="55C0E5BD" w:rsidR="00035EDD" w:rsidRPr="004347E3" w:rsidRDefault="00035EDD" w:rsidP="00035EDD">
            <w:pPr>
              <w:spacing w:after="0"/>
            </w:pPr>
            <w:r w:rsidRPr="004347E3">
              <w:t>11/13/2017</w:t>
            </w:r>
          </w:p>
        </w:tc>
        <w:tc>
          <w:tcPr>
            <w:tcW w:w="1684" w:type="dxa"/>
          </w:tcPr>
          <w:p w14:paraId="40E47320" w14:textId="643A6A63" w:rsidR="00035EDD" w:rsidRPr="004347E3" w:rsidRDefault="00035EDD" w:rsidP="00035EDD">
            <w:pPr>
              <w:spacing w:after="0"/>
            </w:pPr>
            <w:r w:rsidRPr="004347E3">
              <w:t>11/13/2017</w:t>
            </w:r>
          </w:p>
        </w:tc>
        <w:tc>
          <w:tcPr>
            <w:tcW w:w="1684" w:type="dxa"/>
          </w:tcPr>
          <w:p w14:paraId="17216294" w14:textId="301032EE" w:rsidR="00035EDD" w:rsidRPr="004347E3" w:rsidRDefault="00035EDD" w:rsidP="00035EDD">
            <w:pPr>
              <w:spacing w:after="0"/>
            </w:pPr>
            <w:r w:rsidRPr="004347E3">
              <w:t>11/13/2017</w:t>
            </w:r>
          </w:p>
        </w:tc>
        <w:tc>
          <w:tcPr>
            <w:tcW w:w="1684" w:type="dxa"/>
          </w:tcPr>
          <w:p w14:paraId="76CF73F8" w14:textId="787E9B91" w:rsidR="00035EDD" w:rsidRPr="004347E3" w:rsidRDefault="00035EDD" w:rsidP="00035EDD">
            <w:pPr>
              <w:spacing w:after="0"/>
            </w:pPr>
            <w:r w:rsidRPr="004347E3">
              <w:t>11/13/2017</w:t>
            </w:r>
          </w:p>
        </w:tc>
      </w:tr>
    </w:tbl>
    <w:p w14:paraId="7CB59003" w14:textId="1A54F219" w:rsidR="00884E93" w:rsidRPr="008E237B" w:rsidRDefault="004347E3" w:rsidP="00884E93">
      <w:r w:rsidRPr="004347E3">
        <w:rPr>
          <w:i/>
        </w:rPr>
        <w:t>*</w:t>
      </w:r>
      <w:r>
        <w:rPr>
          <w:i/>
        </w:rPr>
        <w:t>If data were submitted after the 4/11/2018 final due date, they may not be included in the public files.</w:t>
      </w:r>
      <w:r w:rsidRPr="004347E3" w:rsidDel="004347E3">
        <w:rPr>
          <w:i/>
        </w:rPr>
        <w:t xml:space="preserve"> </w:t>
      </w:r>
    </w:p>
    <w:p w14:paraId="50ACCC36" w14:textId="77777777" w:rsidR="00CA4BF8" w:rsidRDefault="00CA4BF8">
      <w:pPr>
        <w:spacing w:after="0"/>
        <w:rPr>
          <w:b/>
          <w:bCs/>
        </w:rPr>
      </w:pPr>
      <w:r>
        <w:br w:type="page"/>
      </w:r>
    </w:p>
    <w:p w14:paraId="5C62AD69" w14:textId="03042284" w:rsidR="00884E93" w:rsidRDefault="00884E93" w:rsidP="00884E93">
      <w:pPr>
        <w:pStyle w:val="Caption"/>
        <w:keepNext/>
      </w:pPr>
      <w:r w:rsidRPr="008E237B">
        <w:lastRenderedPageBreak/>
        <w:t xml:space="preserve">Table A-2. </w:t>
      </w:r>
      <w:r w:rsidR="00863401" w:rsidRPr="00F21047">
        <w:t xml:space="preserve">Date of Last Submission </w:t>
      </w:r>
      <w:r w:rsidR="00863401">
        <w:t xml:space="preserve">of SY </w:t>
      </w:r>
      <w:r w:rsidR="00C82E48">
        <w:t>2016-17</w:t>
      </w:r>
      <w:r w:rsidR="00863401">
        <w:t xml:space="preserve"> P</w:t>
      </w:r>
      <w:r w:rsidR="00863401" w:rsidRPr="008E237B">
        <w:t>articipation Data</w:t>
      </w:r>
      <w:r w:rsidR="00863401">
        <w:t xml:space="preserve"> by State</w:t>
      </w:r>
    </w:p>
    <w:tbl>
      <w:tblPr>
        <w:tblW w:w="0" w:type="auto"/>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Pr>
      <w:tblGrid>
        <w:gridCol w:w="2595"/>
        <w:gridCol w:w="1683"/>
        <w:gridCol w:w="1684"/>
        <w:gridCol w:w="1684"/>
        <w:gridCol w:w="1684"/>
      </w:tblGrid>
      <w:tr w:rsidR="008A5803" w:rsidRPr="001052E3" w14:paraId="0ED72061" w14:textId="77777777" w:rsidTr="004347E3">
        <w:trPr>
          <w:cantSplit/>
          <w:trHeight w:val="159"/>
          <w:tblHeader/>
        </w:trPr>
        <w:tc>
          <w:tcPr>
            <w:tcW w:w="2595" w:type="dxa"/>
            <w:tcBorders>
              <w:top w:val="double" w:sz="4" w:space="0" w:color="145192"/>
              <w:bottom w:val="double" w:sz="4" w:space="0" w:color="145192"/>
              <w:right w:val="double" w:sz="4" w:space="0" w:color="145192"/>
            </w:tcBorders>
            <w:shd w:val="clear" w:color="auto" w:fill="145192"/>
            <w:vAlign w:val="bottom"/>
          </w:tcPr>
          <w:p w14:paraId="50A38BC1" w14:textId="77777777" w:rsidR="008A5803" w:rsidRPr="00E0500C" w:rsidRDefault="008A5803" w:rsidP="008A5803">
            <w:pPr>
              <w:spacing w:after="0"/>
              <w:rPr>
                <w:rFonts w:ascii="Arial Narrow" w:hAnsi="Arial Narrow"/>
                <w:b/>
                <w:color w:val="FFFFFF" w:themeColor="background1"/>
                <w:szCs w:val="22"/>
              </w:rPr>
            </w:pPr>
            <w:r>
              <w:rPr>
                <w:b/>
                <w:color w:val="FFFFFF" w:themeColor="background1"/>
              </w:rPr>
              <w:t>State</w:t>
            </w:r>
          </w:p>
        </w:tc>
        <w:tc>
          <w:tcPr>
            <w:tcW w:w="1683" w:type="dxa"/>
            <w:tcBorders>
              <w:top w:val="double" w:sz="4" w:space="0" w:color="145192"/>
              <w:left w:val="double" w:sz="4" w:space="0" w:color="145192"/>
              <w:bottom w:val="double" w:sz="4" w:space="0" w:color="145192"/>
              <w:right w:val="double" w:sz="4" w:space="0" w:color="145192"/>
            </w:tcBorders>
            <w:shd w:val="clear" w:color="auto" w:fill="145192"/>
          </w:tcPr>
          <w:p w14:paraId="2D35598F" w14:textId="77777777" w:rsidR="008A5803" w:rsidRPr="00E0500C" w:rsidRDefault="008A5803" w:rsidP="00E0500C">
            <w:pPr>
              <w:spacing w:after="0"/>
              <w:rPr>
                <w:rFonts w:ascii="Arial Narrow" w:hAnsi="Arial Narrow"/>
                <w:b/>
                <w:color w:val="FFFFFF" w:themeColor="background1"/>
                <w:szCs w:val="22"/>
              </w:rPr>
            </w:pPr>
            <w:r>
              <w:rPr>
                <w:b/>
                <w:color w:val="FFFFFF" w:themeColor="background1"/>
              </w:rPr>
              <w:t>LEA</w:t>
            </w:r>
            <w:r w:rsidRPr="00F24FD6">
              <w:rPr>
                <w:b/>
                <w:color w:val="FFFFFF" w:themeColor="background1"/>
              </w:rPr>
              <w:t xml:space="preserve"> </w:t>
            </w:r>
            <w:r>
              <w:rPr>
                <w:b/>
                <w:color w:val="FFFFFF" w:themeColor="background1"/>
              </w:rPr>
              <w:t>Level Mathematics (C185)</w:t>
            </w:r>
          </w:p>
        </w:tc>
        <w:tc>
          <w:tcPr>
            <w:tcW w:w="1684" w:type="dxa"/>
            <w:tcBorders>
              <w:top w:val="double" w:sz="4" w:space="0" w:color="145192"/>
              <w:left w:val="double" w:sz="4" w:space="0" w:color="145192"/>
              <w:bottom w:val="double" w:sz="4" w:space="0" w:color="145192"/>
              <w:right w:val="double" w:sz="4" w:space="0" w:color="145192"/>
            </w:tcBorders>
            <w:shd w:val="clear" w:color="auto" w:fill="145192"/>
          </w:tcPr>
          <w:p w14:paraId="72B992BF" w14:textId="77777777" w:rsidR="008A5803" w:rsidRPr="00F24FD6" w:rsidRDefault="008A5803" w:rsidP="008A5803">
            <w:pPr>
              <w:spacing w:after="0"/>
              <w:rPr>
                <w:b/>
                <w:color w:val="FFFFFF" w:themeColor="background1"/>
              </w:rPr>
            </w:pPr>
            <w:r>
              <w:rPr>
                <w:b/>
                <w:color w:val="FFFFFF" w:themeColor="background1"/>
              </w:rPr>
              <w:t>LEA</w:t>
            </w:r>
            <w:r w:rsidRPr="00F24FD6">
              <w:rPr>
                <w:b/>
                <w:color w:val="FFFFFF" w:themeColor="background1"/>
              </w:rPr>
              <w:t xml:space="preserve"> </w:t>
            </w:r>
            <w:r>
              <w:rPr>
                <w:b/>
                <w:color w:val="FFFFFF" w:themeColor="background1"/>
              </w:rPr>
              <w:t>Level Reading/LA (C188)</w:t>
            </w:r>
          </w:p>
        </w:tc>
        <w:tc>
          <w:tcPr>
            <w:tcW w:w="1684" w:type="dxa"/>
            <w:tcBorders>
              <w:top w:val="double" w:sz="4" w:space="0" w:color="145192"/>
              <w:left w:val="double" w:sz="4" w:space="0" w:color="145192"/>
              <w:bottom w:val="double" w:sz="4" w:space="0" w:color="145192"/>
              <w:right w:val="double" w:sz="4" w:space="0" w:color="145192"/>
            </w:tcBorders>
            <w:shd w:val="clear" w:color="auto" w:fill="145192"/>
          </w:tcPr>
          <w:p w14:paraId="543F9462" w14:textId="77777777" w:rsidR="008A5803" w:rsidRPr="00F24FD6" w:rsidRDefault="008A5803" w:rsidP="008A5803">
            <w:pPr>
              <w:spacing w:after="0"/>
              <w:rPr>
                <w:b/>
                <w:color w:val="FFFFFF" w:themeColor="background1"/>
              </w:rPr>
            </w:pPr>
            <w:r>
              <w:rPr>
                <w:b/>
                <w:color w:val="FFFFFF" w:themeColor="background1"/>
              </w:rPr>
              <w:t>School</w:t>
            </w:r>
            <w:r w:rsidRPr="00F24FD6">
              <w:rPr>
                <w:b/>
                <w:color w:val="FFFFFF" w:themeColor="background1"/>
              </w:rPr>
              <w:t xml:space="preserve"> </w:t>
            </w:r>
            <w:r>
              <w:rPr>
                <w:b/>
                <w:color w:val="FFFFFF" w:themeColor="background1"/>
              </w:rPr>
              <w:t>Level Mathematics (C185)</w:t>
            </w:r>
          </w:p>
        </w:tc>
        <w:tc>
          <w:tcPr>
            <w:tcW w:w="1684" w:type="dxa"/>
            <w:tcBorders>
              <w:top w:val="double" w:sz="4" w:space="0" w:color="145192"/>
              <w:left w:val="double" w:sz="4" w:space="0" w:color="145192"/>
              <w:bottom w:val="double" w:sz="4" w:space="0" w:color="145192"/>
              <w:right w:val="double" w:sz="4" w:space="0" w:color="145192"/>
            </w:tcBorders>
            <w:shd w:val="clear" w:color="auto" w:fill="145192"/>
          </w:tcPr>
          <w:p w14:paraId="262C5C21" w14:textId="77777777" w:rsidR="008A5803" w:rsidRPr="001052E3" w:rsidRDefault="008A5803" w:rsidP="008A5803">
            <w:pPr>
              <w:spacing w:after="0"/>
              <w:rPr>
                <w:b/>
                <w:color w:val="FFFFFF" w:themeColor="background1"/>
              </w:rPr>
            </w:pPr>
            <w:r>
              <w:rPr>
                <w:b/>
                <w:color w:val="FFFFFF" w:themeColor="background1"/>
              </w:rPr>
              <w:t>School</w:t>
            </w:r>
            <w:r w:rsidRPr="00F24FD6">
              <w:rPr>
                <w:b/>
                <w:color w:val="FFFFFF" w:themeColor="background1"/>
              </w:rPr>
              <w:t xml:space="preserve"> </w:t>
            </w:r>
            <w:r>
              <w:rPr>
                <w:b/>
                <w:color w:val="FFFFFF" w:themeColor="background1"/>
              </w:rPr>
              <w:t>Level Reading/LA (C188)</w:t>
            </w:r>
          </w:p>
        </w:tc>
      </w:tr>
      <w:tr w:rsidR="00EB7134" w:rsidRPr="0012150C" w14:paraId="70F8CBAD" w14:textId="77777777" w:rsidTr="004347E3">
        <w:trPr>
          <w:cantSplit/>
          <w:trHeight w:val="331"/>
        </w:trPr>
        <w:tc>
          <w:tcPr>
            <w:tcW w:w="2595" w:type="dxa"/>
            <w:vAlign w:val="bottom"/>
          </w:tcPr>
          <w:p w14:paraId="6E01DA2A" w14:textId="77777777" w:rsidR="00EB7134" w:rsidRPr="00E0500C" w:rsidRDefault="00EB7134" w:rsidP="00EB7134">
            <w:pPr>
              <w:spacing w:after="0"/>
            </w:pPr>
            <w:r w:rsidRPr="008A5803">
              <w:t>ALABAMA</w:t>
            </w:r>
          </w:p>
        </w:tc>
        <w:tc>
          <w:tcPr>
            <w:tcW w:w="1683" w:type="dxa"/>
          </w:tcPr>
          <w:p w14:paraId="581B6E8C" w14:textId="58DFB880" w:rsidR="00EB7134" w:rsidRPr="00E0500C" w:rsidRDefault="00EB7134" w:rsidP="00EB7134">
            <w:pPr>
              <w:spacing w:after="0"/>
              <w:rPr>
                <w:rFonts w:ascii="Arial Narrow" w:hAnsi="Arial Narrow"/>
                <w:szCs w:val="22"/>
              </w:rPr>
            </w:pPr>
            <w:r w:rsidRPr="0030134D">
              <w:t>2/23/2018</w:t>
            </w:r>
          </w:p>
        </w:tc>
        <w:tc>
          <w:tcPr>
            <w:tcW w:w="1684" w:type="dxa"/>
          </w:tcPr>
          <w:p w14:paraId="2F6CE347" w14:textId="19B5ED28" w:rsidR="00EB7134" w:rsidRPr="008A5803" w:rsidRDefault="00EB7134" w:rsidP="00EB7134">
            <w:pPr>
              <w:spacing w:after="0"/>
            </w:pPr>
            <w:r w:rsidRPr="0030134D">
              <w:t>2/27/2018</w:t>
            </w:r>
          </w:p>
        </w:tc>
        <w:tc>
          <w:tcPr>
            <w:tcW w:w="1684" w:type="dxa"/>
          </w:tcPr>
          <w:p w14:paraId="7F57DC47" w14:textId="7357C529" w:rsidR="00EB7134" w:rsidRPr="008A5803" w:rsidRDefault="00EB7134" w:rsidP="00EB7134">
            <w:pPr>
              <w:spacing w:after="0"/>
            </w:pPr>
            <w:r w:rsidRPr="0030134D">
              <w:t>2/23/2018</w:t>
            </w:r>
          </w:p>
        </w:tc>
        <w:tc>
          <w:tcPr>
            <w:tcW w:w="1684" w:type="dxa"/>
          </w:tcPr>
          <w:p w14:paraId="68AA868D" w14:textId="0933A77D" w:rsidR="00EB7134" w:rsidRPr="008A5803" w:rsidRDefault="00EB7134" w:rsidP="00EB7134">
            <w:pPr>
              <w:spacing w:after="0"/>
            </w:pPr>
            <w:r w:rsidRPr="0030134D">
              <w:t>2/27/2018</w:t>
            </w:r>
          </w:p>
        </w:tc>
      </w:tr>
      <w:tr w:rsidR="00EB7134" w:rsidRPr="0012150C" w14:paraId="339C7B14" w14:textId="77777777" w:rsidTr="004347E3">
        <w:trPr>
          <w:cantSplit/>
          <w:trHeight w:val="331"/>
        </w:trPr>
        <w:tc>
          <w:tcPr>
            <w:tcW w:w="2595" w:type="dxa"/>
            <w:vAlign w:val="bottom"/>
          </w:tcPr>
          <w:p w14:paraId="3B671D40" w14:textId="1B16446C" w:rsidR="00EB7134" w:rsidRPr="008A5803" w:rsidRDefault="00EB7134" w:rsidP="00EB7134">
            <w:pPr>
              <w:spacing w:after="0"/>
            </w:pPr>
            <w:r>
              <w:t>ALASKA</w:t>
            </w:r>
          </w:p>
        </w:tc>
        <w:tc>
          <w:tcPr>
            <w:tcW w:w="1683" w:type="dxa"/>
          </w:tcPr>
          <w:p w14:paraId="7DD9E99A" w14:textId="5ED3F08D" w:rsidR="00EB7134" w:rsidRPr="008A5803" w:rsidRDefault="00EB7134" w:rsidP="00EB7134">
            <w:pPr>
              <w:spacing w:after="0"/>
            </w:pPr>
            <w:r w:rsidRPr="0030134D">
              <w:t>10/4/2017</w:t>
            </w:r>
          </w:p>
        </w:tc>
        <w:tc>
          <w:tcPr>
            <w:tcW w:w="1684" w:type="dxa"/>
          </w:tcPr>
          <w:p w14:paraId="2BE3B27B" w14:textId="03C0278B" w:rsidR="00EB7134" w:rsidRPr="008A5803" w:rsidRDefault="00EB7134" w:rsidP="00EB7134">
            <w:pPr>
              <w:spacing w:after="0"/>
            </w:pPr>
            <w:r w:rsidRPr="0030134D">
              <w:t>10/4/2017</w:t>
            </w:r>
          </w:p>
        </w:tc>
        <w:tc>
          <w:tcPr>
            <w:tcW w:w="1684" w:type="dxa"/>
          </w:tcPr>
          <w:p w14:paraId="5942E423" w14:textId="7DB9BC8F" w:rsidR="00EB7134" w:rsidRPr="008A5803" w:rsidRDefault="00EB7134" w:rsidP="00EB7134">
            <w:pPr>
              <w:spacing w:after="0"/>
            </w:pPr>
            <w:r w:rsidRPr="0030134D">
              <w:t>10/4/2017</w:t>
            </w:r>
          </w:p>
        </w:tc>
        <w:tc>
          <w:tcPr>
            <w:tcW w:w="1684" w:type="dxa"/>
          </w:tcPr>
          <w:p w14:paraId="7636E92E" w14:textId="5983BB93" w:rsidR="00EB7134" w:rsidRPr="008A5803" w:rsidRDefault="00EB7134" w:rsidP="00EB7134">
            <w:pPr>
              <w:spacing w:after="0"/>
            </w:pPr>
            <w:r w:rsidRPr="0030134D">
              <w:t>10/4/2017</w:t>
            </w:r>
          </w:p>
        </w:tc>
      </w:tr>
      <w:tr w:rsidR="00EB7134" w:rsidRPr="0012150C" w14:paraId="723B522A" w14:textId="77777777" w:rsidTr="004347E3">
        <w:trPr>
          <w:cantSplit/>
          <w:trHeight w:val="331"/>
        </w:trPr>
        <w:tc>
          <w:tcPr>
            <w:tcW w:w="2595" w:type="dxa"/>
            <w:vAlign w:val="bottom"/>
          </w:tcPr>
          <w:p w14:paraId="13AAA0BD" w14:textId="77777777" w:rsidR="00EB7134" w:rsidRPr="00E0500C" w:rsidRDefault="00EB7134" w:rsidP="00EB7134">
            <w:pPr>
              <w:spacing w:after="0"/>
              <w:rPr>
                <w:rFonts w:ascii="Arial Narrow" w:hAnsi="Arial Narrow"/>
                <w:szCs w:val="22"/>
              </w:rPr>
            </w:pPr>
            <w:r w:rsidRPr="008A5803">
              <w:t>ARIZONA</w:t>
            </w:r>
          </w:p>
        </w:tc>
        <w:tc>
          <w:tcPr>
            <w:tcW w:w="1683" w:type="dxa"/>
            <w:shd w:val="clear" w:color="auto" w:fill="auto"/>
          </w:tcPr>
          <w:p w14:paraId="13E533ED" w14:textId="1DAD27FA" w:rsidR="00EB7134" w:rsidRPr="00E0500C" w:rsidRDefault="00EB7134" w:rsidP="00EB7134">
            <w:pPr>
              <w:spacing w:after="0"/>
              <w:rPr>
                <w:rFonts w:ascii="Arial Narrow" w:hAnsi="Arial Narrow"/>
                <w:szCs w:val="22"/>
              </w:rPr>
            </w:pPr>
            <w:r w:rsidRPr="0030134D">
              <w:t>12/9/2017</w:t>
            </w:r>
          </w:p>
        </w:tc>
        <w:tc>
          <w:tcPr>
            <w:tcW w:w="1684" w:type="dxa"/>
          </w:tcPr>
          <w:p w14:paraId="5B05C697" w14:textId="16E352D4" w:rsidR="00EB7134" w:rsidRPr="008A5803" w:rsidRDefault="00EB7134" w:rsidP="00EB7134">
            <w:pPr>
              <w:spacing w:after="0"/>
            </w:pPr>
            <w:r w:rsidRPr="0030134D">
              <w:t>12/9/2017</w:t>
            </w:r>
          </w:p>
        </w:tc>
        <w:tc>
          <w:tcPr>
            <w:tcW w:w="1684" w:type="dxa"/>
          </w:tcPr>
          <w:p w14:paraId="07A0713D" w14:textId="29ED3A8D" w:rsidR="00EB7134" w:rsidRPr="008A5803" w:rsidRDefault="00EB7134" w:rsidP="00EB7134">
            <w:pPr>
              <w:spacing w:after="0"/>
            </w:pPr>
            <w:r w:rsidRPr="0030134D">
              <w:t>12/9/2017</w:t>
            </w:r>
          </w:p>
        </w:tc>
        <w:tc>
          <w:tcPr>
            <w:tcW w:w="1684" w:type="dxa"/>
          </w:tcPr>
          <w:p w14:paraId="3124F798" w14:textId="0CEBFB28" w:rsidR="00EB7134" w:rsidRPr="008A5803" w:rsidRDefault="00EB7134" w:rsidP="00EB7134">
            <w:pPr>
              <w:spacing w:after="0"/>
            </w:pPr>
            <w:r w:rsidRPr="0030134D">
              <w:t>12/9/2017</w:t>
            </w:r>
          </w:p>
        </w:tc>
      </w:tr>
      <w:tr w:rsidR="00EB7134" w:rsidRPr="0012150C" w14:paraId="5F832152" w14:textId="77777777" w:rsidTr="004347E3">
        <w:trPr>
          <w:cantSplit/>
          <w:trHeight w:val="331"/>
        </w:trPr>
        <w:tc>
          <w:tcPr>
            <w:tcW w:w="2595" w:type="dxa"/>
            <w:vAlign w:val="bottom"/>
          </w:tcPr>
          <w:p w14:paraId="68CC0E31" w14:textId="77777777" w:rsidR="00EB7134" w:rsidRPr="008A5803" w:rsidRDefault="00EB7134" w:rsidP="00EB7134">
            <w:pPr>
              <w:spacing w:after="0"/>
            </w:pPr>
            <w:r w:rsidRPr="008A5803">
              <w:t>ARKANSAS</w:t>
            </w:r>
          </w:p>
        </w:tc>
        <w:tc>
          <w:tcPr>
            <w:tcW w:w="1683" w:type="dxa"/>
            <w:shd w:val="clear" w:color="auto" w:fill="auto"/>
          </w:tcPr>
          <w:p w14:paraId="77494E15" w14:textId="540EEF64" w:rsidR="00EB7134" w:rsidRPr="008A5803" w:rsidRDefault="00EB7134" w:rsidP="00EB7134">
            <w:pPr>
              <w:spacing w:after="0"/>
            </w:pPr>
            <w:r w:rsidRPr="0030134D">
              <w:t>2/22/2018</w:t>
            </w:r>
          </w:p>
        </w:tc>
        <w:tc>
          <w:tcPr>
            <w:tcW w:w="1684" w:type="dxa"/>
          </w:tcPr>
          <w:p w14:paraId="52456521" w14:textId="5C02C291" w:rsidR="00EB7134" w:rsidRPr="008A5803" w:rsidRDefault="00EB7134" w:rsidP="00EB7134">
            <w:pPr>
              <w:spacing w:after="0"/>
            </w:pPr>
            <w:r w:rsidRPr="0030134D">
              <w:t>2/22/2018</w:t>
            </w:r>
          </w:p>
        </w:tc>
        <w:tc>
          <w:tcPr>
            <w:tcW w:w="1684" w:type="dxa"/>
          </w:tcPr>
          <w:p w14:paraId="4B45733C" w14:textId="70EF1C73" w:rsidR="00EB7134" w:rsidRPr="008A5803" w:rsidRDefault="00EB7134" w:rsidP="00EB7134">
            <w:pPr>
              <w:spacing w:after="0"/>
            </w:pPr>
            <w:r w:rsidRPr="0030134D">
              <w:t>2/22/2018</w:t>
            </w:r>
          </w:p>
        </w:tc>
        <w:tc>
          <w:tcPr>
            <w:tcW w:w="1684" w:type="dxa"/>
          </w:tcPr>
          <w:p w14:paraId="4262B33E" w14:textId="20235793" w:rsidR="00EB7134" w:rsidRPr="008A5803" w:rsidRDefault="00EB7134" w:rsidP="00EB7134">
            <w:pPr>
              <w:spacing w:after="0"/>
            </w:pPr>
            <w:r w:rsidRPr="0030134D">
              <w:t>2/22/2018</w:t>
            </w:r>
          </w:p>
        </w:tc>
      </w:tr>
      <w:tr w:rsidR="00EB7134" w:rsidRPr="0012150C" w14:paraId="49523FA1" w14:textId="77777777" w:rsidTr="004347E3">
        <w:trPr>
          <w:cantSplit/>
          <w:trHeight w:val="331"/>
        </w:trPr>
        <w:tc>
          <w:tcPr>
            <w:tcW w:w="2595" w:type="dxa"/>
            <w:vAlign w:val="bottom"/>
          </w:tcPr>
          <w:p w14:paraId="44A231C9" w14:textId="77777777" w:rsidR="00EB7134" w:rsidRPr="008A5803" w:rsidRDefault="00EB7134" w:rsidP="00EB7134">
            <w:pPr>
              <w:spacing w:after="0"/>
            </w:pPr>
            <w:r w:rsidRPr="008A5803">
              <w:t xml:space="preserve">BUREAU OF </w:t>
            </w:r>
            <w:r>
              <w:t>INDIAN EDUCATION</w:t>
            </w:r>
          </w:p>
        </w:tc>
        <w:tc>
          <w:tcPr>
            <w:tcW w:w="1683" w:type="dxa"/>
            <w:shd w:val="clear" w:color="auto" w:fill="auto"/>
          </w:tcPr>
          <w:p w14:paraId="1D5CD48C" w14:textId="06E3562E" w:rsidR="00EB7134" w:rsidRPr="008A5803" w:rsidRDefault="00EB7134" w:rsidP="00EB7134">
            <w:pPr>
              <w:spacing w:after="0"/>
            </w:pPr>
            <w:r w:rsidRPr="0030134D">
              <w:t>3/1/2018</w:t>
            </w:r>
          </w:p>
        </w:tc>
        <w:tc>
          <w:tcPr>
            <w:tcW w:w="1684" w:type="dxa"/>
          </w:tcPr>
          <w:p w14:paraId="0D52C140" w14:textId="5A6DE9E4" w:rsidR="00EB7134" w:rsidRPr="008A5803" w:rsidRDefault="00EB7134" w:rsidP="00EB7134">
            <w:pPr>
              <w:spacing w:after="0"/>
            </w:pPr>
            <w:r w:rsidRPr="0030134D">
              <w:t>3/2/2018</w:t>
            </w:r>
          </w:p>
        </w:tc>
        <w:tc>
          <w:tcPr>
            <w:tcW w:w="1684" w:type="dxa"/>
          </w:tcPr>
          <w:p w14:paraId="3ACC652E" w14:textId="45B2BF19" w:rsidR="00EB7134" w:rsidRPr="008A5803" w:rsidRDefault="00EB7134" w:rsidP="00EB7134">
            <w:pPr>
              <w:spacing w:after="0"/>
            </w:pPr>
            <w:r w:rsidRPr="0030134D">
              <w:t>3/1/2018</w:t>
            </w:r>
          </w:p>
        </w:tc>
        <w:tc>
          <w:tcPr>
            <w:tcW w:w="1684" w:type="dxa"/>
          </w:tcPr>
          <w:p w14:paraId="4E5260A4" w14:textId="7559F1CE" w:rsidR="00EB7134" w:rsidRPr="008A5803" w:rsidRDefault="00EB7134" w:rsidP="00EB7134">
            <w:pPr>
              <w:spacing w:after="0"/>
            </w:pPr>
            <w:r w:rsidRPr="0030134D">
              <w:t>3/2/2018</w:t>
            </w:r>
          </w:p>
        </w:tc>
      </w:tr>
      <w:tr w:rsidR="00EB7134" w:rsidRPr="0012150C" w14:paraId="3CBCBB7A" w14:textId="77777777" w:rsidTr="004347E3">
        <w:trPr>
          <w:cantSplit/>
          <w:trHeight w:val="331"/>
        </w:trPr>
        <w:tc>
          <w:tcPr>
            <w:tcW w:w="2595" w:type="dxa"/>
            <w:vAlign w:val="bottom"/>
          </w:tcPr>
          <w:p w14:paraId="735FEB56" w14:textId="77777777" w:rsidR="00EB7134" w:rsidRPr="008A5803" w:rsidRDefault="00EB7134" w:rsidP="00EB7134">
            <w:pPr>
              <w:spacing w:after="0"/>
            </w:pPr>
            <w:r w:rsidRPr="008A5803">
              <w:t>CALIFORNIA</w:t>
            </w:r>
          </w:p>
        </w:tc>
        <w:tc>
          <w:tcPr>
            <w:tcW w:w="1683" w:type="dxa"/>
            <w:shd w:val="clear" w:color="auto" w:fill="auto"/>
          </w:tcPr>
          <w:p w14:paraId="41D43901" w14:textId="169E4FDE" w:rsidR="00EB7134" w:rsidRPr="008A5803" w:rsidRDefault="00EB7134" w:rsidP="00EB7134">
            <w:pPr>
              <w:spacing w:after="0"/>
            </w:pPr>
            <w:r w:rsidRPr="0030134D">
              <w:t>2/23/2018</w:t>
            </w:r>
          </w:p>
        </w:tc>
        <w:tc>
          <w:tcPr>
            <w:tcW w:w="1684" w:type="dxa"/>
          </w:tcPr>
          <w:p w14:paraId="059BB176" w14:textId="526ABE01" w:rsidR="00EB7134" w:rsidRPr="008A5803" w:rsidRDefault="00EB7134" w:rsidP="00EB7134">
            <w:pPr>
              <w:spacing w:after="0"/>
            </w:pPr>
            <w:r w:rsidRPr="0030134D">
              <w:t>2/23/2018</w:t>
            </w:r>
          </w:p>
        </w:tc>
        <w:tc>
          <w:tcPr>
            <w:tcW w:w="1684" w:type="dxa"/>
          </w:tcPr>
          <w:p w14:paraId="40F3A407" w14:textId="64081BB4" w:rsidR="00EB7134" w:rsidRPr="008A5803" w:rsidRDefault="00EB7134" w:rsidP="00EB7134">
            <w:pPr>
              <w:spacing w:after="0"/>
            </w:pPr>
            <w:r w:rsidRPr="0030134D">
              <w:t>2/23/2018</w:t>
            </w:r>
          </w:p>
        </w:tc>
        <w:tc>
          <w:tcPr>
            <w:tcW w:w="1684" w:type="dxa"/>
          </w:tcPr>
          <w:p w14:paraId="5DE8882B" w14:textId="261BC573" w:rsidR="00EB7134" w:rsidRPr="008A5803" w:rsidRDefault="00EB7134" w:rsidP="00EB7134">
            <w:pPr>
              <w:spacing w:after="0"/>
            </w:pPr>
            <w:r w:rsidRPr="0030134D">
              <w:t>2/23/2018</w:t>
            </w:r>
          </w:p>
        </w:tc>
      </w:tr>
      <w:tr w:rsidR="00EB7134" w:rsidRPr="0012150C" w14:paraId="220ABF4C" w14:textId="77777777" w:rsidTr="004347E3">
        <w:trPr>
          <w:cantSplit/>
          <w:trHeight w:val="331"/>
        </w:trPr>
        <w:tc>
          <w:tcPr>
            <w:tcW w:w="2595" w:type="dxa"/>
            <w:vAlign w:val="bottom"/>
          </w:tcPr>
          <w:p w14:paraId="2F7119B4" w14:textId="77777777" w:rsidR="00EB7134" w:rsidRPr="008A5803" w:rsidRDefault="00EB7134" w:rsidP="00EB7134">
            <w:pPr>
              <w:spacing w:after="0"/>
            </w:pPr>
            <w:r w:rsidRPr="008A5803">
              <w:t>COLORADO</w:t>
            </w:r>
          </w:p>
        </w:tc>
        <w:tc>
          <w:tcPr>
            <w:tcW w:w="1683" w:type="dxa"/>
            <w:shd w:val="clear" w:color="auto" w:fill="auto"/>
          </w:tcPr>
          <w:p w14:paraId="20F3D4D3" w14:textId="12728653" w:rsidR="00EB7134" w:rsidRPr="008A5803" w:rsidRDefault="00EB7134" w:rsidP="00EB7134">
            <w:pPr>
              <w:spacing w:after="0"/>
            </w:pPr>
            <w:r w:rsidRPr="0030134D">
              <w:t>12/8/2017</w:t>
            </w:r>
          </w:p>
        </w:tc>
        <w:tc>
          <w:tcPr>
            <w:tcW w:w="1684" w:type="dxa"/>
          </w:tcPr>
          <w:p w14:paraId="4538729A" w14:textId="4E97E4CF" w:rsidR="00EB7134" w:rsidRPr="008A5803" w:rsidRDefault="00EB7134" w:rsidP="00EB7134">
            <w:pPr>
              <w:spacing w:after="0"/>
            </w:pPr>
            <w:r w:rsidRPr="0030134D">
              <w:t>12/11/2017</w:t>
            </w:r>
          </w:p>
        </w:tc>
        <w:tc>
          <w:tcPr>
            <w:tcW w:w="1684" w:type="dxa"/>
          </w:tcPr>
          <w:p w14:paraId="21915085" w14:textId="3431BE0E" w:rsidR="00EB7134" w:rsidRPr="008A5803" w:rsidRDefault="00EB7134" w:rsidP="00EB7134">
            <w:pPr>
              <w:spacing w:after="0"/>
            </w:pPr>
            <w:r w:rsidRPr="0030134D">
              <w:t>12/8/2017</w:t>
            </w:r>
          </w:p>
        </w:tc>
        <w:tc>
          <w:tcPr>
            <w:tcW w:w="1684" w:type="dxa"/>
          </w:tcPr>
          <w:p w14:paraId="5ECAB83C" w14:textId="7354E54A" w:rsidR="00EB7134" w:rsidRPr="008A5803" w:rsidRDefault="00EB7134" w:rsidP="00EB7134">
            <w:pPr>
              <w:spacing w:after="0"/>
            </w:pPr>
            <w:r w:rsidRPr="0030134D">
              <w:t>12/8/2017</w:t>
            </w:r>
          </w:p>
        </w:tc>
      </w:tr>
      <w:tr w:rsidR="00EB7134" w:rsidRPr="0012150C" w14:paraId="4D327F72" w14:textId="77777777" w:rsidTr="004347E3">
        <w:trPr>
          <w:cantSplit/>
          <w:trHeight w:val="331"/>
        </w:trPr>
        <w:tc>
          <w:tcPr>
            <w:tcW w:w="2595" w:type="dxa"/>
            <w:vAlign w:val="bottom"/>
          </w:tcPr>
          <w:p w14:paraId="115996DC" w14:textId="77777777" w:rsidR="00EB7134" w:rsidRPr="008A5803" w:rsidRDefault="00EB7134" w:rsidP="00EB7134">
            <w:pPr>
              <w:spacing w:after="0"/>
            </w:pPr>
            <w:r w:rsidRPr="008A5803">
              <w:t>CONNECTICUT</w:t>
            </w:r>
          </w:p>
        </w:tc>
        <w:tc>
          <w:tcPr>
            <w:tcW w:w="1683" w:type="dxa"/>
            <w:shd w:val="clear" w:color="auto" w:fill="auto"/>
          </w:tcPr>
          <w:p w14:paraId="34FD3E01" w14:textId="1AED4FA8" w:rsidR="00EB7134" w:rsidRPr="008A5803" w:rsidRDefault="00EB7134" w:rsidP="00EB7134">
            <w:pPr>
              <w:spacing w:after="0"/>
            </w:pPr>
            <w:r w:rsidRPr="0030134D">
              <w:t>2/28/2018</w:t>
            </w:r>
          </w:p>
        </w:tc>
        <w:tc>
          <w:tcPr>
            <w:tcW w:w="1684" w:type="dxa"/>
          </w:tcPr>
          <w:p w14:paraId="72407C29" w14:textId="1D15989B" w:rsidR="00EB7134" w:rsidRPr="008A5803" w:rsidRDefault="00EB7134" w:rsidP="00EB7134">
            <w:pPr>
              <w:spacing w:after="0"/>
            </w:pPr>
            <w:r w:rsidRPr="0030134D">
              <w:t>2/28/2018</w:t>
            </w:r>
          </w:p>
        </w:tc>
        <w:tc>
          <w:tcPr>
            <w:tcW w:w="1684" w:type="dxa"/>
          </w:tcPr>
          <w:p w14:paraId="2EE81BE5" w14:textId="608C2B1A" w:rsidR="00EB7134" w:rsidRPr="008A5803" w:rsidRDefault="00EB7134" w:rsidP="00EB7134">
            <w:pPr>
              <w:spacing w:after="0"/>
            </w:pPr>
            <w:r w:rsidRPr="0030134D">
              <w:t>2/28/2018</w:t>
            </w:r>
          </w:p>
        </w:tc>
        <w:tc>
          <w:tcPr>
            <w:tcW w:w="1684" w:type="dxa"/>
          </w:tcPr>
          <w:p w14:paraId="1982E25B" w14:textId="7C5E7882" w:rsidR="00EB7134" w:rsidRPr="008A5803" w:rsidRDefault="00EB7134" w:rsidP="00EB7134">
            <w:pPr>
              <w:spacing w:after="0"/>
            </w:pPr>
            <w:r w:rsidRPr="0030134D">
              <w:t>2/28/2018</w:t>
            </w:r>
          </w:p>
        </w:tc>
      </w:tr>
      <w:tr w:rsidR="00EB7134" w:rsidRPr="0012150C" w14:paraId="017DB45E" w14:textId="77777777" w:rsidTr="004347E3">
        <w:trPr>
          <w:cantSplit/>
          <w:trHeight w:val="331"/>
        </w:trPr>
        <w:tc>
          <w:tcPr>
            <w:tcW w:w="2595" w:type="dxa"/>
            <w:vAlign w:val="bottom"/>
          </w:tcPr>
          <w:p w14:paraId="25500FB5" w14:textId="77777777" w:rsidR="00EB7134" w:rsidRPr="008A5803" w:rsidRDefault="00EB7134" w:rsidP="00EB7134">
            <w:pPr>
              <w:spacing w:after="0"/>
            </w:pPr>
            <w:r w:rsidRPr="008A5803">
              <w:t>DELAWARE</w:t>
            </w:r>
          </w:p>
        </w:tc>
        <w:tc>
          <w:tcPr>
            <w:tcW w:w="1683" w:type="dxa"/>
            <w:shd w:val="clear" w:color="auto" w:fill="auto"/>
          </w:tcPr>
          <w:p w14:paraId="0B775DB0" w14:textId="4F41FAED" w:rsidR="00EB7134" w:rsidRPr="008A5803" w:rsidRDefault="00EB7134" w:rsidP="00EB7134">
            <w:pPr>
              <w:spacing w:after="0"/>
            </w:pPr>
            <w:r w:rsidRPr="0030134D">
              <w:t>2/22/2018</w:t>
            </w:r>
          </w:p>
        </w:tc>
        <w:tc>
          <w:tcPr>
            <w:tcW w:w="1684" w:type="dxa"/>
          </w:tcPr>
          <w:p w14:paraId="7D51CE9F" w14:textId="31443EEC" w:rsidR="00EB7134" w:rsidRPr="008A5803" w:rsidRDefault="00EB7134" w:rsidP="00EB7134">
            <w:pPr>
              <w:spacing w:after="0"/>
            </w:pPr>
            <w:r w:rsidRPr="0030134D">
              <w:t>2/22/2018</w:t>
            </w:r>
          </w:p>
        </w:tc>
        <w:tc>
          <w:tcPr>
            <w:tcW w:w="1684" w:type="dxa"/>
          </w:tcPr>
          <w:p w14:paraId="4670B7FA" w14:textId="222EC1FF" w:rsidR="00EB7134" w:rsidRPr="008A5803" w:rsidRDefault="00EB7134" w:rsidP="00EB7134">
            <w:pPr>
              <w:spacing w:after="0"/>
            </w:pPr>
            <w:r w:rsidRPr="0030134D">
              <w:t>2/22/2018</w:t>
            </w:r>
          </w:p>
        </w:tc>
        <w:tc>
          <w:tcPr>
            <w:tcW w:w="1684" w:type="dxa"/>
          </w:tcPr>
          <w:p w14:paraId="6D4EC237" w14:textId="76D51A71" w:rsidR="00EB7134" w:rsidRPr="008A5803" w:rsidRDefault="00EB7134" w:rsidP="00EB7134">
            <w:pPr>
              <w:spacing w:after="0"/>
            </w:pPr>
            <w:r w:rsidRPr="0030134D">
              <w:t>2/22/2018</w:t>
            </w:r>
          </w:p>
        </w:tc>
      </w:tr>
      <w:tr w:rsidR="00EB7134" w:rsidRPr="0012150C" w14:paraId="0EA7BBDB" w14:textId="77777777" w:rsidTr="004347E3">
        <w:trPr>
          <w:cantSplit/>
          <w:trHeight w:val="331"/>
        </w:trPr>
        <w:tc>
          <w:tcPr>
            <w:tcW w:w="2595" w:type="dxa"/>
            <w:vAlign w:val="bottom"/>
          </w:tcPr>
          <w:p w14:paraId="4E7D1B57" w14:textId="77777777" w:rsidR="00EB7134" w:rsidRPr="008A5803" w:rsidRDefault="00EB7134" w:rsidP="00EB7134">
            <w:pPr>
              <w:spacing w:after="0"/>
            </w:pPr>
            <w:r w:rsidRPr="008A5803">
              <w:t>DISTRICT OF COLUMBIA</w:t>
            </w:r>
          </w:p>
        </w:tc>
        <w:tc>
          <w:tcPr>
            <w:tcW w:w="1683" w:type="dxa"/>
            <w:shd w:val="clear" w:color="auto" w:fill="auto"/>
          </w:tcPr>
          <w:p w14:paraId="308EC45B" w14:textId="686453D7" w:rsidR="00EB7134" w:rsidRPr="008A5803" w:rsidRDefault="00EB7134" w:rsidP="00EB7134">
            <w:pPr>
              <w:spacing w:after="0"/>
            </w:pPr>
            <w:r w:rsidRPr="0030134D">
              <w:t>12/13/2017</w:t>
            </w:r>
          </w:p>
        </w:tc>
        <w:tc>
          <w:tcPr>
            <w:tcW w:w="1684" w:type="dxa"/>
          </w:tcPr>
          <w:p w14:paraId="700F9DA3" w14:textId="6BF1436F" w:rsidR="00EB7134" w:rsidRPr="008A5803" w:rsidRDefault="00EB7134" w:rsidP="00EB7134">
            <w:pPr>
              <w:spacing w:after="0"/>
            </w:pPr>
            <w:r w:rsidRPr="0030134D">
              <w:t>12/13/2017</w:t>
            </w:r>
          </w:p>
        </w:tc>
        <w:tc>
          <w:tcPr>
            <w:tcW w:w="1684" w:type="dxa"/>
          </w:tcPr>
          <w:p w14:paraId="221F7A77" w14:textId="21B4DB7C" w:rsidR="00EB7134" w:rsidRPr="008A5803" w:rsidRDefault="00EB7134" w:rsidP="00EB7134">
            <w:pPr>
              <w:spacing w:after="0"/>
            </w:pPr>
            <w:r w:rsidRPr="0030134D">
              <w:t>12/13/2017</w:t>
            </w:r>
          </w:p>
        </w:tc>
        <w:tc>
          <w:tcPr>
            <w:tcW w:w="1684" w:type="dxa"/>
          </w:tcPr>
          <w:p w14:paraId="2CA9F1A3" w14:textId="3254D5BA" w:rsidR="00EB7134" w:rsidRPr="008A5803" w:rsidRDefault="00EB7134" w:rsidP="00EB7134">
            <w:pPr>
              <w:spacing w:after="0"/>
            </w:pPr>
            <w:r w:rsidRPr="0030134D">
              <w:t>12/13/2017</w:t>
            </w:r>
          </w:p>
        </w:tc>
      </w:tr>
      <w:tr w:rsidR="00EB7134" w:rsidRPr="0012150C" w14:paraId="7E99ABB8" w14:textId="77777777" w:rsidTr="004347E3">
        <w:trPr>
          <w:cantSplit/>
          <w:trHeight w:val="331"/>
        </w:trPr>
        <w:tc>
          <w:tcPr>
            <w:tcW w:w="2595" w:type="dxa"/>
            <w:vAlign w:val="bottom"/>
          </w:tcPr>
          <w:p w14:paraId="53DE7887" w14:textId="77777777" w:rsidR="00EB7134" w:rsidRPr="008A5803" w:rsidRDefault="00EB7134" w:rsidP="00EB7134">
            <w:pPr>
              <w:spacing w:after="0"/>
            </w:pPr>
            <w:r w:rsidRPr="008A5803">
              <w:t>FLORIDA</w:t>
            </w:r>
          </w:p>
        </w:tc>
        <w:tc>
          <w:tcPr>
            <w:tcW w:w="1683" w:type="dxa"/>
            <w:shd w:val="clear" w:color="auto" w:fill="auto"/>
          </w:tcPr>
          <w:p w14:paraId="18C2C72F" w14:textId="7B980474" w:rsidR="00EB7134" w:rsidRPr="008A5803" w:rsidRDefault="00EB7134" w:rsidP="00EB7134">
            <w:pPr>
              <w:spacing w:after="0"/>
            </w:pPr>
            <w:r w:rsidRPr="0030134D">
              <w:t>1/29/2018</w:t>
            </w:r>
          </w:p>
        </w:tc>
        <w:tc>
          <w:tcPr>
            <w:tcW w:w="1684" w:type="dxa"/>
          </w:tcPr>
          <w:p w14:paraId="03601E62" w14:textId="11EFC5B6" w:rsidR="00EB7134" w:rsidRPr="008A5803" w:rsidRDefault="00EB7134" w:rsidP="00EB7134">
            <w:pPr>
              <w:spacing w:after="0"/>
            </w:pPr>
            <w:r w:rsidRPr="0030134D">
              <w:t>1/29/2018</w:t>
            </w:r>
          </w:p>
        </w:tc>
        <w:tc>
          <w:tcPr>
            <w:tcW w:w="1684" w:type="dxa"/>
          </w:tcPr>
          <w:p w14:paraId="197A53F2" w14:textId="36809C6D" w:rsidR="00EB7134" w:rsidRPr="008A5803" w:rsidRDefault="00EB7134" w:rsidP="00EB7134">
            <w:pPr>
              <w:spacing w:after="0"/>
            </w:pPr>
            <w:r w:rsidRPr="0030134D">
              <w:t>12/12/2017</w:t>
            </w:r>
          </w:p>
        </w:tc>
        <w:tc>
          <w:tcPr>
            <w:tcW w:w="1684" w:type="dxa"/>
          </w:tcPr>
          <w:p w14:paraId="04F32330" w14:textId="7EFDDC1C" w:rsidR="00EB7134" w:rsidRPr="008A5803" w:rsidRDefault="00EB7134" w:rsidP="00EB7134">
            <w:pPr>
              <w:spacing w:after="0"/>
            </w:pPr>
            <w:r w:rsidRPr="0030134D">
              <w:t>12/12/2017</w:t>
            </w:r>
          </w:p>
        </w:tc>
      </w:tr>
      <w:tr w:rsidR="00EB7134" w:rsidRPr="0012150C" w14:paraId="48CEB10F" w14:textId="77777777" w:rsidTr="004347E3">
        <w:trPr>
          <w:cantSplit/>
          <w:trHeight w:val="331"/>
        </w:trPr>
        <w:tc>
          <w:tcPr>
            <w:tcW w:w="2595" w:type="dxa"/>
            <w:vAlign w:val="bottom"/>
          </w:tcPr>
          <w:p w14:paraId="685DB664" w14:textId="77777777" w:rsidR="00EB7134" w:rsidRPr="008A5803" w:rsidRDefault="00EB7134" w:rsidP="00EB7134">
            <w:pPr>
              <w:spacing w:after="0"/>
            </w:pPr>
            <w:r w:rsidRPr="008A5803">
              <w:t>GEORGIA</w:t>
            </w:r>
          </w:p>
        </w:tc>
        <w:tc>
          <w:tcPr>
            <w:tcW w:w="1683" w:type="dxa"/>
            <w:shd w:val="clear" w:color="auto" w:fill="auto"/>
          </w:tcPr>
          <w:p w14:paraId="6E2B009A" w14:textId="6BF20831" w:rsidR="00EB7134" w:rsidRPr="008A5803" w:rsidRDefault="00EB7134" w:rsidP="00EB7134">
            <w:pPr>
              <w:spacing w:after="0"/>
            </w:pPr>
            <w:r w:rsidRPr="0030134D">
              <w:t>2/26/2018</w:t>
            </w:r>
          </w:p>
        </w:tc>
        <w:tc>
          <w:tcPr>
            <w:tcW w:w="1684" w:type="dxa"/>
          </w:tcPr>
          <w:p w14:paraId="02C311D4" w14:textId="5F93B68E" w:rsidR="00EB7134" w:rsidRPr="008A5803" w:rsidRDefault="00EB7134" w:rsidP="00EB7134">
            <w:pPr>
              <w:spacing w:after="0"/>
            </w:pPr>
            <w:r w:rsidRPr="0030134D">
              <w:t>2/26/2018</w:t>
            </w:r>
          </w:p>
        </w:tc>
        <w:tc>
          <w:tcPr>
            <w:tcW w:w="1684" w:type="dxa"/>
          </w:tcPr>
          <w:p w14:paraId="108FAB7D" w14:textId="40CF6138" w:rsidR="00EB7134" w:rsidRPr="008A5803" w:rsidRDefault="00EB7134" w:rsidP="00EB7134">
            <w:pPr>
              <w:spacing w:after="0"/>
            </w:pPr>
            <w:r w:rsidRPr="0030134D">
              <w:t>2/26/2018</w:t>
            </w:r>
          </w:p>
        </w:tc>
        <w:tc>
          <w:tcPr>
            <w:tcW w:w="1684" w:type="dxa"/>
          </w:tcPr>
          <w:p w14:paraId="72B29A19" w14:textId="6ED16FF1" w:rsidR="00EB7134" w:rsidRPr="008A5803" w:rsidRDefault="00EB7134" w:rsidP="00EB7134">
            <w:pPr>
              <w:spacing w:after="0"/>
            </w:pPr>
            <w:r w:rsidRPr="0030134D">
              <w:t>2/26/2018</w:t>
            </w:r>
          </w:p>
        </w:tc>
      </w:tr>
      <w:tr w:rsidR="00EB7134" w:rsidRPr="0012150C" w14:paraId="0F743421" w14:textId="77777777" w:rsidTr="004347E3">
        <w:trPr>
          <w:cantSplit/>
          <w:trHeight w:val="331"/>
        </w:trPr>
        <w:tc>
          <w:tcPr>
            <w:tcW w:w="2595" w:type="dxa"/>
            <w:vAlign w:val="bottom"/>
          </w:tcPr>
          <w:p w14:paraId="3C6B6F94" w14:textId="77777777" w:rsidR="00EB7134" w:rsidRPr="008A5803" w:rsidRDefault="00EB7134" w:rsidP="00EB7134">
            <w:pPr>
              <w:spacing w:after="0"/>
            </w:pPr>
            <w:r w:rsidRPr="008A5803">
              <w:t>HAWAII</w:t>
            </w:r>
          </w:p>
        </w:tc>
        <w:tc>
          <w:tcPr>
            <w:tcW w:w="1683" w:type="dxa"/>
            <w:shd w:val="clear" w:color="auto" w:fill="auto"/>
          </w:tcPr>
          <w:p w14:paraId="00A46686" w14:textId="73C05F24" w:rsidR="00EB7134" w:rsidRPr="008A5803" w:rsidRDefault="00EB7134" w:rsidP="00EB7134">
            <w:pPr>
              <w:spacing w:after="0"/>
            </w:pPr>
            <w:r w:rsidRPr="0030134D">
              <w:t>2/23/2018</w:t>
            </w:r>
          </w:p>
        </w:tc>
        <w:tc>
          <w:tcPr>
            <w:tcW w:w="1684" w:type="dxa"/>
          </w:tcPr>
          <w:p w14:paraId="3DFDC96B" w14:textId="360EEC2D" w:rsidR="00EB7134" w:rsidRPr="008A5803" w:rsidRDefault="00EB7134" w:rsidP="00EB7134">
            <w:pPr>
              <w:spacing w:after="0"/>
            </w:pPr>
            <w:r w:rsidRPr="0030134D">
              <w:t>2/23/2018</w:t>
            </w:r>
          </w:p>
        </w:tc>
        <w:tc>
          <w:tcPr>
            <w:tcW w:w="1684" w:type="dxa"/>
          </w:tcPr>
          <w:p w14:paraId="4C24E430" w14:textId="75875D2D" w:rsidR="00EB7134" w:rsidRPr="008A5803" w:rsidRDefault="00EB7134" w:rsidP="00EB7134">
            <w:pPr>
              <w:spacing w:after="0"/>
            </w:pPr>
            <w:r w:rsidRPr="0030134D">
              <w:t>2/23/2018</w:t>
            </w:r>
          </w:p>
        </w:tc>
        <w:tc>
          <w:tcPr>
            <w:tcW w:w="1684" w:type="dxa"/>
          </w:tcPr>
          <w:p w14:paraId="3E52F455" w14:textId="650E7797" w:rsidR="00EB7134" w:rsidRPr="008A5803" w:rsidRDefault="00EB7134" w:rsidP="00EB7134">
            <w:pPr>
              <w:spacing w:after="0"/>
            </w:pPr>
            <w:r w:rsidRPr="0030134D">
              <w:t>2/23/2018</w:t>
            </w:r>
          </w:p>
        </w:tc>
      </w:tr>
      <w:tr w:rsidR="00EB7134" w:rsidRPr="0012150C" w14:paraId="73A486D2" w14:textId="77777777" w:rsidTr="004347E3">
        <w:trPr>
          <w:cantSplit/>
          <w:trHeight w:val="331"/>
        </w:trPr>
        <w:tc>
          <w:tcPr>
            <w:tcW w:w="2595" w:type="dxa"/>
            <w:vAlign w:val="bottom"/>
          </w:tcPr>
          <w:p w14:paraId="780081E5" w14:textId="77777777" w:rsidR="00EB7134" w:rsidRPr="008A5803" w:rsidRDefault="00EB7134" w:rsidP="00EB7134">
            <w:pPr>
              <w:spacing w:after="0"/>
            </w:pPr>
            <w:r w:rsidRPr="008A5803">
              <w:t>IDAHO</w:t>
            </w:r>
          </w:p>
        </w:tc>
        <w:tc>
          <w:tcPr>
            <w:tcW w:w="1683" w:type="dxa"/>
            <w:shd w:val="clear" w:color="auto" w:fill="auto"/>
          </w:tcPr>
          <w:p w14:paraId="468418F7" w14:textId="770EB996" w:rsidR="00EB7134" w:rsidRPr="008A5803" w:rsidRDefault="00EB7134" w:rsidP="00EB7134">
            <w:pPr>
              <w:spacing w:after="0"/>
            </w:pPr>
            <w:r w:rsidRPr="0030134D">
              <w:t>11/30/2017</w:t>
            </w:r>
          </w:p>
        </w:tc>
        <w:tc>
          <w:tcPr>
            <w:tcW w:w="1684" w:type="dxa"/>
          </w:tcPr>
          <w:p w14:paraId="54BE8F6D" w14:textId="0AF2B89D" w:rsidR="00EB7134" w:rsidRPr="008A5803" w:rsidRDefault="00EB7134" w:rsidP="00EB7134">
            <w:pPr>
              <w:spacing w:after="0"/>
            </w:pPr>
            <w:r w:rsidRPr="0030134D">
              <w:t>12/8/2017</w:t>
            </w:r>
          </w:p>
        </w:tc>
        <w:tc>
          <w:tcPr>
            <w:tcW w:w="1684" w:type="dxa"/>
          </w:tcPr>
          <w:p w14:paraId="2D911E51" w14:textId="1CA12219" w:rsidR="00EB7134" w:rsidRPr="008A5803" w:rsidRDefault="00EB7134" w:rsidP="00EB7134">
            <w:pPr>
              <w:spacing w:after="0"/>
            </w:pPr>
            <w:r w:rsidRPr="0030134D">
              <w:t>11/30/2017</w:t>
            </w:r>
          </w:p>
        </w:tc>
        <w:tc>
          <w:tcPr>
            <w:tcW w:w="1684" w:type="dxa"/>
          </w:tcPr>
          <w:p w14:paraId="3344DB79" w14:textId="6CA5E25C" w:rsidR="00EB7134" w:rsidRPr="008A5803" w:rsidRDefault="00EB7134" w:rsidP="00EB7134">
            <w:pPr>
              <w:spacing w:after="0"/>
            </w:pPr>
            <w:r w:rsidRPr="0030134D">
              <w:t>12/8/2017</w:t>
            </w:r>
          </w:p>
        </w:tc>
      </w:tr>
      <w:tr w:rsidR="00EB7134" w:rsidRPr="0012150C" w14:paraId="5EFE4538" w14:textId="77777777" w:rsidTr="004347E3">
        <w:trPr>
          <w:cantSplit/>
          <w:trHeight w:val="331"/>
        </w:trPr>
        <w:tc>
          <w:tcPr>
            <w:tcW w:w="2595" w:type="dxa"/>
            <w:vAlign w:val="bottom"/>
          </w:tcPr>
          <w:p w14:paraId="09D52CA4" w14:textId="77777777" w:rsidR="00EB7134" w:rsidRPr="008A5803" w:rsidRDefault="00EB7134" w:rsidP="00EB7134">
            <w:pPr>
              <w:spacing w:after="0"/>
            </w:pPr>
            <w:r w:rsidRPr="008A5803">
              <w:t>ILLINOIS</w:t>
            </w:r>
          </w:p>
        </w:tc>
        <w:tc>
          <w:tcPr>
            <w:tcW w:w="1683" w:type="dxa"/>
            <w:shd w:val="clear" w:color="auto" w:fill="auto"/>
          </w:tcPr>
          <w:p w14:paraId="521E36EA" w14:textId="32E9D5FD" w:rsidR="00EB7134" w:rsidRPr="008A5803" w:rsidRDefault="00EB7134" w:rsidP="00EB7134">
            <w:pPr>
              <w:spacing w:after="0"/>
            </w:pPr>
            <w:r w:rsidRPr="0030134D">
              <w:t>11/15/2017</w:t>
            </w:r>
          </w:p>
        </w:tc>
        <w:tc>
          <w:tcPr>
            <w:tcW w:w="1684" w:type="dxa"/>
          </w:tcPr>
          <w:p w14:paraId="6C2D96B5" w14:textId="0AD8FD46" w:rsidR="00EB7134" w:rsidRPr="008A5803" w:rsidRDefault="00EB7134" w:rsidP="00EB7134">
            <w:pPr>
              <w:spacing w:after="0"/>
            </w:pPr>
            <w:r w:rsidRPr="0030134D">
              <w:t>11/15/2017</w:t>
            </w:r>
          </w:p>
        </w:tc>
        <w:tc>
          <w:tcPr>
            <w:tcW w:w="1684" w:type="dxa"/>
          </w:tcPr>
          <w:p w14:paraId="2BFB8695" w14:textId="417912B6" w:rsidR="00EB7134" w:rsidRPr="008A5803" w:rsidRDefault="00EB7134" w:rsidP="00EB7134">
            <w:pPr>
              <w:spacing w:after="0"/>
            </w:pPr>
            <w:r w:rsidRPr="0030134D">
              <w:t>12/13/2017</w:t>
            </w:r>
          </w:p>
        </w:tc>
        <w:tc>
          <w:tcPr>
            <w:tcW w:w="1684" w:type="dxa"/>
          </w:tcPr>
          <w:p w14:paraId="6B66BA19" w14:textId="5CCFB75E" w:rsidR="00EB7134" w:rsidRPr="008A5803" w:rsidRDefault="00EB7134" w:rsidP="00EB7134">
            <w:pPr>
              <w:spacing w:after="0"/>
            </w:pPr>
            <w:r w:rsidRPr="0030134D">
              <w:t>12/13/2017</w:t>
            </w:r>
          </w:p>
        </w:tc>
      </w:tr>
      <w:tr w:rsidR="00EB7134" w:rsidRPr="0012150C" w14:paraId="13946F96" w14:textId="77777777" w:rsidTr="004347E3">
        <w:trPr>
          <w:cantSplit/>
          <w:trHeight w:val="331"/>
        </w:trPr>
        <w:tc>
          <w:tcPr>
            <w:tcW w:w="2595" w:type="dxa"/>
            <w:vAlign w:val="bottom"/>
          </w:tcPr>
          <w:p w14:paraId="5BB26403" w14:textId="77777777" w:rsidR="00EB7134" w:rsidRPr="008A5803" w:rsidRDefault="00EB7134" w:rsidP="00EB7134">
            <w:pPr>
              <w:spacing w:after="0"/>
            </w:pPr>
            <w:r w:rsidRPr="008A5803">
              <w:t>INDIANA</w:t>
            </w:r>
          </w:p>
        </w:tc>
        <w:tc>
          <w:tcPr>
            <w:tcW w:w="1683" w:type="dxa"/>
            <w:shd w:val="clear" w:color="auto" w:fill="auto"/>
          </w:tcPr>
          <w:p w14:paraId="65B3ABCB" w14:textId="27BA7687" w:rsidR="00EB7134" w:rsidRPr="008A5803" w:rsidRDefault="00EB7134" w:rsidP="00EB7134">
            <w:pPr>
              <w:spacing w:after="0"/>
            </w:pPr>
            <w:r w:rsidRPr="0030134D">
              <w:t>4/9/2018</w:t>
            </w:r>
          </w:p>
        </w:tc>
        <w:tc>
          <w:tcPr>
            <w:tcW w:w="1684" w:type="dxa"/>
          </w:tcPr>
          <w:p w14:paraId="38D26962" w14:textId="3761E9AB" w:rsidR="00EB7134" w:rsidRPr="008A5803" w:rsidRDefault="00EB7134" w:rsidP="00EB7134">
            <w:pPr>
              <w:spacing w:after="0"/>
            </w:pPr>
            <w:r w:rsidRPr="0030134D">
              <w:t>4/9/2018</w:t>
            </w:r>
          </w:p>
        </w:tc>
        <w:tc>
          <w:tcPr>
            <w:tcW w:w="1684" w:type="dxa"/>
          </w:tcPr>
          <w:p w14:paraId="7B2197E2" w14:textId="424E09AE" w:rsidR="00EB7134" w:rsidRPr="008A5803" w:rsidRDefault="00EB7134" w:rsidP="00EB7134">
            <w:pPr>
              <w:spacing w:after="0"/>
            </w:pPr>
            <w:r w:rsidRPr="0030134D">
              <w:t>4/9/2018</w:t>
            </w:r>
          </w:p>
        </w:tc>
        <w:tc>
          <w:tcPr>
            <w:tcW w:w="1684" w:type="dxa"/>
          </w:tcPr>
          <w:p w14:paraId="52CCBDA6" w14:textId="46D639C4" w:rsidR="00EB7134" w:rsidRPr="008A5803" w:rsidRDefault="00EB7134" w:rsidP="00EB7134">
            <w:pPr>
              <w:spacing w:after="0"/>
            </w:pPr>
            <w:r w:rsidRPr="0030134D">
              <w:t>4/9/2018</w:t>
            </w:r>
          </w:p>
        </w:tc>
      </w:tr>
      <w:tr w:rsidR="00EB7134" w:rsidRPr="0012150C" w14:paraId="738C607F" w14:textId="77777777" w:rsidTr="004347E3">
        <w:trPr>
          <w:cantSplit/>
          <w:trHeight w:val="331"/>
        </w:trPr>
        <w:tc>
          <w:tcPr>
            <w:tcW w:w="2595" w:type="dxa"/>
            <w:vAlign w:val="bottom"/>
          </w:tcPr>
          <w:p w14:paraId="40897EA5" w14:textId="77777777" w:rsidR="00EB7134" w:rsidRPr="008A5803" w:rsidRDefault="00EB7134" w:rsidP="00EB7134">
            <w:pPr>
              <w:spacing w:after="0"/>
            </w:pPr>
            <w:r w:rsidRPr="008A5803">
              <w:t>IOWA</w:t>
            </w:r>
          </w:p>
        </w:tc>
        <w:tc>
          <w:tcPr>
            <w:tcW w:w="1683" w:type="dxa"/>
            <w:shd w:val="clear" w:color="auto" w:fill="auto"/>
          </w:tcPr>
          <w:p w14:paraId="75CC5FC6" w14:textId="23730113" w:rsidR="00EB7134" w:rsidRPr="008A5803" w:rsidRDefault="00EB7134" w:rsidP="00EB7134">
            <w:pPr>
              <w:spacing w:after="0"/>
            </w:pPr>
            <w:r w:rsidRPr="0030134D">
              <w:t>11/2/2017</w:t>
            </w:r>
          </w:p>
        </w:tc>
        <w:tc>
          <w:tcPr>
            <w:tcW w:w="1684" w:type="dxa"/>
          </w:tcPr>
          <w:p w14:paraId="3C8314FC" w14:textId="0DFD0CD3" w:rsidR="00EB7134" w:rsidRPr="008A5803" w:rsidRDefault="00EB7134" w:rsidP="00EB7134">
            <w:pPr>
              <w:spacing w:after="0"/>
            </w:pPr>
            <w:r w:rsidRPr="0030134D">
              <w:t>11/3/2017</w:t>
            </w:r>
          </w:p>
        </w:tc>
        <w:tc>
          <w:tcPr>
            <w:tcW w:w="1684" w:type="dxa"/>
          </w:tcPr>
          <w:p w14:paraId="0BC8CA29" w14:textId="3FE1A2BD" w:rsidR="00EB7134" w:rsidRPr="008A5803" w:rsidRDefault="00EB7134" w:rsidP="00EB7134">
            <w:pPr>
              <w:spacing w:after="0"/>
            </w:pPr>
            <w:r w:rsidRPr="0030134D">
              <w:t>11/6/2017</w:t>
            </w:r>
          </w:p>
        </w:tc>
        <w:tc>
          <w:tcPr>
            <w:tcW w:w="1684" w:type="dxa"/>
          </w:tcPr>
          <w:p w14:paraId="31004CBB" w14:textId="4E2D0D51" w:rsidR="00EB7134" w:rsidRPr="008A5803" w:rsidRDefault="00EB7134" w:rsidP="00EB7134">
            <w:pPr>
              <w:spacing w:after="0"/>
            </w:pPr>
            <w:r w:rsidRPr="0030134D">
              <w:t>11/3/2017</w:t>
            </w:r>
          </w:p>
        </w:tc>
      </w:tr>
      <w:tr w:rsidR="00EB7134" w:rsidRPr="0012150C" w14:paraId="30C516A3" w14:textId="77777777" w:rsidTr="004347E3">
        <w:trPr>
          <w:cantSplit/>
          <w:trHeight w:val="331"/>
        </w:trPr>
        <w:tc>
          <w:tcPr>
            <w:tcW w:w="2595" w:type="dxa"/>
            <w:vAlign w:val="bottom"/>
          </w:tcPr>
          <w:p w14:paraId="6B5EDBAC" w14:textId="77777777" w:rsidR="00EB7134" w:rsidRPr="008A5803" w:rsidRDefault="00EB7134" w:rsidP="00EB7134">
            <w:pPr>
              <w:spacing w:after="0"/>
            </w:pPr>
            <w:r w:rsidRPr="008A5803">
              <w:t>KANSAS</w:t>
            </w:r>
          </w:p>
        </w:tc>
        <w:tc>
          <w:tcPr>
            <w:tcW w:w="1683" w:type="dxa"/>
            <w:shd w:val="clear" w:color="auto" w:fill="auto"/>
          </w:tcPr>
          <w:p w14:paraId="311E5922" w14:textId="3164C268" w:rsidR="00EB7134" w:rsidRPr="008A5803" w:rsidRDefault="00EB7134" w:rsidP="00EB7134">
            <w:pPr>
              <w:spacing w:after="0"/>
            </w:pPr>
            <w:r w:rsidRPr="0030134D">
              <w:t>11/22/2017</w:t>
            </w:r>
          </w:p>
        </w:tc>
        <w:tc>
          <w:tcPr>
            <w:tcW w:w="1684" w:type="dxa"/>
          </w:tcPr>
          <w:p w14:paraId="744E4CBB" w14:textId="0182CB6E" w:rsidR="00EB7134" w:rsidRPr="008A5803" w:rsidRDefault="00EB7134" w:rsidP="00EB7134">
            <w:pPr>
              <w:spacing w:after="0"/>
            </w:pPr>
            <w:r w:rsidRPr="0030134D">
              <w:t>11/27/2017</w:t>
            </w:r>
          </w:p>
        </w:tc>
        <w:tc>
          <w:tcPr>
            <w:tcW w:w="1684" w:type="dxa"/>
          </w:tcPr>
          <w:p w14:paraId="7AE2AAE6" w14:textId="11C2DE8E" w:rsidR="00EB7134" w:rsidRPr="008A5803" w:rsidRDefault="00EB7134" w:rsidP="00EB7134">
            <w:pPr>
              <w:spacing w:after="0"/>
            </w:pPr>
            <w:r w:rsidRPr="0030134D">
              <w:t>11/22/2017</w:t>
            </w:r>
          </w:p>
        </w:tc>
        <w:tc>
          <w:tcPr>
            <w:tcW w:w="1684" w:type="dxa"/>
          </w:tcPr>
          <w:p w14:paraId="64C33B41" w14:textId="7BE0ABC6" w:rsidR="00EB7134" w:rsidRPr="008A5803" w:rsidRDefault="00EB7134" w:rsidP="00EB7134">
            <w:pPr>
              <w:spacing w:after="0"/>
            </w:pPr>
            <w:r w:rsidRPr="0030134D">
              <w:t>11/27/2017</w:t>
            </w:r>
          </w:p>
        </w:tc>
      </w:tr>
      <w:tr w:rsidR="00EB7134" w:rsidRPr="0012150C" w14:paraId="28150AF0" w14:textId="77777777" w:rsidTr="004347E3">
        <w:trPr>
          <w:cantSplit/>
          <w:trHeight w:val="331"/>
        </w:trPr>
        <w:tc>
          <w:tcPr>
            <w:tcW w:w="2595" w:type="dxa"/>
            <w:vAlign w:val="bottom"/>
          </w:tcPr>
          <w:p w14:paraId="140245E2" w14:textId="77777777" w:rsidR="00EB7134" w:rsidRPr="008A5803" w:rsidRDefault="00EB7134" w:rsidP="00EB7134">
            <w:pPr>
              <w:spacing w:after="0"/>
            </w:pPr>
            <w:r w:rsidRPr="008A5803">
              <w:t>KENTUCKY</w:t>
            </w:r>
          </w:p>
        </w:tc>
        <w:tc>
          <w:tcPr>
            <w:tcW w:w="1683" w:type="dxa"/>
            <w:shd w:val="clear" w:color="auto" w:fill="auto"/>
          </w:tcPr>
          <w:p w14:paraId="363F9A56" w14:textId="752ACD7D" w:rsidR="00EB7134" w:rsidRPr="008A5803" w:rsidRDefault="00EB7134" w:rsidP="00EB7134">
            <w:pPr>
              <w:spacing w:after="0"/>
            </w:pPr>
            <w:r w:rsidRPr="0030134D">
              <w:t>11/7/2017</w:t>
            </w:r>
          </w:p>
        </w:tc>
        <w:tc>
          <w:tcPr>
            <w:tcW w:w="1684" w:type="dxa"/>
          </w:tcPr>
          <w:p w14:paraId="4110A7AA" w14:textId="061A3511" w:rsidR="00EB7134" w:rsidRPr="008A5803" w:rsidRDefault="00EB7134" w:rsidP="00EB7134">
            <w:pPr>
              <w:spacing w:after="0"/>
            </w:pPr>
            <w:r w:rsidRPr="0030134D">
              <w:t>11/7/2017</w:t>
            </w:r>
          </w:p>
        </w:tc>
        <w:tc>
          <w:tcPr>
            <w:tcW w:w="1684" w:type="dxa"/>
          </w:tcPr>
          <w:p w14:paraId="36FCF71B" w14:textId="36727C02" w:rsidR="00EB7134" w:rsidRPr="008A5803" w:rsidRDefault="00EB7134" w:rsidP="00EB7134">
            <w:pPr>
              <w:spacing w:after="0"/>
            </w:pPr>
            <w:r w:rsidRPr="0030134D">
              <w:t>11/7/2017</w:t>
            </w:r>
          </w:p>
        </w:tc>
        <w:tc>
          <w:tcPr>
            <w:tcW w:w="1684" w:type="dxa"/>
          </w:tcPr>
          <w:p w14:paraId="21A09230" w14:textId="610C205B" w:rsidR="00EB7134" w:rsidRPr="008A5803" w:rsidRDefault="00EB7134" w:rsidP="00EB7134">
            <w:pPr>
              <w:spacing w:after="0"/>
            </w:pPr>
            <w:r w:rsidRPr="0030134D">
              <w:t>11/7/2017</w:t>
            </w:r>
          </w:p>
        </w:tc>
      </w:tr>
      <w:tr w:rsidR="00EB7134" w:rsidRPr="0012150C" w14:paraId="7FDF36DC" w14:textId="77777777" w:rsidTr="004347E3">
        <w:trPr>
          <w:cantSplit/>
          <w:trHeight w:val="331"/>
        </w:trPr>
        <w:tc>
          <w:tcPr>
            <w:tcW w:w="2595" w:type="dxa"/>
            <w:vAlign w:val="bottom"/>
          </w:tcPr>
          <w:p w14:paraId="4A516850" w14:textId="294235C7" w:rsidR="00EB7134" w:rsidRPr="008A5803" w:rsidRDefault="00EB7134" w:rsidP="00EB7134">
            <w:pPr>
              <w:spacing w:after="0"/>
            </w:pPr>
            <w:r w:rsidRPr="008A5803">
              <w:t>LOUISIANA</w:t>
            </w:r>
          </w:p>
        </w:tc>
        <w:tc>
          <w:tcPr>
            <w:tcW w:w="1683" w:type="dxa"/>
            <w:shd w:val="clear" w:color="auto" w:fill="auto"/>
          </w:tcPr>
          <w:p w14:paraId="301B97B6" w14:textId="6C15CA4A" w:rsidR="00EB7134" w:rsidRPr="008A5803" w:rsidRDefault="00EB7134" w:rsidP="00EB7134">
            <w:pPr>
              <w:spacing w:after="0"/>
            </w:pPr>
            <w:r w:rsidRPr="0030134D">
              <w:t>12/12/2017</w:t>
            </w:r>
          </w:p>
        </w:tc>
        <w:tc>
          <w:tcPr>
            <w:tcW w:w="1684" w:type="dxa"/>
          </w:tcPr>
          <w:p w14:paraId="2D97E202" w14:textId="1AFE5F2A" w:rsidR="00EB7134" w:rsidRPr="008A5803" w:rsidRDefault="00EB7134" w:rsidP="00EB7134">
            <w:pPr>
              <w:spacing w:after="0"/>
            </w:pPr>
            <w:r w:rsidRPr="0030134D">
              <w:t>12/12/2017</w:t>
            </w:r>
          </w:p>
        </w:tc>
        <w:tc>
          <w:tcPr>
            <w:tcW w:w="1684" w:type="dxa"/>
          </w:tcPr>
          <w:p w14:paraId="36C625BE" w14:textId="2B957F7D" w:rsidR="00EB7134" w:rsidRPr="008A5803" w:rsidRDefault="00EB7134" w:rsidP="00EB7134">
            <w:pPr>
              <w:spacing w:after="0"/>
            </w:pPr>
            <w:r w:rsidRPr="0030134D">
              <w:t>12/12/2017</w:t>
            </w:r>
          </w:p>
        </w:tc>
        <w:tc>
          <w:tcPr>
            <w:tcW w:w="1684" w:type="dxa"/>
          </w:tcPr>
          <w:p w14:paraId="6AA2BAA5" w14:textId="21489EDA" w:rsidR="00EB7134" w:rsidRPr="008A5803" w:rsidRDefault="00EB7134" w:rsidP="00EB7134">
            <w:pPr>
              <w:spacing w:after="0"/>
            </w:pPr>
            <w:r w:rsidRPr="0030134D">
              <w:t>12/12/2017</w:t>
            </w:r>
          </w:p>
        </w:tc>
      </w:tr>
      <w:tr w:rsidR="00EB7134" w:rsidRPr="0012150C" w14:paraId="16B35BFF" w14:textId="77777777" w:rsidTr="004347E3">
        <w:trPr>
          <w:cantSplit/>
          <w:trHeight w:val="331"/>
        </w:trPr>
        <w:tc>
          <w:tcPr>
            <w:tcW w:w="2595" w:type="dxa"/>
            <w:vAlign w:val="bottom"/>
          </w:tcPr>
          <w:p w14:paraId="31489DD8" w14:textId="77777777" w:rsidR="00EB7134" w:rsidRPr="008A5803" w:rsidRDefault="00EB7134" w:rsidP="00EB7134">
            <w:pPr>
              <w:spacing w:after="0"/>
            </w:pPr>
            <w:r w:rsidRPr="008A5803">
              <w:t>MAINE</w:t>
            </w:r>
          </w:p>
        </w:tc>
        <w:tc>
          <w:tcPr>
            <w:tcW w:w="1683" w:type="dxa"/>
            <w:shd w:val="clear" w:color="auto" w:fill="auto"/>
          </w:tcPr>
          <w:p w14:paraId="49DC2DFA" w14:textId="7A02CCC3" w:rsidR="00EB7134" w:rsidRPr="008A5803" w:rsidRDefault="00EB7134" w:rsidP="00EB7134">
            <w:pPr>
              <w:spacing w:after="0"/>
            </w:pPr>
            <w:r w:rsidRPr="0030134D">
              <w:t>12/5/2017</w:t>
            </w:r>
          </w:p>
        </w:tc>
        <w:tc>
          <w:tcPr>
            <w:tcW w:w="1684" w:type="dxa"/>
          </w:tcPr>
          <w:p w14:paraId="1EDCA6BD" w14:textId="4B3CA043" w:rsidR="00EB7134" w:rsidRPr="008A5803" w:rsidRDefault="00EB7134" w:rsidP="00EB7134">
            <w:pPr>
              <w:spacing w:after="0"/>
            </w:pPr>
            <w:r w:rsidRPr="0030134D">
              <w:t>12/6/2017</w:t>
            </w:r>
          </w:p>
        </w:tc>
        <w:tc>
          <w:tcPr>
            <w:tcW w:w="1684" w:type="dxa"/>
          </w:tcPr>
          <w:p w14:paraId="11F56F1D" w14:textId="6FDD0899" w:rsidR="00EB7134" w:rsidRPr="008A5803" w:rsidRDefault="00EB7134" w:rsidP="00EB7134">
            <w:pPr>
              <w:spacing w:after="0"/>
            </w:pPr>
            <w:r w:rsidRPr="0030134D">
              <w:t>12/5/2017</w:t>
            </w:r>
          </w:p>
        </w:tc>
        <w:tc>
          <w:tcPr>
            <w:tcW w:w="1684" w:type="dxa"/>
          </w:tcPr>
          <w:p w14:paraId="0FB465D5" w14:textId="0D9FC2C2" w:rsidR="00EB7134" w:rsidRPr="008A5803" w:rsidRDefault="00EB7134" w:rsidP="00EB7134">
            <w:pPr>
              <w:spacing w:after="0"/>
            </w:pPr>
            <w:r w:rsidRPr="0030134D">
              <w:t>12/6/2017</w:t>
            </w:r>
          </w:p>
        </w:tc>
      </w:tr>
      <w:tr w:rsidR="00EB7134" w:rsidRPr="0012150C" w14:paraId="7B6CADEE" w14:textId="77777777" w:rsidTr="004347E3">
        <w:trPr>
          <w:cantSplit/>
          <w:trHeight w:val="331"/>
        </w:trPr>
        <w:tc>
          <w:tcPr>
            <w:tcW w:w="2595" w:type="dxa"/>
            <w:vAlign w:val="bottom"/>
          </w:tcPr>
          <w:p w14:paraId="79DD0147" w14:textId="77777777" w:rsidR="00EB7134" w:rsidRPr="008A5803" w:rsidRDefault="00EB7134" w:rsidP="00EB7134">
            <w:pPr>
              <w:spacing w:after="0"/>
            </w:pPr>
            <w:r w:rsidRPr="008A5803">
              <w:t>MARYLAND</w:t>
            </w:r>
          </w:p>
        </w:tc>
        <w:tc>
          <w:tcPr>
            <w:tcW w:w="1683" w:type="dxa"/>
            <w:shd w:val="clear" w:color="auto" w:fill="auto"/>
          </w:tcPr>
          <w:p w14:paraId="2E86F11D" w14:textId="44FF329D" w:rsidR="00EB7134" w:rsidRPr="008A5803" w:rsidRDefault="00EB7134" w:rsidP="00EB7134">
            <w:pPr>
              <w:spacing w:after="0"/>
            </w:pPr>
            <w:r w:rsidRPr="0030134D">
              <w:t>12/4/2017</w:t>
            </w:r>
          </w:p>
        </w:tc>
        <w:tc>
          <w:tcPr>
            <w:tcW w:w="1684" w:type="dxa"/>
          </w:tcPr>
          <w:p w14:paraId="09DCA3CE" w14:textId="0D459C56" w:rsidR="00EB7134" w:rsidRPr="008A5803" w:rsidRDefault="00EB7134" w:rsidP="00EB7134">
            <w:pPr>
              <w:spacing w:after="0"/>
            </w:pPr>
            <w:r w:rsidRPr="0030134D">
              <w:t>12/4/2017</w:t>
            </w:r>
          </w:p>
        </w:tc>
        <w:tc>
          <w:tcPr>
            <w:tcW w:w="1684" w:type="dxa"/>
          </w:tcPr>
          <w:p w14:paraId="7084C723" w14:textId="428B46EA" w:rsidR="00EB7134" w:rsidRPr="008A5803" w:rsidRDefault="00EB7134" w:rsidP="00EB7134">
            <w:pPr>
              <w:spacing w:after="0"/>
            </w:pPr>
            <w:r w:rsidRPr="0030134D">
              <w:t>12/4/2017</w:t>
            </w:r>
          </w:p>
        </w:tc>
        <w:tc>
          <w:tcPr>
            <w:tcW w:w="1684" w:type="dxa"/>
          </w:tcPr>
          <w:p w14:paraId="30D8777C" w14:textId="742C5745" w:rsidR="00EB7134" w:rsidRPr="008A5803" w:rsidRDefault="00EB7134" w:rsidP="00EB7134">
            <w:pPr>
              <w:spacing w:after="0"/>
            </w:pPr>
            <w:r w:rsidRPr="0030134D">
              <w:t>12/4/2017</w:t>
            </w:r>
          </w:p>
        </w:tc>
      </w:tr>
      <w:tr w:rsidR="00EB7134" w:rsidRPr="0012150C" w14:paraId="20C7A625" w14:textId="77777777" w:rsidTr="004347E3">
        <w:trPr>
          <w:cantSplit/>
          <w:trHeight w:val="331"/>
        </w:trPr>
        <w:tc>
          <w:tcPr>
            <w:tcW w:w="2595" w:type="dxa"/>
            <w:vAlign w:val="bottom"/>
          </w:tcPr>
          <w:p w14:paraId="13597428" w14:textId="77777777" w:rsidR="00EB7134" w:rsidRPr="008A5803" w:rsidRDefault="00EB7134" w:rsidP="00EB7134">
            <w:pPr>
              <w:spacing w:after="0"/>
            </w:pPr>
            <w:r w:rsidRPr="008A5803">
              <w:t>MASSACHUSETTS</w:t>
            </w:r>
          </w:p>
        </w:tc>
        <w:tc>
          <w:tcPr>
            <w:tcW w:w="1683" w:type="dxa"/>
            <w:shd w:val="clear" w:color="auto" w:fill="auto"/>
          </w:tcPr>
          <w:p w14:paraId="69C9DD33" w14:textId="641CF138" w:rsidR="00EB7134" w:rsidRPr="008A5803" w:rsidRDefault="00EB7134" w:rsidP="00EB7134">
            <w:pPr>
              <w:spacing w:after="0"/>
            </w:pPr>
            <w:r w:rsidRPr="0030134D">
              <w:t>12/12/2017</w:t>
            </w:r>
          </w:p>
        </w:tc>
        <w:tc>
          <w:tcPr>
            <w:tcW w:w="1684" w:type="dxa"/>
          </w:tcPr>
          <w:p w14:paraId="0037CFFD" w14:textId="455ED4A0" w:rsidR="00EB7134" w:rsidRPr="008A5803" w:rsidRDefault="00EB7134" w:rsidP="00EB7134">
            <w:pPr>
              <w:spacing w:after="0"/>
            </w:pPr>
            <w:r w:rsidRPr="0030134D">
              <w:t>12/12/2017</w:t>
            </w:r>
          </w:p>
        </w:tc>
        <w:tc>
          <w:tcPr>
            <w:tcW w:w="1684" w:type="dxa"/>
          </w:tcPr>
          <w:p w14:paraId="7832C3F2" w14:textId="620FCB73" w:rsidR="00EB7134" w:rsidRPr="008A5803" w:rsidRDefault="00EB7134" w:rsidP="00EB7134">
            <w:pPr>
              <w:spacing w:after="0"/>
            </w:pPr>
            <w:r w:rsidRPr="0030134D">
              <w:t>12/12/2017</w:t>
            </w:r>
          </w:p>
        </w:tc>
        <w:tc>
          <w:tcPr>
            <w:tcW w:w="1684" w:type="dxa"/>
          </w:tcPr>
          <w:p w14:paraId="4E940D1B" w14:textId="12FCE601" w:rsidR="00EB7134" w:rsidRPr="008A5803" w:rsidRDefault="00EB7134" w:rsidP="00EB7134">
            <w:pPr>
              <w:spacing w:after="0"/>
            </w:pPr>
            <w:r w:rsidRPr="0030134D">
              <w:t>12/12/2017</w:t>
            </w:r>
          </w:p>
        </w:tc>
      </w:tr>
      <w:tr w:rsidR="00EB7134" w:rsidRPr="0012150C" w14:paraId="589175E7" w14:textId="77777777" w:rsidTr="004347E3">
        <w:trPr>
          <w:cantSplit/>
          <w:trHeight w:val="331"/>
        </w:trPr>
        <w:tc>
          <w:tcPr>
            <w:tcW w:w="2595" w:type="dxa"/>
            <w:vAlign w:val="bottom"/>
          </w:tcPr>
          <w:p w14:paraId="263D8B0C" w14:textId="77777777" w:rsidR="00EB7134" w:rsidRPr="008A5803" w:rsidRDefault="00EB7134" w:rsidP="00EB7134">
            <w:pPr>
              <w:spacing w:after="0"/>
            </w:pPr>
            <w:r w:rsidRPr="008A5803">
              <w:t>MICHIGAN</w:t>
            </w:r>
          </w:p>
        </w:tc>
        <w:tc>
          <w:tcPr>
            <w:tcW w:w="1683" w:type="dxa"/>
            <w:shd w:val="clear" w:color="auto" w:fill="auto"/>
          </w:tcPr>
          <w:p w14:paraId="220C0847" w14:textId="0B106512" w:rsidR="00EB7134" w:rsidRPr="008A5803" w:rsidRDefault="00EB7134" w:rsidP="00EB7134">
            <w:pPr>
              <w:spacing w:after="0"/>
            </w:pPr>
            <w:r w:rsidRPr="0030134D">
              <w:t>12/11/2017</w:t>
            </w:r>
          </w:p>
        </w:tc>
        <w:tc>
          <w:tcPr>
            <w:tcW w:w="1684" w:type="dxa"/>
          </w:tcPr>
          <w:p w14:paraId="42A6591E" w14:textId="0F021991" w:rsidR="00EB7134" w:rsidRPr="008A5803" w:rsidRDefault="00EB7134" w:rsidP="00EB7134">
            <w:pPr>
              <w:spacing w:after="0"/>
            </w:pPr>
            <w:r w:rsidRPr="0030134D">
              <w:t>12/11/2017</w:t>
            </w:r>
          </w:p>
        </w:tc>
        <w:tc>
          <w:tcPr>
            <w:tcW w:w="1684" w:type="dxa"/>
          </w:tcPr>
          <w:p w14:paraId="02B5BF20" w14:textId="5E9B81BA" w:rsidR="00EB7134" w:rsidRPr="008A5803" w:rsidRDefault="00EB7134" w:rsidP="00EB7134">
            <w:pPr>
              <w:spacing w:after="0"/>
            </w:pPr>
            <w:r w:rsidRPr="0030134D">
              <w:t>2/20/2018</w:t>
            </w:r>
          </w:p>
        </w:tc>
        <w:tc>
          <w:tcPr>
            <w:tcW w:w="1684" w:type="dxa"/>
          </w:tcPr>
          <w:p w14:paraId="1171DF55" w14:textId="0ECCA34D" w:rsidR="00EB7134" w:rsidRPr="008A5803" w:rsidRDefault="00EB7134" w:rsidP="00EB7134">
            <w:pPr>
              <w:spacing w:after="0"/>
            </w:pPr>
            <w:r w:rsidRPr="0030134D">
              <w:t>2/20/2018</w:t>
            </w:r>
          </w:p>
        </w:tc>
      </w:tr>
      <w:tr w:rsidR="00EB7134" w:rsidRPr="0012150C" w14:paraId="1D6BFDBD" w14:textId="77777777" w:rsidTr="004347E3">
        <w:trPr>
          <w:cantSplit/>
          <w:trHeight w:val="331"/>
        </w:trPr>
        <w:tc>
          <w:tcPr>
            <w:tcW w:w="2595" w:type="dxa"/>
            <w:vAlign w:val="bottom"/>
          </w:tcPr>
          <w:p w14:paraId="5F650E56" w14:textId="77777777" w:rsidR="00EB7134" w:rsidRPr="008A5803" w:rsidRDefault="00EB7134" w:rsidP="00EB7134">
            <w:pPr>
              <w:spacing w:after="0"/>
            </w:pPr>
            <w:r w:rsidRPr="008A5803">
              <w:t>MINNESOTA</w:t>
            </w:r>
          </w:p>
        </w:tc>
        <w:tc>
          <w:tcPr>
            <w:tcW w:w="1683" w:type="dxa"/>
            <w:shd w:val="clear" w:color="auto" w:fill="auto"/>
          </w:tcPr>
          <w:p w14:paraId="42E3D6E7" w14:textId="5BA17592" w:rsidR="00EB7134" w:rsidRPr="008A5803" w:rsidRDefault="00EB7134" w:rsidP="00EB7134">
            <w:pPr>
              <w:spacing w:after="0"/>
            </w:pPr>
            <w:r w:rsidRPr="0030134D">
              <w:t>8/28/2017</w:t>
            </w:r>
          </w:p>
        </w:tc>
        <w:tc>
          <w:tcPr>
            <w:tcW w:w="1684" w:type="dxa"/>
          </w:tcPr>
          <w:p w14:paraId="39B837B5" w14:textId="5C284F82" w:rsidR="00EB7134" w:rsidRPr="008A5803" w:rsidRDefault="00EB7134" w:rsidP="00EB7134">
            <w:pPr>
              <w:spacing w:after="0"/>
            </w:pPr>
            <w:r w:rsidRPr="0030134D">
              <w:t>9/7/2017</w:t>
            </w:r>
          </w:p>
        </w:tc>
        <w:tc>
          <w:tcPr>
            <w:tcW w:w="1684" w:type="dxa"/>
          </w:tcPr>
          <w:p w14:paraId="6B3DE1C9" w14:textId="117F1688" w:rsidR="00EB7134" w:rsidRPr="008A5803" w:rsidRDefault="00EB7134" w:rsidP="00EB7134">
            <w:pPr>
              <w:spacing w:after="0"/>
            </w:pPr>
            <w:r w:rsidRPr="0030134D">
              <w:t>8/28/2017</w:t>
            </w:r>
          </w:p>
        </w:tc>
        <w:tc>
          <w:tcPr>
            <w:tcW w:w="1684" w:type="dxa"/>
          </w:tcPr>
          <w:p w14:paraId="400BBD5A" w14:textId="53900CE3" w:rsidR="00EB7134" w:rsidRPr="008A5803" w:rsidRDefault="00EB7134" w:rsidP="00EB7134">
            <w:pPr>
              <w:spacing w:after="0"/>
            </w:pPr>
            <w:r w:rsidRPr="0030134D">
              <w:t>9/7/2017</w:t>
            </w:r>
          </w:p>
        </w:tc>
      </w:tr>
      <w:tr w:rsidR="00EB7134" w:rsidRPr="0012150C" w14:paraId="2F3948EB" w14:textId="77777777" w:rsidTr="004347E3">
        <w:trPr>
          <w:cantSplit/>
          <w:trHeight w:val="331"/>
        </w:trPr>
        <w:tc>
          <w:tcPr>
            <w:tcW w:w="2595" w:type="dxa"/>
            <w:vAlign w:val="bottom"/>
          </w:tcPr>
          <w:p w14:paraId="52F1FF8B" w14:textId="77777777" w:rsidR="00EB7134" w:rsidRPr="008A5803" w:rsidRDefault="00EB7134" w:rsidP="00EB7134">
            <w:pPr>
              <w:spacing w:after="0"/>
            </w:pPr>
            <w:r w:rsidRPr="008A5803">
              <w:t>MISSISSIPPI</w:t>
            </w:r>
          </w:p>
        </w:tc>
        <w:tc>
          <w:tcPr>
            <w:tcW w:w="1683" w:type="dxa"/>
            <w:shd w:val="clear" w:color="auto" w:fill="auto"/>
          </w:tcPr>
          <w:p w14:paraId="28E56711" w14:textId="584B441E" w:rsidR="00EB7134" w:rsidRPr="008A5803" w:rsidRDefault="00EB7134" w:rsidP="00EB7134">
            <w:pPr>
              <w:spacing w:after="0"/>
            </w:pPr>
            <w:r w:rsidRPr="0030134D">
              <w:t>12/12/2017</w:t>
            </w:r>
          </w:p>
        </w:tc>
        <w:tc>
          <w:tcPr>
            <w:tcW w:w="1684" w:type="dxa"/>
          </w:tcPr>
          <w:p w14:paraId="03AFBC6A" w14:textId="5A812311" w:rsidR="00EB7134" w:rsidRPr="008A5803" w:rsidRDefault="00EB7134" w:rsidP="00EB7134">
            <w:pPr>
              <w:spacing w:after="0"/>
            </w:pPr>
            <w:r w:rsidRPr="0030134D">
              <w:t>12/12/2017</w:t>
            </w:r>
          </w:p>
        </w:tc>
        <w:tc>
          <w:tcPr>
            <w:tcW w:w="1684" w:type="dxa"/>
          </w:tcPr>
          <w:p w14:paraId="07DBDBB1" w14:textId="272B19CB" w:rsidR="00EB7134" w:rsidRPr="008A5803" w:rsidRDefault="00EB7134" w:rsidP="00EB7134">
            <w:pPr>
              <w:spacing w:after="0"/>
            </w:pPr>
            <w:r w:rsidRPr="0030134D">
              <w:t>12/12/2017</w:t>
            </w:r>
          </w:p>
        </w:tc>
        <w:tc>
          <w:tcPr>
            <w:tcW w:w="1684" w:type="dxa"/>
          </w:tcPr>
          <w:p w14:paraId="1887DD16" w14:textId="3B8959B0" w:rsidR="00EB7134" w:rsidRPr="008A5803" w:rsidRDefault="00EB7134" w:rsidP="00EB7134">
            <w:pPr>
              <w:spacing w:after="0"/>
            </w:pPr>
            <w:r w:rsidRPr="0030134D">
              <w:t>12/12/2017</w:t>
            </w:r>
          </w:p>
        </w:tc>
      </w:tr>
      <w:tr w:rsidR="00EB7134" w:rsidRPr="0012150C" w14:paraId="7C23FCD5" w14:textId="77777777" w:rsidTr="004347E3">
        <w:trPr>
          <w:cantSplit/>
          <w:trHeight w:val="331"/>
        </w:trPr>
        <w:tc>
          <w:tcPr>
            <w:tcW w:w="2595" w:type="dxa"/>
            <w:vAlign w:val="bottom"/>
          </w:tcPr>
          <w:p w14:paraId="43AF347D" w14:textId="77777777" w:rsidR="00EB7134" w:rsidRPr="008A5803" w:rsidRDefault="00EB7134" w:rsidP="00EB7134">
            <w:pPr>
              <w:spacing w:after="0"/>
            </w:pPr>
            <w:r w:rsidRPr="008A5803">
              <w:t>MISSOURI</w:t>
            </w:r>
          </w:p>
        </w:tc>
        <w:tc>
          <w:tcPr>
            <w:tcW w:w="1683" w:type="dxa"/>
            <w:shd w:val="clear" w:color="auto" w:fill="auto"/>
          </w:tcPr>
          <w:p w14:paraId="337D8670" w14:textId="552A73F5" w:rsidR="00EB7134" w:rsidRPr="008A5803" w:rsidRDefault="00EB7134" w:rsidP="00EB7134">
            <w:pPr>
              <w:spacing w:after="0"/>
            </w:pPr>
            <w:r w:rsidRPr="0030134D">
              <w:t>2/27/2018</w:t>
            </w:r>
          </w:p>
        </w:tc>
        <w:tc>
          <w:tcPr>
            <w:tcW w:w="1684" w:type="dxa"/>
          </w:tcPr>
          <w:p w14:paraId="719B4728" w14:textId="58AF6E18" w:rsidR="00EB7134" w:rsidRPr="008A5803" w:rsidRDefault="00EB7134" w:rsidP="00EB7134">
            <w:pPr>
              <w:spacing w:after="0"/>
            </w:pPr>
            <w:r w:rsidRPr="0030134D">
              <w:t>2/27/2018</w:t>
            </w:r>
          </w:p>
        </w:tc>
        <w:tc>
          <w:tcPr>
            <w:tcW w:w="1684" w:type="dxa"/>
          </w:tcPr>
          <w:p w14:paraId="6D05CCE1" w14:textId="5D1F84BB" w:rsidR="00EB7134" w:rsidRPr="008A5803" w:rsidRDefault="00EB7134" w:rsidP="00EB7134">
            <w:pPr>
              <w:spacing w:after="0"/>
            </w:pPr>
            <w:r w:rsidRPr="0030134D">
              <w:t>2/27/2018</w:t>
            </w:r>
          </w:p>
        </w:tc>
        <w:tc>
          <w:tcPr>
            <w:tcW w:w="1684" w:type="dxa"/>
          </w:tcPr>
          <w:p w14:paraId="1291BD9D" w14:textId="1D33D6FF" w:rsidR="00EB7134" w:rsidRPr="008A5803" w:rsidRDefault="00EB7134" w:rsidP="00EB7134">
            <w:pPr>
              <w:spacing w:after="0"/>
            </w:pPr>
            <w:r w:rsidRPr="0030134D">
              <w:t>2/27/2018</w:t>
            </w:r>
          </w:p>
        </w:tc>
      </w:tr>
      <w:tr w:rsidR="00EB7134" w:rsidRPr="0012150C" w14:paraId="0CA36440" w14:textId="77777777" w:rsidTr="004347E3">
        <w:trPr>
          <w:cantSplit/>
          <w:trHeight w:val="331"/>
        </w:trPr>
        <w:tc>
          <w:tcPr>
            <w:tcW w:w="2595" w:type="dxa"/>
            <w:vAlign w:val="bottom"/>
          </w:tcPr>
          <w:p w14:paraId="0BA77E8E" w14:textId="77777777" w:rsidR="00EB7134" w:rsidRPr="008A5803" w:rsidRDefault="00EB7134" w:rsidP="00EB7134">
            <w:pPr>
              <w:spacing w:after="0"/>
            </w:pPr>
            <w:r w:rsidRPr="008A5803">
              <w:t>MONTANA</w:t>
            </w:r>
          </w:p>
        </w:tc>
        <w:tc>
          <w:tcPr>
            <w:tcW w:w="1683" w:type="dxa"/>
            <w:shd w:val="clear" w:color="auto" w:fill="auto"/>
          </w:tcPr>
          <w:p w14:paraId="33AEB4C6" w14:textId="68CBBF0A" w:rsidR="00EB7134" w:rsidRPr="008A5803" w:rsidRDefault="00EB7134" w:rsidP="00EB7134">
            <w:pPr>
              <w:spacing w:after="0"/>
            </w:pPr>
            <w:r w:rsidRPr="0030134D">
              <w:t>12/7/2017</w:t>
            </w:r>
          </w:p>
        </w:tc>
        <w:tc>
          <w:tcPr>
            <w:tcW w:w="1684" w:type="dxa"/>
          </w:tcPr>
          <w:p w14:paraId="5059E9B1" w14:textId="6B6CCAA2" w:rsidR="00EB7134" w:rsidRPr="008A5803" w:rsidRDefault="00EB7134" w:rsidP="00EB7134">
            <w:pPr>
              <w:spacing w:after="0"/>
            </w:pPr>
            <w:r w:rsidRPr="0030134D">
              <w:t>12/7/2017</w:t>
            </w:r>
          </w:p>
        </w:tc>
        <w:tc>
          <w:tcPr>
            <w:tcW w:w="1684" w:type="dxa"/>
          </w:tcPr>
          <w:p w14:paraId="24671C5F" w14:textId="47A68730" w:rsidR="00EB7134" w:rsidRPr="008A5803" w:rsidRDefault="00EB7134" w:rsidP="00EB7134">
            <w:pPr>
              <w:spacing w:after="0"/>
            </w:pPr>
            <w:r w:rsidRPr="0030134D">
              <w:t>12/7/2017</w:t>
            </w:r>
          </w:p>
        </w:tc>
        <w:tc>
          <w:tcPr>
            <w:tcW w:w="1684" w:type="dxa"/>
          </w:tcPr>
          <w:p w14:paraId="22B81FA9" w14:textId="5A9D0A49" w:rsidR="00EB7134" w:rsidRPr="008A5803" w:rsidRDefault="00EB7134" w:rsidP="00EB7134">
            <w:pPr>
              <w:spacing w:after="0"/>
            </w:pPr>
            <w:r w:rsidRPr="0030134D">
              <w:t>12/7/2017</w:t>
            </w:r>
          </w:p>
        </w:tc>
      </w:tr>
      <w:tr w:rsidR="00EB7134" w:rsidRPr="0012150C" w14:paraId="6879F598" w14:textId="77777777" w:rsidTr="004347E3">
        <w:trPr>
          <w:cantSplit/>
          <w:trHeight w:val="331"/>
        </w:trPr>
        <w:tc>
          <w:tcPr>
            <w:tcW w:w="2595" w:type="dxa"/>
            <w:vAlign w:val="bottom"/>
          </w:tcPr>
          <w:p w14:paraId="73499428" w14:textId="77777777" w:rsidR="00EB7134" w:rsidRPr="008A5803" w:rsidRDefault="00EB7134" w:rsidP="00EB7134">
            <w:pPr>
              <w:spacing w:after="0"/>
            </w:pPr>
            <w:r w:rsidRPr="008A5803">
              <w:t>NEBRASKA</w:t>
            </w:r>
          </w:p>
        </w:tc>
        <w:tc>
          <w:tcPr>
            <w:tcW w:w="1683" w:type="dxa"/>
            <w:shd w:val="clear" w:color="auto" w:fill="auto"/>
          </w:tcPr>
          <w:p w14:paraId="68C5C97A" w14:textId="55A08828" w:rsidR="00EB7134" w:rsidRPr="008A5803" w:rsidRDefault="00EB7134" w:rsidP="00EB7134">
            <w:pPr>
              <w:spacing w:after="0"/>
            </w:pPr>
            <w:r w:rsidRPr="0030134D">
              <w:t>4/10/2018</w:t>
            </w:r>
          </w:p>
        </w:tc>
        <w:tc>
          <w:tcPr>
            <w:tcW w:w="1684" w:type="dxa"/>
          </w:tcPr>
          <w:p w14:paraId="06CF2C68" w14:textId="0A94471E" w:rsidR="00EB7134" w:rsidRPr="008A5803" w:rsidRDefault="00EB7134" w:rsidP="00EB7134">
            <w:pPr>
              <w:spacing w:after="0"/>
            </w:pPr>
            <w:r w:rsidRPr="0030134D">
              <w:t>4/10/2018</w:t>
            </w:r>
          </w:p>
        </w:tc>
        <w:tc>
          <w:tcPr>
            <w:tcW w:w="1684" w:type="dxa"/>
          </w:tcPr>
          <w:p w14:paraId="54E75883" w14:textId="7579028B" w:rsidR="00EB7134" w:rsidRPr="008A5803" w:rsidRDefault="00EB7134" w:rsidP="00EB7134">
            <w:pPr>
              <w:spacing w:after="0"/>
            </w:pPr>
            <w:r w:rsidRPr="0030134D">
              <w:t>4/10/2018</w:t>
            </w:r>
          </w:p>
        </w:tc>
        <w:tc>
          <w:tcPr>
            <w:tcW w:w="1684" w:type="dxa"/>
          </w:tcPr>
          <w:p w14:paraId="4A3B8569" w14:textId="3E6374A0" w:rsidR="00EB7134" w:rsidRPr="008A5803" w:rsidRDefault="00EB7134" w:rsidP="00EB7134">
            <w:pPr>
              <w:spacing w:after="0"/>
            </w:pPr>
            <w:r w:rsidRPr="0030134D">
              <w:t>4/10/2018</w:t>
            </w:r>
          </w:p>
        </w:tc>
      </w:tr>
      <w:tr w:rsidR="00EB7134" w:rsidRPr="0012150C" w14:paraId="7D21B4F9" w14:textId="77777777" w:rsidTr="004347E3">
        <w:trPr>
          <w:cantSplit/>
          <w:trHeight w:val="331"/>
        </w:trPr>
        <w:tc>
          <w:tcPr>
            <w:tcW w:w="2595" w:type="dxa"/>
            <w:vAlign w:val="bottom"/>
          </w:tcPr>
          <w:p w14:paraId="29CFAA00" w14:textId="77777777" w:rsidR="00EB7134" w:rsidRPr="008A5803" w:rsidRDefault="00EB7134" w:rsidP="00EB7134">
            <w:pPr>
              <w:spacing w:after="0"/>
            </w:pPr>
            <w:r w:rsidRPr="008A5803">
              <w:t>NEVADA</w:t>
            </w:r>
          </w:p>
        </w:tc>
        <w:tc>
          <w:tcPr>
            <w:tcW w:w="1683" w:type="dxa"/>
            <w:shd w:val="clear" w:color="auto" w:fill="auto"/>
          </w:tcPr>
          <w:p w14:paraId="1EB99D6A" w14:textId="6131AC56" w:rsidR="00EB7134" w:rsidRPr="008A5803" w:rsidRDefault="00EB7134" w:rsidP="00EB7134">
            <w:pPr>
              <w:spacing w:after="0"/>
            </w:pPr>
            <w:r w:rsidRPr="0030134D">
              <w:t>2/27/2018</w:t>
            </w:r>
          </w:p>
        </w:tc>
        <w:tc>
          <w:tcPr>
            <w:tcW w:w="1684" w:type="dxa"/>
          </w:tcPr>
          <w:p w14:paraId="51D8B610" w14:textId="49AD406D" w:rsidR="00EB7134" w:rsidRPr="008A5803" w:rsidRDefault="00EB7134" w:rsidP="00EB7134">
            <w:pPr>
              <w:spacing w:after="0"/>
            </w:pPr>
            <w:r w:rsidRPr="0030134D">
              <w:t>2/27/2018</w:t>
            </w:r>
          </w:p>
        </w:tc>
        <w:tc>
          <w:tcPr>
            <w:tcW w:w="1684" w:type="dxa"/>
          </w:tcPr>
          <w:p w14:paraId="01CD5364" w14:textId="168D5FA1" w:rsidR="00EB7134" w:rsidRPr="008A5803" w:rsidRDefault="00EB7134" w:rsidP="00EB7134">
            <w:pPr>
              <w:spacing w:after="0"/>
            </w:pPr>
            <w:r w:rsidRPr="0030134D">
              <w:t>2/27/2018</w:t>
            </w:r>
          </w:p>
        </w:tc>
        <w:tc>
          <w:tcPr>
            <w:tcW w:w="1684" w:type="dxa"/>
          </w:tcPr>
          <w:p w14:paraId="3D04D30F" w14:textId="489A68A6" w:rsidR="00EB7134" w:rsidRPr="008A5803" w:rsidRDefault="00EB7134" w:rsidP="00EB7134">
            <w:pPr>
              <w:spacing w:after="0"/>
            </w:pPr>
            <w:r w:rsidRPr="0030134D">
              <w:t>2/27/2018</w:t>
            </w:r>
          </w:p>
        </w:tc>
      </w:tr>
      <w:tr w:rsidR="00EB7134" w:rsidRPr="0012150C" w14:paraId="6831D46D" w14:textId="77777777" w:rsidTr="004347E3">
        <w:trPr>
          <w:cantSplit/>
          <w:trHeight w:val="331"/>
        </w:trPr>
        <w:tc>
          <w:tcPr>
            <w:tcW w:w="2595" w:type="dxa"/>
            <w:vAlign w:val="bottom"/>
          </w:tcPr>
          <w:p w14:paraId="1128B317" w14:textId="77777777" w:rsidR="00EB7134" w:rsidRPr="008A5803" w:rsidRDefault="00EB7134" w:rsidP="00EB7134">
            <w:pPr>
              <w:spacing w:after="0"/>
            </w:pPr>
            <w:r w:rsidRPr="008A5803">
              <w:t>NEW HAMPSHIRE</w:t>
            </w:r>
          </w:p>
        </w:tc>
        <w:tc>
          <w:tcPr>
            <w:tcW w:w="1683" w:type="dxa"/>
            <w:shd w:val="clear" w:color="auto" w:fill="auto"/>
          </w:tcPr>
          <w:p w14:paraId="616B2BC8" w14:textId="66AD74E1" w:rsidR="00EB7134" w:rsidRPr="008A5803" w:rsidRDefault="00EB7134" w:rsidP="00EB7134">
            <w:pPr>
              <w:spacing w:after="0"/>
            </w:pPr>
            <w:r w:rsidRPr="0030134D">
              <w:t>2/12/2018</w:t>
            </w:r>
          </w:p>
        </w:tc>
        <w:tc>
          <w:tcPr>
            <w:tcW w:w="1684" w:type="dxa"/>
          </w:tcPr>
          <w:p w14:paraId="677B7ADC" w14:textId="2769CE01" w:rsidR="00EB7134" w:rsidRPr="008A5803" w:rsidRDefault="00EB7134" w:rsidP="00EB7134">
            <w:pPr>
              <w:spacing w:after="0"/>
            </w:pPr>
            <w:r w:rsidRPr="0030134D">
              <w:t>2/12/2018</w:t>
            </w:r>
          </w:p>
        </w:tc>
        <w:tc>
          <w:tcPr>
            <w:tcW w:w="1684" w:type="dxa"/>
          </w:tcPr>
          <w:p w14:paraId="072536A6" w14:textId="2110D648" w:rsidR="00EB7134" w:rsidRPr="008A5803" w:rsidRDefault="00EB7134" w:rsidP="00EB7134">
            <w:pPr>
              <w:spacing w:after="0"/>
            </w:pPr>
            <w:r w:rsidRPr="0030134D">
              <w:t>2/12/2018</w:t>
            </w:r>
          </w:p>
        </w:tc>
        <w:tc>
          <w:tcPr>
            <w:tcW w:w="1684" w:type="dxa"/>
          </w:tcPr>
          <w:p w14:paraId="39AE20EC" w14:textId="1DF93A6F" w:rsidR="00EB7134" w:rsidRPr="008A5803" w:rsidRDefault="00EB7134" w:rsidP="00EB7134">
            <w:pPr>
              <w:spacing w:after="0"/>
            </w:pPr>
            <w:r w:rsidRPr="0030134D">
              <w:t>2/12/2018</w:t>
            </w:r>
          </w:p>
        </w:tc>
      </w:tr>
      <w:tr w:rsidR="00EB7134" w:rsidRPr="0012150C" w14:paraId="49CFFF1D" w14:textId="77777777" w:rsidTr="004347E3">
        <w:trPr>
          <w:cantSplit/>
          <w:trHeight w:val="331"/>
        </w:trPr>
        <w:tc>
          <w:tcPr>
            <w:tcW w:w="2595" w:type="dxa"/>
            <w:vAlign w:val="bottom"/>
          </w:tcPr>
          <w:p w14:paraId="5AAF3981" w14:textId="77777777" w:rsidR="00EB7134" w:rsidRPr="008A5803" w:rsidRDefault="00EB7134" w:rsidP="00EB7134">
            <w:pPr>
              <w:spacing w:after="0"/>
            </w:pPr>
            <w:r w:rsidRPr="008A5803">
              <w:t>NEW JERSEY</w:t>
            </w:r>
          </w:p>
        </w:tc>
        <w:tc>
          <w:tcPr>
            <w:tcW w:w="1683" w:type="dxa"/>
            <w:shd w:val="clear" w:color="auto" w:fill="auto"/>
          </w:tcPr>
          <w:p w14:paraId="0F3DF6E3" w14:textId="7D438997" w:rsidR="00EB7134" w:rsidRPr="008A5803" w:rsidRDefault="00EB7134" w:rsidP="00EB7134">
            <w:pPr>
              <w:spacing w:after="0"/>
            </w:pPr>
            <w:r w:rsidRPr="0030134D">
              <w:t>12/8/2017</w:t>
            </w:r>
          </w:p>
        </w:tc>
        <w:tc>
          <w:tcPr>
            <w:tcW w:w="1684" w:type="dxa"/>
          </w:tcPr>
          <w:p w14:paraId="573520F4" w14:textId="23025AD2" w:rsidR="00EB7134" w:rsidRPr="008A5803" w:rsidRDefault="00EB7134" w:rsidP="00EB7134">
            <w:pPr>
              <w:spacing w:after="0"/>
            </w:pPr>
            <w:r w:rsidRPr="0030134D">
              <w:t>12/5/2017</w:t>
            </w:r>
          </w:p>
        </w:tc>
        <w:tc>
          <w:tcPr>
            <w:tcW w:w="1684" w:type="dxa"/>
          </w:tcPr>
          <w:p w14:paraId="2C3E1D37" w14:textId="2C62F299" w:rsidR="00EB7134" w:rsidRPr="008A5803" w:rsidRDefault="00EB7134" w:rsidP="00EB7134">
            <w:pPr>
              <w:spacing w:after="0"/>
            </w:pPr>
            <w:r w:rsidRPr="0030134D">
              <w:t>12/12/2017</w:t>
            </w:r>
          </w:p>
        </w:tc>
        <w:tc>
          <w:tcPr>
            <w:tcW w:w="1684" w:type="dxa"/>
          </w:tcPr>
          <w:p w14:paraId="65F38206" w14:textId="6B0195EC" w:rsidR="00EB7134" w:rsidRPr="008A5803" w:rsidRDefault="00EB7134" w:rsidP="00EB7134">
            <w:pPr>
              <w:spacing w:after="0"/>
            </w:pPr>
            <w:r w:rsidRPr="0030134D">
              <w:t>12/12/2017</w:t>
            </w:r>
          </w:p>
        </w:tc>
      </w:tr>
      <w:tr w:rsidR="00EB7134" w:rsidRPr="0012150C" w14:paraId="6E656D1B" w14:textId="77777777" w:rsidTr="004347E3">
        <w:trPr>
          <w:cantSplit/>
          <w:trHeight w:val="331"/>
        </w:trPr>
        <w:tc>
          <w:tcPr>
            <w:tcW w:w="2595" w:type="dxa"/>
            <w:vAlign w:val="bottom"/>
          </w:tcPr>
          <w:p w14:paraId="4B7ADAB2" w14:textId="77777777" w:rsidR="00EB7134" w:rsidRPr="008A5803" w:rsidRDefault="00EB7134" w:rsidP="00EB7134">
            <w:pPr>
              <w:spacing w:after="0"/>
            </w:pPr>
            <w:r w:rsidRPr="008A5803">
              <w:lastRenderedPageBreak/>
              <w:t>NEW MEXICO</w:t>
            </w:r>
          </w:p>
        </w:tc>
        <w:tc>
          <w:tcPr>
            <w:tcW w:w="1683" w:type="dxa"/>
            <w:shd w:val="clear" w:color="auto" w:fill="auto"/>
          </w:tcPr>
          <w:p w14:paraId="4324AC5D" w14:textId="36E15D5F" w:rsidR="00EB7134" w:rsidRPr="008A5803" w:rsidRDefault="00EB7134" w:rsidP="00EB7134">
            <w:pPr>
              <w:spacing w:after="0"/>
            </w:pPr>
            <w:r w:rsidRPr="0030134D">
              <w:t>12/12/2017</w:t>
            </w:r>
          </w:p>
        </w:tc>
        <w:tc>
          <w:tcPr>
            <w:tcW w:w="1684" w:type="dxa"/>
          </w:tcPr>
          <w:p w14:paraId="70F5537C" w14:textId="7EC7C8DE" w:rsidR="00EB7134" w:rsidRPr="008A5803" w:rsidRDefault="00EB7134" w:rsidP="00EB7134">
            <w:pPr>
              <w:spacing w:after="0"/>
            </w:pPr>
            <w:r w:rsidRPr="0030134D">
              <w:t>12/12/2017</w:t>
            </w:r>
          </w:p>
        </w:tc>
        <w:tc>
          <w:tcPr>
            <w:tcW w:w="1684" w:type="dxa"/>
          </w:tcPr>
          <w:p w14:paraId="0E90A4E0" w14:textId="5171F82A" w:rsidR="00EB7134" w:rsidRPr="008A5803" w:rsidRDefault="00EB7134" w:rsidP="00EB7134">
            <w:pPr>
              <w:spacing w:after="0"/>
            </w:pPr>
            <w:r w:rsidRPr="0030134D">
              <w:t>12/12/2017</w:t>
            </w:r>
          </w:p>
        </w:tc>
        <w:tc>
          <w:tcPr>
            <w:tcW w:w="1684" w:type="dxa"/>
          </w:tcPr>
          <w:p w14:paraId="5E11DD58" w14:textId="1C4A457E" w:rsidR="00EB7134" w:rsidRPr="008A5803" w:rsidRDefault="00EB7134" w:rsidP="00EB7134">
            <w:pPr>
              <w:spacing w:after="0"/>
            </w:pPr>
            <w:r w:rsidRPr="0030134D">
              <w:t>12/12/2017</w:t>
            </w:r>
          </w:p>
        </w:tc>
      </w:tr>
      <w:tr w:rsidR="00EB7134" w:rsidRPr="0012150C" w14:paraId="089F9C0C" w14:textId="77777777" w:rsidTr="004347E3">
        <w:trPr>
          <w:cantSplit/>
          <w:trHeight w:val="331"/>
        </w:trPr>
        <w:tc>
          <w:tcPr>
            <w:tcW w:w="2595" w:type="dxa"/>
            <w:vAlign w:val="bottom"/>
          </w:tcPr>
          <w:p w14:paraId="4417937A" w14:textId="77777777" w:rsidR="00EB7134" w:rsidRPr="008A5803" w:rsidRDefault="00EB7134" w:rsidP="00EB7134">
            <w:pPr>
              <w:spacing w:after="0"/>
            </w:pPr>
            <w:r w:rsidRPr="008A5803">
              <w:t>NEW YORK</w:t>
            </w:r>
          </w:p>
        </w:tc>
        <w:tc>
          <w:tcPr>
            <w:tcW w:w="1683" w:type="dxa"/>
            <w:shd w:val="clear" w:color="auto" w:fill="auto"/>
          </w:tcPr>
          <w:p w14:paraId="57819419" w14:textId="6858AB44" w:rsidR="00EB7134" w:rsidRPr="008A5803" w:rsidRDefault="00EB7134" w:rsidP="00EB7134">
            <w:pPr>
              <w:spacing w:after="0"/>
            </w:pPr>
            <w:r w:rsidRPr="0030134D">
              <w:t>12/27/2017</w:t>
            </w:r>
          </w:p>
        </w:tc>
        <w:tc>
          <w:tcPr>
            <w:tcW w:w="1684" w:type="dxa"/>
          </w:tcPr>
          <w:p w14:paraId="211B68B0" w14:textId="2CAF4E42" w:rsidR="00EB7134" w:rsidRPr="008A5803" w:rsidRDefault="00EB7134" w:rsidP="00EB7134">
            <w:pPr>
              <w:spacing w:after="0"/>
            </w:pPr>
            <w:r w:rsidRPr="0030134D">
              <w:t>12/27/2017</w:t>
            </w:r>
          </w:p>
        </w:tc>
        <w:tc>
          <w:tcPr>
            <w:tcW w:w="1684" w:type="dxa"/>
          </w:tcPr>
          <w:p w14:paraId="338BE71A" w14:textId="5C5A0BCC" w:rsidR="00EB7134" w:rsidRPr="008A5803" w:rsidRDefault="00EB7134" w:rsidP="00EB7134">
            <w:pPr>
              <w:spacing w:after="0"/>
            </w:pPr>
            <w:r w:rsidRPr="0030134D">
              <w:t>12/27/2017</w:t>
            </w:r>
          </w:p>
        </w:tc>
        <w:tc>
          <w:tcPr>
            <w:tcW w:w="1684" w:type="dxa"/>
          </w:tcPr>
          <w:p w14:paraId="192DAF02" w14:textId="05837870" w:rsidR="00EB7134" w:rsidRPr="008A5803" w:rsidRDefault="00EB7134" w:rsidP="00EB7134">
            <w:pPr>
              <w:spacing w:after="0"/>
            </w:pPr>
            <w:r w:rsidRPr="0030134D">
              <w:t>12/27/2017</w:t>
            </w:r>
          </w:p>
        </w:tc>
      </w:tr>
      <w:tr w:rsidR="00EB7134" w:rsidRPr="0012150C" w14:paraId="53E38AC0" w14:textId="77777777" w:rsidTr="004347E3">
        <w:trPr>
          <w:cantSplit/>
          <w:trHeight w:val="331"/>
        </w:trPr>
        <w:tc>
          <w:tcPr>
            <w:tcW w:w="2595" w:type="dxa"/>
            <w:vAlign w:val="bottom"/>
          </w:tcPr>
          <w:p w14:paraId="6E32344D" w14:textId="77777777" w:rsidR="00EB7134" w:rsidRPr="008A5803" w:rsidRDefault="00EB7134" w:rsidP="00EB7134">
            <w:pPr>
              <w:spacing w:after="0"/>
            </w:pPr>
            <w:r w:rsidRPr="008A5803">
              <w:t>NORTH CAROLINA</w:t>
            </w:r>
          </w:p>
        </w:tc>
        <w:tc>
          <w:tcPr>
            <w:tcW w:w="1683" w:type="dxa"/>
            <w:shd w:val="clear" w:color="auto" w:fill="auto"/>
          </w:tcPr>
          <w:p w14:paraId="170D53CE" w14:textId="1FB026AC" w:rsidR="00EB7134" w:rsidRPr="008A5803" w:rsidRDefault="00EB7134" w:rsidP="00EB7134">
            <w:pPr>
              <w:spacing w:after="0"/>
            </w:pPr>
            <w:r w:rsidRPr="0030134D">
              <w:t>11/3/2017</w:t>
            </w:r>
          </w:p>
        </w:tc>
        <w:tc>
          <w:tcPr>
            <w:tcW w:w="1684" w:type="dxa"/>
          </w:tcPr>
          <w:p w14:paraId="7554B39D" w14:textId="43C860FC" w:rsidR="00EB7134" w:rsidRPr="008A5803" w:rsidRDefault="00EB7134" w:rsidP="00EB7134">
            <w:pPr>
              <w:spacing w:after="0"/>
            </w:pPr>
            <w:r w:rsidRPr="0030134D">
              <w:t>11/9/2017</w:t>
            </w:r>
          </w:p>
        </w:tc>
        <w:tc>
          <w:tcPr>
            <w:tcW w:w="1684" w:type="dxa"/>
          </w:tcPr>
          <w:p w14:paraId="4D7B8D90" w14:textId="793D8ED7" w:rsidR="00EB7134" w:rsidRPr="008A5803" w:rsidRDefault="00EB7134" w:rsidP="00EB7134">
            <w:pPr>
              <w:spacing w:after="0"/>
            </w:pPr>
            <w:r w:rsidRPr="0030134D">
              <w:t>11/3/2017</w:t>
            </w:r>
          </w:p>
        </w:tc>
        <w:tc>
          <w:tcPr>
            <w:tcW w:w="1684" w:type="dxa"/>
          </w:tcPr>
          <w:p w14:paraId="17F2AD00" w14:textId="499DD281" w:rsidR="00EB7134" w:rsidRPr="008A5803" w:rsidRDefault="00EB7134" w:rsidP="00EB7134">
            <w:pPr>
              <w:spacing w:after="0"/>
            </w:pPr>
            <w:r w:rsidRPr="0030134D">
              <w:t>11/9/2017</w:t>
            </w:r>
          </w:p>
        </w:tc>
      </w:tr>
      <w:tr w:rsidR="00EB7134" w:rsidRPr="0012150C" w14:paraId="51FCE65E" w14:textId="77777777" w:rsidTr="004347E3">
        <w:trPr>
          <w:cantSplit/>
          <w:trHeight w:val="331"/>
        </w:trPr>
        <w:tc>
          <w:tcPr>
            <w:tcW w:w="2595" w:type="dxa"/>
            <w:vAlign w:val="bottom"/>
          </w:tcPr>
          <w:p w14:paraId="5B4ED8F7" w14:textId="77777777" w:rsidR="00EB7134" w:rsidRPr="008A5803" w:rsidRDefault="00EB7134" w:rsidP="00EB7134">
            <w:pPr>
              <w:spacing w:after="0"/>
            </w:pPr>
            <w:r w:rsidRPr="008A5803">
              <w:t>NORTH DAKOTA</w:t>
            </w:r>
          </w:p>
        </w:tc>
        <w:tc>
          <w:tcPr>
            <w:tcW w:w="1683" w:type="dxa"/>
            <w:shd w:val="clear" w:color="auto" w:fill="auto"/>
          </w:tcPr>
          <w:p w14:paraId="7AE6672D" w14:textId="46A17734" w:rsidR="00EB7134" w:rsidRPr="008A5803" w:rsidRDefault="00EB7134" w:rsidP="00EB7134">
            <w:pPr>
              <w:spacing w:after="0"/>
            </w:pPr>
            <w:r w:rsidRPr="0030134D">
              <w:t>12/11/2017</w:t>
            </w:r>
          </w:p>
        </w:tc>
        <w:tc>
          <w:tcPr>
            <w:tcW w:w="1684" w:type="dxa"/>
          </w:tcPr>
          <w:p w14:paraId="74111551" w14:textId="3B66E5A6" w:rsidR="00EB7134" w:rsidRPr="008A5803" w:rsidRDefault="00EB7134" w:rsidP="00EB7134">
            <w:pPr>
              <w:spacing w:after="0"/>
            </w:pPr>
            <w:r w:rsidRPr="0030134D">
              <w:t>2/26/2018</w:t>
            </w:r>
          </w:p>
        </w:tc>
        <w:tc>
          <w:tcPr>
            <w:tcW w:w="1684" w:type="dxa"/>
          </w:tcPr>
          <w:p w14:paraId="4E6BBAE3" w14:textId="7584F063" w:rsidR="00EB7134" w:rsidRPr="008A5803" w:rsidRDefault="00EB7134" w:rsidP="00EB7134">
            <w:pPr>
              <w:spacing w:after="0"/>
            </w:pPr>
            <w:r w:rsidRPr="0030134D">
              <w:t>12/11/2017</w:t>
            </w:r>
          </w:p>
        </w:tc>
        <w:tc>
          <w:tcPr>
            <w:tcW w:w="1684" w:type="dxa"/>
          </w:tcPr>
          <w:p w14:paraId="15ED770D" w14:textId="0806F310" w:rsidR="00EB7134" w:rsidRPr="008A5803" w:rsidRDefault="00EB7134" w:rsidP="00EB7134">
            <w:pPr>
              <w:spacing w:after="0"/>
            </w:pPr>
            <w:r w:rsidRPr="0030134D">
              <w:t>2/26/2018</w:t>
            </w:r>
          </w:p>
        </w:tc>
      </w:tr>
      <w:tr w:rsidR="00EB7134" w:rsidRPr="0012150C" w14:paraId="749540E1" w14:textId="77777777" w:rsidTr="004347E3">
        <w:trPr>
          <w:cantSplit/>
          <w:trHeight w:val="331"/>
        </w:trPr>
        <w:tc>
          <w:tcPr>
            <w:tcW w:w="2595" w:type="dxa"/>
            <w:vAlign w:val="bottom"/>
          </w:tcPr>
          <w:p w14:paraId="6E1E8A46" w14:textId="77777777" w:rsidR="00EB7134" w:rsidRPr="008A5803" w:rsidRDefault="00EB7134" w:rsidP="00EB7134">
            <w:pPr>
              <w:spacing w:after="0"/>
            </w:pPr>
            <w:r w:rsidRPr="008A5803">
              <w:t>OHIO</w:t>
            </w:r>
          </w:p>
        </w:tc>
        <w:tc>
          <w:tcPr>
            <w:tcW w:w="1683" w:type="dxa"/>
            <w:shd w:val="clear" w:color="auto" w:fill="auto"/>
          </w:tcPr>
          <w:p w14:paraId="24AB8F60" w14:textId="0DA77246" w:rsidR="00EB7134" w:rsidRPr="008A5803" w:rsidRDefault="00EB7134" w:rsidP="00EB7134">
            <w:pPr>
              <w:spacing w:after="0"/>
            </w:pPr>
            <w:r w:rsidRPr="0030134D">
              <w:t>10/16/2017</w:t>
            </w:r>
          </w:p>
        </w:tc>
        <w:tc>
          <w:tcPr>
            <w:tcW w:w="1684" w:type="dxa"/>
          </w:tcPr>
          <w:p w14:paraId="64A81796" w14:textId="6BD7A984" w:rsidR="00EB7134" w:rsidRPr="008A5803" w:rsidRDefault="00EB7134" w:rsidP="00EB7134">
            <w:pPr>
              <w:spacing w:after="0"/>
            </w:pPr>
            <w:r w:rsidRPr="0030134D">
              <w:t>10/16/2017</w:t>
            </w:r>
          </w:p>
        </w:tc>
        <w:tc>
          <w:tcPr>
            <w:tcW w:w="1684" w:type="dxa"/>
          </w:tcPr>
          <w:p w14:paraId="1F9DBACC" w14:textId="4B8F0EBC" w:rsidR="00EB7134" w:rsidRPr="008A5803" w:rsidRDefault="00EB7134" w:rsidP="00EB7134">
            <w:pPr>
              <w:spacing w:after="0"/>
            </w:pPr>
            <w:r w:rsidRPr="0030134D">
              <w:t>10/16/2017</w:t>
            </w:r>
          </w:p>
        </w:tc>
        <w:tc>
          <w:tcPr>
            <w:tcW w:w="1684" w:type="dxa"/>
          </w:tcPr>
          <w:p w14:paraId="0113EDC5" w14:textId="4A351DC9" w:rsidR="00EB7134" w:rsidRPr="008A5803" w:rsidRDefault="00EB7134" w:rsidP="00EB7134">
            <w:pPr>
              <w:spacing w:after="0"/>
            </w:pPr>
            <w:r w:rsidRPr="0030134D">
              <w:t>10/16/2017</w:t>
            </w:r>
          </w:p>
        </w:tc>
      </w:tr>
      <w:tr w:rsidR="00EB7134" w:rsidRPr="0012150C" w14:paraId="215BAF47" w14:textId="77777777" w:rsidTr="004347E3">
        <w:trPr>
          <w:cantSplit/>
          <w:trHeight w:val="331"/>
        </w:trPr>
        <w:tc>
          <w:tcPr>
            <w:tcW w:w="2595" w:type="dxa"/>
            <w:vAlign w:val="bottom"/>
          </w:tcPr>
          <w:p w14:paraId="1CE6FF4A" w14:textId="77777777" w:rsidR="00EB7134" w:rsidRPr="008A5803" w:rsidRDefault="00EB7134" w:rsidP="00EB7134">
            <w:pPr>
              <w:spacing w:after="0"/>
            </w:pPr>
            <w:r w:rsidRPr="008A5803">
              <w:t>OKLAHOMA</w:t>
            </w:r>
          </w:p>
        </w:tc>
        <w:tc>
          <w:tcPr>
            <w:tcW w:w="1683" w:type="dxa"/>
            <w:shd w:val="clear" w:color="auto" w:fill="auto"/>
          </w:tcPr>
          <w:p w14:paraId="64DC6903" w14:textId="72C4798A" w:rsidR="00EB7134" w:rsidRPr="008A5803" w:rsidRDefault="00EB7134" w:rsidP="00EB7134">
            <w:pPr>
              <w:spacing w:after="0"/>
            </w:pPr>
            <w:r w:rsidRPr="0030134D">
              <w:t>2/28/2018</w:t>
            </w:r>
          </w:p>
        </w:tc>
        <w:tc>
          <w:tcPr>
            <w:tcW w:w="1684" w:type="dxa"/>
          </w:tcPr>
          <w:p w14:paraId="76B57B97" w14:textId="767794F2" w:rsidR="00EB7134" w:rsidRPr="008A5803" w:rsidRDefault="00EB7134" w:rsidP="00EB7134">
            <w:pPr>
              <w:spacing w:after="0"/>
            </w:pPr>
            <w:r w:rsidRPr="0030134D">
              <w:t>2/28/2018</w:t>
            </w:r>
          </w:p>
        </w:tc>
        <w:tc>
          <w:tcPr>
            <w:tcW w:w="1684" w:type="dxa"/>
          </w:tcPr>
          <w:p w14:paraId="2B535874" w14:textId="649A04D1" w:rsidR="00EB7134" w:rsidRPr="008A5803" w:rsidRDefault="00EB7134" w:rsidP="00EB7134">
            <w:pPr>
              <w:spacing w:after="0"/>
            </w:pPr>
            <w:r w:rsidRPr="0030134D">
              <w:t>2/28/2018</w:t>
            </w:r>
          </w:p>
        </w:tc>
        <w:tc>
          <w:tcPr>
            <w:tcW w:w="1684" w:type="dxa"/>
          </w:tcPr>
          <w:p w14:paraId="377512B6" w14:textId="03B7BE57" w:rsidR="00EB7134" w:rsidRPr="008A5803" w:rsidRDefault="00EB7134" w:rsidP="00EB7134">
            <w:pPr>
              <w:spacing w:after="0"/>
            </w:pPr>
            <w:r w:rsidRPr="0030134D">
              <w:t>2/28/2018</w:t>
            </w:r>
          </w:p>
        </w:tc>
      </w:tr>
      <w:tr w:rsidR="00EB7134" w:rsidRPr="0012150C" w14:paraId="12E7FC24" w14:textId="77777777" w:rsidTr="004347E3">
        <w:trPr>
          <w:cantSplit/>
          <w:trHeight w:val="331"/>
        </w:trPr>
        <w:tc>
          <w:tcPr>
            <w:tcW w:w="2595" w:type="dxa"/>
            <w:vAlign w:val="bottom"/>
          </w:tcPr>
          <w:p w14:paraId="5560047E" w14:textId="77777777" w:rsidR="00EB7134" w:rsidRPr="008A5803" w:rsidRDefault="00EB7134" w:rsidP="00EB7134">
            <w:pPr>
              <w:spacing w:after="0"/>
            </w:pPr>
            <w:r w:rsidRPr="008A5803">
              <w:t>OREGON</w:t>
            </w:r>
          </w:p>
        </w:tc>
        <w:tc>
          <w:tcPr>
            <w:tcW w:w="1683" w:type="dxa"/>
            <w:shd w:val="clear" w:color="auto" w:fill="auto"/>
          </w:tcPr>
          <w:p w14:paraId="5F993D79" w14:textId="3B0DBF1C" w:rsidR="00EB7134" w:rsidRPr="008A5803" w:rsidRDefault="00EB7134" w:rsidP="00EB7134">
            <w:pPr>
              <w:spacing w:after="0"/>
            </w:pPr>
            <w:r w:rsidRPr="0030134D">
              <w:t>11/16/2017</w:t>
            </w:r>
          </w:p>
        </w:tc>
        <w:tc>
          <w:tcPr>
            <w:tcW w:w="1684" w:type="dxa"/>
          </w:tcPr>
          <w:p w14:paraId="14D833C9" w14:textId="19697528" w:rsidR="00EB7134" w:rsidRPr="008A5803" w:rsidRDefault="00EB7134" w:rsidP="00EB7134">
            <w:pPr>
              <w:spacing w:after="0"/>
            </w:pPr>
            <w:r w:rsidRPr="0030134D">
              <w:t>11/16/2017</w:t>
            </w:r>
          </w:p>
        </w:tc>
        <w:tc>
          <w:tcPr>
            <w:tcW w:w="1684" w:type="dxa"/>
          </w:tcPr>
          <w:p w14:paraId="45475DEB" w14:textId="7DC04D27" w:rsidR="00EB7134" w:rsidRPr="008A5803" w:rsidRDefault="00EB7134" w:rsidP="00EB7134">
            <w:pPr>
              <w:spacing w:after="0"/>
            </w:pPr>
            <w:r w:rsidRPr="0030134D">
              <w:t>11/16/2017</w:t>
            </w:r>
          </w:p>
        </w:tc>
        <w:tc>
          <w:tcPr>
            <w:tcW w:w="1684" w:type="dxa"/>
          </w:tcPr>
          <w:p w14:paraId="5DEAC72D" w14:textId="555CD843" w:rsidR="00EB7134" w:rsidRPr="008A5803" w:rsidRDefault="00EB7134" w:rsidP="00EB7134">
            <w:pPr>
              <w:spacing w:after="0"/>
            </w:pPr>
            <w:r w:rsidRPr="0030134D">
              <w:t>11/16/2017</w:t>
            </w:r>
          </w:p>
        </w:tc>
      </w:tr>
      <w:tr w:rsidR="00EB7134" w:rsidRPr="0012150C" w14:paraId="4EFD2B71" w14:textId="77777777" w:rsidTr="004347E3">
        <w:trPr>
          <w:cantSplit/>
          <w:trHeight w:val="331"/>
        </w:trPr>
        <w:tc>
          <w:tcPr>
            <w:tcW w:w="2595" w:type="dxa"/>
            <w:vAlign w:val="bottom"/>
          </w:tcPr>
          <w:p w14:paraId="68C0AF0B" w14:textId="77777777" w:rsidR="00EB7134" w:rsidRPr="008A5803" w:rsidRDefault="00EB7134" w:rsidP="00EB7134">
            <w:pPr>
              <w:spacing w:after="0"/>
            </w:pPr>
            <w:r w:rsidRPr="008A5803">
              <w:t>PENNSYLVANIA</w:t>
            </w:r>
          </w:p>
        </w:tc>
        <w:tc>
          <w:tcPr>
            <w:tcW w:w="1683" w:type="dxa"/>
            <w:shd w:val="clear" w:color="auto" w:fill="auto"/>
          </w:tcPr>
          <w:p w14:paraId="43081B27" w14:textId="65E16F5C" w:rsidR="00EB7134" w:rsidRPr="008A5803" w:rsidRDefault="00EB7134" w:rsidP="00EB7134">
            <w:pPr>
              <w:spacing w:after="0"/>
            </w:pPr>
            <w:r w:rsidRPr="0030134D">
              <w:t>3/1/2018</w:t>
            </w:r>
          </w:p>
        </w:tc>
        <w:tc>
          <w:tcPr>
            <w:tcW w:w="1684" w:type="dxa"/>
          </w:tcPr>
          <w:p w14:paraId="29067F10" w14:textId="147A0147" w:rsidR="00EB7134" w:rsidRPr="008A5803" w:rsidRDefault="00EB7134" w:rsidP="00EB7134">
            <w:pPr>
              <w:spacing w:after="0"/>
            </w:pPr>
            <w:r w:rsidRPr="0030134D">
              <w:t>2/28/2018</w:t>
            </w:r>
          </w:p>
        </w:tc>
        <w:tc>
          <w:tcPr>
            <w:tcW w:w="1684" w:type="dxa"/>
          </w:tcPr>
          <w:p w14:paraId="79453EC2" w14:textId="278FC701" w:rsidR="00EB7134" w:rsidRPr="008A5803" w:rsidRDefault="00EB7134" w:rsidP="00EB7134">
            <w:pPr>
              <w:spacing w:after="0"/>
            </w:pPr>
            <w:r w:rsidRPr="0030134D">
              <w:t>3/1/2018</w:t>
            </w:r>
          </w:p>
        </w:tc>
        <w:tc>
          <w:tcPr>
            <w:tcW w:w="1684" w:type="dxa"/>
          </w:tcPr>
          <w:p w14:paraId="70859049" w14:textId="51D22C68" w:rsidR="00EB7134" w:rsidRPr="008A5803" w:rsidRDefault="00EB7134" w:rsidP="00EB7134">
            <w:pPr>
              <w:spacing w:after="0"/>
            </w:pPr>
            <w:r w:rsidRPr="0030134D">
              <w:t>2/28/2018</w:t>
            </w:r>
          </w:p>
        </w:tc>
      </w:tr>
      <w:tr w:rsidR="00EB7134" w:rsidRPr="0012150C" w14:paraId="70A2C16D" w14:textId="77777777" w:rsidTr="004347E3">
        <w:trPr>
          <w:cantSplit/>
          <w:trHeight w:val="331"/>
        </w:trPr>
        <w:tc>
          <w:tcPr>
            <w:tcW w:w="2595" w:type="dxa"/>
            <w:vAlign w:val="bottom"/>
          </w:tcPr>
          <w:p w14:paraId="61786FAE" w14:textId="77777777" w:rsidR="00EB7134" w:rsidRPr="008A5803" w:rsidRDefault="00EB7134" w:rsidP="00EB7134">
            <w:pPr>
              <w:spacing w:after="0"/>
            </w:pPr>
            <w:r w:rsidRPr="008A5803">
              <w:t>PUERTO RICO</w:t>
            </w:r>
          </w:p>
        </w:tc>
        <w:tc>
          <w:tcPr>
            <w:tcW w:w="1683" w:type="dxa"/>
            <w:shd w:val="clear" w:color="auto" w:fill="auto"/>
          </w:tcPr>
          <w:p w14:paraId="64615A0C" w14:textId="06FE70B8" w:rsidR="00EB7134" w:rsidRPr="008A5803" w:rsidRDefault="00EB7134" w:rsidP="00EB7134">
            <w:pPr>
              <w:spacing w:after="0"/>
            </w:pPr>
            <w:r w:rsidRPr="0030134D">
              <w:t>11/29/2017</w:t>
            </w:r>
          </w:p>
        </w:tc>
        <w:tc>
          <w:tcPr>
            <w:tcW w:w="1684" w:type="dxa"/>
          </w:tcPr>
          <w:p w14:paraId="05C87786" w14:textId="6A36FBA3" w:rsidR="00EB7134" w:rsidRPr="008A5803" w:rsidRDefault="00EB7134" w:rsidP="00EB7134">
            <w:pPr>
              <w:spacing w:after="0"/>
            </w:pPr>
            <w:r w:rsidRPr="0030134D">
              <w:t>11/29/2017</w:t>
            </w:r>
          </w:p>
        </w:tc>
        <w:tc>
          <w:tcPr>
            <w:tcW w:w="1684" w:type="dxa"/>
          </w:tcPr>
          <w:p w14:paraId="769DF823" w14:textId="5A609047" w:rsidR="00EB7134" w:rsidRPr="008A5803" w:rsidRDefault="00EB7134" w:rsidP="00EB7134">
            <w:pPr>
              <w:spacing w:after="0"/>
            </w:pPr>
            <w:r w:rsidRPr="0030134D">
              <w:t>11/29/2017</w:t>
            </w:r>
          </w:p>
        </w:tc>
        <w:tc>
          <w:tcPr>
            <w:tcW w:w="1684" w:type="dxa"/>
          </w:tcPr>
          <w:p w14:paraId="25455A37" w14:textId="458BDB7E" w:rsidR="00EB7134" w:rsidRPr="008A5803" w:rsidRDefault="00EB7134" w:rsidP="00EB7134">
            <w:pPr>
              <w:spacing w:after="0"/>
            </w:pPr>
            <w:r w:rsidRPr="0030134D">
              <w:t>11/29/2017</w:t>
            </w:r>
          </w:p>
        </w:tc>
      </w:tr>
      <w:tr w:rsidR="00EB7134" w:rsidRPr="0012150C" w14:paraId="48BC2C53" w14:textId="77777777" w:rsidTr="004347E3">
        <w:trPr>
          <w:cantSplit/>
          <w:trHeight w:val="331"/>
        </w:trPr>
        <w:tc>
          <w:tcPr>
            <w:tcW w:w="2595" w:type="dxa"/>
            <w:vAlign w:val="bottom"/>
          </w:tcPr>
          <w:p w14:paraId="2EE35D72" w14:textId="77777777" w:rsidR="00EB7134" w:rsidRPr="008A5803" w:rsidRDefault="00EB7134" w:rsidP="00EB7134">
            <w:pPr>
              <w:spacing w:after="0"/>
            </w:pPr>
            <w:r w:rsidRPr="008A5803">
              <w:t>RHODE ISLAND</w:t>
            </w:r>
          </w:p>
        </w:tc>
        <w:tc>
          <w:tcPr>
            <w:tcW w:w="1683" w:type="dxa"/>
            <w:shd w:val="clear" w:color="auto" w:fill="auto"/>
          </w:tcPr>
          <w:p w14:paraId="6384B900" w14:textId="2170599A" w:rsidR="00EB7134" w:rsidRPr="008A5803" w:rsidRDefault="00EB7134" w:rsidP="00EB7134">
            <w:pPr>
              <w:spacing w:after="0"/>
            </w:pPr>
            <w:r w:rsidRPr="0030134D">
              <w:t>3/2/2018</w:t>
            </w:r>
          </w:p>
        </w:tc>
        <w:tc>
          <w:tcPr>
            <w:tcW w:w="1684" w:type="dxa"/>
          </w:tcPr>
          <w:p w14:paraId="75BA25FD" w14:textId="6E2A20D7" w:rsidR="00EB7134" w:rsidRPr="008A5803" w:rsidRDefault="00EB7134" w:rsidP="00EB7134">
            <w:pPr>
              <w:spacing w:after="0"/>
            </w:pPr>
            <w:r w:rsidRPr="0030134D">
              <w:t>3/2/2018</w:t>
            </w:r>
          </w:p>
        </w:tc>
        <w:tc>
          <w:tcPr>
            <w:tcW w:w="1684" w:type="dxa"/>
          </w:tcPr>
          <w:p w14:paraId="015057D2" w14:textId="613AC546" w:rsidR="00EB7134" w:rsidRPr="008A5803" w:rsidRDefault="00EB7134" w:rsidP="00EB7134">
            <w:pPr>
              <w:spacing w:after="0"/>
            </w:pPr>
            <w:r w:rsidRPr="0030134D">
              <w:t>3/6/2018</w:t>
            </w:r>
          </w:p>
        </w:tc>
        <w:tc>
          <w:tcPr>
            <w:tcW w:w="1684" w:type="dxa"/>
          </w:tcPr>
          <w:p w14:paraId="0245BEFA" w14:textId="26AF014C" w:rsidR="00EB7134" w:rsidRPr="008A5803" w:rsidRDefault="00EB7134" w:rsidP="00EB7134">
            <w:pPr>
              <w:spacing w:after="0"/>
            </w:pPr>
            <w:r w:rsidRPr="0030134D">
              <w:t>3/6/2018</w:t>
            </w:r>
          </w:p>
        </w:tc>
      </w:tr>
      <w:tr w:rsidR="00EB7134" w:rsidRPr="0012150C" w14:paraId="56AD4B39" w14:textId="77777777" w:rsidTr="004347E3">
        <w:trPr>
          <w:cantSplit/>
          <w:trHeight w:val="331"/>
        </w:trPr>
        <w:tc>
          <w:tcPr>
            <w:tcW w:w="2595" w:type="dxa"/>
            <w:vAlign w:val="bottom"/>
          </w:tcPr>
          <w:p w14:paraId="75FD57A2" w14:textId="77777777" w:rsidR="00EB7134" w:rsidRPr="008A5803" w:rsidRDefault="00EB7134" w:rsidP="00EB7134">
            <w:pPr>
              <w:spacing w:after="0"/>
            </w:pPr>
            <w:r w:rsidRPr="008A5803">
              <w:t>SOUTH CAROLINA</w:t>
            </w:r>
          </w:p>
        </w:tc>
        <w:tc>
          <w:tcPr>
            <w:tcW w:w="1683" w:type="dxa"/>
            <w:shd w:val="clear" w:color="auto" w:fill="auto"/>
          </w:tcPr>
          <w:p w14:paraId="1317CD87" w14:textId="22D1858C" w:rsidR="00EB7134" w:rsidRPr="008A5803" w:rsidRDefault="00EB7134" w:rsidP="00EB7134">
            <w:pPr>
              <w:spacing w:after="0"/>
            </w:pPr>
            <w:r w:rsidRPr="0030134D">
              <w:t>12/11/2017</w:t>
            </w:r>
          </w:p>
        </w:tc>
        <w:tc>
          <w:tcPr>
            <w:tcW w:w="1684" w:type="dxa"/>
          </w:tcPr>
          <w:p w14:paraId="13346845" w14:textId="5AFD0388" w:rsidR="00EB7134" w:rsidRPr="008A5803" w:rsidRDefault="00EB7134" w:rsidP="00EB7134">
            <w:pPr>
              <w:spacing w:after="0"/>
            </w:pPr>
            <w:r w:rsidRPr="0030134D">
              <w:t>12/11/2017</w:t>
            </w:r>
          </w:p>
        </w:tc>
        <w:tc>
          <w:tcPr>
            <w:tcW w:w="1684" w:type="dxa"/>
          </w:tcPr>
          <w:p w14:paraId="5C90E9B2" w14:textId="377D50AC" w:rsidR="00EB7134" w:rsidRPr="008A5803" w:rsidRDefault="00EB7134" w:rsidP="00EB7134">
            <w:pPr>
              <w:spacing w:after="0"/>
            </w:pPr>
            <w:r w:rsidRPr="0030134D">
              <w:t>12/11/2017</w:t>
            </w:r>
          </w:p>
        </w:tc>
        <w:tc>
          <w:tcPr>
            <w:tcW w:w="1684" w:type="dxa"/>
          </w:tcPr>
          <w:p w14:paraId="3E622835" w14:textId="5D8CAF46" w:rsidR="00EB7134" w:rsidRPr="008A5803" w:rsidRDefault="00EB7134" w:rsidP="00EB7134">
            <w:pPr>
              <w:spacing w:after="0"/>
            </w:pPr>
            <w:r w:rsidRPr="0030134D">
              <w:t>12/11/2017</w:t>
            </w:r>
          </w:p>
        </w:tc>
      </w:tr>
      <w:tr w:rsidR="00EB7134" w:rsidRPr="0012150C" w14:paraId="4638D55F" w14:textId="77777777" w:rsidTr="004347E3">
        <w:trPr>
          <w:cantSplit/>
          <w:trHeight w:val="331"/>
        </w:trPr>
        <w:tc>
          <w:tcPr>
            <w:tcW w:w="2595" w:type="dxa"/>
            <w:vAlign w:val="bottom"/>
          </w:tcPr>
          <w:p w14:paraId="512BBEF8" w14:textId="77777777" w:rsidR="00EB7134" w:rsidRPr="008A5803" w:rsidRDefault="00EB7134" w:rsidP="00EB7134">
            <w:pPr>
              <w:spacing w:after="0"/>
            </w:pPr>
            <w:r w:rsidRPr="008A5803">
              <w:t>SOUTH DAKOTA</w:t>
            </w:r>
          </w:p>
        </w:tc>
        <w:tc>
          <w:tcPr>
            <w:tcW w:w="1683" w:type="dxa"/>
            <w:shd w:val="clear" w:color="auto" w:fill="auto"/>
          </w:tcPr>
          <w:p w14:paraId="164A1433" w14:textId="792CF3A2" w:rsidR="00EB7134" w:rsidRPr="008A5803" w:rsidRDefault="00EB7134" w:rsidP="00EB7134">
            <w:pPr>
              <w:spacing w:after="0"/>
            </w:pPr>
            <w:r w:rsidRPr="0030134D">
              <w:t>12/4/2017</w:t>
            </w:r>
          </w:p>
        </w:tc>
        <w:tc>
          <w:tcPr>
            <w:tcW w:w="1684" w:type="dxa"/>
          </w:tcPr>
          <w:p w14:paraId="32F5B5C8" w14:textId="4C8B7A92" w:rsidR="00EB7134" w:rsidRPr="008A5803" w:rsidRDefault="00EB7134" w:rsidP="00EB7134">
            <w:pPr>
              <w:spacing w:after="0"/>
            </w:pPr>
            <w:r w:rsidRPr="0030134D">
              <w:t>12/7/2017</w:t>
            </w:r>
          </w:p>
        </w:tc>
        <w:tc>
          <w:tcPr>
            <w:tcW w:w="1684" w:type="dxa"/>
          </w:tcPr>
          <w:p w14:paraId="174B778D" w14:textId="1DEA2276" w:rsidR="00EB7134" w:rsidRPr="008A5803" w:rsidRDefault="00EB7134" w:rsidP="00EB7134">
            <w:pPr>
              <w:spacing w:after="0"/>
            </w:pPr>
            <w:r w:rsidRPr="0030134D">
              <w:t>12/4/2017</w:t>
            </w:r>
          </w:p>
        </w:tc>
        <w:tc>
          <w:tcPr>
            <w:tcW w:w="1684" w:type="dxa"/>
          </w:tcPr>
          <w:p w14:paraId="4536110C" w14:textId="3A38C02A" w:rsidR="00EB7134" w:rsidRPr="008A5803" w:rsidRDefault="00EB7134" w:rsidP="00EB7134">
            <w:pPr>
              <w:spacing w:after="0"/>
            </w:pPr>
            <w:r w:rsidRPr="0030134D">
              <w:t>12/7/2017</w:t>
            </w:r>
          </w:p>
        </w:tc>
      </w:tr>
      <w:tr w:rsidR="00EB7134" w:rsidRPr="0012150C" w14:paraId="701B2677" w14:textId="77777777" w:rsidTr="004347E3">
        <w:trPr>
          <w:cantSplit/>
          <w:trHeight w:val="331"/>
        </w:trPr>
        <w:tc>
          <w:tcPr>
            <w:tcW w:w="2595" w:type="dxa"/>
            <w:vAlign w:val="bottom"/>
          </w:tcPr>
          <w:p w14:paraId="0D5E7974" w14:textId="77777777" w:rsidR="00EB7134" w:rsidRPr="008A5803" w:rsidRDefault="00EB7134" w:rsidP="00EB7134">
            <w:pPr>
              <w:spacing w:after="0"/>
            </w:pPr>
            <w:r w:rsidRPr="008A5803">
              <w:t>TENNESSEE</w:t>
            </w:r>
          </w:p>
        </w:tc>
        <w:tc>
          <w:tcPr>
            <w:tcW w:w="1683" w:type="dxa"/>
            <w:shd w:val="clear" w:color="auto" w:fill="auto"/>
          </w:tcPr>
          <w:p w14:paraId="7C6605BE" w14:textId="2E30E70C" w:rsidR="00EB7134" w:rsidRPr="008A5803" w:rsidRDefault="00EB7134" w:rsidP="00EB7134">
            <w:pPr>
              <w:spacing w:after="0"/>
            </w:pPr>
            <w:r w:rsidRPr="0030134D">
              <w:t>12/1/2017</w:t>
            </w:r>
          </w:p>
        </w:tc>
        <w:tc>
          <w:tcPr>
            <w:tcW w:w="1684" w:type="dxa"/>
          </w:tcPr>
          <w:p w14:paraId="70F74979" w14:textId="251C7E65" w:rsidR="00EB7134" w:rsidRPr="008A5803" w:rsidRDefault="00EB7134" w:rsidP="00EB7134">
            <w:pPr>
              <w:spacing w:after="0"/>
            </w:pPr>
            <w:r w:rsidRPr="0030134D">
              <w:t>12/1/2017</w:t>
            </w:r>
          </w:p>
        </w:tc>
        <w:tc>
          <w:tcPr>
            <w:tcW w:w="1684" w:type="dxa"/>
          </w:tcPr>
          <w:p w14:paraId="59CAA61C" w14:textId="5129A3A9" w:rsidR="00EB7134" w:rsidRPr="008A5803" w:rsidRDefault="00EB7134" w:rsidP="00EB7134">
            <w:pPr>
              <w:spacing w:after="0"/>
            </w:pPr>
            <w:r w:rsidRPr="0030134D">
              <w:t>12/1/2017</w:t>
            </w:r>
          </w:p>
        </w:tc>
        <w:tc>
          <w:tcPr>
            <w:tcW w:w="1684" w:type="dxa"/>
          </w:tcPr>
          <w:p w14:paraId="4E536374" w14:textId="4578625C" w:rsidR="00EB7134" w:rsidRPr="008A5803" w:rsidRDefault="00EB7134" w:rsidP="00EB7134">
            <w:pPr>
              <w:spacing w:after="0"/>
            </w:pPr>
            <w:r w:rsidRPr="0030134D">
              <w:t>12/1/2017</w:t>
            </w:r>
          </w:p>
        </w:tc>
      </w:tr>
      <w:tr w:rsidR="00EB7134" w:rsidRPr="0012150C" w14:paraId="74657054" w14:textId="77777777" w:rsidTr="004347E3">
        <w:trPr>
          <w:cantSplit/>
          <w:trHeight w:val="331"/>
        </w:trPr>
        <w:tc>
          <w:tcPr>
            <w:tcW w:w="2595" w:type="dxa"/>
            <w:vAlign w:val="bottom"/>
          </w:tcPr>
          <w:p w14:paraId="5C9F8E74" w14:textId="77777777" w:rsidR="00EB7134" w:rsidRPr="008A5803" w:rsidRDefault="00EB7134" w:rsidP="00EB7134">
            <w:pPr>
              <w:spacing w:after="0"/>
            </w:pPr>
            <w:r w:rsidRPr="008A5803">
              <w:t>TEXAS</w:t>
            </w:r>
          </w:p>
        </w:tc>
        <w:tc>
          <w:tcPr>
            <w:tcW w:w="1683" w:type="dxa"/>
            <w:shd w:val="clear" w:color="auto" w:fill="auto"/>
          </w:tcPr>
          <w:p w14:paraId="7028CF48" w14:textId="366246B4" w:rsidR="00EB7134" w:rsidRPr="008A5803" w:rsidRDefault="00EB7134" w:rsidP="00EB7134">
            <w:pPr>
              <w:spacing w:after="0"/>
            </w:pPr>
            <w:r w:rsidRPr="0030134D">
              <w:t>2/23/2018</w:t>
            </w:r>
          </w:p>
        </w:tc>
        <w:tc>
          <w:tcPr>
            <w:tcW w:w="1684" w:type="dxa"/>
          </w:tcPr>
          <w:p w14:paraId="68A4E082" w14:textId="733F34B7" w:rsidR="00EB7134" w:rsidRPr="008A5803" w:rsidRDefault="00EB7134" w:rsidP="00EB7134">
            <w:pPr>
              <w:spacing w:after="0"/>
            </w:pPr>
            <w:r w:rsidRPr="0030134D">
              <w:t>2/23/2018</w:t>
            </w:r>
          </w:p>
        </w:tc>
        <w:tc>
          <w:tcPr>
            <w:tcW w:w="1684" w:type="dxa"/>
          </w:tcPr>
          <w:p w14:paraId="1845D5E3" w14:textId="5AD63BB4" w:rsidR="00EB7134" w:rsidRPr="008A5803" w:rsidRDefault="00EB7134" w:rsidP="00EB7134">
            <w:pPr>
              <w:spacing w:after="0"/>
            </w:pPr>
            <w:r w:rsidRPr="0030134D">
              <w:t>2/23/2018</w:t>
            </w:r>
          </w:p>
        </w:tc>
        <w:tc>
          <w:tcPr>
            <w:tcW w:w="1684" w:type="dxa"/>
          </w:tcPr>
          <w:p w14:paraId="4A2B2634" w14:textId="67BD3F88" w:rsidR="00EB7134" w:rsidRPr="008A5803" w:rsidRDefault="00EB7134" w:rsidP="00EB7134">
            <w:pPr>
              <w:spacing w:after="0"/>
            </w:pPr>
            <w:r w:rsidRPr="0030134D">
              <w:t>2/23/2018</w:t>
            </w:r>
          </w:p>
        </w:tc>
      </w:tr>
      <w:tr w:rsidR="00EB7134" w:rsidRPr="0012150C" w14:paraId="36CE77C5" w14:textId="77777777" w:rsidTr="004347E3">
        <w:trPr>
          <w:cantSplit/>
          <w:trHeight w:val="331"/>
        </w:trPr>
        <w:tc>
          <w:tcPr>
            <w:tcW w:w="2595" w:type="dxa"/>
            <w:vAlign w:val="bottom"/>
          </w:tcPr>
          <w:p w14:paraId="729345BE" w14:textId="623B27C2" w:rsidR="00EB7134" w:rsidRPr="008A5803" w:rsidRDefault="00EB7134" w:rsidP="00EB7134">
            <w:pPr>
              <w:spacing w:after="0"/>
            </w:pPr>
            <w:r w:rsidRPr="008A5803">
              <w:t>UTAH</w:t>
            </w:r>
          </w:p>
        </w:tc>
        <w:tc>
          <w:tcPr>
            <w:tcW w:w="1683" w:type="dxa"/>
            <w:shd w:val="clear" w:color="auto" w:fill="auto"/>
          </w:tcPr>
          <w:p w14:paraId="16E77433" w14:textId="12713823" w:rsidR="00EB7134" w:rsidRPr="008A5803" w:rsidRDefault="00EB7134" w:rsidP="00EB7134">
            <w:pPr>
              <w:spacing w:after="0"/>
            </w:pPr>
            <w:r w:rsidRPr="0030134D">
              <w:t>12/11/2017</w:t>
            </w:r>
          </w:p>
        </w:tc>
        <w:tc>
          <w:tcPr>
            <w:tcW w:w="1684" w:type="dxa"/>
          </w:tcPr>
          <w:p w14:paraId="48618AD7" w14:textId="1C835775" w:rsidR="00EB7134" w:rsidRPr="008A5803" w:rsidRDefault="00EB7134" w:rsidP="00EB7134">
            <w:pPr>
              <w:spacing w:after="0"/>
            </w:pPr>
            <w:r w:rsidRPr="0030134D">
              <w:t>12/11/2017</w:t>
            </w:r>
          </w:p>
        </w:tc>
        <w:tc>
          <w:tcPr>
            <w:tcW w:w="1684" w:type="dxa"/>
          </w:tcPr>
          <w:p w14:paraId="61182A6D" w14:textId="75BED494" w:rsidR="00EB7134" w:rsidRPr="008A5803" w:rsidRDefault="00EB7134" w:rsidP="00EB7134">
            <w:pPr>
              <w:spacing w:after="0"/>
            </w:pPr>
            <w:r w:rsidRPr="0030134D">
              <w:t>12/11/2017</w:t>
            </w:r>
          </w:p>
        </w:tc>
        <w:tc>
          <w:tcPr>
            <w:tcW w:w="1684" w:type="dxa"/>
          </w:tcPr>
          <w:p w14:paraId="77208D02" w14:textId="34EE30FF" w:rsidR="00EB7134" w:rsidRPr="008A5803" w:rsidRDefault="00EB7134" w:rsidP="00EB7134">
            <w:pPr>
              <w:spacing w:after="0"/>
            </w:pPr>
            <w:r w:rsidRPr="0030134D">
              <w:t>12/11/2017</w:t>
            </w:r>
          </w:p>
        </w:tc>
      </w:tr>
      <w:tr w:rsidR="00EB7134" w:rsidRPr="0012150C" w14:paraId="1F6A0930" w14:textId="77777777" w:rsidTr="004347E3">
        <w:trPr>
          <w:cantSplit/>
          <w:trHeight w:val="331"/>
        </w:trPr>
        <w:tc>
          <w:tcPr>
            <w:tcW w:w="2595" w:type="dxa"/>
            <w:vAlign w:val="bottom"/>
          </w:tcPr>
          <w:p w14:paraId="29D58594" w14:textId="77777777" w:rsidR="00EB7134" w:rsidRPr="008A5803" w:rsidRDefault="00EB7134" w:rsidP="00EB7134">
            <w:pPr>
              <w:spacing w:after="0"/>
            </w:pPr>
            <w:r w:rsidRPr="008A5803">
              <w:t>VERMONT</w:t>
            </w:r>
          </w:p>
        </w:tc>
        <w:tc>
          <w:tcPr>
            <w:tcW w:w="1683" w:type="dxa"/>
            <w:shd w:val="clear" w:color="auto" w:fill="auto"/>
          </w:tcPr>
          <w:p w14:paraId="7F723D67" w14:textId="30DA6A99" w:rsidR="00EB7134" w:rsidRPr="008A5803" w:rsidRDefault="00EB7134" w:rsidP="00EB7134">
            <w:pPr>
              <w:spacing w:after="0"/>
            </w:pPr>
            <w:r w:rsidRPr="0030134D">
              <w:t>11/28/2017</w:t>
            </w:r>
          </w:p>
        </w:tc>
        <w:tc>
          <w:tcPr>
            <w:tcW w:w="1684" w:type="dxa"/>
          </w:tcPr>
          <w:p w14:paraId="5CAA92ED" w14:textId="46383FC1" w:rsidR="00EB7134" w:rsidRPr="008A5803" w:rsidRDefault="00EB7134" w:rsidP="00EB7134">
            <w:pPr>
              <w:spacing w:after="0"/>
            </w:pPr>
            <w:r w:rsidRPr="0030134D">
              <w:t>11/28/2017</w:t>
            </w:r>
          </w:p>
        </w:tc>
        <w:tc>
          <w:tcPr>
            <w:tcW w:w="1684" w:type="dxa"/>
          </w:tcPr>
          <w:p w14:paraId="16D36757" w14:textId="76F2B696" w:rsidR="00EB7134" w:rsidRPr="008A5803" w:rsidRDefault="00EB7134" w:rsidP="00EB7134">
            <w:pPr>
              <w:spacing w:after="0"/>
            </w:pPr>
            <w:r w:rsidRPr="0030134D">
              <w:t>2/9/2018</w:t>
            </w:r>
          </w:p>
        </w:tc>
        <w:tc>
          <w:tcPr>
            <w:tcW w:w="1684" w:type="dxa"/>
          </w:tcPr>
          <w:p w14:paraId="473034E5" w14:textId="585392C6" w:rsidR="00EB7134" w:rsidRPr="008A5803" w:rsidRDefault="00EB7134" w:rsidP="00EB7134">
            <w:pPr>
              <w:spacing w:after="0"/>
            </w:pPr>
            <w:r w:rsidRPr="0030134D">
              <w:t>2/9/2018</w:t>
            </w:r>
          </w:p>
        </w:tc>
      </w:tr>
      <w:tr w:rsidR="00EB7134" w:rsidRPr="0012150C" w14:paraId="183A73FB" w14:textId="77777777" w:rsidTr="004347E3">
        <w:trPr>
          <w:cantSplit/>
          <w:trHeight w:val="331"/>
        </w:trPr>
        <w:tc>
          <w:tcPr>
            <w:tcW w:w="2595" w:type="dxa"/>
            <w:vAlign w:val="bottom"/>
          </w:tcPr>
          <w:p w14:paraId="41EF41AA" w14:textId="77777777" w:rsidR="00EB7134" w:rsidRPr="008A5803" w:rsidRDefault="00EB7134" w:rsidP="00EB7134">
            <w:pPr>
              <w:spacing w:after="0"/>
            </w:pPr>
            <w:r w:rsidRPr="008A5803">
              <w:t>VIRGIN ISLANDS</w:t>
            </w:r>
          </w:p>
        </w:tc>
        <w:tc>
          <w:tcPr>
            <w:tcW w:w="1683" w:type="dxa"/>
            <w:shd w:val="clear" w:color="auto" w:fill="auto"/>
          </w:tcPr>
          <w:p w14:paraId="12B6FEB0" w14:textId="1932A08E" w:rsidR="00EB7134" w:rsidRPr="008A5803" w:rsidRDefault="00EB7134" w:rsidP="00EB7134">
            <w:pPr>
              <w:spacing w:after="0"/>
            </w:pPr>
            <w:r w:rsidRPr="0030134D">
              <w:t>4/5/2018</w:t>
            </w:r>
          </w:p>
        </w:tc>
        <w:tc>
          <w:tcPr>
            <w:tcW w:w="1684" w:type="dxa"/>
          </w:tcPr>
          <w:p w14:paraId="115556F2" w14:textId="46462D45" w:rsidR="00EB7134" w:rsidRPr="008A5803" w:rsidRDefault="00EB7134" w:rsidP="00EB7134">
            <w:pPr>
              <w:spacing w:after="0"/>
            </w:pPr>
            <w:r w:rsidRPr="0030134D">
              <w:t>4/5/2018</w:t>
            </w:r>
          </w:p>
        </w:tc>
        <w:tc>
          <w:tcPr>
            <w:tcW w:w="1684" w:type="dxa"/>
          </w:tcPr>
          <w:p w14:paraId="11F52D73" w14:textId="0D438710" w:rsidR="00EB7134" w:rsidRPr="008A5803" w:rsidRDefault="00EB7134" w:rsidP="00EB7134">
            <w:pPr>
              <w:spacing w:after="0"/>
            </w:pPr>
            <w:r w:rsidRPr="0030134D">
              <w:t>4/5/2018</w:t>
            </w:r>
          </w:p>
        </w:tc>
        <w:tc>
          <w:tcPr>
            <w:tcW w:w="1684" w:type="dxa"/>
          </w:tcPr>
          <w:p w14:paraId="05DD5CB6" w14:textId="72A11FDD" w:rsidR="00EB7134" w:rsidRPr="008A5803" w:rsidRDefault="00EB7134" w:rsidP="00EB7134">
            <w:pPr>
              <w:spacing w:after="0"/>
            </w:pPr>
            <w:r w:rsidRPr="0030134D">
              <w:t>4/5/2018</w:t>
            </w:r>
          </w:p>
        </w:tc>
      </w:tr>
      <w:tr w:rsidR="00EB7134" w:rsidRPr="0012150C" w14:paraId="339A91BF" w14:textId="77777777" w:rsidTr="004347E3">
        <w:trPr>
          <w:cantSplit/>
          <w:trHeight w:val="331"/>
        </w:trPr>
        <w:tc>
          <w:tcPr>
            <w:tcW w:w="2595" w:type="dxa"/>
            <w:vAlign w:val="bottom"/>
          </w:tcPr>
          <w:p w14:paraId="15803110" w14:textId="77777777" w:rsidR="00EB7134" w:rsidRPr="008A5803" w:rsidRDefault="00EB7134" w:rsidP="00EB7134">
            <w:pPr>
              <w:spacing w:after="0"/>
            </w:pPr>
            <w:r w:rsidRPr="008A5803">
              <w:t>VIRGINIA</w:t>
            </w:r>
          </w:p>
        </w:tc>
        <w:tc>
          <w:tcPr>
            <w:tcW w:w="1683" w:type="dxa"/>
            <w:shd w:val="clear" w:color="auto" w:fill="auto"/>
          </w:tcPr>
          <w:p w14:paraId="71E6F439" w14:textId="69204580" w:rsidR="00EB7134" w:rsidRPr="008A5803" w:rsidRDefault="00EB7134" w:rsidP="00EB7134">
            <w:pPr>
              <w:spacing w:after="0"/>
            </w:pPr>
            <w:r w:rsidRPr="0030134D">
              <w:t>4/4/2018</w:t>
            </w:r>
          </w:p>
        </w:tc>
        <w:tc>
          <w:tcPr>
            <w:tcW w:w="1684" w:type="dxa"/>
          </w:tcPr>
          <w:p w14:paraId="44341E80" w14:textId="161724F5" w:rsidR="00EB7134" w:rsidRPr="008A5803" w:rsidRDefault="00EB7134" w:rsidP="00EB7134">
            <w:pPr>
              <w:spacing w:after="0"/>
            </w:pPr>
            <w:r w:rsidRPr="0030134D">
              <w:t>11/17/2017</w:t>
            </w:r>
          </w:p>
        </w:tc>
        <w:tc>
          <w:tcPr>
            <w:tcW w:w="1684" w:type="dxa"/>
          </w:tcPr>
          <w:p w14:paraId="1E82EEA4" w14:textId="10F17C3C" w:rsidR="00EB7134" w:rsidRPr="008A5803" w:rsidRDefault="00EB7134" w:rsidP="00EB7134">
            <w:pPr>
              <w:spacing w:after="0"/>
            </w:pPr>
            <w:r w:rsidRPr="0030134D">
              <w:t>4/4/2018</w:t>
            </w:r>
          </w:p>
        </w:tc>
        <w:tc>
          <w:tcPr>
            <w:tcW w:w="1684" w:type="dxa"/>
          </w:tcPr>
          <w:p w14:paraId="2009D0C3" w14:textId="1B37CA3D" w:rsidR="00EB7134" w:rsidRPr="008A5803" w:rsidRDefault="00EB7134" w:rsidP="00EB7134">
            <w:pPr>
              <w:spacing w:after="0"/>
            </w:pPr>
            <w:r w:rsidRPr="0030134D">
              <w:t>11/17/2017</w:t>
            </w:r>
          </w:p>
        </w:tc>
      </w:tr>
      <w:tr w:rsidR="00EB7134" w:rsidRPr="0012150C" w14:paraId="5E318833" w14:textId="77777777" w:rsidTr="004347E3">
        <w:trPr>
          <w:cantSplit/>
          <w:trHeight w:val="331"/>
        </w:trPr>
        <w:tc>
          <w:tcPr>
            <w:tcW w:w="2595" w:type="dxa"/>
            <w:vAlign w:val="bottom"/>
          </w:tcPr>
          <w:p w14:paraId="4BD61C1C" w14:textId="77777777" w:rsidR="00EB7134" w:rsidRPr="008A5803" w:rsidRDefault="00EB7134" w:rsidP="00EB7134">
            <w:pPr>
              <w:spacing w:after="0"/>
            </w:pPr>
            <w:r w:rsidRPr="008A5803">
              <w:t>WASHINGTON</w:t>
            </w:r>
          </w:p>
        </w:tc>
        <w:tc>
          <w:tcPr>
            <w:tcW w:w="1683" w:type="dxa"/>
            <w:shd w:val="clear" w:color="auto" w:fill="auto"/>
          </w:tcPr>
          <w:p w14:paraId="70014233" w14:textId="465641BA" w:rsidR="00EB7134" w:rsidRPr="008A5803" w:rsidRDefault="00EB7134" w:rsidP="00EB7134">
            <w:pPr>
              <w:spacing w:after="0"/>
            </w:pPr>
            <w:r w:rsidRPr="0030134D">
              <w:t>11/9/2017</w:t>
            </w:r>
          </w:p>
        </w:tc>
        <w:tc>
          <w:tcPr>
            <w:tcW w:w="1684" w:type="dxa"/>
          </w:tcPr>
          <w:p w14:paraId="7B558B2C" w14:textId="762465EB" w:rsidR="00EB7134" w:rsidRPr="008A5803" w:rsidRDefault="00EB7134" w:rsidP="00EB7134">
            <w:pPr>
              <w:spacing w:after="0"/>
            </w:pPr>
            <w:r w:rsidRPr="0030134D">
              <w:t>11/9/2017</w:t>
            </w:r>
          </w:p>
        </w:tc>
        <w:tc>
          <w:tcPr>
            <w:tcW w:w="1684" w:type="dxa"/>
          </w:tcPr>
          <w:p w14:paraId="1BC8FF5D" w14:textId="6D66D10B" w:rsidR="00EB7134" w:rsidRPr="008A5803" w:rsidRDefault="00EB7134" w:rsidP="00EB7134">
            <w:pPr>
              <w:spacing w:after="0"/>
            </w:pPr>
            <w:r w:rsidRPr="0030134D">
              <w:t>11/9/2017</w:t>
            </w:r>
          </w:p>
        </w:tc>
        <w:tc>
          <w:tcPr>
            <w:tcW w:w="1684" w:type="dxa"/>
          </w:tcPr>
          <w:p w14:paraId="08F94750" w14:textId="1C6E89C3" w:rsidR="00EB7134" w:rsidRPr="008A5803" w:rsidRDefault="00EB7134" w:rsidP="00EB7134">
            <w:pPr>
              <w:spacing w:after="0"/>
            </w:pPr>
            <w:r w:rsidRPr="0030134D">
              <w:t>11/9/2017</w:t>
            </w:r>
          </w:p>
        </w:tc>
      </w:tr>
      <w:tr w:rsidR="00EB7134" w:rsidRPr="0012150C" w14:paraId="68B37CB7" w14:textId="77777777" w:rsidTr="004347E3">
        <w:trPr>
          <w:cantSplit/>
          <w:trHeight w:val="331"/>
        </w:trPr>
        <w:tc>
          <w:tcPr>
            <w:tcW w:w="2595" w:type="dxa"/>
            <w:vAlign w:val="bottom"/>
          </w:tcPr>
          <w:p w14:paraId="2D42F8F3" w14:textId="57A7AD91" w:rsidR="00EB7134" w:rsidRPr="008A5803" w:rsidRDefault="00EB7134" w:rsidP="00EB7134">
            <w:pPr>
              <w:spacing w:after="0"/>
            </w:pPr>
            <w:r w:rsidRPr="008A5803">
              <w:t>WEST VIRGINIA</w:t>
            </w:r>
          </w:p>
        </w:tc>
        <w:tc>
          <w:tcPr>
            <w:tcW w:w="1683" w:type="dxa"/>
            <w:shd w:val="clear" w:color="auto" w:fill="auto"/>
          </w:tcPr>
          <w:p w14:paraId="7D5555BE" w14:textId="56BA8890" w:rsidR="00EB7134" w:rsidRPr="004347E3" w:rsidRDefault="00EB7134" w:rsidP="00EB7134">
            <w:pPr>
              <w:spacing w:after="0"/>
            </w:pPr>
            <w:r w:rsidRPr="004347E3">
              <w:t>4/20/2018</w:t>
            </w:r>
          </w:p>
        </w:tc>
        <w:tc>
          <w:tcPr>
            <w:tcW w:w="1684" w:type="dxa"/>
          </w:tcPr>
          <w:p w14:paraId="4DC76790" w14:textId="4D15E3F0" w:rsidR="00EB7134" w:rsidRPr="004347E3" w:rsidRDefault="00EB7134" w:rsidP="00EB7134">
            <w:pPr>
              <w:spacing w:after="0"/>
            </w:pPr>
            <w:r w:rsidRPr="004347E3">
              <w:t>4/20/2018</w:t>
            </w:r>
          </w:p>
        </w:tc>
        <w:tc>
          <w:tcPr>
            <w:tcW w:w="1684" w:type="dxa"/>
          </w:tcPr>
          <w:p w14:paraId="75DCDDCB" w14:textId="5BD6500B" w:rsidR="00EB7134" w:rsidRPr="004347E3" w:rsidRDefault="00EB7134" w:rsidP="00EB7134">
            <w:pPr>
              <w:spacing w:after="0"/>
            </w:pPr>
            <w:r w:rsidRPr="004347E3">
              <w:t>4/20/2018</w:t>
            </w:r>
          </w:p>
        </w:tc>
        <w:tc>
          <w:tcPr>
            <w:tcW w:w="1684" w:type="dxa"/>
          </w:tcPr>
          <w:p w14:paraId="3535B6D3" w14:textId="47C99860" w:rsidR="00EB7134" w:rsidRPr="004347E3" w:rsidRDefault="00EB7134" w:rsidP="00EB7134">
            <w:pPr>
              <w:spacing w:after="0"/>
            </w:pPr>
            <w:r w:rsidRPr="004347E3">
              <w:t>4/20/2018</w:t>
            </w:r>
          </w:p>
        </w:tc>
      </w:tr>
      <w:tr w:rsidR="00EB7134" w:rsidRPr="0012150C" w14:paraId="0336E56C" w14:textId="77777777" w:rsidTr="004347E3">
        <w:trPr>
          <w:cantSplit/>
          <w:trHeight w:val="331"/>
        </w:trPr>
        <w:tc>
          <w:tcPr>
            <w:tcW w:w="2595" w:type="dxa"/>
            <w:vAlign w:val="bottom"/>
          </w:tcPr>
          <w:p w14:paraId="48C45DEF" w14:textId="77777777" w:rsidR="00EB7134" w:rsidRPr="008A5803" w:rsidRDefault="00EB7134" w:rsidP="00EB7134">
            <w:pPr>
              <w:spacing w:after="0"/>
            </w:pPr>
            <w:r w:rsidRPr="008A5803">
              <w:t>WISCONSIN</w:t>
            </w:r>
          </w:p>
        </w:tc>
        <w:tc>
          <w:tcPr>
            <w:tcW w:w="1683" w:type="dxa"/>
            <w:shd w:val="clear" w:color="auto" w:fill="auto"/>
          </w:tcPr>
          <w:p w14:paraId="3054716B" w14:textId="1BE787AC" w:rsidR="00EB7134" w:rsidRPr="008A5803" w:rsidRDefault="00EB7134" w:rsidP="00EB7134">
            <w:pPr>
              <w:spacing w:after="0"/>
            </w:pPr>
            <w:r w:rsidRPr="0030134D">
              <w:t>12/4/2017</w:t>
            </w:r>
          </w:p>
        </w:tc>
        <w:tc>
          <w:tcPr>
            <w:tcW w:w="1684" w:type="dxa"/>
          </w:tcPr>
          <w:p w14:paraId="328FD650" w14:textId="1C4CA16F" w:rsidR="00EB7134" w:rsidRPr="008A5803" w:rsidRDefault="00EB7134" w:rsidP="00EB7134">
            <w:pPr>
              <w:spacing w:after="0"/>
            </w:pPr>
            <w:r w:rsidRPr="0030134D">
              <w:t>12/4/2017</w:t>
            </w:r>
          </w:p>
        </w:tc>
        <w:tc>
          <w:tcPr>
            <w:tcW w:w="1684" w:type="dxa"/>
          </w:tcPr>
          <w:p w14:paraId="531D76A1" w14:textId="42D9F1E5" w:rsidR="00EB7134" w:rsidRPr="008A5803" w:rsidRDefault="00EB7134" w:rsidP="00EB7134">
            <w:pPr>
              <w:spacing w:after="0"/>
            </w:pPr>
            <w:r w:rsidRPr="0030134D">
              <w:t>12/4/2017</w:t>
            </w:r>
          </w:p>
        </w:tc>
        <w:tc>
          <w:tcPr>
            <w:tcW w:w="1684" w:type="dxa"/>
          </w:tcPr>
          <w:p w14:paraId="2C5CE7D7" w14:textId="3E21BE7A" w:rsidR="00EB7134" w:rsidRPr="008A5803" w:rsidRDefault="00EB7134" w:rsidP="00EB7134">
            <w:pPr>
              <w:spacing w:after="0"/>
            </w:pPr>
            <w:r w:rsidRPr="0030134D">
              <w:t>12/4/2017</w:t>
            </w:r>
          </w:p>
        </w:tc>
      </w:tr>
      <w:tr w:rsidR="00EB7134" w:rsidRPr="0012150C" w14:paraId="6880D9A0" w14:textId="77777777" w:rsidTr="004347E3">
        <w:trPr>
          <w:cantSplit/>
          <w:trHeight w:val="331"/>
        </w:trPr>
        <w:tc>
          <w:tcPr>
            <w:tcW w:w="2595" w:type="dxa"/>
            <w:vAlign w:val="bottom"/>
          </w:tcPr>
          <w:p w14:paraId="6C0C0A31" w14:textId="77777777" w:rsidR="00EB7134" w:rsidRPr="008A5803" w:rsidRDefault="00EB7134" w:rsidP="00EB7134">
            <w:pPr>
              <w:spacing w:after="0"/>
            </w:pPr>
            <w:r w:rsidRPr="008A5803">
              <w:t>WYOMING</w:t>
            </w:r>
          </w:p>
        </w:tc>
        <w:tc>
          <w:tcPr>
            <w:tcW w:w="1683" w:type="dxa"/>
            <w:shd w:val="clear" w:color="auto" w:fill="auto"/>
          </w:tcPr>
          <w:p w14:paraId="24EFEF38" w14:textId="2F951175" w:rsidR="00EB7134" w:rsidRPr="008A5803" w:rsidRDefault="00EB7134" w:rsidP="00EB7134">
            <w:pPr>
              <w:spacing w:after="0"/>
            </w:pPr>
            <w:r w:rsidRPr="0030134D">
              <w:t>11/27/2017</w:t>
            </w:r>
          </w:p>
        </w:tc>
        <w:tc>
          <w:tcPr>
            <w:tcW w:w="1684" w:type="dxa"/>
          </w:tcPr>
          <w:p w14:paraId="23B8F3AA" w14:textId="04CB85C2" w:rsidR="00EB7134" w:rsidRPr="008A5803" w:rsidRDefault="00EB7134" w:rsidP="00EB7134">
            <w:pPr>
              <w:spacing w:after="0"/>
            </w:pPr>
            <w:r w:rsidRPr="0030134D">
              <w:t>11/27/2017</w:t>
            </w:r>
          </w:p>
        </w:tc>
        <w:tc>
          <w:tcPr>
            <w:tcW w:w="1684" w:type="dxa"/>
          </w:tcPr>
          <w:p w14:paraId="09687CB4" w14:textId="0ED70533" w:rsidR="00EB7134" w:rsidRPr="008A5803" w:rsidRDefault="00EB7134" w:rsidP="00EB7134">
            <w:pPr>
              <w:spacing w:after="0"/>
            </w:pPr>
            <w:r w:rsidRPr="0030134D">
              <w:t>11/27/2017</w:t>
            </w:r>
          </w:p>
        </w:tc>
        <w:tc>
          <w:tcPr>
            <w:tcW w:w="1684" w:type="dxa"/>
          </w:tcPr>
          <w:p w14:paraId="0884C4DC" w14:textId="69EF1EF6" w:rsidR="00EB7134" w:rsidRPr="008A5803" w:rsidRDefault="00EB7134" w:rsidP="00EB7134">
            <w:pPr>
              <w:spacing w:after="0"/>
            </w:pPr>
            <w:r w:rsidRPr="0030134D">
              <w:t>11/27/2017</w:t>
            </w:r>
          </w:p>
        </w:tc>
      </w:tr>
    </w:tbl>
    <w:p w14:paraId="07DE6862" w14:textId="52643181" w:rsidR="00494FFE" w:rsidRPr="004347E3" w:rsidRDefault="004347E3" w:rsidP="004347E3">
      <w:pPr>
        <w:sectPr w:rsidR="00494FFE" w:rsidRPr="004347E3" w:rsidSect="00302FAF">
          <w:headerReference w:type="even" r:id="rId36"/>
          <w:headerReference w:type="first" r:id="rId37"/>
          <w:footnotePr>
            <w:numFmt w:val="chicago"/>
          </w:footnotePr>
          <w:pgSz w:w="12240" w:h="15840" w:code="1"/>
          <w:pgMar w:top="1440" w:right="1440" w:bottom="1440" w:left="1440" w:header="720" w:footer="720" w:gutter="0"/>
          <w:paperSrc w:first="15" w:other="15"/>
          <w:cols w:space="720"/>
          <w:docGrid w:linePitch="360"/>
        </w:sectPr>
      </w:pPr>
      <w:r w:rsidRPr="004347E3">
        <w:rPr>
          <w:i/>
        </w:rPr>
        <w:t>*</w:t>
      </w:r>
      <w:r>
        <w:rPr>
          <w:i/>
        </w:rPr>
        <w:t>If data were submitted after the 4/11/2018 final due date, they may not be included in the public files.</w:t>
      </w:r>
      <w:bookmarkStart w:id="84" w:name="_Toc443896568"/>
      <w:bookmarkStart w:id="85" w:name="_Ref495927170"/>
    </w:p>
    <w:p w14:paraId="20456F59" w14:textId="77841580" w:rsidR="00376EBE" w:rsidRDefault="00376EBE" w:rsidP="00F24FD6">
      <w:pPr>
        <w:pStyle w:val="Heading1"/>
      </w:pPr>
      <w:bookmarkStart w:id="86" w:name="_Toc443896569"/>
      <w:bookmarkStart w:id="87" w:name="_Ref495918105"/>
      <w:bookmarkStart w:id="88" w:name="_Toc524593677"/>
      <w:bookmarkStart w:id="89" w:name="_Toc365378347"/>
      <w:bookmarkEnd w:id="83"/>
      <w:bookmarkEnd w:id="84"/>
      <w:bookmarkEnd w:id="85"/>
      <w:r w:rsidRPr="002470EE">
        <w:lastRenderedPageBreak/>
        <w:t xml:space="preserve">Appendix </w:t>
      </w:r>
      <w:r w:rsidR="0028783F" w:rsidRPr="002470EE">
        <w:t xml:space="preserve">B </w:t>
      </w:r>
      <w:r w:rsidRPr="002470EE">
        <w:t>- State Assessment Changes from Prior School Year</w:t>
      </w:r>
      <w:bookmarkEnd w:id="86"/>
      <w:bookmarkEnd w:id="87"/>
      <w:bookmarkEnd w:id="88"/>
    </w:p>
    <w:p w14:paraId="22CD7EE7" w14:textId="251BF5CF" w:rsidR="003A1A32" w:rsidRPr="00D6054E" w:rsidRDefault="003A1A32" w:rsidP="00AF2EE4">
      <w:pPr>
        <w:pStyle w:val="Caption"/>
        <w:rPr>
          <w:b w:val="0"/>
        </w:rPr>
      </w:pPr>
      <w:r w:rsidRPr="00D6054E">
        <w:rPr>
          <w:b w:val="0"/>
        </w:rPr>
        <w:t>The table below contains information on changes in state assessments from SY 201</w:t>
      </w:r>
      <w:r w:rsidR="00FD78EC" w:rsidRPr="00D6054E">
        <w:rPr>
          <w:b w:val="0"/>
        </w:rPr>
        <w:t>5</w:t>
      </w:r>
      <w:r w:rsidRPr="00D6054E">
        <w:rPr>
          <w:b w:val="0"/>
        </w:rPr>
        <w:t>-1</w:t>
      </w:r>
      <w:r w:rsidR="00FD78EC" w:rsidRPr="00D6054E">
        <w:rPr>
          <w:b w:val="0"/>
        </w:rPr>
        <w:t>6</w:t>
      </w:r>
      <w:r w:rsidRPr="00D6054E">
        <w:rPr>
          <w:b w:val="0"/>
        </w:rPr>
        <w:t xml:space="preserve"> to SY </w:t>
      </w:r>
      <w:r w:rsidR="00C82E48" w:rsidRPr="00D6054E">
        <w:rPr>
          <w:b w:val="0"/>
        </w:rPr>
        <w:t>2016-17</w:t>
      </w:r>
      <w:r w:rsidRPr="00D6054E">
        <w:rPr>
          <w:b w:val="0"/>
        </w:rPr>
        <w:t xml:space="preserve">.  If a row has a “yes” in the comment column, the comment will be found in table </w:t>
      </w:r>
      <w:r w:rsidR="0028783F" w:rsidRPr="00D6054E">
        <w:rPr>
          <w:b w:val="0"/>
        </w:rPr>
        <w:t>B</w:t>
      </w:r>
      <w:r w:rsidRPr="00D6054E">
        <w:rPr>
          <w:b w:val="0"/>
        </w:rPr>
        <w:t xml:space="preserve">-2. </w:t>
      </w:r>
    </w:p>
    <w:p w14:paraId="408A2807" w14:textId="299D91B4" w:rsidR="003A1A32" w:rsidRPr="003A1A32" w:rsidRDefault="003A1A32" w:rsidP="00D6054E">
      <w:pPr>
        <w:pStyle w:val="Caption"/>
        <w:keepNext/>
      </w:pPr>
      <w:bookmarkStart w:id="90" w:name="_Toc443896570"/>
      <w:r w:rsidRPr="003A1A32">
        <w:t xml:space="preserve">Table </w:t>
      </w:r>
      <w:r w:rsidR="0028783F">
        <w:t>B</w:t>
      </w:r>
      <w:r w:rsidRPr="003A1A32">
        <w:t>-1. State Assessment Changes in Mathematics and Reading/Language Arts</w:t>
      </w:r>
    </w:p>
    <w:tbl>
      <w:tblPr>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701"/>
        <w:gridCol w:w="976"/>
        <w:gridCol w:w="900"/>
        <w:gridCol w:w="1080"/>
        <w:gridCol w:w="933"/>
        <w:gridCol w:w="996"/>
        <w:gridCol w:w="917"/>
        <w:gridCol w:w="1032"/>
        <w:gridCol w:w="506"/>
        <w:gridCol w:w="1230"/>
      </w:tblGrid>
      <w:tr w:rsidR="00D6054E" w:rsidRPr="00BF05F3" w14:paraId="35F5489A" w14:textId="77777777" w:rsidTr="00CA4BF8">
        <w:trPr>
          <w:cantSplit/>
          <w:trHeight w:val="1955"/>
          <w:tblHeader/>
        </w:trPr>
        <w:tc>
          <w:tcPr>
            <w:tcW w:w="2258"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vAlign w:val="bottom"/>
            <w:hideMark/>
          </w:tcPr>
          <w:p w14:paraId="0F2E72A8" w14:textId="77777777" w:rsidR="003A1A32" w:rsidRPr="00BF05F3" w:rsidRDefault="003A1A32" w:rsidP="001A4A94">
            <w:pPr>
              <w:spacing w:after="0"/>
              <w:rPr>
                <w:b/>
                <w:color w:val="FFFFFF" w:themeColor="background1"/>
              </w:rPr>
            </w:pPr>
            <w:r w:rsidRPr="00BF05F3">
              <w:rPr>
                <w:b/>
                <w:color w:val="FFFFFF" w:themeColor="background1"/>
              </w:rPr>
              <w:t>State</w:t>
            </w:r>
          </w:p>
        </w:tc>
        <w:tc>
          <w:tcPr>
            <w:tcW w:w="1710"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vAlign w:val="bottom"/>
            <w:hideMark/>
          </w:tcPr>
          <w:p w14:paraId="03F14FE8" w14:textId="77777777" w:rsidR="003A1A32" w:rsidRPr="00BF05F3" w:rsidRDefault="003A1A32" w:rsidP="001A4A94">
            <w:pPr>
              <w:spacing w:after="0"/>
              <w:rPr>
                <w:b/>
                <w:color w:val="FFFFFF" w:themeColor="background1"/>
              </w:rPr>
            </w:pPr>
            <w:r w:rsidRPr="00BF05F3">
              <w:rPr>
                <w:b/>
                <w:color w:val="FFFFFF" w:themeColor="background1"/>
              </w:rPr>
              <w:t>Subject/ Assessment Type/ Grade Range</w:t>
            </w:r>
          </w:p>
        </w:tc>
        <w:tc>
          <w:tcPr>
            <w:tcW w:w="988"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vAlign w:val="center"/>
            <w:hideMark/>
          </w:tcPr>
          <w:p w14:paraId="5B932596" w14:textId="77777777" w:rsidR="003A1A32" w:rsidRPr="00BF05F3" w:rsidRDefault="003A1A32" w:rsidP="00CA4BF8">
            <w:pPr>
              <w:spacing w:after="0"/>
              <w:rPr>
                <w:b/>
                <w:color w:val="FFFFFF" w:themeColor="background1"/>
              </w:rPr>
            </w:pPr>
            <w:r w:rsidRPr="00BF05F3">
              <w:rPr>
                <w:b/>
                <w:color w:val="FFFFFF" w:themeColor="background1"/>
              </w:rPr>
              <w:t>Assessment Change from Prior Year?</w:t>
            </w:r>
          </w:p>
        </w:tc>
        <w:tc>
          <w:tcPr>
            <w:tcW w:w="909"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vAlign w:val="center"/>
            <w:hideMark/>
          </w:tcPr>
          <w:p w14:paraId="3715CF13" w14:textId="77777777" w:rsidR="003A1A32" w:rsidRPr="00BF05F3" w:rsidRDefault="003A1A32" w:rsidP="00CA4BF8">
            <w:pPr>
              <w:spacing w:after="0"/>
              <w:rPr>
                <w:b/>
                <w:color w:val="FFFFFF" w:themeColor="background1"/>
              </w:rPr>
            </w:pPr>
            <w:r w:rsidRPr="00BF05F3">
              <w:rPr>
                <w:b/>
                <w:color w:val="FFFFFF" w:themeColor="background1"/>
              </w:rPr>
              <w:t>Did Change Affect Comparability?</w:t>
            </w:r>
          </w:p>
        </w:tc>
        <w:tc>
          <w:tcPr>
            <w:tcW w:w="1098"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vAlign w:val="center"/>
            <w:hideMark/>
          </w:tcPr>
          <w:p w14:paraId="5AB5CEBD" w14:textId="77777777" w:rsidR="003A1A32" w:rsidRPr="00BF05F3" w:rsidRDefault="003A1A32" w:rsidP="00CA4BF8">
            <w:pPr>
              <w:spacing w:after="0"/>
              <w:rPr>
                <w:b/>
                <w:color w:val="FFFFFF" w:themeColor="background1"/>
              </w:rPr>
            </w:pPr>
            <w:r w:rsidRPr="00BF05F3">
              <w:rPr>
                <w:b/>
                <w:color w:val="FFFFFF" w:themeColor="background1"/>
              </w:rPr>
              <w:t>Changed cut scores</w:t>
            </w:r>
          </w:p>
        </w:tc>
        <w:tc>
          <w:tcPr>
            <w:tcW w:w="946"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vAlign w:val="center"/>
            <w:hideMark/>
          </w:tcPr>
          <w:p w14:paraId="0BC90367" w14:textId="77777777" w:rsidR="003A1A32" w:rsidRPr="00BF05F3" w:rsidRDefault="003A1A32" w:rsidP="00CA4BF8">
            <w:pPr>
              <w:spacing w:after="0"/>
              <w:rPr>
                <w:b/>
                <w:color w:val="FFFFFF" w:themeColor="background1"/>
              </w:rPr>
            </w:pPr>
            <w:r w:rsidRPr="00BF05F3">
              <w:rPr>
                <w:b/>
                <w:color w:val="FFFFFF" w:themeColor="background1"/>
              </w:rPr>
              <w:t>Changed proficiency standards</w:t>
            </w:r>
          </w:p>
        </w:tc>
        <w:tc>
          <w:tcPr>
            <w:tcW w:w="1011"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vAlign w:val="center"/>
            <w:hideMark/>
          </w:tcPr>
          <w:p w14:paraId="3994389F" w14:textId="77777777" w:rsidR="003A1A32" w:rsidRPr="00BF05F3" w:rsidRDefault="003A1A32" w:rsidP="00CA4BF8">
            <w:pPr>
              <w:spacing w:after="0"/>
              <w:rPr>
                <w:b/>
                <w:color w:val="FFFFFF" w:themeColor="background1"/>
              </w:rPr>
            </w:pPr>
            <w:r w:rsidRPr="00BF05F3">
              <w:rPr>
                <w:b/>
                <w:color w:val="FFFFFF" w:themeColor="background1"/>
              </w:rPr>
              <w:t>Significantly changed assessment items</w:t>
            </w:r>
          </w:p>
        </w:tc>
        <w:tc>
          <w:tcPr>
            <w:tcW w:w="930"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vAlign w:val="center"/>
            <w:hideMark/>
          </w:tcPr>
          <w:p w14:paraId="064CFA11" w14:textId="77777777" w:rsidR="003A1A32" w:rsidRPr="00BF05F3" w:rsidRDefault="003A1A32" w:rsidP="00CF5C9C">
            <w:pPr>
              <w:spacing w:after="0"/>
              <w:rPr>
                <w:b/>
                <w:color w:val="FFFFFF" w:themeColor="background1"/>
              </w:rPr>
            </w:pPr>
            <w:r w:rsidRPr="00BF05F3">
              <w:rPr>
                <w:b/>
                <w:color w:val="FFFFFF" w:themeColor="background1"/>
              </w:rPr>
              <w:t>Used entirely new assessment</w:t>
            </w:r>
          </w:p>
        </w:tc>
        <w:tc>
          <w:tcPr>
            <w:tcW w:w="1048"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vAlign w:val="center"/>
            <w:hideMark/>
          </w:tcPr>
          <w:p w14:paraId="52220A88" w14:textId="77777777" w:rsidR="003A1A32" w:rsidRPr="00BF05F3" w:rsidRDefault="003A1A32" w:rsidP="00CF5C9C">
            <w:pPr>
              <w:spacing w:after="0"/>
              <w:rPr>
                <w:b/>
                <w:color w:val="FFFFFF" w:themeColor="background1"/>
              </w:rPr>
            </w:pPr>
            <w:r w:rsidRPr="00BF05F3">
              <w:rPr>
                <w:b/>
                <w:color w:val="FFFFFF" w:themeColor="background1"/>
              </w:rPr>
              <w:t>Realigned assessment to new content standards</w:t>
            </w:r>
          </w:p>
        </w:tc>
        <w:tc>
          <w:tcPr>
            <w:tcW w:w="506"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vAlign w:val="center"/>
            <w:hideMark/>
          </w:tcPr>
          <w:p w14:paraId="7EFAF19F" w14:textId="77777777" w:rsidR="003A1A32" w:rsidRPr="00BF05F3" w:rsidRDefault="003A1A32" w:rsidP="00CF5C9C">
            <w:pPr>
              <w:spacing w:after="0"/>
              <w:rPr>
                <w:b/>
                <w:color w:val="FFFFFF" w:themeColor="background1"/>
              </w:rPr>
            </w:pPr>
            <w:r w:rsidRPr="00BF05F3">
              <w:rPr>
                <w:b/>
                <w:color w:val="FFFFFF" w:themeColor="background1"/>
              </w:rPr>
              <w:t>Other</w:t>
            </w:r>
          </w:p>
        </w:tc>
        <w:tc>
          <w:tcPr>
            <w:tcW w:w="1124"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vAlign w:val="bottom"/>
            <w:hideMark/>
          </w:tcPr>
          <w:p w14:paraId="7C146861" w14:textId="77777777" w:rsidR="003A1A32" w:rsidRPr="00BF05F3" w:rsidRDefault="003A1A32" w:rsidP="00E0500C">
            <w:pPr>
              <w:spacing w:after="0"/>
              <w:rPr>
                <w:b/>
                <w:color w:val="FFFFFF" w:themeColor="background1"/>
              </w:rPr>
            </w:pPr>
            <w:r w:rsidRPr="00BF05F3">
              <w:rPr>
                <w:b/>
                <w:color w:val="FFFFFF" w:themeColor="background1"/>
              </w:rPr>
              <w:t>Comment</w:t>
            </w:r>
          </w:p>
        </w:tc>
      </w:tr>
      <w:tr w:rsidR="00CA4BF8" w:rsidRPr="00BF05F3" w14:paraId="02F88263"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F7CFA89" w14:textId="048CDFF1" w:rsidR="00BF05F3" w:rsidRPr="00BF05F3" w:rsidRDefault="00BF05F3" w:rsidP="00BF05F3">
            <w:pPr>
              <w:spacing w:after="0"/>
            </w:pPr>
            <w:r w:rsidRPr="00BF05F3">
              <w:rPr>
                <w:color w:val="000000"/>
              </w:rPr>
              <w:t>ALASK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8A415DC" w14:textId="2B77DF31" w:rsidR="00BF05F3" w:rsidRPr="00BF05F3" w:rsidRDefault="00BF05F3" w:rsidP="00BF05F3">
            <w:pPr>
              <w:spacing w:after="0"/>
            </w:pPr>
            <w:r w:rsidRPr="00BF05F3">
              <w:rPr>
                <w:color w:val="000000"/>
              </w:rPr>
              <w:t>Math REG 3-8</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9E78CAF" w14:textId="30BA2EF2"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30D07C4" w14:textId="71A7D313"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5EFBD26" w14:textId="77777777" w:rsidR="00BF05F3" w:rsidRPr="00BF05F3" w:rsidRDefault="00BF05F3" w:rsidP="00BF05F3">
            <w:pPr>
              <w:spacing w:after="0"/>
              <w:jc w:val="center"/>
              <w:rPr>
                <w:rFonts w:eastAsia="Calibri"/>
              </w:rPr>
            </w:pP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9383791" w14:textId="77777777" w:rsidR="00BF05F3" w:rsidRPr="00BF05F3" w:rsidRDefault="00BF05F3" w:rsidP="00BF05F3">
            <w:pPr>
              <w:spacing w:after="0"/>
              <w:jc w:val="center"/>
              <w:rPr>
                <w:rFonts w:eastAsia="Calibri"/>
              </w:rPr>
            </w:pP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CB88A92" w14:textId="77777777" w:rsidR="00BF05F3" w:rsidRPr="00BF05F3" w:rsidRDefault="00BF05F3" w:rsidP="00BF05F3">
            <w:pPr>
              <w:spacing w:after="0"/>
              <w:jc w:val="center"/>
              <w:rPr>
                <w:rFonts w:eastAsia="Calibri"/>
              </w:rPr>
            </w:pP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EA8D52A" w14:textId="77777777" w:rsidR="00BF05F3" w:rsidRPr="00BF05F3" w:rsidRDefault="00BF05F3" w:rsidP="00BF05F3">
            <w:pPr>
              <w:spacing w:after="0"/>
              <w:jc w:val="center"/>
              <w:rPr>
                <w:rFonts w:eastAsia="Calibri"/>
              </w:rPr>
            </w:pP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E0662BA" w14:textId="77777777" w:rsidR="00BF05F3" w:rsidRPr="00BF05F3" w:rsidRDefault="00BF05F3" w:rsidP="00BF05F3">
            <w:pPr>
              <w:spacing w:after="0"/>
              <w:jc w:val="center"/>
              <w:rPr>
                <w:rFonts w:eastAsia="Calibri"/>
              </w:rP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6067BCB" w14:textId="77777777" w:rsidR="00BF05F3" w:rsidRPr="00BF05F3" w:rsidRDefault="00BF05F3" w:rsidP="00BF05F3">
            <w:pPr>
              <w:spacing w:after="0"/>
              <w:jc w:val="center"/>
              <w:rPr>
                <w:rFonts w:eastAsia="Calibri"/>
              </w:rP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1C80F1C" w14:textId="57405514" w:rsidR="00BF05F3" w:rsidRPr="00BF05F3" w:rsidRDefault="00BF05F3" w:rsidP="00BF05F3">
            <w:pPr>
              <w:spacing w:after="0"/>
              <w:rPr>
                <w:rFonts w:eastAsia="Calibri"/>
              </w:rPr>
            </w:pPr>
            <w:r w:rsidRPr="00BF05F3">
              <w:rPr>
                <w:color w:val="000000"/>
              </w:rPr>
              <w:t>Yes</w:t>
            </w:r>
          </w:p>
        </w:tc>
      </w:tr>
      <w:tr w:rsidR="00CA4BF8" w:rsidRPr="00BF05F3" w14:paraId="33EFEE36"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2AEC1F2" w14:textId="5B749377" w:rsidR="00BF05F3" w:rsidRPr="00BF05F3" w:rsidRDefault="00BF05F3" w:rsidP="00BF05F3">
            <w:pPr>
              <w:spacing w:after="0"/>
            </w:pPr>
            <w:r w:rsidRPr="00BF05F3">
              <w:rPr>
                <w:color w:val="000000"/>
              </w:rPr>
              <w:t>ALASK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5531A4F" w14:textId="224A346B" w:rsidR="00BF05F3" w:rsidRPr="00BF05F3" w:rsidRDefault="00BF05F3" w:rsidP="00BF05F3">
            <w:pPr>
              <w:spacing w:after="0"/>
            </w:pPr>
            <w:r w:rsidRPr="00BF05F3">
              <w:rPr>
                <w:color w:val="000000"/>
              </w:rPr>
              <w:t>Math REG Sec</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0253EC9" w14:textId="13C9ADD6"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FE6890C" w14:textId="3B1EB0BA"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A247E15" w14:textId="236E9C13" w:rsidR="00BF05F3" w:rsidRPr="00BF05F3" w:rsidRDefault="00BF05F3" w:rsidP="00BF05F3">
            <w:pPr>
              <w:spacing w:after="0"/>
              <w:jc w:val="center"/>
            </w:pPr>
            <w:r w:rsidRPr="00BF05F3">
              <w:rPr>
                <w:color w:val="000000"/>
              </w:rPr>
              <w:t>X</w:t>
            </w: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505B49C" w14:textId="77A7DFE6" w:rsidR="00BF05F3" w:rsidRPr="00BF05F3" w:rsidRDefault="00BF05F3" w:rsidP="00BF05F3">
            <w:pPr>
              <w:spacing w:after="0"/>
              <w:jc w:val="center"/>
            </w:pP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6EE9B5D" w14:textId="656649D6" w:rsidR="00BF05F3" w:rsidRPr="00BF05F3" w:rsidRDefault="00BF05F3" w:rsidP="00BF05F3">
            <w:pPr>
              <w:spacing w:after="0"/>
              <w:jc w:val="center"/>
            </w:pPr>
            <w:r w:rsidRPr="00BF05F3">
              <w:rPr>
                <w:color w:val="000000"/>
              </w:rPr>
              <w:t>X</w:t>
            </w: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ACB1EB2" w14:textId="202B74C8" w:rsidR="00BF05F3" w:rsidRPr="00BF05F3" w:rsidRDefault="00BF05F3" w:rsidP="00BF05F3">
            <w:pPr>
              <w:spacing w:after="0"/>
              <w:jc w:val="center"/>
            </w:pPr>
            <w:r w:rsidRPr="00BF05F3">
              <w:rPr>
                <w:color w:val="000000"/>
              </w:rPr>
              <w:t>X</w:t>
            </w: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D655951" w14:textId="77777777" w:rsidR="00BF05F3" w:rsidRPr="00BF05F3" w:rsidRDefault="00BF05F3" w:rsidP="00BF05F3">
            <w:pPr>
              <w:spacing w:after="0"/>
              <w:jc w:val="cente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42083A5" w14:textId="77777777" w:rsidR="00BF05F3" w:rsidRPr="00BF05F3" w:rsidRDefault="00BF05F3" w:rsidP="00BF05F3">
            <w:pPr>
              <w:spacing w:after="0"/>
              <w:jc w:val="center"/>
              <w:rPr>
                <w:rFonts w:eastAsia="Calibri"/>
              </w:rP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E671726" w14:textId="1619935E" w:rsidR="00BF05F3" w:rsidRPr="00BF05F3" w:rsidRDefault="00BF05F3" w:rsidP="00BF05F3">
            <w:pPr>
              <w:spacing w:after="0"/>
            </w:pPr>
            <w:r w:rsidRPr="00BF05F3">
              <w:rPr>
                <w:color w:val="000000"/>
              </w:rPr>
              <w:t>Yes</w:t>
            </w:r>
          </w:p>
        </w:tc>
      </w:tr>
      <w:tr w:rsidR="00CA4BF8" w:rsidRPr="00BF05F3" w14:paraId="1A24091C"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6926C8E" w14:textId="31A01CBE" w:rsidR="00BF05F3" w:rsidRPr="00BF05F3" w:rsidRDefault="00BF05F3" w:rsidP="00BF05F3">
            <w:pPr>
              <w:spacing w:after="0"/>
            </w:pPr>
            <w:r w:rsidRPr="00BF05F3">
              <w:rPr>
                <w:color w:val="000000"/>
              </w:rPr>
              <w:t>ALASK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A5B3C63" w14:textId="667B61DD" w:rsidR="00BF05F3" w:rsidRPr="00BF05F3" w:rsidRDefault="00BF05F3" w:rsidP="00BF05F3">
            <w:pPr>
              <w:spacing w:after="0"/>
            </w:pPr>
            <w:r w:rsidRPr="00BF05F3">
              <w:rPr>
                <w:color w:val="000000"/>
              </w:rPr>
              <w:t>Read REG 3-8</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928494D" w14:textId="26664802"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990F6AC" w14:textId="3CE53DB5"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9540D4F" w14:textId="77777777" w:rsidR="00BF05F3" w:rsidRPr="00BF05F3" w:rsidRDefault="00BF05F3" w:rsidP="00BF05F3">
            <w:pPr>
              <w:spacing w:after="0"/>
              <w:jc w:val="center"/>
            </w:pP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88F6DF6" w14:textId="77777777" w:rsidR="00BF05F3" w:rsidRPr="00BF05F3" w:rsidRDefault="00BF05F3" w:rsidP="00BF05F3">
            <w:pPr>
              <w:spacing w:after="0"/>
              <w:jc w:val="center"/>
              <w:rPr>
                <w:rFonts w:eastAsia="Calibri"/>
              </w:rPr>
            </w:pP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17A3D2E" w14:textId="77777777" w:rsidR="00BF05F3" w:rsidRPr="00BF05F3" w:rsidRDefault="00BF05F3" w:rsidP="00BF05F3">
            <w:pPr>
              <w:spacing w:after="0"/>
              <w:jc w:val="center"/>
              <w:rPr>
                <w:rFonts w:eastAsia="Calibri"/>
              </w:rPr>
            </w:pP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989B3C6" w14:textId="77777777" w:rsidR="00BF05F3" w:rsidRPr="00BF05F3" w:rsidRDefault="00BF05F3" w:rsidP="00BF05F3">
            <w:pPr>
              <w:spacing w:after="0"/>
              <w:jc w:val="center"/>
              <w:rPr>
                <w:rFonts w:eastAsia="Calibri"/>
              </w:rPr>
            </w:pP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2C29743" w14:textId="77777777" w:rsidR="00BF05F3" w:rsidRPr="00BF05F3" w:rsidRDefault="00BF05F3" w:rsidP="00BF05F3">
            <w:pPr>
              <w:spacing w:after="0"/>
              <w:jc w:val="center"/>
              <w:rPr>
                <w:rFonts w:eastAsia="Calibri"/>
              </w:rP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E31AC99" w14:textId="77777777" w:rsidR="00BF05F3" w:rsidRPr="00BF05F3" w:rsidRDefault="00BF05F3" w:rsidP="00BF05F3">
            <w:pPr>
              <w:spacing w:after="0"/>
              <w:jc w:val="center"/>
              <w:rPr>
                <w:rFonts w:eastAsia="Calibri"/>
              </w:rP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2B73975" w14:textId="1767C567" w:rsidR="00BF05F3" w:rsidRPr="00BF05F3" w:rsidRDefault="00BF05F3" w:rsidP="00BF05F3">
            <w:pPr>
              <w:spacing w:after="0"/>
              <w:rPr>
                <w:rFonts w:eastAsia="Calibri"/>
              </w:rPr>
            </w:pPr>
            <w:r w:rsidRPr="00BF05F3">
              <w:rPr>
                <w:color w:val="000000"/>
              </w:rPr>
              <w:t>Yes</w:t>
            </w:r>
          </w:p>
        </w:tc>
      </w:tr>
      <w:tr w:rsidR="00CA4BF8" w:rsidRPr="00BF05F3" w14:paraId="47289CEC"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37E3536" w14:textId="782C3852" w:rsidR="00BF05F3" w:rsidRPr="00BF05F3" w:rsidRDefault="00BF05F3" w:rsidP="00BF05F3">
            <w:pPr>
              <w:spacing w:after="0"/>
            </w:pPr>
            <w:r w:rsidRPr="00BF05F3">
              <w:rPr>
                <w:color w:val="000000"/>
              </w:rPr>
              <w:t>ALASK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BCC41BE" w14:textId="53798ECF" w:rsidR="00BF05F3" w:rsidRPr="00BF05F3" w:rsidRDefault="00BF05F3" w:rsidP="00BF05F3">
            <w:pPr>
              <w:spacing w:after="0"/>
            </w:pPr>
            <w:r w:rsidRPr="00BF05F3">
              <w:rPr>
                <w:color w:val="000000"/>
              </w:rPr>
              <w:t>Read REG Sec</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602E9DD" w14:textId="79688020"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8D2CD4D" w14:textId="39083F2A"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A1AF323" w14:textId="0C6C0BB2" w:rsidR="00BF05F3" w:rsidRPr="00BF05F3" w:rsidRDefault="00BF05F3" w:rsidP="00BF05F3">
            <w:pPr>
              <w:spacing w:after="0"/>
              <w:jc w:val="center"/>
            </w:pPr>
            <w:r w:rsidRPr="00BF05F3">
              <w:rPr>
                <w:color w:val="000000"/>
              </w:rPr>
              <w:t>X</w:t>
            </w: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6EE82B1" w14:textId="77777777" w:rsidR="00BF05F3" w:rsidRPr="00BF05F3" w:rsidRDefault="00BF05F3" w:rsidP="00BF05F3">
            <w:pPr>
              <w:spacing w:after="0"/>
              <w:jc w:val="center"/>
              <w:rPr>
                <w:rFonts w:eastAsia="Calibri"/>
              </w:rPr>
            </w:pP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718BF9B" w14:textId="2809728C" w:rsidR="00BF05F3" w:rsidRPr="00BF05F3" w:rsidRDefault="00BF05F3" w:rsidP="00BF05F3">
            <w:pPr>
              <w:spacing w:after="0"/>
              <w:jc w:val="center"/>
              <w:rPr>
                <w:rFonts w:eastAsia="Calibri"/>
              </w:rPr>
            </w:pPr>
            <w:r w:rsidRPr="00BF05F3">
              <w:rPr>
                <w:color w:val="000000"/>
              </w:rPr>
              <w:t>X</w:t>
            </w: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B7B6829" w14:textId="0D7C3842" w:rsidR="00BF05F3" w:rsidRPr="00BF05F3" w:rsidRDefault="00BF05F3" w:rsidP="00BF05F3">
            <w:pPr>
              <w:spacing w:after="0"/>
              <w:jc w:val="center"/>
              <w:rPr>
                <w:rFonts w:eastAsia="Calibri"/>
              </w:rPr>
            </w:pPr>
            <w:r w:rsidRPr="00BF05F3">
              <w:rPr>
                <w:color w:val="000000"/>
              </w:rPr>
              <w:t>X</w:t>
            </w: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857D857" w14:textId="77777777" w:rsidR="00BF05F3" w:rsidRPr="00BF05F3" w:rsidRDefault="00BF05F3" w:rsidP="00BF05F3">
            <w:pPr>
              <w:spacing w:after="0"/>
              <w:jc w:val="center"/>
              <w:rPr>
                <w:rFonts w:eastAsia="Calibri"/>
              </w:rP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D136D94" w14:textId="77777777" w:rsidR="00BF05F3" w:rsidRPr="00BF05F3" w:rsidRDefault="00BF05F3" w:rsidP="00BF05F3">
            <w:pPr>
              <w:spacing w:after="0"/>
              <w:jc w:val="center"/>
              <w:rPr>
                <w:rFonts w:eastAsia="Calibri"/>
              </w:rP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D5F96CA" w14:textId="3FC5313D" w:rsidR="00BF05F3" w:rsidRPr="00BF05F3" w:rsidRDefault="00BF05F3" w:rsidP="00BF05F3">
            <w:pPr>
              <w:spacing w:after="0"/>
              <w:rPr>
                <w:rFonts w:eastAsia="Calibri"/>
              </w:rPr>
            </w:pPr>
            <w:r w:rsidRPr="00BF05F3">
              <w:rPr>
                <w:rFonts w:eastAsia="Calibri"/>
              </w:rPr>
              <w:t>Yes</w:t>
            </w:r>
          </w:p>
        </w:tc>
      </w:tr>
      <w:tr w:rsidR="00CA4BF8" w:rsidRPr="00BF05F3" w14:paraId="6AA4D5E8"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C18E5E5" w14:textId="61915BD1" w:rsidR="00BF05F3" w:rsidRPr="00BF05F3" w:rsidRDefault="00BF05F3" w:rsidP="00BF05F3">
            <w:pPr>
              <w:spacing w:after="0"/>
            </w:pPr>
            <w:r w:rsidRPr="00BF05F3">
              <w:rPr>
                <w:color w:val="000000"/>
              </w:rPr>
              <w:t>AMERICAN SAMO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2386C10" w14:textId="207C5BBC" w:rsidR="00BF05F3" w:rsidRPr="00BF05F3" w:rsidRDefault="00BF05F3" w:rsidP="00BF05F3">
            <w:pPr>
              <w:spacing w:after="0"/>
            </w:pPr>
            <w:r w:rsidRPr="00BF05F3">
              <w:rPr>
                <w:color w:val="000000"/>
              </w:rPr>
              <w:t>Read REG 3-8</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99694FB" w14:textId="5DD809F8"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0DE1BA2" w14:textId="440364A8"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3D6BD0A" w14:textId="1C93A2E8" w:rsidR="00BF05F3" w:rsidRPr="00BF05F3" w:rsidRDefault="00BF05F3" w:rsidP="00BF05F3">
            <w:pPr>
              <w:spacing w:after="0"/>
              <w:jc w:val="center"/>
            </w:pP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01F0265" w14:textId="0C9A7553" w:rsidR="00BF05F3" w:rsidRPr="00BF05F3" w:rsidRDefault="00BF05F3" w:rsidP="00BF05F3">
            <w:pPr>
              <w:spacing w:after="0"/>
              <w:jc w:val="center"/>
            </w:pP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0ABCDC2" w14:textId="43F0EBFF" w:rsidR="00BF05F3" w:rsidRPr="00BF05F3" w:rsidRDefault="00BF05F3" w:rsidP="00BF05F3">
            <w:pPr>
              <w:spacing w:after="0"/>
              <w:jc w:val="center"/>
            </w:pP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A0168FC" w14:textId="7F92F5E9" w:rsidR="00BF05F3" w:rsidRPr="00BF05F3" w:rsidRDefault="00BF05F3" w:rsidP="00BF05F3">
            <w:pPr>
              <w:spacing w:after="0"/>
              <w:jc w:val="center"/>
            </w:pP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3257FC3" w14:textId="77777777" w:rsidR="00BF05F3" w:rsidRPr="00BF05F3" w:rsidRDefault="00BF05F3" w:rsidP="00BF05F3">
            <w:pPr>
              <w:spacing w:after="0"/>
              <w:jc w:val="cente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0A32B1D" w14:textId="51395AA5" w:rsidR="00BF05F3" w:rsidRPr="00BF05F3" w:rsidRDefault="00BF05F3" w:rsidP="00BF05F3">
            <w:pPr>
              <w:spacing w:after="0"/>
              <w:jc w:val="center"/>
              <w:rPr>
                <w:rFonts w:eastAsia="Calibri"/>
              </w:rPr>
            </w:pPr>
            <w:r w:rsidRPr="00BF05F3">
              <w:rPr>
                <w:color w:val="000000"/>
              </w:rPr>
              <w:t>X</w:t>
            </w: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EB9D81D" w14:textId="5E78BAA3" w:rsidR="00BF05F3" w:rsidRPr="00BF05F3" w:rsidRDefault="00BF05F3" w:rsidP="00BF05F3">
            <w:pPr>
              <w:spacing w:after="0"/>
            </w:pPr>
            <w:r w:rsidRPr="00BF05F3">
              <w:rPr>
                <w:color w:val="000000"/>
              </w:rPr>
              <w:t>Yes</w:t>
            </w:r>
          </w:p>
        </w:tc>
      </w:tr>
      <w:tr w:rsidR="00CA4BF8" w:rsidRPr="00BF05F3" w14:paraId="5F392E5F"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0AF0B68" w14:textId="50814B4A" w:rsidR="00BF05F3" w:rsidRPr="00BF05F3" w:rsidRDefault="00BF05F3" w:rsidP="00BF05F3">
            <w:pPr>
              <w:spacing w:after="0"/>
            </w:pPr>
            <w:r w:rsidRPr="00BF05F3">
              <w:rPr>
                <w:color w:val="000000"/>
              </w:rPr>
              <w:t>ILLINOIS</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65584B9" w14:textId="0B32495A" w:rsidR="00BF05F3" w:rsidRPr="00BF05F3" w:rsidRDefault="00BF05F3" w:rsidP="00BF05F3">
            <w:pPr>
              <w:spacing w:after="0"/>
            </w:pPr>
            <w:r w:rsidRPr="00BF05F3">
              <w:rPr>
                <w:color w:val="000000"/>
              </w:rPr>
              <w:t>Math REG Sec</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9D19547" w14:textId="2334B1A7"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858D075" w14:textId="379010BC"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2420887" w14:textId="77E0F05A" w:rsidR="00BF05F3" w:rsidRPr="00BF05F3" w:rsidRDefault="00BF05F3" w:rsidP="00BF05F3">
            <w:pPr>
              <w:spacing w:after="0"/>
              <w:jc w:val="center"/>
            </w:pP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A4DC570" w14:textId="046D8055" w:rsidR="00BF05F3" w:rsidRPr="00BF05F3" w:rsidRDefault="00BF05F3" w:rsidP="00BF05F3">
            <w:pPr>
              <w:spacing w:after="0"/>
              <w:jc w:val="center"/>
            </w:pP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49C1B7A" w14:textId="1CF1D462" w:rsidR="00BF05F3" w:rsidRPr="00BF05F3" w:rsidRDefault="00BF05F3" w:rsidP="00BF05F3">
            <w:pPr>
              <w:spacing w:after="0"/>
              <w:jc w:val="center"/>
            </w:pP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3D6F43C" w14:textId="2CDED790" w:rsidR="00BF05F3" w:rsidRPr="00BF05F3" w:rsidRDefault="00BF05F3" w:rsidP="00BF05F3">
            <w:pPr>
              <w:spacing w:after="0"/>
              <w:jc w:val="center"/>
            </w:pPr>
            <w:r w:rsidRPr="00BF05F3">
              <w:rPr>
                <w:color w:val="000000"/>
              </w:rPr>
              <w:t>X</w:t>
            </w: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8645E43" w14:textId="77777777" w:rsidR="00BF05F3" w:rsidRPr="00BF05F3" w:rsidRDefault="00BF05F3" w:rsidP="00BF05F3">
            <w:pPr>
              <w:spacing w:after="0"/>
              <w:jc w:val="cente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D812094" w14:textId="77777777" w:rsidR="00BF05F3" w:rsidRPr="00BF05F3" w:rsidRDefault="00BF05F3" w:rsidP="00BF05F3">
            <w:pPr>
              <w:spacing w:after="0"/>
              <w:jc w:val="center"/>
              <w:rPr>
                <w:rFonts w:eastAsia="Calibri"/>
              </w:rP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DCBD1B8" w14:textId="042F9736" w:rsidR="00BF05F3" w:rsidRPr="00BF05F3" w:rsidRDefault="00BF05F3" w:rsidP="00BF05F3">
            <w:pPr>
              <w:spacing w:after="0"/>
            </w:pPr>
          </w:p>
        </w:tc>
      </w:tr>
      <w:tr w:rsidR="00CA4BF8" w:rsidRPr="00BF05F3" w14:paraId="5392951F"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FB4EAFF" w14:textId="7C006BED" w:rsidR="00BF05F3" w:rsidRPr="00BF05F3" w:rsidRDefault="00BF05F3" w:rsidP="00BF05F3">
            <w:pPr>
              <w:spacing w:after="0"/>
            </w:pPr>
            <w:r w:rsidRPr="00BF05F3">
              <w:rPr>
                <w:color w:val="000000"/>
              </w:rPr>
              <w:t>ILLINOIS</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AA81579" w14:textId="37396147" w:rsidR="00BF05F3" w:rsidRPr="00BF05F3" w:rsidRDefault="00BF05F3" w:rsidP="00BF05F3">
            <w:pPr>
              <w:spacing w:after="0"/>
            </w:pPr>
            <w:r w:rsidRPr="00BF05F3">
              <w:rPr>
                <w:color w:val="000000"/>
              </w:rPr>
              <w:t>Read REG Sec</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D4C9ED2" w14:textId="2F55B623"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F75AC49" w14:textId="06393249"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05F7019" w14:textId="77777777" w:rsidR="00BF05F3" w:rsidRPr="00BF05F3" w:rsidRDefault="00BF05F3" w:rsidP="00BF05F3">
            <w:pPr>
              <w:spacing w:after="0"/>
              <w:jc w:val="center"/>
            </w:pP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85C210F" w14:textId="77777777" w:rsidR="00BF05F3" w:rsidRPr="00BF05F3" w:rsidRDefault="00BF05F3" w:rsidP="00BF05F3">
            <w:pPr>
              <w:spacing w:after="0"/>
              <w:jc w:val="center"/>
              <w:rPr>
                <w:rFonts w:eastAsia="Calibri"/>
              </w:rPr>
            </w:pP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16D1C35" w14:textId="77777777" w:rsidR="00BF05F3" w:rsidRPr="00BF05F3" w:rsidRDefault="00BF05F3" w:rsidP="00BF05F3">
            <w:pPr>
              <w:spacing w:after="0"/>
              <w:jc w:val="center"/>
              <w:rPr>
                <w:rFonts w:eastAsia="Calibri"/>
              </w:rPr>
            </w:pP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1DFFC57" w14:textId="5B4ADEA1" w:rsidR="00BF05F3" w:rsidRPr="00BF05F3" w:rsidRDefault="00BF05F3" w:rsidP="00BF05F3">
            <w:pPr>
              <w:spacing w:after="0"/>
              <w:jc w:val="center"/>
              <w:rPr>
                <w:rFonts w:eastAsia="Calibri"/>
              </w:rPr>
            </w:pPr>
            <w:r w:rsidRPr="00BF05F3">
              <w:rPr>
                <w:color w:val="000000"/>
              </w:rPr>
              <w:t>X</w:t>
            </w: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8E05C56" w14:textId="77777777" w:rsidR="00BF05F3" w:rsidRPr="00BF05F3" w:rsidRDefault="00BF05F3" w:rsidP="00BF05F3">
            <w:pPr>
              <w:spacing w:after="0"/>
              <w:jc w:val="center"/>
              <w:rPr>
                <w:rFonts w:eastAsia="Calibri"/>
              </w:rP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2433B11" w14:textId="77777777" w:rsidR="00BF05F3" w:rsidRPr="00BF05F3" w:rsidRDefault="00BF05F3" w:rsidP="00BF05F3">
            <w:pPr>
              <w:spacing w:after="0"/>
              <w:jc w:val="center"/>
              <w:rPr>
                <w:rFonts w:eastAsia="Calibri"/>
              </w:rP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83DBD43" w14:textId="77777777" w:rsidR="00BF05F3" w:rsidRPr="00BF05F3" w:rsidRDefault="00BF05F3" w:rsidP="00BF05F3">
            <w:pPr>
              <w:spacing w:after="0"/>
              <w:rPr>
                <w:rFonts w:eastAsia="Calibri"/>
              </w:rPr>
            </w:pPr>
          </w:p>
        </w:tc>
      </w:tr>
      <w:tr w:rsidR="00CA4BF8" w:rsidRPr="00BF05F3" w14:paraId="302473AE"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96FA1AD" w14:textId="624BA499" w:rsidR="00BF05F3" w:rsidRPr="00BF05F3" w:rsidRDefault="00BF05F3" w:rsidP="00BF05F3">
            <w:pPr>
              <w:spacing w:after="0"/>
            </w:pPr>
            <w:r w:rsidRPr="00BF05F3">
              <w:rPr>
                <w:color w:val="000000"/>
              </w:rPr>
              <w:t>INDIA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A9A3468" w14:textId="0AF660D2" w:rsidR="00BF05F3" w:rsidRPr="00BF05F3" w:rsidRDefault="00BF05F3" w:rsidP="00BF05F3">
            <w:pPr>
              <w:spacing w:after="0"/>
            </w:pPr>
            <w:r w:rsidRPr="00BF05F3">
              <w:rPr>
                <w:color w:val="000000"/>
              </w:rPr>
              <w:t>Math ALT 3-8</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8D922FE" w14:textId="28ED0699"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D20405E" w14:textId="2822D8CD"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95224AC" w14:textId="5BE3F34F" w:rsidR="00BF05F3" w:rsidRPr="00BF05F3" w:rsidRDefault="00BF05F3" w:rsidP="00BF05F3">
            <w:pPr>
              <w:spacing w:after="0"/>
              <w:jc w:val="center"/>
            </w:pPr>
            <w:r w:rsidRPr="00BF05F3">
              <w:rPr>
                <w:color w:val="000000"/>
              </w:rPr>
              <w:t>X</w:t>
            </w: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F55C21C" w14:textId="77777777" w:rsidR="00BF05F3" w:rsidRPr="00BF05F3" w:rsidRDefault="00BF05F3" w:rsidP="00BF05F3">
            <w:pPr>
              <w:spacing w:after="0"/>
              <w:jc w:val="center"/>
              <w:rPr>
                <w:rFonts w:eastAsia="Calibri"/>
              </w:rPr>
            </w:pP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8048E1A" w14:textId="77777777" w:rsidR="00BF05F3" w:rsidRPr="00BF05F3" w:rsidRDefault="00BF05F3" w:rsidP="00BF05F3">
            <w:pPr>
              <w:spacing w:after="0"/>
              <w:jc w:val="center"/>
              <w:rPr>
                <w:rFonts w:eastAsia="Calibri"/>
              </w:rPr>
            </w:pP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1CC64CB" w14:textId="77777777" w:rsidR="00BF05F3" w:rsidRPr="00BF05F3" w:rsidRDefault="00BF05F3" w:rsidP="00BF05F3">
            <w:pPr>
              <w:spacing w:after="0"/>
              <w:jc w:val="center"/>
              <w:rPr>
                <w:rFonts w:eastAsia="Calibri"/>
              </w:rPr>
            </w:pP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943A86B" w14:textId="77777777" w:rsidR="00BF05F3" w:rsidRPr="00BF05F3" w:rsidRDefault="00BF05F3" w:rsidP="00BF05F3">
            <w:pPr>
              <w:spacing w:after="0"/>
              <w:jc w:val="center"/>
              <w:rPr>
                <w:rFonts w:eastAsia="Calibri"/>
              </w:rP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3A1078F" w14:textId="77777777" w:rsidR="00BF05F3" w:rsidRPr="00BF05F3" w:rsidRDefault="00BF05F3" w:rsidP="00BF05F3">
            <w:pPr>
              <w:spacing w:after="0"/>
              <w:jc w:val="center"/>
              <w:rPr>
                <w:rFonts w:eastAsia="Calibri"/>
              </w:rP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3ABC800" w14:textId="77777777" w:rsidR="00BF05F3" w:rsidRPr="00BF05F3" w:rsidRDefault="00BF05F3" w:rsidP="00BF05F3">
            <w:pPr>
              <w:spacing w:after="0"/>
              <w:rPr>
                <w:rFonts w:eastAsia="Calibri"/>
              </w:rPr>
            </w:pPr>
          </w:p>
        </w:tc>
      </w:tr>
      <w:tr w:rsidR="00CA4BF8" w:rsidRPr="00BF05F3" w14:paraId="7AC23617"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1769F39" w14:textId="52F9F870" w:rsidR="00BF05F3" w:rsidRPr="00BF05F3" w:rsidRDefault="00BF05F3" w:rsidP="00BF05F3">
            <w:pPr>
              <w:spacing w:after="0"/>
            </w:pPr>
            <w:r w:rsidRPr="00BF05F3">
              <w:rPr>
                <w:color w:val="000000"/>
              </w:rPr>
              <w:t>INDIA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EC70C59" w14:textId="5ABCB940" w:rsidR="00BF05F3" w:rsidRPr="00BF05F3" w:rsidRDefault="00BF05F3" w:rsidP="00BF05F3">
            <w:pPr>
              <w:spacing w:after="0"/>
            </w:pPr>
            <w:r w:rsidRPr="00BF05F3">
              <w:rPr>
                <w:color w:val="000000"/>
              </w:rPr>
              <w:t>Math ALT Sec</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531867A" w14:textId="151BC0EB"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800DAF4" w14:textId="64C4A3BA"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3DC7405" w14:textId="66CA04CA" w:rsidR="00BF05F3" w:rsidRPr="00BF05F3" w:rsidRDefault="00BF05F3" w:rsidP="00BF05F3">
            <w:pPr>
              <w:spacing w:after="0"/>
              <w:jc w:val="center"/>
            </w:pPr>
            <w:r w:rsidRPr="00BF05F3">
              <w:rPr>
                <w:color w:val="000000"/>
              </w:rPr>
              <w:t>X</w:t>
            </w: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B5BB231" w14:textId="1D6E8E99" w:rsidR="00BF05F3" w:rsidRPr="00BF05F3" w:rsidRDefault="00BF05F3" w:rsidP="00BF05F3">
            <w:pPr>
              <w:spacing w:after="0"/>
              <w:jc w:val="center"/>
            </w:pP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7CFDB7D" w14:textId="74F95CEB" w:rsidR="00BF05F3" w:rsidRPr="00BF05F3" w:rsidRDefault="00BF05F3" w:rsidP="00BF05F3">
            <w:pPr>
              <w:spacing w:after="0"/>
              <w:jc w:val="center"/>
            </w:pP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C243483" w14:textId="43F3A478" w:rsidR="00BF05F3" w:rsidRPr="00BF05F3" w:rsidRDefault="00BF05F3" w:rsidP="00BF05F3">
            <w:pPr>
              <w:spacing w:after="0"/>
              <w:jc w:val="center"/>
            </w:pP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3FF40DD" w14:textId="77777777" w:rsidR="00BF05F3" w:rsidRPr="00BF05F3" w:rsidRDefault="00BF05F3" w:rsidP="00BF05F3">
            <w:pPr>
              <w:spacing w:after="0"/>
              <w:jc w:val="cente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2680565" w14:textId="77777777" w:rsidR="00BF05F3" w:rsidRPr="00BF05F3" w:rsidRDefault="00BF05F3" w:rsidP="00BF05F3">
            <w:pPr>
              <w:spacing w:after="0"/>
              <w:jc w:val="center"/>
              <w:rPr>
                <w:rFonts w:eastAsia="Calibri"/>
              </w:rP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BA3ECDA" w14:textId="34CD52F1" w:rsidR="00BF05F3" w:rsidRPr="00BF05F3" w:rsidRDefault="00BF05F3" w:rsidP="00BF05F3">
            <w:pPr>
              <w:spacing w:after="0"/>
            </w:pPr>
          </w:p>
        </w:tc>
      </w:tr>
      <w:tr w:rsidR="00CA4BF8" w:rsidRPr="00BF05F3" w14:paraId="3019A97C"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7A21AD4" w14:textId="6F269AA3" w:rsidR="00BF05F3" w:rsidRPr="00BF05F3" w:rsidRDefault="00BF05F3" w:rsidP="00BF05F3">
            <w:pPr>
              <w:spacing w:after="0"/>
            </w:pPr>
            <w:r w:rsidRPr="00BF05F3">
              <w:rPr>
                <w:color w:val="000000"/>
              </w:rPr>
              <w:t>INDIA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0EBDDE7" w14:textId="37075694" w:rsidR="00BF05F3" w:rsidRPr="00BF05F3" w:rsidRDefault="00BF05F3" w:rsidP="00BF05F3">
            <w:pPr>
              <w:spacing w:after="0"/>
            </w:pPr>
            <w:r w:rsidRPr="00BF05F3">
              <w:rPr>
                <w:color w:val="000000"/>
              </w:rPr>
              <w:t>Read ALT 3-8</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3ACCB2D" w14:textId="2F912CE1"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6FB322C" w14:textId="6F7387A8"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DC09DFF" w14:textId="3E2822A8" w:rsidR="00BF05F3" w:rsidRPr="00BF05F3" w:rsidRDefault="00BF05F3" w:rsidP="00BF05F3">
            <w:pPr>
              <w:spacing w:after="0"/>
              <w:jc w:val="center"/>
            </w:pPr>
            <w:r w:rsidRPr="00BF05F3">
              <w:rPr>
                <w:color w:val="000000"/>
              </w:rPr>
              <w:t>X</w:t>
            </w: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17A1B93" w14:textId="572FFF0B" w:rsidR="00BF05F3" w:rsidRPr="00BF05F3" w:rsidRDefault="00BF05F3" w:rsidP="00BF05F3">
            <w:pPr>
              <w:spacing w:after="0"/>
              <w:jc w:val="center"/>
            </w:pP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480AB60" w14:textId="21D3D8C7" w:rsidR="00BF05F3" w:rsidRPr="00BF05F3" w:rsidRDefault="00BF05F3" w:rsidP="00BF05F3">
            <w:pPr>
              <w:spacing w:after="0"/>
              <w:jc w:val="center"/>
            </w:pP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73B349A" w14:textId="2239E35B" w:rsidR="00BF05F3" w:rsidRPr="00BF05F3" w:rsidRDefault="00BF05F3" w:rsidP="00BF05F3">
            <w:pPr>
              <w:spacing w:after="0"/>
              <w:jc w:val="center"/>
            </w:pP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55DD0AA" w14:textId="77777777" w:rsidR="00BF05F3" w:rsidRPr="00BF05F3" w:rsidRDefault="00BF05F3" w:rsidP="00BF05F3">
            <w:pPr>
              <w:spacing w:after="0"/>
              <w:jc w:val="cente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B1ABFA2" w14:textId="77777777" w:rsidR="00BF05F3" w:rsidRPr="00BF05F3" w:rsidRDefault="00BF05F3" w:rsidP="00BF05F3">
            <w:pPr>
              <w:spacing w:after="0"/>
              <w:jc w:val="center"/>
              <w:rPr>
                <w:rFonts w:eastAsia="Calibri"/>
              </w:rP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C367454" w14:textId="27E1F327" w:rsidR="00BF05F3" w:rsidRPr="00BF05F3" w:rsidRDefault="00BF05F3" w:rsidP="00BF05F3">
            <w:pPr>
              <w:spacing w:after="0"/>
            </w:pPr>
          </w:p>
        </w:tc>
      </w:tr>
      <w:tr w:rsidR="00CA4BF8" w:rsidRPr="00BF05F3" w14:paraId="5AD19FBE"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387D442" w14:textId="24C64CCB" w:rsidR="00BF05F3" w:rsidRPr="00BF05F3" w:rsidRDefault="00BF05F3" w:rsidP="00BF05F3">
            <w:pPr>
              <w:spacing w:after="0"/>
            </w:pPr>
            <w:r w:rsidRPr="00BF05F3">
              <w:rPr>
                <w:color w:val="000000"/>
              </w:rPr>
              <w:t>INDIA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CE6DC7D" w14:textId="667CBF57" w:rsidR="00BF05F3" w:rsidRPr="00BF05F3" w:rsidRDefault="00BF05F3" w:rsidP="00BF05F3">
            <w:pPr>
              <w:spacing w:after="0"/>
            </w:pPr>
            <w:r w:rsidRPr="00BF05F3">
              <w:rPr>
                <w:color w:val="000000"/>
              </w:rPr>
              <w:t>Read ALT Sec</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FA5928E" w14:textId="5AC56444"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DF4480C" w14:textId="61A4619D"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F7CD4F1" w14:textId="7A41A6DD" w:rsidR="00BF05F3" w:rsidRPr="00BF05F3" w:rsidRDefault="00BF05F3" w:rsidP="00BF05F3">
            <w:pPr>
              <w:spacing w:after="0"/>
              <w:jc w:val="center"/>
            </w:pPr>
            <w:r w:rsidRPr="00BF05F3">
              <w:rPr>
                <w:color w:val="000000"/>
              </w:rPr>
              <w:t>X</w:t>
            </w: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302008F" w14:textId="45175616" w:rsidR="00BF05F3" w:rsidRPr="00BF05F3" w:rsidRDefault="00BF05F3" w:rsidP="00BF05F3">
            <w:pPr>
              <w:spacing w:after="0"/>
              <w:jc w:val="center"/>
            </w:pP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EDC5414" w14:textId="479548D1" w:rsidR="00BF05F3" w:rsidRPr="00BF05F3" w:rsidRDefault="00BF05F3" w:rsidP="00BF05F3">
            <w:pPr>
              <w:spacing w:after="0"/>
              <w:jc w:val="center"/>
            </w:pP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5924CD9" w14:textId="3909C9F3" w:rsidR="00BF05F3" w:rsidRPr="00BF05F3" w:rsidRDefault="00BF05F3" w:rsidP="00BF05F3">
            <w:pPr>
              <w:spacing w:after="0"/>
              <w:jc w:val="center"/>
            </w:pP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89AE28B" w14:textId="73FFD7E1" w:rsidR="00BF05F3" w:rsidRPr="00BF05F3" w:rsidRDefault="00BF05F3" w:rsidP="00BF05F3">
            <w:pPr>
              <w:spacing w:after="0"/>
              <w:jc w:val="cente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8F1D3CC" w14:textId="3BBA4542" w:rsidR="00BF05F3" w:rsidRPr="00BF05F3" w:rsidRDefault="00BF05F3" w:rsidP="00BF05F3">
            <w:pPr>
              <w:spacing w:after="0"/>
              <w:jc w:val="cente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0572920" w14:textId="2D6CA31C" w:rsidR="00BF05F3" w:rsidRPr="00BF05F3" w:rsidRDefault="00BF05F3" w:rsidP="00BF05F3">
            <w:pPr>
              <w:spacing w:after="0"/>
            </w:pPr>
          </w:p>
        </w:tc>
      </w:tr>
      <w:tr w:rsidR="00CA4BF8" w:rsidRPr="00BF05F3" w14:paraId="53D98CA4"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6EA2440" w14:textId="43AB5C87" w:rsidR="00BF05F3" w:rsidRPr="00BF05F3" w:rsidRDefault="00BF05F3" w:rsidP="00BF05F3">
            <w:pPr>
              <w:spacing w:after="0"/>
            </w:pPr>
            <w:r w:rsidRPr="00BF05F3">
              <w:rPr>
                <w:color w:val="000000"/>
              </w:rPr>
              <w:t>MASSACHUSETTS</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F7D7820" w14:textId="200984C8" w:rsidR="00BF05F3" w:rsidRPr="00BF05F3" w:rsidRDefault="00BF05F3" w:rsidP="00BF05F3">
            <w:pPr>
              <w:spacing w:after="0"/>
            </w:pPr>
            <w:r w:rsidRPr="00BF05F3">
              <w:rPr>
                <w:color w:val="000000"/>
              </w:rPr>
              <w:t>Math REG 3-8</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B764B67" w14:textId="2837A90D"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43777DA" w14:textId="7A5D1AA1"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EFD99F8" w14:textId="396EDD9F" w:rsidR="00BF05F3" w:rsidRPr="00BF05F3" w:rsidRDefault="00BF05F3" w:rsidP="00BF05F3">
            <w:pPr>
              <w:spacing w:after="0"/>
              <w:jc w:val="center"/>
            </w:pP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208ACA3" w14:textId="7AF23882" w:rsidR="00BF05F3" w:rsidRPr="00BF05F3" w:rsidRDefault="00BF05F3" w:rsidP="00BF05F3">
            <w:pPr>
              <w:spacing w:after="0"/>
              <w:jc w:val="center"/>
            </w:pP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1D3D87D" w14:textId="698DAB51" w:rsidR="00BF05F3" w:rsidRPr="00BF05F3" w:rsidRDefault="00BF05F3" w:rsidP="00BF05F3">
            <w:pPr>
              <w:spacing w:after="0"/>
              <w:jc w:val="center"/>
            </w:pP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724DCC5" w14:textId="41F83172" w:rsidR="00BF05F3" w:rsidRPr="00BF05F3" w:rsidRDefault="00BF05F3" w:rsidP="00BF05F3">
            <w:pPr>
              <w:spacing w:after="0"/>
              <w:jc w:val="center"/>
            </w:pP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C36559A" w14:textId="17EB891F" w:rsidR="00BF05F3" w:rsidRPr="00BF05F3" w:rsidRDefault="00BF05F3" w:rsidP="00BF05F3">
            <w:pPr>
              <w:spacing w:after="0"/>
              <w:jc w:val="cente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B7EABDE" w14:textId="77777777" w:rsidR="00BF05F3" w:rsidRPr="00BF05F3" w:rsidRDefault="00BF05F3" w:rsidP="00BF05F3">
            <w:pPr>
              <w:spacing w:after="0"/>
              <w:jc w:val="cente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59442F4" w14:textId="69C72536" w:rsidR="00BF05F3" w:rsidRPr="00BF05F3" w:rsidRDefault="00BF05F3" w:rsidP="00BF05F3">
            <w:pPr>
              <w:spacing w:after="0"/>
            </w:pPr>
          </w:p>
        </w:tc>
      </w:tr>
      <w:tr w:rsidR="00CA4BF8" w:rsidRPr="00BF05F3" w14:paraId="0254BABB"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BF54F1C" w14:textId="60D39A8E" w:rsidR="00BF05F3" w:rsidRPr="00BF05F3" w:rsidRDefault="00BF05F3" w:rsidP="00BF05F3">
            <w:pPr>
              <w:spacing w:after="0"/>
            </w:pPr>
            <w:r w:rsidRPr="00BF05F3">
              <w:rPr>
                <w:color w:val="000000"/>
              </w:rPr>
              <w:t>MISSISSIPPI</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CE8D5B6" w14:textId="30DD3465" w:rsidR="00BF05F3" w:rsidRPr="00BF05F3" w:rsidRDefault="00BF05F3" w:rsidP="00BF05F3">
            <w:pPr>
              <w:spacing w:after="0"/>
            </w:pPr>
            <w:r w:rsidRPr="00BF05F3">
              <w:rPr>
                <w:color w:val="000000"/>
              </w:rPr>
              <w:t>Math ALT 3-8</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B5BA094" w14:textId="312FD55E"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52C122D" w14:textId="1319465A"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6C21BF8" w14:textId="4BAC9DF2" w:rsidR="00BF05F3" w:rsidRPr="00BF05F3" w:rsidRDefault="00BF05F3" w:rsidP="00BF05F3">
            <w:pPr>
              <w:spacing w:after="0"/>
              <w:jc w:val="center"/>
            </w:pPr>
            <w:r w:rsidRPr="00BF05F3">
              <w:rPr>
                <w:color w:val="000000"/>
              </w:rPr>
              <w:t>X</w:t>
            </w: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FB7C7D8" w14:textId="3834300C" w:rsidR="00BF05F3" w:rsidRPr="00BF05F3" w:rsidRDefault="00BF05F3" w:rsidP="00BF05F3">
            <w:pPr>
              <w:spacing w:after="0"/>
              <w:jc w:val="center"/>
            </w:pPr>
            <w:r w:rsidRPr="00BF05F3">
              <w:rPr>
                <w:color w:val="000000"/>
              </w:rPr>
              <w:t>X</w:t>
            </w: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87A7FA2" w14:textId="4523FBC0" w:rsidR="00BF05F3" w:rsidRPr="00BF05F3" w:rsidRDefault="00BF05F3" w:rsidP="00BF05F3">
            <w:pPr>
              <w:spacing w:after="0"/>
              <w:jc w:val="center"/>
            </w:pPr>
            <w:r w:rsidRPr="00BF05F3">
              <w:rPr>
                <w:color w:val="000000"/>
              </w:rPr>
              <w:t>X</w:t>
            </w: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E7F65B5" w14:textId="107DC1DB" w:rsidR="00BF05F3" w:rsidRPr="00BF05F3" w:rsidRDefault="00BF05F3" w:rsidP="00BF05F3">
            <w:pPr>
              <w:spacing w:after="0"/>
              <w:jc w:val="center"/>
            </w:pPr>
            <w:r w:rsidRPr="00BF05F3">
              <w:rPr>
                <w:color w:val="000000"/>
              </w:rPr>
              <w:t>X</w:t>
            </w: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86DB442" w14:textId="059A064F" w:rsidR="00BF05F3" w:rsidRPr="00BF05F3" w:rsidRDefault="00BF05F3" w:rsidP="00BF05F3">
            <w:pPr>
              <w:spacing w:after="0"/>
              <w:jc w:val="cente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3A92A35" w14:textId="77777777" w:rsidR="00BF05F3" w:rsidRPr="00BF05F3" w:rsidRDefault="00BF05F3" w:rsidP="00BF05F3">
            <w:pPr>
              <w:spacing w:after="0"/>
              <w:jc w:val="cente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BC5121C" w14:textId="687FB044" w:rsidR="00BF05F3" w:rsidRPr="00BF05F3" w:rsidRDefault="00BF05F3" w:rsidP="00BF05F3">
            <w:pPr>
              <w:spacing w:after="0"/>
            </w:pPr>
          </w:p>
        </w:tc>
      </w:tr>
      <w:tr w:rsidR="00CA4BF8" w:rsidRPr="00BF05F3" w14:paraId="234DC4B0"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78C4379" w14:textId="43829E83" w:rsidR="00BF05F3" w:rsidRPr="00BF05F3" w:rsidRDefault="00BF05F3" w:rsidP="00BF05F3">
            <w:pPr>
              <w:spacing w:after="0"/>
            </w:pPr>
            <w:r w:rsidRPr="00BF05F3">
              <w:rPr>
                <w:color w:val="000000"/>
              </w:rPr>
              <w:t>MISSISSIPPI</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B051A87" w14:textId="0507EB06" w:rsidR="00BF05F3" w:rsidRPr="00BF05F3" w:rsidRDefault="00BF05F3" w:rsidP="00BF05F3">
            <w:pPr>
              <w:spacing w:after="0"/>
            </w:pPr>
            <w:r w:rsidRPr="00BF05F3">
              <w:rPr>
                <w:color w:val="000000"/>
              </w:rPr>
              <w:t>Math ALT Sec</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DD785E5" w14:textId="1BCFFA15"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038A37B" w14:textId="14B9B440"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7E47C87" w14:textId="3344ACB4" w:rsidR="00BF05F3" w:rsidRPr="00BF05F3" w:rsidRDefault="00BF05F3" w:rsidP="00BF05F3">
            <w:pPr>
              <w:spacing w:after="0"/>
              <w:jc w:val="center"/>
            </w:pPr>
            <w:r w:rsidRPr="00BF05F3">
              <w:rPr>
                <w:color w:val="000000"/>
              </w:rPr>
              <w:t>X</w:t>
            </w: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38A0E87" w14:textId="6CA24ABB" w:rsidR="00BF05F3" w:rsidRPr="00BF05F3" w:rsidRDefault="00BF05F3" w:rsidP="00BF05F3">
            <w:pPr>
              <w:spacing w:after="0"/>
              <w:jc w:val="center"/>
            </w:pPr>
            <w:r w:rsidRPr="00BF05F3">
              <w:rPr>
                <w:color w:val="000000"/>
              </w:rPr>
              <w:t>X</w:t>
            </w: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25C0F75" w14:textId="2919E3DE" w:rsidR="00BF05F3" w:rsidRPr="00BF05F3" w:rsidRDefault="00BF05F3" w:rsidP="00BF05F3">
            <w:pPr>
              <w:spacing w:after="0"/>
              <w:jc w:val="center"/>
            </w:pPr>
            <w:r w:rsidRPr="00BF05F3">
              <w:rPr>
                <w:color w:val="000000"/>
              </w:rPr>
              <w:t>X</w:t>
            </w: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0C9E11C" w14:textId="61477FE8" w:rsidR="00BF05F3" w:rsidRPr="00BF05F3" w:rsidRDefault="00BF05F3" w:rsidP="00BF05F3">
            <w:pPr>
              <w:spacing w:after="0"/>
              <w:jc w:val="center"/>
            </w:pPr>
            <w:r w:rsidRPr="00BF05F3">
              <w:rPr>
                <w:color w:val="000000"/>
              </w:rPr>
              <w:t>X</w:t>
            </w: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BCDAE56" w14:textId="2460AB38" w:rsidR="00BF05F3" w:rsidRPr="00BF05F3" w:rsidRDefault="00BF05F3" w:rsidP="00BF05F3">
            <w:pPr>
              <w:spacing w:after="0"/>
              <w:jc w:val="cente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CA5F7CD" w14:textId="77777777" w:rsidR="00BF05F3" w:rsidRPr="00BF05F3" w:rsidRDefault="00BF05F3" w:rsidP="00BF05F3">
            <w:pPr>
              <w:spacing w:after="0"/>
              <w:jc w:val="cente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620619F" w14:textId="5A164BA4" w:rsidR="00BF05F3" w:rsidRPr="00BF05F3" w:rsidRDefault="00BF05F3" w:rsidP="00BF05F3">
            <w:pPr>
              <w:spacing w:after="0"/>
            </w:pPr>
          </w:p>
        </w:tc>
      </w:tr>
      <w:tr w:rsidR="00CA4BF8" w:rsidRPr="00BF05F3" w14:paraId="74E20FAC"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97F690E" w14:textId="0F02D355" w:rsidR="00BF05F3" w:rsidRPr="00BF05F3" w:rsidRDefault="00BF05F3" w:rsidP="00BF05F3">
            <w:pPr>
              <w:spacing w:after="0"/>
            </w:pPr>
            <w:r w:rsidRPr="00BF05F3">
              <w:rPr>
                <w:color w:val="000000"/>
              </w:rPr>
              <w:t>MISSISSIPPI</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7EE251D" w14:textId="7A721481" w:rsidR="00BF05F3" w:rsidRPr="00BF05F3" w:rsidRDefault="00BF05F3" w:rsidP="00BF05F3">
            <w:pPr>
              <w:spacing w:after="0"/>
            </w:pPr>
            <w:r w:rsidRPr="00BF05F3">
              <w:rPr>
                <w:color w:val="000000"/>
              </w:rPr>
              <w:t>Read ALT 3-8</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6129A15" w14:textId="058994A6"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2ADFB95" w14:textId="0A185A7B"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79968CF" w14:textId="6353E0AC" w:rsidR="00BF05F3" w:rsidRPr="00BF05F3" w:rsidRDefault="00BF05F3" w:rsidP="00BF05F3">
            <w:pPr>
              <w:spacing w:after="0"/>
              <w:jc w:val="center"/>
            </w:pPr>
            <w:r w:rsidRPr="00BF05F3">
              <w:rPr>
                <w:color w:val="000000"/>
              </w:rPr>
              <w:t>X</w:t>
            </w: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3569355" w14:textId="23DF04F9" w:rsidR="00BF05F3" w:rsidRPr="00BF05F3" w:rsidRDefault="00BF05F3" w:rsidP="00BF05F3">
            <w:pPr>
              <w:spacing w:after="0"/>
              <w:jc w:val="center"/>
            </w:pPr>
            <w:r w:rsidRPr="00BF05F3">
              <w:rPr>
                <w:color w:val="000000"/>
              </w:rPr>
              <w:t>X</w:t>
            </w: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B5EFE51" w14:textId="3DCE79CE" w:rsidR="00BF05F3" w:rsidRPr="00BF05F3" w:rsidRDefault="00BF05F3" w:rsidP="00BF05F3">
            <w:pPr>
              <w:spacing w:after="0"/>
              <w:jc w:val="center"/>
            </w:pPr>
            <w:r w:rsidRPr="00BF05F3">
              <w:rPr>
                <w:color w:val="000000"/>
              </w:rPr>
              <w:t>X</w:t>
            </w: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64F4C7B" w14:textId="3523BA44" w:rsidR="00BF05F3" w:rsidRPr="00BF05F3" w:rsidRDefault="00BF05F3" w:rsidP="00BF05F3">
            <w:pPr>
              <w:spacing w:after="0"/>
              <w:jc w:val="center"/>
            </w:pPr>
            <w:r w:rsidRPr="00BF05F3">
              <w:rPr>
                <w:color w:val="000000"/>
              </w:rPr>
              <w:t>X</w:t>
            </w: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B35E978" w14:textId="2BF2B06C" w:rsidR="00BF05F3" w:rsidRPr="00BF05F3" w:rsidRDefault="00BF05F3" w:rsidP="00BF05F3">
            <w:pPr>
              <w:spacing w:after="0"/>
              <w:jc w:val="cente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E4A71D0" w14:textId="77777777" w:rsidR="00BF05F3" w:rsidRPr="00BF05F3" w:rsidRDefault="00BF05F3" w:rsidP="00BF05F3">
            <w:pPr>
              <w:spacing w:after="0"/>
              <w:jc w:val="cente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8FD34DF" w14:textId="2C71FC8E" w:rsidR="00BF05F3" w:rsidRPr="00BF05F3" w:rsidRDefault="00BF05F3" w:rsidP="00BF05F3">
            <w:pPr>
              <w:spacing w:after="0"/>
            </w:pPr>
          </w:p>
        </w:tc>
      </w:tr>
      <w:tr w:rsidR="00CA4BF8" w:rsidRPr="00BF05F3" w14:paraId="71E04520"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F803053" w14:textId="36AD81CB" w:rsidR="00BF05F3" w:rsidRPr="00BF05F3" w:rsidRDefault="00BF05F3" w:rsidP="00BF05F3">
            <w:pPr>
              <w:spacing w:after="0"/>
            </w:pPr>
            <w:r w:rsidRPr="00BF05F3">
              <w:rPr>
                <w:color w:val="000000"/>
              </w:rPr>
              <w:t>MISSISSIPPI</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3CA96C7" w14:textId="39592057" w:rsidR="00BF05F3" w:rsidRPr="00BF05F3" w:rsidRDefault="00BF05F3" w:rsidP="00BF05F3">
            <w:pPr>
              <w:spacing w:after="0"/>
            </w:pPr>
            <w:r w:rsidRPr="00BF05F3">
              <w:rPr>
                <w:color w:val="000000"/>
              </w:rPr>
              <w:t>Read ALT Sec</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E0713BA" w14:textId="2B3A6A0C"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08CB2B1" w14:textId="7B0309ED"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0B00E43" w14:textId="3EA0B272" w:rsidR="00BF05F3" w:rsidRPr="00BF05F3" w:rsidRDefault="00BF05F3" w:rsidP="00BF05F3">
            <w:pPr>
              <w:spacing w:after="0"/>
              <w:jc w:val="center"/>
            </w:pPr>
            <w:r w:rsidRPr="00BF05F3">
              <w:rPr>
                <w:color w:val="000000"/>
              </w:rPr>
              <w:t>X</w:t>
            </w: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D1FF1A3" w14:textId="35EAA83D" w:rsidR="00BF05F3" w:rsidRPr="00BF05F3" w:rsidRDefault="00BF05F3" w:rsidP="00BF05F3">
            <w:pPr>
              <w:spacing w:after="0"/>
              <w:jc w:val="center"/>
            </w:pPr>
            <w:r w:rsidRPr="00BF05F3">
              <w:rPr>
                <w:color w:val="000000"/>
              </w:rPr>
              <w:t>X</w:t>
            </w: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D85D721" w14:textId="06450A6C" w:rsidR="00BF05F3" w:rsidRPr="00BF05F3" w:rsidRDefault="00BF05F3" w:rsidP="00BF05F3">
            <w:pPr>
              <w:spacing w:after="0"/>
              <w:jc w:val="center"/>
            </w:pPr>
            <w:r w:rsidRPr="00BF05F3">
              <w:rPr>
                <w:color w:val="000000"/>
              </w:rPr>
              <w:t>X</w:t>
            </w: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29AC974" w14:textId="21AD980B" w:rsidR="00BF05F3" w:rsidRPr="00BF05F3" w:rsidRDefault="00BF05F3" w:rsidP="00BF05F3">
            <w:pPr>
              <w:spacing w:after="0"/>
              <w:jc w:val="center"/>
            </w:pPr>
            <w:r w:rsidRPr="00BF05F3">
              <w:rPr>
                <w:color w:val="000000"/>
              </w:rPr>
              <w:t>X</w:t>
            </w: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72F5762" w14:textId="4188CBCA" w:rsidR="00BF05F3" w:rsidRPr="00BF05F3" w:rsidRDefault="00BF05F3" w:rsidP="00BF05F3">
            <w:pPr>
              <w:spacing w:after="0"/>
              <w:jc w:val="cente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E382830" w14:textId="77777777" w:rsidR="00BF05F3" w:rsidRPr="00BF05F3" w:rsidRDefault="00BF05F3" w:rsidP="00BF05F3">
            <w:pPr>
              <w:spacing w:after="0"/>
              <w:jc w:val="cente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B6A8E41" w14:textId="1F5CADEB" w:rsidR="00BF05F3" w:rsidRPr="00BF05F3" w:rsidRDefault="00BF05F3" w:rsidP="00BF05F3">
            <w:pPr>
              <w:spacing w:after="0"/>
            </w:pPr>
          </w:p>
        </w:tc>
      </w:tr>
      <w:tr w:rsidR="00CA4BF8" w:rsidRPr="00BF05F3" w14:paraId="23CB1175"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3C8E405" w14:textId="1BAEAA6D" w:rsidR="00BF05F3" w:rsidRPr="00BF05F3" w:rsidRDefault="00BF05F3" w:rsidP="00BF05F3">
            <w:pPr>
              <w:spacing w:after="0"/>
            </w:pPr>
            <w:r w:rsidRPr="00BF05F3">
              <w:rPr>
                <w:color w:val="000000"/>
              </w:rPr>
              <w:lastRenderedPageBreak/>
              <w:t>NEBRASK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CE0765A" w14:textId="16CCD591" w:rsidR="00BF05F3" w:rsidRPr="00BF05F3" w:rsidRDefault="00BF05F3" w:rsidP="00BF05F3">
            <w:pPr>
              <w:spacing w:after="0"/>
            </w:pPr>
            <w:r w:rsidRPr="00BF05F3">
              <w:rPr>
                <w:color w:val="000000"/>
              </w:rPr>
              <w:t>Math REG Sec</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A2908B4" w14:textId="4B29D778"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33FA919" w14:textId="1F3BEE7D"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C46F767" w14:textId="5938E75B" w:rsidR="00BF05F3" w:rsidRPr="00BF05F3" w:rsidRDefault="00BF05F3" w:rsidP="00BF05F3">
            <w:pPr>
              <w:spacing w:after="0"/>
              <w:jc w:val="center"/>
            </w:pPr>
            <w:r w:rsidRPr="00BF05F3">
              <w:rPr>
                <w:color w:val="000000"/>
              </w:rPr>
              <w:t>X</w:t>
            </w: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98E03A9" w14:textId="771085DE" w:rsidR="00BF05F3" w:rsidRPr="00BF05F3" w:rsidRDefault="00BF05F3" w:rsidP="00BF05F3">
            <w:pPr>
              <w:spacing w:after="0"/>
              <w:jc w:val="center"/>
            </w:pPr>
            <w:r w:rsidRPr="00BF05F3">
              <w:rPr>
                <w:color w:val="000000"/>
              </w:rPr>
              <w:t>X</w:t>
            </w: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82F2AB0" w14:textId="4FEC807F" w:rsidR="00BF05F3" w:rsidRPr="00BF05F3" w:rsidRDefault="00BF05F3" w:rsidP="00BF05F3">
            <w:pPr>
              <w:spacing w:after="0"/>
              <w:jc w:val="center"/>
            </w:pPr>
            <w:r w:rsidRPr="00BF05F3">
              <w:rPr>
                <w:color w:val="000000"/>
              </w:rPr>
              <w:t>X</w:t>
            </w: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4854F91" w14:textId="3F0A62E0" w:rsidR="00BF05F3" w:rsidRPr="00BF05F3" w:rsidRDefault="00BF05F3" w:rsidP="00BF05F3">
            <w:pPr>
              <w:spacing w:after="0"/>
              <w:jc w:val="center"/>
            </w:pPr>
            <w:r w:rsidRPr="00BF05F3">
              <w:rPr>
                <w:color w:val="000000"/>
              </w:rPr>
              <w:t>X</w:t>
            </w: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94A5F44" w14:textId="7B23B765" w:rsidR="00BF05F3" w:rsidRPr="00BF05F3" w:rsidRDefault="00BF05F3" w:rsidP="00BF05F3">
            <w:pPr>
              <w:spacing w:after="0"/>
              <w:jc w:val="cente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5359BA0" w14:textId="77777777" w:rsidR="00BF05F3" w:rsidRPr="00BF05F3" w:rsidRDefault="00BF05F3" w:rsidP="00BF05F3">
            <w:pPr>
              <w:spacing w:after="0"/>
              <w:jc w:val="cente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4A046DB" w14:textId="749565A0" w:rsidR="00BF05F3" w:rsidRPr="00BF05F3" w:rsidRDefault="00BF05F3" w:rsidP="00BF05F3">
            <w:pPr>
              <w:spacing w:after="0"/>
            </w:pPr>
            <w:r w:rsidRPr="00BF05F3">
              <w:rPr>
                <w:color w:val="000000"/>
              </w:rPr>
              <w:t>Yes</w:t>
            </w:r>
          </w:p>
        </w:tc>
      </w:tr>
      <w:tr w:rsidR="00CA4BF8" w:rsidRPr="00BF05F3" w14:paraId="170C3873"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0697D6F" w14:textId="262402DA" w:rsidR="00BF05F3" w:rsidRPr="00BF05F3" w:rsidRDefault="00BF05F3" w:rsidP="00BF05F3">
            <w:pPr>
              <w:spacing w:after="0"/>
            </w:pPr>
            <w:r w:rsidRPr="00BF05F3">
              <w:rPr>
                <w:color w:val="000000"/>
              </w:rPr>
              <w:t>NEBRASK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9FDF38D" w14:textId="4E8E37EA" w:rsidR="00BF05F3" w:rsidRPr="00BF05F3" w:rsidRDefault="00BF05F3" w:rsidP="00BF05F3">
            <w:pPr>
              <w:spacing w:after="0"/>
            </w:pPr>
            <w:r w:rsidRPr="00BF05F3">
              <w:rPr>
                <w:color w:val="000000"/>
              </w:rPr>
              <w:t>Read REG 3-8</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E75351A" w14:textId="4103FA3A"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182E7DC" w14:textId="50A36454"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605AC5A" w14:textId="77777777" w:rsidR="00BF05F3" w:rsidRPr="00BF05F3" w:rsidRDefault="00BF05F3" w:rsidP="00BF05F3">
            <w:pPr>
              <w:spacing w:after="0"/>
              <w:jc w:val="center"/>
            </w:pP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2B1D2D6" w14:textId="77777777" w:rsidR="00BF05F3" w:rsidRPr="00BF05F3" w:rsidRDefault="00BF05F3" w:rsidP="00BF05F3">
            <w:pPr>
              <w:spacing w:after="0"/>
              <w:jc w:val="center"/>
              <w:rPr>
                <w:rFonts w:eastAsia="Calibri"/>
              </w:rPr>
            </w:pP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AF222EC" w14:textId="77777777" w:rsidR="00BF05F3" w:rsidRPr="00BF05F3" w:rsidRDefault="00BF05F3" w:rsidP="00BF05F3">
            <w:pPr>
              <w:spacing w:after="0"/>
              <w:jc w:val="center"/>
              <w:rPr>
                <w:rFonts w:eastAsia="Calibri"/>
              </w:rPr>
            </w:pP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632A700" w14:textId="7CE9D333" w:rsidR="00BF05F3" w:rsidRPr="00BF05F3" w:rsidRDefault="00BF05F3" w:rsidP="00BF05F3">
            <w:pPr>
              <w:spacing w:after="0"/>
              <w:jc w:val="center"/>
            </w:pP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03DA12A" w14:textId="42E8ED71" w:rsidR="00BF05F3" w:rsidRPr="00BF05F3" w:rsidRDefault="00BF05F3" w:rsidP="00BF05F3">
            <w:pPr>
              <w:spacing w:after="0"/>
              <w:jc w:val="cente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75C8CE5" w14:textId="77777777" w:rsidR="00BF05F3" w:rsidRPr="00BF05F3" w:rsidRDefault="00BF05F3" w:rsidP="00BF05F3">
            <w:pPr>
              <w:spacing w:after="0"/>
              <w:jc w:val="cente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495EF5A" w14:textId="77777777" w:rsidR="00BF05F3" w:rsidRPr="00BF05F3" w:rsidRDefault="00BF05F3" w:rsidP="00BF05F3">
            <w:pPr>
              <w:spacing w:after="0"/>
              <w:rPr>
                <w:rFonts w:eastAsia="Calibri"/>
              </w:rPr>
            </w:pPr>
          </w:p>
        </w:tc>
      </w:tr>
      <w:tr w:rsidR="00CA4BF8" w:rsidRPr="00BF05F3" w14:paraId="6A7E4848"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ADE44B5" w14:textId="274CBB84" w:rsidR="00BF05F3" w:rsidRPr="00BF05F3" w:rsidRDefault="00BF05F3" w:rsidP="00BF05F3">
            <w:pPr>
              <w:spacing w:after="0"/>
            </w:pPr>
            <w:r w:rsidRPr="00BF05F3">
              <w:rPr>
                <w:color w:val="000000"/>
              </w:rPr>
              <w:t>NEBRASK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BFE9EAF" w14:textId="45C277FE" w:rsidR="00BF05F3" w:rsidRPr="00BF05F3" w:rsidRDefault="00BF05F3" w:rsidP="00BF05F3">
            <w:pPr>
              <w:spacing w:after="0"/>
            </w:pPr>
            <w:r w:rsidRPr="00BF05F3">
              <w:rPr>
                <w:color w:val="000000"/>
              </w:rPr>
              <w:t>Read REG Sec</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21A6BA1" w14:textId="50821839"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A9FC0FA" w14:textId="29E83174"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DBB0738" w14:textId="4BBDF473" w:rsidR="00BF05F3" w:rsidRPr="00BF05F3" w:rsidRDefault="00BF05F3" w:rsidP="00BF05F3">
            <w:pPr>
              <w:spacing w:after="0"/>
              <w:jc w:val="center"/>
            </w:pPr>
            <w:r w:rsidRPr="00BF05F3">
              <w:rPr>
                <w:color w:val="000000"/>
              </w:rPr>
              <w:t>X</w:t>
            </w: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B10DC5D" w14:textId="5157BA4A" w:rsidR="00BF05F3" w:rsidRPr="00BF05F3" w:rsidRDefault="00BF05F3" w:rsidP="00BF05F3">
            <w:pPr>
              <w:spacing w:after="0"/>
              <w:jc w:val="center"/>
              <w:rPr>
                <w:rFonts w:eastAsia="Calibri"/>
              </w:rPr>
            </w:pPr>
            <w:r w:rsidRPr="00BF05F3">
              <w:rPr>
                <w:color w:val="000000"/>
              </w:rPr>
              <w:t>X</w:t>
            </w: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0E2C0B7" w14:textId="2D9292E8" w:rsidR="00BF05F3" w:rsidRPr="00BF05F3" w:rsidRDefault="00BF05F3" w:rsidP="00BF05F3">
            <w:pPr>
              <w:spacing w:after="0"/>
              <w:jc w:val="center"/>
              <w:rPr>
                <w:rFonts w:eastAsia="Calibri"/>
              </w:rPr>
            </w:pPr>
            <w:r w:rsidRPr="00BF05F3">
              <w:rPr>
                <w:color w:val="000000"/>
              </w:rPr>
              <w:t>X</w:t>
            </w: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607F9A8" w14:textId="6B1AA8F1" w:rsidR="00BF05F3" w:rsidRPr="00BF05F3" w:rsidRDefault="00BF05F3" w:rsidP="00BF05F3">
            <w:pPr>
              <w:spacing w:after="0"/>
              <w:jc w:val="center"/>
            </w:pPr>
            <w:r w:rsidRPr="00BF05F3">
              <w:rPr>
                <w:color w:val="000000"/>
              </w:rPr>
              <w:t>X</w:t>
            </w: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B017F51" w14:textId="490AEBD3" w:rsidR="00BF05F3" w:rsidRPr="00BF05F3" w:rsidRDefault="00BF05F3" w:rsidP="00BF05F3">
            <w:pPr>
              <w:spacing w:after="0"/>
              <w:jc w:val="cente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37E25BC" w14:textId="77777777" w:rsidR="00BF05F3" w:rsidRPr="00BF05F3" w:rsidRDefault="00BF05F3" w:rsidP="00BF05F3">
            <w:pPr>
              <w:spacing w:after="0"/>
              <w:jc w:val="cente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97A78EE" w14:textId="4FC7A93C" w:rsidR="00BF05F3" w:rsidRPr="00BF05F3" w:rsidRDefault="00BF05F3" w:rsidP="00BF05F3">
            <w:pPr>
              <w:spacing w:after="0"/>
              <w:rPr>
                <w:rFonts w:eastAsia="Calibri"/>
              </w:rPr>
            </w:pPr>
            <w:r w:rsidRPr="00BF05F3">
              <w:rPr>
                <w:rFonts w:eastAsia="Calibri"/>
              </w:rPr>
              <w:t>Yes</w:t>
            </w:r>
          </w:p>
        </w:tc>
      </w:tr>
      <w:tr w:rsidR="00CA4BF8" w:rsidRPr="00BF05F3" w14:paraId="7B2E80E7"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9A7DBBC" w14:textId="6308FD16" w:rsidR="00BF05F3" w:rsidRPr="00BF05F3" w:rsidRDefault="00BF05F3" w:rsidP="00BF05F3">
            <w:pPr>
              <w:spacing w:after="0"/>
            </w:pPr>
            <w:r w:rsidRPr="00BF05F3">
              <w:rPr>
                <w:color w:val="000000"/>
              </w:rPr>
              <w:t>NEVAD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7A56C27" w14:textId="6AE20E61" w:rsidR="00BF05F3" w:rsidRPr="00BF05F3" w:rsidRDefault="00BF05F3" w:rsidP="00BF05F3">
            <w:pPr>
              <w:spacing w:after="0"/>
            </w:pPr>
            <w:r w:rsidRPr="00BF05F3">
              <w:rPr>
                <w:color w:val="000000"/>
              </w:rPr>
              <w:t>Read REG Sec</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032D820" w14:textId="7D4E93D3"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99A3A29" w14:textId="4A89F7C5" w:rsidR="00BF05F3" w:rsidRPr="00BF05F3" w:rsidRDefault="00BF05F3" w:rsidP="00BF05F3">
            <w:pPr>
              <w:spacing w:after="0"/>
            </w:pPr>
            <w:r w:rsidRPr="00BF05F3">
              <w:rPr>
                <w:color w:val="000000"/>
              </w:rPr>
              <w:t>No</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CB61E5E" w14:textId="77777777" w:rsidR="00BF05F3" w:rsidRPr="00BF05F3" w:rsidRDefault="00BF05F3" w:rsidP="00BF05F3">
            <w:pPr>
              <w:spacing w:after="0"/>
              <w:jc w:val="center"/>
            </w:pP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1B7F66E" w14:textId="77777777" w:rsidR="00BF05F3" w:rsidRPr="00BF05F3" w:rsidRDefault="00BF05F3" w:rsidP="00BF05F3">
            <w:pPr>
              <w:spacing w:after="0"/>
              <w:jc w:val="center"/>
              <w:rPr>
                <w:rFonts w:eastAsia="Calibri"/>
              </w:rPr>
            </w:pP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975C496" w14:textId="77777777" w:rsidR="00BF05F3" w:rsidRPr="00BF05F3" w:rsidRDefault="00BF05F3" w:rsidP="00BF05F3">
            <w:pPr>
              <w:spacing w:after="0"/>
              <w:jc w:val="center"/>
              <w:rPr>
                <w:rFonts w:eastAsia="Calibri"/>
              </w:rPr>
            </w:pP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603742D" w14:textId="18C69589" w:rsidR="00BF05F3" w:rsidRPr="00BF05F3" w:rsidRDefault="00BF05F3" w:rsidP="00BF05F3">
            <w:pPr>
              <w:spacing w:after="0"/>
              <w:jc w:val="center"/>
            </w:pP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D8CB957" w14:textId="618A7C11" w:rsidR="00BF05F3" w:rsidRPr="00BF05F3" w:rsidRDefault="00BF05F3" w:rsidP="00BF05F3">
            <w:pPr>
              <w:spacing w:after="0"/>
              <w:jc w:val="cente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AAF1405" w14:textId="77777777" w:rsidR="00BF05F3" w:rsidRPr="00BF05F3" w:rsidRDefault="00BF05F3" w:rsidP="00BF05F3">
            <w:pPr>
              <w:spacing w:after="0"/>
              <w:jc w:val="cente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9A006B8" w14:textId="77777777" w:rsidR="00BF05F3" w:rsidRPr="00BF05F3" w:rsidRDefault="00BF05F3" w:rsidP="00BF05F3">
            <w:pPr>
              <w:spacing w:after="0"/>
              <w:rPr>
                <w:rFonts w:eastAsia="Calibri"/>
              </w:rPr>
            </w:pPr>
          </w:p>
        </w:tc>
      </w:tr>
      <w:tr w:rsidR="00CA4BF8" w:rsidRPr="00BF05F3" w14:paraId="4E7566E1"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21429BC" w14:textId="29F30C9F" w:rsidR="00BF05F3" w:rsidRPr="00BF05F3" w:rsidRDefault="00BF05F3" w:rsidP="00BF05F3">
            <w:pPr>
              <w:spacing w:after="0"/>
            </w:pPr>
            <w:r w:rsidRPr="00BF05F3">
              <w:rPr>
                <w:color w:val="000000"/>
              </w:rPr>
              <w:t>OKLAHOM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A91E8E4" w14:textId="6C37F13F" w:rsidR="00BF05F3" w:rsidRPr="00BF05F3" w:rsidRDefault="00BF05F3" w:rsidP="00BF05F3">
            <w:pPr>
              <w:spacing w:after="0"/>
            </w:pPr>
            <w:r w:rsidRPr="00BF05F3">
              <w:rPr>
                <w:color w:val="000000"/>
              </w:rPr>
              <w:t>Math ALT Sec</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AA03344" w14:textId="392EF4A6"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EDB99A3" w14:textId="596C5A65" w:rsidR="00BF05F3" w:rsidRPr="00BF05F3" w:rsidRDefault="00BF05F3" w:rsidP="00BF05F3">
            <w:pPr>
              <w:spacing w:after="0"/>
            </w:pPr>
            <w:r w:rsidRPr="00BF05F3">
              <w:rPr>
                <w:color w:val="000000"/>
              </w:rPr>
              <w:t>No</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9A1C533" w14:textId="77777777" w:rsidR="00BF05F3" w:rsidRPr="00BF05F3" w:rsidRDefault="00BF05F3" w:rsidP="00BF05F3">
            <w:pPr>
              <w:spacing w:after="0"/>
              <w:jc w:val="center"/>
            </w:pP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E171E33" w14:textId="77777777" w:rsidR="00BF05F3" w:rsidRPr="00BF05F3" w:rsidRDefault="00BF05F3" w:rsidP="00BF05F3">
            <w:pPr>
              <w:spacing w:after="0"/>
              <w:jc w:val="center"/>
              <w:rPr>
                <w:rFonts w:eastAsia="Calibri"/>
              </w:rPr>
            </w:pP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7EE8136" w14:textId="77777777" w:rsidR="00BF05F3" w:rsidRPr="00BF05F3" w:rsidRDefault="00BF05F3" w:rsidP="00BF05F3">
            <w:pPr>
              <w:spacing w:after="0"/>
              <w:jc w:val="center"/>
              <w:rPr>
                <w:rFonts w:eastAsia="Calibri"/>
              </w:rPr>
            </w:pP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3DFEA07" w14:textId="18DE545D" w:rsidR="00BF05F3" w:rsidRPr="00BF05F3" w:rsidRDefault="00BF05F3" w:rsidP="00BF05F3">
            <w:pPr>
              <w:spacing w:after="0"/>
              <w:jc w:val="center"/>
            </w:pP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0220095" w14:textId="77777777" w:rsidR="00BF05F3" w:rsidRPr="00BF05F3" w:rsidRDefault="00BF05F3" w:rsidP="00BF05F3">
            <w:pPr>
              <w:spacing w:after="0"/>
              <w:jc w:val="cente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37D3F80" w14:textId="77777777" w:rsidR="00BF05F3" w:rsidRPr="00BF05F3" w:rsidRDefault="00BF05F3" w:rsidP="00BF05F3">
            <w:pPr>
              <w:spacing w:after="0"/>
              <w:jc w:val="center"/>
              <w:rPr>
                <w:rFonts w:eastAsia="Calibri"/>
              </w:rP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6F9F694" w14:textId="77777777" w:rsidR="00BF05F3" w:rsidRPr="00BF05F3" w:rsidRDefault="00BF05F3" w:rsidP="00BF05F3">
            <w:pPr>
              <w:spacing w:after="0"/>
              <w:rPr>
                <w:rFonts w:eastAsia="Calibri"/>
              </w:rPr>
            </w:pPr>
          </w:p>
        </w:tc>
      </w:tr>
      <w:tr w:rsidR="00CA4BF8" w:rsidRPr="00BF05F3" w14:paraId="6ACC4B6F"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8F89AC9" w14:textId="2CD4C995" w:rsidR="00BF05F3" w:rsidRPr="00BF05F3" w:rsidRDefault="00BF05F3" w:rsidP="00BF05F3">
            <w:pPr>
              <w:spacing w:after="0"/>
            </w:pPr>
            <w:r w:rsidRPr="00BF05F3">
              <w:rPr>
                <w:color w:val="000000"/>
              </w:rPr>
              <w:t>OKLAHOM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456CAB7" w14:textId="7A461A63" w:rsidR="00BF05F3" w:rsidRPr="00BF05F3" w:rsidRDefault="00BF05F3" w:rsidP="00BF05F3">
            <w:pPr>
              <w:spacing w:after="0"/>
            </w:pPr>
            <w:r w:rsidRPr="00BF05F3">
              <w:rPr>
                <w:color w:val="000000"/>
              </w:rPr>
              <w:t>Math REG 3-8</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0ABA313" w14:textId="6E6F502F"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39BEC83" w14:textId="3F63FD9B"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FCD4AE8" w14:textId="77777777" w:rsidR="00BF05F3" w:rsidRPr="00BF05F3" w:rsidRDefault="00BF05F3" w:rsidP="00BF05F3">
            <w:pPr>
              <w:spacing w:after="0"/>
              <w:jc w:val="center"/>
              <w:rPr>
                <w:rFonts w:eastAsia="Calibri"/>
              </w:rPr>
            </w:pP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1BFA702" w14:textId="77777777" w:rsidR="00BF05F3" w:rsidRPr="00BF05F3" w:rsidRDefault="00BF05F3" w:rsidP="00BF05F3">
            <w:pPr>
              <w:spacing w:after="0"/>
              <w:jc w:val="center"/>
              <w:rPr>
                <w:rFonts w:eastAsia="Calibri"/>
              </w:rPr>
            </w:pP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076D3D1" w14:textId="77777777" w:rsidR="00BF05F3" w:rsidRPr="00BF05F3" w:rsidRDefault="00BF05F3" w:rsidP="00BF05F3">
            <w:pPr>
              <w:spacing w:after="0"/>
              <w:jc w:val="center"/>
              <w:rPr>
                <w:rFonts w:eastAsia="Calibri"/>
              </w:rPr>
            </w:pP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9A8B579" w14:textId="77777777" w:rsidR="00BF05F3" w:rsidRPr="00BF05F3" w:rsidRDefault="00BF05F3" w:rsidP="00BF05F3">
            <w:pPr>
              <w:spacing w:after="0"/>
              <w:jc w:val="center"/>
              <w:rPr>
                <w:rFonts w:eastAsia="Calibri"/>
              </w:rPr>
            </w:pP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8468D71" w14:textId="77777777" w:rsidR="00BF05F3" w:rsidRPr="00BF05F3" w:rsidRDefault="00BF05F3" w:rsidP="00BF05F3">
            <w:pPr>
              <w:spacing w:after="0"/>
              <w:jc w:val="center"/>
              <w:rPr>
                <w:rFonts w:eastAsia="Calibri"/>
              </w:rP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5AD0184" w14:textId="77777777" w:rsidR="00BF05F3" w:rsidRPr="00BF05F3" w:rsidRDefault="00BF05F3" w:rsidP="00BF05F3">
            <w:pPr>
              <w:spacing w:after="0"/>
              <w:jc w:val="center"/>
              <w:rPr>
                <w:rFonts w:eastAsia="Calibri"/>
              </w:rP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91FFA25" w14:textId="77777777" w:rsidR="00BF05F3" w:rsidRPr="00BF05F3" w:rsidRDefault="00BF05F3" w:rsidP="00BF05F3">
            <w:pPr>
              <w:spacing w:after="0"/>
              <w:rPr>
                <w:rFonts w:eastAsia="Calibri"/>
              </w:rPr>
            </w:pPr>
          </w:p>
        </w:tc>
      </w:tr>
      <w:tr w:rsidR="00CA4BF8" w:rsidRPr="00BF05F3" w14:paraId="3E2AC6BA"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A76D40A" w14:textId="7A04F7C0" w:rsidR="00BF05F3" w:rsidRPr="00BF05F3" w:rsidRDefault="00BF05F3" w:rsidP="00BF05F3">
            <w:pPr>
              <w:spacing w:after="0"/>
            </w:pPr>
            <w:r w:rsidRPr="00BF05F3">
              <w:rPr>
                <w:color w:val="000000"/>
              </w:rPr>
              <w:t>OKLAHOM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BB16111" w14:textId="2BA175CA" w:rsidR="00BF05F3" w:rsidRPr="00BF05F3" w:rsidRDefault="00BF05F3" w:rsidP="00BF05F3">
            <w:pPr>
              <w:spacing w:after="0"/>
            </w:pPr>
            <w:r w:rsidRPr="00BF05F3">
              <w:rPr>
                <w:color w:val="000000"/>
              </w:rPr>
              <w:t>Math REG Sec</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EE5B66B" w14:textId="6C3095BB"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D9420A2" w14:textId="1EED0E7D"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6B4A0B3" w14:textId="07518617" w:rsidR="00BF05F3" w:rsidRPr="00BF05F3" w:rsidRDefault="00BF05F3" w:rsidP="00BF05F3">
            <w:pPr>
              <w:spacing w:after="0"/>
              <w:jc w:val="center"/>
            </w:pPr>
            <w:r w:rsidRPr="00BF05F3">
              <w:rPr>
                <w:color w:val="000000"/>
              </w:rPr>
              <w:t>X</w:t>
            </w: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A85AF31" w14:textId="5D91C811" w:rsidR="00BF05F3" w:rsidRPr="00BF05F3" w:rsidRDefault="00BF05F3" w:rsidP="00BF05F3">
            <w:pPr>
              <w:spacing w:after="0"/>
              <w:jc w:val="center"/>
              <w:rPr>
                <w:rFonts w:eastAsia="Calibri"/>
              </w:rPr>
            </w:pPr>
            <w:r w:rsidRPr="00BF05F3">
              <w:rPr>
                <w:color w:val="000000"/>
              </w:rPr>
              <w:t>X</w:t>
            </w: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59EE588" w14:textId="3CB5185B" w:rsidR="00BF05F3" w:rsidRPr="00BF05F3" w:rsidRDefault="00BF05F3" w:rsidP="00BF05F3">
            <w:pPr>
              <w:spacing w:after="0"/>
              <w:jc w:val="center"/>
            </w:pPr>
            <w:r w:rsidRPr="00BF05F3">
              <w:rPr>
                <w:color w:val="000000"/>
              </w:rPr>
              <w:t>X</w:t>
            </w: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BD88079" w14:textId="0A742F48" w:rsidR="00BF05F3" w:rsidRPr="00BF05F3" w:rsidRDefault="00BF05F3" w:rsidP="00BF05F3">
            <w:pPr>
              <w:spacing w:after="0"/>
              <w:jc w:val="center"/>
            </w:pPr>
            <w:r w:rsidRPr="00BF05F3">
              <w:rPr>
                <w:color w:val="000000"/>
              </w:rPr>
              <w:t>X</w:t>
            </w: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BC59BB7" w14:textId="264696EE" w:rsidR="00BF05F3" w:rsidRPr="00BF05F3" w:rsidRDefault="00BF05F3" w:rsidP="00BF05F3">
            <w:pPr>
              <w:spacing w:after="0"/>
              <w:jc w:val="center"/>
              <w:rPr>
                <w:rFonts w:eastAsia="Calibri"/>
              </w:rPr>
            </w:pPr>
            <w:r w:rsidRPr="00BF05F3">
              <w:rPr>
                <w:color w:val="000000"/>
              </w:rPr>
              <w:t>X</w:t>
            </w: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6F39BC4" w14:textId="77777777" w:rsidR="00BF05F3" w:rsidRPr="00BF05F3" w:rsidRDefault="00BF05F3" w:rsidP="00BF05F3">
            <w:pPr>
              <w:spacing w:after="0"/>
              <w:jc w:val="center"/>
              <w:rPr>
                <w:rFonts w:eastAsia="Calibri"/>
              </w:rP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AAB716B" w14:textId="77777777" w:rsidR="00BF05F3" w:rsidRPr="00BF05F3" w:rsidRDefault="00BF05F3" w:rsidP="00BF05F3">
            <w:pPr>
              <w:spacing w:after="0"/>
              <w:rPr>
                <w:rFonts w:eastAsia="Calibri"/>
              </w:rPr>
            </w:pPr>
          </w:p>
        </w:tc>
      </w:tr>
      <w:tr w:rsidR="00CA4BF8" w:rsidRPr="00BF05F3" w14:paraId="08FF7FE3"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A169189" w14:textId="7D18DDA8" w:rsidR="00BF05F3" w:rsidRPr="00BF05F3" w:rsidRDefault="00BF05F3" w:rsidP="00BF05F3">
            <w:pPr>
              <w:spacing w:after="0"/>
            </w:pPr>
            <w:r w:rsidRPr="00BF05F3">
              <w:rPr>
                <w:color w:val="000000"/>
              </w:rPr>
              <w:t>OKLAHOM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ED9DE95" w14:textId="3DFC74E3" w:rsidR="00BF05F3" w:rsidRPr="00BF05F3" w:rsidRDefault="00BF05F3" w:rsidP="00BF05F3">
            <w:pPr>
              <w:spacing w:after="0"/>
            </w:pPr>
            <w:r w:rsidRPr="00BF05F3">
              <w:rPr>
                <w:color w:val="000000"/>
              </w:rPr>
              <w:t>Read ALT 3-8</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73CBB3E" w14:textId="191CEFE0"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FE80D71" w14:textId="062B1BD3" w:rsidR="00BF05F3" w:rsidRPr="00BF05F3" w:rsidRDefault="00BF05F3" w:rsidP="00BF05F3">
            <w:pPr>
              <w:spacing w:after="0"/>
            </w:pPr>
            <w:r w:rsidRPr="00BF05F3">
              <w:rPr>
                <w:color w:val="000000"/>
              </w:rPr>
              <w:t>No</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45892AC" w14:textId="77777777" w:rsidR="00BF05F3" w:rsidRPr="00BF05F3" w:rsidRDefault="00BF05F3" w:rsidP="00BF05F3">
            <w:pPr>
              <w:spacing w:after="0"/>
              <w:jc w:val="center"/>
            </w:pP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4FFBC88" w14:textId="77777777" w:rsidR="00BF05F3" w:rsidRPr="00BF05F3" w:rsidRDefault="00BF05F3" w:rsidP="00BF05F3">
            <w:pPr>
              <w:spacing w:after="0"/>
              <w:jc w:val="center"/>
              <w:rPr>
                <w:rFonts w:eastAsia="Calibri"/>
              </w:rPr>
            </w:pP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1F08466" w14:textId="77777777" w:rsidR="00BF05F3" w:rsidRPr="00BF05F3" w:rsidRDefault="00BF05F3" w:rsidP="00BF05F3">
            <w:pPr>
              <w:spacing w:after="0"/>
              <w:jc w:val="center"/>
              <w:rPr>
                <w:rFonts w:eastAsia="Calibri"/>
              </w:rPr>
            </w:pP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314127A" w14:textId="09A80564" w:rsidR="00BF05F3" w:rsidRPr="00BF05F3" w:rsidRDefault="00BF05F3" w:rsidP="00BF05F3">
            <w:pPr>
              <w:spacing w:after="0"/>
              <w:jc w:val="center"/>
            </w:pP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415887F" w14:textId="77777777" w:rsidR="00BF05F3" w:rsidRPr="00BF05F3" w:rsidRDefault="00BF05F3" w:rsidP="00BF05F3">
            <w:pPr>
              <w:spacing w:after="0"/>
              <w:jc w:val="cente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9223020" w14:textId="77777777" w:rsidR="00BF05F3" w:rsidRPr="00BF05F3" w:rsidRDefault="00BF05F3" w:rsidP="00BF05F3">
            <w:pPr>
              <w:spacing w:after="0"/>
              <w:jc w:val="center"/>
              <w:rPr>
                <w:rFonts w:eastAsia="Calibri"/>
              </w:rP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F9D1A1C" w14:textId="77777777" w:rsidR="00BF05F3" w:rsidRPr="00BF05F3" w:rsidRDefault="00BF05F3" w:rsidP="00BF05F3">
            <w:pPr>
              <w:spacing w:after="0"/>
              <w:rPr>
                <w:rFonts w:eastAsia="Calibri"/>
              </w:rPr>
            </w:pPr>
          </w:p>
        </w:tc>
      </w:tr>
      <w:tr w:rsidR="00CA4BF8" w:rsidRPr="00BF05F3" w14:paraId="569668A3"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CD9E787" w14:textId="3ED73103" w:rsidR="00BF05F3" w:rsidRPr="00BF05F3" w:rsidRDefault="00BF05F3" w:rsidP="00BF05F3">
            <w:pPr>
              <w:spacing w:after="0"/>
            </w:pPr>
            <w:r w:rsidRPr="00BF05F3">
              <w:rPr>
                <w:color w:val="000000"/>
              </w:rPr>
              <w:t>OKLAHOM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E940B7F" w14:textId="6080253E" w:rsidR="00BF05F3" w:rsidRPr="00BF05F3" w:rsidRDefault="00BF05F3" w:rsidP="00BF05F3">
            <w:pPr>
              <w:spacing w:after="0"/>
            </w:pPr>
            <w:r w:rsidRPr="00BF05F3">
              <w:rPr>
                <w:color w:val="000000"/>
              </w:rPr>
              <w:t>Read ALT Sec</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089DEBA" w14:textId="2F219D9B"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4326C5E" w14:textId="37A8143B" w:rsidR="00BF05F3" w:rsidRPr="00BF05F3" w:rsidRDefault="00BF05F3" w:rsidP="00BF05F3">
            <w:pPr>
              <w:spacing w:after="0"/>
            </w:pPr>
            <w:r w:rsidRPr="00BF05F3">
              <w:rPr>
                <w:color w:val="000000"/>
              </w:rPr>
              <w:t>No</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D745A71" w14:textId="77188C32" w:rsidR="00BF05F3" w:rsidRPr="00BF05F3" w:rsidRDefault="00BF05F3" w:rsidP="00BF05F3">
            <w:pPr>
              <w:spacing w:after="0"/>
              <w:jc w:val="center"/>
            </w:pP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3BE8A7B" w14:textId="0D43A4DE" w:rsidR="00BF05F3" w:rsidRPr="00BF05F3" w:rsidRDefault="00BF05F3" w:rsidP="00BF05F3">
            <w:pPr>
              <w:spacing w:after="0"/>
              <w:jc w:val="center"/>
            </w:pP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FD3339A" w14:textId="1A00016E" w:rsidR="00BF05F3" w:rsidRPr="00BF05F3" w:rsidRDefault="00BF05F3" w:rsidP="00BF05F3">
            <w:pPr>
              <w:spacing w:after="0"/>
              <w:jc w:val="center"/>
            </w:pP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46F6726" w14:textId="14FBC6A2" w:rsidR="00BF05F3" w:rsidRPr="00BF05F3" w:rsidRDefault="00BF05F3" w:rsidP="00BF05F3">
            <w:pPr>
              <w:spacing w:after="0"/>
              <w:jc w:val="center"/>
            </w:pP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0D4EC3A" w14:textId="77777777" w:rsidR="00BF05F3" w:rsidRPr="00BF05F3" w:rsidRDefault="00BF05F3" w:rsidP="00BF05F3">
            <w:pPr>
              <w:spacing w:after="0"/>
              <w:jc w:val="cente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3775B96" w14:textId="77777777" w:rsidR="00BF05F3" w:rsidRPr="00BF05F3" w:rsidRDefault="00BF05F3" w:rsidP="00BF05F3">
            <w:pPr>
              <w:spacing w:after="0"/>
              <w:jc w:val="center"/>
              <w:rPr>
                <w:rFonts w:eastAsia="Calibri"/>
              </w:rP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501869F" w14:textId="77777777" w:rsidR="00BF05F3" w:rsidRPr="00BF05F3" w:rsidRDefault="00BF05F3" w:rsidP="00BF05F3">
            <w:pPr>
              <w:spacing w:after="0"/>
              <w:rPr>
                <w:rFonts w:eastAsia="Calibri"/>
              </w:rPr>
            </w:pPr>
          </w:p>
        </w:tc>
      </w:tr>
      <w:tr w:rsidR="00CA4BF8" w:rsidRPr="00BF05F3" w14:paraId="5477D476"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3391E30" w14:textId="461CFBDE" w:rsidR="00BF05F3" w:rsidRPr="00BF05F3" w:rsidRDefault="00BF05F3" w:rsidP="00BF05F3">
            <w:pPr>
              <w:spacing w:after="0"/>
            </w:pPr>
            <w:r w:rsidRPr="00BF05F3">
              <w:rPr>
                <w:color w:val="000000"/>
              </w:rPr>
              <w:t>OKLAHOM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14803A3" w14:textId="60F744B8" w:rsidR="00BF05F3" w:rsidRPr="00BF05F3" w:rsidRDefault="00BF05F3" w:rsidP="00BF05F3">
            <w:pPr>
              <w:spacing w:after="0"/>
            </w:pPr>
            <w:r w:rsidRPr="00BF05F3">
              <w:rPr>
                <w:color w:val="000000"/>
              </w:rPr>
              <w:t>Read REG 3-8</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2C042C7" w14:textId="09143538"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4CEBFD6" w14:textId="674A47CF"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AA22BAB" w14:textId="77777777" w:rsidR="00BF05F3" w:rsidRPr="00BF05F3" w:rsidRDefault="00BF05F3" w:rsidP="00BF05F3">
            <w:pPr>
              <w:spacing w:after="0"/>
              <w:jc w:val="center"/>
              <w:rPr>
                <w:rFonts w:eastAsia="Calibri"/>
              </w:rPr>
            </w:pP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A71F812" w14:textId="77777777" w:rsidR="00BF05F3" w:rsidRPr="00BF05F3" w:rsidRDefault="00BF05F3" w:rsidP="00BF05F3">
            <w:pPr>
              <w:spacing w:after="0"/>
              <w:jc w:val="center"/>
              <w:rPr>
                <w:rFonts w:eastAsia="Calibri"/>
              </w:rPr>
            </w:pP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1467FD0" w14:textId="77777777" w:rsidR="00BF05F3" w:rsidRPr="00BF05F3" w:rsidRDefault="00BF05F3" w:rsidP="00BF05F3">
            <w:pPr>
              <w:spacing w:after="0"/>
              <w:jc w:val="center"/>
              <w:rPr>
                <w:rFonts w:eastAsia="Calibri"/>
              </w:rPr>
            </w:pP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8A22E06" w14:textId="77777777" w:rsidR="00BF05F3" w:rsidRPr="00BF05F3" w:rsidRDefault="00BF05F3" w:rsidP="00BF05F3">
            <w:pPr>
              <w:spacing w:after="0"/>
              <w:jc w:val="center"/>
              <w:rPr>
                <w:rFonts w:eastAsia="Calibri"/>
              </w:rPr>
            </w:pP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0CC5F65" w14:textId="77777777" w:rsidR="00BF05F3" w:rsidRPr="00BF05F3" w:rsidRDefault="00BF05F3" w:rsidP="00BF05F3">
            <w:pPr>
              <w:spacing w:after="0"/>
              <w:jc w:val="center"/>
              <w:rPr>
                <w:rFonts w:eastAsia="Calibri"/>
              </w:rP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B74568B" w14:textId="77777777" w:rsidR="00BF05F3" w:rsidRPr="00BF05F3" w:rsidRDefault="00BF05F3" w:rsidP="00BF05F3">
            <w:pPr>
              <w:spacing w:after="0"/>
              <w:jc w:val="center"/>
              <w:rPr>
                <w:rFonts w:eastAsia="Calibri"/>
              </w:rP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928FCD2" w14:textId="77777777" w:rsidR="00BF05F3" w:rsidRPr="00BF05F3" w:rsidRDefault="00BF05F3" w:rsidP="00BF05F3">
            <w:pPr>
              <w:spacing w:after="0"/>
              <w:rPr>
                <w:rFonts w:eastAsia="Calibri"/>
              </w:rPr>
            </w:pPr>
          </w:p>
        </w:tc>
      </w:tr>
      <w:tr w:rsidR="00CA4BF8" w:rsidRPr="00BF05F3" w14:paraId="244E9854"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41E9A59" w14:textId="27B1BF52" w:rsidR="00BF05F3" w:rsidRPr="00BF05F3" w:rsidRDefault="00BF05F3" w:rsidP="00BF05F3">
            <w:pPr>
              <w:spacing w:after="0"/>
            </w:pPr>
            <w:r w:rsidRPr="00BF05F3">
              <w:rPr>
                <w:color w:val="000000"/>
              </w:rPr>
              <w:t>OKLAHOM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513F5E3" w14:textId="69056E93" w:rsidR="00BF05F3" w:rsidRPr="00BF05F3" w:rsidRDefault="00BF05F3" w:rsidP="00BF05F3">
            <w:pPr>
              <w:spacing w:after="0"/>
            </w:pPr>
            <w:r w:rsidRPr="00BF05F3">
              <w:rPr>
                <w:color w:val="000000"/>
              </w:rPr>
              <w:t>Read REG Sec</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9CCF017" w14:textId="106FE9AD"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623681D" w14:textId="30645762"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75DFE7E" w14:textId="147913A9" w:rsidR="00BF05F3" w:rsidRPr="00BF05F3" w:rsidRDefault="00BF05F3" w:rsidP="00BF05F3">
            <w:pPr>
              <w:spacing w:after="0"/>
              <w:jc w:val="center"/>
            </w:pPr>
            <w:r w:rsidRPr="00BF05F3">
              <w:rPr>
                <w:color w:val="000000"/>
              </w:rPr>
              <w:t>X</w:t>
            </w: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BF91F6E" w14:textId="03F3F1B2" w:rsidR="00BF05F3" w:rsidRPr="00BF05F3" w:rsidRDefault="00BF05F3" w:rsidP="00BF05F3">
            <w:pPr>
              <w:spacing w:after="0"/>
              <w:jc w:val="center"/>
            </w:pPr>
            <w:r w:rsidRPr="00BF05F3">
              <w:rPr>
                <w:color w:val="000000"/>
              </w:rPr>
              <w:t>X</w:t>
            </w: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F37C24F" w14:textId="408BEF17" w:rsidR="00BF05F3" w:rsidRPr="00BF05F3" w:rsidRDefault="00BF05F3" w:rsidP="00BF05F3">
            <w:pPr>
              <w:spacing w:after="0"/>
              <w:jc w:val="center"/>
            </w:pPr>
            <w:r w:rsidRPr="00BF05F3">
              <w:rPr>
                <w:color w:val="000000"/>
              </w:rPr>
              <w:t>X</w:t>
            </w: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9263A93" w14:textId="53600C63" w:rsidR="00BF05F3" w:rsidRPr="00BF05F3" w:rsidRDefault="00BF05F3" w:rsidP="00BF05F3">
            <w:pPr>
              <w:spacing w:after="0"/>
              <w:jc w:val="center"/>
            </w:pPr>
            <w:r w:rsidRPr="00BF05F3">
              <w:rPr>
                <w:color w:val="000000"/>
              </w:rPr>
              <w:t>X</w:t>
            </w: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AA1E621" w14:textId="26C8134C" w:rsidR="00BF05F3" w:rsidRPr="00BF05F3" w:rsidRDefault="00BF05F3" w:rsidP="00BF05F3">
            <w:pPr>
              <w:spacing w:after="0"/>
              <w:jc w:val="center"/>
            </w:pPr>
            <w:r w:rsidRPr="00BF05F3">
              <w:rPr>
                <w:color w:val="000000"/>
              </w:rPr>
              <w:t>X</w:t>
            </w: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00659D3" w14:textId="77777777" w:rsidR="00BF05F3" w:rsidRPr="00BF05F3" w:rsidRDefault="00BF05F3" w:rsidP="00BF05F3">
            <w:pPr>
              <w:spacing w:after="0"/>
              <w:jc w:val="center"/>
              <w:rPr>
                <w:rFonts w:eastAsia="Calibri"/>
              </w:rP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EB0EBB0" w14:textId="77777777" w:rsidR="00BF05F3" w:rsidRPr="00BF05F3" w:rsidRDefault="00BF05F3" w:rsidP="00BF05F3">
            <w:pPr>
              <w:spacing w:after="0"/>
              <w:rPr>
                <w:rFonts w:eastAsia="Calibri"/>
              </w:rPr>
            </w:pPr>
          </w:p>
        </w:tc>
      </w:tr>
      <w:tr w:rsidR="00CA4BF8" w:rsidRPr="00BF05F3" w14:paraId="760E45F3"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6369CBD" w14:textId="64992293" w:rsidR="00BF05F3" w:rsidRPr="00BF05F3" w:rsidRDefault="00BF05F3" w:rsidP="00BF05F3">
            <w:pPr>
              <w:spacing w:after="0"/>
            </w:pPr>
            <w:r w:rsidRPr="00BF05F3">
              <w:rPr>
                <w:color w:val="000000"/>
              </w:rPr>
              <w:t>PENNSYLVANI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827F0C7" w14:textId="61D044AE" w:rsidR="00BF05F3" w:rsidRPr="00BF05F3" w:rsidRDefault="00BF05F3" w:rsidP="00BF05F3">
            <w:pPr>
              <w:spacing w:after="0"/>
            </w:pPr>
            <w:r w:rsidRPr="00BF05F3">
              <w:rPr>
                <w:color w:val="000000"/>
              </w:rPr>
              <w:t>Math ALT 3-8</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F4CCE59" w14:textId="0DE7BAE7"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094EDD1" w14:textId="0DF9F4C8"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C7461B0" w14:textId="49304D5C" w:rsidR="00BF05F3" w:rsidRPr="00BF05F3" w:rsidRDefault="00BF05F3" w:rsidP="00BF05F3">
            <w:pPr>
              <w:spacing w:after="0"/>
              <w:jc w:val="center"/>
            </w:pPr>
            <w:r w:rsidRPr="00BF05F3">
              <w:rPr>
                <w:color w:val="000000"/>
              </w:rPr>
              <w:t>X</w:t>
            </w: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7D472F5" w14:textId="5D149ECF" w:rsidR="00BF05F3" w:rsidRPr="00BF05F3" w:rsidRDefault="00BF05F3" w:rsidP="00BF05F3">
            <w:pPr>
              <w:spacing w:after="0"/>
              <w:jc w:val="center"/>
              <w:rPr>
                <w:rFonts w:eastAsia="Calibri"/>
              </w:rPr>
            </w:pPr>
            <w:r w:rsidRPr="00BF05F3">
              <w:rPr>
                <w:color w:val="000000"/>
              </w:rPr>
              <w:t>X</w:t>
            </w: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C4AE890" w14:textId="77777777" w:rsidR="00BF05F3" w:rsidRPr="00BF05F3" w:rsidRDefault="00BF05F3" w:rsidP="00BF05F3">
            <w:pPr>
              <w:spacing w:after="0"/>
              <w:jc w:val="center"/>
              <w:rPr>
                <w:rFonts w:eastAsia="Calibri"/>
              </w:rPr>
            </w:pP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0C8A1B3" w14:textId="4FAEA5B4" w:rsidR="00BF05F3" w:rsidRPr="00BF05F3" w:rsidRDefault="00BF05F3" w:rsidP="00BF05F3">
            <w:pPr>
              <w:spacing w:after="0"/>
              <w:jc w:val="center"/>
            </w:pP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BF00B26" w14:textId="7B1D439C" w:rsidR="00BF05F3" w:rsidRPr="00BF05F3" w:rsidRDefault="00BF05F3" w:rsidP="00BF05F3">
            <w:pPr>
              <w:spacing w:after="0"/>
              <w:jc w:val="center"/>
            </w:pPr>
            <w:r w:rsidRPr="00BF05F3">
              <w:rPr>
                <w:color w:val="000000"/>
              </w:rPr>
              <w:t>X</w:t>
            </w: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2E87059" w14:textId="77777777" w:rsidR="00BF05F3" w:rsidRPr="00BF05F3" w:rsidRDefault="00BF05F3" w:rsidP="00BF05F3">
            <w:pPr>
              <w:spacing w:after="0"/>
              <w:jc w:val="center"/>
              <w:rPr>
                <w:rFonts w:eastAsia="Calibri"/>
              </w:rP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A2AC683" w14:textId="77777777" w:rsidR="00BF05F3" w:rsidRPr="00BF05F3" w:rsidRDefault="00BF05F3" w:rsidP="00BF05F3">
            <w:pPr>
              <w:spacing w:after="0"/>
              <w:rPr>
                <w:rFonts w:eastAsia="Calibri"/>
              </w:rPr>
            </w:pPr>
          </w:p>
        </w:tc>
      </w:tr>
      <w:tr w:rsidR="00CA4BF8" w:rsidRPr="00BF05F3" w14:paraId="4CE76C71"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C9E5FDF" w14:textId="2CB7C4C3" w:rsidR="00BF05F3" w:rsidRPr="00BF05F3" w:rsidRDefault="00BF05F3" w:rsidP="00BF05F3">
            <w:pPr>
              <w:spacing w:after="0"/>
            </w:pPr>
            <w:r w:rsidRPr="00BF05F3">
              <w:rPr>
                <w:color w:val="000000"/>
              </w:rPr>
              <w:t>PENNSYLVANI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2D0AEFB" w14:textId="210447E1" w:rsidR="00BF05F3" w:rsidRPr="00BF05F3" w:rsidRDefault="00BF05F3" w:rsidP="00BF05F3">
            <w:pPr>
              <w:spacing w:after="0"/>
            </w:pPr>
            <w:r w:rsidRPr="00BF05F3">
              <w:rPr>
                <w:color w:val="000000"/>
              </w:rPr>
              <w:t>Math ALT Sec</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AD572CE" w14:textId="3C4650D0"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9A21558" w14:textId="70971FBD"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A19868B" w14:textId="70A9903D" w:rsidR="00BF05F3" w:rsidRPr="00BF05F3" w:rsidRDefault="00BF05F3" w:rsidP="00BF05F3">
            <w:pPr>
              <w:spacing w:after="0"/>
              <w:jc w:val="center"/>
            </w:pPr>
            <w:r w:rsidRPr="00BF05F3">
              <w:rPr>
                <w:color w:val="000000"/>
              </w:rPr>
              <w:t>X</w:t>
            </w: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04B5777" w14:textId="340F7AA8" w:rsidR="00BF05F3" w:rsidRPr="00BF05F3" w:rsidRDefault="00BF05F3" w:rsidP="00BF05F3">
            <w:pPr>
              <w:spacing w:after="0"/>
              <w:jc w:val="center"/>
              <w:rPr>
                <w:rFonts w:eastAsia="Calibri"/>
              </w:rPr>
            </w:pPr>
            <w:r w:rsidRPr="00BF05F3">
              <w:rPr>
                <w:color w:val="000000"/>
              </w:rPr>
              <w:t>X</w:t>
            </w: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5674952" w14:textId="77777777" w:rsidR="00BF05F3" w:rsidRPr="00BF05F3" w:rsidRDefault="00BF05F3" w:rsidP="00BF05F3">
            <w:pPr>
              <w:spacing w:after="0"/>
              <w:jc w:val="center"/>
              <w:rPr>
                <w:rFonts w:eastAsia="Calibri"/>
              </w:rPr>
            </w:pP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674A780" w14:textId="0D919D9B" w:rsidR="00BF05F3" w:rsidRPr="00BF05F3" w:rsidRDefault="00BF05F3" w:rsidP="00BF05F3">
            <w:pPr>
              <w:spacing w:after="0"/>
              <w:jc w:val="center"/>
            </w:pP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44ADC19" w14:textId="50E15AAB" w:rsidR="00BF05F3" w:rsidRPr="00BF05F3" w:rsidRDefault="00BF05F3" w:rsidP="00BF05F3">
            <w:pPr>
              <w:spacing w:after="0"/>
              <w:jc w:val="center"/>
            </w:pPr>
            <w:r w:rsidRPr="00BF05F3">
              <w:rPr>
                <w:color w:val="000000"/>
              </w:rPr>
              <w:t>X</w:t>
            </w: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6EA9BFF" w14:textId="77777777" w:rsidR="00BF05F3" w:rsidRPr="00BF05F3" w:rsidRDefault="00BF05F3" w:rsidP="00BF05F3">
            <w:pPr>
              <w:spacing w:after="0"/>
              <w:jc w:val="center"/>
              <w:rPr>
                <w:rFonts w:eastAsia="Calibri"/>
              </w:rP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16F7BA7" w14:textId="77777777" w:rsidR="00BF05F3" w:rsidRPr="00BF05F3" w:rsidRDefault="00BF05F3" w:rsidP="00BF05F3">
            <w:pPr>
              <w:spacing w:after="0"/>
              <w:rPr>
                <w:rFonts w:eastAsia="Calibri"/>
              </w:rPr>
            </w:pPr>
          </w:p>
        </w:tc>
      </w:tr>
      <w:tr w:rsidR="00CA4BF8" w:rsidRPr="00BF05F3" w14:paraId="0CA95FA9"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537FC6C" w14:textId="70603194" w:rsidR="00BF05F3" w:rsidRPr="00BF05F3" w:rsidRDefault="00BF05F3" w:rsidP="00BF05F3">
            <w:pPr>
              <w:spacing w:after="0"/>
            </w:pPr>
            <w:r w:rsidRPr="00BF05F3">
              <w:rPr>
                <w:color w:val="000000"/>
              </w:rPr>
              <w:t>PENNSYLVANI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FDB9F1D" w14:textId="355AE457" w:rsidR="00BF05F3" w:rsidRPr="00BF05F3" w:rsidRDefault="00BF05F3" w:rsidP="00BF05F3">
            <w:pPr>
              <w:spacing w:after="0"/>
            </w:pPr>
            <w:r w:rsidRPr="00BF05F3">
              <w:rPr>
                <w:color w:val="000000"/>
              </w:rPr>
              <w:t>Read ALT 3-8</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773FA3F" w14:textId="7AF6B4E5"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7540D24" w14:textId="6586A67B"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E88F824" w14:textId="79ADAF19" w:rsidR="00BF05F3" w:rsidRPr="00BF05F3" w:rsidRDefault="00BF05F3" w:rsidP="00BF05F3">
            <w:pPr>
              <w:spacing w:after="0"/>
              <w:jc w:val="center"/>
            </w:pPr>
            <w:r w:rsidRPr="00BF05F3">
              <w:rPr>
                <w:color w:val="000000"/>
              </w:rPr>
              <w:t>X</w:t>
            </w: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7A463A7" w14:textId="172339EF" w:rsidR="00BF05F3" w:rsidRPr="00BF05F3" w:rsidRDefault="00BF05F3" w:rsidP="00BF05F3">
            <w:pPr>
              <w:spacing w:after="0"/>
              <w:jc w:val="center"/>
              <w:rPr>
                <w:rFonts w:eastAsia="Calibri"/>
              </w:rPr>
            </w:pPr>
            <w:r w:rsidRPr="00BF05F3">
              <w:rPr>
                <w:color w:val="000000"/>
              </w:rPr>
              <w:t>X</w:t>
            </w: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88FF10E" w14:textId="77777777" w:rsidR="00BF05F3" w:rsidRPr="00BF05F3" w:rsidRDefault="00BF05F3" w:rsidP="00BF05F3">
            <w:pPr>
              <w:spacing w:after="0"/>
              <w:jc w:val="center"/>
              <w:rPr>
                <w:rFonts w:eastAsia="Calibri"/>
              </w:rPr>
            </w:pP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51F9BCC" w14:textId="77615A85" w:rsidR="00BF05F3" w:rsidRPr="00BF05F3" w:rsidRDefault="00BF05F3" w:rsidP="00BF05F3">
            <w:pPr>
              <w:spacing w:after="0"/>
              <w:jc w:val="center"/>
            </w:pP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8A8C8BC" w14:textId="3D72565F" w:rsidR="00BF05F3" w:rsidRPr="00BF05F3" w:rsidRDefault="00BF05F3" w:rsidP="00BF05F3">
            <w:pPr>
              <w:spacing w:after="0"/>
              <w:jc w:val="center"/>
            </w:pPr>
            <w:r w:rsidRPr="00BF05F3">
              <w:rPr>
                <w:color w:val="000000"/>
              </w:rPr>
              <w:t>X</w:t>
            </w: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E29B628" w14:textId="77777777" w:rsidR="00BF05F3" w:rsidRPr="00BF05F3" w:rsidRDefault="00BF05F3" w:rsidP="00BF05F3">
            <w:pPr>
              <w:spacing w:after="0"/>
              <w:jc w:val="center"/>
              <w:rPr>
                <w:rFonts w:eastAsia="Calibri"/>
              </w:rP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13DD88D" w14:textId="77777777" w:rsidR="00BF05F3" w:rsidRPr="00BF05F3" w:rsidRDefault="00BF05F3" w:rsidP="00BF05F3">
            <w:pPr>
              <w:spacing w:after="0"/>
              <w:rPr>
                <w:rFonts w:eastAsia="Calibri"/>
              </w:rPr>
            </w:pPr>
          </w:p>
        </w:tc>
      </w:tr>
      <w:tr w:rsidR="00CA4BF8" w:rsidRPr="00BF05F3" w14:paraId="181B5581"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8C77FFB" w14:textId="66685E77" w:rsidR="00BF05F3" w:rsidRPr="00BF05F3" w:rsidRDefault="00BF05F3" w:rsidP="00BF05F3">
            <w:pPr>
              <w:spacing w:after="0"/>
            </w:pPr>
            <w:r w:rsidRPr="00BF05F3">
              <w:rPr>
                <w:color w:val="000000"/>
              </w:rPr>
              <w:t>PENNSYLVANI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88592C0" w14:textId="4CFCE0E8" w:rsidR="00BF05F3" w:rsidRPr="00BF05F3" w:rsidRDefault="00BF05F3" w:rsidP="00BF05F3">
            <w:pPr>
              <w:spacing w:after="0"/>
            </w:pPr>
            <w:r w:rsidRPr="00BF05F3">
              <w:rPr>
                <w:color w:val="000000"/>
              </w:rPr>
              <w:t>Read ALT Sec</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75BD666" w14:textId="1C4D10C8"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93CCA44" w14:textId="53897CBB"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C2869EC" w14:textId="5C82F4FD" w:rsidR="00BF05F3" w:rsidRPr="00BF05F3" w:rsidRDefault="00BF05F3" w:rsidP="00BF05F3">
            <w:pPr>
              <w:spacing w:after="0"/>
              <w:jc w:val="center"/>
            </w:pPr>
            <w:r w:rsidRPr="00BF05F3">
              <w:rPr>
                <w:color w:val="000000"/>
              </w:rPr>
              <w:t>X</w:t>
            </w: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57446B3" w14:textId="26FD6CB2" w:rsidR="00BF05F3" w:rsidRPr="00BF05F3" w:rsidRDefault="00BF05F3" w:rsidP="00BF05F3">
            <w:pPr>
              <w:spacing w:after="0"/>
              <w:jc w:val="center"/>
              <w:rPr>
                <w:rFonts w:eastAsia="Calibri"/>
              </w:rPr>
            </w:pPr>
            <w:r w:rsidRPr="00BF05F3">
              <w:rPr>
                <w:color w:val="000000"/>
              </w:rPr>
              <w:t>X</w:t>
            </w: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8C8EAD6" w14:textId="77777777" w:rsidR="00BF05F3" w:rsidRPr="00BF05F3" w:rsidRDefault="00BF05F3" w:rsidP="00BF05F3">
            <w:pPr>
              <w:spacing w:after="0"/>
              <w:jc w:val="center"/>
              <w:rPr>
                <w:rFonts w:eastAsia="Calibri"/>
              </w:rPr>
            </w:pP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EE5FB38" w14:textId="3BD48CBF" w:rsidR="00BF05F3" w:rsidRPr="00BF05F3" w:rsidRDefault="00BF05F3" w:rsidP="00BF05F3">
            <w:pPr>
              <w:spacing w:after="0"/>
              <w:jc w:val="center"/>
            </w:pP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7E36743" w14:textId="633FB9E2" w:rsidR="00BF05F3" w:rsidRPr="00BF05F3" w:rsidRDefault="00BF05F3" w:rsidP="00BF05F3">
            <w:pPr>
              <w:spacing w:after="0"/>
              <w:jc w:val="center"/>
            </w:pPr>
            <w:r w:rsidRPr="00BF05F3">
              <w:rPr>
                <w:color w:val="000000"/>
              </w:rPr>
              <w:t>X</w:t>
            </w: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9FD5FF6" w14:textId="77777777" w:rsidR="00BF05F3" w:rsidRPr="00BF05F3" w:rsidRDefault="00BF05F3" w:rsidP="00BF05F3">
            <w:pPr>
              <w:spacing w:after="0"/>
              <w:jc w:val="center"/>
              <w:rPr>
                <w:rFonts w:eastAsia="Calibri"/>
              </w:rP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8574C6B" w14:textId="23F652D5" w:rsidR="00BF05F3" w:rsidRPr="00BF05F3" w:rsidRDefault="00BF05F3" w:rsidP="00BF05F3">
            <w:pPr>
              <w:spacing w:after="0"/>
            </w:pPr>
          </w:p>
        </w:tc>
      </w:tr>
      <w:tr w:rsidR="00CA4BF8" w:rsidRPr="00BF05F3" w14:paraId="3858E0AF"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BABE4EA" w14:textId="1ECB0F69" w:rsidR="00BF05F3" w:rsidRPr="00BF05F3" w:rsidRDefault="00BF05F3" w:rsidP="00BF05F3">
            <w:pPr>
              <w:spacing w:after="0"/>
            </w:pPr>
            <w:r w:rsidRPr="00BF05F3">
              <w:rPr>
                <w:color w:val="000000"/>
              </w:rPr>
              <w:t>RHODE ISLAND</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C79E7E8" w14:textId="6F1AEFBB" w:rsidR="00BF05F3" w:rsidRPr="00BF05F3" w:rsidRDefault="00BF05F3" w:rsidP="00BF05F3">
            <w:pPr>
              <w:spacing w:after="0"/>
            </w:pPr>
            <w:r w:rsidRPr="00BF05F3">
              <w:rPr>
                <w:color w:val="000000"/>
              </w:rPr>
              <w:t>Math ALT 3-8</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BC295B6" w14:textId="776BC8CC"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2F62634" w14:textId="7D0341A7" w:rsidR="00BF05F3" w:rsidRPr="00BF05F3" w:rsidRDefault="00BF05F3" w:rsidP="00BF05F3">
            <w:pPr>
              <w:spacing w:after="0"/>
            </w:pPr>
            <w:r w:rsidRPr="00BF05F3">
              <w:rPr>
                <w:color w:val="000000"/>
              </w:rPr>
              <w:t>No</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82496D9" w14:textId="77777777" w:rsidR="00BF05F3" w:rsidRPr="00BF05F3" w:rsidRDefault="00BF05F3" w:rsidP="00BF05F3">
            <w:pPr>
              <w:spacing w:after="0"/>
              <w:jc w:val="center"/>
            </w:pP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EBBC345" w14:textId="77777777" w:rsidR="00BF05F3" w:rsidRPr="00BF05F3" w:rsidRDefault="00BF05F3" w:rsidP="00BF05F3">
            <w:pPr>
              <w:spacing w:after="0"/>
              <w:jc w:val="center"/>
              <w:rPr>
                <w:rFonts w:eastAsia="Calibri"/>
              </w:rPr>
            </w:pP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43F1000" w14:textId="77777777" w:rsidR="00BF05F3" w:rsidRPr="00BF05F3" w:rsidRDefault="00BF05F3" w:rsidP="00BF05F3">
            <w:pPr>
              <w:spacing w:after="0"/>
              <w:jc w:val="center"/>
              <w:rPr>
                <w:rFonts w:eastAsia="Calibri"/>
              </w:rPr>
            </w:pP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25592FC" w14:textId="1535EBCF" w:rsidR="00BF05F3" w:rsidRPr="00BF05F3" w:rsidRDefault="00BF05F3" w:rsidP="00BF05F3">
            <w:pPr>
              <w:spacing w:after="0"/>
              <w:jc w:val="center"/>
            </w:pP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7F4B639" w14:textId="77777777" w:rsidR="00BF05F3" w:rsidRPr="00BF05F3" w:rsidRDefault="00BF05F3" w:rsidP="00BF05F3">
            <w:pPr>
              <w:spacing w:after="0"/>
              <w:jc w:val="cente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1FF7908" w14:textId="77777777" w:rsidR="00BF05F3" w:rsidRPr="00BF05F3" w:rsidRDefault="00BF05F3" w:rsidP="00BF05F3">
            <w:pPr>
              <w:spacing w:after="0"/>
              <w:jc w:val="center"/>
              <w:rPr>
                <w:rFonts w:eastAsia="Calibri"/>
              </w:rP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0D2F6F6" w14:textId="77777777" w:rsidR="00BF05F3" w:rsidRPr="00BF05F3" w:rsidRDefault="00BF05F3" w:rsidP="00BF05F3">
            <w:pPr>
              <w:spacing w:after="0"/>
              <w:rPr>
                <w:rFonts w:eastAsia="Calibri"/>
              </w:rPr>
            </w:pPr>
          </w:p>
        </w:tc>
      </w:tr>
      <w:tr w:rsidR="00CA4BF8" w:rsidRPr="00BF05F3" w14:paraId="5542907D"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4B05E96" w14:textId="00FA9424" w:rsidR="00BF05F3" w:rsidRPr="00BF05F3" w:rsidRDefault="00BF05F3" w:rsidP="00BF05F3">
            <w:pPr>
              <w:spacing w:after="0"/>
            </w:pPr>
            <w:r w:rsidRPr="00BF05F3">
              <w:rPr>
                <w:color w:val="000000"/>
              </w:rPr>
              <w:t>RHODE ISLAND</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D296A99" w14:textId="2811CEEB" w:rsidR="00BF05F3" w:rsidRPr="00BF05F3" w:rsidRDefault="00BF05F3" w:rsidP="00BF05F3">
            <w:pPr>
              <w:spacing w:after="0"/>
            </w:pPr>
            <w:r w:rsidRPr="00BF05F3">
              <w:rPr>
                <w:color w:val="000000"/>
              </w:rPr>
              <w:t>Math ALT Sec</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8EB3BB5" w14:textId="4E3BDCCC"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35E7D92" w14:textId="699251C4" w:rsidR="00BF05F3" w:rsidRPr="00BF05F3" w:rsidRDefault="00BF05F3" w:rsidP="00BF05F3">
            <w:pPr>
              <w:spacing w:after="0"/>
            </w:pPr>
            <w:r w:rsidRPr="00BF05F3">
              <w:rPr>
                <w:color w:val="000000"/>
              </w:rPr>
              <w:t>No</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B043CC2" w14:textId="77777777" w:rsidR="00BF05F3" w:rsidRPr="00BF05F3" w:rsidRDefault="00BF05F3" w:rsidP="00BF05F3">
            <w:pPr>
              <w:spacing w:after="0"/>
              <w:jc w:val="center"/>
            </w:pP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C9B958D" w14:textId="77777777" w:rsidR="00BF05F3" w:rsidRPr="00BF05F3" w:rsidRDefault="00BF05F3" w:rsidP="00BF05F3">
            <w:pPr>
              <w:spacing w:after="0"/>
              <w:jc w:val="center"/>
              <w:rPr>
                <w:rFonts w:eastAsia="Calibri"/>
              </w:rPr>
            </w:pP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7C5091B" w14:textId="77777777" w:rsidR="00BF05F3" w:rsidRPr="00BF05F3" w:rsidRDefault="00BF05F3" w:rsidP="00BF05F3">
            <w:pPr>
              <w:spacing w:after="0"/>
              <w:jc w:val="center"/>
              <w:rPr>
                <w:rFonts w:eastAsia="Calibri"/>
              </w:rPr>
            </w:pP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CFB2435" w14:textId="5A511FE5" w:rsidR="00BF05F3" w:rsidRPr="00BF05F3" w:rsidRDefault="00BF05F3" w:rsidP="00BF05F3">
            <w:pPr>
              <w:spacing w:after="0"/>
              <w:jc w:val="center"/>
            </w:pP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9A8BF19" w14:textId="77777777" w:rsidR="00BF05F3" w:rsidRPr="00BF05F3" w:rsidRDefault="00BF05F3" w:rsidP="00BF05F3">
            <w:pPr>
              <w:spacing w:after="0"/>
              <w:jc w:val="cente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9B8049E" w14:textId="77777777" w:rsidR="00BF05F3" w:rsidRPr="00BF05F3" w:rsidRDefault="00BF05F3" w:rsidP="00BF05F3">
            <w:pPr>
              <w:spacing w:after="0"/>
              <w:jc w:val="center"/>
              <w:rPr>
                <w:rFonts w:eastAsia="Calibri"/>
              </w:rP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395CF67" w14:textId="297A77C2" w:rsidR="00BF05F3" w:rsidRPr="00BF05F3" w:rsidRDefault="00BF05F3" w:rsidP="00BF05F3">
            <w:pPr>
              <w:spacing w:after="0"/>
            </w:pPr>
          </w:p>
        </w:tc>
      </w:tr>
      <w:tr w:rsidR="00CA4BF8" w:rsidRPr="00BF05F3" w14:paraId="3F5DE451"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5ADDECD" w14:textId="2D57B1A8" w:rsidR="00BF05F3" w:rsidRPr="00BF05F3" w:rsidRDefault="00BF05F3" w:rsidP="00BF05F3">
            <w:pPr>
              <w:spacing w:after="0"/>
            </w:pPr>
            <w:r w:rsidRPr="00BF05F3">
              <w:rPr>
                <w:color w:val="000000"/>
              </w:rPr>
              <w:t>RHODE ISLAND</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A49650C" w14:textId="184751A0" w:rsidR="00BF05F3" w:rsidRPr="00BF05F3" w:rsidRDefault="00BF05F3" w:rsidP="00BF05F3">
            <w:pPr>
              <w:spacing w:after="0"/>
            </w:pPr>
            <w:r w:rsidRPr="00BF05F3">
              <w:rPr>
                <w:color w:val="000000"/>
              </w:rPr>
              <w:t>Read ALT 3-8</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CB63986" w14:textId="03132791"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5C9C469" w14:textId="10E1A13F" w:rsidR="00BF05F3" w:rsidRPr="00BF05F3" w:rsidRDefault="00BF05F3" w:rsidP="00BF05F3">
            <w:pPr>
              <w:spacing w:after="0"/>
            </w:pPr>
            <w:r w:rsidRPr="00BF05F3">
              <w:rPr>
                <w:color w:val="000000"/>
              </w:rPr>
              <w:t>No</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880DE37" w14:textId="77777777" w:rsidR="00BF05F3" w:rsidRPr="00BF05F3" w:rsidRDefault="00BF05F3" w:rsidP="00BF05F3">
            <w:pPr>
              <w:spacing w:after="0"/>
              <w:jc w:val="center"/>
            </w:pP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2D9B74D" w14:textId="77777777" w:rsidR="00BF05F3" w:rsidRPr="00BF05F3" w:rsidRDefault="00BF05F3" w:rsidP="00BF05F3">
            <w:pPr>
              <w:spacing w:after="0"/>
              <w:jc w:val="center"/>
              <w:rPr>
                <w:rFonts w:eastAsia="Calibri"/>
              </w:rPr>
            </w:pP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559DE37" w14:textId="77777777" w:rsidR="00BF05F3" w:rsidRPr="00BF05F3" w:rsidRDefault="00BF05F3" w:rsidP="00BF05F3">
            <w:pPr>
              <w:spacing w:after="0"/>
              <w:jc w:val="center"/>
              <w:rPr>
                <w:rFonts w:eastAsia="Calibri"/>
              </w:rPr>
            </w:pP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3AEA445" w14:textId="42A24A08" w:rsidR="00BF05F3" w:rsidRPr="00BF05F3" w:rsidRDefault="00BF05F3" w:rsidP="00BF05F3">
            <w:pPr>
              <w:spacing w:after="0"/>
              <w:jc w:val="center"/>
            </w:pP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DE0BF0F" w14:textId="77777777" w:rsidR="00BF05F3" w:rsidRPr="00BF05F3" w:rsidRDefault="00BF05F3" w:rsidP="00BF05F3">
            <w:pPr>
              <w:spacing w:after="0"/>
              <w:jc w:val="cente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20E940A" w14:textId="77777777" w:rsidR="00BF05F3" w:rsidRPr="00BF05F3" w:rsidRDefault="00BF05F3" w:rsidP="00BF05F3">
            <w:pPr>
              <w:spacing w:after="0"/>
              <w:jc w:val="center"/>
              <w:rPr>
                <w:rFonts w:eastAsia="Calibri"/>
              </w:rP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4522B8E" w14:textId="3A6EAAFC" w:rsidR="00BF05F3" w:rsidRPr="00BF05F3" w:rsidRDefault="00BF05F3" w:rsidP="00BF05F3">
            <w:pPr>
              <w:spacing w:after="0"/>
            </w:pPr>
          </w:p>
        </w:tc>
      </w:tr>
      <w:tr w:rsidR="00CA4BF8" w:rsidRPr="00BF05F3" w14:paraId="186772B5"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00CC953" w14:textId="3AF3B0E0" w:rsidR="00BF05F3" w:rsidRPr="00BF05F3" w:rsidRDefault="00BF05F3" w:rsidP="00BF05F3">
            <w:pPr>
              <w:spacing w:after="0"/>
            </w:pPr>
            <w:r w:rsidRPr="00BF05F3">
              <w:rPr>
                <w:color w:val="000000"/>
              </w:rPr>
              <w:t>RHODE ISLAND</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5943D15" w14:textId="31D55AB1" w:rsidR="00BF05F3" w:rsidRPr="00BF05F3" w:rsidRDefault="00BF05F3" w:rsidP="00BF05F3">
            <w:pPr>
              <w:spacing w:after="0"/>
            </w:pPr>
            <w:r w:rsidRPr="00BF05F3">
              <w:rPr>
                <w:color w:val="000000"/>
              </w:rPr>
              <w:t>Read ALT Sec</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2F836DB" w14:textId="6104FF8E"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75D3C6F" w14:textId="17CCE0D3" w:rsidR="00BF05F3" w:rsidRPr="00BF05F3" w:rsidRDefault="00BF05F3" w:rsidP="00BF05F3">
            <w:pPr>
              <w:spacing w:after="0"/>
            </w:pPr>
            <w:r w:rsidRPr="00BF05F3">
              <w:rPr>
                <w:color w:val="000000"/>
              </w:rPr>
              <w:t>No</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EE45619" w14:textId="77777777" w:rsidR="00BF05F3" w:rsidRPr="00BF05F3" w:rsidRDefault="00BF05F3" w:rsidP="00BF05F3">
            <w:pPr>
              <w:spacing w:after="0"/>
              <w:jc w:val="center"/>
            </w:pP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8C7ECF4" w14:textId="77777777" w:rsidR="00BF05F3" w:rsidRPr="00BF05F3" w:rsidRDefault="00BF05F3" w:rsidP="00BF05F3">
            <w:pPr>
              <w:spacing w:after="0"/>
              <w:jc w:val="center"/>
              <w:rPr>
                <w:rFonts w:eastAsia="Calibri"/>
              </w:rPr>
            </w:pP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8DA0763" w14:textId="77777777" w:rsidR="00BF05F3" w:rsidRPr="00BF05F3" w:rsidRDefault="00BF05F3" w:rsidP="00BF05F3">
            <w:pPr>
              <w:spacing w:after="0"/>
              <w:jc w:val="center"/>
              <w:rPr>
                <w:rFonts w:eastAsia="Calibri"/>
              </w:rPr>
            </w:pP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F5A2406" w14:textId="2A2C7B53" w:rsidR="00BF05F3" w:rsidRPr="00BF05F3" w:rsidRDefault="00BF05F3" w:rsidP="00BF05F3">
            <w:pPr>
              <w:spacing w:after="0"/>
              <w:jc w:val="center"/>
            </w:pP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024E9D3" w14:textId="77777777" w:rsidR="00BF05F3" w:rsidRPr="00BF05F3" w:rsidRDefault="00BF05F3" w:rsidP="00BF05F3">
            <w:pPr>
              <w:spacing w:after="0"/>
              <w:jc w:val="cente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32B0FDA" w14:textId="77777777" w:rsidR="00BF05F3" w:rsidRPr="00BF05F3" w:rsidRDefault="00BF05F3" w:rsidP="00BF05F3">
            <w:pPr>
              <w:spacing w:after="0"/>
              <w:jc w:val="center"/>
              <w:rPr>
                <w:rFonts w:eastAsia="Calibri"/>
              </w:rP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60C13FD" w14:textId="77777777" w:rsidR="00BF05F3" w:rsidRPr="00BF05F3" w:rsidRDefault="00BF05F3" w:rsidP="00BF05F3">
            <w:pPr>
              <w:spacing w:after="0"/>
              <w:rPr>
                <w:rFonts w:eastAsia="Calibri"/>
              </w:rPr>
            </w:pPr>
          </w:p>
        </w:tc>
      </w:tr>
      <w:tr w:rsidR="00CA4BF8" w:rsidRPr="00BF05F3" w14:paraId="450D17DF"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3A83A28" w14:textId="29D9CA42" w:rsidR="00BF05F3" w:rsidRPr="00BF05F3" w:rsidRDefault="00BF05F3" w:rsidP="00BF05F3">
            <w:pPr>
              <w:spacing w:after="0"/>
            </w:pPr>
            <w:r w:rsidRPr="00BF05F3">
              <w:rPr>
                <w:color w:val="000000"/>
              </w:rPr>
              <w:t>SOUTH CAROLI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7CBF768" w14:textId="23310405" w:rsidR="00BF05F3" w:rsidRPr="00BF05F3" w:rsidRDefault="00BF05F3" w:rsidP="00BF05F3">
            <w:pPr>
              <w:spacing w:after="0"/>
            </w:pPr>
            <w:r w:rsidRPr="00BF05F3">
              <w:rPr>
                <w:color w:val="000000"/>
              </w:rPr>
              <w:t>Math REG 3-8</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6DF39AE" w14:textId="2A73F694"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CB4AD71" w14:textId="3DC75F89"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A6E8ABC" w14:textId="77777777" w:rsidR="00BF05F3" w:rsidRPr="00BF05F3" w:rsidRDefault="00BF05F3" w:rsidP="00BF05F3">
            <w:pPr>
              <w:spacing w:after="0"/>
              <w:jc w:val="center"/>
              <w:rPr>
                <w:rFonts w:eastAsia="Calibri"/>
              </w:rPr>
            </w:pP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DCD4176" w14:textId="77777777" w:rsidR="00BF05F3" w:rsidRPr="00BF05F3" w:rsidRDefault="00BF05F3" w:rsidP="00BF05F3">
            <w:pPr>
              <w:spacing w:after="0"/>
              <w:jc w:val="center"/>
              <w:rPr>
                <w:rFonts w:eastAsia="Calibri"/>
              </w:rPr>
            </w:pP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6552CAD" w14:textId="77777777" w:rsidR="00BF05F3" w:rsidRPr="00BF05F3" w:rsidRDefault="00BF05F3" w:rsidP="00BF05F3">
            <w:pPr>
              <w:spacing w:after="0"/>
              <w:jc w:val="center"/>
              <w:rPr>
                <w:rFonts w:eastAsia="Calibri"/>
              </w:rPr>
            </w:pP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C9FB666" w14:textId="77777777" w:rsidR="00BF05F3" w:rsidRPr="00BF05F3" w:rsidRDefault="00BF05F3" w:rsidP="00BF05F3">
            <w:pPr>
              <w:spacing w:after="0"/>
              <w:jc w:val="center"/>
              <w:rPr>
                <w:rFonts w:eastAsia="Calibri"/>
              </w:rPr>
            </w:pP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62540D3" w14:textId="77777777" w:rsidR="00BF05F3" w:rsidRPr="00BF05F3" w:rsidRDefault="00BF05F3" w:rsidP="00BF05F3">
            <w:pPr>
              <w:spacing w:after="0"/>
              <w:jc w:val="center"/>
              <w:rPr>
                <w:rFonts w:eastAsia="Calibri"/>
              </w:rP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E3482FE" w14:textId="77777777" w:rsidR="00BF05F3" w:rsidRPr="00BF05F3" w:rsidRDefault="00BF05F3" w:rsidP="00BF05F3">
            <w:pPr>
              <w:spacing w:after="0"/>
              <w:jc w:val="center"/>
              <w:rPr>
                <w:rFonts w:eastAsia="Calibri"/>
              </w:rP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F9227C9" w14:textId="75B3C45E" w:rsidR="00BF05F3" w:rsidRPr="00BF05F3" w:rsidRDefault="00BF05F3" w:rsidP="00BF05F3">
            <w:pPr>
              <w:spacing w:after="0"/>
              <w:rPr>
                <w:rFonts w:eastAsia="Calibri"/>
              </w:rPr>
            </w:pPr>
            <w:r w:rsidRPr="00BF05F3">
              <w:rPr>
                <w:color w:val="000000"/>
              </w:rPr>
              <w:t>Yes</w:t>
            </w:r>
          </w:p>
        </w:tc>
      </w:tr>
      <w:tr w:rsidR="00CA4BF8" w:rsidRPr="00BF05F3" w14:paraId="273FB508"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259954A" w14:textId="7EC4416D" w:rsidR="00BF05F3" w:rsidRPr="00BF05F3" w:rsidRDefault="00BF05F3" w:rsidP="00BF05F3">
            <w:pPr>
              <w:spacing w:after="0"/>
            </w:pPr>
            <w:r w:rsidRPr="00BF05F3">
              <w:rPr>
                <w:color w:val="000000"/>
              </w:rPr>
              <w:t>SOUTH CAROLI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1C0F21A" w14:textId="4A0EEF34" w:rsidR="00BF05F3" w:rsidRPr="00BF05F3" w:rsidRDefault="00BF05F3" w:rsidP="00BF05F3">
            <w:pPr>
              <w:spacing w:after="0"/>
            </w:pPr>
            <w:r w:rsidRPr="00BF05F3">
              <w:rPr>
                <w:color w:val="000000"/>
              </w:rPr>
              <w:t>Math REG Sec</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214AE74" w14:textId="39FB7A6E"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E757E45" w14:textId="7F948DF2"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C79E6A5" w14:textId="011681C4" w:rsidR="00BF05F3" w:rsidRPr="00BF05F3" w:rsidRDefault="00BF05F3" w:rsidP="00BF05F3">
            <w:pPr>
              <w:spacing w:after="0"/>
              <w:jc w:val="center"/>
            </w:pPr>
            <w:r w:rsidRPr="00BF05F3">
              <w:rPr>
                <w:color w:val="000000"/>
              </w:rPr>
              <w:t>X</w:t>
            </w: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B923005" w14:textId="577CF1A0" w:rsidR="00BF05F3" w:rsidRPr="00BF05F3" w:rsidRDefault="00BF05F3" w:rsidP="00BF05F3">
            <w:pPr>
              <w:spacing w:after="0"/>
              <w:jc w:val="center"/>
              <w:rPr>
                <w:rFonts w:eastAsia="Calibri"/>
              </w:rPr>
            </w:pPr>
            <w:r w:rsidRPr="00BF05F3">
              <w:rPr>
                <w:color w:val="000000"/>
              </w:rPr>
              <w:t>X</w:t>
            </w: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248EED5" w14:textId="77777777" w:rsidR="00BF05F3" w:rsidRPr="00BF05F3" w:rsidRDefault="00BF05F3" w:rsidP="00BF05F3">
            <w:pPr>
              <w:spacing w:after="0"/>
              <w:jc w:val="center"/>
              <w:rPr>
                <w:rFonts w:eastAsia="Calibri"/>
              </w:rPr>
            </w:pP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2FF3200" w14:textId="245A0DFC" w:rsidR="00BF05F3" w:rsidRPr="00BF05F3" w:rsidRDefault="00BF05F3" w:rsidP="00BF05F3">
            <w:pPr>
              <w:spacing w:after="0"/>
              <w:jc w:val="center"/>
            </w:pP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32E14ED" w14:textId="77777777" w:rsidR="00BF05F3" w:rsidRPr="00BF05F3" w:rsidRDefault="00BF05F3" w:rsidP="00BF05F3">
            <w:pPr>
              <w:spacing w:after="0"/>
              <w:jc w:val="center"/>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9E5834B" w14:textId="77777777" w:rsidR="00BF05F3" w:rsidRPr="00BF05F3" w:rsidRDefault="00BF05F3" w:rsidP="00BF05F3">
            <w:pPr>
              <w:spacing w:after="0"/>
              <w:jc w:val="center"/>
              <w:rPr>
                <w:rFonts w:eastAsia="Calibri"/>
              </w:rP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34EA9AC1" w14:textId="6AA3AE13" w:rsidR="00BF05F3" w:rsidRPr="00BF05F3" w:rsidRDefault="00BF05F3" w:rsidP="00BF05F3">
            <w:pPr>
              <w:spacing w:after="0"/>
            </w:pPr>
          </w:p>
        </w:tc>
      </w:tr>
      <w:tr w:rsidR="00CA4BF8" w:rsidRPr="00BF05F3" w14:paraId="139184BC"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210C25B" w14:textId="6F4E7485" w:rsidR="00BF05F3" w:rsidRPr="00BF05F3" w:rsidRDefault="00BF05F3" w:rsidP="00BF05F3">
            <w:pPr>
              <w:spacing w:after="0"/>
            </w:pPr>
            <w:r w:rsidRPr="00BF05F3">
              <w:rPr>
                <w:color w:val="000000"/>
              </w:rPr>
              <w:lastRenderedPageBreak/>
              <w:t>SOUTH CAROLI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7FCFDB7" w14:textId="2FD8FF1D" w:rsidR="00BF05F3" w:rsidRPr="00BF05F3" w:rsidRDefault="00BF05F3" w:rsidP="00BF05F3">
            <w:pPr>
              <w:spacing w:after="0"/>
            </w:pPr>
            <w:r w:rsidRPr="00BF05F3">
              <w:rPr>
                <w:color w:val="000000"/>
              </w:rPr>
              <w:t>Read REG 3-8</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F9E3B75" w14:textId="32BFCB7C"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45BD983" w14:textId="02EE269F"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2B4408B" w14:textId="77777777" w:rsidR="00BF05F3" w:rsidRPr="00BF05F3" w:rsidRDefault="00BF05F3" w:rsidP="00BF05F3">
            <w:pPr>
              <w:spacing w:after="0"/>
            </w:pP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81CF90E" w14:textId="77777777" w:rsidR="00BF05F3" w:rsidRPr="00BF05F3" w:rsidRDefault="00BF05F3" w:rsidP="00BF05F3">
            <w:pPr>
              <w:spacing w:after="0"/>
              <w:rPr>
                <w:rFonts w:eastAsia="Calibri"/>
              </w:rPr>
            </w:pP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A8B386B" w14:textId="77777777" w:rsidR="00BF05F3" w:rsidRPr="00BF05F3" w:rsidRDefault="00BF05F3" w:rsidP="00BF05F3">
            <w:pPr>
              <w:spacing w:after="0"/>
              <w:rPr>
                <w:rFonts w:eastAsia="Calibri"/>
              </w:rPr>
            </w:pP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2A0052C4" w14:textId="092FD968" w:rsidR="00BF05F3" w:rsidRPr="00BF05F3" w:rsidRDefault="00BF05F3" w:rsidP="00BF05F3">
            <w:pPr>
              <w:spacing w:after="0"/>
            </w:pP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973E046" w14:textId="77777777" w:rsidR="00BF05F3" w:rsidRPr="00BF05F3" w:rsidRDefault="00BF05F3" w:rsidP="00BF05F3">
            <w:pPr>
              <w:spacing w:after="0"/>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1D6FCAAD" w14:textId="77777777" w:rsidR="00BF05F3" w:rsidRPr="00BF05F3" w:rsidRDefault="00BF05F3" w:rsidP="00BF05F3">
            <w:pPr>
              <w:spacing w:after="0"/>
              <w:rPr>
                <w:rFonts w:eastAsia="Calibri"/>
              </w:rP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4BF223E" w14:textId="48686ED0" w:rsidR="00BF05F3" w:rsidRPr="00BF05F3" w:rsidRDefault="00BF05F3" w:rsidP="00BF05F3">
            <w:pPr>
              <w:spacing w:after="0"/>
              <w:rPr>
                <w:rFonts w:eastAsia="Calibri"/>
              </w:rPr>
            </w:pPr>
            <w:r>
              <w:rPr>
                <w:color w:val="000000"/>
              </w:rPr>
              <w:t>Yes</w:t>
            </w:r>
          </w:p>
        </w:tc>
      </w:tr>
      <w:tr w:rsidR="00CA4BF8" w:rsidRPr="00BF05F3" w14:paraId="3E7B5116" w14:textId="77777777" w:rsidTr="00CA4BF8">
        <w:trPr>
          <w:cantSplit/>
          <w:trHeight w:val="20"/>
        </w:trPr>
        <w:tc>
          <w:tcPr>
            <w:tcW w:w="2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09DDC77" w14:textId="5D660BB6" w:rsidR="00BF05F3" w:rsidRPr="00BF05F3" w:rsidRDefault="00BF05F3" w:rsidP="00BF05F3">
            <w:pPr>
              <w:spacing w:after="0"/>
            </w:pPr>
            <w:r w:rsidRPr="00BF05F3">
              <w:rPr>
                <w:color w:val="000000"/>
              </w:rPr>
              <w:t>SOUTH CAROLI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31F9599" w14:textId="2EDC2C5C" w:rsidR="00BF05F3" w:rsidRPr="00BF05F3" w:rsidRDefault="00BF05F3" w:rsidP="00BF05F3">
            <w:pPr>
              <w:spacing w:after="0"/>
            </w:pPr>
            <w:r w:rsidRPr="00BF05F3">
              <w:rPr>
                <w:color w:val="000000"/>
              </w:rPr>
              <w:t>Read REG Sec</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DBAFCA6" w14:textId="4F9E9B84" w:rsidR="00BF05F3" w:rsidRPr="00BF05F3" w:rsidRDefault="00BF05F3" w:rsidP="00BF05F3">
            <w:pPr>
              <w:spacing w:after="0"/>
            </w:pPr>
            <w:r w:rsidRPr="00BF05F3">
              <w:rPr>
                <w:color w:val="000000"/>
              </w:rPr>
              <w:t>Yes</w:t>
            </w:r>
          </w:p>
        </w:tc>
        <w:tc>
          <w:tcPr>
            <w:tcW w:w="9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097B65FE" w14:textId="12C0E57B" w:rsidR="00BF05F3" w:rsidRPr="00BF05F3" w:rsidRDefault="00BF05F3" w:rsidP="00BF05F3">
            <w:pPr>
              <w:spacing w:after="0"/>
            </w:pPr>
            <w:r w:rsidRPr="00BF05F3">
              <w:rPr>
                <w:color w:val="000000"/>
              </w:rPr>
              <w:t>Yes</w:t>
            </w:r>
          </w:p>
        </w:tc>
        <w:tc>
          <w:tcPr>
            <w:tcW w:w="10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E047426" w14:textId="0D3060F3" w:rsidR="00BF05F3" w:rsidRPr="00BF05F3" w:rsidRDefault="00BF05F3" w:rsidP="00BF05F3">
            <w:pPr>
              <w:spacing w:after="0"/>
            </w:pPr>
            <w:r w:rsidRPr="00BF05F3">
              <w:rPr>
                <w:color w:val="000000"/>
              </w:rPr>
              <w:t>X</w:t>
            </w:r>
          </w:p>
        </w:tc>
        <w:tc>
          <w:tcPr>
            <w:tcW w:w="9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BE8BC74" w14:textId="140405C6" w:rsidR="00BF05F3" w:rsidRPr="00BF05F3" w:rsidRDefault="00BF05F3" w:rsidP="00BF05F3">
            <w:pPr>
              <w:spacing w:after="0"/>
              <w:rPr>
                <w:rFonts w:eastAsia="Calibri"/>
              </w:rPr>
            </w:pPr>
            <w:r w:rsidRPr="00BF05F3">
              <w:rPr>
                <w:color w:val="000000"/>
              </w:rPr>
              <w:t>X</w:t>
            </w:r>
          </w:p>
        </w:tc>
        <w:tc>
          <w:tcPr>
            <w:tcW w:w="101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5A92A87F" w14:textId="77777777" w:rsidR="00BF05F3" w:rsidRPr="00BF05F3" w:rsidRDefault="00BF05F3" w:rsidP="00BF05F3">
            <w:pPr>
              <w:spacing w:after="0"/>
              <w:rPr>
                <w:rFonts w:eastAsia="Calibri"/>
              </w:rPr>
            </w:pPr>
          </w:p>
        </w:tc>
        <w:tc>
          <w:tcPr>
            <w:tcW w:w="9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75701CE" w14:textId="3AEFE6D2" w:rsidR="00BF05F3" w:rsidRPr="00BF05F3" w:rsidRDefault="00BF05F3" w:rsidP="00BF05F3">
            <w:pPr>
              <w:spacing w:after="0"/>
            </w:pPr>
          </w:p>
        </w:tc>
        <w:tc>
          <w:tcPr>
            <w:tcW w:w="10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6FED045D" w14:textId="77777777" w:rsidR="00BF05F3" w:rsidRPr="00BF05F3" w:rsidRDefault="00BF05F3" w:rsidP="00BF05F3">
            <w:pPr>
              <w:spacing w:after="0"/>
            </w:pPr>
          </w:p>
        </w:tc>
        <w:tc>
          <w:tcPr>
            <w:tcW w:w="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72CD5D64" w14:textId="77777777" w:rsidR="00BF05F3" w:rsidRPr="00BF05F3" w:rsidRDefault="00BF05F3" w:rsidP="00BF05F3">
            <w:pPr>
              <w:spacing w:after="0"/>
              <w:rPr>
                <w:rFonts w:eastAsia="Calibri"/>
              </w:rPr>
            </w:pPr>
          </w:p>
        </w:tc>
        <w:tc>
          <w:tcPr>
            <w:tcW w:w="11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tcPr>
          <w:p w14:paraId="4B84BE0A" w14:textId="77777777" w:rsidR="00BF05F3" w:rsidRPr="00BF05F3" w:rsidRDefault="00BF05F3" w:rsidP="00BF05F3">
            <w:pPr>
              <w:spacing w:after="0"/>
              <w:rPr>
                <w:rFonts w:eastAsia="Calibri"/>
              </w:rPr>
            </w:pPr>
          </w:p>
        </w:tc>
      </w:tr>
    </w:tbl>
    <w:p w14:paraId="31CEFF38" w14:textId="77777777" w:rsidR="003A1A32" w:rsidRPr="003A1A32" w:rsidRDefault="003A1A32" w:rsidP="00AF2EE4">
      <w:r w:rsidRPr="003A1A32">
        <w:br w:type="page"/>
      </w:r>
    </w:p>
    <w:p w14:paraId="6D21E049" w14:textId="70FA7B9E" w:rsidR="003A1A32" w:rsidRPr="003A1A32" w:rsidRDefault="003A1A32" w:rsidP="00AF2EE4">
      <w:r w:rsidRPr="003A1A32">
        <w:lastRenderedPageBreak/>
        <w:t>The table below contains the comments</w:t>
      </w:r>
      <w:r w:rsidR="00794E41">
        <w:t xml:space="preserve"> made by states regarding their assessment changes</w:t>
      </w:r>
      <w:r w:rsidRPr="003A1A32">
        <w:t>.</w:t>
      </w:r>
    </w:p>
    <w:p w14:paraId="47A6324D" w14:textId="140CB8BF" w:rsidR="003A1A32" w:rsidRPr="003A1A32" w:rsidRDefault="003A1A32" w:rsidP="00D6054E">
      <w:pPr>
        <w:pStyle w:val="Caption"/>
        <w:keepNext/>
      </w:pPr>
      <w:r w:rsidRPr="003A1A32">
        <w:t xml:space="preserve">Table </w:t>
      </w:r>
      <w:r w:rsidR="004347E3">
        <w:t>B</w:t>
      </w:r>
      <w:r w:rsidRPr="003A1A32">
        <w:t>-2. State Assessment Changes in Mathematics and Reading/Language Arts - Comments</w:t>
      </w:r>
    </w:p>
    <w:tbl>
      <w:tblPr>
        <w:tblW w:w="11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732"/>
        <w:gridCol w:w="8550"/>
      </w:tblGrid>
      <w:tr w:rsidR="003A1A32" w:rsidRPr="003A1A32" w14:paraId="556D651F" w14:textId="77777777" w:rsidTr="00D6054E">
        <w:trPr>
          <w:cantSplit/>
          <w:trHeight w:val="20"/>
          <w:tblHeader/>
        </w:trPr>
        <w:tc>
          <w:tcPr>
            <w:tcW w:w="1616"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vAlign w:val="bottom"/>
            <w:hideMark/>
          </w:tcPr>
          <w:p w14:paraId="4DE48F76" w14:textId="77777777" w:rsidR="003A1A32" w:rsidRPr="00794E41" w:rsidRDefault="003A1A32" w:rsidP="00CA4BF8">
            <w:pPr>
              <w:rPr>
                <w:b/>
                <w:color w:val="FFFFFF" w:themeColor="background1"/>
              </w:rPr>
            </w:pPr>
            <w:r w:rsidRPr="00794E41">
              <w:rPr>
                <w:b/>
                <w:color w:val="FFFFFF" w:themeColor="background1"/>
              </w:rPr>
              <w:t>STATE</w:t>
            </w:r>
          </w:p>
        </w:tc>
        <w:tc>
          <w:tcPr>
            <w:tcW w:w="1732"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vAlign w:val="bottom"/>
            <w:hideMark/>
          </w:tcPr>
          <w:p w14:paraId="54607363" w14:textId="77777777" w:rsidR="003A1A32" w:rsidRPr="00794E41" w:rsidRDefault="003A1A32" w:rsidP="00CF5C9C">
            <w:pPr>
              <w:rPr>
                <w:b/>
                <w:color w:val="FFFFFF" w:themeColor="background1"/>
              </w:rPr>
            </w:pPr>
            <w:r w:rsidRPr="00794E41">
              <w:rPr>
                <w:b/>
                <w:color w:val="FFFFFF" w:themeColor="background1"/>
              </w:rPr>
              <w:t>Subject/ Assessment Type/ Grade Range</w:t>
            </w:r>
          </w:p>
        </w:tc>
        <w:tc>
          <w:tcPr>
            <w:tcW w:w="8550"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vAlign w:val="bottom"/>
            <w:hideMark/>
          </w:tcPr>
          <w:p w14:paraId="13378EC9" w14:textId="77777777" w:rsidR="003A1A32" w:rsidRPr="00794E41" w:rsidRDefault="003A1A32" w:rsidP="00CF5C9C">
            <w:pPr>
              <w:rPr>
                <w:b/>
                <w:color w:val="FFFFFF" w:themeColor="background1"/>
              </w:rPr>
            </w:pPr>
            <w:r w:rsidRPr="00794E41">
              <w:rPr>
                <w:b/>
                <w:color w:val="FFFFFF" w:themeColor="background1"/>
              </w:rPr>
              <w:t>Comment</w:t>
            </w:r>
          </w:p>
        </w:tc>
      </w:tr>
      <w:tr w:rsidR="00BF05F3" w:rsidRPr="003A1A32" w14:paraId="70CBDBC6" w14:textId="77777777" w:rsidTr="00D6054E">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0CD47A0" w14:textId="1826BE34" w:rsidR="00BF05F3" w:rsidRPr="00BF05F3" w:rsidRDefault="00BF05F3" w:rsidP="00CA4BF8">
            <w:r w:rsidRPr="00BF05F3">
              <w:rPr>
                <w:color w:val="000000"/>
              </w:rPr>
              <w:t>ALASKA</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E41BE82" w14:textId="51CEDAD7" w:rsidR="00BF05F3" w:rsidRPr="00BF05F3" w:rsidRDefault="00BF05F3" w:rsidP="00CF5C9C">
            <w:r w:rsidRPr="00BF05F3">
              <w:rPr>
                <w:color w:val="000000"/>
              </w:rPr>
              <w:t>Math REG 3-8</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B3664F4" w14:textId="46DE2524" w:rsidR="00BF05F3" w:rsidRPr="00BF05F3" w:rsidRDefault="00BF05F3" w:rsidP="00CF5C9C">
            <w:r w:rsidRPr="00BF05F3">
              <w:rPr>
                <w:color w:val="000000"/>
              </w:rPr>
              <w:t>The scale and score ranges for PEAKS are different than those used with previous summative assessments. Please note that Alaska canceled general and alternate assessment during the 2015-2016 school year.</w:t>
            </w:r>
          </w:p>
        </w:tc>
      </w:tr>
      <w:tr w:rsidR="00BF05F3" w:rsidRPr="003A1A32" w14:paraId="531DA948" w14:textId="77777777" w:rsidTr="00D6054E">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7BB33CA" w14:textId="680B2D2B" w:rsidR="00BF05F3" w:rsidRPr="00BF05F3" w:rsidRDefault="00BF05F3" w:rsidP="00CA4BF8">
            <w:r w:rsidRPr="00BF05F3">
              <w:rPr>
                <w:color w:val="000000"/>
              </w:rPr>
              <w:t>ALASKA</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3BEA5C6" w14:textId="55E84A82" w:rsidR="00BF05F3" w:rsidRPr="00BF05F3" w:rsidRDefault="00BF05F3" w:rsidP="00CF5C9C">
            <w:r w:rsidRPr="00BF05F3">
              <w:rPr>
                <w:color w:val="000000"/>
              </w:rPr>
              <w:t>Math REG Sec</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3EA6B29" w14:textId="6AE073CD" w:rsidR="00BF05F3" w:rsidRPr="00BF05F3" w:rsidRDefault="00BF05F3" w:rsidP="00CF5C9C">
            <w:r w:rsidRPr="00BF05F3">
              <w:rPr>
                <w:color w:val="000000"/>
              </w:rPr>
              <w:t>The scale and score ranges for PEAKS are different than those used with previous summative assessments. Please note that Alaska canceled general and alternate assessment during the 2015-2016 school year.</w:t>
            </w:r>
          </w:p>
        </w:tc>
      </w:tr>
      <w:tr w:rsidR="00BF05F3" w:rsidRPr="003A1A32" w14:paraId="15A012E3" w14:textId="77777777" w:rsidTr="00D6054E">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3F4217F" w14:textId="6251CED7" w:rsidR="00BF05F3" w:rsidRPr="00BF05F3" w:rsidRDefault="00BF05F3" w:rsidP="00CA4BF8">
            <w:r w:rsidRPr="00BF05F3">
              <w:rPr>
                <w:color w:val="000000"/>
              </w:rPr>
              <w:t>ALASKA</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7B5E605" w14:textId="74B49D17" w:rsidR="00BF05F3" w:rsidRPr="00BF05F3" w:rsidRDefault="00BF05F3" w:rsidP="00CF5C9C">
            <w:r w:rsidRPr="00BF05F3">
              <w:rPr>
                <w:color w:val="000000"/>
              </w:rPr>
              <w:t>Read REG 3-8</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8462256" w14:textId="7E4428BE" w:rsidR="00BF05F3" w:rsidRPr="00BF05F3" w:rsidRDefault="00BF05F3" w:rsidP="00CF5C9C">
            <w:r w:rsidRPr="00BF05F3">
              <w:rPr>
                <w:color w:val="000000"/>
              </w:rPr>
              <w:t>The scale and score ranges for PEAKS are different than those used with previous summative assessments. Please note that Alaska canceled general and alternate assessment during the 2015-2016 school year.</w:t>
            </w:r>
          </w:p>
        </w:tc>
      </w:tr>
      <w:tr w:rsidR="00BF05F3" w:rsidRPr="003A1A32" w14:paraId="23417D2E" w14:textId="77777777" w:rsidTr="00D6054E">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901598B" w14:textId="6F78309C" w:rsidR="00BF05F3" w:rsidRPr="00BF05F3" w:rsidRDefault="00BF05F3" w:rsidP="00CA4BF8">
            <w:r w:rsidRPr="00BF05F3">
              <w:rPr>
                <w:color w:val="000000"/>
              </w:rPr>
              <w:t>ALASKA</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3D5037D" w14:textId="6B1D399B" w:rsidR="00BF05F3" w:rsidRPr="00BF05F3" w:rsidRDefault="00BF05F3" w:rsidP="00CF5C9C">
            <w:r w:rsidRPr="00BF05F3">
              <w:rPr>
                <w:color w:val="000000"/>
              </w:rPr>
              <w:t>Read REG Sec</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DF38BA8" w14:textId="07A7F77C" w:rsidR="00BF05F3" w:rsidRPr="00BF05F3" w:rsidRDefault="00BF05F3" w:rsidP="00CF5C9C">
            <w:r w:rsidRPr="00BF05F3">
              <w:rPr>
                <w:color w:val="000000"/>
              </w:rPr>
              <w:t>The scale and score ranges for PEAKS are different than those used with previous summative assessments. Please note that Alaska canceled general and alternate assessment during the 2015-2016 school year.</w:t>
            </w:r>
          </w:p>
        </w:tc>
      </w:tr>
      <w:tr w:rsidR="00BF05F3" w:rsidRPr="003A1A32" w14:paraId="582DBBF4" w14:textId="77777777" w:rsidTr="00D6054E">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26C1CB0" w14:textId="675B9DFF" w:rsidR="00BF05F3" w:rsidRPr="00BF05F3" w:rsidRDefault="00BF05F3" w:rsidP="00CA4BF8">
            <w:r w:rsidRPr="00BF05F3">
              <w:rPr>
                <w:color w:val="000000"/>
              </w:rPr>
              <w:t>AMERICAN SAMOA</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89550A6" w14:textId="00E86C35" w:rsidR="00BF05F3" w:rsidRPr="00BF05F3" w:rsidRDefault="00BF05F3" w:rsidP="00CF5C9C">
            <w:r w:rsidRPr="00BF05F3">
              <w:rPr>
                <w:color w:val="000000"/>
              </w:rPr>
              <w:t>Read REG 3-8</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343B970" w14:textId="64C05187" w:rsidR="00BF05F3" w:rsidRPr="00BF05F3" w:rsidRDefault="00BF05F3" w:rsidP="00CF5C9C">
            <w:r w:rsidRPr="00BF05F3">
              <w:rPr>
                <w:color w:val="000000"/>
              </w:rPr>
              <w:t>Added grade 7 for Reading/Language Arts SBA assessment</w:t>
            </w:r>
          </w:p>
        </w:tc>
      </w:tr>
      <w:tr w:rsidR="00BF05F3" w:rsidRPr="003A1A32" w14:paraId="2313F98F" w14:textId="77777777" w:rsidTr="00D6054E">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D90574E" w14:textId="665BFCBC" w:rsidR="00BF05F3" w:rsidRPr="00BF05F3" w:rsidRDefault="00BF05F3" w:rsidP="00CA4BF8">
            <w:r w:rsidRPr="00BF05F3">
              <w:rPr>
                <w:color w:val="000000"/>
              </w:rPr>
              <w:t>NEBRASKA</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572501C" w14:textId="5EF92E28" w:rsidR="00BF05F3" w:rsidRPr="00BF05F3" w:rsidRDefault="00BF05F3" w:rsidP="00CF5C9C">
            <w:r w:rsidRPr="00BF05F3">
              <w:rPr>
                <w:color w:val="000000"/>
              </w:rPr>
              <w:t>Math REG Sec</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D7816EB" w14:textId="190E93A2" w:rsidR="00BF05F3" w:rsidRPr="00BF05F3" w:rsidRDefault="00BF05F3" w:rsidP="00CF5C9C">
            <w:r w:rsidRPr="00BF05F3">
              <w:rPr>
                <w:color w:val="000000"/>
              </w:rPr>
              <w:t>Nebraska starting using the ACT assessment instead of state developed assessment in 2017.</w:t>
            </w:r>
          </w:p>
        </w:tc>
      </w:tr>
      <w:tr w:rsidR="00BF05F3" w:rsidRPr="003A1A32" w14:paraId="6C005224" w14:textId="77777777" w:rsidTr="00D6054E">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059A1AA" w14:textId="11FB556A" w:rsidR="00BF05F3" w:rsidRPr="00BF05F3" w:rsidRDefault="00BF05F3" w:rsidP="00CA4BF8">
            <w:r w:rsidRPr="00BF05F3">
              <w:rPr>
                <w:color w:val="000000"/>
              </w:rPr>
              <w:t>NEBRASKA</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99BD1E0" w14:textId="491CFAFA" w:rsidR="00BF05F3" w:rsidRPr="00BF05F3" w:rsidRDefault="00BF05F3" w:rsidP="00CF5C9C">
            <w:r w:rsidRPr="00BF05F3">
              <w:rPr>
                <w:color w:val="000000"/>
              </w:rPr>
              <w:t>Read REG Sec</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9CF2D0F" w14:textId="49236219" w:rsidR="00BF05F3" w:rsidRPr="00BF05F3" w:rsidRDefault="00BF05F3" w:rsidP="00CF5C9C">
            <w:r w:rsidRPr="00BF05F3">
              <w:rPr>
                <w:color w:val="000000"/>
              </w:rPr>
              <w:t>Nebraska started using the ACT assessment instead of the state assessment in 2017.</w:t>
            </w:r>
          </w:p>
        </w:tc>
      </w:tr>
      <w:tr w:rsidR="00BF05F3" w:rsidRPr="003A1A32" w14:paraId="2BAAE3B4" w14:textId="77777777" w:rsidTr="00D6054E">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35C2A09" w14:textId="1081DE11" w:rsidR="00BF05F3" w:rsidRPr="00BF05F3" w:rsidRDefault="00BF05F3" w:rsidP="00CA4BF8">
            <w:r w:rsidRPr="00BF05F3">
              <w:rPr>
                <w:color w:val="000000"/>
              </w:rPr>
              <w:t>SOUTH CAROLINA</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1C577F4" w14:textId="2B1812A7" w:rsidR="00BF05F3" w:rsidRPr="00BF05F3" w:rsidRDefault="00BF05F3" w:rsidP="00CF5C9C">
            <w:r w:rsidRPr="00BF05F3">
              <w:rPr>
                <w:color w:val="000000"/>
              </w:rPr>
              <w:t>Math REG 3-8</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F97BFED" w14:textId="1EBAA144" w:rsidR="00BF05F3" w:rsidRPr="00BF05F3" w:rsidRDefault="00BF05F3" w:rsidP="00CF5C9C">
            <w:r w:rsidRPr="00BF05F3">
              <w:rPr>
                <w:color w:val="000000"/>
              </w:rPr>
              <w:t>Reporting scale changed from horizontal to vertical.  Numeric values of scale scores are not comparable.  Performance level cut scores did not change.  Performance levels are comparable with the prior year.</w:t>
            </w:r>
          </w:p>
        </w:tc>
      </w:tr>
      <w:tr w:rsidR="00BF05F3" w:rsidRPr="003A1A32" w14:paraId="172F0E0E" w14:textId="77777777" w:rsidTr="00D6054E">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5EE4CED" w14:textId="62066358" w:rsidR="00BF05F3" w:rsidRPr="00BF05F3" w:rsidRDefault="00BF05F3" w:rsidP="00CA4BF8">
            <w:r w:rsidRPr="00BF05F3">
              <w:rPr>
                <w:color w:val="000000"/>
              </w:rPr>
              <w:lastRenderedPageBreak/>
              <w:t>SOUTH CAROLINA</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20A0673" w14:textId="5FEEAA62" w:rsidR="00BF05F3" w:rsidRPr="00BF05F3" w:rsidRDefault="00BF05F3" w:rsidP="00CF5C9C">
            <w:r w:rsidRPr="00BF05F3">
              <w:rPr>
                <w:color w:val="000000"/>
              </w:rPr>
              <w:t>Read REG 3-8</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5A64843" w14:textId="668DBD65" w:rsidR="00BF05F3" w:rsidRPr="00BF05F3" w:rsidRDefault="00BF05F3" w:rsidP="00CF5C9C">
            <w:r w:rsidRPr="00BF05F3">
              <w:rPr>
                <w:color w:val="000000"/>
              </w:rPr>
              <w:t xml:space="preserve">Reporting scale changed from horizontal to vertical.  Numeric values of scale scores are not comparable.  Performance level cut scores did not change.  Performance levels are comparable with the prior year.  A numeric reading </w:t>
            </w:r>
            <w:proofErr w:type="spellStart"/>
            <w:r w:rsidRPr="00BF05F3">
              <w:rPr>
                <w:color w:val="000000"/>
              </w:rPr>
              <w:t>subscore</w:t>
            </w:r>
            <w:proofErr w:type="spellEnd"/>
            <w:r w:rsidRPr="00BF05F3">
              <w:rPr>
                <w:color w:val="000000"/>
              </w:rPr>
              <w:t xml:space="preserve"> was reported, but is not part of the federal reporting done in the CSPR.</w:t>
            </w:r>
          </w:p>
        </w:tc>
      </w:tr>
    </w:tbl>
    <w:p w14:paraId="7771AA3F" w14:textId="77777777" w:rsidR="003A1A32" w:rsidRPr="003A1A32" w:rsidRDefault="003A1A32" w:rsidP="00AF2EE4"/>
    <w:p w14:paraId="5E9D1857" w14:textId="77777777" w:rsidR="0029442A" w:rsidRDefault="0029442A" w:rsidP="00AF2EE4">
      <w:pPr>
        <w:rPr>
          <w:rFonts w:ascii="Arial Bold" w:hAnsi="Arial Bold"/>
          <w:color w:val="145192"/>
          <w:sz w:val="32"/>
          <w:szCs w:val="20"/>
        </w:rPr>
      </w:pPr>
      <w:r>
        <w:br w:type="page"/>
      </w:r>
    </w:p>
    <w:p w14:paraId="4BBB9932" w14:textId="471843BD" w:rsidR="00376EBE" w:rsidRDefault="00376EBE" w:rsidP="00F24FD6">
      <w:pPr>
        <w:pStyle w:val="Heading1"/>
      </w:pPr>
      <w:bookmarkStart w:id="91" w:name="_Ref495916041"/>
      <w:bookmarkStart w:id="92" w:name="_Toc524593678"/>
      <w:r w:rsidRPr="006148BD">
        <w:lastRenderedPageBreak/>
        <w:t xml:space="preserve">Appendix </w:t>
      </w:r>
      <w:r w:rsidR="0028783F">
        <w:t xml:space="preserve">C </w:t>
      </w:r>
      <w:r w:rsidRPr="006148BD">
        <w:t>- Major Racial</w:t>
      </w:r>
      <w:r>
        <w:t xml:space="preserve"> and</w:t>
      </w:r>
      <w:r w:rsidRPr="006148BD">
        <w:t xml:space="preserve"> Ethnic </w:t>
      </w:r>
      <w:r w:rsidR="00AE412D" w:rsidRPr="00AE412D">
        <w:t>Groups and Special Populations Subgroups</w:t>
      </w:r>
      <w:bookmarkEnd w:id="89"/>
      <w:bookmarkEnd w:id="90"/>
      <w:bookmarkEnd w:id="91"/>
      <w:bookmarkEnd w:id="92"/>
    </w:p>
    <w:p w14:paraId="76F0F9F6" w14:textId="77777777" w:rsidR="00376EBE" w:rsidRDefault="00376EBE" w:rsidP="00AF2EE4">
      <w:r w:rsidRPr="00707CEA">
        <w:t xml:space="preserve">The table </w:t>
      </w:r>
      <w:r>
        <w:t>explains how the major racial and ethnic groups used in the file specifications are converted into the six race ethnic categories used in these files.</w:t>
      </w:r>
    </w:p>
    <w:p w14:paraId="15B25AAA" w14:textId="08EB8706" w:rsidR="00376EBE" w:rsidRDefault="00376EBE" w:rsidP="00AF2EE4">
      <w:pPr>
        <w:pStyle w:val="Caption"/>
      </w:pPr>
      <w:r w:rsidRPr="00494F0E">
        <w:t xml:space="preserve">Table </w:t>
      </w:r>
      <w:r w:rsidR="0028783F">
        <w:t>C</w:t>
      </w:r>
      <w:r w:rsidRPr="00494F0E">
        <w:t>-1. Major Racial and Ethnic Groups</w:t>
      </w:r>
    </w:p>
    <w:p w14:paraId="764CEED1" w14:textId="77777777" w:rsidR="00DD64BF" w:rsidRPr="00DD64BF" w:rsidRDefault="00DD64BF" w:rsidP="00217DF6"/>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2880"/>
        <w:gridCol w:w="1804"/>
        <w:gridCol w:w="4647"/>
      </w:tblGrid>
      <w:tr w:rsidR="00376EBE" w:rsidRPr="00494F0E" w14:paraId="3089A1F3" w14:textId="77777777" w:rsidTr="00794E41">
        <w:trPr>
          <w:trHeight w:val="315"/>
          <w:jc w:val="center"/>
        </w:trPr>
        <w:tc>
          <w:tcPr>
            <w:tcW w:w="4472" w:type="dxa"/>
            <w:gridSpan w:val="2"/>
            <w:shd w:val="clear" w:color="auto" w:fill="2F5496" w:themeFill="accent5" w:themeFillShade="BF"/>
            <w:noWrap/>
          </w:tcPr>
          <w:p w14:paraId="0072B793" w14:textId="77777777" w:rsidR="00376EBE" w:rsidRPr="00794E41" w:rsidRDefault="00376EBE" w:rsidP="00AF2EE4">
            <w:pPr>
              <w:rPr>
                <w:b/>
                <w:color w:val="FFFFFF" w:themeColor="background1"/>
              </w:rPr>
            </w:pPr>
            <w:r w:rsidRPr="00794E41">
              <w:rPr>
                <w:b/>
                <w:color w:val="FFFFFF" w:themeColor="background1"/>
              </w:rPr>
              <w:t>Race Ethnicity used in this file</w:t>
            </w:r>
          </w:p>
        </w:tc>
        <w:tc>
          <w:tcPr>
            <w:tcW w:w="6451" w:type="dxa"/>
            <w:gridSpan w:val="2"/>
            <w:shd w:val="clear" w:color="auto" w:fill="2F5496" w:themeFill="accent5" w:themeFillShade="BF"/>
            <w:noWrap/>
          </w:tcPr>
          <w:p w14:paraId="4BF9283E" w14:textId="77777777" w:rsidR="00376EBE" w:rsidRPr="00794E41" w:rsidRDefault="00376EBE" w:rsidP="00AF2EE4">
            <w:pPr>
              <w:rPr>
                <w:b/>
                <w:color w:val="FFFFFF" w:themeColor="background1"/>
              </w:rPr>
            </w:pPr>
            <w:r w:rsidRPr="00794E41">
              <w:rPr>
                <w:b/>
                <w:color w:val="FFFFFF" w:themeColor="background1"/>
              </w:rPr>
              <w:t>Major Racial and Ethnic Groups used in reporting to ED</w:t>
            </w:r>
            <w:r w:rsidRPr="00794E41">
              <w:rPr>
                <w:b/>
                <w:i/>
                <w:color w:val="FFFFFF" w:themeColor="background1"/>
              </w:rPr>
              <w:t>Facts</w:t>
            </w:r>
            <w:r w:rsidRPr="00794E41">
              <w:rPr>
                <w:b/>
                <w:color w:val="FFFFFF" w:themeColor="background1"/>
              </w:rPr>
              <w:t xml:space="preserve"> </w:t>
            </w:r>
          </w:p>
        </w:tc>
      </w:tr>
      <w:tr w:rsidR="00376EBE" w:rsidRPr="00494F0E" w14:paraId="52353690" w14:textId="77777777" w:rsidTr="00794E41">
        <w:trPr>
          <w:trHeight w:val="315"/>
          <w:jc w:val="center"/>
        </w:trPr>
        <w:tc>
          <w:tcPr>
            <w:tcW w:w="1592" w:type="dxa"/>
            <w:shd w:val="clear" w:color="auto" w:fill="2F5496" w:themeFill="accent5" w:themeFillShade="BF"/>
            <w:noWrap/>
          </w:tcPr>
          <w:p w14:paraId="2B16BAE6" w14:textId="77777777" w:rsidR="00376EBE" w:rsidRPr="00794E41" w:rsidRDefault="00376EBE" w:rsidP="00AF2EE4">
            <w:pPr>
              <w:rPr>
                <w:b/>
                <w:color w:val="FFFFFF" w:themeColor="background1"/>
              </w:rPr>
            </w:pPr>
            <w:r w:rsidRPr="00794E41">
              <w:rPr>
                <w:b/>
                <w:color w:val="FFFFFF" w:themeColor="background1"/>
              </w:rPr>
              <w:t>Abbreviation</w:t>
            </w:r>
          </w:p>
        </w:tc>
        <w:tc>
          <w:tcPr>
            <w:tcW w:w="2880" w:type="dxa"/>
            <w:shd w:val="clear" w:color="auto" w:fill="2F5496" w:themeFill="accent5" w:themeFillShade="BF"/>
          </w:tcPr>
          <w:p w14:paraId="220CD84E" w14:textId="77777777" w:rsidR="00376EBE" w:rsidRPr="00794E41" w:rsidRDefault="00376EBE" w:rsidP="00AF2EE4">
            <w:pPr>
              <w:rPr>
                <w:b/>
                <w:color w:val="FFFFFF" w:themeColor="background1"/>
              </w:rPr>
            </w:pPr>
            <w:r w:rsidRPr="00794E41">
              <w:rPr>
                <w:b/>
                <w:color w:val="FFFFFF" w:themeColor="background1"/>
              </w:rPr>
              <w:t>Description</w:t>
            </w:r>
          </w:p>
        </w:tc>
        <w:tc>
          <w:tcPr>
            <w:tcW w:w="1804" w:type="dxa"/>
            <w:tcBorders>
              <w:bottom w:val="single" w:sz="4" w:space="0" w:color="auto"/>
            </w:tcBorders>
            <w:shd w:val="clear" w:color="auto" w:fill="2F5496" w:themeFill="accent5" w:themeFillShade="BF"/>
            <w:noWrap/>
          </w:tcPr>
          <w:p w14:paraId="61D2FE80" w14:textId="77777777" w:rsidR="00376EBE" w:rsidRPr="00794E41" w:rsidRDefault="00376EBE" w:rsidP="00AF2EE4">
            <w:pPr>
              <w:rPr>
                <w:b/>
                <w:color w:val="FFFFFF" w:themeColor="background1"/>
              </w:rPr>
            </w:pPr>
            <w:r w:rsidRPr="00794E41">
              <w:rPr>
                <w:b/>
                <w:color w:val="FFFFFF" w:themeColor="background1"/>
              </w:rPr>
              <w:t>Abbreviation used in files submitted by SEAs</w:t>
            </w:r>
          </w:p>
        </w:tc>
        <w:tc>
          <w:tcPr>
            <w:tcW w:w="4647" w:type="dxa"/>
            <w:tcBorders>
              <w:bottom w:val="single" w:sz="4" w:space="0" w:color="auto"/>
            </w:tcBorders>
            <w:shd w:val="clear" w:color="auto" w:fill="2F5496" w:themeFill="accent5" w:themeFillShade="BF"/>
          </w:tcPr>
          <w:p w14:paraId="767A705A" w14:textId="77777777" w:rsidR="00376EBE" w:rsidRPr="00794E41" w:rsidRDefault="00376EBE" w:rsidP="00AF2EE4">
            <w:pPr>
              <w:rPr>
                <w:b/>
                <w:color w:val="FFFFFF" w:themeColor="background1"/>
              </w:rPr>
            </w:pPr>
            <w:r w:rsidRPr="00794E41">
              <w:rPr>
                <w:b/>
                <w:color w:val="FFFFFF" w:themeColor="background1"/>
              </w:rPr>
              <w:t>Description of abbreviation from file specification</w:t>
            </w:r>
          </w:p>
        </w:tc>
      </w:tr>
      <w:tr w:rsidR="00376EBE" w:rsidRPr="00494F0E" w14:paraId="6B6B24DD" w14:textId="77777777" w:rsidTr="00794E41">
        <w:trPr>
          <w:trHeight w:val="315"/>
          <w:jc w:val="center"/>
        </w:trPr>
        <w:tc>
          <w:tcPr>
            <w:tcW w:w="1592" w:type="dxa"/>
            <w:vMerge w:val="restart"/>
            <w:shd w:val="clear" w:color="auto" w:fill="auto"/>
            <w:noWrap/>
          </w:tcPr>
          <w:p w14:paraId="5E7B148B" w14:textId="77777777" w:rsidR="00376EBE" w:rsidRPr="00922FF0" w:rsidRDefault="00376EBE" w:rsidP="00AF2EE4">
            <w:r w:rsidRPr="00922FF0">
              <w:t>MAS</w:t>
            </w:r>
          </w:p>
        </w:tc>
        <w:tc>
          <w:tcPr>
            <w:tcW w:w="2880" w:type="dxa"/>
            <w:vMerge w:val="restart"/>
            <w:shd w:val="clear" w:color="auto" w:fill="auto"/>
            <w:noWrap/>
          </w:tcPr>
          <w:p w14:paraId="32CFF75B" w14:textId="77777777" w:rsidR="00376EBE" w:rsidRPr="00922FF0" w:rsidRDefault="00376EBE" w:rsidP="00AF2EE4">
            <w:r w:rsidRPr="00922FF0">
              <w:t>Asian/Pacific Islander</w:t>
            </w:r>
          </w:p>
        </w:tc>
        <w:tc>
          <w:tcPr>
            <w:tcW w:w="1804" w:type="dxa"/>
            <w:tcBorders>
              <w:bottom w:val="dotted" w:sz="4" w:space="0" w:color="auto"/>
            </w:tcBorders>
            <w:shd w:val="clear" w:color="auto" w:fill="auto"/>
            <w:noWrap/>
          </w:tcPr>
          <w:p w14:paraId="6F51363F" w14:textId="77777777" w:rsidR="00376EBE" w:rsidRPr="00922FF0" w:rsidRDefault="00376EBE" w:rsidP="00AF2EE4">
            <w:r w:rsidRPr="00922FF0">
              <w:t>MA</w:t>
            </w:r>
          </w:p>
        </w:tc>
        <w:tc>
          <w:tcPr>
            <w:tcW w:w="4647" w:type="dxa"/>
            <w:tcBorders>
              <w:bottom w:val="dotted" w:sz="4" w:space="0" w:color="auto"/>
            </w:tcBorders>
            <w:shd w:val="clear" w:color="auto" w:fill="auto"/>
            <w:noWrap/>
          </w:tcPr>
          <w:p w14:paraId="199B0713" w14:textId="77777777" w:rsidR="00376EBE" w:rsidRPr="00922FF0" w:rsidRDefault="00376EBE" w:rsidP="00AF2EE4">
            <w:r w:rsidRPr="00922FF0">
              <w:t>Asian</w:t>
            </w:r>
          </w:p>
        </w:tc>
      </w:tr>
      <w:tr w:rsidR="00376EBE" w:rsidRPr="00494F0E" w14:paraId="6180E0F7" w14:textId="77777777" w:rsidTr="00794E41">
        <w:trPr>
          <w:trHeight w:val="300"/>
          <w:jc w:val="center"/>
        </w:trPr>
        <w:tc>
          <w:tcPr>
            <w:tcW w:w="1592" w:type="dxa"/>
            <w:vMerge/>
          </w:tcPr>
          <w:p w14:paraId="08721EA3" w14:textId="77777777" w:rsidR="00376EBE" w:rsidRPr="00922FF0" w:rsidRDefault="00376EBE" w:rsidP="00AF2EE4"/>
        </w:tc>
        <w:tc>
          <w:tcPr>
            <w:tcW w:w="2880" w:type="dxa"/>
            <w:vMerge/>
          </w:tcPr>
          <w:p w14:paraId="1D0DF95B" w14:textId="77777777" w:rsidR="00376EBE" w:rsidRPr="00922FF0" w:rsidRDefault="00376EBE" w:rsidP="00AF2EE4"/>
        </w:tc>
        <w:tc>
          <w:tcPr>
            <w:tcW w:w="1804" w:type="dxa"/>
            <w:tcBorders>
              <w:top w:val="dotted" w:sz="4" w:space="0" w:color="auto"/>
              <w:bottom w:val="dotted" w:sz="4" w:space="0" w:color="auto"/>
            </w:tcBorders>
            <w:shd w:val="clear" w:color="auto" w:fill="auto"/>
            <w:noWrap/>
          </w:tcPr>
          <w:p w14:paraId="3C23DCFE" w14:textId="77777777" w:rsidR="00376EBE" w:rsidRPr="00922FF0" w:rsidRDefault="00376EBE" w:rsidP="00AF2EE4">
            <w:r w:rsidRPr="00922FF0">
              <w:t>MAP</w:t>
            </w:r>
          </w:p>
        </w:tc>
        <w:tc>
          <w:tcPr>
            <w:tcW w:w="4647" w:type="dxa"/>
            <w:tcBorders>
              <w:top w:val="dotted" w:sz="4" w:space="0" w:color="auto"/>
              <w:bottom w:val="dotted" w:sz="4" w:space="0" w:color="auto"/>
            </w:tcBorders>
            <w:shd w:val="clear" w:color="auto" w:fill="auto"/>
            <w:noWrap/>
          </w:tcPr>
          <w:p w14:paraId="46E1DA4F" w14:textId="77777777" w:rsidR="00376EBE" w:rsidRPr="00922FF0" w:rsidRDefault="00376EBE" w:rsidP="00AF2EE4">
            <w:r w:rsidRPr="00922FF0">
              <w:t>Asian / Pacific Islander</w:t>
            </w:r>
          </w:p>
        </w:tc>
      </w:tr>
      <w:tr w:rsidR="00376EBE" w:rsidRPr="00494F0E" w14:paraId="5B7389BA" w14:textId="77777777" w:rsidTr="00794E41">
        <w:trPr>
          <w:trHeight w:val="300"/>
          <w:jc w:val="center"/>
        </w:trPr>
        <w:tc>
          <w:tcPr>
            <w:tcW w:w="1592" w:type="dxa"/>
            <w:vMerge/>
          </w:tcPr>
          <w:p w14:paraId="28433C86" w14:textId="77777777" w:rsidR="00376EBE" w:rsidRPr="00922FF0" w:rsidRDefault="00376EBE" w:rsidP="00AF2EE4"/>
        </w:tc>
        <w:tc>
          <w:tcPr>
            <w:tcW w:w="2880" w:type="dxa"/>
            <w:vMerge/>
          </w:tcPr>
          <w:p w14:paraId="36759D86" w14:textId="77777777" w:rsidR="00376EBE" w:rsidRPr="00922FF0" w:rsidRDefault="00376EBE" w:rsidP="00AF2EE4"/>
        </w:tc>
        <w:tc>
          <w:tcPr>
            <w:tcW w:w="1804" w:type="dxa"/>
            <w:tcBorders>
              <w:top w:val="dotted" w:sz="4" w:space="0" w:color="auto"/>
              <w:bottom w:val="dotted" w:sz="4" w:space="0" w:color="auto"/>
            </w:tcBorders>
            <w:shd w:val="clear" w:color="auto" w:fill="auto"/>
            <w:noWrap/>
          </w:tcPr>
          <w:p w14:paraId="5928E409" w14:textId="77777777" w:rsidR="00376EBE" w:rsidRPr="00922FF0" w:rsidRDefault="00376EBE" w:rsidP="00AF2EE4">
            <w:r w:rsidRPr="00922FF0">
              <w:t>MF</w:t>
            </w:r>
          </w:p>
        </w:tc>
        <w:tc>
          <w:tcPr>
            <w:tcW w:w="4647" w:type="dxa"/>
            <w:tcBorders>
              <w:top w:val="dotted" w:sz="4" w:space="0" w:color="auto"/>
              <w:bottom w:val="dotted" w:sz="4" w:space="0" w:color="auto"/>
            </w:tcBorders>
            <w:shd w:val="clear" w:color="auto" w:fill="auto"/>
            <w:noWrap/>
          </w:tcPr>
          <w:p w14:paraId="10C11C9E" w14:textId="77777777" w:rsidR="00376EBE" w:rsidRPr="00922FF0" w:rsidRDefault="00376EBE" w:rsidP="00AF2EE4">
            <w:r w:rsidRPr="00922FF0">
              <w:t xml:space="preserve">Filipino </w:t>
            </w:r>
          </w:p>
        </w:tc>
      </w:tr>
      <w:tr w:rsidR="00376EBE" w:rsidRPr="00494F0E" w14:paraId="10895034" w14:textId="77777777" w:rsidTr="00794E41">
        <w:trPr>
          <w:trHeight w:val="300"/>
          <w:jc w:val="center"/>
        </w:trPr>
        <w:tc>
          <w:tcPr>
            <w:tcW w:w="1592" w:type="dxa"/>
            <w:vMerge/>
            <w:shd w:val="clear" w:color="auto" w:fill="auto"/>
            <w:noWrap/>
          </w:tcPr>
          <w:p w14:paraId="7A77847A" w14:textId="77777777" w:rsidR="00376EBE" w:rsidRPr="00922FF0" w:rsidRDefault="00376EBE" w:rsidP="00AF2EE4"/>
        </w:tc>
        <w:tc>
          <w:tcPr>
            <w:tcW w:w="2880" w:type="dxa"/>
            <w:vMerge/>
            <w:shd w:val="clear" w:color="auto" w:fill="auto"/>
            <w:noWrap/>
          </w:tcPr>
          <w:p w14:paraId="56222957" w14:textId="77777777" w:rsidR="00376EBE" w:rsidRPr="00922FF0" w:rsidRDefault="00376EBE" w:rsidP="00AF2EE4"/>
        </w:tc>
        <w:tc>
          <w:tcPr>
            <w:tcW w:w="1804" w:type="dxa"/>
            <w:tcBorders>
              <w:top w:val="dotted" w:sz="4" w:space="0" w:color="auto"/>
            </w:tcBorders>
            <w:shd w:val="clear" w:color="auto" w:fill="auto"/>
            <w:noWrap/>
          </w:tcPr>
          <w:p w14:paraId="7798D388" w14:textId="77777777" w:rsidR="00376EBE" w:rsidRPr="00922FF0" w:rsidRDefault="00376EBE" w:rsidP="00AF2EE4">
            <w:r w:rsidRPr="00922FF0">
              <w:t>MNP</w:t>
            </w:r>
          </w:p>
        </w:tc>
        <w:tc>
          <w:tcPr>
            <w:tcW w:w="4647" w:type="dxa"/>
            <w:tcBorders>
              <w:top w:val="dotted" w:sz="4" w:space="0" w:color="auto"/>
            </w:tcBorders>
            <w:shd w:val="clear" w:color="auto" w:fill="auto"/>
            <w:noWrap/>
          </w:tcPr>
          <w:p w14:paraId="3CF7FBF2" w14:textId="77777777" w:rsidR="00376EBE" w:rsidRPr="00922FF0" w:rsidRDefault="00376EBE" w:rsidP="00AF2EE4">
            <w:r w:rsidRPr="00922FF0">
              <w:t>Nat Hawaiian / Other Pacific Islander or Pacific Islander</w:t>
            </w:r>
          </w:p>
        </w:tc>
      </w:tr>
      <w:tr w:rsidR="00376EBE" w:rsidRPr="00494F0E" w14:paraId="1DAA2F45" w14:textId="77777777" w:rsidTr="00794E41">
        <w:trPr>
          <w:trHeight w:val="300"/>
          <w:jc w:val="center"/>
        </w:trPr>
        <w:tc>
          <w:tcPr>
            <w:tcW w:w="1592" w:type="dxa"/>
            <w:shd w:val="clear" w:color="auto" w:fill="auto"/>
            <w:noWrap/>
          </w:tcPr>
          <w:p w14:paraId="7ED693D5" w14:textId="77777777" w:rsidR="00376EBE" w:rsidRPr="00922FF0" w:rsidRDefault="00376EBE" w:rsidP="00AF2EE4">
            <w:r w:rsidRPr="00922FF0">
              <w:t>MAM</w:t>
            </w:r>
          </w:p>
        </w:tc>
        <w:tc>
          <w:tcPr>
            <w:tcW w:w="2880" w:type="dxa"/>
            <w:shd w:val="clear" w:color="auto" w:fill="auto"/>
            <w:noWrap/>
          </w:tcPr>
          <w:p w14:paraId="08F25462" w14:textId="77777777" w:rsidR="00376EBE" w:rsidRPr="00922FF0" w:rsidRDefault="00376EBE" w:rsidP="00AF2EE4">
            <w:r w:rsidRPr="00922FF0">
              <w:t>American Indian or Alaska Native</w:t>
            </w:r>
          </w:p>
        </w:tc>
        <w:tc>
          <w:tcPr>
            <w:tcW w:w="1804" w:type="dxa"/>
            <w:tcBorders>
              <w:bottom w:val="single" w:sz="4" w:space="0" w:color="auto"/>
            </w:tcBorders>
            <w:shd w:val="clear" w:color="auto" w:fill="auto"/>
            <w:noWrap/>
          </w:tcPr>
          <w:p w14:paraId="539BECC5" w14:textId="77777777" w:rsidR="00376EBE" w:rsidRPr="00922FF0" w:rsidRDefault="00376EBE" w:rsidP="00AF2EE4">
            <w:r w:rsidRPr="00922FF0">
              <w:t>MAN</w:t>
            </w:r>
          </w:p>
        </w:tc>
        <w:tc>
          <w:tcPr>
            <w:tcW w:w="4647" w:type="dxa"/>
            <w:tcBorders>
              <w:bottom w:val="single" w:sz="4" w:space="0" w:color="auto"/>
            </w:tcBorders>
            <w:shd w:val="clear" w:color="auto" w:fill="auto"/>
            <w:noWrap/>
          </w:tcPr>
          <w:p w14:paraId="1FD7321C" w14:textId="77777777" w:rsidR="00376EBE" w:rsidRPr="00922FF0" w:rsidRDefault="00376EBE" w:rsidP="00AF2EE4">
            <w:r w:rsidRPr="00922FF0">
              <w:t>American Indian / Alaska Native or Native American</w:t>
            </w:r>
          </w:p>
        </w:tc>
      </w:tr>
      <w:tr w:rsidR="00376EBE" w:rsidRPr="00494F0E" w14:paraId="58B0A433" w14:textId="77777777" w:rsidTr="00794E41">
        <w:trPr>
          <w:trHeight w:val="300"/>
          <w:jc w:val="center"/>
        </w:trPr>
        <w:tc>
          <w:tcPr>
            <w:tcW w:w="1592" w:type="dxa"/>
            <w:vMerge w:val="restart"/>
            <w:shd w:val="clear" w:color="auto" w:fill="auto"/>
            <w:noWrap/>
          </w:tcPr>
          <w:p w14:paraId="24E42E67" w14:textId="77777777" w:rsidR="00376EBE" w:rsidRPr="00922FF0" w:rsidRDefault="00376EBE" w:rsidP="00AF2EE4">
            <w:r w:rsidRPr="00922FF0">
              <w:t>MHI</w:t>
            </w:r>
          </w:p>
        </w:tc>
        <w:tc>
          <w:tcPr>
            <w:tcW w:w="2880" w:type="dxa"/>
            <w:vMerge w:val="restart"/>
            <w:shd w:val="clear" w:color="auto" w:fill="auto"/>
            <w:noWrap/>
          </w:tcPr>
          <w:p w14:paraId="60D4F211" w14:textId="77777777" w:rsidR="00376EBE" w:rsidRPr="00922FF0" w:rsidRDefault="00376EBE" w:rsidP="00AF2EE4">
            <w:r w:rsidRPr="00922FF0">
              <w:t>Hispanic / Latino</w:t>
            </w:r>
          </w:p>
        </w:tc>
        <w:tc>
          <w:tcPr>
            <w:tcW w:w="1804" w:type="dxa"/>
            <w:tcBorders>
              <w:bottom w:val="dotted" w:sz="4" w:space="0" w:color="auto"/>
            </w:tcBorders>
            <w:shd w:val="clear" w:color="auto" w:fill="auto"/>
            <w:noWrap/>
          </w:tcPr>
          <w:p w14:paraId="64576F68" w14:textId="77777777" w:rsidR="00376EBE" w:rsidRPr="00922FF0" w:rsidRDefault="00376EBE" w:rsidP="00AF2EE4">
            <w:r w:rsidRPr="00922FF0">
              <w:t>MHL</w:t>
            </w:r>
          </w:p>
        </w:tc>
        <w:tc>
          <w:tcPr>
            <w:tcW w:w="4647" w:type="dxa"/>
            <w:tcBorders>
              <w:bottom w:val="dotted" w:sz="4" w:space="0" w:color="auto"/>
            </w:tcBorders>
            <w:shd w:val="clear" w:color="auto" w:fill="auto"/>
            <w:noWrap/>
          </w:tcPr>
          <w:p w14:paraId="0959E4F1" w14:textId="77777777" w:rsidR="00376EBE" w:rsidRPr="00922FF0" w:rsidRDefault="00376EBE" w:rsidP="00AF2EE4">
            <w:r w:rsidRPr="00922FF0">
              <w:t>Hispanic / Latino</w:t>
            </w:r>
          </w:p>
        </w:tc>
      </w:tr>
      <w:tr w:rsidR="00376EBE" w:rsidRPr="00494F0E" w14:paraId="07730085" w14:textId="77777777" w:rsidTr="00794E41">
        <w:trPr>
          <w:trHeight w:val="300"/>
          <w:jc w:val="center"/>
        </w:trPr>
        <w:tc>
          <w:tcPr>
            <w:tcW w:w="1592" w:type="dxa"/>
            <w:vMerge/>
          </w:tcPr>
          <w:p w14:paraId="0B9830A4" w14:textId="77777777" w:rsidR="00376EBE" w:rsidRPr="00922FF0" w:rsidRDefault="00376EBE" w:rsidP="00AF2EE4"/>
        </w:tc>
        <w:tc>
          <w:tcPr>
            <w:tcW w:w="2880" w:type="dxa"/>
            <w:vMerge/>
          </w:tcPr>
          <w:p w14:paraId="688EBD92" w14:textId="77777777" w:rsidR="00376EBE" w:rsidRPr="00922FF0" w:rsidRDefault="00376EBE" w:rsidP="00AF2EE4"/>
        </w:tc>
        <w:tc>
          <w:tcPr>
            <w:tcW w:w="1804" w:type="dxa"/>
            <w:tcBorders>
              <w:top w:val="dotted" w:sz="4" w:space="0" w:color="auto"/>
              <w:bottom w:val="dotted" w:sz="4" w:space="0" w:color="auto"/>
            </w:tcBorders>
            <w:shd w:val="clear" w:color="auto" w:fill="auto"/>
            <w:noWrap/>
          </w:tcPr>
          <w:p w14:paraId="470B7A82" w14:textId="77777777" w:rsidR="00376EBE" w:rsidRPr="00922FF0" w:rsidRDefault="00376EBE" w:rsidP="00AF2EE4">
            <w:r w:rsidRPr="00922FF0">
              <w:t>MHN</w:t>
            </w:r>
          </w:p>
        </w:tc>
        <w:tc>
          <w:tcPr>
            <w:tcW w:w="4647" w:type="dxa"/>
            <w:tcBorders>
              <w:top w:val="dotted" w:sz="4" w:space="0" w:color="auto"/>
              <w:bottom w:val="dotted" w:sz="4" w:space="0" w:color="auto"/>
            </w:tcBorders>
            <w:shd w:val="clear" w:color="auto" w:fill="auto"/>
            <w:noWrap/>
          </w:tcPr>
          <w:p w14:paraId="1E67995B" w14:textId="77777777" w:rsidR="00376EBE" w:rsidRPr="00922FF0" w:rsidRDefault="00376EBE" w:rsidP="00AF2EE4">
            <w:r w:rsidRPr="00922FF0">
              <w:t>Hispanic (not Puerto Rican)</w:t>
            </w:r>
          </w:p>
        </w:tc>
      </w:tr>
      <w:tr w:rsidR="00376EBE" w:rsidRPr="00494F0E" w14:paraId="37AFCCB7" w14:textId="77777777" w:rsidTr="00794E41">
        <w:trPr>
          <w:trHeight w:val="300"/>
          <w:jc w:val="center"/>
        </w:trPr>
        <w:tc>
          <w:tcPr>
            <w:tcW w:w="1592" w:type="dxa"/>
            <w:vMerge/>
          </w:tcPr>
          <w:p w14:paraId="61E7943A" w14:textId="77777777" w:rsidR="00376EBE" w:rsidRPr="00922FF0" w:rsidRDefault="00376EBE" w:rsidP="00AF2EE4"/>
        </w:tc>
        <w:tc>
          <w:tcPr>
            <w:tcW w:w="2880" w:type="dxa"/>
            <w:vMerge/>
          </w:tcPr>
          <w:p w14:paraId="0C2E71D4" w14:textId="77777777" w:rsidR="00376EBE" w:rsidRPr="00922FF0" w:rsidRDefault="00376EBE" w:rsidP="00AF2EE4"/>
        </w:tc>
        <w:tc>
          <w:tcPr>
            <w:tcW w:w="1804" w:type="dxa"/>
            <w:tcBorders>
              <w:top w:val="dotted" w:sz="4" w:space="0" w:color="auto"/>
            </w:tcBorders>
            <w:shd w:val="clear" w:color="auto" w:fill="auto"/>
            <w:noWrap/>
          </w:tcPr>
          <w:p w14:paraId="6CD1960C" w14:textId="77777777" w:rsidR="00376EBE" w:rsidRPr="00922FF0" w:rsidRDefault="00376EBE" w:rsidP="00AF2EE4">
            <w:r w:rsidRPr="00922FF0">
              <w:t>MPR</w:t>
            </w:r>
          </w:p>
        </w:tc>
        <w:tc>
          <w:tcPr>
            <w:tcW w:w="4647" w:type="dxa"/>
            <w:tcBorders>
              <w:top w:val="dotted" w:sz="4" w:space="0" w:color="auto"/>
            </w:tcBorders>
            <w:shd w:val="clear" w:color="auto" w:fill="auto"/>
            <w:noWrap/>
          </w:tcPr>
          <w:p w14:paraId="3F7647DD" w14:textId="77777777" w:rsidR="00376EBE" w:rsidRPr="00922FF0" w:rsidRDefault="00376EBE" w:rsidP="00AF2EE4">
            <w:r w:rsidRPr="00922FF0">
              <w:t>Puerto Rican</w:t>
            </w:r>
          </w:p>
        </w:tc>
      </w:tr>
      <w:tr w:rsidR="00376EBE" w:rsidRPr="00494F0E" w14:paraId="5F86F78B" w14:textId="77777777" w:rsidTr="00794E41">
        <w:trPr>
          <w:trHeight w:val="300"/>
          <w:jc w:val="center"/>
        </w:trPr>
        <w:tc>
          <w:tcPr>
            <w:tcW w:w="1592" w:type="dxa"/>
            <w:shd w:val="clear" w:color="auto" w:fill="auto"/>
            <w:noWrap/>
          </w:tcPr>
          <w:p w14:paraId="6E4D63BE" w14:textId="77777777" w:rsidR="00376EBE" w:rsidRPr="00922FF0" w:rsidRDefault="00376EBE" w:rsidP="00AF2EE4">
            <w:r w:rsidRPr="00922FF0">
              <w:t>MBL</w:t>
            </w:r>
          </w:p>
        </w:tc>
        <w:tc>
          <w:tcPr>
            <w:tcW w:w="2880" w:type="dxa"/>
            <w:shd w:val="clear" w:color="auto" w:fill="auto"/>
            <w:noWrap/>
          </w:tcPr>
          <w:p w14:paraId="29F85301" w14:textId="77777777" w:rsidR="00376EBE" w:rsidRPr="00922FF0" w:rsidRDefault="00376EBE" w:rsidP="00AF2EE4">
            <w:r w:rsidRPr="00922FF0">
              <w:t>Black or African American</w:t>
            </w:r>
          </w:p>
        </w:tc>
        <w:tc>
          <w:tcPr>
            <w:tcW w:w="1804" w:type="dxa"/>
            <w:shd w:val="clear" w:color="auto" w:fill="auto"/>
            <w:noWrap/>
          </w:tcPr>
          <w:p w14:paraId="36952541" w14:textId="77777777" w:rsidR="00376EBE" w:rsidRPr="00922FF0" w:rsidRDefault="00376EBE" w:rsidP="00AF2EE4">
            <w:r w:rsidRPr="00922FF0">
              <w:t>MB</w:t>
            </w:r>
          </w:p>
        </w:tc>
        <w:tc>
          <w:tcPr>
            <w:tcW w:w="4647" w:type="dxa"/>
            <w:shd w:val="clear" w:color="auto" w:fill="auto"/>
            <w:noWrap/>
          </w:tcPr>
          <w:p w14:paraId="12C30AEE" w14:textId="77777777" w:rsidR="00376EBE" w:rsidRPr="00922FF0" w:rsidRDefault="00376EBE" w:rsidP="00AF2EE4">
            <w:r w:rsidRPr="00922FF0">
              <w:t>Black (Not Hispanic) or African American</w:t>
            </w:r>
          </w:p>
        </w:tc>
      </w:tr>
      <w:tr w:rsidR="00376EBE" w:rsidRPr="00494F0E" w14:paraId="29ADE0BF" w14:textId="77777777" w:rsidTr="00794E41">
        <w:trPr>
          <w:trHeight w:val="300"/>
          <w:jc w:val="center"/>
        </w:trPr>
        <w:tc>
          <w:tcPr>
            <w:tcW w:w="1592" w:type="dxa"/>
            <w:shd w:val="clear" w:color="auto" w:fill="auto"/>
            <w:noWrap/>
          </w:tcPr>
          <w:p w14:paraId="57D37A58" w14:textId="77777777" w:rsidR="00376EBE" w:rsidRPr="00922FF0" w:rsidRDefault="00376EBE" w:rsidP="00AF2EE4">
            <w:r w:rsidRPr="00922FF0">
              <w:t>MWH</w:t>
            </w:r>
          </w:p>
        </w:tc>
        <w:tc>
          <w:tcPr>
            <w:tcW w:w="2880" w:type="dxa"/>
            <w:shd w:val="clear" w:color="auto" w:fill="auto"/>
            <w:noWrap/>
          </w:tcPr>
          <w:p w14:paraId="67095C8E" w14:textId="77777777" w:rsidR="00376EBE" w:rsidRPr="00922FF0" w:rsidRDefault="00376EBE" w:rsidP="00AF2EE4">
            <w:r w:rsidRPr="00922FF0">
              <w:t>White</w:t>
            </w:r>
          </w:p>
        </w:tc>
        <w:tc>
          <w:tcPr>
            <w:tcW w:w="1804" w:type="dxa"/>
            <w:shd w:val="clear" w:color="auto" w:fill="auto"/>
            <w:noWrap/>
          </w:tcPr>
          <w:p w14:paraId="6D30A493" w14:textId="77777777" w:rsidR="00376EBE" w:rsidRPr="00922FF0" w:rsidRDefault="00376EBE" w:rsidP="00AF2EE4">
            <w:r w:rsidRPr="00922FF0">
              <w:t>MW</w:t>
            </w:r>
          </w:p>
        </w:tc>
        <w:tc>
          <w:tcPr>
            <w:tcW w:w="4647" w:type="dxa"/>
            <w:shd w:val="clear" w:color="auto" w:fill="auto"/>
            <w:noWrap/>
          </w:tcPr>
          <w:p w14:paraId="7E26984E" w14:textId="77777777" w:rsidR="00376EBE" w:rsidRPr="00922FF0" w:rsidRDefault="00376EBE" w:rsidP="00AF2EE4">
            <w:r w:rsidRPr="00922FF0">
              <w:t>White (Not Hispanic) or Caucasian</w:t>
            </w:r>
          </w:p>
        </w:tc>
      </w:tr>
      <w:tr w:rsidR="00376EBE" w:rsidRPr="00494F0E" w14:paraId="5F033DDC" w14:textId="77777777" w:rsidTr="00794E41">
        <w:trPr>
          <w:trHeight w:val="315"/>
          <w:jc w:val="center"/>
        </w:trPr>
        <w:tc>
          <w:tcPr>
            <w:tcW w:w="1592" w:type="dxa"/>
            <w:shd w:val="clear" w:color="auto" w:fill="auto"/>
            <w:noWrap/>
          </w:tcPr>
          <w:p w14:paraId="0E93D555" w14:textId="77777777" w:rsidR="00376EBE" w:rsidRPr="00922FF0" w:rsidRDefault="00376EBE" w:rsidP="00AF2EE4">
            <w:r w:rsidRPr="00922FF0">
              <w:t>MTR</w:t>
            </w:r>
          </w:p>
        </w:tc>
        <w:tc>
          <w:tcPr>
            <w:tcW w:w="2880" w:type="dxa"/>
            <w:shd w:val="clear" w:color="auto" w:fill="auto"/>
            <w:noWrap/>
          </w:tcPr>
          <w:p w14:paraId="586BDE77" w14:textId="77777777" w:rsidR="00376EBE" w:rsidRPr="00922FF0" w:rsidRDefault="00376EBE" w:rsidP="00AF2EE4">
            <w:r w:rsidRPr="00922FF0">
              <w:t>Two or more races</w:t>
            </w:r>
          </w:p>
        </w:tc>
        <w:tc>
          <w:tcPr>
            <w:tcW w:w="1804" w:type="dxa"/>
            <w:shd w:val="clear" w:color="auto" w:fill="auto"/>
            <w:noWrap/>
          </w:tcPr>
          <w:p w14:paraId="3D426B19" w14:textId="77777777" w:rsidR="00376EBE" w:rsidRPr="00922FF0" w:rsidRDefault="00376EBE" w:rsidP="00AF2EE4">
            <w:r w:rsidRPr="00922FF0">
              <w:t>MM</w:t>
            </w:r>
          </w:p>
        </w:tc>
        <w:tc>
          <w:tcPr>
            <w:tcW w:w="4647" w:type="dxa"/>
            <w:shd w:val="clear" w:color="auto" w:fill="auto"/>
            <w:noWrap/>
          </w:tcPr>
          <w:p w14:paraId="38137F31" w14:textId="77777777" w:rsidR="00376EBE" w:rsidRPr="00922FF0" w:rsidRDefault="00376EBE" w:rsidP="00AF2EE4">
            <w:r w:rsidRPr="00922FF0">
              <w:t xml:space="preserve">Multicultural or Multiethnic or </w:t>
            </w:r>
            <w:r w:rsidR="001A4A94" w:rsidRPr="00922FF0">
              <w:t>Multiracial</w:t>
            </w:r>
          </w:p>
        </w:tc>
      </w:tr>
    </w:tbl>
    <w:p w14:paraId="1A691091" w14:textId="77777777" w:rsidR="00376EBE" w:rsidRDefault="00376EBE" w:rsidP="00F24FD6">
      <w:pPr>
        <w:pStyle w:val="Heading1"/>
        <w:sectPr w:rsidR="00376EBE" w:rsidSect="00302FAF">
          <w:footnotePr>
            <w:numFmt w:val="chicago"/>
          </w:footnotePr>
          <w:pgSz w:w="15840" w:h="12240" w:orient="landscape" w:code="1"/>
          <w:pgMar w:top="1440" w:right="1440" w:bottom="1440" w:left="1440" w:header="720" w:footer="720" w:gutter="0"/>
          <w:paperSrc w:first="15" w:other="15"/>
          <w:cols w:space="720"/>
          <w:docGrid w:linePitch="360"/>
        </w:sectPr>
      </w:pPr>
      <w:bookmarkStart w:id="93" w:name="_Toc365378350"/>
    </w:p>
    <w:bookmarkEnd w:id="93"/>
    <w:p w14:paraId="4BAD56E1" w14:textId="77777777" w:rsidR="00302FAF" w:rsidRPr="008E237B" w:rsidRDefault="00302FAF" w:rsidP="00302FAF">
      <w:r w:rsidRPr="008E237B">
        <w:lastRenderedPageBreak/>
        <w:t>The table below explains how the special populations subgroup used in the file specifications are abbreviated in the data files.</w:t>
      </w:r>
    </w:p>
    <w:p w14:paraId="53EAC529" w14:textId="77777777" w:rsidR="00302FAF" w:rsidRPr="008E237B" w:rsidRDefault="00302FAF" w:rsidP="00302FAF"/>
    <w:p w14:paraId="709AA469" w14:textId="4EA7B118" w:rsidR="00302FAF" w:rsidRPr="008E237B" w:rsidRDefault="00302FAF" w:rsidP="00302FAF">
      <w:pPr>
        <w:pStyle w:val="Caption"/>
        <w:keepNext/>
      </w:pPr>
      <w:r w:rsidRPr="008E237B">
        <w:t xml:space="preserve">Table </w:t>
      </w:r>
      <w:r w:rsidR="0028783F">
        <w:t>C</w:t>
      </w:r>
      <w:r w:rsidRPr="008E237B">
        <w:t>-2. Special Populations Subgroups</w:t>
      </w:r>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108"/>
        <w:gridCol w:w="1830"/>
        <w:gridCol w:w="3869"/>
      </w:tblGrid>
      <w:tr w:rsidR="00302FAF" w:rsidRPr="008E237B" w14:paraId="1FB76250" w14:textId="77777777" w:rsidTr="00794E41">
        <w:trPr>
          <w:trHeight w:val="315"/>
          <w:jc w:val="center"/>
        </w:trPr>
        <w:tc>
          <w:tcPr>
            <w:tcW w:w="3685" w:type="dxa"/>
            <w:gridSpan w:val="2"/>
            <w:shd w:val="clear" w:color="auto" w:fill="2F5496" w:themeFill="accent5" w:themeFillShade="BF"/>
            <w:noWrap/>
          </w:tcPr>
          <w:p w14:paraId="77A24D46" w14:textId="77777777" w:rsidR="00302FAF" w:rsidRPr="00794E41" w:rsidRDefault="00302FAF" w:rsidP="007F7BA0">
            <w:pPr>
              <w:rPr>
                <w:b/>
                <w:bCs/>
                <w:color w:val="FFFFFF" w:themeColor="background1"/>
              </w:rPr>
            </w:pPr>
            <w:r w:rsidRPr="00794E41">
              <w:rPr>
                <w:b/>
                <w:bCs/>
                <w:color w:val="FFFFFF" w:themeColor="background1"/>
              </w:rPr>
              <w:t>Special Population Subgroup used in this file</w:t>
            </w:r>
          </w:p>
        </w:tc>
        <w:tc>
          <w:tcPr>
            <w:tcW w:w="5446" w:type="dxa"/>
            <w:gridSpan w:val="2"/>
            <w:shd w:val="clear" w:color="auto" w:fill="2F5496" w:themeFill="accent5" w:themeFillShade="BF"/>
            <w:noWrap/>
          </w:tcPr>
          <w:p w14:paraId="287B5D4F" w14:textId="77777777" w:rsidR="00302FAF" w:rsidRPr="00794E41" w:rsidRDefault="00302FAF" w:rsidP="007F7BA0">
            <w:pPr>
              <w:rPr>
                <w:b/>
                <w:bCs/>
                <w:color w:val="FFFFFF" w:themeColor="background1"/>
              </w:rPr>
            </w:pPr>
            <w:r w:rsidRPr="00794E41">
              <w:rPr>
                <w:b/>
                <w:bCs/>
                <w:color w:val="FFFFFF" w:themeColor="background1"/>
              </w:rPr>
              <w:t>Special Population Subgroup used in reporting to ED</w:t>
            </w:r>
            <w:r w:rsidRPr="00794E41">
              <w:rPr>
                <w:b/>
                <w:bCs/>
                <w:i/>
                <w:color w:val="FFFFFF" w:themeColor="background1"/>
              </w:rPr>
              <w:t>Facts</w:t>
            </w:r>
            <w:r w:rsidRPr="00794E41">
              <w:rPr>
                <w:b/>
                <w:bCs/>
                <w:color w:val="FFFFFF" w:themeColor="background1"/>
              </w:rPr>
              <w:t xml:space="preserve"> </w:t>
            </w:r>
          </w:p>
        </w:tc>
      </w:tr>
      <w:tr w:rsidR="00302FAF" w:rsidRPr="008E237B" w14:paraId="716FCCD7" w14:textId="77777777" w:rsidTr="00794E41">
        <w:trPr>
          <w:trHeight w:val="315"/>
          <w:jc w:val="center"/>
        </w:trPr>
        <w:tc>
          <w:tcPr>
            <w:tcW w:w="1577" w:type="dxa"/>
            <w:shd w:val="clear" w:color="auto" w:fill="2F5496" w:themeFill="accent5" w:themeFillShade="BF"/>
            <w:noWrap/>
          </w:tcPr>
          <w:p w14:paraId="59435CE5" w14:textId="77777777" w:rsidR="00302FAF" w:rsidRPr="00794E41" w:rsidRDefault="00302FAF" w:rsidP="007F7BA0">
            <w:pPr>
              <w:jc w:val="center"/>
              <w:rPr>
                <w:b/>
                <w:bCs/>
                <w:color w:val="FFFFFF" w:themeColor="background1"/>
              </w:rPr>
            </w:pPr>
            <w:r w:rsidRPr="00794E41">
              <w:rPr>
                <w:b/>
                <w:bCs/>
                <w:color w:val="FFFFFF" w:themeColor="background1"/>
              </w:rPr>
              <w:t>Abbreviation</w:t>
            </w:r>
          </w:p>
        </w:tc>
        <w:tc>
          <w:tcPr>
            <w:tcW w:w="2108" w:type="dxa"/>
            <w:shd w:val="clear" w:color="auto" w:fill="2F5496" w:themeFill="accent5" w:themeFillShade="BF"/>
          </w:tcPr>
          <w:p w14:paraId="084FA220" w14:textId="77777777" w:rsidR="00302FAF" w:rsidRPr="00794E41" w:rsidRDefault="00302FAF" w:rsidP="007F7BA0">
            <w:pPr>
              <w:rPr>
                <w:b/>
                <w:bCs/>
                <w:color w:val="FFFFFF" w:themeColor="background1"/>
              </w:rPr>
            </w:pPr>
            <w:r w:rsidRPr="00794E41">
              <w:rPr>
                <w:b/>
                <w:bCs/>
                <w:color w:val="FFFFFF" w:themeColor="background1"/>
              </w:rPr>
              <w:t>Description</w:t>
            </w:r>
          </w:p>
        </w:tc>
        <w:tc>
          <w:tcPr>
            <w:tcW w:w="1577" w:type="dxa"/>
            <w:tcBorders>
              <w:bottom w:val="single" w:sz="4" w:space="0" w:color="auto"/>
            </w:tcBorders>
            <w:shd w:val="clear" w:color="auto" w:fill="2F5496" w:themeFill="accent5" w:themeFillShade="BF"/>
            <w:noWrap/>
          </w:tcPr>
          <w:p w14:paraId="720B4C6F" w14:textId="77777777" w:rsidR="00302FAF" w:rsidRPr="00794E41" w:rsidRDefault="00302FAF" w:rsidP="007F7BA0">
            <w:pPr>
              <w:jc w:val="center"/>
              <w:rPr>
                <w:b/>
                <w:bCs/>
                <w:color w:val="FFFFFF" w:themeColor="background1"/>
              </w:rPr>
            </w:pPr>
            <w:r w:rsidRPr="00794E41">
              <w:rPr>
                <w:b/>
                <w:bCs/>
                <w:color w:val="FFFFFF" w:themeColor="background1"/>
              </w:rPr>
              <w:t>Abbreviation used in files submitted by SEAs</w:t>
            </w:r>
          </w:p>
        </w:tc>
        <w:tc>
          <w:tcPr>
            <w:tcW w:w="3869" w:type="dxa"/>
            <w:tcBorders>
              <w:bottom w:val="single" w:sz="4" w:space="0" w:color="auto"/>
            </w:tcBorders>
            <w:shd w:val="clear" w:color="auto" w:fill="2F5496" w:themeFill="accent5" w:themeFillShade="BF"/>
          </w:tcPr>
          <w:p w14:paraId="368041F9" w14:textId="77777777" w:rsidR="00302FAF" w:rsidRPr="00794E41" w:rsidRDefault="00302FAF" w:rsidP="007F7BA0">
            <w:pPr>
              <w:rPr>
                <w:b/>
                <w:bCs/>
                <w:color w:val="FFFFFF" w:themeColor="background1"/>
              </w:rPr>
            </w:pPr>
            <w:r w:rsidRPr="00794E41">
              <w:rPr>
                <w:b/>
                <w:bCs/>
                <w:color w:val="FFFFFF" w:themeColor="background1"/>
              </w:rPr>
              <w:t>Description of abbreviation from file specification</w:t>
            </w:r>
          </w:p>
        </w:tc>
      </w:tr>
      <w:tr w:rsidR="00302FAF" w:rsidRPr="008E237B" w14:paraId="276A9D71" w14:textId="77777777" w:rsidTr="007F7BA0">
        <w:trPr>
          <w:trHeight w:val="300"/>
          <w:jc w:val="center"/>
        </w:trPr>
        <w:tc>
          <w:tcPr>
            <w:tcW w:w="1577" w:type="dxa"/>
            <w:shd w:val="clear" w:color="auto" w:fill="auto"/>
            <w:noWrap/>
          </w:tcPr>
          <w:p w14:paraId="691236B5" w14:textId="77777777" w:rsidR="00302FAF" w:rsidRPr="008E237B" w:rsidRDefault="00302FAF" w:rsidP="007F7BA0">
            <w:pPr>
              <w:jc w:val="center"/>
            </w:pPr>
            <w:r w:rsidRPr="008E237B">
              <w:t>CWD</w:t>
            </w:r>
          </w:p>
        </w:tc>
        <w:tc>
          <w:tcPr>
            <w:tcW w:w="2108" w:type="dxa"/>
            <w:shd w:val="clear" w:color="auto" w:fill="auto"/>
            <w:noWrap/>
          </w:tcPr>
          <w:p w14:paraId="7AC9BF74" w14:textId="77777777" w:rsidR="00302FAF" w:rsidRPr="008E237B" w:rsidRDefault="00302FAF" w:rsidP="007F7BA0">
            <w:r w:rsidRPr="008E237B">
              <w:t>Children with one or more disabilities (IDEA)</w:t>
            </w:r>
          </w:p>
        </w:tc>
        <w:tc>
          <w:tcPr>
            <w:tcW w:w="1577" w:type="dxa"/>
            <w:tcBorders>
              <w:bottom w:val="single" w:sz="4" w:space="0" w:color="auto"/>
            </w:tcBorders>
            <w:shd w:val="clear" w:color="auto" w:fill="auto"/>
            <w:noWrap/>
          </w:tcPr>
          <w:p w14:paraId="28C2AF17" w14:textId="77777777" w:rsidR="00302FAF" w:rsidRPr="008E237B" w:rsidRDefault="00302FAF" w:rsidP="007F7BA0">
            <w:pPr>
              <w:jc w:val="center"/>
            </w:pPr>
            <w:r w:rsidRPr="008E237B">
              <w:t>WDIS</w:t>
            </w:r>
          </w:p>
        </w:tc>
        <w:tc>
          <w:tcPr>
            <w:tcW w:w="3869" w:type="dxa"/>
            <w:tcBorders>
              <w:bottom w:val="single" w:sz="4" w:space="0" w:color="auto"/>
            </w:tcBorders>
            <w:shd w:val="clear" w:color="auto" w:fill="auto"/>
            <w:noWrap/>
          </w:tcPr>
          <w:p w14:paraId="4FC3D90D" w14:textId="77777777" w:rsidR="00302FAF" w:rsidRPr="008E237B" w:rsidRDefault="00302FAF" w:rsidP="007F7BA0">
            <w:r w:rsidRPr="008E237B">
              <w:t>Children with one or more disabilities (IDEA)</w:t>
            </w:r>
          </w:p>
        </w:tc>
      </w:tr>
      <w:tr w:rsidR="00302FAF" w:rsidRPr="008E237B" w14:paraId="7BA0E776" w14:textId="77777777" w:rsidTr="007F7BA0">
        <w:trPr>
          <w:trHeight w:val="300"/>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4026CA19" w14:textId="77777777" w:rsidR="00302FAF" w:rsidRPr="008E237B" w:rsidRDefault="00302FAF" w:rsidP="007F7BA0">
            <w:pPr>
              <w:jc w:val="center"/>
            </w:pPr>
            <w:r w:rsidRPr="008E237B">
              <w:t>ECD</w:t>
            </w:r>
          </w:p>
        </w:tc>
        <w:tc>
          <w:tcPr>
            <w:tcW w:w="2108" w:type="dxa"/>
            <w:tcBorders>
              <w:top w:val="single" w:sz="4" w:space="0" w:color="auto"/>
              <w:left w:val="single" w:sz="4" w:space="0" w:color="auto"/>
              <w:bottom w:val="single" w:sz="4" w:space="0" w:color="auto"/>
              <w:right w:val="single" w:sz="4" w:space="0" w:color="auto"/>
            </w:tcBorders>
            <w:shd w:val="clear" w:color="auto" w:fill="auto"/>
            <w:noWrap/>
          </w:tcPr>
          <w:p w14:paraId="2B23F6F4" w14:textId="77777777" w:rsidR="00302FAF" w:rsidRPr="008E237B" w:rsidRDefault="00302FAF" w:rsidP="007F7BA0">
            <w:r w:rsidRPr="008E237B">
              <w:t>Economically Disadvantaged Students</w:t>
            </w: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1DC5A843" w14:textId="77777777" w:rsidR="00302FAF" w:rsidRPr="008E237B" w:rsidRDefault="00302FAF" w:rsidP="007F7BA0">
            <w:pPr>
              <w:jc w:val="center"/>
            </w:pPr>
            <w:r w:rsidRPr="008E237B">
              <w:t>ECODIS</w:t>
            </w:r>
          </w:p>
        </w:tc>
        <w:tc>
          <w:tcPr>
            <w:tcW w:w="3869" w:type="dxa"/>
            <w:tcBorders>
              <w:top w:val="single" w:sz="4" w:space="0" w:color="auto"/>
              <w:left w:val="single" w:sz="4" w:space="0" w:color="auto"/>
              <w:bottom w:val="single" w:sz="4" w:space="0" w:color="auto"/>
              <w:right w:val="single" w:sz="4" w:space="0" w:color="auto"/>
            </w:tcBorders>
            <w:shd w:val="clear" w:color="auto" w:fill="auto"/>
            <w:noWrap/>
          </w:tcPr>
          <w:p w14:paraId="42D4DFF7" w14:textId="77777777" w:rsidR="00302FAF" w:rsidRPr="008E237B" w:rsidRDefault="00302FAF" w:rsidP="007F7BA0">
            <w:r w:rsidRPr="008E237B">
              <w:t>Economically Disadvantaged Students</w:t>
            </w:r>
          </w:p>
        </w:tc>
      </w:tr>
      <w:tr w:rsidR="00302FAF" w:rsidRPr="008E237B" w14:paraId="30331F90" w14:textId="77777777" w:rsidTr="007F7BA0">
        <w:trPr>
          <w:trHeight w:val="300"/>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66DC86D0" w14:textId="77777777" w:rsidR="00302FAF" w:rsidRPr="008E237B" w:rsidRDefault="00302FAF" w:rsidP="007F7BA0">
            <w:pPr>
              <w:jc w:val="center"/>
            </w:pPr>
            <w:r w:rsidRPr="008E237B">
              <w:t>HOM</w:t>
            </w:r>
          </w:p>
        </w:tc>
        <w:tc>
          <w:tcPr>
            <w:tcW w:w="2108" w:type="dxa"/>
            <w:tcBorders>
              <w:top w:val="single" w:sz="4" w:space="0" w:color="auto"/>
              <w:left w:val="single" w:sz="4" w:space="0" w:color="auto"/>
              <w:bottom w:val="single" w:sz="4" w:space="0" w:color="auto"/>
              <w:right w:val="single" w:sz="4" w:space="0" w:color="auto"/>
            </w:tcBorders>
            <w:shd w:val="clear" w:color="auto" w:fill="auto"/>
            <w:noWrap/>
          </w:tcPr>
          <w:p w14:paraId="352CB773" w14:textId="77777777" w:rsidR="00302FAF" w:rsidRPr="008E237B" w:rsidRDefault="00302FAF" w:rsidP="007F7BA0">
            <w:r w:rsidRPr="008E237B">
              <w:t>Homeless Enrolled</w:t>
            </w: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0F86811C" w14:textId="77777777" w:rsidR="00302FAF" w:rsidRPr="008E237B" w:rsidRDefault="00302FAF" w:rsidP="007F7BA0">
            <w:pPr>
              <w:jc w:val="center"/>
            </w:pPr>
            <w:r w:rsidRPr="008E237B">
              <w:t>HOMELSENRL</w:t>
            </w:r>
          </w:p>
        </w:tc>
        <w:tc>
          <w:tcPr>
            <w:tcW w:w="3869" w:type="dxa"/>
            <w:tcBorders>
              <w:top w:val="single" w:sz="4" w:space="0" w:color="auto"/>
              <w:left w:val="single" w:sz="4" w:space="0" w:color="auto"/>
              <w:bottom w:val="single" w:sz="4" w:space="0" w:color="auto"/>
              <w:right w:val="single" w:sz="4" w:space="0" w:color="auto"/>
            </w:tcBorders>
            <w:shd w:val="clear" w:color="auto" w:fill="auto"/>
            <w:noWrap/>
          </w:tcPr>
          <w:p w14:paraId="3613C9D7" w14:textId="77777777" w:rsidR="00302FAF" w:rsidRPr="008E237B" w:rsidRDefault="00302FAF" w:rsidP="007F7BA0">
            <w:r w:rsidRPr="008E237B">
              <w:t>Homeless Enrolled</w:t>
            </w:r>
          </w:p>
        </w:tc>
      </w:tr>
      <w:tr w:rsidR="00302FAF" w:rsidRPr="008E237B" w14:paraId="11EDF94A" w14:textId="77777777" w:rsidTr="007F7BA0">
        <w:trPr>
          <w:trHeight w:val="300"/>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344EA4B7" w14:textId="77777777" w:rsidR="00302FAF" w:rsidRPr="008E237B" w:rsidRDefault="00302FAF" w:rsidP="007F7BA0">
            <w:pPr>
              <w:jc w:val="center"/>
            </w:pPr>
            <w:r w:rsidRPr="008E237B">
              <w:t>LEP</w:t>
            </w:r>
          </w:p>
        </w:tc>
        <w:tc>
          <w:tcPr>
            <w:tcW w:w="2108" w:type="dxa"/>
            <w:tcBorders>
              <w:top w:val="single" w:sz="4" w:space="0" w:color="auto"/>
              <w:left w:val="single" w:sz="4" w:space="0" w:color="auto"/>
              <w:bottom w:val="single" w:sz="4" w:space="0" w:color="auto"/>
              <w:right w:val="single" w:sz="4" w:space="0" w:color="auto"/>
            </w:tcBorders>
            <w:shd w:val="clear" w:color="auto" w:fill="auto"/>
            <w:noWrap/>
          </w:tcPr>
          <w:p w14:paraId="4811CC4F" w14:textId="77777777" w:rsidR="00302FAF" w:rsidRPr="008E237B" w:rsidRDefault="00302FAF" w:rsidP="007F7BA0">
            <w:r w:rsidRPr="008E237B">
              <w:t>Limited English proficient (LEP)</w:t>
            </w: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6DD7C5A4" w14:textId="77777777" w:rsidR="00302FAF" w:rsidRPr="008E237B" w:rsidRDefault="00302FAF" w:rsidP="007F7BA0">
            <w:pPr>
              <w:jc w:val="center"/>
            </w:pPr>
            <w:r w:rsidRPr="008E237B">
              <w:t>LEP</w:t>
            </w:r>
          </w:p>
        </w:tc>
        <w:tc>
          <w:tcPr>
            <w:tcW w:w="3869" w:type="dxa"/>
            <w:tcBorders>
              <w:top w:val="single" w:sz="4" w:space="0" w:color="auto"/>
              <w:left w:val="single" w:sz="4" w:space="0" w:color="auto"/>
              <w:bottom w:val="single" w:sz="4" w:space="0" w:color="auto"/>
              <w:right w:val="single" w:sz="4" w:space="0" w:color="auto"/>
            </w:tcBorders>
            <w:shd w:val="clear" w:color="auto" w:fill="auto"/>
            <w:noWrap/>
          </w:tcPr>
          <w:p w14:paraId="09C627B5" w14:textId="77777777" w:rsidR="00302FAF" w:rsidRPr="008E237B" w:rsidRDefault="00302FAF" w:rsidP="007F7BA0">
            <w:r w:rsidRPr="008E237B">
              <w:t>Limited English proficient (LEP)</w:t>
            </w:r>
          </w:p>
        </w:tc>
      </w:tr>
      <w:tr w:rsidR="00302FAF" w:rsidRPr="008E237B" w14:paraId="4866CFB1" w14:textId="77777777" w:rsidTr="007F7BA0">
        <w:trPr>
          <w:trHeight w:val="300"/>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718137A3" w14:textId="77777777" w:rsidR="00302FAF" w:rsidRPr="008E237B" w:rsidRDefault="00302FAF" w:rsidP="007F7BA0">
            <w:pPr>
              <w:jc w:val="center"/>
            </w:pPr>
            <w:r w:rsidRPr="008E237B">
              <w:t>MIG</w:t>
            </w:r>
          </w:p>
        </w:tc>
        <w:tc>
          <w:tcPr>
            <w:tcW w:w="2108" w:type="dxa"/>
            <w:tcBorders>
              <w:top w:val="single" w:sz="4" w:space="0" w:color="auto"/>
              <w:left w:val="single" w:sz="4" w:space="0" w:color="auto"/>
              <w:bottom w:val="single" w:sz="4" w:space="0" w:color="auto"/>
              <w:right w:val="single" w:sz="4" w:space="0" w:color="auto"/>
            </w:tcBorders>
            <w:shd w:val="clear" w:color="auto" w:fill="auto"/>
            <w:noWrap/>
          </w:tcPr>
          <w:p w14:paraId="05406B6B" w14:textId="77777777" w:rsidR="00302FAF" w:rsidRPr="008E237B" w:rsidRDefault="00302FAF" w:rsidP="007F7BA0">
            <w:r w:rsidRPr="008E237B">
              <w:t>Migrant Students</w:t>
            </w: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13659D73" w14:textId="77777777" w:rsidR="00302FAF" w:rsidRPr="008E237B" w:rsidRDefault="00302FAF" w:rsidP="007F7BA0">
            <w:pPr>
              <w:jc w:val="center"/>
            </w:pPr>
            <w:r w:rsidRPr="008E237B">
              <w:t>MS</w:t>
            </w:r>
          </w:p>
        </w:tc>
        <w:tc>
          <w:tcPr>
            <w:tcW w:w="3869" w:type="dxa"/>
            <w:tcBorders>
              <w:top w:val="single" w:sz="4" w:space="0" w:color="auto"/>
              <w:left w:val="single" w:sz="4" w:space="0" w:color="auto"/>
              <w:bottom w:val="single" w:sz="4" w:space="0" w:color="auto"/>
              <w:right w:val="single" w:sz="4" w:space="0" w:color="auto"/>
            </w:tcBorders>
            <w:shd w:val="clear" w:color="auto" w:fill="auto"/>
            <w:noWrap/>
          </w:tcPr>
          <w:p w14:paraId="3C55F362" w14:textId="77777777" w:rsidR="00302FAF" w:rsidRPr="008E237B" w:rsidRDefault="00302FAF" w:rsidP="007F7BA0">
            <w:r w:rsidRPr="008E237B">
              <w:t>Migrant Students</w:t>
            </w:r>
          </w:p>
        </w:tc>
      </w:tr>
    </w:tbl>
    <w:p w14:paraId="2B3A9204" w14:textId="77777777" w:rsidR="00302FAF" w:rsidRPr="008E237B" w:rsidRDefault="00302FAF" w:rsidP="00302FAF">
      <w:pPr>
        <w:rPr>
          <w:rFonts w:eastAsiaTheme="majorEastAsia"/>
          <w:b/>
          <w:bCs/>
        </w:rPr>
      </w:pPr>
    </w:p>
    <w:p w14:paraId="01007FB2" w14:textId="77777777" w:rsidR="00302FAF" w:rsidRPr="008E237B" w:rsidRDefault="00302FAF" w:rsidP="00302FAF">
      <w:pPr>
        <w:pStyle w:val="Heading1"/>
        <w:sectPr w:rsidR="00302FAF" w:rsidRPr="008E237B" w:rsidSect="007F7BA0">
          <w:headerReference w:type="even" r:id="rId38"/>
          <w:headerReference w:type="first" r:id="rId39"/>
          <w:footnotePr>
            <w:numFmt w:val="chicago"/>
          </w:footnotePr>
          <w:pgSz w:w="15840" w:h="12240" w:orient="landscape" w:code="1"/>
          <w:pgMar w:top="1440" w:right="1440" w:bottom="1440" w:left="1440" w:header="720" w:footer="720" w:gutter="0"/>
          <w:paperSrc w:first="15" w:other="15"/>
          <w:cols w:space="720"/>
          <w:docGrid w:linePitch="360"/>
        </w:sectPr>
      </w:pPr>
    </w:p>
    <w:p w14:paraId="0B2F73C8" w14:textId="77777777" w:rsidR="007824D3" w:rsidRDefault="001A4A94" w:rsidP="001A4A94">
      <w:pPr>
        <w:spacing w:before="6000"/>
        <w:jc w:val="center"/>
      </w:pPr>
      <w:r>
        <w:rPr>
          <w:noProof/>
        </w:rPr>
        <w:lastRenderedPageBreak/>
        <w:drawing>
          <wp:inline distT="0" distB="0" distL="0" distR="0" wp14:anchorId="18AE6C27" wp14:editId="2EC01C54">
            <wp:extent cx="1371600" cy="1371600"/>
            <wp:effectExtent l="0" t="0" r="0" b="0"/>
            <wp:docPr id="36" name="Picture 36" descr="Small 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36798844" w14:textId="77777777" w:rsidR="007824D3" w:rsidRDefault="00B916C3" w:rsidP="00DD64BF">
      <w:pPr>
        <w:spacing w:before="1000" w:after="500"/>
        <w:jc w:val="center"/>
      </w:pPr>
      <w:r>
        <w:t>The Department of Education's mission is to promote student achievement and preparation for global competitiveness by fostering educational excellence and ensuring equal access.</w:t>
      </w:r>
    </w:p>
    <w:p w14:paraId="6F6D580D" w14:textId="77777777" w:rsidR="007824D3" w:rsidRDefault="007824D3" w:rsidP="00DD64BF">
      <w:pPr>
        <w:jc w:val="center"/>
      </w:pPr>
      <w:r>
        <w:t>www.ed.gov</w:t>
      </w:r>
    </w:p>
    <w:bookmarkEnd w:id="1"/>
    <w:sectPr w:rsidR="007824D3" w:rsidSect="00CC22F6">
      <w:headerReference w:type="even" r:id="rId41"/>
      <w:headerReference w:type="first" r:id="rId42"/>
      <w:footnotePr>
        <w:numFmt w:val="chicago"/>
      </w:footnotePr>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6B0EB" w14:textId="77777777" w:rsidR="00C86B69" w:rsidRDefault="00C86B69" w:rsidP="00AF2EE4">
      <w:r>
        <w:separator/>
      </w:r>
    </w:p>
    <w:p w14:paraId="620E01F5" w14:textId="77777777" w:rsidR="00C86B69" w:rsidRDefault="00C86B69" w:rsidP="00AF2EE4"/>
    <w:p w14:paraId="4E6E04FF" w14:textId="77777777" w:rsidR="00C86B69" w:rsidRDefault="00C86B69" w:rsidP="00AF2EE4"/>
  </w:endnote>
  <w:endnote w:type="continuationSeparator" w:id="0">
    <w:p w14:paraId="59E293AE" w14:textId="77777777" w:rsidR="00C86B69" w:rsidRDefault="00C86B69" w:rsidP="00AF2EE4">
      <w:r>
        <w:continuationSeparator/>
      </w:r>
    </w:p>
    <w:p w14:paraId="64486F9F" w14:textId="77777777" w:rsidR="00C86B69" w:rsidRDefault="00C86B69" w:rsidP="00AF2EE4"/>
    <w:p w14:paraId="49EF18CD" w14:textId="77777777" w:rsidR="00C86B69" w:rsidRDefault="00C86B69" w:rsidP="00AF2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charset w:val="00"/>
    <w:family w:val="auto"/>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82564" w14:textId="77777777" w:rsidR="003E5473" w:rsidRDefault="003E5473" w:rsidP="00AF2EE4">
    <w:pPr>
      <w:pStyle w:val="Footer"/>
    </w:pPr>
    <w: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B431D" w14:textId="77777777" w:rsidR="003E5473" w:rsidRDefault="003E5473" w:rsidP="00AF2EE4">
    <w:r>
      <w:rPr>
        <w:noProof/>
      </w:rPr>
      <w:drawing>
        <wp:inline distT="0" distB="0" distL="0" distR="0" wp14:anchorId="2A314A00" wp14:editId="3FF0BACA">
          <wp:extent cx="5975350" cy="42545"/>
          <wp:effectExtent l="0" t="0" r="635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4254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3E5473" w14:paraId="44DE57E0" w14:textId="77777777">
      <w:trPr>
        <w:trHeight w:val="303"/>
      </w:trPr>
      <w:tc>
        <w:tcPr>
          <w:tcW w:w="4248" w:type="dxa"/>
        </w:tcPr>
        <w:p w14:paraId="389A943D" w14:textId="77777777" w:rsidR="003E5473" w:rsidRDefault="003E5473" w:rsidP="00AF2EE4">
          <w:pPr>
            <w:pStyle w:val="BalloonText"/>
          </w:pPr>
          <w:r>
            <w:t>Month 2011</w:t>
          </w:r>
        </w:p>
      </w:tc>
      <w:tc>
        <w:tcPr>
          <w:tcW w:w="1062" w:type="dxa"/>
        </w:tcPr>
        <w:p w14:paraId="1D35C6CC" w14:textId="77777777" w:rsidR="003E5473" w:rsidRDefault="003E5473" w:rsidP="00AF2EE4">
          <w:pPr>
            <w:pStyle w:val="BalloonTex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33184365" w14:textId="77777777" w:rsidR="003E5473" w:rsidRDefault="003E5473" w:rsidP="00AF2EE4">
          <w:pPr>
            <w:pStyle w:val="BalloonText"/>
          </w:pPr>
          <w:r>
            <w:t>Final</w:t>
          </w:r>
        </w:p>
      </w:tc>
    </w:tr>
  </w:tbl>
  <w:p w14:paraId="20DE1294" w14:textId="77777777" w:rsidR="003E5473" w:rsidRDefault="003E5473" w:rsidP="00AF2EE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04B7A" w14:textId="77777777" w:rsidR="003E5473" w:rsidRDefault="003E5473" w:rsidP="00AF2EE4">
    <w:pPr>
      <w:pStyle w:val="Footer"/>
    </w:pPr>
    <w:r>
      <w:rPr>
        <w:noProof/>
      </w:rPr>
      <w:drawing>
        <wp:inline distT="0" distB="0" distL="0" distR="0" wp14:anchorId="60A97BF5" wp14:editId="6105630F">
          <wp:extent cx="5975350" cy="42545"/>
          <wp:effectExtent l="0" t="0" r="6350" b="0"/>
          <wp:docPr id="11" name="Picture 1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4254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3E5473" w14:paraId="747D670A" w14:textId="77777777">
      <w:trPr>
        <w:trHeight w:val="303"/>
      </w:trPr>
      <w:tc>
        <w:tcPr>
          <w:tcW w:w="4248" w:type="dxa"/>
        </w:tcPr>
        <w:p w14:paraId="67CC77EF" w14:textId="609B39B6" w:rsidR="003E5473" w:rsidRDefault="003E5473" w:rsidP="00AD3D41">
          <w:r>
            <w:t>September 2018</w:t>
          </w:r>
        </w:p>
      </w:tc>
      <w:tc>
        <w:tcPr>
          <w:tcW w:w="1062" w:type="dxa"/>
        </w:tcPr>
        <w:p w14:paraId="2A220C41" w14:textId="66676672" w:rsidR="003E5473" w:rsidRDefault="003E5473" w:rsidP="00AF2EE4">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4D715A">
            <w:rPr>
              <w:rStyle w:val="PageNumber"/>
              <w:noProof/>
              <w:sz w:val="18"/>
              <w:szCs w:val="18"/>
            </w:rPr>
            <w:t>i</w:t>
          </w:r>
          <w:r>
            <w:rPr>
              <w:rStyle w:val="PageNumber"/>
              <w:sz w:val="18"/>
              <w:szCs w:val="18"/>
            </w:rPr>
            <w:fldChar w:fldCharType="end"/>
          </w:r>
        </w:p>
      </w:tc>
      <w:tc>
        <w:tcPr>
          <w:tcW w:w="4140" w:type="dxa"/>
        </w:tcPr>
        <w:p w14:paraId="773CD9D3" w14:textId="735E3152" w:rsidR="003E5473" w:rsidRDefault="003E5473" w:rsidP="001B3441">
          <w:pPr>
            <w:jc w:val="right"/>
          </w:pPr>
          <w:r>
            <w:t>SY 2016-17</w:t>
          </w:r>
        </w:p>
      </w:tc>
    </w:tr>
  </w:tbl>
  <w:p w14:paraId="09E6E059" w14:textId="77777777" w:rsidR="003E5473" w:rsidRDefault="003E5473" w:rsidP="00AF2EE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178178"/>
      <w:docPartObj>
        <w:docPartGallery w:val="Page Numbers (Bottom of Page)"/>
        <w:docPartUnique/>
      </w:docPartObj>
    </w:sdtPr>
    <w:sdtEndPr>
      <w:rPr>
        <w:noProof/>
      </w:rPr>
    </w:sdtEndPr>
    <w:sdtContent>
      <w:p w14:paraId="4469046D" w14:textId="0E74C7B0" w:rsidR="003E5473" w:rsidRDefault="003E5473">
        <w:pPr>
          <w:pStyle w:val="Footer"/>
          <w:jc w:val="center"/>
        </w:pPr>
        <w:r>
          <w:fldChar w:fldCharType="begin"/>
        </w:r>
        <w:r>
          <w:instrText xml:space="preserve"> PAGE   \* MERGEFORMAT </w:instrText>
        </w:r>
        <w:r>
          <w:fldChar w:fldCharType="separate"/>
        </w:r>
        <w:r w:rsidR="004D715A">
          <w:rPr>
            <w:noProof/>
          </w:rPr>
          <w:t>16</w:t>
        </w:r>
        <w:r>
          <w:rPr>
            <w:noProof/>
          </w:rPr>
          <w:fldChar w:fldCharType="end"/>
        </w:r>
      </w:p>
    </w:sdtContent>
  </w:sdt>
  <w:p w14:paraId="0BDBA9E2" w14:textId="77777777" w:rsidR="003E5473" w:rsidRDefault="003E5473" w:rsidP="00AF2EE4">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92268" w14:textId="77777777" w:rsidR="003E5473" w:rsidRDefault="003E5473" w:rsidP="00AF2EE4">
    <w:pPr>
      <w:pStyle w:val="Footer"/>
    </w:pPr>
  </w:p>
  <w:p w14:paraId="3A19DE3A" w14:textId="77777777" w:rsidR="003E5473" w:rsidRDefault="003E5473" w:rsidP="00AF2E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5C9BE" w14:textId="77777777" w:rsidR="00C86B69" w:rsidRDefault="00C86B69" w:rsidP="00AF2EE4">
      <w:r>
        <w:separator/>
      </w:r>
    </w:p>
  </w:footnote>
  <w:footnote w:type="continuationSeparator" w:id="0">
    <w:p w14:paraId="27455A68" w14:textId="77777777" w:rsidR="00C86B69" w:rsidRDefault="00C86B69" w:rsidP="00AF2EE4">
      <w:r>
        <w:continuationSeparator/>
      </w:r>
    </w:p>
  </w:footnote>
  <w:footnote w:id="1">
    <w:p w14:paraId="32848E15" w14:textId="77777777" w:rsidR="003E5473" w:rsidRDefault="003E5473" w:rsidP="00AF2EE4">
      <w:pPr>
        <w:pStyle w:val="FootnoteText"/>
      </w:pPr>
      <w:r>
        <w:rPr>
          <w:rStyle w:val="FootnoteReference"/>
        </w:rPr>
        <w:footnoteRef/>
      </w:r>
      <w:r>
        <w:t xml:space="preserve"> The state codes were previously Federal Information Processing Standard (FIPS) codes. The variable name uses the previous reference of FIPS.</w:t>
      </w:r>
    </w:p>
  </w:footnote>
  <w:footnote w:id="2">
    <w:p w14:paraId="224B7A1F" w14:textId="77777777" w:rsidR="003E5473" w:rsidRDefault="003E5473" w:rsidP="00AF2EE4">
      <w:pPr>
        <w:pStyle w:val="FootnoteText"/>
      </w:pPr>
      <w:r>
        <w:rPr>
          <w:rStyle w:val="FootnoteReference"/>
        </w:rPr>
        <w:footnoteRef/>
      </w:r>
      <w:r>
        <w:t xml:space="preserve"> Districts are a type of local education agency (LEA). The variable name uses the more generic term of LE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F759E" w14:textId="77777777" w:rsidR="003E5473" w:rsidRDefault="003E5473" w:rsidP="00AF2EE4">
    <w:pPr>
      <w:pStyle w:val="Header"/>
    </w:pPr>
    <w:r>
      <w:t xml:space="preserve"> </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0C584" w14:textId="77777777" w:rsidR="003E5473" w:rsidRDefault="003E5473" w:rsidP="00AF2EE4"/>
  <w:p w14:paraId="053619EB" w14:textId="77777777" w:rsidR="003E5473" w:rsidRDefault="003E5473" w:rsidP="00AF2EE4"/>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5F98F" w14:textId="77777777" w:rsidR="003E5473" w:rsidRDefault="003E5473" w:rsidP="00AF2EE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4904" w14:textId="77777777" w:rsidR="003E5473" w:rsidRDefault="003E5473" w:rsidP="00AF2EE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2697D" w14:textId="7A88C414" w:rsidR="003E5473" w:rsidRDefault="003E5473" w:rsidP="00AF2EE4">
    <w:pPr>
      <w:pStyle w:val="Caption"/>
    </w:pPr>
    <w:r>
      <w:rPr>
        <w:noProof/>
      </w:rPr>
      <w:drawing>
        <wp:anchor distT="0" distB="0" distL="114300" distR="114300" simplePos="0" relativeHeight="251658240" behindDoc="0" locked="0" layoutInCell="1" allowOverlap="1" wp14:anchorId="113ABA97" wp14:editId="15105C9F">
          <wp:simplePos x="0" y="0"/>
          <wp:positionH relativeFrom="column">
            <wp:posOffset>0</wp:posOffset>
          </wp:positionH>
          <wp:positionV relativeFrom="paragraph">
            <wp:posOffset>318238</wp:posOffset>
          </wp:positionV>
          <wp:extent cx="6019800" cy="45085"/>
          <wp:effectExtent l="0" t="0" r="0" b="0"/>
          <wp:wrapTopAndBottom/>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14:sizeRelH relativeFrom="page">
            <wp14:pctWidth>0</wp14:pctWidth>
          </wp14:sizeRelH>
          <wp14:sizeRelV relativeFrom="page">
            <wp14:pctHeight>0</wp14:pctHeight>
          </wp14:sizeRelV>
        </wp:anchor>
      </w:drawing>
    </w:r>
    <w:r>
      <w:t>U.S. DEPARTMENT OF EDUCATION—</w:t>
    </w:r>
    <w:r w:rsidRPr="004A2EE9">
      <w:t>ED</w:t>
    </w:r>
    <w:r>
      <w:rPr>
        <w:i/>
      </w:rPr>
      <w:t xml:space="preserve">Facts </w:t>
    </w:r>
    <w:r>
      <w:t>Data Documentation</w:t>
    </w:r>
  </w:p>
  <w:p w14:paraId="3535B1C9" w14:textId="77777777" w:rsidR="003E5473" w:rsidRDefault="003E5473" w:rsidP="00AF2EE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DE414" w14:textId="77777777" w:rsidR="003E5473" w:rsidRDefault="003E5473" w:rsidP="00AF2EE4">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CA9F3" w14:textId="77777777" w:rsidR="003E5473" w:rsidRPr="000C11F4" w:rsidRDefault="003E5473" w:rsidP="00AF2EE4">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2FDA5" w14:textId="77777777" w:rsidR="003E5473" w:rsidRDefault="003E5473" w:rsidP="00AF2EE4"/>
  <w:p w14:paraId="4B398B77" w14:textId="77777777" w:rsidR="003E5473" w:rsidRDefault="003E5473" w:rsidP="00AF2EE4"/>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B2058" w14:textId="77777777" w:rsidR="003E5473" w:rsidRDefault="003E5473" w:rsidP="00AF2EE4">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8DA80" w14:textId="77777777" w:rsidR="003E5473" w:rsidRDefault="003E5473"/>
  <w:p w14:paraId="46136B31" w14:textId="77777777" w:rsidR="003E5473" w:rsidRDefault="003E5473"/>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126C5" w14:textId="77777777" w:rsidR="003E5473" w:rsidRDefault="003E547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B2FAA"/>
    <w:multiLevelType w:val="hybridMultilevel"/>
    <w:tmpl w:val="6C7A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C6602"/>
    <w:multiLevelType w:val="hybridMultilevel"/>
    <w:tmpl w:val="39980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BC2806"/>
    <w:multiLevelType w:val="hybridMultilevel"/>
    <w:tmpl w:val="93BC0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0D0C94"/>
    <w:multiLevelType w:val="hybridMultilevel"/>
    <w:tmpl w:val="A7B44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1D5B00"/>
    <w:multiLevelType w:val="hybridMultilevel"/>
    <w:tmpl w:val="D540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35DFE"/>
    <w:multiLevelType w:val="hybridMultilevel"/>
    <w:tmpl w:val="B930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B00259"/>
    <w:multiLevelType w:val="hybridMultilevel"/>
    <w:tmpl w:val="7EF6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DD13D8"/>
    <w:multiLevelType w:val="hybridMultilevel"/>
    <w:tmpl w:val="1632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D2398C"/>
    <w:multiLevelType w:val="hybridMultilevel"/>
    <w:tmpl w:val="C75A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3B6ADB"/>
    <w:multiLevelType w:val="hybridMultilevel"/>
    <w:tmpl w:val="0940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E26771C"/>
    <w:multiLevelType w:val="hybridMultilevel"/>
    <w:tmpl w:val="22D4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CF353E"/>
    <w:multiLevelType w:val="multilevel"/>
    <w:tmpl w:val="710C5FDA"/>
    <w:lvl w:ilvl="0">
      <w:start w:val="1"/>
      <w:numFmt w:val="decimal"/>
      <w:lvlRestart w:val="0"/>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44454C9E"/>
    <w:multiLevelType w:val="hybridMultilevel"/>
    <w:tmpl w:val="23F85C9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B87988"/>
    <w:multiLevelType w:val="hybridMultilevel"/>
    <w:tmpl w:val="4D7C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8EC3FC9"/>
    <w:multiLevelType w:val="hybridMultilevel"/>
    <w:tmpl w:val="77F6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D62DB3"/>
    <w:multiLevelType w:val="multilevel"/>
    <w:tmpl w:val="C3FE76D4"/>
    <w:lvl w:ilvl="0">
      <w:start w:val="1"/>
      <w:numFmt w:val="decimal"/>
      <w:pStyle w:val="MYHEADING3"/>
      <w:lvlText w:val="%1."/>
      <w:lvlJc w:val="left"/>
      <w:pPr>
        <w:tabs>
          <w:tab w:val="num" w:pos="360"/>
        </w:tabs>
        <w:ind w:left="360" w:hanging="360"/>
      </w:pPr>
      <w:rPr>
        <w:rFonts w:cs="Times New Roman" w:hint="default"/>
      </w:rPr>
    </w:lvl>
    <w:lvl w:ilvl="1">
      <w:start w:val="1"/>
      <w:numFmt w:val="decimal"/>
      <w:pStyle w:val="MYHEADING4"/>
      <w:lvlText w:val="%1.%2."/>
      <w:lvlJc w:val="left"/>
      <w:pPr>
        <w:tabs>
          <w:tab w:val="num" w:pos="792"/>
        </w:tabs>
        <w:ind w:left="792" w:hanging="432"/>
      </w:pPr>
      <w:rPr>
        <w:rFonts w:cs="Times New Roman" w:hint="default"/>
      </w:rPr>
    </w:lvl>
    <w:lvl w:ilvl="2">
      <w:start w:val="1"/>
      <w:numFmt w:val="decimal"/>
      <w:pStyle w:val="MYHEADING5"/>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51D528A8"/>
    <w:multiLevelType w:val="hybridMultilevel"/>
    <w:tmpl w:val="F362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9">
    <w:nsid w:val="54371A0F"/>
    <w:multiLevelType w:val="hybridMultilevel"/>
    <w:tmpl w:val="05BC7B0E"/>
    <w:lvl w:ilvl="0" w:tplc="7EDEA6B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A02552"/>
    <w:multiLevelType w:val="hybridMultilevel"/>
    <w:tmpl w:val="EE74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385320"/>
    <w:multiLevelType w:val="hybridMultilevel"/>
    <w:tmpl w:val="5EB6C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BC6007D"/>
    <w:multiLevelType w:val="hybridMultilevel"/>
    <w:tmpl w:val="9DDC7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CA26B16"/>
    <w:multiLevelType w:val="hybridMultilevel"/>
    <w:tmpl w:val="DC08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9B38F1"/>
    <w:multiLevelType w:val="hybridMultilevel"/>
    <w:tmpl w:val="E782E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F337783"/>
    <w:multiLevelType w:val="hybridMultilevel"/>
    <w:tmpl w:val="40185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8B94533"/>
    <w:multiLevelType w:val="hybridMultilevel"/>
    <w:tmpl w:val="EBC2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264ECE"/>
    <w:multiLevelType w:val="hybridMultilevel"/>
    <w:tmpl w:val="DE16A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14"/>
  </w:num>
  <w:num w:numId="4">
    <w:abstractNumId w:val="16"/>
  </w:num>
  <w:num w:numId="5">
    <w:abstractNumId w:val="26"/>
  </w:num>
  <w:num w:numId="6">
    <w:abstractNumId w:val="17"/>
  </w:num>
  <w:num w:numId="7">
    <w:abstractNumId w:val="15"/>
  </w:num>
  <w:num w:numId="8">
    <w:abstractNumId w:val="2"/>
  </w:num>
  <w:num w:numId="9">
    <w:abstractNumId w:val="10"/>
  </w:num>
  <w:num w:numId="10">
    <w:abstractNumId w:val="23"/>
  </w:num>
  <w:num w:numId="11">
    <w:abstractNumId w:val="13"/>
  </w:num>
  <w:num w:numId="12">
    <w:abstractNumId w:val="4"/>
  </w:num>
  <w:num w:numId="13">
    <w:abstractNumId w:val="27"/>
  </w:num>
  <w:num w:numId="14">
    <w:abstractNumId w:val="9"/>
  </w:num>
  <w:num w:numId="15">
    <w:abstractNumId w:val="24"/>
  </w:num>
  <w:num w:numId="16">
    <w:abstractNumId w:val="22"/>
  </w:num>
  <w:num w:numId="17">
    <w:abstractNumId w:val="3"/>
  </w:num>
  <w:num w:numId="18">
    <w:abstractNumId w:val="25"/>
  </w:num>
  <w:num w:numId="19">
    <w:abstractNumId w:val="1"/>
  </w:num>
  <w:num w:numId="20">
    <w:abstractNumId w:val="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1"/>
  </w:num>
  <w:num w:numId="27">
    <w:abstractNumId w:val="7"/>
  </w:num>
  <w:num w:numId="28">
    <w:abstractNumId w:val="19"/>
  </w:num>
  <w:num w:numId="29">
    <w:abstractNumId w:val="12"/>
  </w:num>
  <w:num w:numId="30">
    <w:abstractNumId w:val="20"/>
  </w:num>
  <w:num w:numId="31">
    <w:abstractNumId w:val="8"/>
  </w:num>
  <w:num w:numId="32">
    <w:abstractNumId w:val="6"/>
  </w:num>
  <w:num w:numId="3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4D3"/>
    <w:rsid w:val="00013214"/>
    <w:rsid w:val="00015785"/>
    <w:rsid w:val="0002055E"/>
    <w:rsid w:val="00021513"/>
    <w:rsid w:val="0002551E"/>
    <w:rsid w:val="00025706"/>
    <w:rsid w:val="00030BCC"/>
    <w:rsid w:val="00035A8A"/>
    <w:rsid w:val="00035EDD"/>
    <w:rsid w:val="00036C8A"/>
    <w:rsid w:val="00044D22"/>
    <w:rsid w:val="00047502"/>
    <w:rsid w:val="000526D9"/>
    <w:rsid w:val="00052F77"/>
    <w:rsid w:val="00053AC2"/>
    <w:rsid w:val="00055E4E"/>
    <w:rsid w:val="000576B8"/>
    <w:rsid w:val="00057B23"/>
    <w:rsid w:val="00057E4A"/>
    <w:rsid w:val="000615B8"/>
    <w:rsid w:val="000616C5"/>
    <w:rsid w:val="0006310C"/>
    <w:rsid w:val="00063BBC"/>
    <w:rsid w:val="000702BF"/>
    <w:rsid w:val="00071383"/>
    <w:rsid w:val="00073490"/>
    <w:rsid w:val="00082F5F"/>
    <w:rsid w:val="0008396C"/>
    <w:rsid w:val="00087433"/>
    <w:rsid w:val="000879DE"/>
    <w:rsid w:val="00087FAE"/>
    <w:rsid w:val="000916F5"/>
    <w:rsid w:val="000942E1"/>
    <w:rsid w:val="000C0891"/>
    <w:rsid w:val="000C2B4A"/>
    <w:rsid w:val="000D0FCA"/>
    <w:rsid w:val="000D37DA"/>
    <w:rsid w:val="000D4AF8"/>
    <w:rsid w:val="000D698F"/>
    <w:rsid w:val="000D7514"/>
    <w:rsid w:val="000E3323"/>
    <w:rsid w:val="000F2450"/>
    <w:rsid w:val="000F4C5D"/>
    <w:rsid w:val="001052E3"/>
    <w:rsid w:val="00106AA1"/>
    <w:rsid w:val="00110C27"/>
    <w:rsid w:val="00114272"/>
    <w:rsid w:val="001144BF"/>
    <w:rsid w:val="00121926"/>
    <w:rsid w:val="00121E45"/>
    <w:rsid w:val="00123023"/>
    <w:rsid w:val="0012446F"/>
    <w:rsid w:val="00132461"/>
    <w:rsid w:val="00135BB5"/>
    <w:rsid w:val="00150EBE"/>
    <w:rsid w:val="001536E1"/>
    <w:rsid w:val="00161CFD"/>
    <w:rsid w:val="00174A8D"/>
    <w:rsid w:val="00177955"/>
    <w:rsid w:val="0019359D"/>
    <w:rsid w:val="00196C1F"/>
    <w:rsid w:val="00197B04"/>
    <w:rsid w:val="001A049F"/>
    <w:rsid w:val="001A362F"/>
    <w:rsid w:val="001A4A94"/>
    <w:rsid w:val="001A506F"/>
    <w:rsid w:val="001B0FAF"/>
    <w:rsid w:val="001B137D"/>
    <w:rsid w:val="001B3441"/>
    <w:rsid w:val="001B415F"/>
    <w:rsid w:val="001B48E3"/>
    <w:rsid w:val="001C085B"/>
    <w:rsid w:val="001C2280"/>
    <w:rsid w:val="001C425F"/>
    <w:rsid w:val="001D03E0"/>
    <w:rsid w:val="001D5556"/>
    <w:rsid w:val="001D6837"/>
    <w:rsid w:val="001D73E4"/>
    <w:rsid w:val="001E0A1A"/>
    <w:rsid w:val="001E0F62"/>
    <w:rsid w:val="001E16CA"/>
    <w:rsid w:val="001E1B43"/>
    <w:rsid w:val="001E3876"/>
    <w:rsid w:val="001E5F44"/>
    <w:rsid w:val="001F00E2"/>
    <w:rsid w:val="001F4AE5"/>
    <w:rsid w:val="001F4F63"/>
    <w:rsid w:val="001F5EF1"/>
    <w:rsid w:val="00202365"/>
    <w:rsid w:val="002030B5"/>
    <w:rsid w:val="0020562D"/>
    <w:rsid w:val="0021188B"/>
    <w:rsid w:val="0021305D"/>
    <w:rsid w:val="00217DF6"/>
    <w:rsid w:val="0022067F"/>
    <w:rsid w:val="00221FCD"/>
    <w:rsid w:val="002223CA"/>
    <w:rsid w:val="0022315B"/>
    <w:rsid w:val="002261E8"/>
    <w:rsid w:val="00230DD3"/>
    <w:rsid w:val="00230E1E"/>
    <w:rsid w:val="002325F4"/>
    <w:rsid w:val="0023415A"/>
    <w:rsid w:val="00237B0D"/>
    <w:rsid w:val="002427F2"/>
    <w:rsid w:val="00244654"/>
    <w:rsid w:val="002456FC"/>
    <w:rsid w:val="002470EE"/>
    <w:rsid w:val="00250122"/>
    <w:rsid w:val="00253392"/>
    <w:rsid w:val="0025382F"/>
    <w:rsid w:val="002544A4"/>
    <w:rsid w:val="00254E93"/>
    <w:rsid w:val="002560D4"/>
    <w:rsid w:val="00256310"/>
    <w:rsid w:val="00257611"/>
    <w:rsid w:val="00263D52"/>
    <w:rsid w:val="00265B0A"/>
    <w:rsid w:val="00266054"/>
    <w:rsid w:val="00273E17"/>
    <w:rsid w:val="00275EF8"/>
    <w:rsid w:val="0028014F"/>
    <w:rsid w:val="00285F33"/>
    <w:rsid w:val="0028783F"/>
    <w:rsid w:val="0029442A"/>
    <w:rsid w:val="002952C9"/>
    <w:rsid w:val="00295783"/>
    <w:rsid w:val="002A1320"/>
    <w:rsid w:val="002A5CA6"/>
    <w:rsid w:val="002A5D76"/>
    <w:rsid w:val="002A5D93"/>
    <w:rsid w:val="002A77D2"/>
    <w:rsid w:val="002B22C1"/>
    <w:rsid w:val="002B2D6A"/>
    <w:rsid w:val="002C26EB"/>
    <w:rsid w:val="002C72C5"/>
    <w:rsid w:val="002C7321"/>
    <w:rsid w:val="002C7A82"/>
    <w:rsid w:val="002D5B3E"/>
    <w:rsid w:val="002E46C5"/>
    <w:rsid w:val="002F0BFD"/>
    <w:rsid w:val="002F134A"/>
    <w:rsid w:val="002F3834"/>
    <w:rsid w:val="002F5BD4"/>
    <w:rsid w:val="00302C12"/>
    <w:rsid w:val="00302FAF"/>
    <w:rsid w:val="00303258"/>
    <w:rsid w:val="003058ED"/>
    <w:rsid w:val="003062CA"/>
    <w:rsid w:val="0030766A"/>
    <w:rsid w:val="003101C8"/>
    <w:rsid w:val="00310C64"/>
    <w:rsid w:val="003119C3"/>
    <w:rsid w:val="00315621"/>
    <w:rsid w:val="00320F42"/>
    <w:rsid w:val="00323CCC"/>
    <w:rsid w:val="003250C3"/>
    <w:rsid w:val="003311F8"/>
    <w:rsid w:val="003324EA"/>
    <w:rsid w:val="00333A74"/>
    <w:rsid w:val="003430C6"/>
    <w:rsid w:val="003437E6"/>
    <w:rsid w:val="00344254"/>
    <w:rsid w:val="00344A7F"/>
    <w:rsid w:val="00347B30"/>
    <w:rsid w:val="00350D92"/>
    <w:rsid w:val="00352BA2"/>
    <w:rsid w:val="0035358C"/>
    <w:rsid w:val="00355D51"/>
    <w:rsid w:val="003675D2"/>
    <w:rsid w:val="00367819"/>
    <w:rsid w:val="00370C04"/>
    <w:rsid w:val="00371776"/>
    <w:rsid w:val="00376EBE"/>
    <w:rsid w:val="00380F4D"/>
    <w:rsid w:val="003818A9"/>
    <w:rsid w:val="00381D0E"/>
    <w:rsid w:val="00386174"/>
    <w:rsid w:val="003907AB"/>
    <w:rsid w:val="003925E1"/>
    <w:rsid w:val="00393036"/>
    <w:rsid w:val="003A1A32"/>
    <w:rsid w:val="003A1B3F"/>
    <w:rsid w:val="003A1E24"/>
    <w:rsid w:val="003A4A51"/>
    <w:rsid w:val="003A5751"/>
    <w:rsid w:val="003B07A6"/>
    <w:rsid w:val="003B2D56"/>
    <w:rsid w:val="003C1AC0"/>
    <w:rsid w:val="003C22E4"/>
    <w:rsid w:val="003C25BF"/>
    <w:rsid w:val="003C31AE"/>
    <w:rsid w:val="003C5F6A"/>
    <w:rsid w:val="003C631D"/>
    <w:rsid w:val="003D4F58"/>
    <w:rsid w:val="003E333C"/>
    <w:rsid w:val="003E5473"/>
    <w:rsid w:val="003E661D"/>
    <w:rsid w:val="003E68C1"/>
    <w:rsid w:val="003F12FA"/>
    <w:rsid w:val="003F2756"/>
    <w:rsid w:val="003F3BC2"/>
    <w:rsid w:val="003F42EB"/>
    <w:rsid w:val="0040011F"/>
    <w:rsid w:val="0040016D"/>
    <w:rsid w:val="0040131A"/>
    <w:rsid w:val="00402A7D"/>
    <w:rsid w:val="00403C71"/>
    <w:rsid w:val="00404E73"/>
    <w:rsid w:val="004054C2"/>
    <w:rsid w:val="00407360"/>
    <w:rsid w:val="00412545"/>
    <w:rsid w:val="00414BEB"/>
    <w:rsid w:val="00427C38"/>
    <w:rsid w:val="004332DB"/>
    <w:rsid w:val="004347E3"/>
    <w:rsid w:val="004359DD"/>
    <w:rsid w:val="004433C2"/>
    <w:rsid w:val="0045356F"/>
    <w:rsid w:val="0045590D"/>
    <w:rsid w:val="00455BA8"/>
    <w:rsid w:val="00457182"/>
    <w:rsid w:val="00457302"/>
    <w:rsid w:val="004639CA"/>
    <w:rsid w:val="00465C82"/>
    <w:rsid w:val="00465EC1"/>
    <w:rsid w:val="004702BE"/>
    <w:rsid w:val="00471F8D"/>
    <w:rsid w:val="00474660"/>
    <w:rsid w:val="0048360C"/>
    <w:rsid w:val="0048368F"/>
    <w:rsid w:val="004906D5"/>
    <w:rsid w:val="00491A22"/>
    <w:rsid w:val="00491AC1"/>
    <w:rsid w:val="004933D9"/>
    <w:rsid w:val="00494FFE"/>
    <w:rsid w:val="00496A93"/>
    <w:rsid w:val="004A0E0F"/>
    <w:rsid w:val="004A2EE9"/>
    <w:rsid w:val="004B289C"/>
    <w:rsid w:val="004B29BE"/>
    <w:rsid w:val="004C4A94"/>
    <w:rsid w:val="004C716B"/>
    <w:rsid w:val="004D211E"/>
    <w:rsid w:val="004D715A"/>
    <w:rsid w:val="004E417C"/>
    <w:rsid w:val="004E5B42"/>
    <w:rsid w:val="004F1B68"/>
    <w:rsid w:val="004F21E7"/>
    <w:rsid w:val="004F3F96"/>
    <w:rsid w:val="004F5300"/>
    <w:rsid w:val="0050207A"/>
    <w:rsid w:val="0050589D"/>
    <w:rsid w:val="00505A19"/>
    <w:rsid w:val="0050648F"/>
    <w:rsid w:val="00512AD1"/>
    <w:rsid w:val="0051309F"/>
    <w:rsid w:val="005170C0"/>
    <w:rsid w:val="0052251B"/>
    <w:rsid w:val="00525787"/>
    <w:rsid w:val="005268D3"/>
    <w:rsid w:val="00531871"/>
    <w:rsid w:val="0053577E"/>
    <w:rsid w:val="00537E6E"/>
    <w:rsid w:val="00540059"/>
    <w:rsid w:val="00541FF6"/>
    <w:rsid w:val="00543205"/>
    <w:rsid w:val="005467EF"/>
    <w:rsid w:val="00547435"/>
    <w:rsid w:val="005507CE"/>
    <w:rsid w:val="00554650"/>
    <w:rsid w:val="0055532E"/>
    <w:rsid w:val="005712D1"/>
    <w:rsid w:val="00571B5F"/>
    <w:rsid w:val="00577FEA"/>
    <w:rsid w:val="005823AC"/>
    <w:rsid w:val="005842DF"/>
    <w:rsid w:val="00585982"/>
    <w:rsid w:val="005901BF"/>
    <w:rsid w:val="00590C00"/>
    <w:rsid w:val="00593A11"/>
    <w:rsid w:val="00596C43"/>
    <w:rsid w:val="005A5E42"/>
    <w:rsid w:val="005A6BC2"/>
    <w:rsid w:val="005A6E8E"/>
    <w:rsid w:val="005B0718"/>
    <w:rsid w:val="005B131D"/>
    <w:rsid w:val="005B65C0"/>
    <w:rsid w:val="005C30DA"/>
    <w:rsid w:val="005C35A0"/>
    <w:rsid w:val="005D0562"/>
    <w:rsid w:val="005D3F46"/>
    <w:rsid w:val="005D41CA"/>
    <w:rsid w:val="005D42B4"/>
    <w:rsid w:val="005D6070"/>
    <w:rsid w:val="005E6707"/>
    <w:rsid w:val="005F1054"/>
    <w:rsid w:val="00601E44"/>
    <w:rsid w:val="00602B2F"/>
    <w:rsid w:val="00602D4D"/>
    <w:rsid w:val="006048D9"/>
    <w:rsid w:val="006059AE"/>
    <w:rsid w:val="006141AD"/>
    <w:rsid w:val="00615397"/>
    <w:rsid w:val="00616767"/>
    <w:rsid w:val="00617D5B"/>
    <w:rsid w:val="00625C04"/>
    <w:rsid w:val="00627C25"/>
    <w:rsid w:val="00630031"/>
    <w:rsid w:val="006328B5"/>
    <w:rsid w:val="00632EC6"/>
    <w:rsid w:val="00634788"/>
    <w:rsid w:val="00635B5E"/>
    <w:rsid w:val="00635C66"/>
    <w:rsid w:val="00642E22"/>
    <w:rsid w:val="006444FD"/>
    <w:rsid w:val="00650516"/>
    <w:rsid w:val="006530AD"/>
    <w:rsid w:val="00653D22"/>
    <w:rsid w:val="006573CD"/>
    <w:rsid w:val="00661F8D"/>
    <w:rsid w:val="00663C53"/>
    <w:rsid w:val="00663ECC"/>
    <w:rsid w:val="0066655F"/>
    <w:rsid w:val="00682B8C"/>
    <w:rsid w:val="00683A1E"/>
    <w:rsid w:val="00690B5E"/>
    <w:rsid w:val="00691A3E"/>
    <w:rsid w:val="00693068"/>
    <w:rsid w:val="00694DBF"/>
    <w:rsid w:val="006952FF"/>
    <w:rsid w:val="006A031B"/>
    <w:rsid w:val="006A6776"/>
    <w:rsid w:val="006A7A59"/>
    <w:rsid w:val="006B02B1"/>
    <w:rsid w:val="006B7C81"/>
    <w:rsid w:val="006C2069"/>
    <w:rsid w:val="006C2F0C"/>
    <w:rsid w:val="006C5434"/>
    <w:rsid w:val="006C6EEB"/>
    <w:rsid w:val="006C74F8"/>
    <w:rsid w:val="006D46F2"/>
    <w:rsid w:val="006D4AAD"/>
    <w:rsid w:val="006D5DCB"/>
    <w:rsid w:val="006E0914"/>
    <w:rsid w:val="006E098E"/>
    <w:rsid w:val="006F0C03"/>
    <w:rsid w:val="006F1C93"/>
    <w:rsid w:val="006F466A"/>
    <w:rsid w:val="00701911"/>
    <w:rsid w:val="00701FCB"/>
    <w:rsid w:val="00702182"/>
    <w:rsid w:val="00707338"/>
    <w:rsid w:val="00707D89"/>
    <w:rsid w:val="00713599"/>
    <w:rsid w:val="00713740"/>
    <w:rsid w:val="00713752"/>
    <w:rsid w:val="0071538D"/>
    <w:rsid w:val="00721B7A"/>
    <w:rsid w:val="0072675D"/>
    <w:rsid w:val="007267BD"/>
    <w:rsid w:val="00737959"/>
    <w:rsid w:val="00737B22"/>
    <w:rsid w:val="00744F61"/>
    <w:rsid w:val="00750327"/>
    <w:rsid w:val="00751BDF"/>
    <w:rsid w:val="007524C3"/>
    <w:rsid w:val="00754DE5"/>
    <w:rsid w:val="007624F8"/>
    <w:rsid w:val="007648A0"/>
    <w:rsid w:val="00771D14"/>
    <w:rsid w:val="007824D3"/>
    <w:rsid w:val="00782C12"/>
    <w:rsid w:val="00784971"/>
    <w:rsid w:val="00785273"/>
    <w:rsid w:val="00786F7E"/>
    <w:rsid w:val="00793B3E"/>
    <w:rsid w:val="00794E41"/>
    <w:rsid w:val="00794E9D"/>
    <w:rsid w:val="00795395"/>
    <w:rsid w:val="007A3BFE"/>
    <w:rsid w:val="007A6552"/>
    <w:rsid w:val="007B0540"/>
    <w:rsid w:val="007B0D72"/>
    <w:rsid w:val="007B2093"/>
    <w:rsid w:val="007B2870"/>
    <w:rsid w:val="007B72EF"/>
    <w:rsid w:val="007B768A"/>
    <w:rsid w:val="007C1C5A"/>
    <w:rsid w:val="007C5CC7"/>
    <w:rsid w:val="007C6C6D"/>
    <w:rsid w:val="007D12EA"/>
    <w:rsid w:val="007D299B"/>
    <w:rsid w:val="007D3E1F"/>
    <w:rsid w:val="007D3F22"/>
    <w:rsid w:val="007E1B44"/>
    <w:rsid w:val="007E5FBD"/>
    <w:rsid w:val="007F21CC"/>
    <w:rsid w:val="007F7BA0"/>
    <w:rsid w:val="00800BCF"/>
    <w:rsid w:val="00802617"/>
    <w:rsid w:val="0080359A"/>
    <w:rsid w:val="00805670"/>
    <w:rsid w:val="008112FF"/>
    <w:rsid w:val="00811989"/>
    <w:rsid w:val="008151DA"/>
    <w:rsid w:val="0081555D"/>
    <w:rsid w:val="00816E80"/>
    <w:rsid w:val="008246D1"/>
    <w:rsid w:val="00825940"/>
    <w:rsid w:val="0083175B"/>
    <w:rsid w:val="008345F3"/>
    <w:rsid w:val="00834F73"/>
    <w:rsid w:val="00840A17"/>
    <w:rsid w:val="008466F5"/>
    <w:rsid w:val="00857D93"/>
    <w:rsid w:val="00857E5F"/>
    <w:rsid w:val="00861089"/>
    <w:rsid w:val="00863401"/>
    <w:rsid w:val="00865B4C"/>
    <w:rsid w:val="0086612D"/>
    <w:rsid w:val="0087001E"/>
    <w:rsid w:val="00870F01"/>
    <w:rsid w:val="0088121F"/>
    <w:rsid w:val="00881723"/>
    <w:rsid w:val="00883517"/>
    <w:rsid w:val="00884E93"/>
    <w:rsid w:val="008853D5"/>
    <w:rsid w:val="0088763A"/>
    <w:rsid w:val="00890E5D"/>
    <w:rsid w:val="00894949"/>
    <w:rsid w:val="008A0D3C"/>
    <w:rsid w:val="008A5803"/>
    <w:rsid w:val="008B2564"/>
    <w:rsid w:val="008B36BE"/>
    <w:rsid w:val="008C1762"/>
    <w:rsid w:val="008C70D7"/>
    <w:rsid w:val="008D1F88"/>
    <w:rsid w:val="008D262B"/>
    <w:rsid w:val="008D2C0B"/>
    <w:rsid w:val="008E0322"/>
    <w:rsid w:val="008E17A3"/>
    <w:rsid w:val="008E1E28"/>
    <w:rsid w:val="008E2B80"/>
    <w:rsid w:val="008F4B0E"/>
    <w:rsid w:val="00902DA3"/>
    <w:rsid w:val="00904F41"/>
    <w:rsid w:val="00906CEC"/>
    <w:rsid w:val="00907069"/>
    <w:rsid w:val="00913BAD"/>
    <w:rsid w:val="009212F8"/>
    <w:rsid w:val="009256BA"/>
    <w:rsid w:val="0092705F"/>
    <w:rsid w:val="00934DB7"/>
    <w:rsid w:val="00937599"/>
    <w:rsid w:val="00937CD4"/>
    <w:rsid w:val="00943F5E"/>
    <w:rsid w:val="0094475F"/>
    <w:rsid w:val="00946B11"/>
    <w:rsid w:val="00952368"/>
    <w:rsid w:val="009604BA"/>
    <w:rsid w:val="0096428D"/>
    <w:rsid w:val="009671FF"/>
    <w:rsid w:val="00967E7A"/>
    <w:rsid w:val="00967EE5"/>
    <w:rsid w:val="00971376"/>
    <w:rsid w:val="009774B5"/>
    <w:rsid w:val="0098067D"/>
    <w:rsid w:val="009812E9"/>
    <w:rsid w:val="00981342"/>
    <w:rsid w:val="009856D3"/>
    <w:rsid w:val="00991B51"/>
    <w:rsid w:val="0099316E"/>
    <w:rsid w:val="00993DDA"/>
    <w:rsid w:val="00994CE1"/>
    <w:rsid w:val="009A59FB"/>
    <w:rsid w:val="009A67CD"/>
    <w:rsid w:val="009C0089"/>
    <w:rsid w:val="009C35DD"/>
    <w:rsid w:val="009C44A3"/>
    <w:rsid w:val="009C50B8"/>
    <w:rsid w:val="009C6A37"/>
    <w:rsid w:val="009D0057"/>
    <w:rsid w:val="009D026F"/>
    <w:rsid w:val="009D04FE"/>
    <w:rsid w:val="009D5C91"/>
    <w:rsid w:val="009D71F9"/>
    <w:rsid w:val="009E263C"/>
    <w:rsid w:val="009E7A89"/>
    <w:rsid w:val="009E7BC5"/>
    <w:rsid w:val="009F3E0F"/>
    <w:rsid w:val="00A02F2A"/>
    <w:rsid w:val="00A065D0"/>
    <w:rsid w:val="00A152F6"/>
    <w:rsid w:val="00A16D5A"/>
    <w:rsid w:val="00A2154D"/>
    <w:rsid w:val="00A218B3"/>
    <w:rsid w:val="00A23C24"/>
    <w:rsid w:val="00A23E70"/>
    <w:rsid w:val="00A303DB"/>
    <w:rsid w:val="00A36185"/>
    <w:rsid w:val="00A44EC2"/>
    <w:rsid w:val="00A45AE8"/>
    <w:rsid w:val="00A476A1"/>
    <w:rsid w:val="00A5123B"/>
    <w:rsid w:val="00A53896"/>
    <w:rsid w:val="00A54104"/>
    <w:rsid w:val="00A54D8C"/>
    <w:rsid w:val="00A55CE7"/>
    <w:rsid w:val="00A65009"/>
    <w:rsid w:val="00A74AA1"/>
    <w:rsid w:val="00A813E0"/>
    <w:rsid w:val="00A81491"/>
    <w:rsid w:val="00A84A4B"/>
    <w:rsid w:val="00A870E5"/>
    <w:rsid w:val="00A935BA"/>
    <w:rsid w:val="00A93F62"/>
    <w:rsid w:val="00AA050F"/>
    <w:rsid w:val="00AA1026"/>
    <w:rsid w:val="00AA4382"/>
    <w:rsid w:val="00AA4B4B"/>
    <w:rsid w:val="00AA50B7"/>
    <w:rsid w:val="00AA5AFC"/>
    <w:rsid w:val="00AA7A32"/>
    <w:rsid w:val="00AB33AD"/>
    <w:rsid w:val="00AB582C"/>
    <w:rsid w:val="00AC142B"/>
    <w:rsid w:val="00AC3BE1"/>
    <w:rsid w:val="00AC7570"/>
    <w:rsid w:val="00AC78BE"/>
    <w:rsid w:val="00AC7EE9"/>
    <w:rsid w:val="00AD1999"/>
    <w:rsid w:val="00AD3D41"/>
    <w:rsid w:val="00AD42A8"/>
    <w:rsid w:val="00AD65EC"/>
    <w:rsid w:val="00AE23A9"/>
    <w:rsid w:val="00AE412D"/>
    <w:rsid w:val="00AF2EE4"/>
    <w:rsid w:val="00AF4098"/>
    <w:rsid w:val="00AF5C19"/>
    <w:rsid w:val="00AF5C1A"/>
    <w:rsid w:val="00AF63FE"/>
    <w:rsid w:val="00AF77EE"/>
    <w:rsid w:val="00B107AD"/>
    <w:rsid w:val="00B11C7B"/>
    <w:rsid w:val="00B160E3"/>
    <w:rsid w:val="00B16663"/>
    <w:rsid w:val="00B26AA6"/>
    <w:rsid w:val="00B4110E"/>
    <w:rsid w:val="00B41DBE"/>
    <w:rsid w:val="00B47264"/>
    <w:rsid w:val="00B50ACC"/>
    <w:rsid w:val="00B5268C"/>
    <w:rsid w:val="00B54A63"/>
    <w:rsid w:val="00B54DD8"/>
    <w:rsid w:val="00B55712"/>
    <w:rsid w:val="00B57FE0"/>
    <w:rsid w:val="00B6231B"/>
    <w:rsid w:val="00B63C31"/>
    <w:rsid w:val="00B668D0"/>
    <w:rsid w:val="00B7003D"/>
    <w:rsid w:val="00B7084C"/>
    <w:rsid w:val="00B7571A"/>
    <w:rsid w:val="00B7573B"/>
    <w:rsid w:val="00B765A0"/>
    <w:rsid w:val="00B77820"/>
    <w:rsid w:val="00B82D52"/>
    <w:rsid w:val="00B847B0"/>
    <w:rsid w:val="00B85E05"/>
    <w:rsid w:val="00B8665F"/>
    <w:rsid w:val="00B87750"/>
    <w:rsid w:val="00B916C3"/>
    <w:rsid w:val="00B92380"/>
    <w:rsid w:val="00B93DD4"/>
    <w:rsid w:val="00BA0D50"/>
    <w:rsid w:val="00BA146C"/>
    <w:rsid w:val="00BA2096"/>
    <w:rsid w:val="00BB150E"/>
    <w:rsid w:val="00BB368C"/>
    <w:rsid w:val="00BB6B7C"/>
    <w:rsid w:val="00BC1274"/>
    <w:rsid w:val="00BC58AF"/>
    <w:rsid w:val="00BC5CEE"/>
    <w:rsid w:val="00BC5EFD"/>
    <w:rsid w:val="00BD0EE7"/>
    <w:rsid w:val="00BE1160"/>
    <w:rsid w:val="00BE1664"/>
    <w:rsid w:val="00BE2335"/>
    <w:rsid w:val="00BF05F3"/>
    <w:rsid w:val="00BF1E3E"/>
    <w:rsid w:val="00BF2FDD"/>
    <w:rsid w:val="00BF4812"/>
    <w:rsid w:val="00C013B4"/>
    <w:rsid w:val="00C01699"/>
    <w:rsid w:val="00C03248"/>
    <w:rsid w:val="00C03C23"/>
    <w:rsid w:val="00C04764"/>
    <w:rsid w:val="00C05577"/>
    <w:rsid w:val="00C10CC3"/>
    <w:rsid w:val="00C1145B"/>
    <w:rsid w:val="00C2396C"/>
    <w:rsid w:val="00C24907"/>
    <w:rsid w:val="00C311E6"/>
    <w:rsid w:val="00C32C6C"/>
    <w:rsid w:val="00C3725F"/>
    <w:rsid w:val="00C3734F"/>
    <w:rsid w:val="00C421CB"/>
    <w:rsid w:val="00C42401"/>
    <w:rsid w:val="00C519B7"/>
    <w:rsid w:val="00C54899"/>
    <w:rsid w:val="00C54D59"/>
    <w:rsid w:val="00C57ABF"/>
    <w:rsid w:val="00C6186F"/>
    <w:rsid w:val="00C61E17"/>
    <w:rsid w:val="00C64B69"/>
    <w:rsid w:val="00C73279"/>
    <w:rsid w:val="00C77CBF"/>
    <w:rsid w:val="00C82E48"/>
    <w:rsid w:val="00C846D3"/>
    <w:rsid w:val="00C8530B"/>
    <w:rsid w:val="00C86A0F"/>
    <w:rsid w:val="00C86B69"/>
    <w:rsid w:val="00C901D0"/>
    <w:rsid w:val="00C90A71"/>
    <w:rsid w:val="00C9115D"/>
    <w:rsid w:val="00C91207"/>
    <w:rsid w:val="00C92119"/>
    <w:rsid w:val="00C93139"/>
    <w:rsid w:val="00C95EC1"/>
    <w:rsid w:val="00CA4B79"/>
    <w:rsid w:val="00CA4BF8"/>
    <w:rsid w:val="00CA4ED1"/>
    <w:rsid w:val="00CA7A8A"/>
    <w:rsid w:val="00CB101B"/>
    <w:rsid w:val="00CB1459"/>
    <w:rsid w:val="00CB555C"/>
    <w:rsid w:val="00CC22F6"/>
    <w:rsid w:val="00CC2512"/>
    <w:rsid w:val="00CC6B06"/>
    <w:rsid w:val="00CD0526"/>
    <w:rsid w:val="00CD1ACE"/>
    <w:rsid w:val="00CD1BBF"/>
    <w:rsid w:val="00CD2E1A"/>
    <w:rsid w:val="00CD44AC"/>
    <w:rsid w:val="00CD5FFA"/>
    <w:rsid w:val="00CE0DEE"/>
    <w:rsid w:val="00CE187B"/>
    <w:rsid w:val="00CE4E5E"/>
    <w:rsid w:val="00CE601C"/>
    <w:rsid w:val="00CF0941"/>
    <w:rsid w:val="00CF44E7"/>
    <w:rsid w:val="00CF5B3E"/>
    <w:rsid w:val="00CF5C9C"/>
    <w:rsid w:val="00D04BF3"/>
    <w:rsid w:val="00D077EE"/>
    <w:rsid w:val="00D1276B"/>
    <w:rsid w:val="00D1338A"/>
    <w:rsid w:val="00D139C7"/>
    <w:rsid w:val="00D151F7"/>
    <w:rsid w:val="00D159FE"/>
    <w:rsid w:val="00D202A5"/>
    <w:rsid w:val="00D218A8"/>
    <w:rsid w:val="00D22F29"/>
    <w:rsid w:val="00D25695"/>
    <w:rsid w:val="00D30357"/>
    <w:rsid w:val="00D30B10"/>
    <w:rsid w:val="00D32C33"/>
    <w:rsid w:val="00D33D7D"/>
    <w:rsid w:val="00D34CC9"/>
    <w:rsid w:val="00D34FB1"/>
    <w:rsid w:val="00D358E1"/>
    <w:rsid w:val="00D3704B"/>
    <w:rsid w:val="00D37C23"/>
    <w:rsid w:val="00D40E41"/>
    <w:rsid w:val="00D413C0"/>
    <w:rsid w:val="00D43B77"/>
    <w:rsid w:val="00D44698"/>
    <w:rsid w:val="00D46E18"/>
    <w:rsid w:val="00D51B07"/>
    <w:rsid w:val="00D6054E"/>
    <w:rsid w:val="00D63190"/>
    <w:rsid w:val="00D64A3E"/>
    <w:rsid w:val="00D739C8"/>
    <w:rsid w:val="00D767C7"/>
    <w:rsid w:val="00D77F40"/>
    <w:rsid w:val="00D80B70"/>
    <w:rsid w:val="00D83F2B"/>
    <w:rsid w:val="00D903E0"/>
    <w:rsid w:val="00D932A3"/>
    <w:rsid w:val="00D94067"/>
    <w:rsid w:val="00DA0702"/>
    <w:rsid w:val="00DA488C"/>
    <w:rsid w:val="00DA5544"/>
    <w:rsid w:val="00DB07DE"/>
    <w:rsid w:val="00DB20CC"/>
    <w:rsid w:val="00DB2876"/>
    <w:rsid w:val="00DB5BF9"/>
    <w:rsid w:val="00DC2892"/>
    <w:rsid w:val="00DC4231"/>
    <w:rsid w:val="00DC4A20"/>
    <w:rsid w:val="00DD5221"/>
    <w:rsid w:val="00DD64BF"/>
    <w:rsid w:val="00DD66C9"/>
    <w:rsid w:val="00DE1649"/>
    <w:rsid w:val="00DE56C1"/>
    <w:rsid w:val="00DE5BA5"/>
    <w:rsid w:val="00DE6BFE"/>
    <w:rsid w:val="00DF20C8"/>
    <w:rsid w:val="00DF753F"/>
    <w:rsid w:val="00E0116B"/>
    <w:rsid w:val="00E01ACF"/>
    <w:rsid w:val="00E042E5"/>
    <w:rsid w:val="00E0500C"/>
    <w:rsid w:val="00E0591D"/>
    <w:rsid w:val="00E0695B"/>
    <w:rsid w:val="00E12E7E"/>
    <w:rsid w:val="00E1473B"/>
    <w:rsid w:val="00E17F33"/>
    <w:rsid w:val="00E21C87"/>
    <w:rsid w:val="00E24A5E"/>
    <w:rsid w:val="00E25569"/>
    <w:rsid w:val="00E26A87"/>
    <w:rsid w:val="00E36E09"/>
    <w:rsid w:val="00E43B47"/>
    <w:rsid w:val="00E45A00"/>
    <w:rsid w:val="00E4625D"/>
    <w:rsid w:val="00E4662C"/>
    <w:rsid w:val="00E523C6"/>
    <w:rsid w:val="00E55326"/>
    <w:rsid w:val="00E558D0"/>
    <w:rsid w:val="00E568F7"/>
    <w:rsid w:val="00E64D01"/>
    <w:rsid w:val="00E66101"/>
    <w:rsid w:val="00E70D92"/>
    <w:rsid w:val="00E70E1C"/>
    <w:rsid w:val="00E72F21"/>
    <w:rsid w:val="00E82C38"/>
    <w:rsid w:val="00E9489B"/>
    <w:rsid w:val="00EA2ECA"/>
    <w:rsid w:val="00EA454C"/>
    <w:rsid w:val="00EA678B"/>
    <w:rsid w:val="00EA74D7"/>
    <w:rsid w:val="00EB3C40"/>
    <w:rsid w:val="00EB45C2"/>
    <w:rsid w:val="00EB7134"/>
    <w:rsid w:val="00EC2846"/>
    <w:rsid w:val="00EC4EF6"/>
    <w:rsid w:val="00EC7B90"/>
    <w:rsid w:val="00ED1DD1"/>
    <w:rsid w:val="00ED410E"/>
    <w:rsid w:val="00ED6815"/>
    <w:rsid w:val="00EE00B1"/>
    <w:rsid w:val="00EE09DA"/>
    <w:rsid w:val="00EE4B10"/>
    <w:rsid w:val="00EE76AB"/>
    <w:rsid w:val="00EF032B"/>
    <w:rsid w:val="00EF0DEA"/>
    <w:rsid w:val="00EF3457"/>
    <w:rsid w:val="00EF3847"/>
    <w:rsid w:val="00EF7781"/>
    <w:rsid w:val="00F01238"/>
    <w:rsid w:val="00F0163B"/>
    <w:rsid w:val="00F07CCD"/>
    <w:rsid w:val="00F13ACB"/>
    <w:rsid w:val="00F16443"/>
    <w:rsid w:val="00F20052"/>
    <w:rsid w:val="00F24FD6"/>
    <w:rsid w:val="00F26770"/>
    <w:rsid w:val="00F269FB"/>
    <w:rsid w:val="00F3015C"/>
    <w:rsid w:val="00F35CD1"/>
    <w:rsid w:val="00F530C8"/>
    <w:rsid w:val="00F57383"/>
    <w:rsid w:val="00F61A2F"/>
    <w:rsid w:val="00F63804"/>
    <w:rsid w:val="00F667C5"/>
    <w:rsid w:val="00F673DE"/>
    <w:rsid w:val="00F757AD"/>
    <w:rsid w:val="00F76481"/>
    <w:rsid w:val="00F76BBB"/>
    <w:rsid w:val="00F831A0"/>
    <w:rsid w:val="00F835B7"/>
    <w:rsid w:val="00F90B68"/>
    <w:rsid w:val="00F953DD"/>
    <w:rsid w:val="00F96A58"/>
    <w:rsid w:val="00F97BB8"/>
    <w:rsid w:val="00FA2A74"/>
    <w:rsid w:val="00FA3073"/>
    <w:rsid w:val="00FA6C5C"/>
    <w:rsid w:val="00FB26D9"/>
    <w:rsid w:val="00FC017B"/>
    <w:rsid w:val="00FC3AB7"/>
    <w:rsid w:val="00FD269F"/>
    <w:rsid w:val="00FD42D2"/>
    <w:rsid w:val="00FD4916"/>
    <w:rsid w:val="00FD5E34"/>
    <w:rsid w:val="00FD78EC"/>
    <w:rsid w:val="00FE2C0B"/>
    <w:rsid w:val="00FE3290"/>
    <w:rsid w:val="00FE3B96"/>
    <w:rsid w:val="00FE6824"/>
    <w:rsid w:val="00FF1598"/>
    <w:rsid w:val="00FF2D0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98B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2EE4"/>
    <w:pPr>
      <w:spacing w:after="120"/>
    </w:pPr>
    <w:rPr>
      <w:sz w:val="24"/>
      <w:szCs w:val="24"/>
    </w:rPr>
  </w:style>
  <w:style w:type="paragraph" w:styleId="Heading1">
    <w:name w:val="heading 1"/>
    <w:next w:val="Normal"/>
    <w:link w:val="Heading1Char"/>
    <w:autoRedefine/>
    <w:qFormat/>
    <w:rsid w:val="00F24FD6"/>
    <w:pPr>
      <w:keepNext/>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link w:val="Heading2Char"/>
    <w:autoRedefine/>
    <w:qFormat/>
    <w:rsid w:val="00A476A1"/>
    <w:pPr>
      <w:numPr>
        <w:ilvl w:val="1"/>
        <w:numId w:val="2"/>
      </w:numPr>
      <w:tabs>
        <w:tab w:val="clear" w:pos="720"/>
      </w:tabs>
      <w:outlineLvl w:val="1"/>
    </w:pPr>
    <w:rPr>
      <w:bCs w:val="0"/>
      <w:sz w:val="24"/>
    </w:rPr>
  </w:style>
  <w:style w:type="paragraph" w:styleId="Heading3">
    <w:name w:val="heading 3"/>
    <w:basedOn w:val="Heading2"/>
    <w:next w:val="Normal"/>
    <w:link w:val="Heading3Char"/>
    <w:autoRedefine/>
    <w:qFormat/>
    <w:pPr>
      <w:keepNext w:val="0"/>
      <w:numPr>
        <w:ilvl w:val="2"/>
      </w:numPr>
      <w:spacing w:before="180" w:after="180"/>
      <w:outlineLvl w:val="2"/>
    </w:pPr>
    <w:rPr>
      <w:bCs/>
    </w:rPr>
  </w:style>
  <w:style w:type="paragraph" w:styleId="Heading4">
    <w:name w:val="heading 4"/>
    <w:basedOn w:val="Normal"/>
    <w:next w:val="Normal"/>
    <w:link w:val="Heading4Char"/>
    <w:qFormat/>
    <w:pPr>
      <w:keepNext/>
      <w:numPr>
        <w:ilvl w:val="3"/>
        <w:numId w:val="2"/>
      </w:numPr>
      <w:outlineLvl w:val="3"/>
    </w:pPr>
    <w:rPr>
      <w:b/>
      <w:bCs/>
      <w:sz w:val="20"/>
    </w:rPr>
  </w:style>
  <w:style w:type="paragraph" w:styleId="Heading5">
    <w:name w:val="heading 5"/>
    <w:basedOn w:val="Normal"/>
    <w:next w:val="Normal"/>
    <w:link w:val="Heading5Char"/>
    <w:qFormat/>
    <w:pPr>
      <w:keepNext/>
      <w:numPr>
        <w:ilvl w:val="4"/>
        <w:numId w:val="2"/>
      </w:numPr>
      <w:outlineLvl w:val="4"/>
    </w:pPr>
    <w:rPr>
      <w:b/>
      <w:sz w:val="32"/>
    </w:rPr>
  </w:style>
  <w:style w:type="paragraph" w:styleId="Heading6">
    <w:name w:val="heading 6"/>
    <w:basedOn w:val="Normal"/>
    <w:next w:val="Normal"/>
    <w:link w:val="Heading6Char"/>
    <w:qFormat/>
    <w:pPr>
      <w:keepNext/>
      <w:numPr>
        <w:ilvl w:val="5"/>
        <w:numId w:val="2"/>
      </w:numPr>
      <w:jc w:val="center"/>
      <w:outlineLvl w:val="5"/>
    </w:pPr>
  </w:style>
  <w:style w:type="paragraph" w:styleId="Heading7">
    <w:name w:val="heading 7"/>
    <w:basedOn w:val="Normal"/>
    <w:next w:val="Normal"/>
    <w:link w:val="Heading7Char"/>
    <w:uiPriority w:val="99"/>
    <w:qFormat/>
    <w:pPr>
      <w:keepNext/>
      <w:numPr>
        <w:ilvl w:val="6"/>
        <w:numId w:val="2"/>
      </w:numPr>
      <w:outlineLvl w:val="6"/>
    </w:pPr>
    <w:rPr>
      <w:sz w:val="20"/>
    </w:rPr>
  </w:style>
  <w:style w:type="paragraph" w:styleId="Heading8">
    <w:name w:val="heading 8"/>
    <w:basedOn w:val="Normal"/>
    <w:next w:val="Normal"/>
    <w:link w:val="Heading8Char"/>
    <w:uiPriority w:val="99"/>
    <w:qFormat/>
    <w:pPr>
      <w:keepNext/>
      <w:numPr>
        <w:ilvl w:val="7"/>
        <w:numId w:val="2"/>
      </w:numPr>
      <w:outlineLvl w:val="7"/>
    </w:pPr>
    <w:rPr>
      <w:b/>
      <w:bCs/>
      <w:sz w:val="28"/>
    </w:rPr>
  </w:style>
  <w:style w:type="paragraph" w:styleId="Heading9">
    <w:name w:val="heading 9"/>
    <w:basedOn w:val="Normal"/>
    <w:next w:val="Normal"/>
    <w:link w:val="Heading9Char"/>
    <w:uiPriority w:val="99"/>
    <w:qFormat/>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4FD6"/>
    <w:rPr>
      <w:rFonts w:ascii="Arial Bold" w:hAnsi="Arial Bold"/>
      <w:b/>
      <w:bCs/>
      <w:color w:val="145192"/>
      <w:sz w:val="32"/>
    </w:rPr>
  </w:style>
  <w:style w:type="character" w:customStyle="1" w:styleId="Heading2Char">
    <w:name w:val="Heading 2 Char"/>
    <w:basedOn w:val="DefaultParagraphFont"/>
    <w:link w:val="Heading2"/>
    <w:rsid w:val="00376EBE"/>
    <w:rPr>
      <w:rFonts w:ascii="Arial Bold" w:hAnsi="Arial Bold"/>
      <w:b/>
      <w:color w:val="145192"/>
      <w:sz w:val="24"/>
    </w:rPr>
  </w:style>
  <w:style w:type="character" w:customStyle="1" w:styleId="Heading3Char">
    <w:name w:val="Heading 3 Char"/>
    <w:link w:val="Heading3"/>
    <w:rsid w:val="00376EBE"/>
    <w:rPr>
      <w:rFonts w:ascii="Arial Bold" w:hAnsi="Arial Bold"/>
      <w:b/>
      <w:bCs/>
      <w:color w:val="145192"/>
      <w:sz w:val="24"/>
    </w:rPr>
  </w:style>
  <w:style w:type="character" w:customStyle="1" w:styleId="Heading4Char">
    <w:name w:val="Heading 4 Char"/>
    <w:basedOn w:val="DefaultParagraphFont"/>
    <w:link w:val="Heading4"/>
    <w:rsid w:val="00376EBE"/>
    <w:rPr>
      <w:rFonts w:cs="Arial"/>
      <w:b/>
      <w:bCs/>
      <w:szCs w:val="24"/>
    </w:rPr>
  </w:style>
  <w:style w:type="character" w:customStyle="1" w:styleId="Heading5Char">
    <w:name w:val="Heading 5 Char"/>
    <w:basedOn w:val="DefaultParagraphFont"/>
    <w:link w:val="Heading5"/>
    <w:rsid w:val="003A1A32"/>
    <w:rPr>
      <w:rFonts w:cs="Arial"/>
      <w:b/>
      <w:sz w:val="32"/>
      <w:szCs w:val="24"/>
    </w:rPr>
  </w:style>
  <w:style w:type="character" w:customStyle="1" w:styleId="Heading6Char">
    <w:name w:val="Heading 6 Char"/>
    <w:basedOn w:val="DefaultParagraphFont"/>
    <w:link w:val="Heading6"/>
    <w:rsid w:val="003A1A32"/>
    <w:rPr>
      <w:rFonts w:cs="Arial"/>
      <w:sz w:val="22"/>
      <w:szCs w:val="24"/>
    </w:rPr>
  </w:style>
  <w:style w:type="character" w:customStyle="1" w:styleId="Heading7Char">
    <w:name w:val="Heading 7 Char"/>
    <w:basedOn w:val="DefaultParagraphFont"/>
    <w:link w:val="Heading7"/>
    <w:uiPriority w:val="99"/>
    <w:rsid w:val="003A1A32"/>
    <w:rPr>
      <w:rFonts w:cs="Arial"/>
      <w:szCs w:val="24"/>
    </w:rPr>
  </w:style>
  <w:style w:type="character" w:customStyle="1" w:styleId="Heading8Char">
    <w:name w:val="Heading 8 Char"/>
    <w:basedOn w:val="DefaultParagraphFont"/>
    <w:link w:val="Heading8"/>
    <w:uiPriority w:val="99"/>
    <w:rsid w:val="003A1A32"/>
    <w:rPr>
      <w:rFonts w:cs="Arial"/>
      <w:b/>
      <w:bCs/>
      <w:sz w:val="28"/>
      <w:szCs w:val="24"/>
    </w:rPr>
  </w:style>
  <w:style w:type="character" w:customStyle="1" w:styleId="Heading9Char">
    <w:name w:val="Heading 9 Char"/>
    <w:basedOn w:val="DefaultParagraphFont"/>
    <w:link w:val="Heading9"/>
    <w:uiPriority w:val="99"/>
    <w:rsid w:val="003A1A32"/>
    <w:rPr>
      <w:rFonts w:cs="Arial"/>
      <w:sz w:val="22"/>
      <w:szCs w:val="22"/>
    </w:rPr>
  </w:style>
  <w:style w:type="paragraph" w:customStyle="1" w:styleId="Bullet">
    <w:name w:val="Bullet"/>
    <w:basedOn w:val="Normal"/>
    <w:uiPriority w:val="99"/>
    <w:pPr>
      <w:numPr>
        <w:numId w:val="1"/>
      </w:numPr>
      <w:tabs>
        <w:tab w:val="left" w:pos="720"/>
      </w:tabs>
    </w:pPr>
  </w:style>
  <w:style w:type="paragraph" w:styleId="BodyText">
    <w:name w:val="Body Text"/>
    <w:basedOn w:val="Normal"/>
    <w:link w:val="BodyTextChar"/>
    <w:uiPriority w:val="99"/>
    <w:rPr>
      <w:color w:val="0000FF"/>
      <w:sz w:val="20"/>
    </w:rPr>
  </w:style>
  <w:style w:type="character" w:customStyle="1" w:styleId="BodyTextChar">
    <w:name w:val="Body Text Char"/>
    <w:basedOn w:val="DefaultParagraphFont"/>
    <w:link w:val="BodyText"/>
    <w:uiPriority w:val="99"/>
    <w:rsid w:val="003A1A32"/>
    <w:rPr>
      <w:rFonts w:cs="Arial"/>
      <w:color w:val="0000FF"/>
      <w:szCs w:val="24"/>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uiPriority w:val="99"/>
    <w:pPr>
      <w:jc w:val="center"/>
    </w:pPr>
    <w:rPr>
      <w:b/>
      <w:sz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3A1A32"/>
    <w:rPr>
      <w:rFonts w:ascii="Arial Unicode MS" w:eastAsia="Arial Unicode MS" w:hAnsi="Arial Unicode MS" w:cs="Arial Unicode MS"/>
    </w:rPr>
  </w:style>
  <w:style w:type="paragraph" w:customStyle="1" w:styleId="NormalwBold">
    <w:name w:val="Normal w/ Bold"/>
    <w:basedOn w:val="Normal"/>
    <w:uiPriority w:val="99"/>
    <w:rPr>
      <w:b/>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376EBE"/>
    <w:rPr>
      <w:rFonts w:cs="Arial"/>
      <w:sz w:val="22"/>
      <w:szCs w:val="24"/>
    </w:rPr>
  </w:style>
  <w:style w:type="paragraph" w:styleId="Header">
    <w:name w:val="header"/>
    <w:aliases w:val="h1"/>
    <w:basedOn w:val="Normal"/>
    <w:link w:val="HeaderChar"/>
    <w:pPr>
      <w:tabs>
        <w:tab w:val="center" w:pos="4320"/>
        <w:tab w:val="right" w:pos="8640"/>
      </w:tabs>
    </w:pPr>
  </w:style>
  <w:style w:type="character" w:customStyle="1" w:styleId="HeaderChar">
    <w:name w:val="Header Char"/>
    <w:aliases w:val="h1 Char"/>
    <w:basedOn w:val="DefaultParagraphFont"/>
    <w:link w:val="Header"/>
    <w:uiPriority w:val="99"/>
    <w:rsid w:val="00376EBE"/>
    <w:rPr>
      <w:rFonts w:cs="Arial"/>
      <w:sz w:val="22"/>
      <w:szCs w:val="24"/>
    </w:rPr>
  </w:style>
  <w:style w:type="character" w:styleId="PageNumber">
    <w:name w:val="page number"/>
    <w:basedOn w:val="DefaultParagraphFont"/>
  </w:style>
  <w:style w:type="paragraph" w:styleId="BodyText2">
    <w:name w:val="Body Text 2"/>
    <w:basedOn w:val="Normal"/>
    <w:link w:val="BodyText2Char"/>
    <w:uiPriority w:val="99"/>
    <w:pPr>
      <w:spacing w:after="40"/>
    </w:pPr>
    <w:rPr>
      <w:sz w:val="20"/>
    </w:rPr>
  </w:style>
  <w:style w:type="character" w:customStyle="1" w:styleId="BodyText2Char">
    <w:name w:val="Body Text 2 Char"/>
    <w:basedOn w:val="DefaultParagraphFont"/>
    <w:link w:val="BodyText2"/>
    <w:uiPriority w:val="99"/>
    <w:rsid w:val="00376EBE"/>
    <w:rPr>
      <w:rFonts w:cs="Arial"/>
      <w:szCs w:val="24"/>
    </w:rPr>
  </w:style>
  <w:style w:type="paragraph" w:styleId="BodyText3">
    <w:name w:val="Body Text 3"/>
    <w:basedOn w:val="Normal"/>
    <w:link w:val="BodyText3Char"/>
    <w:uiPriority w:val="99"/>
    <w:rPr>
      <w:color w:val="000000"/>
    </w:rPr>
  </w:style>
  <w:style w:type="character" w:customStyle="1" w:styleId="BodyText3Char">
    <w:name w:val="Body Text 3 Char"/>
    <w:basedOn w:val="DefaultParagraphFont"/>
    <w:link w:val="BodyText3"/>
    <w:uiPriority w:val="99"/>
    <w:rsid w:val="003A1A32"/>
    <w:rPr>
      <w:rFonts w:cs="Arial"/>
      <w:color w:val="000000"/>
      <w:sz w:val="22"/>
      <w:szCs w:val="24"/>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xl22">
    <w:name w:val="xl22"/>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uiPriority w:val="99"/>
    <w:pPr>
      <w:spacing w:before="100" w:beforeAutospacing="1" w:after="100" w:afterAutospacing="1"/>
      <w:textAlignment w:val="top"/>
    </w:pPr>
    <w:rPr>
      <w:rFonts w:eastAsia="Arial Unicode MS"/>
      <w:sz w:val="16"/>
      <w:szCs w:val="16"/>
    </w:rPr>
  </w:style>
  <w:style w:type="paragraph" w:customStyle="1" w:styleId="xl25">
    <w:name w:val="xl25"/>
    <w:basedOn w:val="Normal"/>
    <w:uiPriority w:val="99"/>
    <w:pPr>
      <w:spacing w:before="100" w:beforeAutospacing="1" w:after="100" w:afterAutospacing="1"/>
      <w:textAlignment w:val="top"/>
    </w:pPr>
    <w:rPr>
      <w:rFonts w:eastAsia="Arial Unicode MS"/>
      <w:b/>
      <w:bCs/>
      <w:sz w:val="16"/>
      <w:szCs w:val="16"/>
    </w:rPr>
  </w:style>
  <w:style w:type="paragraph" w:customStyle="1" w:styleId="xl26">
    <w:name w:val="xl26"/>
    <w:basedOn w:val="Normal"/>
    <w:uiPriority w:val="99"/>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uiPriority w:val="99"/>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uiPriority w:val="99"/>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uiPriority w:val="99"/>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uiPriority w:val="99"/>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uiPriority w:val="99"/>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uiPriority w:val="99"/>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uiPriority w:val="99"/>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uiPriority w:val="99"/>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uiPriority w:val="99"/>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uiPriority w:val="99"/>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uiPriority w:val="99"/>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uiPriority w:val="99"/>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uiPriority w:val="99"/>
    <w:pPr>
      <w:pBdr>
        <w:right w:val="single" w:sz="8" w:space="0" w:color="auto"/>
      </w:pBdr>
      <w:spacing w:before="100" w:beforeAutospacing="1" w:after="100" w:afterAutospacing="1"/>
    </w:pPr>
    <w:rPr>
      <w:rFonts w:eastAsia="Arial Unicode MS"/>
      <w:b/>
      <w:bCs/>
    </w:rPr>
  </w:style>
  <w:style w:type="paragraph" w:customStyle="1" w:styleId="xl47">
    <w:name w:val="xl47"/>
    <w:basedOn w:val="Normal"/>
    <w:uiPriority w:val="99"/>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uiPriority w:val="99"/>
    <w:pPr>
      <w:pBdr>
        <w:right w:val="single" w:sz="8" w:space="0" w:color="auto"/>
      </w:pBdr>
      <w:spacing w:before="100" w:beforeAutospacing="1" w:after="100" w:afterAutospacing="1"/>
    </w:pPr>
    <w:rPr>
      <w:rFonts w:eastAsia="Arial Unicode MS"/>
      <w:b/>
      <w:bCs/>
    </w:rPr>
  </w:style>
  <w:style w:type="paragraph" w:customStyle="1" w:styleId="xl50">
    <w:name w:val="xl50"/>
    <w:basedOn w:val="Normal"/>
    <w:uiPriority w:val="99"/>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uiPriority w:val="99"/>
    <w:pPr>
      <w:spacing w:after="0"/>
    </w:pPr>
    <w:rPr>
      <w:caps/>
    </w:rPr>
  </w:style>
  <w:style w:type="character" w:styleId="FootnoteReference">
    <w:name w:val="footnote reference"/>
    <w:semiHidden/>
    <w:rPr>
      <w:vertAlign w:val="superscript"/>
    </w:rPr>
  </w:style>
  <w:style w:type="paragraph" w:styleId="FootnoteText">
    <w:name w:val="footnote text"/>
    <w:aliases w:val="F1"/>
    <w:basedOn w:val="Normal"/>
    <w:link w:val="FootnoteTextChar"/>
    <w:semiHidden/>
    <w:rPr>
      <w:sz w:val="20"/>
      <w:szCs w:val="20"/>
    </w:rPr>
  </w:style>
  <w:style w:type="character" w:customStyle="1" w:styleId="FootnoteTextChar">
    <w:name w:val="Footnote Text Char"/>
    <w:aliases w:val="F1 Char"/>
    <w:link w:val="FootnoteText"/>
    <w:semiHidden/>
    <w:rsid w:val="00376EBE"/>
    <w:rPr>
      <w:rFonts w:cs="Arial"/>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odyTextIndent">
    <w:name w:val="Body Text Indent"/>
    <w:basedOn w:val="Normal"/>
    <w:link w:val="BodyTextIndentChar"/>
    <w:uiPriority w:val="99"/>
    <w:pPr>
      <w:ind w:left="720"/>
    </w:pPr>
  </w:style>
  <w:style w:type="character" w:customStyle="1" w:styleId="BodyTextIndentChar">
    <w:name w:val="Body Text Indent Char"/>
    <w:basedOn w:val="DefaultParagraphFont"/>
    <w:link w:val="BodyTextIndent"/>
    <w:uiPriority w:val="99"/>
    <w:rsid w:val="003A1A32"/>
    <w:rPr>
      <w:rFonts w:cs="Arial"/>
      <w:sz w:val="22"/>
      <w:szCs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uiPriority w:val="9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pPr>
    <w:rPr>
      <w:b/>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376EBE"/>
    <w:rPr>
      <w:rFonts w:ascii="Tahoma" w:hAnsi="Tahoma" w:cs="Tahoma"/>
      <w:sz w:val="16"/>
      <w:szCs w:val="16"/>
    </w:rPr>
  </w:style>
  <w:style w:type="paragraph" w:styleId="BodyTextIndent2">
    <w:name w:val="Body Text Indent 2"/>
    <w:basedOn w:val="Normal"/>
    <w:link w:val="BodyTextIndent2Char"/>
    <w:uiPriority w:val="99"/>
    <w:pPr>
      <w:tabs>
        <w:tab w:val="num" w:pos="360"/>
      </w:tabs>
      <w:ind w:left="360" w:hanging="360"/>
    </w:pPr>
  </w:style>
  <w:style w:type="character" w:customStyle="1" w:styleId="BodyTextIndent2Char">
    <w:name w:val="Body Text Indent 2 Char"/>
    <w:basedOn w:val="DefaultParagraphFont"/>
    <w:link w:val="BodyTextIndent2"/>
    <w:uiPriority w:val="99"/>
    <w:rsid w:val="003A1A32"/>
    <w:rPr>
      <w:rFonts w:cs="Arial"/>
      <w:sz w:val="22"/>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sid w:val="00C73279"/>
    <w:rPr>
      <w:rFonts w:ascii="Arial" w:hAnsi="Arial" w:cs="Arial"/>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sid w:val="00376EBE"/>
    <w:rPr>
      <w:rFonts w:ascii="Arial" w:hAnsi="Arial" w:cs="Arial"/>
      <w:b/>
      <w:bCs/>
    </w:rPr>
  </w:style>
  <w:style w:type="paragraph" w:customStyle="1" w:styleId="PropNorm">
    <w:name w:val="PropNorm"/>
    <w:autoRedefine/>
    <w:uiPriority w:val="99"/>
    <w:rsid w:val="008D2C0B"/>
    <w:pPr>
      <w:spacing w:after="120"/>
      <w:ind w:left="360"/>
    </w:pPr>
    <w:rPr>
      <w:sz w:val="24"/>
    </w:rPr>
  </w:style>
  <w:style w:type="paragraph" w:customStyle="1" w:styleId="PropHead1">
    <w:name w:val="PropHead1"/>
    <w:next w:val="PropNorm"/>
    <w:autoRedefine/>
    <w:uiPriority w:val="99"/>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uiPriority w:val="99"/>
    <w:pPr>
      <w:tabs>
        <w:tab w:val="left" w:pos="-720"/>
      </w:tabs>
      <w:suppressAutoHyphens/>
    </w:pPr>
    <w:rPr>
      <w:b/>
      <w:sz w:val="24"/>
    </w:rPr>
  </w:style>
  <w:style w:type="paragraph" w:customStyle="1" w:styleId="ReportTitle">
    <w:name w:val="Report Title"/>
    <w:next w:val="Normal"/>
    <w:uiPriority w:val="99"/>
    <w:pPr>
      <w:widowControl w:val="0"/>
      <w:spacing w:line="240" w:lineRule="atLeast"/>
      <w:jc w:val="center"/>
    </w:pPr>
    <w:rPr>
      <w:rFonts w:ascii="Arial" w:hAnsi="Arial"/>
      <w:b/>
      <w:sz w:val="48"/>
    </w:rPr>
  </w:style>
  <w:style w:type="paragraph" w:styleId="Caption">
    <w:name w:val="caption"/>
    <w:basedOn w:val="Normal"/>
    <w:next w:val="Normal"/>
    <w:uiPriority w:val="35"/>
    <w:qFormat/>
    <w:rsid w:val="00AF2EE4"/>
    <w:pPr>
      <w:spacing w:before="120"/>
    </w:pPr>
    <w:rPr>
      <w:b/>
      <w:bCs/>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link w:val="DocumentMapChar"/>
    <w:uiPriority w:val="99"/>
    <w:semiHidden/>
    <w:rsid w:val="0051309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A1A32"/>
    <w:rPr>
      <w:rFonts w:ascii="Tahoma" w:hAnsi="Tahoma" w:cs="Tahoma"/>
      <w:shd w:val="clear" w:color="auto" w:fill="000080"/>
    </w:rPr>
  </w:style>
  <w:style w:type="paragraph" w:styleId="EnvelopeReturn">
    <w:name w:val="envelope return"/>
    <w:basedOn w:val="Normal"/>
    <w:uiPriority w:val="99"/>
    <w:rsid w:val="00BA146C"/>
  </w:style>
  <w:style w:type="paragraph" w:customStyle="1" w:styleId="PropBullet">
    <w:name w:val="PropBullet"/>
    <w:basedOn w:val="Normal"/>
    <w:uiPriority w:val="99"/>
    <w:rsid w:val="001E16CA"/>
    <w:pPr>
      <w:numPr>
        <w:numId w:val="3"/>
      </w:numPr>
    </w:pPr>
  </w:style>
  <w:style w:type="table" w:styleId="TableGrid">
    <w:name w:val="Table Grid"/>
    <w:basedOn w:val="TableNormal"/>
    <w:uiPriority w:val="59"/>
    <w:rsid w:val="003717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customStyle="1" w:styleId="MYHEADING3">
    <w:name w:val="MY HEADING 3"/>
    <w:basedOn w:val="Normal"/>
    <w:uiPriority w:val="99"/>
    <w:rsid w:val="00B847B0"/>
    <w:pPr>
      <w:widowControl w:val="0"/>
      <w:numPr>
        <w:numId w:val="4"/>
      </w:numPr>
      <w:adjustRightInd w:val="0"/>
      <w:spacing w:before="240" w:after="240" w:line="240" w:lineRule="atLeast"/>
      <w:jc w:val="both"/>
      <w:textAlignment w:val="baseline"/>
    </w:pPr>
    <w:rPr>
      <w:szCs w:val="20"/>
    </w:rPr>
  </w:style>
  <w:style w:type="paragraph" w:customStyle="1" w:styleId="MYHEADING4">
    <w:name w:val="MY HEADING 4"/>
    <w:basedOn w:val="Normal"/>
    <w:uiPriority w:val="99"/>
    <w:rsid w:val="00B847B0"/>
    <w:pPr>
      <w:widowControl w:val="0"/>
      <w:numPr>
        <w:ilvl w:val="1"/>
        <w:numId w:val="4"/>
      </w:numPr>
      <w:adjustRightInd w:val="0"/>
      <w:spacing w:line="240" w:lineRule="atLeast"/>
      <w:jc w:val="both"/>
      <w:textAlignment w:val="baseline"/>
    </w:pPr>
    <w:rPr>
      <w:szCs w:val="20"/>
    </w:rPr>
  </w:style>
  <w:style w:type="paragraph" w:customStyle="1" w:styleId="MYHEADING5">
    <w:name w:val="MY HEADING 5"/>
    <w:basedOn w:val="Normal"/>
    <w:uiPriority w:val="99"/>
    <w:rsid w:val="00B847B0"/>
    <w:pPr>
      <w:widowControl w:val="0"/>
      <w:numPr>
        <w:ilvl w:val="2"/>
        <w:numId w:val="4"/>
      </w:numPr>
      <w:adjustRightInd w:val="0"/>
      <w:spacing w:line="240" w:lineRule="atLeast"/>
      <w:jc w:val="both"/>
      <w:textAlignment w:val="baseline"/>
    </w:pPr>
    <w:rPr>
      <w:szCs w:val="20"/>
    </w:rPr>
  </w:style>
  <w:style w:type="table" w:styleId="TableList3">
    <w:name w:val="Table List 3"/>
    <w:basedOn w:val="TableNormal"/>
    <w:rsid w:val="00376EB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376EBE"/>
    <w:pPr>
      <w:keepLines/>
      <w:tabs>
        <w:tab w:val="clear" w:pos="720"/>
      </w:tabs>
      <w:spacing w:after="0"/>
      <w:outlineLvl w:val="9"/>
    </w:pPr>
    <w:rPr>
      <w:rFonts w:asciiTheme="majorHAnsi" w:eastAsiaTheme="majorEastAsia" w:hAnsiTheme="majorHAnsi" w:cstheme="majorBidi"/>
      <w:b w:val="0"/>
      <w:bCs w:val="0"/>
      <w:color w:val="2E74B5" w:themeColor="accent1" w:themeShade="BF"/>
      <w:szCs w:val="32"/>
    </w:rPr>
  </w:style>
  <w:style w:type="character" w:styleId="Emphasis">
    <w:name w:val="Emphasis"/>
    <w:uiPriority w:val="20"/>
    <w:qFormat/>
    <w:rsid w:val="00376EBE"/>
    <w:rPr>
      <w:i/>
      <w:iCs/>
    </w:rPr>
  </w:style>
  <w:style w:type="paragraph" w:styleId="EnvelopeAddress">
    <w:name w:val="envelope address"/>
    <w:basedOn w:val="Normal"/>
    <w:uiPriority w:val="99"/>
    <w:rsid w:val="00376EBE"/>
    <w:pPr>
      <w:framePr w:w="7920" w:h="1980" w:hRule="exact" w:hSpace="180" w:wrap="auto" w:hAnchor="page" w:xAlign="center" w:yAlign="bottom"/>
      <w:spacing w:before="120" w:after="240"/>
      <w:ind w:left="2880"/>
    </w:pPr>
  </w:style>
  <w:style w:type="paragraph" w:customStyle="1" w:styleId="ColorfulList-Accent11">
    <w:name w:val="Colorful List - Accent 11"/>
    <w:basedOn w:val="Normal"/>
    <w:uiPriority w:val="34"/>
    <w:qFormat/>
    <w:rsid w:val="00376EBE"/>
    <w:pPr>
      <w:spacing w:before="120" w:after="240"/>
      <w:ind w:left="720"/>
    </w:pPr>
  </w:style>
  <w:style w:type="paragraph" w:customStyle="1" w:styleId="MediumGrid21">
    <w:name w:val="Medium Grid 21"/>
    <w:uiPriority w:val="1"/>
    <w:qFormat/>
    <w:rsid w:val="00376EBE"/>
    <w:rPr>
      <w:rFonts w:ascii="Calibri" w:eastAsia="Calibri" w:hAnsi="Calibri"/>
      <w:sz w:val="22"/>
      <w:szCs w:val="22"/>
    </w:rPr>
  </w:style>
  <w:style w:type="paragraph" w:styleId="z-BottomofForm">
    <w:name w:val="HTML Bottom of Form"/>
    <w:basedOn w:val="Normal"/>
    <w:next w:val="Normal"/>
    <w:link w:val="z-BottomofFormChar"/>
    <w:hidden/>
    <w:uiPriority w:val="99"/>
    <w:unhideWhenUsed/>
    <w:rsid w:val="00376EBE"/>
    <w:pPr>
      <w:pBdr>
        <w:top w:val="single" w:sz="6" w:space="1" w:color="auto"/>
      </w:pBdr>
      <w:spacing w:before="120" w:after="240"/>
      <w:jc w:val="center"/>
    </w:pPr>
    <w:rPr>
      <w:vanish/>
      <w:sz w:val="16"/>
      <w:szCs w:val="16"/>
    </w:rPr>
  </w:style>
  <w:style w:type="character" w:customStyle="1" w:styleId="z-BottomofFormChar">
    <w:name w:val="z-Bottom of Form Char"/>
    <w:basedOn w:val="DefaultParagraphFont"/>
    <w:link w:val="z-BottomofForm"/>
    <w:uiPriority w:val="99"/>
    <w:rsid w:val="00376EBE"/>
    <w:rPr>
      <w:rFonts w:cs="Arial"/>
      <w:vanish/>
      <w:sz w:val="16"/>
      <w:szCs w:val="16"/>
    </w:rPr>
  </w:style>
  <w:style w:type="paragraph" w:styleId="z-TopofForm">
    <w:name w:val="HTML Top of Form"/>
    <w:basedOn w:val="Normal"/>
    <w:next w:val="Normal"/>
    <w:link w:val="z-TopofFormChar"/>
    <w:hidden/>
    <w:uiPriority w:val="99"/>
    <w:unhideWhenUsed/>
    <w:rsid w:val="00376EBE"/>
    <w:pPr>
      <w:pBdr>
        <w:bottom w:val="single" w:sz="6" w:space="1" w:color="auto"/>
      </w:pBdr>
      <w:spacing w:before="120" w:after="240"/>
      <w:jc w:val="center"/>
    </w:pPr>
    <w:rPr>
      <w:vanish/>
      <w:sz w:val="16"/>
      <w:szCs w:val="16"/>
    </w:rPr>
  </w:style>
  <w:style w:type="character" w:customStyle="1" w:styleId="z-TopofFormChar">
    <w:name w:val="z-Top of Form Char"/>
    <w:basedOn w:val="DefaultParagraphFont"/>
    <w:link w:val="z-TopofForm"/>
    <w:uiPriority w:val="99"/>
    <w:rsid w:val="00376EBE"/>
    <w:rPr>
      <w:rFonts w:cs="Arial"/>
      <w:vanish/>
      <w:sz w:val="16"/>
      <w:szCs w:val="16"/>
    </w:rPr>
  </w:style>
  <w:style w:type="paragraph" w:customStyle="1" w:styleId="xl65">
    <w:name w:val="xl65"/>
    <w:basedOn w:val="Normal"/>
    <w:uiPriority w:val="99"/>
    <w:rsid w:val="00376EBE"/>
    <w:pPr>
      <w:pBdr>
        <w:top w:val="single" w:sz="8" w:space="0" w:color="auto"/>
        <w:left w:val="single" w:sz="8" w:space="0" w:color="auto"/>
        <w:right w:val="single" w:sz="4" w:space="0" w:color="auto"/>
      </w:pBdr>
      <w:spacing w:before="100" w:beforeAutospacing="1" w:after="100" w:afterAutospacing="1"/>
    </w:pPr>
    <w:rPr>
      <w:b/>
      <w:bCs/>
      <w:sz w:val="12"/>
      <w:szCs w:val="12"/>
    </w:rPr>
  </w:style>
  <w:style w:type="paragraph" w:customStyle="1" w:styleId="xl66">
    <w:name w:val="xl66"/>
    <w:basedOn w:val="Normal"/>
    <w:uiPriority w:val="99"/>
    <w:rsid w:val="00376EBE"/>
    <w:pPr>
      <w:pBdr>
        <w:top w:val="single" w:sz="8" w:space="0" w:color="auto"/>
        <w:left w:val="single" w:sz="4" w:space="0" w:color="auto"/>
        <w:right w:val="single" w:sz="8" w:space="0" w:color="auto"/>
      </w:pBdr>
      <w:spacing w:before="100" w:beforeAutospacing="1" w:after="100" w:afterAutospacing="1"/>
      <w:jc w:val="center"/>
    </w:pPr>
    <w:rPr>
      <w:b/>
      <w:bCs/>
      <w:sz w:val="12"/>
      <w:szCs w:val="12"/>
    </w:rPr>
  </w:style>
  <w:style w:type="paragraph" w:customStyle="1" w:styleId="xl67">
    <w:name w:val="xl67"/>
    <w:basedOn w:val="Normal"/>
    <w:uiPriority w:val="99"/>
    <w:rsid w:val="00376EBE"/>
    <w:pPr>
      <w:pBdr>
        <w:left w:val="single" w:sz="8" w:space="0" w:color="auto"/>
        <w:bottom w:val="single" w:sz="8" w:space="0" w:color="auto"/>
        <w:right w:val="single" w:sz="4" w:space="0" w:color="auto"/>
      </w:pBdr>
      <w:spacing w:before="100" w:beforeAutospacing="1" w:after="100" w:afterAutospacing="1"/>
    </w:pPr>
    <w:rPr>
      <w:b/>
      <w:bCs/>
      <w:sz w:val="12"/>
      <w:szCs w:val="12"/>
    </w:rPr>
  </w:style>
  <w:style w:type="paragraph" w:customStyle="1" w:styleId="xl68">
    <w:name w:val="xl68"/>
    <w:basedOn w:val="Normal"/>
    <w:uiPriority w:val="99"/>
    <w:rsid w:val="00376EBE"/>
    <w:pPr>
      <w:pBdr>
        <w:left w:val="single" w:sz="4"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69">
    <w:name w:val="xl69"/>
    <w:basedOn w:val="Normal"/>
    <w:uiPriority w:val="99"/>
    <w:rsid w:val="00376EBE"/>
    <w:pPr>
      <w:pBdr>
        <w:top w:val="single" w:sz="4" w:space="0" w:color="auto"/>
        <w:left w:val="single" w:sz="8" w:space="0" w:color="auto"/>
        <w:right w:val="single" w:sz="4" w:space="0" w:color="auto"/>
      </w:pBdr>
      <w:spacing w:before="100" w:beforeAutospacing="1" w:after="100" w:afterAutospacing="1"/>
    </w:pPr>
    <w:rPr>
      <w:b/>
      <w:bCs/>
      <w:sz w:val="12"/>
      <w:szCs w:val="12"/>
    </w:rPr>
  </w:style>
  <w:style w:type="paragraph" w:customStyle="1" w:styleId="xl70">
    <w:name w:val="xl70"/>
    <w:basedOn w:val="Normal"/>
    <w:uiPriority w:val="99"/>
    <w:rsid w:val="00376EBE"/>
    <w:pPr>
      <w:pBdr>
        <w:top w:val="single" w:sz="4" w:space="0" w:color="auto"/>
        <w:left w:val="single" w:sz="4" w:space="0" w:color="auto"/>
        <w:right w:val="single" w:sz="4" w:space="0" w:color="auto"/>
      </w:pBdr>
      <w:spacing w:before="100" w:beforeAutospacing="1" w:after="100" w:afterAutospacing="1"/>
    </w:pPr>
    <w:rPr>
      <w:b/>
      <w:bCs/>
      <w:sz w:val="12"/>
      <w:szCs w:val="12"/>
    </w:rPr>
  </w:style>
  <w:style w:type="paragraph" w:customStyle="1" w:styleId="xl71">
    <w:name w:val="xl71"/>
    <w:basedOn w:val="Normal"/>
    <w:uiPriority w:val="99"/>
    <w:rsid w:val="00376EBE"/>
    <w:pPr>
      <w:pBdr>
        <w:top w:val="single" w:sz="4" w:space="0" w:color="auto"/>
        <w:left w:val="single" w:sz="4" w:space="0" w:color="auto"/>
        <w:right w:val="single" w:sz="8" w:space="0" w:color="auto"/>
      </w:pBdr>
      <w:spacing w:before="100" w:beforeAutospacing="1" w:after="100" w:afterAutospacing="1"/>
    </w:pPr>
    <w:rPr>
      <w:b/>
      <w:bCs/>
      <w:sz w:val="12"/>
      <w:szCs w:val="12"/>
    </w:rPr>
  </w:style>
  <w:style w:type="paragraph" w:customStyle="1" w:styleId="xl72">
    <w:name w:val="xl72"/>
    <w:basedOn w:val="Normal"/>
    <w:uiPriority w:val="99"/>
    <w:rsid w:val="00376EBE"/>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73">
    <w:name w:val="xl73"/>
    <w:basedOn w:val="Normal"/>
    <w:uiPriority w:val="99"/>
    <w:rsid w:val="00376EBE"/>
    <w:pPr>
      <w:pBdr>
        <w:top w:val="single" w:sz="8" w:space="0" w:color="auto"/>
        <w:left w:val="single" w:sz="4" w:space="0" w:color="auto"/>
        <w:bottom w:val="single" w:sz="4" w:space="0" w:color="auto"/>
      </w:pBdr>
      <w:spacing w:before="100" w:beforeAutospacing="1" w:after="100" w:afterAutospacing="1"/>
    </w:pPr>
    <w:rPr>
      <w:sz w:val="12"/>
      <w:szCs w:val="12"/>
    </w:rPr>
  </w:style>
  <w:style w:type="paragraph" w:customStyle="1" w:styleId="xl74">
    <w:name w:val="xl74"/>
    <w:basedOn w:val="Normal"/>
    <w:uiPriority w:val="99"/>
    <w:rsid w:val="00376EBE"/>
    <w:pPr>
      <w:pBdr>
        <w:top w:val="single" w:sz="8" w:space="0" w:color="auto"/>
        <w:left w:val="single" w:sz="8" w:space="0" w:color="auto"/>
        <w:bottom w:val="single" w:sz="4" w:space="0" w:color="auto"/>
        <w:right w:val="single" w:sz="4" w:space="0" w:color="auto"/>
      </w:pBdr>
      <w:spacing w:before="100" w:beforeAutospacing="1" w:after="100" w:afterAutospacing="1"/>
    </w:pPr>
    <w:rPr>
      <w:sz w:val="12"/>
      <w:szCs w:val="12"/>
    </w:rPr>
  </w:style>
  <w:style w:type="paragraph" w:customStyle="1" w:styleId="xl75">
    <w:name w:val="xl75"/>
    <w:basedOn w:val="Normal"/>
    <w:uiPriority w:val="99"/>
    <w:rsid w:val="00376EBE"/>
    <w:pPr>
      <w:pBdr>
        <w:top w:val="single" w:sz="8"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76">
    <w:name w:val="xl76"/>
    <w:basedOn w:val="Normal"/>
    <w:uiPriority w:val="99"/>
    <w:rsid w:val="00376EBE"/>
    <w:pPr>
      <w:pBdr>
        <w:top w:val="single" w:sz="8"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77">
    <w:name w:val="xl77"/>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78">
    <w:name w:val="xl78"/>
    <w:basedOn w:val="Normal"/>
    <w:uiPriority w:val="99"/>
    <w:rsid w:val="00376EBE"/>
    <w:pPr>
      <w:pBdr>
        <w:top w:val="single" w:sz="4" w:space="0" w:color="auto"/>
        <w:left w:val="single" w:sz="4" w:space="0" w:color="auto"/>
        <w:bottom w:val="single" w:sz="4" w:space="0" w:color="auto"/>
      </w:pBdr>
      <w:spacing w:before="100" w:beforeAutospacing="1" w:after="100" w:afterAutospacing="1"/>
    </w:pPr>
    <w:rPr>
      <w:sz w:val="12"/>
      <w:szCs w:val="12"/>
    </w:rPr>
  </w:style>
  <w:style w:type="paragraph" w:customStyle="1" w:styleId="xl79">
    <w:name w:val="xl79"/>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pPr>
    <w:rPr>
      <w:sz w:val="12"/>
      <w:szCs w:val="12"/>
    </w:rPr>
  </w:style>
  <w:style w:type="paragraph" w:customStyle="1" w:styleId="xl80">
    <w:name w:val="xl80"/>
    <w:basedOn w:val="Normal"/>
    <w:uiPriority w:val="99"/>
    <w:rsid w:val="00376EBE"/>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81">
    <w:name w:val="xl81"/>
    <w:basedOn w:val="Normal"/>
    <w:uiPriority w:val="99"/>
    <w:rsid w:val="00376EBE"/>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82">
    <w:name w:val="xl82"/>
    <w:basedOn w:val="Normal"/>
    <w:uiPriority w:val="99"/>
    <w:rsid w:val="00376EBE"/>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2"/>
      <w:szCs w:val="12"/>
    </w:rPr>
  </w:style>
  <w:style w:type="paragraph" w:customStyle="1" w:styleId="xl83">
    <w:name w:val="xl83"/>
    <w:basedOn w:val="Normal"/>
    <w:uiPriority w:val="99"/>
    <w:rsid w:val="00376EBE"/>
    <w:pPr>
      <w:pBdr>
        <w:top w:val="single" w:sz="4" w:space="0" w:color="auto"/>
        <w:left w:val="single" w:sz="4" w:space="0" w:color="auto"/>
        <w:bottom w:val="single" w:sz="8" w:space="0" w:color="auto"/>
      </w:pBdr>
      <w:spacing w:before="100" w:beforeAutospacing="1" w:after="100" w:afterAutospacing="1"/>
    </w:pPr>
    <w:rPr>
      <w:sz w:val="12"/>
      <w:szCs w:val="12"/>
    </w:rPr>
  </w:style>
  <w:style w:type="paragraph" w:customStyle="1" w:styleId="xl84">
    <w:name w:val="xl84"/>
    <w:basedOn w:val="Normal"/>
    <w:uiPriority w:val="99"/>
    <w:rsid w:val="00376EBE"/>
    <w:pPr>
      <w:pBdr>
        <w:top w:val="single" w:sz="4" w:space="0" w:color="auto"/>
        <w:left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85">
    <w:name w:val="xl85"/>
    <w:basedOn w:val="Normal"/>
    <w:uiPriority w:val="99"/>
    <w:rsid w:val="00376EBE"/>
    <w:pPr>
      <w:pBdr>
        <w:top w:val="single" w:sz="4" w:space="0" w:color="auto"/>
        <w:left w:val="single" w:sz="4" w:space="0" w:color="auto"/>
        <w:bottom w:val="single" w:sz="8" w:space="0" w:color="auto"/>
        <w:right w:val="single" w:sz="4" w:space="0" w:color="auto"/>
      </w:pBdr>
      <w:spacing w:before="100" w:beforeAutospacing="1" w:after="100" w:afterAutospacing="1"/>
    </w:pPr>
    <w:rPr>
      <w:sz w:val="12"/>
      <w:szCs w:val="12"/>
    </w:rPr>
  </w:style>
  <w:style w:type="paragraph" w:customStyle="1" w:styleId="xl86">
    <w:name w:val="xl86"/>
    <w:basedOn w:val="Normal"/>
    <w:uiPriority w:val="99"/>
    <w:rsid w:val="00376EBE"/>
    <w:pPr>
      <w:pBdr>
        <w:top w:val="single" w:sz="4" w:space="0" w:color="auto"/>
        <w:left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87">
    <w:name w:val="xl87"/>
    <w:basedOn w:val="Normal"/>
    <w:uiPriority w:val="99"/>
    <w:rsid w:val="00376EBE"/>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88">
    <w:name w:val="xl88"/>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89">
    <w:name w:val="xl89"/>
    <w:basedOn w:val="Normal"/>
    <w:uiPriority w:val="99"/>
    <w:rsid w:val="00376EBE"/>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2"/>
      <w:szCs w:val="12"/>
    </w:rPr>
  </w:style>
  <w:style w:type="paragraph" w:customStyle="1" w:styleId="xl90">
    <w:name w:val="xl90"/>
    <w:basedOn w:val="Normal"/>
    <w:uiPriority w:val="99"/>
    <w:rsid w:val="00376EBE"/>
    <w:pPr>
      <w:spacing w:before="100" w:beforeAutospacing="1" w:after="100" w:afterAutospacing="1"/>
    </w:pPr>
    <w:rPr>
      <w:sz w:val="12"/>
      <w:szCs w:val="12"/>
    </w:rPr>
  </w:style>
  <w:style w:type="paragraph" w:customStyle="1" w:styleId="xl91">
    <w:name w:val="xl91"/>
    <w:basedOn w:val="Normal"/>
    <w:uiPriority w:val="99"/>
    <w:rsid w:val="00376EBE"/>
    <w:pPr>
      <w:spacing w:before="100" w:beforeAutospacing="1" w:after="100" w:afterAutospacing="1"/>
    </w:pPr>
    <w:rPr>
      <w:sz w:val="12"/>
      <w:szCs w:val="12"/>
    </w:rPr>
  </w:style>
  <w:style w:type="paragraph" w:customStyle="1" w:styleId="xl92">
    <w:name w:val="xl92"/>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93">
    <w:name w:val="xl93"/>
    <w:basedOn w:val="Normal"/>
    <w:uiPriority w:val="99"/>
    <w:rsid w:val="00376E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94">
    <w:name w:val="xl94"/>
    <w:basedOn w:val="Normal"/>
    <w:uiPriority w:val="99"/>
    <w:rsid w:val="00376EB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2"/>
      <w:szCs w:val="12"/>
    </w:rPr>
  </w:style>
  <w:style w:type="paragraph" w:customStyle="1" w:styleId="xl95">
    <w:name w:val="xl95"/>
    <w:basedOn w:val="Normal"/>
    <w:uiPriority w:val="99"/>
    <w:rsid w:val="00376EBE"/>
    <w:pPr>
      <w:pBdr>
        <w:top w:val="single" w:sz="4" w:space="0" w:color="auto"/>
      </w:pBdr>
      <w:spacing w:before="100" w:beforeAutospacing="1" w:after="100" w:afterAutospacing="1"/>
    </w:pPr>
  </w:style>
  <w:style w:type="table" w:customStyle="1" w:styleId="ListTable3-Accent11">
    <w:name w:val="List Table 3 - Accent 11"/>
    <w:basedOn w:val="TableNormal"/>
    <w:uiPriority w:val="48"/>
    <w:rsid w:val="00376EBE"/>
    <w:rPr>
      <w:rFonts w:asciiTheme="minorHAnsi" w:eastAsiaTheme="minorHAnsi" w:hAnsiTheme="minorHAnsi" w:cstheme="minorBidi"/>
      <w:sz w:val="22"/>
      <w:szCs w:val="22"/>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BookTitle">
    <w:name w:val="Book Title"/>
    <w:uiPriority w:val="33"/>
    <w:qFormat/>
    <w:rsid w:val="00376EBE"/>
    <w:rPr>
      <w:b/>
      <w:i/>
    </w:rPr>
  </w:style>
  <w:style w:type="character" w:styleId="IntenseEmphasis">
    <w:name w:val="Intense Emphasis"/>
    <w:basedOn w:val="DefaultParagraphFont"/>
    <w:uiPriority w:val="21"/>
    <w:qFormat/>
    <w:rsid w:val="00376EBE"/>
    <w:rPr>
      <w:b/>
      <w:bCs/>
      <w:i/>
      <w:iCs/>
      <w:color w:val="5B9BD5" w:themeColor="accent1"/>
    </w:rPr>
  </w:style>
  <w:style w:type="paragraph" w:styleId="Subtitle">
    <w:name w:val="Subtitle"/>
    <w:basedOn w:val="Normal"/>
    <w:next w:val="Normal"/>
    <w:link w:val="SubtitleChar"/>
    <w:uiPriority w:val="11"/>
    <w:qFormat/>
    <w:rsid w:val="00376EBE"/>
    <w:pPr>
      <w:numPr>
        <w:ilvl w:val="1"/>
      </w:numPr>
      <w:spacing w:after="200" w:line="276" w:lineRule="auto"/>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376EBE"/>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376EBE"/>
    <w:rPr>
      <w:i/>
      <w:iCs/>
      <w:color w:val="808080" w:themeColor="text1" w:themeTint="7F"/>
    </w:rPr>
  </w:style>
  <w:style w:type="table" w:customStyle="1" w:styleId="PlainTable11">
    <w:name w:val="Plain Table 11"/>
    <w:basedOn w:val="TableNormal"/>
    <w:next w:val="PlainTable12"/>
    <w:uiPriority w:val="41"/>
    <w:rsid w:val="006B7C81"/>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6B7C8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uiPriority w:val="99"/>
    <w:rsid w:val="003A1A32"/>
    <w:pPr>
      <w:spacing w:before="100" w:beforeAutospacing="1" w:after="100" w:afterAutospacing="1"/>
    </w:pPr>
  </w:style>
  <w:style w:type="paragraph" w:customStyle="1" w:styleId="xl160">
    <w:name w:val="xl160"/>
    <w:basedOn w:val="Normal"/>
    <w:uiPriority w:val="99"/>
    <w:rsid w:val="003A1A3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61">
    <w:name w:val="xl161"/>
    <w:basedOn w:val="Normal"/>
    <w:uiPriority w:val="99"/>
    <w:rsid w:val="003A1A32"/>
    <w:pPr>
      <w:pBdr>
        <w:top w:val="single" w:sz="4" w:space="0" w:color="000000"/>
        <w:left w:val="single" w:sz="4" w:space="0" w:color="000000"/>
        <w:bottom w:val="single" w:sz="4" w:space="0" w:color="000000"/>
        <w:right w:val="single" w:sz="8" w:space="0" w:color="000000"/>
      </w:pBdr>
      <w:spacing w:before="100" w:beforeAutospacing="1" w:after="100" w:afterAutospacing="1"/>
    </w:pPr>
    <w:rPr>
      <w:sz w:val="20"/>
      <w:szCs w:val="20"/>
    </w:rPr>
  </w:style>
  <w:style w:type="paragraph" w:customStyle="1" w:styleId="xl164">
    <w:name w:val="xl164"/>
    <w:basedOn w:val="Normal"/>
    <w:uiPriority w:val="99"/>
    <w:rsid w:val="003A1A32"/>
    <w:pPr>
      <w:pBdr>
        <w:top w:val="single" w:sz="4" w:space="0" w:color="000000"/>
        <w:left w:val="single" w:sz="8" w:space="0" w:color="000000"/>
        <w:right w:val="single" w:sz="4" w:space="0" w:color="000000"/>
      </w:pBdr>
      <w:spacing w:before="100" w:beforeAutospacing="1" w:after="100" w:afterAutospacing="1"/>
      <w:jc w:val="center"/>
    </w:pPr>
    <w:rPr>
      <w:sz w:val="20"/>
      <w:szCs w:val="20"/>
    </w:rPr>
  </w:style>
  <w:style w:type="paragraph" w:customStyle="1" w:styleId="xl165">
    <w:name w:val="xl165"/>
    <w:basedOn w:val="Normal"/>
    <w:uiPriority w:val="99"/>
    <w:rsid w:val="003A1A32"/>
    <w:pPr>
      <w:pBdr>
        <w:left w:val="single" w:sz="8" w:space="0" w:color="000000"/>
        <w:right w:val="single" w:sz="4" w:space="0" w:color="000000"/>
      </w:pBdr>
      <w:spacing w:before="100" w:beforeAutospacing="1" w:after="100" w:afterAutospacing="1"/>
      <w:jc w:val="center"/>
    </w:pPr>
    <w:rPr>
      <w:sz w:val="20"/>
      <w:szCs w:val="20"/>
    </w:rPr>
  </w:style>
  <w:style w:type="paragraph" w:customStyle="1" w:styleId="xl166">
    <w:name w:val="xl166"/>
    <w:basedOn w:val="Normal"/>
    <w:uiPriority w:val="99"/>
    <w:rsid w:val="003A1A32"/>
    <w:pPr>
      <w:pBdr>
        <w:left w:val="single" w:sz="8"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67">
    <w:name w:val="xl167"/>
    <w:basedOn w:val="Normal"/>
    <w:uiPriority w:val="99"/>
    <w:rsid w:val="003A1A32"/>
    <w:pPr>
      <w:pBdr>
        <w:top w:val="single" w:sz="4" w:space="0" w:color="000000"/>
        <w:left w:val="single" w:sz="4" w:space="0" w:color="000000"/>
        <w:bottom w:val="single" w:sz="8" w:space="0" w:color="000000"/>
        <w:right w:val="single" w:sz="4" w:space="0" w:color="000000"/>
      </w:pBdr>
      <w:spacing w:before="100" w:beforeAutospacing="1" w:after="100" w:afterAutospacing="1"/>
    </w:pPr>
    <w:rPr>
      <w:sz w:val="20"/>
      <w:szCs w:val="20"/>
    </w:rPr>
  </w:style>
  <w:style w:type="paragraph" w:customStyle="1" w:styleId="xl168">
    <w:name w:val="xl168"/>
    <w:basedOn w:val="Normal"/>
    <w:uiPriority w:val="99"/>
    <w:rsid w:val="003A1A32"/>
    <w:pPr>
      <w:pBdr>
        <w:top w:val="single" w:sz="4" w:space="0" w:color="000000"/>
        <w:left w:val="single" w:sz="4" w:space="0" w:color="000000"/>
        <w:bottom w:val="single" w:sz="8" w:space="0" w:color="000000"/>
        <w:right w:val="single" w:sz="8" w:space="0" w:color="000000"/>
      </w:pBdr>
      <w:spacing w:before="100" w:beforeAutospacing="1" w:after="100" w:afterAutospacing="1"/>
    </w:pPr>
    <w:rPr>
      <w:sz w:val="20"/>
      <w:szCs w:val="20"/>
    </w:rPr>
  </w:style>
  <w:style w:type="paragraph" w:customStyle="1" w:styleId="xl191">
    <w:name w:val="xl191"/>
    <w:basedOn w:val="Normal"/>
    <w:uiPriority w:val="99"/>
    <w:rsid w:val="003A1A3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228">
    <w:name w:val="xl228"/>
    <w:basedOn w:val="Normal"/>
    <w:uiPriority w:val="99"/>
    <w:rsid w:val="003A1A32"/>
    <w:pPr>
      <w:pBdr>
        <w:top w:val="single" w:sz="4" w:space="0" w:color="auto"/>
        <w:left w:val="single" w:sz="8" w:space="0" w:color="000000"/>
        <w:right w:val="single" w:sz="4" w:space="0" w:color="000000"/>
      </w:pBdr>
      <w:spacing w:before="100" w:beforeAutospacing="1" w:after="100" w:afterAutospacing="1"/>
      <w:jc w:val="center"/>
    </w:pPr>
    <w:rPr>
      <w:sz w:val="20"/>
      <w:szCs w:val="20"/>
    </w:rPr>
  </w:style>
  <w:style w:type="paragraph" w:customStyle="1" w:styleId="xl231">
    <w:name w:val="xl231"/>
    <w:basedOn w:val="Normal"/>
    <w:uiPriority w:val="99"/>
    <w:rsid w:val="003A1A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table" w:customStyle="1" w:styleId="ListTable3-Accent111">
    <w:name w:val="List Table 3 - Accent 111"/>
    <w:basedOn w:val="TableNormal"/>
    <w:uiPriority w:val="48"/>
    <w:rsid w:val="003A1A32"/>
    <w:rPr>
      <w:rFonts w:ascii="Calibri" w:eastAsia="Calibri" w:hAnsi="Calibri"/>
      <w:sz w:val="22"/>
      <w:szCs w:val="22"/>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21">
    <w:name w:val="Plain Table 21"/>
    <w:basedOn w:val="TableNormal"/>
    <w:uiPriority w:val="42"/>
    <w:rsid w:val="003A1A32"/>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ghtShading-Accent3">
    <w:name w:val="Light Shading Accent 3"/>
    <w:basedOn w:val="TableNormal"/>
    <w:uiPriority w:val="60"/>
    <w:unhideWhenUsed/>
    <w:rsid w:val="003A1A32"/>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TableofFigures">
    <w:name w:val="table of figures"/>
    <w:basedOn w:val="Normal"/>
    <w:next w:val="Normal"/>
    <w:uiPriority w:val="99"/>
    <w:unhideWhenUsed/>
    <w:rsid w:val="00C6186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70577">
      <w:bodyDiv w:val="1"/>
      <w:marLeft w:val="0"/>
      <w:marRight w:val="0"/>
      <w:marTop w:val="0"/>
      <w:marBottom w:val="0"/>
      <w:divBdr>
        <w:top w:val="none" w:sz="0" w:space="0" w:color="auto"/>
        <w:left w:val="none" w:sz="0" w:space="0" w:color="auto"/>
        <w:bottom w:val="none" w:sz="0" w:space="0" w:color="auto"/>
        <w:right w:val="none" w:sz="0" w:space="0" w:color="auto"/>
      </w:divBdr>
    </w:div>
    <w:div w:id="317999831">
      <w:bodyDiv w:val="1"/>
      <w:marLeft w:val="0"/>
      <w:marRight w:val="0"/>
      <w:marTop w:val="0"/>
      <w:marBottom w:val="0"/>
      <w:divBdr>
        <w:top w:val="none" w:sz="0" w:space="0" w:color="auto"/>
        <w:left w:val="none" w:sz="0" w:space="0" w:color="auto"/>
        <w:bottom w:val="none" w:sz="0" w:space="0" w:color="auto"/>
        <w:right w:val="none" w:sz="0" w:space="0" w:color="auto"/>
      </w:divBdr>
    </w:div>
    <w:div w:id="487326816">
      <w:bodyDiv w:val="1"/>
      <w:marLeft w:val="0"/>
      <w:marRight w:val="0"/>
      <w:marTop w:val="0"/>
      <w:marBottom w:val="0"/>
      <w:divBdr>
        <w:top w:val="none" w:sz="0" w:space="0" w:color="auto"/>
        <w:left w:val="none" w:sz="0" w:space="0" w:color="auto"/>
        <w:bottom w:val="none" w:sz="0" w:space="0" w:color="auto"/>
        <w:right w:val="none" w:sz="0" w:space="0" w:color="auto"/>
      </w:divBdr>
    </w:div>
    <w:div w:id="580410904">
      <w:bodyDiv w:val="1"/>
      <w:marLeft w:val="0"/>
      <w:marRight w:val="0"/>
      <w:marTop w:val="0"/>
      <w:marBottom w:val="0"/>
      <w:divBdr>
        <w:top w:val="none" w:sz="0" w:space="0" w:color="auto"/>
        <w:left w:val="none" w:sz="0" w:space="0" w:color="auto"/>
        <w:bottom w:val="none" w:sz="0" w:space="0" w:color="auto"/>
        <w:right w:val="none" w:sz="0" w:space="0" w:color="auto"/>
      </w:divBdr>
    </w:div>
    <w:div w:id="734668600">
      <w:bodyDiv w:val="1"/>
      <w:marLeft w:val="0"/>
      <w:marRight w:val="0"/>
      <w:marTop w:val="0"/>
      <w:marBottom w:val="0"/>
      <w:divBdr>
        <w:top w:val="none" w:sz="0" w:space="0" w:color="auto"/>
        <w:left w:val="none" w:sz="0" w:space="0" w:color="auto"/>
        <w:bottom w:val="none" w:sz="0" w:space="0" w:color="auto"/>
        <w:right w:val="none" w:sz="0" w:space="0" w:color="auto"/>
      </w:divBdr>
    </w:div>
    <w:div w:id="758406694">
      <w:bodyDiv w:val="1"/>
      <w:marLeft w:val="0"/>
      <w:marRight w:val="0"/>
      <w:marTop w:val="0"/>
      <w:marBottom w:val="0"/>
      <w:divBdr>
        <w:top w:val="none" w:sz="0" w:space="0" w:color="auto"/>
        <w:left w:val="none" w:sz="0" w:space="0" w:color="auto"/>
        <w:bottom w:val="none" w:sz="0" w:space="0" w:color="auto"/>
        <w:right w:val="none" w:sz="0" w:space="0" w:color="auto"/>
      </w:divBdr>
    </w:div>
    <w:div w:id="761416555">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109357141">
      <w:bodyDiv w:val="1"/>
      <w:marLeft w:val="0"/>
      <w:marRight w:val="0"/>
      <w:marTop w:val="0"/>
      <w:marBottom w:val="0"/>
      <w:divBdr>
        <w:top w:val="none" w:sz="0" w:space="0" w:color="auto"/>
        <w:left w:val="none" w:sz="0" w:space="0" w:color="auto"/>
        <w:bottom w:val="none" w:sz="0" w:space="0" w:color="auto"/>
        <w:right w:val="none" w:sz="0" w:space="0" w:color="auto"/>
      </w:divBdr>
    </w:div>
    <w:div w:id="1143699678">
      <w:bodyDiv w:val="1"/>
      <w:marLeft w:val="0"/>
      <w:marRight w:val="0"/>
      <w:marTop w:val="0"/>
      <w:marBottom w:val="0"/>
      <w:divBdr>
        <w:top w:val="none" w:sz="0" w:space="0" w:color="auto"/>
        <w:left w:val="none" w:sz="0" w:space="0" w:color="auto"/>
        <w:bottom w:val="none" w:sz="0" w:space="0" w:color="auto"/>
        <w:right w:val="none" w:sz="0" w:space="0" w:color="auto"/>
      </w:divBdr>
    </w:div>
    <w:div w:id="1294559739">
      <w:bodyDiv w:val="1"/>
      <w:marLeft w:val="0"/>
      <w:marRight w:val="0"/>
      <w:marTop w:val="0"/>
      <w:marBottom w:val="0"/>
      <w:divBdr>
        <w:top w:val="none" w:sz="0" w:space="0" w:color="auto"/>
        <w:left w:val="none" w:sz="0" w:space="0" w:color="auto"/>
        <w:bottom w:val="none" w:sz="0" w:space="0" w:color="auto"/>
        <w:right w:val="none" w:sz="0" w:space="0" w:color="auto"/>
      </w:divBdr>
    </w:div>
    <w:div w:id="1319459077">
      <w:bodyDiv w:val="1"/>
      <w:marLeft w:val="0"/>
      <w:marRight w:val="0"/>
      <w:marTop w:val="0"/>
      <w:marBottom w:val="0"/>
      <w:divBdr>
        <w:top w:val="none" w:sz="0" w:space="0" w:color="auto"/>
        <w:left w:val="none" w:sz="0" w:space="0" w:color="auto"/>
        <w:bottom w:val="none" w:sz="0" w:space="0" w:color="auto"/>
        <w:right w:val="none" w:sz="0" w:space="0" w:color="auto"/>
      </w:divBdr>
    </w:div>
    <w:div w:id="1677656237">
      <w:bodyDiv w:val="1"/>
      <w:marLeft w:val="0"/>
      <w:marRight w:val="0"/>
      <w:marTop w:val="0"/>
      <w:marBottom w:val="0"/>
      <w:divBdr>
        <w:top w:val="none" w:sz="0" w:space="0" w:color="auto"/>
        <w:left w:val="none" w:sz="0" w:space="0" w:color="auto"/>
        <w:bottom w:val="none" w:sz="0" w:space="0" w:color="auto"/>
        <w:right w:val="none" w:sz="0" w:space="0" w:color="auto"/>
      </w:divBdr>
    </w:div>
    <w:div w:id="1907764503">
      <w:bodyDiv w:val="1"/>
      <w:marLeft w:val="0"/>
      <w:marRight w:val="0"/>
      <w:marTop w:val="0"/>
      <w:marBottom w:val="0"/>
      <w:divBdr>
        <w:top w:val="none" w:sz="0" w:space="0" w:color="auto"/>
        <w:left w:val="none" w:sz="0" w:space="0" w:color="auto"/>
        <w:bottom w:val="none" w:sz="0" w:space="0" w:color="auto"/>
        <w:right w:val="none" w:sz="0" w:space="0" w:color="auto"/>
      </w:divBdr>
    </w:div>
    <w:div w:id="205488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ed.gov/edfacts" TargetMode="External"/><Relationship Id="rId21" Type="http://schemas.openxmlformats.org/officeDocument/2006/relationships/hyperlink" Target="mailto:EDEN_SS@ed.gov" TargetMode="External"/><Relationship Id="rId22" Type="http://schemas.openxmlformats.org/officeDocument/2006/relationships/header" Target="head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header" Target="header4.xml"/><Relationship Id="rId26" Type="http://schemas.openxmlformats.org/officeDocument/2006/relationships/hyperlink" Target="http://www.ed.gov/edfacts" TargetMode="External"/><Relationship Id="rId27" Type="http://schemas.openxmlformats.org/officeDocument/2006/relationships/header" Target="header5.xml"/><Relationship Id="rId28" Type="http://schemas.openxmlformats.org/officeDocument/2006/relationships/footer" Target="footer4.xml"/><Relationship Id="rId2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nces.ed.gov/nationsreportcard/studies/statemapping/" TargetMode="External"/><Relationship Id="rId31" Type="http://schemas.openxmlformats.org/officeDocument/2006/relationships/hyperlink" Target="http://www2.ed.gov/admins/lead/account/stateplans03/index.html" TargetMode="External"/><Relationship Id="rId32" Type="http://schemas.openxmlformats.org/officeDocument/2006/relationships/hyperlink" Target="http://www2.ed.gov/programs/mep/awards.html" TargetMode="External"/><Relationship Id="rId33" Type="http://schemas.openxmlformats.org/officeDocument/2006/relationships/hyperlink" Target="https://www2.ed.gov/about/inits/ed/edfacts/data-files/index.html" TargetMode="Externa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 Id="rId34" Type="http://schemas.openxmlformats.org/officeDocument/2006/relationships/hyperlink" Target="http://nces.ed.gov/ccd" TargetMode="External"/><Relationship Id="rId35" Type="http://schemas.openxmlformats.org/officeDocument/2006/relationships/hyperlink" Target="mailto:EDEN_SS@ed.gov" TargetMode="External"/><Relationship Id="rId36" Type="http://schemas.openxmlformats.org/officeDocument/2006/relationships/header" Target="header6.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image" Target="media/image3.wmf"/><Relationship Id="rId37" Type="http://schemas.openxmlformats.org/officeDocument/2006/relationships/header" Target="header7.xml"/><Relationship Id="rId19" Type="http://schemas.openxmlformats.org/officeDocument/2006/relationships/image" Target="media/image4.wmf"/><Relationship Id="rId38" Type="http://schemas.openxmlformats.org/officeDocument/2006/relationships/header" Target="header8.xml"/><Relationship Id="rId39" Type="http://schemas.openxmlformats.org/officeDocument/2006/relationships/header" Target="header9.xml"/><Relationship Id="rId40" Type="http://schemas.openxmlformats.org/officeDocument/2006/relationships/image" Target="media/image5.png"/><Relationship Id="rId41" Type="http://schemas.openxmlformats.org/officeDocument/2006/relationships/header" Target="header10.xml"/><Relationship Id="rId42" Type="http://schemas.openxmlformats.org/officeDocument/2006/relationships/header" Target="header11.xml"/><Relationship Id="rId43" Type="http://schemas.openxmlformats.org/officeDocument/2006/relationships/fontTable" Target="fontTable.xml"/><Relationship Id="rId4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_dlc_DocId xmlns="b7635ab0-52e7-4e33-aa76-893cd120ef45">DNVT47QTA7NQ-161-282787</_dlc_DocId>
    <_dlc_DocIdUrl xmlns="b7635ab0-52e7-4e33-aa76-893cd120ef45">
      <Url>https://sharepoint.aemcorp.com/ed/etss/_layouts/15/DocIdRedir.aspx?ID=DNVT47QTA7NQ-161-282787</Url>
      <Description>DNVT47QTA7NQ-161-282787</Description>
    </_dlc_DocIdUrl>
    <Document_x0020_Purpose xmlns="75b8f200-01bb-4893-a3c4-f3a17e332d98"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24401-908D-488D-B9C1-08BD8762EA81}">
  <ds:schemaRefs>
    <ds:schemaRef ds:uri="http://schemas.microsoft.com/sharepoint/v3/contenttype/forms"/>
  </ds:schemaRefs>
</ds:datastoreItem>
</file>

<file path=customXml/itemProps2.xml><?xml version="1.0" encoding="utf-8"?>
<ds:datastoreItem xmlns:ds="http://schemas.openxmlformats.org/officeDocument/2006/customXml" ds:itemID="{63CB92E7-F962-4BD1-82F8-54A3ABF06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F1DD0D-45E7-45B3-9C86-EAC808A8110B}">
  <ds:schemaRefs>
    <ds:schemaRef ds:uri="http://schemas.microsoft.com/office/2006/metadata/longProperties"/>
  </ds:schemaRefs>
</ds:datastoreItem>
</file>

<file path=customXml/itemProps4.xml><?xml version="1.0" encoding="utf-8"?>
<ds:datastoreItem xmlns:ds="http://schemas.openxmlformats.org/officeDocument/2006/customXml" ds:itemID="{0CF491E0-A721-4B83-BD45-88C253AE2417}">
  <ds:schemaRefs>
    <ds:schemaRef ds:uri="http://schemas.microsoft.com/sharepoint/events"/>
  </ds:schemaRefs>
</ds:datastoreItem>
</file>

<file path=customXml/itemProps5.xml><?xml version="1.0" encoding="utf-8"?>
<ds:datastoreItem xmlns:ds="http://schemas.openxmlformats.org/officeDocument/2006/customXml" ds:itemID="{AAB25706-4C51-431E-8FD1-3A26589BD325}">
  <ds:schemaRefs>
    <ds:schemaRef ds:uri="http://schemas.microsoft.com/office/2006/metadata/properties"/>
    <ds:schemaRef ds:uri="http://schemas.microsoft.com/office/infopath/2007/PartnerControls"/>
    <ds:schemaRef ds:uri="http://schemas.microsoft.com/sharepoint/v3"/>
    <ds:schemaRef ds:uri="b7635ab0-52e7-4e33-aa76-893cd120ef45"/>
    <ds:schemaRef ds:uri="75b8f200-01bb-4893-a3c4-f3a17e332d98"/>
  </ds:schemaRefs>
</ds:datastoreItem>
</file>

<file path=customXml/itemProps6.xml><?xml version="1.0" encoding="utf-8"?>
<ds:datastoreItem xmlns:ds="http://schemas.openxmlformats.org/officeDocument/2006/customXml" ds:itemID="{3A6AAE69-5C51-3F4C-A1F5-9EE5CCB4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965</Words>
  <Characters>56801</Characters>
  <Application>Microsoft Macintosh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Assessments SY 2015-16 Public File Documentation (MSWord)</vt:lpstr>
    </vt:vector>
  </TitlesOfParts>
  <Company>U.S. Department of Education</Company>
  <LinksUpToDate>false</LinksUpToDate>
  <CharactersWithSpaces>66633</CharactersWithSpaces>
  <SharedDoc>false</SharedDoc>
  <HLinks>
    <vt:vector size="144" baseType="variant">
      <vt:variant>
        <vt:i4>5242957</vt:i4>
      </vt:variant>
      <vt:variant>
        <vt:i4>132</vt:i4>
      </vt:variant>
      <vt:variant>
        <vt:i4>0</vt:i4>
      </vt:variant>
      <vt:variant>
        <vt:i4>5</vt:i4>
      </vt:variant>
      <vt:variant>
        <vt:lpwstr>http://www2.ed.gov/about/inits/ed/edfacts/index.html</vt:lpwstr>
      </vt:variant>
      <vt:variant>
        <vt:lpwstr/>
      </vt:variant>
      <vt:variant>
        <vt:i4>1114163</vt:i4>
      </vt:variant>
      <vt:variant>
        <vt:i4>125</vt:i4>
      </vt:variant>
      <vt:variant>
        <vt:i4>0</vt:i4>
      </vt:variant>
      <vt:variant>
        <vt:i4>5</vt:i4>
      </vt:variant>
      <vt:variant>
        <vt:lpwstr/>
      </vt:variant>
      <vt:variant>
        <vt:lpwstr>_Toc435160440</vt:lpwstr>
      </vt:variant>
      <vt:variant>
        <vt:i4>1441843</vt:i4>
      </vt:variant>
      <vt:variant>
        <vt:i4>119</vt:i4>
      </vt:variant>
      <vt:variant>
        <vt:i4>0</vt:i4>
      </vt:variant>
      <vt:variant>
        <vt:i4>5</vt:i4>
      </vt:variant>
      <vt:variant>
        <vt:lpwstr/>
      </vt:variant>
      <vt:variant>
        <vt:lpwstr>_Toc435160439</vt:lpwstr>
      </vt:variant>
      <vt:variant>
        <vt:i4>1441843</vt:i4>
      </vt:variant>
      <vt:variant>
        <vt:i4>113</vt:i4>
      </vt:variant>
      <vt:variant>
        <vt:i4>0</vt:i4>
      </vt:variant>
      <vt:variant>
        <vt:i4>5</vt:i4>
      </vt:variant>
      <vt:variant>
        <vt:lpwstr/>
      </vt:variant>
      <vt:variant>
        <vt:lpwstr>_Toc435160438</vt:lpwstr>
      </vt:variant>
      <vt:variant>
        <vt:i4>1441843</vt:i4>
      </vt:variant>
      <vt:variant>
        <vt:i4>107</vt:i4>
      </vt:variant>
      <vt:variant>
        <vt:i4>0</vt:i4>
      </vt:variant>
      <vt:variant>
        <vt:i4>5</vt:i4>
      </vt:variant>
      <vt:variant>
        <vt:lpwstr/>
      </vt:variant>
      <vt:variant>
        <vt:lpwstr>_Toc435160437</vt:lpwstr>
      </vt:variant>
      <vt:variant>
        <vt:i4>1441843</vt:i4>
      </vt:variant>
      <vt:variant>
        <vt:i4>101</vt:i4>
      </vt:variant>
      <vt:variant>
        <vt:i4>0</vt:i4>
      </vt:variant>
      <vt:variant>
        <vt:i4>5</vt:i4>
      </vt:variant>
      <vt:variant>
        <vt:lpwstr/>
      </vt:variant>
      <vt:variant>
        <vt:lpwstr>_Toc435160436</vt:lpwstr>
      </vt:variant>
      <vt:variant>
        <vt:i4>1441843</vt:i4>
      </vt:variant>
      <vt:variant>
        <vt:i4>95</vt:i4>
      </vt:variant>
      <vt:variant>
        <vt:i4>0</vt:i4>
      </vt:variant>
      <vt:variant>
        <vt:i4>5</vt:i4>
      </vt:variant>
      <vt:variant>
        <vt:lpwstr/>
      </vt:variant>
      <vt:variant>
        <vt:lpwstr>_Toc435160435</vt:lpwstr>
      </vt:variant>
      <vt:variant>
        <vt:i4>1441843</vt:i4>
      </vt:variant>
      <vt:variant>
        <vt:i4>89</vt:i4>
      </vt:variant>
      <vt:variant>
        <vt:i4>0</vt:i4>
      </vt:variant>
      <vt:variant>
        <vt:i4>5</vt:i4>
      </vt:variant>
      <vt:variant>
        <vt:lpwstr/>
      </vt:variant>
      <vt:variant>
        <vt:lpwstr>_Toc435160434</vt:lpwstr>
      </vt:variant>
      <vt:variant>
        <vt:i4>1441843</vt:i4>
      </vt:variant>
      <vt:variant>
        <vt:i4>83</vt:i4>
      </vt:variant>
      <vt:variant>
        <vt:i4>0</vt:i4>
      </vt:variant>
      <vt:variant>
        <vt:i4>5</vt:i4>
      </vt:variant>
      <vt:variant>
        <vt:lpwstr/>
      </vt:variant>
      <vt:variant>
        <vt:lpwstr>_Toc435160433</vt:lpwstr>
      </vt:variant>
      <vt:variant>
        <vt:i4>1441843</vt:i4>
      </vt:variant>
      <vt:variant>
        <vt:i4>77</vt:i4>
      </vt:variant>
      <vt:variant>
        <vt:i4>0</vt:i4>
      </vt:variant>
      <vt:variant>
        <vt:i4>5</vt:i4>
      </vt:variant>
      <vt:variant>
        <vt:lpwstr/>
      </vt:variant>
      <vt:variant>
        <vt:lpwstr>_Toc435160432</vt:lpwstr>
      </vt:variant>
      <vt:variant>
        <vt:i4>1441843</vt:i4>
      </vt:variant>
      <vt:variant>
        <vt:i4>71</vt:i4>
      </vt:variant>
      <vt:variant>
        <vt:i4>0</vt:i4>
      </vt:variant>
      <vt:variant>
        <vt:i4>5</vt:i4>
      </vt:variant>
      <vt:variant>
        <vt:lpwstr/>
      </vt:variant>
      <vt:variant>
        <vt:lpwstr>_Toc435160431</vt:lpwstr>
      </vt:variant>
      <vt:variant>
        <vt:i4>1441843</vt:i4>
      </vt:variant>
      <vt:variant>
        <vt:i4>65</vt:i4>
      </vt:variant>
      <vt:variant>
        <vt:i4>0</vt:i4>
      </vt:variant>
      <vt:variant>
        <vt:i4>5</vt:i4>
      </vt:variant>
      <vt:variant>
        <vt:lpwstr/>
      </vt:variant>
      <vt:variant>
        <vt:lpwstr>_Toc435160430</vt:lpwstr>
      </vt:variant>
      <vt:variant>
        <vt:i4>1507379</vt:i4>
      </vt:variant>
      <vt:variant>
        <vt:i4>59</vt:i4>
      </vt:variant>
      <vt:variant>
        <vt:i4>0</vt:i4>
      </vt:variant>
      <vt:variant>
        <vt:i4>5</vt:i4>
      </vt:variant>
      <vt:variant>
        <vt:lpwstr/>
      </vt:variant>
      <vt:variant>
        <vt:lpwstr>_Toc435160429</vt:lpwstr>
      </vt:variant>
      <vt:variant>
        <vt:i4>1507379</vt:i4>
      </vt:variant>
      <vt:variant>
        <vt:i4>53</vt:i4>
      </vt:variant>
      <vt:variant>
        <vt:i4>0</vt:i4>
      </vt:variant>
      <vt:variant>
        <vt:i4>5</vt:i4>
      </vt:variant>
      <vt:variant>
        <vt:lpwstr/>
      </vt:variant>
      <vt:variant>
        <vt:lpwstr>_Toc435160428</vt:lpwstr>
      </vt:variant>
      <vt:variant>
        <vt:i4>1507379</vt:i4>
      </vt:variant>
      <vt:variant>
        <vt:i4>47</vt:i4>
      </vt:variant>
      <vt:variant>
        <vt:i4>0</vt:i4>
      </vt:variant>
      <vt:variant>
        <vt:i4>5</vt:i4>
      </vt:variant>
      <vt:variant>
        <vt:lpwstr/>
      </vt:variant>
      <vt:variant>
        <vt:lpwstr>_Toc435160427</vt:lpwstr>
      </vt:variant>
      <vt:variant>
        <vt:i4>1507379</vt:i4>
      </vt:variant>
      <vt:variant>
        <vt:i4>41</vt:i4>
      </vt:variant>
      <vt:variant>
        <vt:i4>0</vt:i4>
      </vt:variant>
      <vt:variant>
        <vt:i4>5</vt:i4>
      </vt:variant>
      <vt:variant>
        <vt:lpwstr/>
      </vt:variant>
      <vt:variant>
        <vt:lpwstr>_Toc435160426</vt:lpwstr>
      </vt:variant>
      <vt:variant>
        <vt:i4>1507379</vt:i4>
      </vt:variant>
      <vt:variant>
        <vt:i4>35</vt:i4>
      </vt:variant>
      <vt:variant>
        <vt:i4>0</vt:i4>
      </vt:variant>
      <vt:variant>
        <vt:i4>5</vt:i4>
      </vt:variant>
      <vt:variant>
        <vt:lpwstr/>
      </vt:variant>
      <vt:variant>
        <vt:lpwstr>_Toc435160425</vt:lpwstr>
      </vt:variant>
      <vt:variant>
        <vt:i4>1507379</vt:i4>
      </vt:variant>
      <vt:variant>
        <vt:i4>29</vt:i4>
      </vt:variant>
      <vt:variant>
        <vt:i4>0</vt:i4>
      </vt:variant>
      <vt:variant>
        <vt:i4>5</vt:i4>
      </vt:variant>
      <vt:variant>
        <vt:lpwstr/>
      </vt:variant>
      <vt:variant>
        <vt:lpwstr>_Toc435160424</vt:lpwstr>
      </vt:variant>
      <vt:variant>
        <vt:i4>1507379</vt:i4>
      </vt:variant>
      <vt:variant>
        <vt:i4>23</vt:i4>
      </vt:variant>
      <vt:variant>
        <vt:i4>0</vt:i4>
      </vt:variant>
      <vt:variant>
        <vt:i4>5</vt:i4>
      </vt:variant>
      <vt:variant>
        <vt:lpwstr/>
      </vt:variant>
      <vt:variant>
        <vt:lpwstr>_Toc435160423</vt:lpwstr>
      </vt:variant>
      <vt:variant>
        <vt:i4>1507379</vt:i4>
      </vt:variant>
      <vt:variant>
        <vt:i4>17</vt:i4>
      </vt:variant>
      <vt:variant>
        <vt:i4>0</vt:i4>
      </vt:variant>
      <vt:variant>
        <vt:i4>5</vt:i4>
      </vt:variant>
      <vt:variant>
        <vt:lpwstr/>
      </vt:variant>
      <vt:variant>
        <vt:lpwstr>_Toc435160422</vt:lpwstr>
      </vt:variant>
      <vt:variant>
        <vt:i4>1507379</vt:i4>
      </vt:variant>
      <vt:variant>
        <vt:i4>11</vt:i4>
      </vt:variant>
      <vt:variant>
        <vt:i4>0</vt:i4>
      </vt:variant>
      <vt:variant>
        <vt:i4>5</vt:i4>
      </vt:variant>
      <vt:variant>
        <vt:lpwstr/>
      </vt:variant>
      <vt:variant>
        <vt:lpwstr>_Toc43516042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s SY 2016-17 Public File Documentation (MSWord)</dc:title>
  <dc:creator>lerettee</dc:creator>
  <cp:lastModifiedBy>AK .</cp:lastModifiedBy>
  <cp:revision>2</cp:revision>
  <cp:lastPrinted>2011-06-10T13:32:00Z</cp:lastPrinted>
  <dcterms:created xsi:type="dcterms:W3CDTF">2019-12-10T03:24:00Z</dcterms:created>
  <dcterms:modified xsi:type="dcterms:W3CDTF">2019-12-10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17843</vt:lpwstr>
  </property>
  <property fmtid="{D5CDD505-2E9C-101B-9397-08002B2CF9AE}" pid="23" name="_dlc_DocIdItemGuid">
    <vt:lpwstr>2cb4ad1f-6e86-400a-a853-59c83e877583</vt:lpwstr>
  </property>
  <property fmtid="{D5CDD505-2E9C-101B-9397-08002B2CF9AE}" pid="24" name="_dlc_DocIdUrl">
    <vt:lpwstr>https://sharepoint.aemcorp.com/ed/etss/_layouts/15/DocIdRedir.aspx?ID=DNVT47QTA7NQ-161-217843, DNVT47QTA7NQ-161-217843</vt:lpwstr>
  </property>
  <property fmtid="{D5CDD505-2E9C-101B-9397-08002B2CF9AE}" pid="25" name="ContentTypeId">
    <vt:lpwstr>0x01010036B683403698AA4D9D0BCF79F4D02A46</vt:lpwstr>
  </property>
</Properties>
</file>